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68B4" w14:textId="64045044" w:rsidR="00225525" w:rsidRPr="00B92141" w:rsidRDefault="00546E6C"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t>CHƯƠNG 1 TỔNG QUAN ĐỀ TÀ</w:t>
      </w:r>
      <w:r w:rsidR="00225525" w:rsidRPr="00B92141">
        <w:rPr>
          <w:rFonts w:ascii="Times New Roman" w:hAnsi="Times New Roman" w:cs="Times New Roman"/>
          <w:bCs/>
          <w:sz w:val="28"/>
          <w:szCs w:val="28"/>
        </w:rPr>
        <w:t>I</w:t>
      </w:r>
    </w:p>
    <w:p w14:paraId="24618A0D" w14:textId="77777777" w:rsidR="00225525" w:rsidRPr="00B92141" w:rsidRDefault="00225525" w:rsidP="00464049">
      <w:pPr>
        <w:pStyle w:val="u2"/>
        <w:spacing w:line="360" w:lineRule="auto"/>
        <w:rPr>
          <w:rFonts w:ascii="Times New Roman" w:hAnsi="Times New Roman" w:cs="Times New Roman"/>
          <w:bCs/>
          <w:sz w:val="26"/>
          <w:szCs w:val="26"/>
        </w:rPr>
      </w:pPr>
      <w:r w:rsidRPr="00B92141">
        <w:rPr>
          <w:rFonts w:ascii="Times New Roman" w:hAnsi="Times New Roman" w:cs="Times New Roman"/>
          <w:bCs/>
          <w:sz w:val="26"/>
          <w:szCs w:val="26"/>
        </w:rPr>
        <w:t>1.1 Thực trạng</w:t>
      </w:r>
    </w:p>
    <w:p w14:paraId="011D97A4" w14:textId="77777777" w:rsidR="00225525" w:rsidRPr="00B92141" w:rsidRDefault="00225525" w:rsidP="00464049">
      <w:pPr>
        <w:spacing w:line="360" w:lineRule="auto"/>
        <w:rPr>
          <w:sz w:val="26"/>
          <w:szCs w:val="26"/>
        </w:rPr>
      </w:pPr>
      <w:r w:rsidRPr="00B92141">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B92141" w:rsidRDefault="00225525" w:rsidP="00464049">
      <w:pPr>
        <w:spacing w:line="360" w:lineRule="auto"/>
        <w:rPr>
          <w:sz w:val="26"/>
          <w:szCs w:val="26"/>
        </w:rPr>
      </w:pPr>
      <w:r w:rsidRPr="00B92141">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B92141" w:rsidRDefault="00225525" w:rsidP="00464049">
      <w:pPr>
        <w:spacing w:line="360" w:lineRule="auto"/>
        <w:rPr>
          <w:sz w:val="26"/>
          <w:szCs w:val="26"/>
        </w:rPr>
      </w:pPr>
      <w:r w:rsidRPr="00B92141">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B92141" w:rsidRDefault="00225525" w:rsidP="00464049">
      <w:pPr>
        <w:spacing w:line="360" w:lineRule="auto"/>
        <w:rPr>
          <w:sz w:val="26"/>
          <w:szCs w:val="26"/>
        </w:rPr>
      </w:pPr>
      <w:r w:rsidRPr="00B92141">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B92141" w:rsidRDefault="00225525" w:rsidP="00464049">
      <w:pPr>
        <w:spacing w:line="360" w:lineRule="auto"/>
        <w:rPr>
          <w:sz w:val="26"/>
          <w:szCs w:val="26"/>
        </w:rPr>
      </w:pPr>
      <w:r w:rsidRPr="00B92141">
        <w:rPr>
          <w:sz w:val="26"/>
          <w:szCs w:val="26"/>
        </w:rPr>
        <w:t xml:space="preserve">Thực trạng này không chỉ ảnh hưởng đến chất lượng phục vụ sinh viên mà còn làm giảm hiệu suất điều hành và khả năng phản ứng nhanh của hệ thống đào tạo khi có thay đổi. Trong bối cảnh sinh viên ngày càng đòi hỏi tính minh bạch, công bằng và cá </w:t>
      </w:r>
      <w:r w:rsidRPr="00B92141">
        <w:rPr>
          <w:sz w:val="26"/>
          <w:szCs w:val="26"/>
        </w:rPr>
        <w:lastRenderedPageBreak/>
        <w:t>nhân hóa cao trong lộ trình học tập, thì hệ thống đăng ký học truyền thống hiện tại rõ ràng không còn đáp ứng được yêu cầu thực tiễn.</w:t>
      </w:r>
    </w:p>
    <w:p w14:paraId="32030F22" w14:textId="77777777" w:rsidR="00225525" w:rsidRPr="00B92141" w:rsidRDefault="00225525" w:rsidP="00464049">
      <w:pPr>
        <w:spacing w:line="360" w:lineRule="auto"/>
        <w:rPr>
          <w:sz w:val="26"/>
          <w:szCs w:val="26"/>
        </w:rPr>
      </w:pPr>
      <w:r w:rsidRPr="00B92141">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2 Lý do chọn đề tài</w:t>
      </w:r>
    </w:p>
    <w:p w14:paraId="56922FC6" w14:textId="77777777" w:rsidR="00225525" w:rsidRPr="00B92141" w:rsidRDefault="00225525" w:rsidP="00464049">
      <w:pPr>
        <w:spacing w:line="360" w:lineRule="auto"/>
        <w:rPr>
          <w:sz w:val="26"/>
          <w:szCs w:val="26"/>
        </w:rPr>
      </w:pPr>
      <w:r w:rsidRPr="00B92141">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B92141" w:rsidRDefault="00225525" w:rsidP="00464049">
      <w:pPr>
        <w:spacing w:line="360" w:lineRule="auto"/>
        <w:rPr>
          <w:sz w:val="26"/>
          <w:szCs w:val="26"/>
        </w:rPr>
      </w:pPr>
      <w:r w:rsidRPr="00B92141">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B92141" w:rsidRDefault="00225525" w:rsidP="00464049">
      <w:pPr>
        <w:spacing w:line="360" w:lineRule="auto"/>
        <w:rPr>
          <w:sz w:val="26"/>
          <w:szCs w:val="26"/>
        </w:rPr>
      </w:pPr>
      <w:r w:rsidRPr="00B92141">
        <w:rPr>
          <w:sz w:val="26"/>
          <w:szCs w:val="26"/>
        </w:rPr>
        <w:t xml:space="preserve">Việc nghiên cứu, thiết kế và triển khai một hệ thống đăng ký học hiện đại, áp dụng các mô hình kiến trúc tiên tiến như </w:t>
      </w:r>
      <w:r w:rsidRPr="00B92141">
        <w:rPr>
          <w:bCs/>
          <w:sz w:val="26"/>
          <w:szCs w:val="26"/>
        </w:rPr>
        <w:t>Microservices</w:t>
      </w:r>
      <w:r w:rsidRPr="00B92141">
        <w:rPr>
          <w:sz w:val="26"/>
          <w:szCs w:val="26"/>
        </w:rPr>
        <w:t xml:space="preserve">, kết hợp với </w:t>
      </w:r>
      <w:r w:rsidRPr="00B92141">
        <w:rPr>
          <w:bCs/>
          <w:sz w:val="26"/>
          <w:szCs w:val="26"/>
        </w:rPr>
        <w:t>CI/CD</w:t>
      </w:r>
      <w:r w:rsidRPr="00B92141">
        <w:rPr>
          <w:sz w:val="26"/>
          <w:szCs w:val="26"/>
        </w:rPr>
        <w:t xml:space="preserve">, </w:t>
      </w:r>
      <w:r w:rsidRPr="00B92141">
        <w:rPr>
          <w:bCs/>
          <w:sz w:val="26"/>
          <w:szCs w:val="26"/>
        </w:rPr>
        <w:t>cơ sở dữ liệu lai (hybrid database)</w:t>
      </w:r>
      <w:r w:rsidRPr="00B92141">
        <w:rPr>
          <w:sz w:val="26"/>
          <w:szCs w:val="26"/>
        </w:rPr>
        <w:t xml:space="preserve">, </w:t>
      </w:r>
      <w:r w:rsidRPr="00B92141">
        <w:rPr>
          <w:bCs/>
          <w:sz w:val="26"/>
          <w:szCs w:val="26"/>
        </w:rPr>
        <w:t>triển khai trên nền tảng đám mây (Docker, Kubernetes)</w:t>
      </w:r>
      <w:r w:rsidRPr="00B92141">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B92141" w:rsidRDefault="00225525" w:rsidP="00464049">
      <w:pPr>
        <w:spacing w:line="360" w:lineRule="auto"/>
        <w:rPr>
          <w:sz w:val="26"/>
          <w:szCs w:val="26"/>
        </w:rPr>
      </w:pPr>
      <w:r w:rsidRPr="00B92141">
        <w:rPr>
          <w:sz w:val="26"/>
          <w:szCs w:val="26"/>
        </w:rPr>
        <w:t>Em lựa chọn đề tài này với mong muốn:</w:t>
      </w:r>
    </w:p>
    <w:p w14:paraId="5AB77CB3" w14:textId="77777777" w:rsidR="00225525" w:rsidRPr="00B92141" w:rsidRDefault="00225525" w:rsidP="00464049">
      <w:pPr>
        <w:numPr>
          <w:ilvl w:val="0"/>
          <w:numId w:val="1"/>
        </w:numPr>
        <w:spacing w:line="360" w:lineRule="auto"/>
        <w:rPr>
          <w:sz w:val="26"/>
          <w:szCs w:val="26"/>
        </w:rPr>
      </w:pPr>
      <w:r w:rsidRPr="00B92141">
        <w:rPr>
          <w:sz w:val="26"/>
          <w:szCs w:val="26"/>
        </w:rPr>
        <w:lastRenderedPageBreak/>
        <w:t>Góp phần cải thiện một trong những quy trình quan trọng bậc nhất trong công tác đào tạo của nhà trường – đăng ký học phần.</w:t>
      </w:r>
    </w:p>
    <w:p w14:paraId="4C37D231" w14:textId="77777777" w:rsidR="00225525" w:rsidRPr="00B92141" w:rsidRDefault="00225525" w:rsidP="00464049">
      <w:pPr>
        <w:numPr>
          <w:ilvl w:val="0"/>
          <w:numId w:val="1"/>
        </w:numPr>
        <w:spacing w:line="360" w:lineRule="auto"/>
        <w:rPr>
          <w:sz w:val="26"/>
          <w:szCs w:val="26"/>
        </w:rPr>
      </w:pPr>
      <w:r w:rsidRPr="00B92141">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B92141" w:rsidRDefault="00225525" w:rsidP="00464049">
      <w:pPr>
        <w:numPr>
          <w:ilvl w:val="0"/>
          <w:numId w:val="1"/>
        </w:numPr>
        <w:spacing w:line="360" w:lineRule="auto"/>
        <w:rPr>
          <w:sz w:val="26"/>
          <w:szCs w:val="26"/>
        </w:rPr>
      </w:pPr>
      <w:r w:rsidRPr="00B92141">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B92141" w:rsidRDefault="00225525" w:rsidP="00464049">
      <w:pPr>
        <w:spacing w:line="360" w:lineRule="auto"/>
        <w:rPr>
          <w:sz w:val="26"/>
          <w:szCs w:val="26"/>
        </w:rPr>
      </w:pPr>
      <w:r w:rsidRPr="00B92141">
        <w:rPr>
          <w:sz w:val="26"/>
          <w:szCs w:val="26"/>
        </w:rPr>
        <w:t xml:space="preserve">Không chỉ dừng lại ở việc xây dựng một hệ thống kỹ thuật, em mong muốn đề tài này có thể trở thành một bước khởi đầu cho việc </w:t>
      </w:r>
      <w:r w:rsidRPr="00B92141">
        <w:rPr>
          <w:bCs/>
          <w:sz w:val="26"/>
          <w:szCs w:val="26"/>
        </w:rPr>
        <w:t>chuẩn hóa và hiện đại hóa</w:t>
      </w:r>
      <w:r w:rsidRPr="00B92141">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3 Mục tiêu</w:t>
      </w:r>
    </w:p>
    <w:p w14:paraId="4D4C55BD" w14:textId="77777777" w:rsidR="00225525" w:rsidRPr="00B92141" w:rsidRDefault="00225525" w:rsidP="00464049">
      <w:pPr>
        <w:spacing w:line="360" w:lineRule="auto"/>
        <w:rPr>
          <w:sz w:val="26"/>
          <w:szCs w:val="26"/>
        </w:rPr>
      </w:pPr>
      <w:r w:rsidRPr="00B92141">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B92141" w:rsidRDefault="00225525" w:rsidP="00464049">
      <w:pPr>
        <w:spacing w:line="360" w:lineRule="auto"/>
        <w:rPr>
          <w:sz w:val="26"/>
          <w:szCs w:val="26"/>
        </w:rPr>
      </w:pPr>
      <w:r w:rsidRPr="00B92141">
        <w:rPr>
          <w:sz w:val="26"/>
          <w:szCs w:val="26"/>
        </w:rPr>
        <w:t>Cụ thể, đề tài đặt ra các mục tiêu sau:</w:t>
      </w:r>
    </w:p>
    <w:p w14:paraId="0C72177E" w14:textId="77777777" w:rsidR="00225525" w:rsidRPr="00B92141" w:rsidRDefault="00225525" w:rsidP="00464049">
      <w:pPr>
        <w:spacing w:line="360" w:lineRule="auto"/>
        <w:rPr>
          <w:sz w:val="26"/>
          <w:szCs w:val="26"/>
        </w:rPr>
      </w:pPr>
      <w:r w:rsidRPr="00B92141">
        <w:rPr>
          <w:sz w:val="26"/>
          <w:szCs w:val="26"/>
        </w:rPr>
        <w:t>1. Tự động hóa quy trình đăng ký học phần</w:t>
      </w:r>
    </w:p>
    <w:p w14:paraId="0FFC06F5" w14:textId="77777777" w:rsidR="00225525" w:rsidRPr="00B92141" w:rsidRDefault="00225525" w:rsidP="00464049">
      <w:pPr>
        <w:numPr>
          <w:ilvl w:val="0"/>
          <w:numId w:val="2"/>
        </w:numPr>
        <w:spacing w:line="360" w:lineRule="auto"/>
        <w:rPr>
          <w:sz w:val="26"/>
          <w:szCs w:val="26"/>
        </w:rPr>
      </w:pPr>
      <w:r w:rsidRPr="00B92141">
        <w:rPr>
          <w:sz w:val="26"/>
          <w:szCs w:val="26"/>
        </w:rPr>
        <w:t>Cho phép sinh viên đăng nhập, tìm kiếm, lựa chọn và đăng ký học phần nhanh chóng theo thời khóa biểu cá nhân.</w:t>
      </w:r>
    </w:p>
    <w:p w14:paraId="52A391BC" w14:textId="77777777" w:rsidR="00225525" w:rsidRPr="00B92141" w:rsidRDefault="00225525" w:rsidP="00464049">
      <w:pPr>
        <w:numPr>
          <w:ilvl w:val="0"/>
          <w:numId w:val="2"/>
        </w:numPr>
        <w:spacing w:line="360" w:lineRule="auto"/>
        <w:rPr>
          <w:sz w:val="26"/>
          <w:szCs w:val="26"/>
        </w:rPr>
      </w:pPr>
      <w:r w:rsidRPr="00B92141">
        <w:rPr>
          <w:sz w:val="26"/>
          <w:szCs w:val="26"/>
        </w:rPr>
        <w:t>Tự động kiểm tra xung đột lịch học, hạn chế tình trạng trùng giờ, sai sót khi đăng ký.</w:t>
      </w:r>
    </w:p>
    <w:p w14:paraId="681AC3FE" w14:textId="77777777" w:rsidR="00225525" w:rsidRPr="00B92141" w:rsidRDefault="00225525" w:rsidP="00464049">
      <w:pPr>
        <w:numPr>
          <w:ilvl w:val="0"/>
          <w:numId w:val="2"/>
        </w:numPr>
        <w:spacing w:line="360" w:lineRule="auto"/>
        <w:rPr>
          <w:sz w:val="26"/>
          <w:szCs w:val="26"/>
        </w:rPr>
      </w:pPr>
      <w:r w:rsidRPr="00B92141">
        <w:rPr>
          <w:sz w:val="26"/>
          <w:szCs w:val="26"/>
        </w:rPr>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B92141" w:rsidRDefault="00225525" w:rsidP="00464049">
      <w:pPr>
        <w:spacing w:line="360" w:lineRule="auto"/>
        <w:rPr>
          <w:sz w:val="26"/>
          <w:szCs w:val="26"/>
        </w:rPr>
      </w:pPr>
      <w:r w:rsidRPr="00B92141">
        <w:rPr>
          <w:sz w:val="26"/>
          <w:szCs w:val="26"/>
        </w:rPr>
        <w:lastRenderedPageBreak/>
        <w:t>2. Tối ưu hóa công tác quản lý đào tạo</w:t>
      </w:r>
    </w:p>
    <w:p w14:paraId="0B0C1BC2" w14:textId="77777777" w:rsidR="00225525" w:rsidRPr="00B92141" w:rsidRDefault="00225525" w:rsidP="00464049">
      <w:pPr>
        <w:numPr>
          <w:ilvl w:val="0"/>
          <w:numId w:val="3"/>
        </w:numPr>
        <w:spacing w:line="360" w:lineRule="auto"/>
        <w:rPr>
          <w:sz w:val="26"/>
          <w:szCs w:val="26"/>
        </w:rPr>
      </w:pPr>
      <w:r w:rsidRPr="00B92141">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B92141" w:rsidRDefault="00225525" w:rsidP="00464049">
      <w:pPr>
        <w:numPr>
          <w:ilvl w:val="0"/>
          <w:numId w:val="3"/>
        </w:numPr>
        <w:spacing w:line="360" w:lineRule="auto"/>
        <w:rPr>
          <w:sz w:val="26"/>
          <w:szCs w:val="26"/>
        </w:rPr>
      </w:pPr>
      <w:r w:rsidRPr="00B92141">
        <w:rPr>
          <w:sz w:val="26"/>
          <w:szCs w:val="26"/>
        </w:rPr>
        <w:t>Cung cấp hệ thống thống kê, báo cáo theo thời gian thực về tình hình đăng ký học của sinh viên theo môn học, lớp, khoa, khóa,...</w:t>
      </w:r>
    </w:p>
    <w:p w14:paraId="6D70ED4B" w14:textId="77777777" w:rsidR="00225525" w:rsidRPr="00B92141" w:rsidRDefault="00225525" w:rsidP="00464049">
      <w:pPr>
        <w:numPr>
          <w:ilvl w:val="0"/>
          <w:numId w:val="3"/>
        </w:numPr>
        <w:spacing w:line="360" w:lineRule="auto"/>
        <w:rPr>
          <w:sz w:val="26"/>
          <w:szCs w:val="26"/>
        </w:rPr>
      </w:pPr>
      <w:r w:rsidRPr="00B92141">
        <w:rPr>
          <w:sz w:val="26"/>
          <w:szCs w:val="26"/>
        </w:rPr>
        <w:t>Cho phép xuất dữ liệu phục vụ phân tích, dự báo và ra quyết định quản lý.</w:t>
      </w:r>
    </w:p>
    <w:p w14:paraId="204C4E5C" w14:textId="77777777" w:rsidR="00225525" w:rsidRPr="00B92141" w:rsidRDefault="00225525" w:rsidP="00464049">
      <w:pPr>
        <w:spacing w:line="360" w:lineRule="auto"/>
        <w:rPr>
          <w:sz w:val="26"/>
          <w:szCs w:val="26"/>
        </w:rPr>
      </w:pPr>
      <w:r w:rsidRPr="00B92141">
        <w:rPr>
          <w:sz w:val="26"/>
          <w:szCs w:val="26"/>
        </w:rPr>
        <w:t>3. Đảm bảo hiệu năng và khả năng mở rộng</w:t>
      </w:r>
    </w:p>
    <w:p w14:paraId="2A66D97E" w14:textId="77777777" w:rsidR="00225525" w:rsidRPr="00B92141" w:rsidRDefault="00225525" w:rsidP="00464049">
      <w:pPr>
        <w:numPr>
          <w:ilvl w:val="0"/>
          <w:numId w:val="4"/>
        </w:numPr>
        <w:spacing w:line="360" w:lineRule="auto"/>
        <w:rPr>
          <w:sz w:val="26"/>
          <w:szCs w:val="26"/>
        </w:rPr>
      </w:pPr>
      <w:r w:rsidRPr="00B92141">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B92141" w:rsidRDefault="00225525" w:rsidP="00464049">
      <w:pPr>
        <w:numPr>
          <w:ilvl w:val="0"/>
          <w:numId w:val="4"/>
        </w:numPr>
        <w:spacing w:line="360" w:lineRule="auto"/>
        <w:rPr>
          <w:sz w:val="26"/>
          <w:szCs w:val="26"/>
        </w:rPr>
      </w:pPr>
      <w:r w:rsidRPr="00B92141">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B92141" w:rsidRDefault="00225525" w:rsidP="00464049">
      <w:pPr>
        <w:numPr>
          <w:ilvl w:val="0"/>
          <w:numId w:val="4"/>
        </w:numPr>
        <w:spacing w:line="360" w:lineRule="auto"/>
        <w:rPr>
          <w:sz w:val="26"/>
          <w:szCs w:val="26"/>
        </w:rPr>
      </w:pPr>
      <w:r w:rsidRPr="00B92141">
        <w:rPr>
          <w:sz w:val="26"/>
          <w:szCs w:val="26"/>
        </w:rPr>
        <w:t>Tối ưu hiệu năng để hệ thống có thể xử lý đồng thời hàng nghìn yêu cầu mà không bị gián đoạn.</w:t>
      </w:r>
    </w:p>
    <w:p w14:paraId="3CC09BF0" w14:textId="77777777" w:rsidR="00225525" w:rsidRPr="00B92141" w:rsidRDefault="00225525" w:rsidP="00464049">
      <w:pPr>
        <w:spacing w:line="360" w:lineRule="auto"/>
        <w:rPr>
          <w:sz w:val="26"/>
          <w:szCs w:val="26"/>
        </w:rPr>
      </w:pPr>
      <w:r w:rsidRPr="00B92141">
        <w:rPr>
          <w:sz w:val="26"/>
          <w:szCs w:val="26"/>
        </w:rPr>
        <w:t>4. Cung cấp trải nghiệm người dùng thân thiện</w:t>
      </w:r>
    </w:p>
    <w:p w14:paraId="442B0EF1" w14:textId="77777777" w:rsidR="00225525" w:rsidRPr="00B92141" w:rsidRDefault="00225525" w:rsidP="00464049">
      <w:pPr>
        <w:numPr>
          <w:ilvl w:val="0"/>
          <w:numId w:val="5"/>
        </w:numPr>
        <w:spacing w:line="360" w:lineRule="auto"/>
        <w:rPr>
          <w:sz w:val="26"/>
          <w:szCs w:val="26"/>
        </w:rPr>
      </w:pPr>
      <w:r w:rsidRPr="00B92141">
        <w:rPr>
          <w:sz w:val="26"/>
          <w:szCs w:val="26"/>
        </w:rPr>
        <w:t>Thiết kế giao diện web responsive, dễ sử dụng trên nhiều thiết bị (PC, máy tính bảng, điện thoại).</w:t>
      </w:r>
    </w:p>
    <w:p w14:paraId="42E91BB4" w14:textId="77777777" w:rsidR="00225525" w:rsidRPr="00B92141" w:rsidRDefault="00225525" w:rsidP="00464049">
      <w:pPr>
        <w:numPr>
          <w:ilvl w:val="0"/>
          <w:numId w:val="5"/>
        </w:numPr>
        <w:spacing w:line="360" w:lineRule="auto"/>
        <w:rPr>
          <w:sz w:val="26"/>
          <w:szCs w:val="26"/>
        </w:rPr>
      </w:pPr>
      <w:r w:rsidRPr="00B92141">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B92141" w:rsidRDefault="00225525" w:rsidP="00464049">
      <w:pPr>
        <w:spacing w:line="360" w:lineRule="auto"/>
        <w:rPr>
          <w:sz w:val="26"/>
          <w:szCs w:val="26"/>
        </w:rPr>
      </w:pPr>
      <w:r w:rsidRPr="00B92141">
        <w:rPr>
          <w:sz w:val="26"/>
          <w:szCs w:val="26"/>
        </w:rPr>
        <w:t>5. Đảm bảo an toàn và bảo mật dữ liệu</w:t>
      </w:r>
    </w:p>
    <w:p w14:paraId="25D7E582" w14:textId="77777777" w:rsidR="00225525" w:rsidRPr="00B92141" w:rsidRDefault="00225525" w:rsidP="00464049">
      <w:pPr>
        <w:numPr>
          <w:ilvl w:val="0"/>
          <w:numId w:val="6"/>
        </w:numPr>
        <w:spacing w:line="360" w:lineRule="auto"/>
        <w:rPr>
          <w:sz w:val="26"/>
          <w:szCs w:val="26"/>
        </w:rPr>
      </w:pPr>
      <w:r w:rsidRPr="00B92141">
        <w:rPr>
          <w:sz w:val="26"/>
          <w:szCs w:val="26"/>
        </w:rPr>
        <w:t>Áp dụng cơ chế xác thực người dùng thông qua tài khoản Outlook sinh viên nhằm bảo đảm tính chính danh.</w:t>
      </w:r>
    </w:p>
    <w:p w14:paraId="668C7548" w14:textId="77777777" w:rsidR="00225525" w:rsidRPr="00B92141" w:rsidRDefault="00225525" w:rsidP="00464049">
      <w:pPr>
        <w:numPr>
          <w:ilvl w:val="0"/>
          <w:numId w:val="6"/>
        </w:numPr>
        <w:spacing w:line="360" w:lineRule="auto"/>
        <w:rPr>
          <w:sz w:val="26"/>
          <w:szCs w:val="26"/>
        </w:rPr>
      </w:pPr>
      <w:r w:rsidRPr="00B92141">
        <w:rPr>
          <w:sz w:val="26"/>
          <w:szCs w:val="26"/>
        </w:rPr>
        <w:t>Bảo vệ dữ liệu cá nhân và thông tin học phần bằng các chuẩn mã hóa và phân quyền truy cập hợp lý.</w:t>
      </w:r>
    </w:p>
    <w:p w14:paraId="357C28D1" w14:textId="77777777" w:rsidR="00225525" w:rsidRPr="00B92141" w:rsidRDefault="00225525" w:rsidP="00464049">
      <w:pPr>
        <w:spacing w:line="360" w:lineRule="auto"/>
        <w:rPr>
          <w:sz w:val="26"/>
          <w:szCs w:val="26"/>
        </w:rPr>
      </w:pPr>
      <w:r w:rsidRPr="00B92141">
        <w:rPr>
          <w:sz w:val="26"/>
          <w:szCs w:val="26"/>
        </w:rPr>
        <w:t>6. Hướng đến triển khai thực tế</w:t>
      </w:r>
    </w:p>
    <w:p w14:paraId="7736B5B6" w14:textId="77777777" w:rsidR="00225525" w:rsidRPr="00B92141" w:rsidRDefault="00225525" w:rsidP="00464049">
      <w:pPr>
        <w:numPr>
          <w:ilvl w:val="0"/>
          <w:numId w:val="7"/>
        </w:numPr>
        <w:spacing w:line="360" w:lineRule="auto"/>
        <w:rPr>
          <w:sz w:val="26"/>
          <w:szCs w:val="26"/>
        </w:rPr>
      </w:pPr>
      <w:r w:rsidRPr="00B92141">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B92141" w:rsidRDefault="00225525" w:rsidP="00464049">
      <w:pPr>
        <w:numPr>
          <w:ilvl w:val="0"/>
          <w:numId w:val="7"/>
        </w:numPr>
        <w:spacing w:line="360" w:lineRule="auto"/>
        <w:rPr>
          <w:sz w:val="26"/>
          <w:szCs w:val="26"/>
        </w:rPr>
      </w:pPr>
      <w:r w:rsidRPr="00B92141">
        <w:rPr>
          <w:sz w:val="26"/>
          <w:szCs w:val="26"/>
        </w:rPr>
        <w:lastRenderedPageBreak/>
        <w:t>Có khả năng mở rộng để tích hợp với các chức năng liên quan như quản lý điểm, lịch thi, đăng ký tín chỉ tốt nghiệp,...</w:t>
      </w:r>
    </w:p>
    <w:p w14:paraId="0F1FFD94" w14:textId="0DAC96F4" w:rsidR="00225525" w:rsidRPr="00B92141" w:rsidRDefault="00225525" w:rsidP="00D276DE">
      <w:pPr>
        <w:pStyle w:val="u2"/>
        <w:rPr>
          <w:rFonts w:ascii="Times New Roman" w:hAnsi="Times New Roman" w:cs="Times New Roman"/>
          <w:sz w:val="26"/>
          <w:szCs w:val="26"/>
        </w:rPr>
      </w:pPr>
      <w:r w:rsidRPr="00B92141">
        <w:rPr>
          <w:rFonts w:ascii="Times New Roman" w:hAnsi="Times New Roman" w:cs="Times New Roman"/>
          <w:sz w:val="26"/>
          <w:szCs w:val="26"/>
        </w:rPr>
        <w:t>1.4 Cơ sở lý thuyết</w:t>
      </w:r>
    </w:p>
    <w:p w14:paraId="2853B585" w14:textId="33B5406C" w:rsidR="005619CC" w:rsidRPr="00B92141" w:rsidRDefault="005619CC" w:rsidP="00D276DE">
      <w:pPr>
        <w:pStyle w:val="u3"/>
        <w:rPr>
          <w:rFonts w:cs="Times New Roman"/>
          <w:b/>
          <w:bCs/>
        </w:rPr>
      </w:pPr>
      <w:r w:rsidRPr="00B92141">
        <w:rPr>
          <w:rFonts w:cs="Times New Roman"/>
          <w:b/>
          <w:bCs/>
        </w:rPr>
        <w:t>1.4.1 Kiến trúc hướng sự kiện (EDA - Event-Driven Architecture)</w:t>
      </w:r>
    </w:p>
    <w:p w14:paraId="2E677587" w14:textId="77777777" w:rsidR="005619CC" w:rsidRPr="00B92141" w:rsidRDefault="005619CC" w:rsidP="005619CC">
      <w:r w:rsidRPr="00B92141">
        <w:t>Kiến trúc hướng sự kiện (Event-Driven Architecture – EDA) là một mô hình thiết kế hệ thống trong đó các thành phần giao tiếp với nhau thông qua việc phát sinh, truyền và xử lý các sự kiện. Khác với mô hình tuần tự truyền thống, nơi các thành phần gọi trực tiếp hàm hoặc API của nhau, EDA cho phép các thành phần phát sự kiện (emit) mà không cần biết ai sẽ xử lý chúng. Sự kiện có thể là bất kỳ hành động nào phát sinh trong hệ thống như “sinh viên đăng ký lớp học”, “lớp học phần đầy”, “sinh viên huỷ đăng ký”, hoặc “giảng viên bị thay đổi”.</w:t>
      </w:r>
      <w:r w:rsidRPr="00B92141">
        <w:br/>
      </w:r>
      <w:r w:rsidRPr="00B92141">
        <w:br/>
        <w:t>EDA giúp hệ thống hoạt động theo cơ chế phản ứng (reactive), cho phép xử lý sự kiện ngay khi chúng xảy ra mà không cần chờ đợi luồng đồng bộ. Trong hệ thống đăng ký học phần tại Trường Đại học Thủy Lợi, EDA đặc biệt hữu ích trong việc đảm bảo tính mở rộng và phân tách rõ ràng các nghiệp vụ giữa các microservices.</w:t>
      </w:r>
      <w:r w:rsidRPr="00B92141">
        <w:br/>
      </w:r>
      <w:r w:rsidRPr="00B92141">
        <w:br/>
        <w:t>Một kiến trúc EDA cơ bản bao gồm ba thành phần chính:</w:t>
      </w:r>
      <w:r w:rsidRPr="00B92141">
        <w:br/>
        <w:t>- **Event Producer (Nhà phát sinh sự kiện)**: Các thành phần tạo ra sự kiện. Ví dụ, khi sinh viên hoàn thành bước đăng ký lớp học phần, Register Service sẽ phát đi một sự kiện “ClassRegistered”.</w:t>
      </w:r>
      <w:r w:rsidRPr="00B92141">
        <w:br/>
        <w:t>- **Event Broker (Bộ phân phối sự kiện)**: Là cầu nối trung gian chịu trách nhiệm tiếp nhận, lưu trữ và chuyển tiếp sự kiện đến các thành phần đăng ký nhận (subscriber). Trong hệ thống này, Apache Kafka được sử dụng như một Event Broker nhờ khả năng xử lý bất đồng bộ với thông lượng cao, đảm bảo khả năng mở rộng và độ bền vững.</w:t>
      </w:r>
      <w:r w:rsidRPr="00B92141">
        <w:br/>
        <w:t>- **Event Consumer (Thành phần tiêu thụ sự kiện)**: Các dịch vụ lắng nghe và xử lý sự kiện. Ví dụ, Notification Service sẽ lắng nghe sự kiện “ClassRegistered” để gửi email xác nhận; Analytics Service sẽ cập nhật thống kê số lượng đăng ký.</w:t>
      </w:r>
      <w:r w:rsidRPr="00B92141">
        <w:br/>
      </w:r>
      <w:r w:rsidRPr="00B92141">
        <w:br/>
        <w:t>Lợi ích của việc áp dụng kiến trúc EDA trong hệ thống:</w:t>
      </w:r>
      <w:r w:rsidRPr="00B92141">
        <w:br/>
        <w:t>- **Tăng khả năng mở rộng**: Các sự kiện có thể được xử lý song song bởi nhiều dịch vụ khác nhau, phù hợp với hệ thống có lượng truy cập lớn.</w:t>
      </w:r>
      <w:r w:rsidRPr="00B92141">
        <w:br/>
        <w:t>- **Giảm sự phụ thuộc**: Các thành phần không cần biết lẫn nhau, từ đó tăng tính module hóa và dễ bảo trì.</w:t>
      </w:r>
      <w:r w:rsidRPr="00B92141">
        <w:br/>
        <w:t>- **Phản ứng thời gian thực**: Các sự kiện được xử lý gần như ngay lập tức, tăng tính tức thời của hệ thống.</w:t>
      </w:r>
      <w:r w:rsidRPr="00B92141">
        <w:br/>
        <w:t>- **Hỗ trợ dễ dàng cho logging và auditing**: Lưu vết tất cả các sự kiện để phục vụ kiểm tra, giám sát và phân tích hành vi người dùng.</w:t>
      </w:r>
      <w:r w:rsidRPr="00B92141">
        <w:br/>
      </w:r>
      <w:r w:rsidRPr="00B92141">
        <w:br/>
        <w:t>Một số tình huống thực tiễn trong đề tài áp dụng EDA:</w:t>
      </w:r>
      <w:r w:rsidRPr="00B92141">
        <w:br/>
        <w:t xml:space="preserve">- Khi sinh viên huỷ đăng ký học phần, hệ thống sẽ phát sinh sự kiện “ClassUnregistered”. Hệ thống có thể cập nhật số lượng ghế trống, gửi lại email xác nhận, hoặc kích hoạt gợi ý học </w:t>
      </w:r>
      <w:r w:rsidRPr="00B92141">
        <w:lastRenderedPageBreak/>
        <w:t>phần khác.</w:t>
      </w:r>
      <w:r w:rsidRPr="00B92141">
        <w:br/>
        <w:t>- Khi PĐT mở lớp học phần mới, sự kiện “CourseClassCreated” được phát đi để cập nhật lịch học, gửi thông báo cho sinh viên và giảng viên liên quan.</w:t>
      </w:r>
      <w:r w:rsidRPr="00B92141">
        <w:br/>
        <w:t>- Khi giảng viên được phân công, hệ thống phát sự kiện “TeacherAssignedToClass” để các dịch vụ như Room Service và Timetable Service đồng bộ lịch và kiểm tra xung đột.</w:t>
      </w:r>
      <w:r w:rsidRPr="00B92141">
        <w:br/>
        <w:t>- Khi kết thúc đăng ký, Event “RegisteringPeriodClosed” sẽ kích hoạt tổng hợp thống kê, phân lớp tự động hoặc gửi thông báo tới giảng viên.</w:t>
      </w:r>
      <w:r w:rsidRPr="00B92141">
        <w:br/>
      </w:r>
      <w:r w:rsidRPr="00B92141">
        <w:br/>
        <w:t>Ngoài Kafka, hệ thống có thể tích hợp thêm các mô hình EDA tiên tiến hơn như event sourcing (lưu toàn bộ sự kiện để tái hiện trạng thái), CQRS (phân tách read/write logic), giúp hệ thống đảm bảo tính nhất quán eventual consistency và dễ dàng phân tích hành vi trong tương lai.</w:t>
      </w:r>
      <w:r w:rsidRPr="00B92141">
        <w:br/>
      </w:r>
      <w:r w:rsidRPr="00B92141">
        <w:br/>
        <w:t>Tóm lại, kiến trúc EDA mang đến một hướng tiếp cận hiện đại, phù hợp với xu hướng phát triển hệ thống phân tán quy mô lớn. Việc áp dụng EDA trong hệ thống đăng ký học phần không chỉ giúp hệ thống phản ứng linh hoạt với các thay đổi mà còn tăng cường khả năng mở rộng, bảo trì và tích hợp với các công nghệ phân tích dữ liệu và AI trong tương lai.</w:t>
      </w:r>
    </w:p>
    <w:p w14:paraId="166F02D7" w14:textId="77777777" w:rsidR="005619CC" w:rsidRPr="00B92141" w:rsidRDefault="005619CC" w:rsidP="005619CC"/>
    <w:p w14:paraId="199C4F36" w14:textId="77777777" w:rsidR="00464049" w:rsidRPr="00B92141" w:rsidRDefault="00464049" w:rsidP="00D276DE">
      <w:pPr>
        <w:pStyle w:val="u3"/>
        <w:rPr>
          <w:rFonts w:cs="Times New Roman"/>
        </w:rPr>
      </w:pPr>
      <w:r w:rsidRPr="00B92141">
        <w:rPr>
          <w:rFonts w:cs="Times New Roman"/>
        </w:rPr>
        <w:t>1.4.2 Ngôn ngữ lập trình</w:t>
      </w:r>
    </w:p>
    <w:p w14:paraId="1C978118" w14:textId="77777777" w:rsidR="00464049" w:rsidRPr="00B92141" w:rsidRDefault="00464049" w:rsidP="00464049">
      <w:pPr>
        <w:spacing w:line="360" w:lineRule="auto"/>
      </w:pPr>
      <w:r w:rsidRPr="00B92141">
        <w:t>Hệ thống sử dụng đa dạng các ngôn ngữ lập trình để phục vụ tốt nhất cho yêu cầu về hiệu năng, mở rộng và trải nghiệm người dùng. Cụ thể:</w:t>
      </w:r>
      <w:r w:rsidRPr="00B92141">
        <w:br/>
      </w:r>
      <w:r w:rsidRPr="00B92141">
        <w:br/>
        <w:t>- **React với TypeScript**: React là thư viện UI phổ biến, kết hợp với TypeScript để tăng 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r w:rsidRPr="00B92141">
        <w:br/>
      </w:r>
      <w:r w:rsidRPr="00B92141">
        <w:br/>
        <w:t>- **.NET Core (C#)**: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r w:rsidRPr="00B92141">
        <w:br/>
      </w:r>
      <w:r w:rsidRPr="00B92141">
        <w:br/>
        <w:t>- **YAML, Bash, và Dockerfile**: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B92141" w:rsidRDefault="00464049" w:rsidP="00D276DE">
      <w:pPr>
        <w:pStyle w:val="u3"/>
        <w:rPr>
          <w:rFonts w:cs="Times New Roman"/>
        </w:rPr>
      </w:pPr>
      <w:r w:rsidRPr="00B92141">
        <w:rPr>
          <w:rFonts w:cs="Times New Roman"/>
        </w:rPr>
        <w:lastRenderedPageBreak/>
        <w:t>1.4.3 Cơ sở dữ liệu</w:t>
      </w:r>
    </w:p>
    <w:p w14:paraId="67C6D158" w14:textId="77777777" w:rsidR="00464049" w:rsidRPr="00B92141" w:rsidRDefault="00464049" w:rsidP="00464049">
      <w:pPr>
        <w:spacing w:line="360" w:lineRule="auto"/>
      </w:pPr>
      <w:r w:rsidRPr="00B92141">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r w:rsidRPr="00B92141">
        <w:br/>
      </w:r>
      <w:r w:rsidRPr="00B92141">
        <w:br/>
        <w:t>- **MongoDB**: 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r w:rsidRPr="00B92141">
        <w:br/>
      </w:r>
      <w:r w:rsidRPr="00B92141">
        <w:br/>
        <w:t>- **PostgreSQL**: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r w:rsidRPr="00B92141">
        <w:br/>
      </w:r>
      <w:r w:rsidRPr="00B92141">
        <w:br/>
        <w:t>- **Redis**: Là bộ nhớ cache in-memory, giúp giảm tải truy vấn cơ sở dữ liệu trong các tình huống cần tốc độ cao như xác thực, lưu session, hoặc xếp hàng đợi xử lý nhanh.</w:t>
      </w:r>
    </w:p>
    <w:p w14:paraId="5159FA41" w14:textId="77777777" w:rsidR="00464049" w:rsidRPr="00B92141" w:rsidRDefault="00464049" w:rsidP="00D276DE">
      <w:pPr>
        <w:pStyle w:val="u3"/>
        <w:rPr>
          <w:rFonts w:cs="Times New Roman"/>
        </w:rPr>
      </w:pPr>
      <w:r w:rsidRPr="00B92141">
        <w:rPr>
          <w:rFonts w:cs="Times New Roman"/>
        </w:rPr>
        <w:t>1.4.4 Kiến trúc Microservices</w:t>
      </w:r>
    </w:p>
    <w:p w14:paraId="03E26EED" w14:textId="77777777" w:rsidR="00464049" w:rsidRPr="00B92141" w:rsidRDefault="00464049" w:rsidP="00464049">
      <w:pPr>
        <w:spacing w:line="360" w:lineRule="auto"/>
      </w:pPr>
      <w:r w:rsidRPr="00B92141">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r w:rsidRPr="00B92141">
        <w:br/>
      </w:r>
      <w:r w:rsidRPr="00B92141">
        <w:br/>
        <w:t>- **Tăng khả năng mở rộng (scalability)**: Mỗi service có thể được scale độc lập theo nhu cầu thực tế. Ví dụ: dịch vụ đăng ký học có thể mở rộng trong các đợt cao điểm mà không ảnh hưởng tới các phần còn lại.</w:t>
      </w:r>
      <w:r w:rsidRPr="00B92141">
        <w:br/>
        <w:t>- **Tăng độ tin cậy**: Khi một service bị lỗi, các phần khác của hệ thống vẫn có thể hoạt động bình thường.</w:t>
      </w:r>
      <w:r w:rsidRPr="00B92141">
        <w:br/>
        <w:t>- **Phát triển và triển khai độc lập**: Các nhóm phát triển có thể làm việc trên các dịch vụ riêng biệt mà không ảnh hưởng đến nhau.</w:t>
      </w:r>
      <w:r w:rsidRPr="00B92141">
        <w:br/>
      </w:r>
      <w:r w:rsidRPr="00B92141">
        <w:br/>
        <w:t>Các thành phần chính bao gồm:</w:t>
      </w:r>
      <w:r w:rsidRPr="00B92141">
        <w:br/>
        <w:t>- **Identity Service**: Xác thực người dùng và phân quyền theo vai trò (sinh viên, giảng viên, PĐT).</w:t>
      </w:r>
      <w:r w:rsidRPr="00B92141">
        <w:br/>
      </w:r>
      <w:r w:rsidRPr="00B92141">
        <w:lastRenderedPageBreak/>
        <w:t>- **Student Service**: Lưu trữ và xử lý toàn bộ thông tin sinh viên và kết quả học tập.</w:t>
      </w:r>
      <w:r w:rsidRPr="00B92141">
        <w:br/>
        <w:t>- **Training Service**: Quản lý môn học, học phần, điều kiện tiên quyết, chương trình đào tạo.</w:t>
      </w:r>
      <w:r w:rsidRPr="00B92141">
        <w:br/>
        <w:t>- **Register Service**: Đăng ký nguyện vọng, lớp học phần, xử lý kiểm tra trùng lịch, tín chỉ vượt giới hạn.</w:t>
      </w:r>
      <w:r w:rsidRPr="00B92141">
        <w:br/>
        <w:t>- **Notification Service**: Gửi thông báo qua email, web push, hoặc tích hợp dịch vụ SMS.</w:t>
      </w:r>
      <w:r w:rsidRPr="00B92141">
        <w:br/>
      </w:r>
      <w:r w:rsidRPr="00B92141">
        <w:br/>
        <w:t>Tất cả các service giao tiếp với nhau thông qua REST API, gRPC, và hệ thống hàng đợi sự kiện Kafka để đồng bộ hoá dữ liệu.</w:t>
      </w:r>
    </w:p>
    <w:p w14:paraId="20C62F60" w14:textId="77777777" w:rsidR="00464049" w:rsidRPr="00B92141" w:rsidRDefault="00464049" w:rsidP="00C21E35">
      <w:pPr>
        <w:pStyle w:val="u3"/>
        <w:rPr>
          <w:rFonts w:cs="Times New Roman"/>
        </w:rPr>
      </w:pPr>
      <w:r w:rsidRPr="00B92141">
        <w:rPr>
          <w:rFonts w:cs="Times New Roman"/>
        </w:rPr>
        <w:t>1.4.5 CI/CD (Continuous Integration/Continuous Deployment)</w:t>
      </w:r>
    </w:p>
    <w:p w14:paraId="6E142EF8" w14:textId="77777777" w:rsidR="00464049" w:rsidRPr="00B92141" w:rsidRDefault="00464049" w:rsidP="00464049">
      <w:pPr>
        <w:spacing w:line="360" w:lineRule="auto"/>
      </w:pPr>
      <w:r w:rsidRPr="00B92141">
        <w:t>CI/CD giúp quy trình triển khai phần mềm trở nên liên tục, chính xác và ít phụ thuộc con người. Trong hệ thống này, CI/CD bao gồm:</w:t>
      </w:r>
      <w:r w:rsidRPr="00B92141">
        <w:br/>
      </w:r>
      <w:r w:rsidRPr="00B92141">
        <w:br/>
        <w:t>- **GitHub Actions**: Quản lý các pipeline build, test và deploy. Mỗi khi có commit mới, hệ thống sẽ tự động build project, chạy kiểm thử đơn vị, kiểm tra bảo mật mã nguồn và đóng gói thành Docker image.</w:t>
      </w:r>
      <w:r w:rsidRPr="00B92141">
        <w:br/>
        <w:t>- **DockerHub**: Là nơi lưu trữ các container images sau khi build, đảm bảo mỗi phiên bản phần mềm đều có thể kiểm soát, rollback nếu cần.</w:t>
      </w:r>
      <w:r w:rsidRPr="00B92141">
        <w:br/>
        <w:t>- **Kubernetes Deployment**: Sau khi đẩy image, Kubernetes sẽ tự động lấy phiên bản mới và triển khai lên môi trường thực tế bằng rolling update, không làm gián đoạn hệ thống.</w:t>
      </w:r>
      <w:r w:rsidRPr="00B92141">
        <w:br/>
      </w:r>
      <w:r w:rsidRPr="00B92141">
        <w:br/>
        <w:t>CI/CD giúp nâng cao chất lượng phần mềm, giảm rủi ro khi triển khai và đẩy nhanh vòng đời phát triển.</w:t>
      </w:r>
    </w:p>
    <w:p w14:paraId="175AC9AC" w14:textId="77777777" w:rsidR="00464049" w:rsidRPr="00B92141" w:rsidRDefault="00464049" w:rsidP="00C21E35">
      <w:pPr>
        <w:pStyle w:val="u3"/>
        <w:rPr>
          <w:rFonts w:cs="Times New Roman"/>
        </w:rPr>
      </w:pPr>
      <w:r w:rsidRPr="00B92141">
        <w:rPr>
          <w:rFonts w:cs="Times New Roman"/>
        </w:rPr>
        <w:t>1.4.6 Môi trường triển khai</w:t>
      </w:r>
    </w:p>
    <w:p w14:paraId="10F77C6A" w14:textId="77777777" w:rsidR="00464049" w:rsidRPr="00B92141" w:rsidRDefault="00464049" w:rsidP="00464049">
      <w:pPr>
        <w:spacing w:line="360" w:lineRule="auto"/>
      </w:pPr>
      <w:r w:rsidRPr="00B92141">
        <w:t>Toàn bộ hệ thống được triển khai trên cụm Kubernetes để đảm bảo tính linh hoạt, mở rộng và khôi phục nhanh khi có sự cố. Một số đặc điểm nổi bật của môi trường triển khai:</w:t>
      </w:r>
      <w:r w:rsidRPr="00B92141">
        <w:br/>
      </w:r>
      <w:r w:rsidRPr="00B92141">
        <w:br/>
        <w:t>- **Container hóa với Docker**: Mỗi thành phần của hệ thống (frontend/backend/service) đều được đóng gói trong container, đảm bảo sự đồng nhất giữa các môi trường dev, staging và production.</w:t>
      </w:r>
      <w:r w:rsidRPr="00B92141">
        <w:br/>
        <w:t>- **Quản lý container bằng Kubernetes**: Cho phép tự động hoá việc khởi động, cân bằng tải, scale in/out và khôi phục dịch vụ.</w:t>
      </w:r>
      <w:r w:rsidRPr="00B92141">
        <w:br/>
        <w:t>- **Ingress Controller**: Làm cầu nối định tuyến request từ bên ngoài vào từng service.</w:t>
      </w:r>
      <w:r w:rsidRPr="00B92141">
        <w:br/>
      </w:r>
      <w:r w:rsidRPr="00B92141">
        <w:lastRenderedPageBreak/>
        <w:t>- **ConfigMap &amp; Secret**: Dùng để quản lý cấu hình và thông tin nhạy cảm (API key, thông tin đăng nhập).</w:t>
      </w:r>
    </w:p>
    <w:p w14:paraId="016CB971" w14:textId="77777777" w:rsidR="00464049" w:rsidRPr="00B92141" w:rsidRDefault="00464049" w:rsidP="00C21E35">
      <w:pPr>
        <w:pStyle w:val="u3"/>
        <w:rPr>
          <w:rFonts w:cs="Times New Roman"/>
        </w:rPr>
      </w:pPr>
      <w:r w:rsidRPr="00B92141">
        <w:rPr>
          <w:rFonts w:cs="Times New Roman"/>
        </w:rPr>
        <w:t>1.4.7 Monitor</w:t>
      </w:r>
    </w:p>
    <w:p w14:paraId="4312C9BD" w14:textId="77777777" w:rsidR="00464049" w:rsidRPr="00B92141" w:rsidRDefault="00464049" w:rsidP="00464049">
      <w:pPr>
        <w:spacing w:line="360" w:lineRule="auto"/>
      </w:pPr>
      <w:r w:rsidRPr="00B92141">
        <w:t>Việc giám sát hệ thống là tối quan trọng để phát hiện sớm lỗi, đánh giá hiệu năng và hỗ trợ vận hành hiệu quả. Hệ thống sử dụng:</w:t>
      </w:r>
      <w:r w:rsidRPr="00B92141">
        <w:br/>
      </w:r>
      <w:r w:rsidRPr="00B92141">
        <w:br/>
        <w:t>- **Prometheus + Grafana**: Prometheus thu thập số liệu hệ thống như CPU, bộ nhớ, số request,... Sau đó, dữ liệu được hiển thị trên Grafana với biểu đồ sinh động. Các chỉ số được đặt ngưỡng để cảnh báo tự động.</w:t>
      </w:r>
      <w:r w:rsidRPr="00B92141">
        <w:br/>
        <w:t>- **Jaeger Tracing**: Ghi nhận hành trình một request đi qua các dịch vụ, giúp xác định vị trí gây chậm, lỗi logic hoặc deadlock trong xử lý nghiệp vụ.</w:t>
      </w:r>
      <w:r w:rsidRPr="00B92141">
        <w:br/>
        <w:t>- **AlertManager**: Khi hệ thống vượt ngưỡng cấu hình, AlertManager gửi thông báo đến email, Slack hoặc công cụ giám sát trung tâm khác.</w:t>
      </w:r>
      <w:r w:rsidRPr="00B92141">
        <w:br/>
      </w:r>
      <w:r w:rsidRPr="00B92141">
        <w:br/>
        <w:t>Ngoài ra, hệ thống có thể tích hợp với ELK Stack (Elasticsearch, Logstash, Kibana) để xử lý log tập trung, phục vụ truy vết lỗi và kiểm toán.</w:t>
      </w:r>
    </w:p>
    <w:p w14:paraId="2DAF8C5D" w14:textId="77777777" w:rsidR="00143D31" w:rsidRPr="00B92141" w:rsidRDefault="00143D31" w:rsidP="00464049">
      <w:pPr>
        <w:spacing w:line="360" w:lineRule="auto"/>
      </w:pPr>
    </w:p>
    <w:p w14:paraId="49307BA5" w14:textId="5FDBBF1A" w:rsidR="00546E6C" w:rsidRPr="00B92141" w:rsidRDefault="00225525" w:rsidP="00464049">
      <w:pPr>
        <w:spacing w:line="360" w:lineRule="auto"/>
        <w:rPr>
          <w:bCs/>
          <w:sz w:val="26"/>
          <w:szCs w:val="28"/>
        </w:rPr>
      </w:pPr>
      <w:r w:rsidRPr="00B92141">
        <w:rPr>
          <w:bCs/>
          <w:sz w:val="26"/>
          <w:szCs w:val="28"/>
        </w:rPr>
        <w:br w:type="page"/>
      </w:r>
    </w:p>
    <w:p w14:paraId="50AE402A" w14:textId="0F5064A3" w:rsidR="00BF0F35" w:rsidRPr="00B92141" w:rsidRDefault="00C3162B"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lastRenderedPageBreak/>
        <w:t>CHƯƠNG 2 PHÂN TÍCH THIẾT KẾ</w:t>
      </w:r>
    </w:p>
    <w:p w14:paraId="393F7552" w14:textId="5DD18149" w:rsidR="00C3162B" w:rsidRPr="00B92141" w:rsidRDefault="00C3162B"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1 Thu thập yêu cầu</w:t>
      </w:r>
    </w:p>
    <w:tbl>
      <w:tblPr>
        <w:tblStyle w:val="LiBang"/>
        <w:tblW w:w="0" w:type="auto"/>
        <w:jc w:val="center"/>
        <w:tblCellMar>
          <w:bottom w:w="284" w:type="dxa"/>
        </w:tblCellMar>
        <w:tblLook w:val="04A0" w:firstRow="1" w:lastRow="0" w:firstColumn="1" w:lastColumn="0" w:noHBand="0" w:noVBand="1"/>
      </w:tblPr>
      <w:tblGrid>
        <w:gridCol w:w="703"/>
        <w:gridCol w:w="1274"/>
        <w:gridCol w:w="5193"/>
        <w:gridCol w:w="1846"/>
      </w:tblGrid>
      <w:tr w:rsidR="00CD62F1" w:rsidRPr="00B92141" w14:paraId="4FCDDC9C" w14:textId="77777777" w:rsidTr="00CD62F1">
        <w:trPr>
          <w:jc w:val="center"/>
        </w:trPr>
        <w:tc>
          <w:tcPr>
            <w:tcW w:w="703" w:type="dxa"/>
          </w:tcPr>
          <w:p w14:paraId="420E8AE7"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STT</w:t>
            </w:r>
          </w:p>
        </w:tc>
        <w:tc>
          <w:tcPr>
            <w:tcW w:w="1274" w:type="dxa"/>
          </w:tcPr>
          <w:p w14:paraId="42F39FC0"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Actor</w:t>
            </w:r>
          </w:p>
        </w:tc>
        <w:tc>
          <w:tcPr>
            <w:tcW w:w="5193" w:type="dxa"/>
          </w:tcPr>
          <w:p w14:paraId="17446ECE"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Công việc</w:t>
            </w:r>
          </w:p>
        </w:tc>
        <w:tc>
          <w:tcPr>
            <w:tcW w:w="1846" w:type="dxa"/>
          </w:tcPr>
          <w:p w14:paraId="375B9773"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Ghi chú</w:t>
            </w:r>
          </w:p>
        </w:tc>
      </w:tr>
      <w:tr w:rsidR="00CD62F1" w:rsidRPr="00B92141" w14:paraId="2273F743" w14:textId="77777777" w:rsidTr="00CD62F1">
        <w:trPr>
          <w:jc w:val="center"/>
        </w:trPr>
        <w:tc>
          <w:tcPr>
            <w:tcW w:w="703" w:type="dxa"/>
          </w:tcPr>
          <w:p w14:paraId="2795319A"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restart"/>
            <w:vAlign w:val="center"/>
          </w:tcPr>
          <w:p w14:paraId="1720712F" w14:textId="49398E4E"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SV</w:t>
            </w:r>
          </w:p>
          <w:p w14:paraId="219CAE20" w14:textId="6CC9DEC2"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12D0B88D" w14:textId="77777777"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nhập với tài khoản Outlook</w:t>
            </w:r>
          </w:p>
        </w:tc>
        <w:tc>
          <w:tcPr>
            <w:tcW w:w="1846" w:type="dxa"/>
          </w:tcPr>
          <w:p w14:paraId="6C44B22A" w14:textId="77777777" w:rsidR="00CD62F1" w:rsidRPr="00B92141" w:rsidRDefault="00CD62F1" w:rsidP="00464049">
            <w:pPr>
              <w:pStyle w:val="Small"/>
              <w:spacing w:line="360" w:lineRule="auto"/>
              <w:rPr>
                <w:rFonts w:ascii="Times New Roman" w:hAnsi="Times New Roman" w:cs="Times New Roman"/>
                <w:lang w:val="en-US"/>
              </w:rPr>
            </w:pPr>
          </w:p>
        </w:tc>
      </w:tr>
      <w:tr w:rsidR="00CD62F1" w:rsidRPr="00B92141" w14:paraId="0763F860" w14:textId="77777777" w:rsidTr="00CD62F1">
        <w:trPr>
          <w:jc w:val="center"/>
        </w:trPr>
        <w:tc>
          <w:tcPr>
            <w:tcW w:w="703" w:type="dxa"/>
          </w:tcPr>
          <w:p w14:paraId="55E17E82"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46BF31C5" w14:textId="7E3D778E"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2FE525AA" w14:textId="6FE5F3CB"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cá nhân</w:t>
            </w:r>
          </w:p>
        </w:tc>
        <w:tc>
          <w:tcPr>
            <w:tcW w:w="1846" w:type="dxa"/>
          </w:tcPr>
          <w:p w14:paraId="04E2AF19"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78EE1EDB" w14:textId="77777777" w:rsidTr="00CD62F1">
        <w:trPr>
          <w:jc w:val="center"/>
        </w:trPr>
        <w:tc>
          <w:tcPr>
            <w:tcW w:w="703" w:type="dxa"/>
          </w:tcPr>
          <w:p w14:paraId="213C2762"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BBFB066" w14:textId="77777777"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23DEEBB5" w14:textId="4DDB84A1"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kết quả học tập</w:t>
            </w:r>
          </w:p>
        </w:tc>
        <w:tc>
          <w:tcPr>
            <w:tcW w:w="1846" w:type="dxa"/>
          </w:tcPr>
          <w:p w14:paraId="3A055080"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6BD76EAF" w14:textId="77777777" w:rsidTr="00CD62F1">
        <w:trPr>
          <w:jc w:val="center"/>
        </w:trPr>
        <w:tc>
          <w:tcPr>
            <w:tcW w:w="703" w:type="dxa"/>
          </w:tcPr>
          <w:p w14:paraId="6222A806"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694E0BE"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787ECECF" w14:textId="7DF5ADC9" w:rsidR="00CD62F1" w:rsidRPr="00B92141" w:rsidRDefault="00CD62F1" w:rsidP="00464049">
            <w:pPr>
              <w:pStyle w:val="Small"/>
              <w:spacing w:line="360" w:lineRule="auto"/>
              <w:rPr>
                <w:rFonts w:ascii="Times New Roman" w:hAnsi="Times New Roman" w:cs="Times New Roman"/>
              </w:rPr>
            </w:pPr>
            <w:r w:rsidRPr="00B92141">
              <w:rPr>
                <w:rFonts w:ascii="Times New Roman" w:hAnsi="Times New Roman" w:cs="Times New Roman"/>
                <w:lang w:val="en-US"/>
              </w:rPr>
              <w:t>Lấy thông tin chương trình đào tạo</w:t>
            </w:r>
          </w:p>
        </w:tc>
        <w:tc>
          <w:tcPr>
            <w:tcW w:w="1846" w:type="dxa"/>
          </w:tcPr>
          <w:p w14:paraId="33D0C9B8"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55DCE42A" w14:textId="77777777" w:rsidTr="00CD62F1">
        <w:trPr>
          <w:jc w:val="center"/>
        </w:trPr>
        <w:tc>
          <w:tcPr>
            <w:tcW w:w="703" w:type="dxa"/>
          </w:tcPr>
          <w:p w14:paraId="42BE1D6B"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27B76CD"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258963A7" w14:textId="3D13DA77"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ký nguyện vọng môn học</w:t>
            </w:r>
          </w:p>
        </w:tc>
        <w:tc>
          <w:tcPr>
            <w:tcW w:w="1846" w:type="dxa"/>
          </w:tcPr>
          <w:p w14:paraId="22C0B498"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4285EBF7" w14:textId="77777777" w:rsidTr="00CD62F1">
        <w:trPr>
          <w:jc w:val="center"/>
        </w:trPr>
        <w:tc>
          <w:tcPr>
            <w:tcW w:w="703" w:type="dxa"/>
          </w:tcPr>
          <w:p w14:paraId="1629FAE6"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38B02A6"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66F183E0" w14:textId="350D2469"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ký học phần</w:t>
            </w:r>
          </w:p>
        </w:tc>
        <w:tc>
          <w:tcPr>
            <w:tcW w:w="1846" w:type="dxa"/>
          </w:tcPr>
          <w:p w14:paraId="5A5D25F4"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60F1F94A" w14:textId="77777777" w:rsidTr="00CD62F1">
        <w:trPr>
          <w:jc w:val="center"/>
        </w:trPr>
        <w:tc>
          <w:tcPr>
            <w:tcW w:w="703" w:type="dxa"/>
          </w:tcPr>
          <w:p w14:paraId="26BA32E8"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503FAF65"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3638899D" w14:textId="770B5DEB"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thời khóa biểu học phần</w:t>
            </w:r>
          </w:p>
        </w:tc>
        <w:tc>
          <w:tcPr>
            <w:tcW w:w="1846" w:type="dxa"/>
          </w:tcPr>
          <w:p w14:paraId="3204104C" w14:textId="77777777" w:rsidR="00CD62F1" w:rsidRPr="00B92141" w:rsidRDefault="00CD62F1" w:rsidP="00464049">
            <w:pPr>
              <w:pStyle w:val="Small"/>
              <w:spacing w:line="360" w:lineRule="auto"/>
              <w:rPr>
                <w:rFonts w:ascii="Times New Roman" w:hAnsi="Times New Roman" w:cs="Times New Roman"/>
              </w:rPr>
            </w:pPr>
          </w:p>
        </w:tc>
      </w:tr>
      <w:tr w:rsidR="00865943" w:rsidRPr="00B92141" w14:paraId="691BE3C2" w14:textId="77777777" w:rsidTr="00CD62F1">
        <w:trPr>
          <w:jc w:val="center"/>
        </w:trPr>
        <w:tc>
          <w:tcPr>
            <w:tcW w:w="703" w:type="dxa"/>
          </w:tcPr>
          <w:p w14:paraId="54329123"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restart"/>
            <w:vAlign w:val="center"/>
          </w:tcPr>
          <w:p w14:paraId="32F6D00C" w14:textId="5D109725"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PĐT</w:t>
            </w:r>
          </w:p>
        </w:tc>
        <w:tc>
          <w:tcPr>
            <w:tcW w:w="5193" w:type="dxa"/>
          </w:tcPr>
          <w:p w14:paraId="41981827" w14:textId="52B3A852"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ạo kì học mới</w:t>
            </w:r>
          </w:p>
        </w:tc>
        <w:tc>
          <w:tcPr>
            <w:tcW w:w="1846" w:type="dxa"/>
          </w:tcPr>
          <w:p w14:paraId="02E36810"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74461823" w14:textId="77777777" w:rsidTr="00CD62F1">
        <w:trPr>
          <w:jc w:val="center"/>
        </w:trPr>
        <w:tc>
          <w:tcPr>
            <w:tcW w:w="703" w:type="dxa"/>
          </w:tcPr>
          <w:p w14:paraId="600C7DC7"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5A422205"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361FF4C8" w14:textId="177B9D94"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Cấu hình môn học</w:t>
            </w:r>
          </w:p>
        </w:tc>
        <w:tc>
          <w:tcPr>
            <w:tcW w:w="1846" w:type="dxa"/>
          </w:tcPr>
          <w:p w14:paraId="02FE63C4"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9C464CF" w14:textId="77777777" w:rsidTr="00CD62F1">
        <w:trPr>
          <w:jc w:val="center"/>
        </w:trPr>
        <w:tc>
          <w:tcPr>
            <w:tcW w:w="703" w:type="dxa"/>
          </w:tcPr>
          <w:p w14:paraId="565DE1FE"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AB3BDE3"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0C88ADE5" w14:textId="7BD9CA47"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ạo đợt đăng ký nguyện vọng học cho sinh viên</w:t>
            </w:r>
          </w:p>
        </w:tc>
        <w:tc>
          <w:tcPr>
            <w:tcW w:w="1846" w:type="dxa"/>
          </w:tcPr>
          <w:p w14:paraId="7283EA6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7E31691" w14:textId="77777777" w:rsidTr="00CD62F1">
        <w:trPr>
          <w:jc w:val="center"/>
        </w:trPr>
        <w:tc>
          <w:tcPr>
            <w:tcW w:w="703" w:type="dxa"/>
          </w:tcPr>
          <w:p w14:paraId="6DFD8149"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3155CF5F"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4401411C" w14:textId="2FEC7E1D"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Báo cáo đăng ký nguyện vọng học</w:t>
            </w:r>
          </w:p>
        </w:tc>
        <w:tc>
          <w:tcPr>
            <w:tcW w:w="1846" w:type="dxa"/>
          </w:tcPr>
          <w:p w14:paraId="7F2BA19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0D1F5567" w14:textId="77777777" w:rsidTr="00CD62F1">
        <w:trPr>
          <w:jc w:val="center"/>
        </w:trPr>
        <w:tc>
          <w:tcPr>
            <w:tcW w:w="703" w:type="dxa"/>
          </w:tcPr>
          <w:p w14:paraId="6DE58420"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90ABC75"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4BEC9FA8" w14:textId="37A3E1C2"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Mở lớp học phần</w:t>
            </w:r>
          </w:p>
        </w:tc>
        <w:tc>
          <w:tcPr>
            <w:tcW w:w="1846" w:type="dxa"/>
          </w:tcPr>
          <w:p w14:paraId="4FB5D0FD"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6A2CFD6F" w14:textId="77777777" w:rsidTr="00CD62F1">
        <w:trPr>
          <w:jc w:val="center"/>
        </w:trPr>
        <w:tc>
          <w:tcPr>
            <w:tcW w:w="703" w:type="dxa"/>
          </w:tcPr>
          <w:p w14:paraId="061BFB95"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7A8F2837"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6106C2CF" w14:textId="3BDFB439"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ổ chức đăng ký học phần</w:t>
            </w:r>
          </w:p>
        </w:tc>
        <w:tc>
          <w:tcPr>
            <w:tcW w:w="1846" w:type="dxa"/>
          </w:tcPr>
          <w:p w14:paraId="5B6C70B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98F0B08" w14:textId="77777777" w:rsidTr="00CD62F1">
        <w:trPr>
          <w:jc w:val="center"/>
        </w:trPr>
        <w:tc>
          <w:tcPr>
            <w:tcW w:w="703" w:type="dxa"/>
          </w:tcPr>
          <w:p w14:paraId="5B038D2C"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324BC8DF"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2065DE77" w14:textId="137B893A"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hay đổi sinh viên đăng ký học</w:t>
            </w:r>
          </w:p>
        </w:tc>
        <w:tc>
          <w:tcPr>
            <w:tcW w:w="1846" w:type="dxa"/>
          </w:tcPr>
          <w:p w14:paraId="7F1451B2"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10E0799" w14:textId="77777777" w:rsidTr="00CD62F1">
        <w:trPr>
          <w:jc w:val="center"/>
        </w:trPr>
        <w:tc>
          <w:tcPr>
            <w:tcW w:w="703" w:type="dxa"/>
          </w:tcPr>
          <w:p w14:paraId="2548C98A"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74686AA7"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64D0795C" w14:textId="56E565E4"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Hủy lớp học phần</w:t>
            </w:r>
          </w:p>
        </w:tc>
        <w:tc>
          <w:tcPr>
            <w:tcW w:w="1846" w:type="dxa"/>
          </w:tcPr>
          <w:p w14:paraId="2CCC9F75"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0843076D" w14:textId="77777777" w:rsidTr="00CD62F1">
        <w:trPr>
          <w:jc w:val="center"/>
        </w:trPr>
        <w:tc>
          <w:tcPr>
            <w:tcW w:w="703" w:type="dxa"/>
          </w:tcPr>
          <w:p w14:paraId="0FA70501"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577BBB3"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2D688EAE" w14:textId="4A5F4D29" w:rsidR="00865943" w:rsidRPr="00B92141" w:rsidRDefault="00CE05E4"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Xem danh sách lớp học phần</w:t>
            </w:r>
          </w:p>
        </w:tc>
        <w:tc>
          <w:tcPr>
            <w:tcW w:w="1846" w:type="dxa"/>
          </w:tcPr>
          <w:p w14:paraId="1F367C15"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2C9AA109" w14:textId="77777777" w:rsidTr="00CD62F1">
        <w:trPr>
          <w:jc w:val="center"/>
        </w:trPr>
        <w:tc>
          <w:tcPr>
            <w:tcW w:w="703" w:type="dxa"/>
          </w:tcPr>
          <w:p w14:paraId="6F34F267"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5D444CCE" w14:textId="608E8FB8"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 xml:space="preserve">PĐT, TBM  </w:t>
            </w:r>
          </w:p>
        </w:tc>
        <w:tc>
          <w:tcPr>
            <w:tcW w:w="5193" w:type="dxa"/>
          </w:tcPr>
          <w:p w14:paraId="2043708D" w14:textId="68CAD136"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nhập với tài khoản và mật khẩu</w:t>
            </w:r>
          </w:p>
        </w:tc>
        <w:tc>
          <w:tcPr>
            <w:tcW w:w="1846" w:type="dxa"/>
          </w:tcPr>
          <w:p w14:paraId="56419269" w14:textId="77777777" w:rsidR="00865943" w:rsidRPr="00B92141" w:rsidRDefault="00865943" w:rsidP="00464049">
            <w:pPr>
              <w:pStyle w:val="Small"/>
              <w:spacing w:line="360" w:lineRule="auto"/>
              <w:rPr>
                <w:rFonts w:ascii="Times New Roman" w:hAnsi="Times New Roman" w:cs="Times New Roman"/>
                <w:lang w:val="en-US"/>
              </w:rPr>
            </w:pPr>
          </w:p>
        </w:tc>
      </w:tr>
      <w:tr w:rsidR="00865943" w:rsidRPr="00B92141" w14:paraId="490D4999" w14:textId="77777777" w:rsidTr="00CD62F1">
        <w:trPr>
          <w:jc w:val="center"/>
        </w:trPr>
        <w:tc>
          <w:tcPr>
            <w:tcW w:w="703" w:type="dxa"/>
          </w:tcPr>
          <w:p w14:paraId="0FD3E94D"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4FA9EBF7" w14:textId="5471E917"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TBM</w:t>
            </w:r>
          </w:p>
        </w:tc>
        <w:tc>
          <w:tcPr>
            <w:tcW w:w="5193" w:type="dxa"/>
          </w:tcPr>
          <w:p w14:paraId="44CE3706" w14:textId="630D34D7" w:rsidR="00865943" w:rsidRPr="00B92141" w:rsidRDefault="003C3107"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Phân công giảng viên cho lớp học phần</w:t>
            </w:r>
          </w:p>
        </w:tc>
        <w:tc>
          <w:tcPr>
            <w:tcW w:w="1846" w:type="dxa"/>
          </w:tcPr>
          <w:p w14:paraId="3621C848" w14:textId="77777777" w:rsidR="00865943" w:rsidRPr="00B92141" w:rsidRDefault="00865943" w:rsidP="00464049">
            <w:pPr>
              <w:pStyle w:val="Small"/>
              <w:spacing w:line="360" w:lineRule="auto"/>
              <w:rPr>
                <w:rFonts w:ascii="Times New Roman" w:hAnsi="Times New Roman" w:cs="Times New Roman"/>
                <w:lang w:val="en-US"/>
              </w:rPr>
            </w:pPr>
          </w:p>
        </w:tc>
      </w:tr>
      <w:tr w:rsidR="003C3107" w:rsidRPr="00B92141" w14:paraId="6F32666A" w14:textId="77777777" w:rsidTr="00CD62F1">
        <w:trPr>
          <w:jc w:val="center"/>
        </w:trPr>
        <w:tc>
          <w:tcPr>
            <w:tcW w:w="703" w:type="dxa"/>
          </w:tcPr>
          <w:p w14:paraId="399C0ECE" w14:textId="77777777" w:rsidR="003C3107" w:rsidRPr="00B92141" w:rsidRDefault="003C3107"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32F0B49A" w14:textId="77777777" w:rsidR="003C3107" w:rsidRPr="00B92141" w:rsidRDefault="003C3107" w:rsidP="00464049">
            <w:pPr>
              <w:pStyle w:val="Small"/>
              <w:spacing w:line="360" w:lineRule="auto"/>
              <w:jc w:val="center"/>
              <w:rPr>
                <w:rFonts w:ascii="Times New Roman" w:hAnsi="Times New Roman" w:cs="Times New Roman"/>
                <w:lang w:val="en-US"/>
              </w:rPr>
            </w:pPr>
          </w:p>
        </w:tc>
        <w:tc>
          <w:tcPr>
            <w:tcW w:w="5193" w:type="dxa"/>
          </w:tcPr>
          <w:p w14:paraId="574D4186" w14:textId="3CD9145D" w:rsidR="003C3107" w:rsidRPr="00B92141" w:rsidRDefault="003C3107"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Xem thời khóa biểu giáo viên</w:t>
            </w:r>
          </w:p>
        </w:tc>
        <w:tc>
          <w:tcPr>
            <w:tcW w:w="1846" w:type="dxa"/>
          </w:tcPr>
          <w:p w14:paraId="49D799C1" w14:textId="77777777" w:rsidR="003C3107" w:rsidRPr="00B92141" w:rsidRDefault="003C3107" w:rsidP="00464049">
            <w:pPr>
              <w:pStyle w:val="Small"/>
              <w:spacing w:line="360" w:lineRule="auto"/>
              <w:rPr>
                <w:rFonts w:ascii="Times New Roman" w:hAnsi="Times New Roman" w:cs="Times New Roman"/>
                <w:lang w:val="en-US"/>
              </w:rPr>
            </w:pPr>
          </w:p>
        </w:tc>
      </w:tr>
    </w:tbl>
    <w:p w14:paraId="77ED7856" w14:textId="77777777" w:rsidR="000E5099" w:rsidRPr="00B92141" w:rsidRDefault="000E5099" w:rsidP="00464049">
      <w:pPr>
        <w:spacing w:line="360" w:lineRule="auto"/>
      </w:pPr>
    </w:p>
    <w:p w14:paraId="4B2C19A6" w14:textId="4F55862B" w:rsidR="000E5099" w:rsidRPr="00B92141"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2 Use Case tổng quát</w:t>
      </w:r>
    </w:p>
    <w:p w14:paraId="4F856CF0" w14:textId="1AF66C41" w:rsidR="000E5099" w:rsidRPr="00B92141" w:rsidRDefault="000E5099"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3 Đặc tả use case</w:t>
      </w:r>
    </w:p>
    <w:p w14:paraId="54F12F01" w14:textId="77777777" w:rsidR="00434DB4" w:rsidRPr="00B92141" w:rsidRDefault="00434DB4" w:rsidP="00464049">
      <w:pPr>
        <w:spacing w:line="360" w:lineRule="auto"/>
        <w:rPr>
          <w:sz w:val="26"/>
          <w:szCs w:val="26"/>
        </w:rPr>
      </w:pPr>
    </w:p>
    <w:p w14:paraId="025DB5ED" w14:textId="77777777" w:rsidR="00434DB4" w:rsidRPr="00B92141" w:rsidRDefault="00434DB4" w:rsidP="00464049">
      <w:pPr>
        <w:spacing w:line="360" w:lineRule="auto"/>
        <w:rPr>
          <w:sz w:val="26"/>
          <w:szCs w:val="26"/>
        </w:rPr>
      </w:pPr>
    </w:p>
    <w:p w14:paraId="5AAD8976" w14:textId="77777777" w:rsidR="00017D0D" w:rsidRPr="00B92141" w:rsidRDefault="00017D0D" w:rsidP="00464049">
      <w:pPr>
        <w:spacing w:line="360" w:lineRule="auto"/>
        <w:rPr>
          <w:sz w:val="26"/>
          <w:szCs w:val="26"/>
        </w:rPr>
      </w:pPr>
    </w:p>
    <w:p w14:paraId="070B30F4" w14:textId="77777777" w:rsidR="00017D0D" w:rsidRPr="00B92141" w:rsidRDefault="00017D0D" w:rsidP="00464049">
      <w:pPr>
        <w:spacing w:line="360" w:lineRule="auto"/>
        <w:rPr>
          <w:sz w:val="26"/>
          <w:szCs w:val="26"/>
        </w:rPr>
      </w:pPr>
    </w:p>
    <w:p w14:paraId="6547E014" w14:textId="77777777" w:rsidR="00017D0D" w:rsidRPr="00B92141" w:rsidRDefault="00017D0D" w:rsidP="00464049">
      <w:pPr>
        <w:spacing w:line="360" w:lineRule="auto"/>
        <w:rPr>
          <w:sz w:val="26"/>
          <w:szCs w:val="26"/>
        </w:rPr>
      </w:pPr>
    </w:p>
    <w:p w14:paraId="02FF4E25" w14:textId="77777777" w:rsidR="00017D0D" w:rsidRPr="00B92141" w:rsidRDefault="00017D0D" w:rsidP="00464049">
      <w:pPr>
        <w:spacing w:line="360" w:lineRule="auto"/>
        <w:rPr>
          <w:sz w:val="26"/>
          <w:szCs w:val="26"/>
        </w:rPr>
      </w:pPr>
    </w:p>
    <w:p w14:paraId="2DEC7A1C" w14:textId="77777777" w:rsidR="00017D0D" w:rsidRPr="00B92141" w:rsidRDefault="00017D0D" w:rsidP="00464049">
      <w:pPr>
        <w:spacing w:line="360" w:lineRule="auto"/>
        <w:rPr>
          <w:sz w:val="26"/>
          <w:szCs w:val="26"/>
        </w:rPr>
      </w:pPr>
    </w:p>
    <w:p w14:paraId="1F889003" w14:textId="77777777" w:rsidR="00017D0D" w:rsidRPr="00B92141" w:rsidRDefault="00017D0D" w:rsidP="00464049">
      <w:pPr>
        <w:spacing w:line="360" w:lineRule="auto"/>
        <w:rPr>
          <w:sz w:val="26"/>
          <w:szCs w:val="26"/>
        </w:rPr>
      </w:pPr>
    </w:p>
    <w:p w14:paraId="66A92F43" w14:textId="77777777" w:rsidR="00017D0D" w:rsidRPr="00B92141" w:rsidRDefault="00017D0D" w:rsidP="00464049">
      <w:pPr>
        <w:spacing w:line="360" w:lineRule="auto"/>
        <w:rPr>
          <w:sz w:val="26"/>
          <w:szCs w:val="26"/>
        </w:rPr>
      </w:pPr>
    </w:p>
    <w:p w14:paraId="6C2CECBA" w14:textId="77777777" w:rsidR="00017D0D" w:rsidRPr="00B92141" w:rsidRDefault="00017D0D" w:rsidP="00464049">
      <w:pPr>
        <w:spacing w:line="360" w:lineRule="auto"/>
        <w:rPr>
          <w:sz w:val="26"/>
          <w:szCs w:val="26"/>
        </w:rPr>
      </w:pPr>
    </w:p>
    <w:p w14:paraId="329146E0" w14:textId="77777777" w:rsidR="00017D0D" w:rsidRPr="00B92141" w:rsidRDefault="00017D0D" w:rsidP="00464049">
      <w:pPr>
        <w:spacing w:line="360" w:lineRule="auto"/>
        <w:rPr>
          <w:sz w:val="26"/>
          <w:szCs w:val="26"/>
        </w:rPr>
      </w:pPr>
    </w:p>
    <w:p w14:paraId="0AC0651E" w14:textId="77777777" w:rsidR="00017D0D" w:rsidRPr="00B92141" w:rsidRDefault="00017D0D" w:rsidP="00464049">
      <w:pPr>
        <w:spacing w:line="360" w:lineRule="auto"/>
        <w:rPr>
          <w:sz w:val="26"/>
          <w:szCs w:val="26"/>
        </w:rPr>
      </w:pPr>
    </w:p>
    <w:p w14:paraId="7CEBA4A7" w14:textId="77777777" w:rsidR="00EC0ABB" w:rsidRDefault="00EC0ABB" w:rsidP="00EC0ABB"/>
    <w:p w14:paraId="04596197" w14:textId="77777777" w:rsidR="00EC0ABB" w:rsidRDefault="00EC0ABB" w:rsidP="00EC0ABB"/>
    <w:p w14:paraId="7AC9C034" w14:textId="77777777" w:rsidR="00EC0ABB" w:rsidRDefault="00EC0ABB" w:rsidP="00EC0ABB"/>
    <w:p w14:paraId="0CCD8E5D" w14:textId="77777777" w:rsidR="00EC0ABB" w:rsidRDefault="00EC0ABB" w:rsidP="00EC0ABB"/>
    <w:p w14:paraId="2AA36055" w14:textId="77777777" w:rsidR="00EC0ABB" w:rsidRDefault="00EC0ABB" w:rsidP="00EC0ABB"/>
    <w:p w14:paraId="72DF1C10" w14:textId="77777777" w:rsidR="00EC0ABB" w:rsidRDefault="00EC0ABB" w:rsidP="00EC0ABB"/>
    <w:p w14:paraId="2218F2C7" w14:textId="77777777" w:rsidR="00EC0ABB" w:rsidRPr="00EC0ABB" w:rsidRDefault="00EC0ABB" w:rsidP="00EC0ABB"/>
    <w:p w14:paraId="598D8194" w14:textId="20F4F285" w:rsidR="00434DB4" w:rsidRPr="00B92141" w:rsidRDefault="00434DB4" w:rsidP="00464049">
      <w:pPr>
        <w:pStyle w:val="u3"/>
        <w:spacing w:line="360" w:lineRule="auto"/>
        <w:rPr>
          <w:rFonts w:cs="Times New Roman"/>
          <w:b/>
          <w:bCs/>
          <w:sz w:val="26"/>
          <w:szCs w:val="26"/>
        </w:rPr>
      </w:pPr>
      <w:r w:rsidRPr="00B92141">
        <w:rPr>
          <w:rFonts w:cs="Times New Roman"/>
          <w:sz w:val="26"/>
          <w:szCs w:val="26"/>
        </w:rPr>
        <w:lastRenderedPageBreak/>
        <w:t xml:space="preserve">2.3.1 </w:t>
      </w:r>
      <w:r w:rsidRPr="00B92141">
        <w:rPr>
          <w:rFonts w:cs="Times New Roman"/>
          <w:b/>
          <w:bCs/>
          <w:sz w:val="26"/>
          <w:szCs w:val="26"/>
        </w:rPr>
        <w:t>Đăng nhập với Outlook</w:t>
      </w:r>
    </w:p>
    <w:tbl>
      <w:tblPr>
        <w:tblW w:w="4968" w:type="pct"/>
        <w:jc w:val="center"/>
        <w:tblCellMar>
          <w:bottom w:w="284" w:type="dxa"/>
        </w:tblCellMar>
        <w:tblLook w:val="04A0" w:firstRow="1" w:lastRow="0" w:firstColumn="1" w:lastColumn="0" w:noHBand="0" w:noVBand="1"/>
      </w:tblPr>
      <w:tblGrid>
        <w:gridCol w:w="2358"/>
        <w:gridCol w:w="779"/>
        <w:gridCol w:w="5821"/>
      </w:tblGrid>
      <w:tr w:rsidR="00434DB4" w:rsidRPr="00B92141" w14:paraId="305E791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9DA4A" w14:textId="77777777" w:rsidR="00434DB4" w:rsidRPr="00B92141" w:rsidRDefault="00434DB4" w:rsidP="00464049">
            <w:pPr>
              <w:pStyle w:val="Small"/>
              <w:spacing w:line="360" w:lineRule="auto"/>
              <w:rPr>
                <w:b/>
                <w:bCs/>
                <w:sz w:val="24"/>
                <w:szCs w:val="24"/>
                <w:lang w:val="en-US"/>
              </w:rPr>
            </w:pPr>
            <w:r w:rsidRPr="00B92141">
              <w:rPr>
                <w:b/>
                <w:bCs/>
                <w:lang w:val="en-US"/>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8298B" w14:textId="77777777" w:rsidR="00434DB4" w:rsidRPr="00B92141" w:rsidRDefault="00434DB4" w:rsidP="00464049">
            <w:pPr>
              <w:pStyle w:val="Small"/>
              <w:spacing w:line="360" w:lineRule="auto"/>
              <w:rPr>
                <w:b/>
                <w:bCs/>
                <w:sz w:val="24"/>
                <w:szCs w:val="24"/>
                <w:lang w:val="en-US"/>
              </w:rPr>
            </w:pPr>
            <w:r w:rsidRPr="00B92141">
              <w:rPr>
                <w:b/>
                <w:bCs/>
                <w:lang w:val="en-US"/>
              </w:rPr>
              <w:t>Đăng nhập với OutLook</w:t>
            </w:r>
          </w:p>
        </w:tc>
      </w:tr>
      <w:tr w:rsidR="00434DB4" w:rsidRPr="00B92141" w14:paraId="20ADA55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9092E" w14:textId="77777777" w:rsidR="00434DB4" w:rsidRPr="00B92141" w:rsidRDefault="00434DB4" w:rsidP="00464049">
            <w:pPr>
              <w:pStyle w:val="Small"/>
              <w:spacing w:line="360" w:lineRule="auto"/>
              <w:rPr>
                <w:sz w:val="24"/>
                <w:szCs w:val="24"/>
                <w:lang w:val="en-US"/>
              </w:rPr>
            </w:pPr>
            <w:r w:rsidRPr="00B92141">
              <w:rPr>
                <w:lang w:val="en-US"/>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1F3A9" w14:textId="77777777" w:rsidR="00434DB4" w:rsidRPr="00B92141" w:rsidRDefault="00434DB4" w:rsidP="00464049">
            <w:pPr>
              <w:pStyle w:val="Small"/>
              <w:spacing w:line="360" w:lineRule="auto"/>
              <w:rPr>
                <w:sz w:val="24"/>
                <w:szCs w:val="24"/>
                <w:lang w:val="en-US"/>
              </w:rPr>
            </w:pPr>
            <w:r w:rsidRPr="00B92141">
              <w:rPr>
                <w:lang w:val="en-US"/>
              </w:rPr>
              <w:t>Đăng nhập vào hệ thống để sử dụng.</w:t>
            </w:r>
          </w:p>
        </w:tc>
      </w:tr>
      <w:tr w:rsidR="00434DB4" w:rsidRPr="00B92141" w14:paraId="66A1695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BBEE9" w14:textId="77777777" w:rsidR="00434DB4" w:rsidRPr="00B92141" w:rsidRDefault="00434DB4" w:rsidP="00464049">
            <w:pPr>
              <w:pStyle w:val="Small"/>
              <w:spacing w:line="360" w:lineRule="auto"/>
              <w:rPr>
                <w:sz w:val="24"/>
                <w:szCs w:val="24"/>
                <w:lang w:val="en-US"/>
              </w:rPr>
            </w:pPr>
            <w:r w:rsidRPr="00B92141">
              <w:rPr>
                <w:lang w:val="en-US"/>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7CA1D" w14:textId="77777777" w:rsidR="00434DB4" w:rsidRPr="00B92141" w:rsidRDefault="00434DB4" w:rsidP="00464049">
            <w:pPr>
              <w:pStyle w:val="Small"/>
              <w:spacing w:line="360" w:lineRule="auto"/>
              <w:rPr>
                <w:sz w:val="24"/>
                <w:szCs w:val="24"/>
                <w:lang w:val="en-US"/>
              </w:rPr>
            </w:pPr>
            <w:r w:rsidRPr="00B92141">
              <w:rPr>
                <w:lang w:val="en-US"/>
              </w:rPr>
              <w:t>Người dùng chưa đăng nhập.</w:t>
            </w:r>
          </w:p>
        </w:tc>
      </w:tr>
      <w:tr w:rsidR="00434DB4" w:rsidRPr="00B92141" w14:paraId="79444D1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402C7" w14:textId="77777777" w:rsidR="00434DB4" w:rsidRPr="00B92141" w:rsidRDefault="00434DB4" w:rsidP="00464049">
            <w:pPr>
              <w:pStyle w:val="Small"/>
              <w:spacing w:line="360" w:lineRule="auto"/>
              <w:rPr>
                <w:sz w:val="24"/>
                <w:szCs w:val="24"/>
                <w:lang w:val="en-US"/>
              </w:rPr>
            </w:pPr>
            <w:r w:rsidRPr="00B92141">
              <w:rPr>
                <w:lang w:val="en-US"/>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B7F03" w14:textId="77777777" w:rsidR="00434DB4" w:rsidRPr="00B92141" w:rsidRDefault="00434DB4" w:rsidP="00464049">
            <w:pPr>
              <w:pStyle w:val="Small"/>
              <w:spacing w:line="360" w:lineRule="auto"/>
              <w:rPr>
                <w:sz w:val="24"/>
                <w:szCs w:val="24"/>
                <w:lang w:val="en-US"/>
              </w:rPr>
            </w:pPr>
            <w:r w:rsidRPr="00B92141">
              <w:rPr>
                <w:lang w:val="en-US"/>
              </w:rPr>
              <w:t>Nếu người dùng đăng nhập thành công: Người dùng được chuyển đến trang chủ phù hợp.</w:t>
            </w:r>
          </w:p>
        </w:tc>
      </w:tr>
      <w:tr w:rsidR="00434DB4" w:rsidRPr="00B92141" w14:paraId="17848CD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E2B45" w14:textId="77777777" w:rsidR="00434DB4" w:rsidRPr="00B92141" w:rsidRDefault="00434DB4" w:rsidP="00464049">
            <w:pPr>
              <w:pStyle w:val="Small"/>
              <w:spacing w:line="360" w:lineRule="auto"/>
              <w:rPr>
                <w:sz w:val="24"/>
                <w:szCs w:val="24"/>
                <w:lang w:val="en-US"/>
              </w:rPr>
            </w:pPr>
            <w:r w:rsidRPr="00B92141">
              <w:rPr>
                <w:lang w:val="en-US"/>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ECDA8" w14:textId="56B76AD8" w:rsidR="00434DB4" w:rsidRPr="00B92141" w:rsidRDefault="00434DB4" w:rsidP="00464049">
            <w:pPr>
              <w:pStyle w:val="Small"/>
              <w:spacing w:line="360" w:lineRule="auto"/>
              <w:rPr>
                <w:sz w:val="24"/>
                <w:szCs w:val="24"/>
                <w:lang w:val="en-US"/>
              </w:rPr>
            </w:pPr>
            <w:r w:rsidRPr="00B92141">
              <w:rPr>
                <w:lang w:val="en-US"/>
              </w:rPr>
              <w:t>SV</w:t>
            </w:r>
          </w:p>
        </w:tc>
      </w:tr>
      <w:tr w:rsidR="00434DB4" w:rsidRPr="00B92141" w14:paraId="630926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BA94F" w14:textId="77777777" w:rsidR="00434DB4" w:rsidRPr="00B92141" w:rsidRDefault="00434DB4" w:rsidP="00464049">
            <w:pPr>
              <w:pStyle w:val="Small"/>
              <w:spacing w:line="360" w:lineRule="auto"/>
              <w:rPr>
                <w:sz w:val="24"/>
                <w:szCs w:val="24"/>
                <w:lang w:val="en-US"/>
              </w:rPr>
            </w:pPr>
            <w:r w:rsidRPr="00B92141">
              <w:rPr>
                <w:lang w:val="en-US"/>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B250C" w14:textId="77777777" w:rsidR="00434DB4" w:rsidRPr="00B92141" w:rsidRDefault="00434DB4" w:rsidP="00464049">
            <w:pPr>
              <w:pStyle w:val="Small"/>
              <w:spacing w:line="360" w:lineRule="auto"/>
              <w:rPr>
                <w:sz w:val="24"/>
                <w:szCs w:val="24"/>
                <w:lang w:val="en-US"/>
              </w:rPr>
            </w:pPr>
            <w:r w:rsidRPr="00B92141">
              <w:rPr>
                <w:lang w:val="en-US"/>
              </w:rPr>
              <w:t>Người dùng thực hiện lệnh đăng nhập.</w:t>
            </w:r>
          </w:p>
        </w:tc>
      </w:tr>
      <w:tr w:rsidR="00434DB4" w:rsidRPr="00B92141" w14:paraId="0B5F374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4F797" w14:textId="77777777" w:rsidR="00434DB4" w:rsidRPr="00B92141" w:rsidRDefault="00434DB4" w:rsidP="00464049">
            <w:pPr>
              <w:pStyle w:val="Small"/>
              <w:spacing w:line="360" w:lineRule="auto"/>
              <w:rPr>
                <w:b/>
                <w:bCs/>
                <w:sz w:val="24"/>
                <w:szCs w:val="24"/>
                <w:lang w:val="en-US"/>
              </w:rPr>
            </w:pPr>
            <w:r w:rsidRPr="00B92141">
              <w:rPr>
                <w:b/>
                <w:bCs/>
                <w:lang w:val="en-US"/>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B5144" w14:textId="77777777" w:rsidR="00434DB4" w:rsidRPr="00B92141" w:rsidRDefault="00434DB4" w:rsidP="00464049">
            <w:pPr>
              <w:pStyle w:val="Small"/>
              <w:spacing w:line="360" w:lineRule="auto"/>
              <w:rPr>
                <w:b/>
                <w:bCs/>
                <w:sz w:val="24"/>
                <w:szCs w:val="24"/>
                <w:lang w:val="en-US"/>
              </w:rPr>
            </w:pPr>
            <w:r w:rsidRPr="00B92141">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98FD1" w14:textId="77777777" w:rsidR="00434DB4" w:rsidRPr="00B92141" w:rsidRDefault="00434DB4" w:rsidP="00464049">
            <w:pPr>
              <w:pStyle w:val="Small"/>
              <w:spacing w:line="360" w:lineRule="auto"/>
              <w:rPr>
                <w:b/>
                <w:bCs/>
                <w:sz w:val="24"/>
                <w:szCs w:val="24"/>
                <w:lang w:val="en-US"/>
              </w:rPr>
            </w:pPr>
            <w:r w:rsidRPr="00B92141">
              <w:rPr>
                <w:b/>
                <w:bCs/>
                <w:lang w:val="en-US"/>
              </w:rPr>
              <w:t>Hành động của tác nhân</w:t>
            </w:r>
          </w:p>
        </w:tc>
      </w:tr>
      <w:tr w:rsidR="00434DB4" w:rsidRPr="00B92141" w14:paraId="46E902C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80CBC"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D6AC1"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53B83" w14:textId="77777777" w:rsidR="00434DB4" w:rsidRPr="00B92141" w:rsidRDefault="00434DB4" w:rsidP="00464049">
            <w:pPr>
              <w:pStyle w:val="Small"/>
              <w:spacing w:line="360" w:lineRule="auto"/>
              <w:rPr>
                <w:sz w:val="24"/>
                <w:szCs w:val="24"/>
                <w:lang w:val="en-US"/>
              </w:rPr>
            </w:pPr>
            <w:r w:rsidRPr="00B92141">
              <w:rPr>
                <w:lang w:val="en-US"/>
              </w:rPr>
              <w:t>Hệ thống mở trang đăng nhập của Outlook.</w:t>
            </w:r>
          </w:p>
        </w:tc>
      </w:tr>
      <w:tr w:rsidR="00434DB4" w:rsidRPr="00B92141" w14:paraId="79C51F2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C8599"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E41B6"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B91CC" w14:textId="77777777" w:rsidR="00434DB4" w:rsidRPr="00B92141" w:rsidRDefault="00434DB4" w:rsidP="00464049">
            <w:pPr>
              <w:pStyle w:val="Small"/>
              <w:spacing w:line="360" w:lineRule="auto"/>
              <w:rPr>
                <w:sz w:val="24"/>
                <w:szCs w:val="24"/>
                <w:lang w:val="en-US"/>
              </w:rPr>
            </w:pPr>
            <w:r w:rsidRPr="00B92141">
              <w:rPr>
                <w:lang w:val="en-US"/>
              </w:rPr>
              <w:t>Người dùng đăng nhập với tài khoản Outlook của trường.</w:t>
            </w:r>
          </w:p>
        </w:tc>
      </w:tr>
      <w:tr w:rsidR="00434DB4" w:rsidRPr="00B92141" w14:paraId="4B93AF9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98938"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1DFAB"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E710C" w14:textId="77777777" w:rsidR="00434DB4" w:rsidRPr="00B92141" w:rsidRDefault="00434DB4" w:rsidP="00464049">
            <w:pPr>
              <w:pStyle w:val="Small"/>
              <w:spacing w:line="360" w:lineRule="auto"/>
              <w:rPr>
                <w:sz w:val="24"/>
                <w:szCs w:val="24"/>
                <w:lang w:val="en-US"/>
              </w:rPr>
            </w:pPr>
            <w:r w:rsidRPr="00B92141">
              <w:rPr>
                <w:lang w:val="en-US"/>
              </w:rPr>
              <w:t>Hệ thống cập nhật thông tin đăng nhập.</w:t>
            </w:r>
          </w:p>
        </w:tc>
      </w:tr>
      <w:tr w:rsidR="00434DB4" w:rsidRPr="00B92141" w14:paraId="4ABD9E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48367"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20C2A"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989F1" w14:textId="77777777" w:rsidR="00434DB4" w:rsidRPr="00B92141" w:rsidRDefault="00434DB4" w:rsidP="00464049">
            <w:pPr>
              <w:pStyle w:val="Small"/>
              <w:spacing w:line="360" w:lineRule="auto"/>
              <w:rPr>
                <w:sz w:val="24"/>
                <w:szCs w:val="24"/>
                <w:lang w:val="en-US"/>
              </w:rPr>
            </w:pPr>
            <w:r w:rsidRPr="00B92141">
              <w:rPr>
                <w:lang w:val="en-US"/>
              </w:rPr>
              <w:t>Hệ thống chuyển người đến giao diện trang chủ thích hợp.</w:t>
            </w:r>
          </w:p>
        </w:tc>
      </w:tr>
      <w:tr w:rsidR="00434DB4" w:rsidRPr="00B92141" w14:paraId="45D7AC1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62D99" w14:textId="77777777" w:rsidR="00434DB4" w:rsidRPr="00B92141" w:rsidRDefault="00434DB4" w:rsidP="00464049">
            <w:pPr>
              <w:pStyle w:val="Small"/>
              <w:spacing w:line="360" w:lineRule="auto"/>
              <w:rPr>
                <w:b/>
                <w:bCs/>
                <w:sz w:val="24"/>
                <w:szCs w:val="24"/>
                <w:lang w:val="en-US"/>
              </w:rPr>
            </w:pPr>
            <w:r w:rsidRPr="00B92141">
              <w:rPr>
                <w:b/>
                <w:bCs/>
                <w:lang w:val="en-US"/>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04104" w14:textId="77777777" w:rsidR="00434DB4" w:rsidRPr="00B92141" w:rsidRDefault="00434DB4" w:rsidP="00464049">
            <w:pPr>
              <w:pStyle w:val="Small"/>
              <w:spacing w:line="360" w:lineRule="auto"/>
              <w:rPr>
                <w:b/>
                <w:bCs/>
                <w:sz w:val="24"/>
                <w:szCs w:val="24"/>
                <w:lang w:val="en-US"/>
              </w:rPr>
            </w:pPr>
            <w:r w:rsidRPr="00B92141">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B08A6" w14:textId="77777777" w:rsidR="00434DB4" w:rsidRPr="00B92141" w:rsidRDefault="00434DB4" w:rsidP="00464049">
            <w:pPr>
              <w:pStyle w:val="Small"/>
              <w:spacing w:line="360" w:lineRule="auto"/>
              <w:rPr>
                <w:b/>
                <w:bCs/>
                <w:sz w:val="24"/>
                <w:szCs w:val="24"/>
                <w:lang w:val="en-US"/>
              </w:rPr>
            </w:pPr>
            <w:r w:rsidRPr="00B92141">
              <w:rPr>
                <w:b/>
                <w:bCs/>
                <w:lang w:val="en-US"/>
              </w:rPr>
              <w:t>Hành động phân nhánh</w:t>
            </w:r>
          </w:p>
        </w:tc>
      </w:tr>
      <w:tr w:rsidR="00434DB4" w:rsidRPr="00B92141" w14:paraId="285235B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285E9" w14:textId="77777777" w:rsidR="00434DB4" w:rsidRPr="00B92141"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083062" w14:textId="77777777" w:rsidR="00434DB4" w:rsidRPr="00B92141" w:rsidRDefault="00434DB4" w:rsidP="00464049">
            <w:pPr>
              <w:pStyle w:val="Small"/>
              <w:spacing w:line="360" w:lineRule="auto"/>
              <w:jc w:val="center"/>
              <w:rPr>
                <w:sz w:val="24"/>
                <w:szCs w:val="24"/>
                <w:lang w:val="en-US"/>
              </w:rPr>
            </w:pPr>
            <w:r w:rsidRPr="00B92141">
              <w:rPr>
                <w:lang w:val="en-US"/>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4F971" w14:textId="77777777" w:rsidR="00434DB4" w:rsidRPr="00B92141" w:rsidRDefault="00434DB4" w:rsidP="00464049">
            <w:pPr>
              <w:pStyle w:val="Small"/>
              <w:spacing w:line="360" w:lineRule="auto"/>
              <w:rPr>
                <w:sz w:val="24"/>
                <w:szCs w:val="24"/>
                <w:lang w:val="en-US"/>
              </w:rPr>
            </w:pPr>
            <w:r w:rsidRPr="00B92141">
              <w:rPr>
                <w:lang w:val="en-US"/>
              </w:rPr>
              <w:t>1a. Người dùng thoát khỏi trang đăng nhập. Use case kết thúc.</w:t>
            </w:r>
          </w:p>
        </w:tc>
      </w:tr>
      <w:tr w:rsidR="00434DB4" w:rsidRPr="00B92141" w14:paraId="5E63DE9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E3D398" w14:textId="77777777" w:rsidR="00434DB4" w:rsidRPr="00B92141"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3962CE" w14:textId="77777777" w:rsidR="00434DB4" w:rsidRPr="00B92141" w:rsidRDefault="00434DB4" w:rsidP="00464049">
            <w:pPr>
              <w:pStyle w:val="Small"/>
              <w:spacing w:line="360" w:lineRule="auto"/>
              <w:jc w:val="center"/>
              <w:rPr>
                <w:lang w:val="en-US"/>
              </w:rPr>
            </w:pPr>
            <w:r w:rsidRPr="00B92141">
              <w:rPr>
                <w:lang w:val="en-US"/>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06AF4" w14:textId="77777777" w:rsidR="00434DB4" w:rsidRPr="00B92141" w:rsidRDefault="00434DB4" w:rsidP="00464049">
            <w:pPr>
              <w:pStyle w:val="Small"/>
              <w:spacing w:line="360" w:lineRule="auto"/>
              <w:rPr>
                <w:lang w:val="en-US"/>
              </w:rPr>
            </w:pPr>
            <w:r w:rsidRPr="00B92141">
              <w:rPr>
                <w:lang w:val="en-US"/>
              </w:rPr>
              <w:t>3a. Người dùng đăng nhập với email không phải của trường. Hệ thống quay trở lại trang đăng nhập.</w:t>
            </w:r>
          </w:p>
        </w:tc>
      </w:tr>
      <w:tr w:rsidR="00434DB4" w:rsidRPr="00B92141" w14:paraId="6EB238D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03448" w14:textId="77777777" w:rsidR="00434DB4" w:rsidRPr="00B92141"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C282AD" w14:textId="77777777" w:rsidR="00434DB4" w:rsidRPr="00B92141" w:rsidRDefault="00434DB4" w:rsidP="00464049">
            <w:pPr>
              <w:pStyle w:val="Small"/>
              <w:spacing w:line="360" w:lineRule="auto"/>
              <w:jc w:val="center"/>
              <w:rPr>
                <w:lang w:val="en-US"/>
              </w:rPr>
            </w:pPr>
            <w:r w:rsidRPr="00B92141">
              <w:rPr>
                <w:lang w:val="en-US"/>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1BFC7F" w14:textId="77777777" w:rsidR="00434DB4" w:rsidRPr="00B92141" w:rsidRDefault="00434DB4" w:rsidP="00464049">
            <w:pPr>
              <w:pStyle w:val="Small"/>
              <w:spacing w:line="360" w:lineRule="auto"/>
              <w:rPr>
                <w:lang w:val="en-US"/>
              </w:rPr>
            </w:pPr>
            <w:r w:rsidRPr="00B92141">
              <w:rPr>
                <w:lang w:val="en-US"/>
              </w:rPr>
              <w:t>4a. Nếu người dùng đăng nhập lần đầu, hệ thống chuyển đến trang xác nhận lại thông tin người dùng.</w:t>
            </w:r>
          </w:p>
        </w:tc>
      </w:tr>
    </w:tbl>
    <w:p w14:paraId="776300A5" w14:textId="24B0ECB3" w:rsidR="00434DB4" w:rsidRPr="00B92141" w:rsidRDefault="00434DB4" w:rsidP="00464049">
      <w:pPr>
        <w:spacing w:line="360" w:lineRule="auto"/>
        <w:rPr>
          <w:sz w:val="26"/>
          <w:szCs w:val="26"/>
        </w:rPr>
      </w:pPr>
    </w:p>
    <w:p w14:paraId="309AA7C3" w14:textId="77777777" w:rsidR="005A076E" w:rsidRPr="00B92141" w:rsidRDefault="005A076E" w:rsidP="00464049">
      <w:pPr>
        <w:spacing w:line="360" w:lineRule="auto"/>
        <w:rPr>
          <w:sz w:val="26"/>
          <w:szCs w:val="26"/>
        </w:rPr>
      </w:pPr>
    </w:p>
    <w:p w14:paraId="6BC01028" w14:textId="77777777" w:rsidR="00017D0D" w:rsidRPr="00B92141" w:rsidRDefault="00017D0D" w:rsidP="00464049">
      <w:pPr>
        <w:spacing w:line="360" w:lineRule="auto"/>
        <w:rPr>
          <w:sz w:val="26"/>
          <w:szCs w:val="26"/>
        </w:rPr>
      </w:pPr>
    </w:p>
    <w:p w14:paraId="2333432B" w14:textId="77777777" w:rsidR="005A076E" w:rsidRPr="00B92141" w:rsidRDefault="005A076E" w:rsidP="00464049">
      <w:pPr>
        <w:spacing w:line="360" w:lineRule="auto"/>
        <w:rPr>
          <w:sz w:val="26"/>
          <w:szCs w:val="26"/>
        </w:rPr>
      </w:pPr>
    </w:p>
    <w:p w14:paraId="1817F75B" w14:textId="77777777" w:rsidR="00017D0D" w:rsidRPr="00B92141" w:rsidRDefault="00017D0D" w:rsidP="00464049">
      <w:pPr>
        <w:spacing w:line="360" w:lineRule="auto"/>
        <w:rPr>
          <w:sz w:val="26"/>
          <w:szCs w:val="26"/>
        </w:rPr>
      </w:pPr>
    </w:p>
    <w:p w14:paraId="41D923FC" w14:textId="27ACBAF8" w:rsidR="00017D0D" w:rsidRPr="00B92141" w:rsidRDefault="00017D0D" w:rsidP="00527873">
      <w:pPr>
        <w:pStyle w:val="u3"/>
        <w:rPr>
          <w:sz w:val="26"/>
          <w:szCs w:val="26"/>
        </w:rPr>
      </w:pPr>
      <w:r w:rsidRPr="00B92141">
        <w:rPr>
          <w:sz w:val="26"/>
          <w:szCs w:val="26"/>
        </w:rPr>
        <w:lastRenderedPageBreak/>
        <w:t>2.3.2 Tạo kì học mới</w:t>
      </w:r>
    </w:p>
    <w:tbl>
      <w:tblPr>
        <w:tblW w:w="4968" w:type="pct"/>
        <w:jc w:val="center"/>
        <w:tblCellMar>
          <w:bottom w:w="284" w:type="dxa"/>
        </w:tblCellMar>
        <w:tblLook w:val="04A0" w:firstRow="1" w:lastRow="0" w:firstColumn="1" w:lastColumn="0" w:noHBand="0" w:noVBand="1"/>
      </w:tblPr>
      <w:tblGrid>
        <w:gridCol w:w="2358"/>
        <w:gridCol w:w="779"/>
        <w:gridCol w:w="5821"/>
      </w:tblGrid>
      <w:tr w:rsidR="00F132F0" w:rsidRPr="00B92141" w14:paraId="2B4921E8"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AA9F8" w14:textId="77777777" w:rsidR="00F132F0" w:rsidRPr="00B92141" w:rsidRDefault="00F132F0"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75B5E" w14:textId="61746AF1" w:rsidR="00F132F0" w:rsidRPr="00B92141" w:rsidRDefault="006D4E74" w:rsidP="00456CF6">
            <w:pPr>
              <w:spacing w:line="360" w:lineRule="auto"/>
              <w:rPr>
                <w:b/>
                <w:bCs/>
                <w:sz w:val="20"/>
                <w:szCs w:val="20"/>
              </w:rPr>
            </w:pPr>
            <w:r w:rsidRPr="00B92141">
              <w:rPr>
                <w:b/>
                <w:bCs/>
                <w:sz w:val="20"/>
                <w:szCs w:val="20"/>
              </w:rPr>
              <w:t>Tạo học kì mới</w:t>
            </w:r>
          </w:p>
        </w:tc>
      </w:tr>
      <w:tr w:rsidR="00F132F0" w:rsidRPr="00B92141" w14:paraId="2B8746E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68564" w14:textId="77777777" w:rsidR="00F132F0" w:rsidRPr="00B92141" w:rsidRDefault="00F132F0"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82B71" w14:textId="0FFE7AD6" w:rsidR="00F132F0" w:rsidRPr="00B92141" w:rsidRDefault="00662C30" w:rsidP="00456CF6">
            <w:pPr>
              <w:spacing w:line="360" w:lineRule="auto"/>
              <w:rPr>
                <w:sz w:val="20"/>
                <w:szCs w:val="20"/>
              </w:rPr>
            </w:pPr>
            <w:r w:rsidRPr="00B92141">
              <w:rPr>
                <w:sz w:val="20"/>
                <w:szCs w:val="20"/>
              </w:rPr>
              <w:t>Cho phép PĐT có thể tạo mới một học kỳ trong hệ thống để chuẩn bị cho việc đăng ký học phần.</w:t>
            </w:r>
          </w:p>
        </w:tc>
      </w:tr>
      <w:tr w:rsidR="00F132F0" w:rsidRPr="00B92141" w14:paraId="1EBE89E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8A066" w14:textId="77777777" w:rsidR="00F132F0" w:rsidRPr="00B92141" w:rsidRDefault="00F132F0"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E72FF" w14:textId="189AA914" w:rsidR="00F132F0" w:rsidRPr="00B92141" w:rsidRDefault="00662C30" w:rsidP="00456CF6">
            <w:pPr>
              <w:spacing w:line="360" w:lineRule="auto"/>
              <w:rPr>
                <w:sz w:val="20"/>
                <w:szCs w:val="20"/>
              </w:rPr>
            </w:pPr>
            <w:r w:rsidRPr="00B92141">
              <w:rPr>
                <w:sz w:val="20"/>
                <w:szCs w:val="20"/>
              </w:rPr>
              <w:t>Người thực hiện đã đăng nhập và có quyền quản trị hệ thống.</w:t>
            </w:r>
          </w:p>
        </w:tc>
      </w:tr>
      <w:tr w:rsidR="00F132F0" w:rsidRPr="00B92141" w14:paraId="118B79C2"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D915B" w14:textId="77777777" w:rsidR="00F132F0" w:rsidRPr="00B92141" w:rsidRDefault="00F132F0"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A79FE" w14:textId="19D3851C" w:rsidR="00662C30" w:rsidRPr="00B92141" w:rsidRDefault="0056594E" w:rsidP="00662C30">
            <w:pPr>
              <w:spacing w:line="360" w:lineRule="auto"/>
              <w:rPr>
                <w:sz w:val="20"/>
                <w:szCs w:val="20"/>
              </w:rPr>
            </w:pPr>
            <w:r w:rsidRPr="00B92141">
              <w:rPr>
                <w:sz w:val="20"/>
                <w:szCs w:val="20"/>
              </w:rPr>
              <w:t>Hệ thống thông báo tạo học kì mới thành công và h</w:t>
            </w:r>
            <w:r w:rsidR="00662C30" w:rsidRPr="00B92141">
              <w:rPr>
                <w:sz w:val="20"/>
                <w:szCs w:val="20"/>
              </w:rPr>
              <w:t xml:space="preserve">ọc kỳ mới </w:t>
            </w:r>
            <w:r w:rsidRPr="00B92141">
              <w:rPr>
                <w:sz w:val="20"/>
                <w:szCs w:val="20"/>
              </w:rPr>
              <w:t xml:space="preserve">hiển thị </w:t>
            </w:r>
            <w:r w:rsidR="00662C30" w:rsidRPr="00B92141">
              <w:rPr>
                <w:sz w:val="20"/>
                <w:szCs w:val="20"/>
              </w:rPr>
              <w:t>đầy đủ thông tin (mã học kỳ, tên học kỳ, thời gian bắt đầu/kết thúc, trạng thái).</w:t>
            </w:r>
          </w:p>
          <w:p w14:paraId="197DFE24" w14:textId="07F1A458" w:rsidR="00F132F0" w:rsidRPr="00B92141" w:rsidRDefault="00F132F0" w:rsidP="00456CF6">
            <w:pPr>
              <w:spacing w:line="360" w:lineRule="auto"/>
              <w:rPr>
                <w:sz w:val="20"/>
                <w:szCs w:val="20"/>
              </w:rPr>
            </w:pPr>
          </w:p>
        </w:tc>
      </w:tr>
      <w:tr w:rsidR="00F132F0" w:rsidRPr="00B92141" w14:paraId="5404BDF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AB050" w14:textId="77777777" w:rsidR="00F132F0" w:rsidRPr="00B92141" w:rsidRDefault="00F132F0"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AC6AE" w14:textId="17D894ED" w:rsidR="00F132F0" w:rsidRPr="00B92141" w:rsidRDefault="001541B9" w:rsidP="00456CF6">
            <w:pPr>
              <w:spacing w:line="360" w:lineRule="auto"/>
              <w:rPr>
                <w:sz w:val="20"/>
                <w:szCs w:val="20"/>
              </w:rPr>
            </w:pPr>
            <w:r w:rsidRPr="00B92141">
              <w:rPr>
                <w:sz w:val="20"/>
                <w:szCs w:val="20"/>
              </w:rPr>
              <w:t>PĐT</w:t>
            </w:r>
          </w:p>
        </w:tc>
      </w:tr>
      <w:tr w:rsidR="00F132F0" w:rsidRPr="00B92141" w14:paraId="6D751C2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90592" w14:textId="77777777" w:rsidR="00F132F0" w:rsidRPr="00B92141" w:rsidRDefault="00F132F0"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57A580" w14:textId="23D2277E" w:rsidR="00F132F0" w:rsidRPr="00B92141" w:rsidRDefault="001541B9" w:rsidP="00456CF6">
            <w:pPr>
              <w:spacing w:line="360" w:lineRule="auto"/>
              <w:rPr>
                <w:sz w:val="20"/>
                <w:szCs w:val="20"/>
              </w:rPr>
            </w:pPr>
            <w:r w:rsidRPr="00B92141">
              <w:rPr>
                <w:sz w:val="20"/>
                <w:szCs w:val="20"/>
              </w:rPr>
              <w:t xml:space="preserve">PĐT </w:t>
            </w:r>
            <w:r w:rsidR="00835209" w:rsidRPr="00B92141">
              <w:rPr>
                <w:sz w:val="20"/>
                <w:szCs w:val="20"/>
              </w:rPr>
              <w:t>nhấn vào nút</w:t>
            </w:r>
            <w:r w:rsidRPr="00B92141">
              <w:rPr>
                <w:sz w:val="20"/>
                <w:szCs w:val="20"/>
              </w:rPr>
              <w:t xml:space="preserve"> “Tạo học kì mới”.</w:t>
            </w:r>
          </w:p>
        </w:tc>
      </w:tr>
      <w:tr w:rsidR="00F132F0" w:rsidRPr="00B92141" w14:paraId="03F37C3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C6F424" w14:textId="77777777" w:rsidR="00F132F0" w:rsidRPr="00B92141" w:rsidRDefault="00F132F0"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0E46B" w14:textId="77777777" w:rsidR="00F132F0" w:rsidRPr="00B92141" w:rsidRDefault="00F132F0"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7A074" w14:textId="77777777" w:rsidR="00F132F0" w:rsidRPr="00B92141" w:rsidRDefault="00F132F0" w:rsidP="00456CF6">
            <w:pPr>
              <w:spacing w:line="360" w:lineRule="auto"/>
              <w:rPr>
                <w:b/>
                <w:bCs/>
                <w:sz w:val="20"/>
                <w:szCs w:val="20"/>
              </w:rPr>
            </w:pPr>
            <w:r w:rsidRPr="00B92141">
              <w:rPr>
                <w:b/>
                <w:bCs/>
                <w:sz w:val="20"/>
                <w:szCs w:val="20"/>
              </w:rPr>
              <w:t>Hành động của tác nhân</w:t>
            </w:r>
          </w:p>
        </w:tc>
      </w:tr>
      <w:tr w:rsidR="00F132F0" w:rsidRPr="00B92141" w14:paraId="6E5A747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08652" w14:textId="77777777" w:rsidR="00F132F0" w:rsidRPr="00B92141" w:rsidRDefault="00F132F0"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DD0CD" w14:textId="77777777" w:rsidR="00F132F0" w:rsidRPr="00B92141" w:rsidRDefault="00F132F0"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04096" w14:textId="4CC9EDAD" w:rsidR="00F132F0" w:rsidRPr="00B92141" w:rsidRDefault="001A09BE" w:rsidP="00456CF6">
            <w:pPr>
              <w:spacing w:line="360" w:lineRule="auto"/>
              <w:rPr>
                <w:sz w:val="20"/>
                <w:szCs w:val="20"/>
              </w:rPr>
            </w:pPr>
            <w:r w:rsidRPr="00B92141">
              <w:rPr>
                <w:sz w:val="20"/>
                <w:szCs w:val="20"/>
              </w:rPr>
              <w:t xml:space="preserve">PĐT </w:t>
            </w:r>
            <w:r w:rsidR="00742C6A" w:rsidRPr="00B92141">
              <w:rPr>
                <w:sz w:val="20"/>
                <w:szCs w:val="20"/>
              </w:rPr>
              <w:t>nhấp vào nút</w:t>
            </w:r>
            <w:r w:rsidR="00ED7AB1" w:rsidRPr="00B92141">
              <w:rPr>
                <w:sz w:val="20"/>
                <w:szCs w:val="20"/>
              </w:rPr>
              <w:t xml:space="preserve"> “Tạo học kì mới” trên trang danh sách học kì.</w:t>
            </w:r>
          </w:p>
        </w:tc>
      </w:tr>
      <w:tr w:rsidR="00F132F0" w:rsidRPr="00B92141" w14:paraId="4456792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3A984" w14:textId="77777777" w:rsidR="00F132F0" w:rsidRPr="00B92141" w:rsidRDefault="00F132F0"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AF928" w14:textId="77777777" w:rsidR="00F132F0" w:rsidRPr="00B92141" w:rsidRDefault="00F132F0"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542F6" w14:textId="4A93EC5A" w:rsidR="00F132F0" w:rsidRPr="00B92141" w:rsidRDefault="00ED7AB1" w:rsidP="00456CF6">
            <w:pPr>
              <w:spacing w:line="360" w:lineRule="auto"/>
              <w:rPr>
                <w:sz w:val="20"/>
                <w:szCs w:val="20"/>
              </w:rPr>
            </w:pPr>
            <w:r w:rsidRPr="00B92141">
              <w:rPr>
                <w:sz w:val="20"/>
                <w:szCs w:val="20"/>
              </w:rPr>
              <w:t>Hệ thống hiển thị form tạo kì học kì mới</w:t>
            </w:r>
            <w:r w:rsidR="0087088D" w:rsidRPr="00B92141">
              <w:rPr>
                <w:sz w:val="20"/>
                <w:szCs w:val="20"/>
              </w:rPr>
              <w:t xml:space="preserve"> bao gồm tên học kì, mã học kì, thời gian bắt đầu học kì, thời gian kết thúc học kì và các giai đoạn thời gian của học kì</w:t>
            </w:r>
            <w:r w:rsidR="00F132F0" w:rsidRPr="00B92141">
              <w:rPr>
                <w:sz w:val="20"/>
                <w:szCs w:val="20"/>
              </w:rPr>
              <w:t>.</w:t>
            </w:r>
          </w:p>
        </w:tc>
      </w:tr>
      <w:tr w:rsidR="00BD4E4C" w:rsidRPr="00B92141" w14:paraId="5140F9A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DDFE7" w14:textId="77777777" w:rsidR="00BD4E4C" w:rsidRPr="00B92141" w:rsidRDefault="00BD4E4C"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34FF9" w14:textId="77777777" w:rsidR="00BD4E4C" w:rsidRPr="00B92141" w:rsidRDefault="00BD4E4C"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DFFE" w14:textId="7C4B777C" w:rsidR="00BD4E4C" w:rsidRPr="00B92141" w:rsidRDefault="00BD4E4C" w:rsidP="00456CF6">
            <w:pPr>
              <w:spacing w:line="360" w:lineRule="auto"/>
              <w:rPr>
                <w:sz w:val="20"/>
                <w:szCs w:val="20"/>
              </w:rPr>
            </w:pPr>
            <w:r w:rsidRPr="00B92141">
              <w:rPr>
                <w:sz w:val="20"/>
                <w:szCs w:val="20"/>
              </w:rPr>
              <w:t>PĐT nhập đẩy đủ thông tin vào form và nhấp nút “Xác nhận”.</w:t>
            </w:r>
          </w:p>
        </w:tc>
      </w:tr>
      <w:tr w:rsidR="00BD4E4C" w:rsidRPr="00B92141" w14:paraId="291BC498"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D3C0A" w14:textId="77777777" w:rsidR="00BD4E4C" w:rsidRPr="00B92141" w:rsidRDefault="00BD4E4C"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51E21" w14:textId="77777777" w:rsidR="00BD4E4C" w:rsidRPr="00B92141" w:rsidRDefault="00BD4E4C"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09E8" w14:textId="77777777" w:rsidR="00BD4E4C" w:rsidRPr="00B92141" w:rsidRDefault="00BD4E4C" w:rsidP="00456CF6">
            <w:pPr>
              <w:spacing w:line="360" w:lineRule="auto"/>
              <w:rPr>
                <w:sz w:val="20"/>
                <w:szCs w:val="20"/>
              </w:rPr>
            </w:pPr>
            <w:r w:rsidRPr="00B92141">
              <w:rPr>
                <w:sz w:val="20"/>
                <w:szCs w:val="20"/>
              </w:rPr>
              <w:t>Hệ thống kiểm tra:</w:t>
            </w:r>
          </w:p>
          <w:p w14:paraId="6A922DB8" w14:textId="77777777" w:rsidR="00BD4E4C" w:rsidRPr="00B92141" w:rsidRDefault="00BD4E4C" w:rsidP="00D702AC">
            <w:pPr>
              <w:pStyle w:val="oancuaDanhsach"/>
              <w:numPr>
                <w:ilvl w:val="0"/>
                <w:numId w:val="37"/>
              </w:numPr>
              <w:spacing w:line="360" w:lineRule="auto"/>
              <w:rPr>
                <w:sz w:val="20"/>
                <w:szCs w:val="20"/>
              </w:rPr>
            </w:pPr>
            <w:r w:rsidRPr="00B92141">
              <w:rPr>
                <w:sz w:val="20"/>
                <w:szCs w:val="20"/>
              </w:rPr>
              <w:t>Tên</w:t>
            </w:r>
            <w:r w:rsidR="00A14382" w:rsidRPr="00B92141">
              <w:rPr>
                <w:sz w:val="20"/>
                <w:szCs w:val="20"/>
              </w:rPr>
              <w:t>/mã học kì đã trùng với học kì đã có sẵn hay chưa</w:t>
            </w:r>
          </w:p>
          <w:p w14:paraId="6FA1B14D" w14:textId="71F3E6FC" w:rsidR="00A14382" w:rsidRPr="00B92141" w:rsidRDefault="00A14382" w:rsidP="00D702AC">
            <w:pPr>
              <w:pStyle w:val="oancuaDanhsach"/>
              <w:numPr>
                <w:ilvl w:val="0"/>
                <w:numId w:val="37"/>
              </w:numPr>
              <w:spacing w:line="360" w:lineRule="auto"/>
              <w:rPr>
                <w:sz w:val="20"/>
                <w:szCs w:val="20"/>
              </w:rPr>
            </w:pPr>
            <w:r w:rsidRPr="00B92141">
              <w:rPr>
                <w:sz w:val="20"/>
                <w:szCs w:val="20"/>
              </w:rPr>
              <w:t>Thông tin ngày tháng hợp lệ hay chưa.</w:t>
            </w:r>
          </w:p>
        </w:tc>
      </w:tr>
      <w:tr w:rsidR="00B97FC6" w:rsidRPr="00B92141" w14:paraId="4DDD2AB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B7895" w14:textId="77777777" w:rsidR="00B97FC6" w:rsidRPr="00B92141" w:rsidRDefault="00B97FC6"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DBDA6" w14:textId="77777777" w:rsidR="00B97FC6" w:rsidRPr="00B92141" w:rsidRDefault="00B97FC6"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17B1F" w14:textId="5C93F034" w:rsidR="00B97FC6" w:rsidRPr="00B92141" w:rsidRDefault="00B97FC6" w:rsidP="00456CF6">
            <w:pPr>
              <w:spacing w:line="360" w:lineRule="auto"/>
              <w:rPr>
                <w:sz w:val="20"/>
                <w:szCs w:val="20"/>
              </w:rPr>
            </w:pPr>
            <w:r w:rsidRPr="00B92141">
              <w:rPr>
                <w:sz w:val="20"/>
                <w:szCs w:val="20"/>
              </w:rPr>
              <w:t>Hệ thống tạo mới học kì và lưu vào cơ sở dữ liệu.</w:t>
            </w:r>
          </w:p>
        </w:tc>
      </w:tr>
      <w:tr w:rsidR="00B97FC6" w:rsidRPr="00B92141" w14:paraId="4BF4A1A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CEC0C" w14:textId="77777777" w:rsidR="00B97FC6" w:rsidRPr="00B92141" w:rsidRDefault="00B97FC6"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B86A98" w14:textId="77777777" w:rsidR="00B97FC6" w:rsidRPr="00B92141" w:rsidRDefault="00B97FC6"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DE01B7" w14:textId="6EA39A61" w:rsidR="00B97FC6" w:rsidRPr="00B92141" w:rsidRDefault="00B97FC6" w:rsidP="00456CF6">
            <w:pPr>
              <w:spacing w:line="360" w:lineRule="auto"/>
              <w:rPr>
                <w:sz w:val="20"/>
                <w:szCs w:val="20"/>
              </w:rPr>
            </w:pPr>
            <w:r w:rsidRPr="00B92141">
              <w:rPr>
                <w:sz w:val="20"/>
                <w:szCs w:val="20"/>
              </w:rPr>
              <w:t>Hệ thống thông báo tạo học kì mới thành công.</w:t>
            </w:r>
          </w:p>
        </w:tc>
      </w:tr>
      <w:tr w:rsidR="00F132F0" w:rsidRPr="00B92141" w14:paraId="279205F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72F0A9" w14:textId="77777777" w:rsidR="00F132F0" w:rsidRPr="00B92141" w:rsidRDefault="00F132F0" w:rsidP="00456CF6">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76A46" w14:textId="77777777" w:rsidR="00F132F0" w:rsidRPr="00B92141" w:rsidRDefault="00F132F0"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4C1F7" w14:textId="77777777" w:rsidR="00F132F0" w:rsidRPr="00B92141" w:rsidRDefault="00F132F0" w:rsidP="00456CF6">
            <w:pPr>
              <w:spacing w:line="360" w:lineRule="auto"/>
              <w:rPr>
                <w:b/>
                <w:bCs/>
                <w:sz w:val="20"/>
                <w:szCs w:val="20"/>
              </w:rPr>
            </w:pPr>
            <w:r w:rsidRPr="00B92141">
              <w:rPr>
                <w:b/>
                <w:bCs/>
                <w:sz w:val="20"/>
                <w:szCs w:val="20"/>
              </w:rPr>
              <w:t>Hành động phân nhánh</w:t>
            </w:r>
          </w:p>
        </w:tc>
      </w:tr>
      <w:tr w:rsidR="006D0D31" w:rsidRPr="00B92141" w14:paraId="65127DFB" w14:textId="77777777" w:rsidTr="00363EF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B710E" w14:textId="77777777" w:rsidR="006D0D31" w:rsidRPr="00B92141" w:rsidRDefault="006D0D31" w:rsidP="00456CF6">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42CF2E2" w14:textId="6E343987" w:rsidR="006D0D31" w:rsidRPr="00B92141" w:rsidRDefault="006D0D31" w:rsidP="00456CF6">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ECF45" w14:textId="53648ACF" w:rsidR="006D0D31" w:rsidRPr="00B92141" w:rsidRDefault="006D0D31" w:rsidP="00456CF6">
            <w:pPr>
              <w:spacing w:line="360" w:lineRule="auto"/>
              <w:rPr>
                <w:sz w:val="20"/>
                <w:szCs w:val="20"/>
              </w:rPr>
            </w:pPr>
            <w:r w:rsidRPr="00B92141">
              <w:rPr>
                <w:sz w:val="20"/>
                <w:szCs w:val="20"/>
              </w:rPr>
              <w:t>4a. Mã hoặc tên học kỳ bị trùng, hệ thống thông báo lỗi và yêu cầu chỉnh sửa lại.</w:t>
            </w:r>
          </w:p>
        </w:tc>
      </w:tr>
      <w:tr w:rsidR="006D0D31" w:rsidRPr="00B92141" w14:paraId="626BF87C" w14:textId="77777777" w:rsidTr="00363EF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9FA41" w14:textId="77777777" w:rsidR="006D0D31" w:rsidRPr="00B92141" w:rsidRDefault="006D0D31" w:rsidP="00456CF6">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23036" w14:textId="77777777" w:rsidR="006D0D31" w:rsidRPr="00B92141" w:rsidRDefault="006D0D31" w:rsidP="00456CF6">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03B9D" w14:textId="433D631B" w:rsidR="006D0D31" w:rsidRPr="00B92141" w:rsidRDefault="006D0D31" w:rsidP="00456CF6">
            <w:pPr>
              <w:spacing w:line="360" w:lineRule="auto"/>
              <w:rPr>
                <w:sz w:val="20"/>
                <w:szCs w:val="20"/>
              </w:rPr>
            </w:pPr>
            <w:r w:rsidRPr="00B92141">
              <w:rPr>
                <w:sz w:val="20"/>
                <w:szCs w:val="20"/>
              </w:rPr>
              <w:t xml:space="preserve">4b Thời gian người dùng nhập không hợp lệ, hệ thống thông báo lỗi và yêu cầu người dùng </w:t>
            </w:r>
            <w:r w:rsidR="00336CC3" w:rsidRPr="00B92141">
              <w:rPr>
                <w:sz w:val="20"/>
                <w:szCs w:val="20"/>
              </w:rPr>
              <w:t>sửa lại.</w:t>
            </w:r>
          </w:p>
        </w:tc>
      </w:tr>
    </w:tbl>
    <w:p w14:paraId="42A3CC75" w14:textId="77777777" w:rsidR="005A076E" w:rsidRPr="00B92141" w:rsidRDefault="005A076E" w:rsidP="00464049">
      <w:pPr>
        <w:spacing w:line="360" w:lineRule="auto"/>
        <w:rPr>
          <w:sz w:val="26"/>
          <w:szCs w:val="26"/>
        </w:rPr>
      </w:pPr>
    </w:p>
    <w:p w14:paraId="6E81B519" w14:textId="77777777" w:rsidR="005A076E" w:rsidRPr="00B92141" w:rsidRDefault="005A076E" w:rsidP="00464049">
      <w:pPr>
        <w:spacing w:line="360" w:lineRule="auto"/>
        <w:rPr>
          <w:sz w:val="26"/>
          <w:szCs w:val="26"/>
        </w:rPr>
      </w:pPr>
    </w:p>
    <w:p w14:paraId="7D2D6BC7" w14:textId="77777777" w:rsidR="005A076E" w:rsidRPr="00B92141" w:rsidRDefault="005A076E" w:rsidP="00464049">
      <w:pPr>
        <w:spacing w:line="360" w:lineRule="auto"/>
        <w:rPr>
          <w:sz w:val="26"/>
          <w:szCs w:val="26"/>
        </w:rPr>
      </w:pPr>
    </w:p>
    <w:p w14:paraId="54998220" w14:textId="77777777" w:rsidR="00AA5191" w:rsidRPr="00B92141" w:rsidRDefault="00AA5191" w:rsidP="00464049">
      <w:pPr>
        <w:spacing w:line="360" w:lineRule="auto"/>
        <w:rPr>
          <w:sz w:val="26"/>
          <w:szCs w:val="26"/>
        </w:rPr>
      </w:pPr>
    </w:p>
    <w:p w14:paraId="4E83CA08" w14:textId="77777777" w:rsidR="00AA5191" w:rsidRPr="00B92141" w:rsidRDefault="00AA5191" w:rsidP="00464049">
      <w:pPr>
        <w:spacing w:line="360" w:lineRule="auto"/>
        <w:rPr>
          <w:sz w:val="26"/>
          <w:szCs w:val="26"/>
        </w:rPr>
      </w:pPr>
    </w:p>
    <w:p w14:paraId="2D3440B9" w14:textId="77777777" w:rsidR="00AA5191" w:rsidRPr="00B92141" w:rsidRDefault="00AA5191" w:rsidP="00464049">
      <w:pPr>
        <w:spacing w:line="360" w:lineRule="auto"/>
        <w:rPr>
          <w:sz w:val="26"/>
          <w:szCs w:val="26"/>
        </w:rPr>
      </w:pPr>
    </w:p>
    <w:p w14:paraId="4E4EF744" w14:textId="77777777" w:rsidR="00AA5191" w:rsidRPr="00B92141" w:rsidRDefault="00AA5191" w:rsidP="00464049">
      <w:pPr>
        <w:spacing w:line="360" w:lineRule="auto"/>
        <w:rPr>
          <w:sz w:val="26"/>
          <w:szCs w:val="26"/>
        </w:rPr>
      </w:pPr>
    </w:p>
    <w:p w14:paraId="701D8E3E" w14:textId="77777777" w:rsidR="00AA5191" w:rsidRPr="00B92141" w:rsidRDefault="00AA5191" w:rsidP="00464049">
      <w:pPr>
        <w:spacing w:line="360" w:lineRule="auto"/>
        <w:rPr>
          <w:sz w:val="26"/>
          <w:szCs w:val="26"/>
        </w:rPr>
      </w:pPr>
    </w:p>
    <w:p w14:paraId="09D84D76" w14:textId="77777777" w:rsidR="00AA5191" w:rsidRPr="00B92141" w:rsidRDefault="00AA5191" w:rsidP="00464049">
      <w:pPr>
        <w:spacing w:line="360" w:lineRule="auto"/>
        <w:rPr>
          <w:sz w:val="26"/>
          <w:szCs w:val="26"/>
        </w:rPr>
      </w:pPr>
    </w:p>
    <w:p w14:paraId="546BC703" w14:textId="77777777" w:rsidR="00AA5191" w:rsidRPr="00B92141" w:rsidRDefault="00AA5191" w:rsidP="00464049">
      <w:pPr>
        <w:spacing w:line="360" w:lineRule="auto"/>
        <w:rPr>
          <w:sz w:val="26"/>
          <w:szCs w:val="26"/>
        </w:rPr>
      </w:pPr>
    </w:p>
    <w:p w14:paraId="3F21913E" w14:textId="77777777" w:rsidR="00AA5191" w:rsidRPr="00B92141" w:rsidRDefault="00AA5191" w:rsidP="00464049">
      <w:pPr>
        <w:spacing w:line="360" w:lineRule="auto"/>
        <w:rPr>
          <w:sz w:val="26"/>
          <w:szCs w:val="26"/>
        </w:rPr>
      </w:pPr>
    </w:p>
    <w:p w14:paraId="4119EEA9" w14:textId="77777777" w:rsidR="00AA5191" w:rsidRPr="00B92141" w:rsidRDefault="00AA5191" w:rsidP="00464049">
      <w:pPr>
        <w:spacing w:line="360" w:lineRule="auto"/>
        <w:rPr>
          <w:sz w:val="26"/>
          <w:szCs w:val="26"/>
        </w:rPr>
      </w:pPr>
    </w:p>
    <w:p w14:paraId="752FF7ED" w14:textId="77777777" w:rsidR="00AA5191" w:rsidRPr="00B92141" w:rsidRDefault="00AA5191" w:rsidP="00464049">
      <w:pPr>
        <w:spacing w:line="360" w:lineRule="auto"/>
        <w:rPr>
          <w:sz w:val="26"/>
          <w:szCs w:val="26"/>
        </w:rPr>
      </w:pPr>
    </w:p>
    <w:p w14:paraId="6166008C" w14:textId="77777777" w:rsidR="00AA5191" w:rsidRPr="00B92141" w:rsidRDefault="00AA5191" w:rsidP="00464049">
      <w:pPr>
        <w:spacing w:line="360" w:lineRule="auto"/>
        <w:rPr>
          <w:sz w:val="26"/>
          <w:szCs w:val="26"/>
        </w:rPr>
      </w:pPr>
    </w:p>
    <w:p w14:paraId="453BAEF7" w14:textId="77777777" w:rsidR="00AA5191" w:rsidRPr="00B92141" w:rsidRDefault="00AA5191" w:rsidP="00464049">
      <w:pPr>
        <w:spacing w:line="360" w:lineRule="auto"/>
        <w:rPr>
          <w:sz w:val="26"/>
          <w:szCs w:val="26"/>
        </w:rPr>
      </w:pPr>
    </w:p>
    <w:p w14:paraId="1E239373" w14:textId="77777777" w:rsidR="00AA5191" w:rsidRPr="00B92141" w:rsidRDefault="00AA5191" w:rsidP="00464049">
      <w:pPr>
        <w:spacing w:line="360" w:lineRule="auto"/>
        <w:rPr>
          <w:sz w:val="26"/>
          <w:szCs w:val="26"/>
        </w:rPr>
      </w:pPr>
    </w:p>
    <w:p w14:paraId="3102E2FC" w14:textId="77777777" w:rsidR="00AA5191" w:rsidRPr="00B92141" w:rsidRDefault="00AA5191" w:rsidP="00464049">
      <w:pPr>
        <w:spacing w:line="360" w:lineRule="auto"/>
        <w:rPr>
          <w:sz w:val="26"/>
          <w:szCs w:val="26"/>
        </w:rPr>
      </w:pPr>
    </w:p>
    <w:p w14:paraId="362D9378" w14:textId="77777777" w:rsidR="00AA5191" w:rsidRPr="00B92141" w:rsidRDefault="00AA5191" w:rsidP="00464049">
      <w:pPr>
        <w:spacing w:line="360" w:lineRule="auto"/>
        <w:rPr>
          <w:sz w:val="26"/>
          <w:szCs w:val="26"/>
        </w:rPr>
      </w:pPr>
    </w:p>
    <w:p w14:paraId="7B9EC58A" w14:textId="77777777" w:rsidR="005A076E" w:rsidRPr="00B92141" w:rsidRDefault="005A076E" w:rsidP="00464049">
      <w:pPr>
        <w:spacing w:line="360" w:lineRule="auto"/>
        <w:rPr>
          <w:sz w:val="26"/>
          <w:szCs w:val="26"/>
        </w:rPr>
      </w:pPr>
    </w:p>
    <w:p w14:paraId="7DFFC6AD" w14:textId="77777777" w:rsidR="00017D0D" w:rsidRPr="00B92141" w:rsidRDefault="00017D0D" w:rsidP="00464049">
      <w:pPr>
        <w:spacing w:line="360" w:lineRule="auto"/>
        <w:rPr>
          <w:sz w:val="26"/>
          <w:szCs w:val="26"/>
        </w:rPr>
      </w:pPr>
    </w:p>
    <w:p w14:paraId="128966F6" w14:textId="77777777" w:rsidR="00017D0D" w:rsidRPr="00B92141" w:rsidRDefault="00017D0D" w:rsidP="00464049">
      <w:pPr>
        <w:spacing w:line="360" w:lineRule="auto"/>
        <w:rPr>
          <w:sz w:val="26"/>
          <w:szCs w:val="26"/>
        </w:rPr>
      </w:pPr>
    </w:p>
    <w:p w14:paraId="70502F8B" w14:textId="151E14F0" w:rsidR="00017D0D" w:rsidRPr="00B92141" w:rsidRDefault="00017D0D" w:rsidP="00527873">
      <w:pPr>
        <w:pStyle w:val="u3"/>
        <w:rPr>
          <w:sz w:val="26"/>
          <w:szCs w:val="26"/>
        </w:rPr>
      </w:pPr>
      <w:r w:rsidRPr="00B92141">
        <w:rPr>
          <w:sz w:val="26"/>
          <w:szCs w:val="26"/>
        </w:rPr>
        <w:lastRenderedPageBreak/>
        <w:t>2.3.3 Cấu hình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B92141"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B92141" w:rsidRDefault="00336CC3"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0564655C" w:rsidR="00336CC3" w:rsidRPr="00B92141" w:rsidRDefault="00336CC3" w:rsidP="00456CF6">
            <w:pPr>
              <w:spacing w:line="360" w:lineRule="auto"/>
              <w:rPr>
                <w:b/>
                <w:bCs/>
                <w:sz w:val="20"/>
                <w:szCs w:val="20"/>
              </w:rPr>
            </w:pPr>
            <w:r w:rsidRPr="00B92141">
              <w:rPr>
                <w:b/>
                <w:bCs/>
                <w:sz w:val="20"/>
                <w:szCs w:val="20"/>
              </w:rPr>
              <w:t>Cấu hình môn học</w:t>
            </w:r>
          </w:p>
        </w:tc>
      </w:tr>
      <w:tr w:rsidR="00336CC3" w:rsidRPr="00B92141"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B92141" w:rsidRDefault="00336CC3"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0157D48C" w:rsidR="00336CC3" w:rsidRPr="00B92141" w:rsidRDefault="00336CC3" w:rsidP="00456CF6">
            <w:pPr>
              <w:spacing w:line="360" w:lineRule="auto"/>
              <w:rPr>
                <w:sz w:val="20"/>
                <w:szCs w:val="20"/>
              </w:rPr>
            </w:pPr>
            <w:r w:rsidRPr="00B92141">
              <w:rPr>
                <w:sz w:val="20"/>
                <w:szCs w:val="20"/>
              </w:rPr>
              <w:t>Cho phép PĐT có thể</w:t>
            </w:r>
            <w:r w:rsidR="00424843" w:rsidRPr="00B92141">
              <w:rPr>
                <w:sz w:val="20"/>
                <w:szCs w:val="20"/>
              </w:rPr>
              <w:t xml:space="preserve"> chỉnh sửa thông</w:t>
            </w:r>
            <w:r w:rsidR="00A935E8" w:rsidRPr="00B92141">
              <w:rPr>
                <w:sz w:val="20"/>
                <w:szCs w:val="20"/>
              </w:rPr>
              <w:t xml:space="preserve"> tin môn học bao gồm các thông số để tạo lớp học phần</w:t>
            </w:r>
            <w:r w:rsidRPr="00B92141">
              <w:rPr>
                <w:sz w:val="20"/>
                <w:szCs w:val="20"/>
              </w:rPr>
              <w:t>.</w:t>
            </w:r>
          </w:p>
        </w:tc>
      </w:tr>
      <w:tr w:rsidR="00336CC3" w:rsidRPr="00B92141"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B92141" w:rsidRDefault="00336CC3"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2F318" w14:textId="77777777" w:rsidR="00336CC3" w:rsidRPr="00B92141" w:rsidRDefault="00336CC3" w:rsidP="00456CF6">
            <w:pPr>
              <w:spacing w:line="360" w:lineRule="auto"/>
              <w:rPr>
                <w:sz w:val="20"/>
                <w:szCs w:val="20"/>
              </w:rPr>
            </w:pPr>
            <w:r w:rsidRPr="00B92141">
              <w:rPr>
                <w:sz w:val="20"/>
                <w:szCs w:val="20"/>
              </w:rPr>
              <w:t>Người thực hiện đã đăng nhập và có quyền quản trị hệ thống.</w:t>
            </w:r>
          </w:p>
          <w:p w14:paraId="4CE325B4" w14:textId="782EEB5B" w:rsidR="00A935E8" w:rsidRPr="00B92141" w:rsidRDefault="00A935E8" w:rsidP="00456CF6">
            <w:pPr>
              <w:spacing w:line="360" w:lineRule="auto"/>
              <w:rPr>
                <w:sz w:val="20"/>
                <w:szCs w:val="20"/>
              </w:rPr>
            </w:pPr>
            <w:r w:rsidRPr="00B92141">
              <w:rPr>
                <w:sz w:val="20"/>
                <w:szCs w:val="20"/>
              </w:rPr>
              <w:t>Hệ thống đang hoạt động bình thường.</w:t>
            </w:r>
          </w:p>
        </w:tc>
      </w:tr>
      <w:tr w:rsidR="00336CC3" w:rsidRPr="00B92141"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B92141" w:rsidRDefault="00336CC3"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47F4D" w14:textId="77777777" w:rsidR="00336CC3" w:rsidRPr="00B92141" w:rsidRDefault="00B723D8" w:rsidP="00B723D8">
            <w:pPr>
              <w:pStyle w:val="oancuaDanhsach"/>
              <w:numPr>
                <w:ilvl w:val="0"/>
                <w:numId w:val="38"/>
              </w:numPr>
              <w:spacing w:line="360" w:lineRule="auto"/>
              <w:rPr>
                <w:sz w:val="20"/>
                <w:szCs w:val="20"/>
              </w:rPr>
            </w:pPr>
            <w:r w:rsidRPr="00B92141">
              <w:rPr>
                <w:sz w:val="20"/>
                <w:szCs w:val="20"/>
              </w:rPr>
              <w:t>Hệ thống thông báo thông tin cấu hình môn học đã được cập nhật thành công.</w:t>
            </w:r>
          </w:p>
          <w:p w14:paraId="08A18AB0" w14:textId="19405610" w:rsidR="00B723D8" w:rsidRPr="00B92141" w:rsidRDefault="00B723D8" w:rsidP="00B723D8">
            <w:pPr>
              <w:pStyle w:val="oancuaDanhsach"/>
              <w:numPr>
                <w:ilvl w:val="0"/>
                <w:numId w:val="38"/>
              </w:numPr>
              <w:spacing w:line="360" w:lineRule="auto"/>
              <w:rPr>
                <w:sz w:val="20"/>
                <w:szCs w:val="20"/>
              </w:rPr>
            </w:pPr>
            <w:r w:rsidRPr="00B92141">
              <w:rPr>
                <w:sz w:val="20"/>
                <w:szCs w:val="20"/>
              </w:rPr>
              <w:t xml:space="preserve">Dữ liệu môn học </w:t>
            </w:r>
            <w:r w:rsidR="00504380" w:rsidRPr="00B92141">
              <w:rPr>
                <w:sz w:val="20"/>
                <w:szCs w:val="20"/>
              </w:rPr>
              <w:t>phản ánh đúng trên hệ thống</w:t>
            </w:r>
            <w:r w:rsidR="00221BD1" w:rsidRPr="00B92141">
              <w:rPr>
                <w:sz w:val="20"/>
                <w:szCs w:val="20"/>
              </w:rPr>
              <w:t>.</w:t>
            </w:r>
          </w:p>
          <w:p w14:paraId="5ACC6CC5" w14:textId="0D1096CB" w:rsidR="00B723D8" w:rsidRPr="00B92141" w:rsidRDefault="00B723D8" w:rsidP="00A935E8">
            <w:pPr>
              <w:spacing w:line="360" w:lineRule="auto"/>
              <w:rPr>
                <w:sz w:val="20"/>
                <w:szCs w:val="20"/>
              </w:rPr>
            </w:pPr>
          </w:p>
        </w:tc>
      </w:tr>
      <w:tr w:rsidR="00336CC3" w:rsidRPr="00B92141"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B92141" w:rsidRDefault="00336CC3"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B92141" w:rsidRDefault="00336CC3" w:rsidP="00456CF6">
            <w:pPr>
              <w:spacing w:line="360" w:lineRule="auto"/>
              <w:rPr>
                <w:sz w:val="20"/>
                <w:szCs w:val="20"/>
              </w:rPr>
            </w:pPr>
            <w:r w:rsidRPr="00B92141">
              <w:rPr>
                <w:sz w:val="20"/>
                <w:szCs w:val="20"/>
              </w:rPr>
              <w:t>PĐT</w:t>
            </w:r>
          </w:p>
        </w:tc>
      </w:tr>
      <w:tr w:rsidR="00336CC3" w:rsidRPr="00B92141"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B92141" w:rsidRDefault="00336CC3"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349A29BF" w:rsidR="00336CC3" w:rsidRPr="00B92141" w:rsidRDefault="00336CC3" w:rsidP="00456CF6">
            <w:pPr>
              <w:spacing w:line="360" w:lineRule="auto"/>
              <w:rPr>
                <w:sz w:val="20"/>
                <w:szCs w:val="20"/>
              </w:rPr>
            </w:pPr>
            <w:r w:rsidRPr="00B92141">
              <w:rPr>
                <w:sz w:val="20"/>
                <w:szCs w:val="20"/>
              </w:rPr>
              <w:t>PĐT nhấ</w:t>
            </w:r>
            <w:r w:rsidR="00115235" w:rsidRPr="00B92141">
              <w:rPr>
                <w:sz w:val="20"/>
                <w:szCs w:val="20"/>
              </w:rPr>
              <w:t>p nhấp vào nút “Cấu hình môn học” trên trang danh sách môn học</w:t>
            </w:r>
            <w:r w:rsidR="00221BD1" w:rsidRPr="00B92141">
              <w:rPr>
                <w:sz w:val="20"/>
                <w:szCs w:val="20"/>
              </w:rPr>
              <w:t>.</w:t>
            </w:r>
          </w:p>
        </w:tc>
      </w:tr>
      <w:tr w:rsidR="00336CC3" w:rsidRPr="00B92141"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B92141" w:rsidRDefault="00336CC3"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B92141" w:rsidRDefault="00336CC3" w:rsidP="00456CF6">
            <w:pPr>
              <w:spacing w:line="360" w:lineRule="auto"/>
              <w:rPr>
                <w:b/>
                <w:bCs/>
                <w:sz w:val="20"/>
                <w:szCs w:val="20"/>
              </w:rPr>
            </w:pPr>
            <w:r w:rsidRPr="00B92141">
              <w:rPr>
                <w:b/>
                <w:bCs/>
                <w:sz w:val="20"/>
                <w:szCs w:val="20"/>
              </w:rPr>
              <w:t>Hành động của tác nhân</w:t>
            </w:r>
          </w:p>
        </w:tc>
      </w:tr>
      <w:tr w:rsidR="00336CC3" w:rsidRPr="00B92141"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B92141" w:rsidRDefault="00221BD1" w:rsidP="00221BD1">
            <w:pPr>
              <w:spacing w:line="360" w:lineRule="auto"/>
              <w:ind w:left="360"/>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5627F99C" w:rsidR="00336CC3" w:rsidRPr="00B92141" w:rsidRDefault="00336CC3" w:rsidP="00456CF6">
            <w:pPr>
              <w:spacing w:line="360" w:lineRule="auto"/>
              <w:rPr>
                <w:sz w:val="20"/>
                <w:szCs w:val="20"/>
              </w:rPr>
            </w:pPr>
            <w:r w:rsidRPr="00B92141">
              <w:rPr>
                <w:sz w:val="20"/>
                <w:szCs w:val="20"/>
              </w:rPr>
              <w:t>PĐT nhấp vào nút “</w:t>
            </w:r>
            <w:r w:rsidR="00221BD1" w:rsidRPr="00B92141">
              <w:rPr>
                <w:sz w:val="20"/>
                <w:szCs w:val="20"/>
              </w:rPr>
              <w:t>Cấu hình môn học</w:t>
            </w:r>
            <w:r w:rsidRPr="00B92141">
              <w:rPr>
                <w:sz w:val="20"/>
                <w:szCs w:val="20"/>
              </w:rPr>
              <w:t xml:space="preserve">” trên trang danh sách học </w:t>
            </w:r>
            <w:r w:rsidR="00221BD1" w:rsidRPr="00B92141">
              <w:rPr>
                <w:sz w:val="20"/>
                <w:szCs w:val="20"/>
              </w:rPr>
              <w:t>môn học</w:t>
            </w:r>
            <w:r w:rsidRPr="00B92141">
              <w:rPr>
                <w:sz w:val="20"/>
                <w:szCs w:val="20"/>
              </w:rPr>
              <w:t>.</w:t>
            </w:r>
          </w:p>
        </w:tc>
      </w:tr>
      <w:tr w:rsidR="00336CC3" w:rsidRPr="00B92141" w14:paraId="3B6AB89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FE6A8"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0AF19" w14:textId="77777777" w:rsidR="00336CC3" w:rsidRPr="00B92141" w:rsidRDefault="00336CC3" w:rsidP="00221BD1">
            <w:pPr>
              <w:spacing w:line="360" w:lineRule="auto"/>
              <w:ind w:left="720"/>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A137F" w14:textId="49B42B20" w:rsidR="00336CC3" w:rsidRPr="00B92141" w:rsidRDefault="00336CC3" w:rsidP="00456CF6">
            <w:pPr>
              <w:spacing w:line="360" w:lineRule="auto"/>
              <w:rPr>
                <w:sz w:val="20"/>
                <w:szCs w:val="20"/>
              </w:rPr>
            </w:pPr>
            <w:r w:rsidRPr="00B92141">
              <w:rPr>
                <w:sz w:val="20"/>
                <w:szCs w:val="20"/>
              </w:rPr>
              <w:t xml:space="preserve">Hệ thống </w:t>
            </w:r>
            <w:r w:rsidR="004C50D7" w:rsidRPr="00B92141">
              <w:rPr>
                <w:sz w:val="20"/>
                <w:szCs w:val="20"/>
              </w:rPr>
              <w:t>hiển thị thông tin cơ bản của môn học và thông tin để cấu hình lớp học phần.</w:t>
            </w:r>
          </w:p>
        </w:tc>
      </w:tr>
      <w:tr w:rsidR="00336CC3" w:rsidRPr="00B92141" w14:paraId="7A06BAF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76CD1"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6551B" w14:textId="4EDFEC38" w:rsidR="00336CC3" w:rsidRPr="00B92141" w:rsidRDefault="00FA51E4" w:rsidP="00FA51E4">
            <w:pPr>
              <w:spacing w:line="360" w:lineRule="auto"/>
              <w:ind w:left="360"/>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BDC13" w14:textId="278FD22F" w:rsidR="00336CC3" w:rsidRPr="00B92141" w:rsidRDefault="004C50D7" w:rsidP="00456CF6">
            <w:pPr>
              <w:spacing w:line="360" w:lineRule="auto"/>
              <w:rPr>
                <w:sz w:val="20"/>
                <w:szCs w:val="20"/>
              </w:rPr>
            </w:pPr>
            <w:r w:rsidRPr="00B92141">
              <w:rPr>
                <w:sz w:val="20"/>
                <w:szCs w:val="20"/>
              </w:rPr>
              <w:t xml:space="preserve">PĐT nhập </w:t>
            </w:r>
            <w:r w:rsidR="00FA6E78" w:rsidRPr="00B92141">
              <w:rPr>
                <w:sz w:val="20"/>
                <w:szCs w:val="20"/>
              </w:rPr>
              <w:t>đầy đủ thông tin cấu hình lớp học phần.</w:t>
            </w:r>
          </w:p>
        </w:tc>
      </w:tr>
      <w:tr w:rsidR="00336CC3" w:rsidRPr="00B92141"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7F7609B0" w:rsidR="00336CC3" w:rsidRPr="00B92141" w:rsidRDefault="00FA51E4" w:rsidP="00FA51E4">
            <w:pPr>
              <w:spacing w:line="360" w:lineRule="auto"/>
              <w:ind w:left="360"/>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1C1B2" w14:textId="77777777" w:rsidR="00336CC3" w:rsidRPr="00B92141" w:rsidRDefault="00336CC3" w:rsidP="00456CF6">
            <w:pPr>
              <w:spacing w:line="360" w:lineRule="auto"/>
              <w:rPr>
                <w:sz w:val="20"/>
                <w:szCs w:val="20"/>
              </w:rPr>
            </w:pPr>
            <w:r w:rsidRPr="00B92141">
              <w:rPr>
                <w:sz w:val="20"/>
                <w:szCs w:val="20"/>
              </w:rPr>
              <w:t>Hệ thống kiểm tra:</w:t>
            </w:r>
          </w:p>
          <w:p w14:paraId="2180CDB1" w14:textId="4B9BE3C2" w:rsidR="00336CC3" w:rsidRPr="00B92141" w:rsidRDefault="00FA6E78" w:rsidP="00336CC3">
            <w:pPr>
              <w:pStyle w:val="oancuaDanhsach"/>
              <w:numPr>
                <w:ilvl w:val="0"/>
                <w:numId w:val="37"/>
              </w:numPr>
              <w:spacing w:line="360" w:lineRule="auto"/>
              <w:rPr>
                <w:sz w:val="20"/>
                <w:szCs w:val="20"/>
              </w:rPr>
            </w:pPr>
            <w:r w:rsidRPr="00B92141">
              <w:rPr>
                <w:sz w:val="20"/>
                <w:szCs w:val="20"/>
              </w:rPr>
              <w:t>Đã nhập đẩy đủ thông tin hay chưa.</w:t>
            </w:r>
          </w:p>
          <w:p w14:paraId="655FB4DF" w14:textId="25AFFB6D" w:rsidR="00336CC3" w:rsidRPr="00B92141" w:rsidRDefault="00FA6E78" w:rsidP="00336CC3">
            <w:pPr>
              <w:pStyle w:val="oancuaDanhsach"/>
              <w:numPr>
                <w:ilvl w:val="0"/>
                <w:numId w:val="37"/>
              </w:numPr>
              <w:spacing w:line="360" w:lineRule="auto"/>
              <w:rPr>
                <w:sz w:val="20"/>
                <w:szCs w:val="20"/>
              </w:rPr>
            </w:pPr>
            <w:r w:rsidRPr="00B92141">
              <w:rPr>
                <w:sz w:val="20"/>
                <w:szCs w:val="20"/>
              </w:rPr>
              <w:t>Thông tin PĐT nhập đã hợp lệ hay chưa</w:t>
            </w:r>
            <w:r w:rsidR="00336CC3" w:rsidRPr="00B92141">
              <w:rPr>
                <w:sz w:val="20"/>
                <w:szCs w:val="20"/>
              </w:rPr>
              <w:t>.</w:t>
            </w:r>
          </w:p>
        </w:tc>
      </w:tr>
      <w:tr w:rsidR="00336CC3" w:rsidRPr="00B92141"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E5EB3F9" w:rsidR="00336CC3" w:rsidRPr="00B92141" w:rsidRDefault="00FA51E4" w:rsidP="00FA51E4">
            <w:pPr>
              <w:spacing w:line="360" w:lineRule="auto"/>
              <w:ind w:left="360"/>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4B663ABF" w:rsidR="00336CC3" w:rsidRPr="00B92141" w:rsidRDefault="00336CC3" w:rsidP="00456CF6">
            <w:pPr>
              <w:spacing w:line="360" w:lineRule="auto"/>
              <w:rPr>
                <w:sz w:val="20"/>
                <w:szCs w:val="20"/>
              </w:rPr>
            </w:pPr>
            <w:r w:rsidRPr="00B92141">
              <w:rPr>
                <w:sz w:val="20"/>
                <w:szCs w:val="20"/>
              </w:rPr>
              <w:t xml:space="preserve">Hệ thống </w:t>
            </w:r>
            <w:r w:rsidR="00FA6E78" w:rsidRPr="00B92141">
              <w:rPr>
                <w:sz w:val="20"/>
                <w:szCs w:val="20"/>
              </w:rPr>
              <w:t>cập nhật thông tin cấu hình môn học</w:t>
            </w:r>
            <w:r w:rsidRPr="00B92141">
              <w:rPr>
                <w:sz w:val="20"/>
                <w:szCs w:val="20"/>
              </w:rPr>
              <w:t xml:space="preserve"> và lưu vào cơ sở dữ liệu.</w:t>
            </w:r>
          </w:p>
        </w:tc>
      </w:tr>
      <w:tr w:rsidR="00336CC3" w:rsidRPr="00B92141"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422B4E38" w:rsidR="00336CC3" w:rsidRPr="00B92141" w:rsidRDefault="00FA51E4" w:rsidP="00FA51E4">
            <w:pPr>
              <w:spacing w:line="360" w:lineRule="auto"/>
              <w:ind w:left="360"/>
              <w:rPr>
                <w:sz w:val="20"/>
                <w:szCs w:val="20"/>
              </w:rPr>
            </w:pPr>
            <w:r w:rsidRPr="00B92141">
              <w:rPr>
                <w:sz w:val="20"/>
                <w:szCs w:val="20"/>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20F7471D" w:rsidR="00336CC3" w:rsidRPr="00B92141" w:rsidRDefault="00336CC3" w:rsidP="00456CF6">
            <w:pPr>
              <w:spacing w:line="360" w:lineRule="auto"/>
              <w:rPr>
                <w:sz w:val="20"/>
                <w:szCs w:val="20"/>
              </w:rPr>
            </w:pPr>
            <w:r w:rsidRPr="00B92141">
              <w:rPr>
                <w:sz w:val="20"/>
                <w:szCs w:val="20"/>
              </w:rPr>
              <w:t xml:space="preserve">Hệ thống thông báo </w:t>
            </w:r>
            <w:r w:rsidR="00FA6E78" w:rsidRPr="00B92141">
              <w:rPr>
                <w:sz w:val="20"/>
                <w:szCs w:val="20"/>
              </w:rPr>
              <w:t>cập nhật</w:t>
            </w:r>
            <w:r w:rsidR="00842889" w:rsidRPr="00B92141">
              <w:rPr>
                <w:sz w:val="20"/>
                <w:szCs w:val="20"/>
              </w:rPr>
              <w:t xml:space="preserve"> cấu hình</w:t>
            </w:r>
            <w:r w:rsidR="00FA6E78" w:rsidRPr="00B92141">
              <w:rPr>
                <w:sz w:val="20"/>
                <w:szCs w:val="20"/>
              </w:rPr>
              <w:t xml:space="preserve"> môn học</w:t>
            </w:r>
            <w:r w:rsidRPr="00B92141">
              <w:rPr>
                <w:sz w:val="20"/>
                <w:szCs w:val="20"/>
              </w:rPr>
              <w:t xml:space="preserve"> thành công.</w:t>
            </w:r>
          </w:p>
        </w:tc>
      </w:tr>
      <w:tr w:rsidR="00336CC3" w:rsidRPr="00B92141"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336CC3" w:rsidRPr="00B92141" w:rsidRDefault="00336CC3" w:rsidP="00456CF6">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336CC3" w:rsidRPr="00B92141" w:rsidRDefault="00336CC3" w:rsidP="00456CF6">
            <w:pPr>
              <w:spacing w:line="360" w:lineRule="auto"/>
              <w:rPr>
                <w:b/>
                <w:bCs/>
                <w:sz w:val="20"/>
                <w:szCs w:val="20"/>
              </w:rPr>
            </w:pPr>
            <w:r w:rsidRPr="00B92141">
              <w:rPr>
                <w:b/>
                <w:bCs/>
                <w:sz w:val="20"/>
                <w:szCs w:val="20"/>
              </w:rPr>
              <w:t>Hành động phân nhánh</w:t>
            </w:r>
          </w:p>
        </w:tc>
      </w:tr>
      <w:tr w:rsidR="00336CC3" w:rsidRPr="00B92141"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336CC3" w:rsidRPr="00B92141" w:rsidRDefault="00336CC3" w:rsidP="00456CF6">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336CC3" w:rsidRPr="00B92141" w:rsidRDefault="00FA51E4" w:rsidP="00456CF6">
            <w:pPr>
              <w:spacing w:line="360" w:lineRule="auto"/>
              <w:jc w:val="center"/>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C487067" w:rsidR="00336CC3" w:rsidRPr="00B92141" w:rsidRDefault="00FA51E4" w:rsidP="00456CF6">
            <w:pPr>
              <w:spacing w:line="360" w:lineRule="auto"/>
              <w:rPr>
                <w:sz w:val="20"/>
                <w:szCs w:val="20"/>
              </w:rPr>
            </w:pPr>
            <w:r w:rsidRPr="00B92141">
              <w:rPr>
                <w:sz w:val="20"/>
                <w:szCs w:val="20"/>
              </w:rPr>
              <w:t>3</w:t>
            </w:r>
            <w:r w:rsidR="00336CC3" w:rsidRPr="00B92141">
              <w:rPr>
                <w:sz w:val="20"/>
                <w:szCs w:val="20"/>
              </w:rPr>
              <w:t>a.</w:t>
            </w:r>
            <w:r w:rsidRPr="00B92141">
              <w:rPr>
                <w:sz w:val="20"/>
                <w:szCs w:val="20"/>
              </w:rPr>
              <w:t>PĐT chưa nhập đầy đủ thông tin, hệ thống thông báo lỗi và yêu cầu nhập lại</w:t>
            </w:r>
            <w:r w:rsidR="00336CC3" w:rsidRPr="00B92141">
              <w:rPr>
                <w:sz w:val="20"/>
                <w:szCs w:val="20"/>
              </w:rPr>
              <w:t>.</w:t>
            </w:r>
          </w:p>
        </w:tc>
      </w:tr>
      <w:tr w:rsidR="00336CC3" w:rsidRPr="00B92141"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336CC3" w:rsidRPr="00B92141" w:rsidRDefault="00336CC3" w:rsidP="00456CF6">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336CC3" w:rsidRPr="00B92141" w:rsidRDefault="00336CC3" w:rsidP="00456CF6">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36EAA22E" w:rsidR="00336CC3" w:rsidRPr="00B92141" w:rsidRDefault="00FA51E4" w:rsidP="00456CF6">
            <w:pPr>
              <w:spacing w:line="360" w:lineRule="auto"/>
              <w:rPr>
                <w:sz w:val="20"/>
                <w:szCs w:val="20"/>
              </w:rPr>
            </w:pPr>
            <w:r w:rsidRPr="00B92141">
              <w:rPr>
                <w:sz w:val="20"/>
                <w:szCs w:val="20"/>
              </w:rPr>
              <w:t>3</w:t>
            </w:r>
            <w:r w:rsidR="00336CC3" w:rsidRPr="00B92141">
              <w:rPr>
                <w:sz w:val="20"/>
                <w:szCs w:val="20"/>
              </w:rPr>
              <w:t xml:space="preserve">b </w:t>
            </w:r>
            <w:r w:rsidRPr="00B92141">
              <w:rPr>
                <w:sz w:val="20"/>
                <w:szCs w:val="20"/>
              </w:rPr>
              <w:t>Thông tin PĐT nhập chưa hợp lệ</w:t>
            </w:r>
            <w:r w:rsidR="00336CC3" w:rsidRPr="00B92141">
              <w:rPr>
                <w:sz w:val="20"/>
                <w:szCs w:val="20"/>
              </w:rPr>
              <w:t>, hệ thống thông báo lỗi và yêu cầu người dùng sửa lại.</w:t>
            </w:r>
          </w:p>
        </w:tc>
      </w:tr>
    </w:tbl>
    <w:p w14:paraId="3A23A278" w14:textId="77777777" w:rsidR="005A076E" w:rsidRPr="00B92141" w:rsidRDefault="005A076E" w:rsidP="00464049">
      <w:pPr>
        <w:spacing w:line="360" w:lineRule="auto"/>
        <w:rPr>
          <w:sz w:val="26"/>
          <w:szCs w:val="26"/>
        </w:rPr>
      </w:pPr>
    </w:p>
    <w:p w14:paraId="211254D5" w14:textId="1BC244E9" w:rsidR="005A076E" w:rsidRPr="00B92141" w:rsidRDefault="00017D0D" w:rsidP="00527873">
      <w:pPr>
        <w:pStyle w:val="u3"/>
        <w:rPr>
          <w:b/>
          <w:bCs/>
          <w:sz w:val="26"/>
          <w:szCs w:val="26"/>
        </w:rPr>
      </w:pPr>
      <w:r w:rsidRPr="000B5F9F">
        <w:rPr>
          <w:color w:val="EE0000"/>
          <w:sz w:val="26"/>
          <w:szCs w:val="26"/>
        </w:rPr>
        <w:br w:type="page"/>
      </w:r>
      <w:r w:rsidR="005A076E" w:rsidRPr="00B92141">
        <w:rPr>
          <w:sz w:val="26"/>
          <w:szCs w:val="26"/>
        </w:rPr>
        <w:lastRenderedPageBreak/>
        <w:t>2.3.</w:t>
      </w:r>
      <w:r w:rsidR="00527873">
        <w:rPr>
          <w:sz w:val="26"/>
          <w:szCs w:val="26"/>
        </w:rPr>
        <w:t>4</w:t>
      </w:r>
      <w:r w:rsidR="005A076E" w:rsidRPr="00B92141">
        <w:rPr>
          <w:sz w:val="26"/>
          <w:szCs w:val="26"/>
        </w:rPr>
        <w:t xml:space="preserve"> </w:t>
      </w:r>
      <w:r w:rsidR="005A076E" w:rsidRPr="00B92141">
        <w:rPr>
          <w:b/>
          <w:bCs/>
          <w:sz w:val="26"/>
          <w:szCs w:val="26"/>
        </w:rPr>
        <w:t>Lấy thông tin cá nhân</w:t>
      </w:r>
    </w:p>
    <w:tbl>
      <w:tblPr>
        <w:tblW w:w="4968" w:type="pct"/>
        <w:jc w:val="center"/>
        <w:tblCellMar>
          <w:bottom w:w="284" w:type="dxa"/>
        </w:tblCellMar>
        <w:tblLook w:val="04A0" w:firstRow="1" w:lastRow="0" w:firstColumn="1" w:lastColumn="0" w:noHBand="0" w:noVBand="1"/>
      </w:tblPr>
      <w:tblGrid>
        <w:gridCol w:w="2358"/>
        <w:gridCol w:w="779"/>
        <w:gridCol w:w="5821"/>
      </w:tblGrid>
      <w:tr w:rsidR="005A076E" w:rsidRPr="00B92141" w14:paraId="601EB6E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7961E" w14:textId="77777777" w:rsidR="005A076E" w:rsidRPr="00B92141" w:rsidRDefault="005A076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6EFEB" w14:textId="7D887AEA" w:rsidR="005A076E" w:rsidRPr="00B92141" w:rsidRDefault="005C118E" w:rsidP="00464049">
            <w:pPr>
              <w:spacing w:line="360" w:lineRule="auto"/>
              <w:rPr>
                <w:b/>
                <w:bCs/>
                <w:sz w:val="20"/>
                <w:szCs w:val="20"/>
              </w:rPr>
            </w:pPr>
            <w:r w:rsidRPr="00B92141">
              <w:rPr>
                <w:b/>
                <w:bCs/>
                <w:sz w:val="20"/>
                <w:szCs w:val="20"/>
              </w:rPr>
              <w:t>Lấy thông tin cá nhân</w:t>
            </w:r>
          </w:p>
        </w:tc>
      </w:tr>
      <w:tr w:rsidR="005A076E" w:rsidRPr="00B92141" w14:paraId="2E3A55F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AAB89" w14:textId="77777777" w:rsidR="005A076E" w:rsidRPr="00B92141" w:rsidRDefault="005A076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3596C" w14:textId="74B76D93" w:rsidR="005A076E" w:rsidRPr="00B92141" w:rsidRDefault="00254773" w:rsidP="00464049">
            <w:pPr>
              <w:spacing w:line="360" w:lineRule="auto"/>
              <w:rPr>
                <w:sz w:val="20"/>
                <w:szCs w:val="20"/>
              </w:rPr>
            </w:pPr>
            <w:r w:rsidRPr="00B92141">
              <w:rPr>
                <w:sz w:val="20"/>
                <w:szCs w:val="20"/>
              </w:rPr>
              <w:t xml:space="preserve">Sinh viên xem thông tin cá nhân </w:t>
            </w:r>
            <w:r w:rsidR="003B2C52" w:rsidRPr="00B92141">
              <w:rPr>
                <w:sz w:val="20"/>
                <w:szCs w:val="20"/>
              </w:rPr>
              <w:t>trên hệ thống</w:t>
            </w:r>
            <w:r w:rsidR="005A076E" w:rsidRPr="00B92141">
              <w:rPr>
                <w:sz w:val="20"/>
                <w:szCs w:val="20"/>
              </w:rPr>
              <w:t>.</w:t>
            </w:r>
          </w:p>
        </w:tc>
      </w:tr>
      <w:tr w:rsidR="005A076E" w:rsidRPr="00B92141" w14:paraId="60471412"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15E8B" w14:textId="77777777" w:rsidR="005A076E" w:rsidRPr="00B92141" w:rsidRDefault="005A076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4C49A" w14:textId="196CFE08" w:rsidR="005A076E" w:rsidRPr="00B92141" w:rsidRDefault="005A076E" w:rsidP="00464049">
            <w:pPr>
              <w:spacing w:line="360" w:lineRule="auto"/>
              <w:rPr>
                <w:sz w:val="20"/>
                <w:szCs w:val="20"/>
              </w:rPr>
            </w:pPr>
            <w:r w:rsidRPr="00B92141">
              <w:rPr>
                <w:sz w:val="20"/>
                <w:szCs w:val="20"/>
              </w:rPr>
              <w:t>SV đã đăng nhập hệ thống.</w:t>
            </w:r>
          </w:p>
        </w:tc>
      </w:tr>
      <w:tr w:rsidR="005A076E" w:rsidRPr="00B92141" w14:paraId="3313976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9E55C" w14:textId="77777777" w:rsidR="005A076E" w:rsidRPr="00B92141" w:rsidRDefault="005A076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0C6B3" w14:textId="7401794B" w:rsidR="005A076E" w:rsidRPr="00B92141" w:rsidRDefault="005A076E" w:rsidP="00464049">
            <w:pPr>
              <w:spacing w:line="360" w:lineRule="auto"/>
              <w:rPr>
                <w:sz w:val="20"/>
                <w:szCs w:val="20"/>
              </w:rPr>
            </w:pPr>
            <w:r w:rsidRPr="00B92141">
              <w:rPr>
                <w:sz w:val="20"/>
                <w:szCs w:val="20"/>
              </w:rPr>
              <w:t>Hiển thị thông tin cá nhân đầy đủ.</w:t>
            </w:r>
          </w:p>
        </w:tc>
      </w:tr>
      <w:tr w:rsidR="005A076E" w:rsidRPr="00B92141" w14:paraId="1BD0489D"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4CE46" w14:textId="77777777" w:rsidR="005A076E" w:rsidRPr="00B92141" w:rsidRDefault="005A076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A0434" w14:textId="0C425D26" w:rsidR="005A076E" w:rsidRPr="00B92141" w:rsidRDefault="005A076E" w:rsidP="00464049">
            <w:pPr>
              <w:spacing w:line="360" w:lineRule="auto"/>
              <w:rPr>
                <w:sz w:val="20"/>
                <w:szCs w:val="20"/>
              </w:rPr>
            </w:pPr>
            <w:r w:rsidRPr="00B92141">
              <w:rPr>
                <w:sz w:val="20"/>
                <w:szCs w:val="20"/>
              </w:rPr>
              <w:t>SV</w:t>
            </w:r>
          </w:p>
        </w:tc>
      </w:tr>
      <w:tr w:rsidR="005A076E" w:rsidRPr="00B92141" w14:paraId="32B9D49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E5D1E" w14:textId="77777777" w:rsidR="005A076E" w:rsidRPr="00B92141" w:rsidRDefault="005A076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71693" w14:textId="6EEC6989" w:rsidR="005A076E" w:rsidRPr="00B92141" w:rsidRDefault="005A076E" w:rsidP="00464049">
            <w:pPr>
              <w:spacing w:line="360" w:lineRule="auto"/>
              <w:rPr>
                <w:sz w:val="20"/>
                <w:szCs w:val="20"/>
              </w:rPr>
            </w:pPr>
            <w:r w:rsidRPr="00B92141">
              <w:rPr>
                <w:sz w:val="20"/>
                <w:szCs w:val="20"/>
              </w:rPr>
              <w:t xml:space="preserve">SV </w:t>
            </w:r>
            <w:r w:rsidR="00852341" w:rsidRPr="00B92141">
              <w:rPr>
                <w:sz w:val="20"/>
                <w:szCs w:val="20"/>
              </w:rPr>
              <w:t>chọn chức năng thông tin cá nhân</w:t>
            </w:r>
            <w:r w:rsidRPr="00B92141">
              <w:rPr>
                <w:sz w:val="20"/>
                <w:szCs w:val="20"/>
              </w:rPr>
              <w:t>.</w:t>
            </w:r>
          </w:p>
        </w:tc>
      </w:tr>
      <w:tr w:rsidR="005A076E" w:rsidRPr="00B92141" w14:paraId="7C6E0C1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DF190" w14:textId="77777777" w:rsidR="005A076E" w:rsidRPr="00B92141" w:rsidRDefault="005A076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8DE13" w14:textId="77777777" w:rsidR="005A076E" w:rsidRPr="00B92141" w:rsidRDefault="005A076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C8B05" w14:textId="77777777" w:rsidR="005A076E" w:rsidRPr="00B92141" w:rsidRDefault="005A076E" w:rsidP="00464049">
            <w:pPr>
              <w:spacing w:line="360" w:lineRule="auto"/>
              <w:rPr>
                <w:b/>
                <w:bCs/>
                <w:sz w:val="20"/>
                <w:szCs w:val="20"/>
              </w:rPr>
            </w:pPr>
            <w:r w:rsidRPr="00B92141">
              <w:rPr>
                <w:b/>
                <w:bCs/>
                <w:sz w:val="20"/>
                <w:szCs w:val="20"/>
              </w:rPr>
              <w:t>Hành động của tác nhân</w:t>
            </w:r>
          </w:p>
        </w:tc>
      </w:tr>
      <w:tr w:rsidR="005A076E" w:rsidRPr="00B92141" w14:paraId="77B0B85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0E0A9" w14:textId="77777777" w:rsidR="005A076E" w:rsidRPr="00B92141" w:rsidRDefault="005A076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78571" w14:textId="77777777" w:rsidR="005A076E" w:rsidRPr="00B92141" w:rsidRDefault="005A076E"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715EC" w14:textId="41EBE1BA" w:rsidR="005A076E" w:rsidRPr="00B92141" w:rsidRDefault="005A076E" w:rsidP="00464049">
            <w:pPr>
              <w:spacing w:line="360" w:lineRule="auto"/>
              <w:rPr>
                <w:sz w:val="20"/>
                <w:szCs w:val="20"/>
              </w:rPr>
            </w:pPr>
            <w:r w:rsidRPr="00B92141">
              <w:rPr>
                <w:sz w:val="20"/>
                <w:szCs w:val="20"/>
              </w:rPr>
              <w:t>Hệ thống</w:t>
            </w:r>
            <w:r w:rsidR="00017D0D" w:rsidRPr="00B92141">
              <w:rPr>
                <w:sz w:val="20"/>
                <w:szCs w:val="20"/>
              </w:rPr>
              <w:t xml:space="preserve"> xác thực người dùng và </w:t>
            </w:r>
            <w:r w:rsidRPr="00B92141">
              <w:rPr>
                <w:sz w:val="20"/>
                <w:szCs w:val="20"/>
              </w:rPr>
              <w:t xml:space="preserve"> truy xuất dữ liệu</w:t>
            </w:r>
            <w:r w:rsidR="009F1A62" w:rsidRPr="00B92141">
              <w:rPr>
                <w:sz w:val="20"/>
                <w:szCs w:val="20"/>
              </w:rPr>
              <w:t xml:space="preserve"> thông tin cá nhân của SV</w:t>
            </w:r>
            <w:r w:rsidR="00017D0D" w:rsidRPr="00B92141">
              <w:rPr>
                <w:sz w:val="20"/>
                <w:szCs w:val="20"/>
              </w:rPr>
              <w:t xml:space="preserve"> tương ứng</w:t>
            </w:r>
            <w:r w:rsidR="009F1A62" w:rsidRPr="00B92141">
              <w:rPr>
                <w:sz w:val="20"/>
                <w:szCs w:val="20"/>
              </w:rPr>
              <w:t xml:space="preserve"> trong cơ sở dữ liệu</w:t>
            </w:r>
            <w:r w:rsidRPr="00B92141">
              <w:rPr>
                <w:sz w:val="20"/>
                <w:szCs w:val="20"/>
              </w:rPr>
              <w:t>.</w:t>
            </w:r>
          </w:p>
        </w:tc>
      </w:tr>
      <w:tr w:rsidR="005A076E" w:rsidRPr="00B92141" w14:paraId="008E830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D48AF" w14:textId="77777777" w:rsidR="005A076E" w:rsidRPr="00B92141" w:rsidRDefault="005A076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A424F" w14:textId="77777777" w:rsidR="005A076E" w:rsidRPr="00B92141" w:rsidRDefault="005A076E"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E9748" w14:textId="055BC2B9" w:rsidR="005A076E" w:rsidRPr="00B92141" w:rsidRDefault="005A076E" w:rsidP="00464049">
            <w:pPr>
              <w:spacing w:line="360" w:lineRule="auto"/>
              <w:rPr>
                <w:sz w:val="20"/>
                <w:szCs w:val="20"/>
              </w:rPr>
            </w:pPr>
            <w:r w:rsidRPr="00B92141">
              <w:rPr>
                <w:sz w:val="20"/>
                <w:szCs w:val="20"/>
              </w:rPr>
              <w:t xml:space="preserve">Hệ thống hiển thị </w:t>
            </w:r>
            <w:r w:rsidR="00F3206E" w:rsidRPr="00B92141">
              <w:rPr>
                <w:sz w:val="20"/>
                <w:szCs w:val="20"/>
              </w:rPr>
              <w:t>đầy đủ thông tin cá nhân trên giao diện</w:t>
            </w:r>
            <w:r w:rsidRPr="00B92141">
              <w:rPr>
                <w:sz w:val="20"/>
                <w:szCs w:val="20"/>
              </w:rPr>
              <w:t>.</w:t>
            </w:r>
          </w:p>
        </w:tc>
      </w:tr>
      <w:tr w:rsidR="005A076E" w:rsidRPr="00B92141" w14:paraId="0DE6EDF4"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3E507" w14:textId="77777777" w:rsidR="005A076E" w:rsidRPr="00B92141" w:rsidRDefault="005A076E"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600AF" w14:textId="77777777" w:rsidR="005A076E" w:rsidRPr="00B92141" w:rsidRDefault="005A076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4E375" w14:textId="77777777" w:rsidR="005A076E" w:rsidRPr="00B92141" w:rsidRDefault="005A076E" w:rsidP="00464049">
            <w:pPr>
              <w:spacing w:line="360" w:lineRule="auto"/>
              <w:rPr>
                <w:b/>
                <w:bCs/>
                <w:sz w:val="20"/>
                <w:szCs w:val="20"/>
              </w:rPr>
            </w:pPr>
            <w:r w:rsidRPr="00B92141">
              <w:rPr>
                <w:b/>
                <w:bCs/>
                <w:sz w:val="20"/>
                <w:szCs w:val="20"/>
              </w:rPr>
              <w:t>Hành động phân nhánh</w:t>
            </w:r>
          </w:p>
        </w:tc>
      </w:tr>
      <w:tr w:rsidR="005A076E" w:rsidRPr="00B92141" w14:paraId="17A3E22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35339" w14:textId="77777777" w:rsidR="005A076E" w:rsidRPr="00B92141" w:rsidRDefault="005A076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DCAAA5" w14:textId="73CBD2D2" w:rsidR="005A076E" w:rsidRPr="00B92141" w:rsidRDefault="005A076E"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B3603" w14:textId="7183A584" w:rsidR="005A076E" w:rsidRPr="00B92141" w:rsidRDefault="005A076E" w:rsidP="00464049">
            <w:pPr>
              <w:spacing w:line="360" w:lineRule="auto"/>
              <w:rPr>
                <w:sz w:val="20"/>
                <w:szCs w:val="20"/>
              </w:rPr>
            </w:pPr>
            <w:r w:rsidRPr="00B92141">
              <w:rPr>
                <w:sz w:val="20"/>
                <w:szCs w:val="20"/>
              </w:rPr>
              <w:t xml:space="preserve">2a. Không có dữ liệu, thông báo </w:t>
            </w:r>
            <w:r w:rsidR="00F31689" w:rsidRPr="00B92141">
              <w:rPr>
                <w:sz w:val="20"/>
                <w:szCs w:val="20"/>
              </w:rPr>
              <w:t>hiển thị thông báo tương ứng</w:t>
            </w:r>
            <w:r w:rsidRPr="00B92141">
              <w:rPr>
                <w:sz w:val="20"/>
                <w:szCs w:val="20"/>
              </w:rPr>
              <w:t>.</w:t>
            </w:r>
          </w:p>
        </w:tc>
      </w:tr>
    </w:tbl>
    <w:p w14:paraId="3E51FE99" w14:textId="77777777" w:rsidR="00F40971" w:rsidRPr="00B92141" w:rsidRDefault="00F40971" w:rsidP="00F40971"/>
    <w:p w14:paraId="77B0F5FF" w14:textId="02678B99" w:rsidR="00EF21FF" w:rsidRPr="00B92141" w:rsidRDefault="00EF21FF" w:rsidP="00464049">
      <w:pPr>
        <w:pStyle w:val="u3"/>
        <w:spacing w:line="360" w:lineRule="auto"/>
        <w:rPr>
          <w:rFonts w:cs="Times New Roman"/>
          <w:b/>
          <w:bCs/>
          <w:sz w:val="26"/>
          <w:szCs w:val="26"/>
        </w:rPr>
      </w:pPr>
      <w:r w:rsidRPr="00B92141">
        <w:rPr>
          <w:rFonts w:cs="Times New Roman"/>
          <w:sz w:val="26"/>
          <w:szCs w:val="26"/>
        </w:rPr>
        <w:t>2.3.</w:t>
      </w:r>
      <w:r w:rsidR="00527873">
        <w:rPr>
          <w:rFonts w:cs="Times New Roman"/>
          <w:sz w:val="26"/>
          <w:szCs w:val="26"/>
        </w:rPr>
        <w:t>5</w:t>
      </w:r>
      <w:r w:rsidRPr="00B92141">
        <w:rPr>
          <w:rFonts w:cs="Times New Roman"/>
          <w:sz w:val="26"/>
          <w:szCs w:val="26"/>
        </w:rPr>
        <w:t xml:space="preserve"> </w:t>
      </w:r>
      <w:r w:rsidRPr="00B92141">
        <w:rPr>
          <w:rFonts w:cs="Times New Roman"/>
          <w:b/>
          <w:bCs/>
          <w:sz w:val="26"/>
          <w:szCs w:val="26"/>
        </w:rPr>
        <w:t>Lấy thông tin kết quả học tập</w:t>
      </w:r>
    </w:p>
    <w:tbl>
      <w:tblPr>
        <w:tblW w:w="4968" w:type="pct"/>
        <w:jc w:val="center"/>
        <w:tblCellMar>
          <w:bottom w:w="284" w:type="dxa"/>
        </w:tblCellMar>
        <w:tblLook w:val="04A0" w:firstRow="1" w:lastRow="0" w:firstColumn="1" w:lastColumn="0" w:noHBand="0" w:noVBand="1"/>
      </w:tblPr>
      <w:tblGrid>
        <w:gridCol w:w="2358"/>
        <w:gridCol w:w="779"/>
        <w:gridCol w:w="5821"/>
      </w:tblGrid>
      <w:tr w:rsidR="00EF21FF" w:rsidRPr="00B92141" w14:paraId="3B6A4A2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DA73C" w14:textId="77777777" w:rsidR="00EF21FF" w:rsidRPr="00B92141" w:rsidRDefault="00EF21FF"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56618" w14:textId="71429D23" w:rsidR="00EF21FF" w:rsidRPr="00B92141" w:rsidRDefault="00591759" w:rsidP="00464049">
            <w:pPr>
              <w:spacing w:line="360" w:lineRule="auto"/>
              <w:rPr>
                <w:b/>
                <w:bCs/>
                <w:sz w:val="20"/>
                <w:szCs w:val="20"/>
              </w:rPr>
            </w:pPr>
            <w:r w:rsidRPr="00B92141">
              <w:rPr>
                <w:b/>
                <w:bCs/>
                <w:sz w:val="20"/>
                <w:szCs w:val="20"/>
              </w:rPr>
              <w:t>Lấy thông tin kết quả học tập</w:t>
            </w:r>
            <w:r w:rsidR="00334817" w:rsidRPr="00B92141">
              <w:rPr>
                <w:b/>
                <w:bCs/>
                <w:sz w:val="20"/>
                <w:szCs w:val="20"/>
              </w:rPr>
              <w:t>.</w:t>
            </w:r>
          </w:p>
        </w:tc>
      </w:tr>
      <w:tr w:rsidR="00EF21FF" w:rsidRPr="00B92141" w14:paraId="06957BA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BDD83" w14:textId="77777777" w:rsidR="00EF21FF" w:rsidRPr="00B92141" w:rsidRDefault="00EF21FF"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DDA89" w14:textId="24BCA391" w:rsidR="00EF21FF" w:rsidRPr="00B92141" w:rsidRDefault="00017D0D" w:rsidP="00464049">
            <w:pPr>
              <w:spacing w:line="360" w:lineRule="auto"/>
              <w:rPr>
                <w:b/>
                <w:bCs/>
                <w:sz w:val="20"/>
                <w:szCs w:val="20"/>
              </w:rPr>
            </w:pPr>
            <w:r w:rsidRPr="00B92141">
              <w:rPr>
                <w:sz w:val="20"/>
                <w:szCs w:val="20"/>
              </w:rPr>
              <w:t>SV xem kết quả học tập của môn học theo kì học của chương trình đào tạo tương ứng mà SV đó đang theo học</w:t>
            </w:r>
            <w:r w:rsidR="00EF21FF" w:rsidRPr="00B92141">
              <w:rPr>
                <w:sz w:val="20"/>
                <w:szCs w:val="20"/>
              </w:rPr>
              <w:t>.</w:t>
            </w:r>
          </w:p>
        </w:tc>
      </w:tr>
      <w:tr w:rsidR="00EF21FF" w:rsidRPr="00B92141" w14:paraId="2C9ABCC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4C2BB" w14:textId="77777777" w:rsidR="00EF21FF" w:rsidRPr="00B92141" w:rsidRDefault="00EF21FF"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4159" w14:textId="77777777" w:rsidR="00EF21FF" w:rsidRPr="00B92141" w:rsidRDefault="00EF21FF" w:rsidP="00464049">
            <w:pPr>
              <w:spacing w:line="360" w:lineRule="auto"/>
              <w:rPr>
                <w:sz w:val="20"/>
                <w:szCs w:val="20"/>
              </w:rPr>
            </w:pPr>
            <w:r w:rsidRPr="00B92141">
              <w:rPr>
                <w:sz w:val="20"/>
                <w:szCs w:val="20"/>
              </w:rPr>
              <w:t>SV đã đăng nhập hệ thống.</w:t>
            </w:r>
          </w:p>
        </w:tc>
      </w:tr>
      <w:tr w:rsidR="00EF21FF" w:rsidRPr="00B92141" w14:paraId="7E79010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85EFA" w14:textId="77777777" w:rsidR="00EF21FF" w:rsidRPr="00B92141" w:rsidRDefault="00EF21FF"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08A5E" w14:textId="33478A03" w:rsidR="00EF21FF" w:rsidRPr="00B92141" w:rsidRDefault="00017D0D" w:rsidP="00464049">
            <w:pPr>
              <w:spacing w:line="360" w:lineRule="auto"/>
              <w:rPr>
                <w:sz w:val="20"/>
                <w:szCs w:val="20"/>
              </w:rPr>
            </w:pPr>
            <w:r w:rsidRPr="00B92141">
              <w:rPr>
                <w:sz w:val="20"/>
                <w:szCs w:val="20"/>
              </w:rPr>
              <w:t>Thông tin kết quả học tập của SV được hiển thị đầy đủ.</w:t>
            </w:r>
          </w:p>
        </w:tc>
      </w:tr>
      <w:tr w:rsidR="00EF21FF" w:rsidRPr="00B92141" w14:paraId="2AC06FB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2A45D0" w14:textId="77777777" w:rsidR="00EF21FF" w:rsidRPr="00B92141" w:rsidRDefault="00EF21FF" w:rsidP="00464049">
            <w:pPr>
              <w:spacing w:line="360" w:lineRule="auto"/>
              <w:rPr>
                <w:sz w:val="20"/>
                <w:szCs w:val="20"/>
              </w:rPr>
            </w:pPr>
            <w:r w:rsidRPr="00B92141">
              <w:rPr>
                <w:sz w:val="20"/>
                <w:szCs w:val="20"/>
              </w:rPr>
              <w:lastRenderedPageBreak/>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4FA3B" w14:textId="77777777" w:rsidR="00EF21FF" w:rsidRPr="00B92141" w:rsidRDefault="00EF21FF" w:rsidP="00464049">
            <w:pPr>
              <w:spacing w:line="360" w:lineRule="auto"/>
              <w:rPr>
                <w:sz w:val="20"/>
                <w:szCs w:val="20"/>
              </w:rPr>
            </w:pPr>
            <w:r w:rsidRPr="00B92141">
              <w:rPr>
                <w:sz w:val="20"/>
                <w:szCs w:val="20"/>
              </w:rPr>
              <w:t>SV</w:t>
            </w:r>
          </w:p>
        </w:tc>
      </w:tr>
      <w:tr w:rsidR="00EF21FF" w:rsidRPr="00B92141" w14:paraId="610B42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ABEDA" w14:textId="77777777" w:rsidR="00EF21FF" w:rsidRPr="00B92141" w:rsidRDefault="00EF21FF"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873B1" w14:textId="593F6EE8" w:rsidR="00EF21FF" w:rsidRPr="00B92141" w:rsidRDefault="00EF21FF" w:rsidP="00464049">
            <w:pPr>
              <w:spacing w:line="360" w:lineRule="auto"/>
              <w:rPr>
                <w:sz w:val="20"/>
                <w:szCs w:val="20"/>
              </w:rPr>
            </w:pPr>
            <w:r w:rsidRPr="00B92141">
              <w:rPr>
                <w:sz w:val="20"/>
                <w:szCs w:val="20"/>
              </w:rPr>
              <w:t>SV chọn chức năng kết quả học tập.</w:t>
            </w:r>
          </w:p>
        </w:tc>
      </w:tr>
      <w:tr w:rsidR="00EF21FF" w:rsidRPr="00B92141" w14:paraId="4EC1574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8831D" w14:textId="77777777" w:rsidR="00EF21FF" w:rsidRPr="00B92141" w:rsidRDefault="00EF21FF"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AB36B" w14:textId="77777777" w:rsidR="00EF21FF" w:rsidRPr="00B92141" w:rsidRDefault="00EF21FF"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1FF70" w14:textId="77777777" w:rsidR="00EF21FF" w:rsidRPr="00B92141" w:rsidRDefault="00EF21FF" w:rsidP="00464049">
            <w:pPr>
              <w:spacing w:line="360" w:lineRule="auto"/>
              <w:rPr>
                <w:b/>
                <w:bCs/>
                <w:sz w:val="20"/>
                <w:szCs w:val="20"/>
              </w:rPr>
            </w:pPr>
            <w:r w:rsidRPr="00B92141">
              <w:rPr>
                <w:b/>
                <w:bCs/>
                <w:sz w:val="20"/>
                <w:szCs w:val="20"/>
              </w:rPr>
              <w:t>Hành động của tác nhân</w:t>
            </w:r>
          </w:p>
        </w:tc>
      </w:tr>
      <w:tr w:rsidR="00017D0D" w:rsidRPr="00B92141" w14:paraId="6B02D67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E92DBC" w14:textId="77777777" w:rsidR="00017D0D" w:rsidRPr="00B92141" w:rsidRDefault="00017D0D"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C52C5" w14:textId="77777777" w:rsidR="00017D0D" w:rsidRPr="00B92141" w:rsidRDefault="00017D0D"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048B9" w14:textId="11563765" w:rsidR="00017D0D" w:rsidRPr="00B92141" w:rsidRDefault="00017D0D" w:rsidP="00464049">
            <w:pPr>
              <w:spacing w:line="360" w:lineRule="auto"/>
              <w:rPr>
                <w:sz w:val="20"/>
                <w:szCs w:val="20"/>
              </w:rPr>
            </w:pPr>
            <w:r w:rsidRPr="00B92141">
              <w:rPr>
                <w:sz w:val="20"/>
                <w:szCs w:val="20"/>
              </w:rPr>
              <w:t>Hệ thống truy xuất dữ liệu các kì học tập của SV tương ứng.</w:t>
            </w:r>
          </w:p>
        </w:tc>
      </w:tr>
      <w:tr w:rsidR="00EF21FF" w:rsidRPr="00B92141" w14:paraId="6E5EC5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E5F10" w14:textId="77777777" w:rsidR="00EF21FF" w:rsidRPr="00B92141" w:rsidRDefault="00EF21FF"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1D6F4" w14:textId="77777777" w:rsidR="00EF21FF" w:rsidRPr="00B92141" w:rsidRDefault="00EF21FF"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04F4C" w14:textId="6B8D55A1" w:rsidR="00EF21FF" w:rsidRPr="00B92141" w:rsidRDefault="00591759" w:rsidP="00464049">
            <w:pPr>
              <w:spacing w:line="360" w:lineRule="auto"/>
              <w:rPr>
                <w:sz w:val="20"/>
                <w:szCs w:val="20"/>
              </w:rPr>
            </w:pPr>
            <w:r w:rsidRPr="00B92141">
              <w:rPr>
                <w:sz w:val="20"/>
                <w:szCs w:val="20"/>
              </w:rPr>
              <w:t>Sinh viên chọn kì học muốn xem kết quả học tập.</w:t>
            </w:r>
          </w:p>
        </w:tc>
      </w:tr>
      <w:tr w:rsidR="00591759" w:rsidRPr="00B92141" w14:paraId="302FA64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98BF5" w14:textId="77777777" w:rsidR="00591759" w:rsidRPr="00B92141" w:rsidRDefault="00591759"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B27F8" w14:textId="77777777" w:rsidR="00591759" w:rsidRPr="00B92141" w:rsidRDefault="00591759"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9397F" w14:textId="55A83088" w:rsidR="00591759" w:rsidRPr="00B92141" w:rsidRDefault="00591759" w:rsidP="00464049">
            <w:pPr>
              <w:spacing w:line="360" w:lineRule="auto"/>
              <w:rPr>
                <w:sz w:val="20"/>
                <w:szCs w:val="20"/>
              </w:rPr>
            </w:pPr>
            <w:r w:rsidRPr="00B92141">
              <w:rPr>
                <w:sz w:val="20"/>
                <w:szCs w:val="20"/>
              </w:rPr>
              <w:t>Hệ thống truy xuất dữ liệu kết quả học tập theo kì của sinh viên tương ứng.</w:t>
            </w:r>
          </w:p>
        </w:tc>
      </w:tr>
      <w:tr w:rsidR="00EF21FF" w:rsidRPr="00B92141" w14:paraId="21D1FB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947AF" w14:textId="77777777" w:rsidR="00EF21FF" w:rsidRPr="00B92141" w:rsidRDefault="00EF21FF"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FD0EC" w14:textId="77777777" w:rsidR="00EF21FF" w:rsidRPr="00B92141" w:rsidRDefault="00EF21FF"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EF175" w14:textId="70F8F6CB" w:rsidR="00EF21FF" w:rsidRPr="00B92141" w:rsidRDefault="00EF21FF" w:rsidP="00464049">
            <w:pPr>
              <w:spacing w:line="360" w:lineRule="auto"/>
              <w:rPr>
                <w:sz w:val="20"/>
                <w:szCs w:val="20"/>
              </w:rPr>
            </w:pPr>
            <w:r w:rsidRPr="00B92141">
              <w:rPr>
                <w:sz w:val="20"/>
                <w:szCs w:val="20"/>
              </w:rPr>
              <w:t>Hệ thống hiển thị kết quả học tập của sinh viên theo kì tương ứng.</w:t>
            </w:r>
          </w:p>
        </w:tc>
      </w:tr>
      <w:tr w:rsidR="00EF21FF" w:rsidRPr="00B92141" w14:paraId="6492738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ABEEB" w14:textId="77777777" w:rsidR="00EF21FF" w:rsidRPr="00B92141" w:rsidRDefault="00EF21FF"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AEE9A" w14:textId="77777777" w:rsidR="00EF21FF" w:rsidRPr="00B92141" w:rsidRDefault="00EF21FF"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04A63" w14:textId="77777777" w:rsidR="00EF21FF" w:rsidRPr="00B92141" w:rsidRDefault="00EF21FF" w:rsidP="00464049">
            <w:pPr>
              <w:spacing w:line="360" w:lineRule="auto"/>
              <w:rPr>
                <w:b/>
                <w:bCs/>
                <w:sz w:val="20"/>
                <w:szCs w:val="20"/>
              </w:rPr>
            </w:pPr>
            <w:r w:rsidRPr="00B92141">
              <w:rPr>
                <w:b/>
                <w:bCs/>
                <w:sz w:val="20"/>
                <w:szCs w:val="20"/>
              </w:rPr>
              <w:t>Hành động phân nhánh</w:t>
            </w:r>
          </w:p>
        </w:tc>
      </w:tr>
      <w:tr w:rsidR="00EF21FF" w:rsidRPr="00B92141" w14:paraId="2F9358C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711C1" w14:textId="77777777" w:rsidR="00EF21FF" w:rsidRPr="00B92141" w:rsidRDefault="00EF21FF"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101CA" w14:textId="77777777" w:rsidR="00EF21FF" w:rsidRPr="00B92141" w:rsidRDefault="00EF21FF"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E72B4" w14:textId="3B903571" w:rsidR="00EF21FF" w:rsidRPr="00B92141" w:rsidRDefault="00EF21FF" w:rsidP="00464049">
            <w:pPr>
              <w:spacing w:line="360" w:lineRule="auto"/>
              <w:rPr>
                <w:sz w:val="20"/>
                <w:szCs w:val="20"/>
              </w:rPr>
            </w:pPr>
            <w:r w:rsidRPr="00B92141">
              <w:rPr>
                <w:sz w:val="20"/>
                <w:szCs w:val="20"/>
              </w:rPr>
              <w:t xml:space="preserve">2a. </w:t>
            </w:r>
            <w:r w:rsidR="00017D0D" w:rsidRPr="00B92141">
              <w:rPr>
                <w:sz w:val="20"/>
                <w:szCs w:val="20"/>
              </w:rPr>
              <w:t>Kì học chọn không chưa có dữ liệu, hệ thống hiển thị dữ liệu chưa được cập nhật.</w:t>
            </w:r>
          </w:p>
        </w:tc>
      </w:tr>
    </w:tbl>
    <w:p w14:paraId="3234B241" w14:textId="77777777" w:rsidR="00EF21FF" w:rsidRPr="00B92141" w:rsidRDefault="00EF21FF" w:rsidP="00464049">
      <w:pPr>
        <w:spacing w:line="360" w:lineRule="auto"/>
        <w:rPr>
          <w:b/>
          <w:bCs/>
          <w:sz w:val="26"/>
          <w:szCs w:val="26"/>
        </w:rPr>
      </w:pPr>
    </w:p>
    <w:p w14:paraId="7100825A" w14:textId="7C80F42F" w:rsidR="00434DB4" w:rsidRPr="00B92141" w:rsidRDefault="00434DB4" w:rsidP="00464049">
      <w:pPr>
        <w:spacing w:line="360" w:lineRule="auto"/>
        <w:rPr>
          <w:sz w:val="26"/>
          <w:szCs w:val="26"/>
        </w:rPr>
      </w:pPr>
    </w:p>
    <w:p w14:paraId="75330D87" w14:textId="77777777" w:rsidR="00591759" w:rsidRPr="00B92141" w:rsidRDefault="00591759" w:rsidP="00464049">
      <w:pPr>
        <w:spacing w:line="360" w:lineRule="auto"/>
        <w:rPr>
          <w:sz w:val="26"/>
          <w:szCs w:val="26"/>
        </w:rPr>
      </w:pPr>
    </w:p>
    <w:p w14:paraId="4A6B6B28" w14:textId="77777777" w:rsidR="00591759" w:rsidRPr="00B92141" w:rsidRDefault="00591759" w:rsidP="00464049">
      <w:pPr>
        <w:spacing w:line="360" w:lineRule="auto"/>
        <w:rPr>
          <w:sz w:val="26"/>
          <w:szCs w:val="26"/>
        </w:rPr>
      </w:pPr>
    </w:p>
    <w:p w14:paraId="3D0BFBC6" w14:textId="4C55BFAA" w:rsidR="00591759" w:rsidRPr="00B92141" w:rsidRDefault="00591759" w:rsidP="00464049">
      <w:pPr>
        <w:pStyle w:val="u3"/>
        <w:spacing w:line="360" w:lineRule="auto"/>
        <w:rPr>
          <w:rFonts w:cs="Times New Roman"/>
          <w:b/>
          <w:bCs/>
          <w:sz w:val="26"/>
          <w:szCs w:val="26"/>
        </w:rPr>
      </w:pPr>
      <w:r w:rsidRPr="00B92141">
        <w:rPr>
          <w:rFonts w:cs="Times New Roman"/>
          <w:sz w:val="26"/>
          <w:szCs w:val="26"/>
        </w:rPr>
        <w:t>2.3.</w:t>
      </w:r>
      <w:r w:rsidR="00527873">
        <w:rPr>
          <w:rFonts w:cs="Times New Roman"/>
          <w:sz w:val="26"/>
          <w:szCs w:val="26"/>
        </w:rPr>
        <w:t>6</w:t>
      </w:r>
      <w:r w:rsidRPr="00B92141">
        <w:rPr>
          <w:rFonts w:cs="Times New Roman"/>
          <w:sz w:val="26"/>
          <w:szCs w:val="26"/>
        </w:rPr>
        <w:t xml:space="preserve"> Lấy thông tin chương trình đào tạo</w:t>
      </w:r>
    </w:p>
    <w:tbl>
      <w:tblPr>
        <w:tblW w:w="4968" w:type="pct"/>
        <w:jc w:val="center"/>
        <w:tblCellMar>
          <w:bottom w:w="284" w:type="dxa"/>
        </w:tblCellMar>
        <w:tblLook w:val="04A0" w:firstRow="1" w:lastRow="0" w:firstColumn="1" w:lastColumn="0" w:noHBand="0" w:noVBand="1"/>
      </w:tblPr>
      <w:tblGrid>
        <w:gridCol w:w="2358"/>
        <w:gridCol w:w="779"/>
        <w:gridCol w:w="5821"/>
      </w:tblGrid>
      <w:tr w:rsidR="00F64E63" w:rsidRPr="00B92141" w14:paraId="681B0F3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BE468" w14:textId="77777777" w:rsidR="00F64E63" w:rsidRPr="00B92141" w:rsidRDefault="00F64E63"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65DD9" w14:textId="63E8786E" w:rsidR="00F64E63" w:rsidRPr="00B92141" w:rsidRDefault="00F64E63" w:rsidP="00464049">
            <w:pPr>
              <w:spacing w:line="360" w:lineRule="auto"/>
              <w:rPr>
                <w:b/>
                <w:bCs/>
                <w:sz w:val="20"/>
                <w:szCs w:val="20"/>
              </w:rPr>
            </w:pPr>
            <w:r w:rsidRPr="00B92141">
              <w:rPr>
                <w:sz w:val="20"/>
                <w:szCs w:val="20"/>
              </w:rPr>
              <w:t>Lấy thông tin chương trình đào tạo</w:t>
            </w:r>
            <w:r w:rsidRPr="00B92141">
              <w:rPr>
                <w:b/>
                <w:bCs/>
                <w:sz w:val="20"/>
                <w:szCs w:val="20"/>
              </w:rPr>
              <w:t>.</w:t>
            </w:r>
          </w:p>
        </w:tc>
      </w:tr>
      <w:tr w:rsidR="00F64E63" w:rsidRPr="00B92141" w14:paraId="25493F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4AD50" w14:textId="77777777" w:rsidR="00F64E63" w:rsidRPr="00B92141" w:rsidRDefault="00F64E63"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9D691" w14:textId="6E928430" w:rsidR="00F64E63" w:rsidRPr="00B92141" w:rsidRDefault="00F64E63" w:rsidP="00464049">
            <w:pPr>
              <w:spacing w:line="360" w:lineRule="auto"/>
              <w:rPr>
                <w:b/>
                <w:bCs/>
                <w:sz w:val="20"/>
                <w:szCs w:val="20"/>
              </w:rPr>
            </w:pPr>
            <w:r w:rsidRPr="00B92141">
              <w:rPr>
                <w:sz w:val="20"/>
                <w:szCs w:val="20"/>
              </w:rPr>
              <w:t>Xem chi tiết các học phần, tín chỉ trong CTĐT.</w:t>
            </w:r>
          </w:p>
        </w:tc>
      </w:tr>
      <w:tr w:rsidR="00F64E63" w:rsidRPr="00B92141" w14:paraId="59F145E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683B4" w14:textId="77777777" w:rsidR="00F64E63" w:rsidRPr="00B92141" w:rsidRDefault="00F64E63"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735A2" w14:textId="77777777" w:rsidR="00F64E63" w:rsidRPr="00B92141" w:rsidRDefault="00F64E63" w:rsidP="00464049">
            <w:pPr>
              <w:spacing w:line="360" w:lineRule="auto"/>
              <w:rPr>
                <w:sz w:val="20"/>
                <w:szCs w:val="20"/>
              </w:rPr>
            </w:pPr>
            <w:r w:rsidRPr="00B92141">
              <w:rPr>
                <w:sz w:val="20"/>
                <w:szCs w:val="20"/>
              </w:rPr>
              <w:t>SV đã đăng nhập hệ thống.</w:t>
            </w:r>
          </w:p>
        </w:tc>
      </w:tr>
      <w:tr w:rsidR="00F64E63" w:rsidRPr="00B92141" w14:paraId="358130D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324F5" w14:textId="77777777" w:rsidR="00F64E63" w:rsidRPr="00B92141" w:rsidRDefault="00F64E63"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7869" w14:textId="5BF3EC03" w:rsidR="00F64E63" w:rsidRPr="00B92141" w:rsidRDefault="00A869EA" w:rsidP="00464049">
            <w:pPr>
              <w:spacing w:line="360" w:lineRule="auto"/>
              <w:rPr>
                <w:sz w:val="20"/>
                <w:szCs w:val="20"/>
              </w:rPr>
            </w:pPr>
            <w:r w:rsidRPr="00B92141">
              <w:rPr>
                <w:sz w:val="20"/>
                <w:szCs w:val="20"/>
              </w:rPr>
              <w:t>Danh sách học phần và tín chỉ tương ứng được hiển thị đầy đủ</w:t>
            </w:r>
            <w:r w:rsidR="00F64E63" w:rsidRPr="00B92141">
              <w:rPr>
                <w:sz w:val="20"/>
                <w:szCs w:val="20"/>
              </w:rPr>
              <w:t>.</w:t>
            </w:r>
          </w:p>
        </w:tc>
      </w:tr>
      <w:tr w:rsidR="00F64E63" w:rsidRPr="00B92141" w14:paraId="01A7E93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B294E" w14:textId="77777777" w:rsidR="00F64E63" w:rsidRPr="00B92141" w:rsidRDefault="00F64E63" w:rsidP="00464049">
            <w:pPr>
              <w:spacing w:line="360" w:lineRule="auto"/>
              <w:rPr>
                <w:sz w:val="20"/>
                <w:szCs w:val="20"/>
              </w:rPr>
            </w:pPr>
            <w:r w:rsidRPr="00B92141">
              <w:rPr>
                <w:sz w:val="20"/>
                <w:szCs w:val="20"/>
              </w:rPr>
              <w:lastRenderedPageBreak/>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C6B94" w14:textId="77777777" w:rsidR="00F64E63" w:rsidRPr="00B92141" w:rsidRDefault="00F64E63" w:rsidP="00464049">
            <w:pPr>
              <w:spacing w:line="360" w:lineRule="auto"/>
              <w:rPr>
                <w:sz w:val="20"/>
                <w:szCs w:val="20"/>
              </w:rPr>
            </w:pPr>
            <w:r w:rsidRPr="00B92141">
              <w:rPr>
                <w:sz w:val="20"/>
                <w:szCs w:val="20"/>
              </w:rPr>
              <w:t>SV</w:t>
            </w:r>
          </w:p>
        </w:tc>
      </w:tr>
      <w:tr w:rsidR="00F64E63" w:rsidRPr="00B92141" w14:paraId="53CDD7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B3575" w14:textId="77777777" w:rsidR="00F64E63" w:rsidRPr="00B92141" w:rsidRDefault="00F64E63"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E85BF" w14:textId="32A45C4E" w:rsidR="00F64E63" w:rsidRPr="00B92141" w:rsidRDefault="00F64E63" w:rsidP="00464049">
            <w:pPr>
              <w:spacing w:line="360" w:lineRule="auto"/>
              <w:rPr>
                <w:sz w:val="20"/>
                <w:szCs w:val="20"/>
              </w:rPr>
            </w:pPr>
            <w:r w:rsidRPr="00B92141">
              <w:rPr>
                <w:sz w:val="20"/>
                <w:szCs w:val="20"/>
              </w:rPr>
              <w:t xml:space="preserve">SV chọn chức năng </w:t>
            </w:r>
            <w:r w:rsidR="00A869EA" w:rsidRPr="00B92141">
              <w:rPr>
                <w:sz w:val="20"/>
                <w:szCs w:val="20"/>
              </w:rPr>
              <w:t>chương trình đào tạo</w:t>
            </w:r>
            <w:r w:rsidRPr="00B92141">
              <w:rPr>
                <w:sz w:val="20"/>
                <w:szCs w:val="20"/>
              </w:rPr>
              <w:t>.</w:t>
            </w:r>
          </w:p>
        </w:tc>
      </w:tr>
      <w:tr w:rsidR="00F64E63" w:rsidRPr="00B92141" w14:paraId="6B9BDCA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69E58" w14:textId="77777777" w:rsidR="00F64E63" w:rsidRPr="00B92141" w:rsidRDefault="00F64E63"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55A61" w14:textId="77777777" w:rsidR="00F64E63" w:rsidRPr="00B92141" w:rsidRDefault="00F64E63"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90EDB" w14:textId="77777777" w:rsidR="00F64E63" w:rsidRPr="00B92141" w:rsidRDefault="00F64E63" w:rsidP="00464049">
            <w:pPr>
              <w:spacing w:line="360" w:lineRule="auto"/>
              <w:rPr>
                <w:b/>
                <w:bCs/>
                <w:sz w:val="20"/>
                <w:szCs w:val="20"/>
              </w:rPr>
            </w:pPr>
            <w:r w:rsidRPr="00B92141">
              <w:rPr>
                <w:b/>
                <w:bCs/>
                <w:sz w:val="20"/>
                <w:szCs w:val="20"/>
              </w:rPr>
              <w:t>Hành động của tác nhân</w:t>
            </w:r>
          </w:p>
        </w:tc>
      </w:tr>
      <w:tr w:rsidR="00F40971" w:rsidRPr="00B92141" w14:paraId="1131B2E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93FE40"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DA6AE" w14:textId="77777777" w:rsidR="00F40971" w:rsidRPr="00B92141" w:rsidRDefault="00F40971"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03B59" w14:textId="2A670026" w:rsidR="00F40971" w:rsidRPr="00B92141" w:rsidRDefault="00F40971" w:rsidP="00464049">
            <w:pPr>
              <w:spacing w:line="360" w:lineRule="auto"/>
              <w:rPr>
                <w:sz w:val="20"/>
                <w:szCs w:val="20"/>
              </w:rPr>
            </w:pPr>
            <w:r w:rsidRPr="00B92141">
              <w:rPr>
                <w:sz w:val="20"/>
                <w:szCs w:val="20"/>
              </w:rPr>
              <w:t>Hệ thống truy xuất CTĐT mà SV đó đang theo học và hiển thị.</w:t>
            </w:r>
          </w:p>
        </w:tc>
      </w:tr>
      <w:tr w:rsidR="00F64E63" w:rsidRPr="00B92141" w14:paraId="5E4C4B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D88A7" w14:textId="77777777" w:rsidR="00F64E63" w:rsidRPr="00B92141" w:rsidRDefault="00F64E63"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0444F"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97C23" w14:textId="7DABE5ED" w:rsidR="00F64E63" w:rsidRPr="00B92141" w:rsidRDefault="00A869EA" w:rsidP="00464049">
            <w:pPr>
              <w:spacing w:line="360" w:lineRule="auto"/>
              <w:rPr>
                <w:sz w:val="20"/>
                <w:szCs w:val="20"/>
              </w:rPr>
            </w:pPr>
            <w:r w:rsidRPr="00B92141">
              <w:rPr>
                <w:sz w:val="20"/>
                <w:szCs w:val="20"/>
              </w:rPr>
              <w:t>Sinh viên chọn chương trình đào tạo muốn xem</w:t>
            </w:r>
            <w:r w:rsidR="00F64E63" w:rsidRPr="00B92141">
              <w:rPr>
                <w:sz w:val="20"/>
                <w:szCs w:val="20"/>
              </w:rPr>
              <w:t>.</w:t>
            </w:r>
          </w:p>
        </w:tc>
      </w:tr>
      <w:tr w:rsidR="00F64E63" w:rsidRPr="00B92141" w14:paraId="3A30047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E8AADC" w14:textId="77777777" w:rsidR="00F64E63" w:rsidRPr="00B92141" w:rsidRDefault="00F64E63"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F920B"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2547E" w14:textId="6D13A696" w:rsidR="00F64E63" w:rsidRPr="00B92141" w:rsidRDefault="00F64E63" w:rsidP="00464049">
            <w:pPr>
              <w:spacing w:line="360" w:lineRule="auto"/>
              <w:rPr>
                <w:sz w:val="20"/>
                <w:szCs w:val="20"/>
              </w:rPr>
            </w:pPr>
            <w:r w:rsidRPr="00B92141">
              <w:rPr>
                <w:sz w:val="20"/>
                <w:szCs w:val="20"/>
              </w:rPr>
              <w:t>Hệ thống truy xuất dữ liệu</w:t>
            </w:r>
            <w:r w:rsidR="00A869EA" w:rsidRPr="00B92141">
              <w:rPr>
                <w:sz w:val="20"/>
                <w:szCs w:val="20"/>
              </w:rPr>
              <w:t xml:space="preserve"> danh sách học phần tương ứng với chương trình đào tạo đã chọn</w:t>
            </w:r>
            <w:r w:rsidRPr="00B92141">
              <w:rPr>
                <w:sz w:val="20"/>
                <w:szCs w:val="20"/>
              </w:rPr>
              <w:t>.</w:t>
            </w:r>
          </w:p>
        </w:tc>
      </w:tr>
      <w:tr w:rsidR="00F64E63" w:rsidRPr="00B92141" w14:paraId="7FCDEC0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941BF" w14:textId="77777777" w:rsidR="00F64E63" w:rsidRPr="00B92141" w:rsidRDefault="00F64E63"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C17E0"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BDE6" w14:textId="45C827C9" w:rsidR="00F64E63" w:rsidRPr="00B92141" w:rsidRDefault="00A869EA" w:rsidP="00464049">
            <w:pPr>
              <w:spacing w:line="360" w:lineRule="auto"/>
              <w:rPr>
                <w:sz w:val="20"/>
                <w:szCs w:val="20"/>
              </w:rPr>
            </w:pPr>
            <w:r w:rsidRPr="00B92141">
              <w:rPr>
                <w:sz w:val="20"/>
                <w:szCs w:val="20"/>
              </w:rPr>
              <w:t>Hệ thống hiển thị danh sách các học phần tương ứng</w:t>
            </w:r>
            <w:r w:rsidR="00F64E63" w:rsidRPr="00B92141">
              <w:rPr>
                <w:sz w:val="20"/>
                <w:szCs w:val="20"/>
              </w:rPr>
              <w:t>.</w:t>
            </w:r>
          </w:p>
        </w:tc>
      </w:tr>
      <w:tr w:rsidR="00F64E63" w:rsidRPr="00B92141" w14:paraId="3247AB1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3DF32" w14:textId="77777777" w:rsidR="00F64E63" w:rsidRPr="00B92141" w:rsidRDefault="00F64E63"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64C51" w14:textId="77777777" w:rsidR="00F64E63" w:rsidRPr="00B92141" w:rsidRDefault="00F64E63"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AA062" w14:textId="77777777" w:rsidR="00F64E63" w:rsidRPr="00B92141" w:rsidRDefault="00F64E63" w:rsidP="00464049">
            <w:pPr>
              <w:spacing w:line="360" w:lineRule="auto"/>
              <w:rPr>
                <w:b/>
                <w:bCs/>
                <w:sz w:val="20"/>
                <w:szCs w:val="20"/>
              </w:rPr>
            </w:pPr>
            <w:r w:rsidRPr="00B92141">
              <w:rPr>
                <w:b/>
                <w:bCs/>
                <w:sz w:val="20"/>
                <w:szCs w:val="20"/>
              </w:rPr>
              <w:t>Hành động phân nhánh</w:t>
            </w:r>
          </w:p>
        </w:tc>
      </w:tr>
      <w:tr w:rsidR="00F64E63" w:rsidRPr="00B92141" w14:paraId="1274B4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B62E2" w14:textId="77777777" w:rsidR="00F64E63" w:rsidRPr="00B92141" w:rsidRDefault="00F64E63"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8D1D31" w14:textId="77777777" w:rsidR="00F64E63" w:rsidRPr="00B92141" w:rsidRDefault="00F64E63"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5B746" w14:textId="77777777" w:rsidR="00F64E63" w:rsidRPr="00B92141" w:rsidRDefault="00F64E63" w:rsidP="00464049">
            <w:pPr>
              <w:spacing w:line="360" w:lineRule="auto"/>
              <w:rPr>
                <w:sz w:val="20"/>
                <w:szCs w:val="20"/>
              </w:rPr>
            </w:pPr>
            <w:r w:rsidRPr="00B92141">
              <w:rPr>
                <w:sz w:val="20"/>
                <w:szCs w:val="20"/>
              </w:rPr>
              <w:t>2a. Không có dữ liệu, thông báo lỗi tương ứng.</w:t>
            </w:r>
          </w:p>
        </w:tc>
      </w:tr>
    </w:tbl>
    <w:p w14:paraId="183A43B0" w14:textId="0FC6AF3A" w:rsidR="00591759" w:rsidRPr="00B92141" w:rsidRDefault="00591759" w:rsidP="00464049">
      <w:pPr>
        <w:spacing w:line="360" w:lineRule="auto"/>
        <w:rPr>
          <w:sz w:val="26"/>
          <w:szCs w:val="26"/>
        </w:rPr>
      </w:pPr>
    </w:p>
    <w:p w14:paraId="04B087E5" w14:textId="77777777" w:rsidR="00A869EA" w:rsidRPr="00B92141" w:rsidRDefault="00A869EA" w:rsidP="00464049">
      <w:pPr>
        <w:spacing w:line="360" w:lineRule="auto"/>
        <w:rPr>
          <w:sz w:val="26"/>
          <w:szCs w:val="26"/>
        </w:rPr>
      </w:pPr>
    </w:p>
    <w:p w14:paraId="33CCA5A0" w14:textId="77777777" w:rsidR="00A869EA" w:rsidRPr="00B92141" w:rsidRDefault="00A869EA" w:rsidP="00464049">
      <w:pPr>
        <w:spacing w:line="360" w:lineRule="auto"/>
        <w:rPr>
          <w:sz w:val="26"/>
          <w:szCs w:val="26"/>
        </w:rPr>
      </w:pPr>
    </w:p>
    <w:p w14:paraId="4BF5A2CE" w14:textId="77777777" w:rsidR="00A869EA" w:rsidRPr="00B92141" w:rsidRDefault="00A869EA" w:rsidP="00464049">
      <w:pPr>
        <w:spacing w:line="360" w:lineRule="auto"/>
        <w:rPr>
          <w:sz w:val="26"/>
          <w:szCs w:val="26"/>
        </w:rPr>
      </w:pPr>
    </w:p>
    <w:p w14:paraId="54BD06C4" w14:textId="77777777" w:rsidR="00A869EA" w:rsidRPr="00B92141" w:rsidRDefault="00A869EA" w:rsidP="00464049">
      <w:pPr>
        <w:spacing w:line="360" w:lineRule="auto"/>
        <w:rPr>
          <w:sz w:val="26"/>
          <w:szCs w:val="26"/>
        </w:rPr>
      </w:pPr>
    </w:p>
    <w:p w14:paraId="4D6B05E7" w14:textId="77777777" w:rsidR="00A869EA" w:rsidRPr="00B92141" w:rsidRDefault="00A869EA" w:rsidP="00464049">
      <w:pPr>
        <w:spacing w:line="360" w:lineRule="auto"/>
        <w:rPr>
          <w:sz w:val="26"/>
          <w:szCs w:val="26"/>
        </w:rPr>
      </w:pPr>
    </w:p>
    <w:p w14:paraId="52F66382" w14:textId="67365790" w:rsidR="00A869EA" w:rsidRPr="00B92141" w:rsidRDefault="00A869EA" w:rsidP="00464049">
      <w:pPr>
        <w:pStyle w:val="u3"/>
        <w:spacing w:line="360" w:lineRule="auto"/>
        <w:rPr>
          <w:rFonts w:cs="Times New Roman"/>
          <w:sz w:val="26"/>
          <w:szCs w:val="26"/>
        </w:rPr>
      </w:pPr>
      <w:r w:rsidRPr="00B92141">
        <w:rPr>
          <w:rFonts w:cs="Times New Roman"/>
          <w:sz w:val="26"/>
          <w:szCs w:val="26"/>
        </w:rPr>
        <w:t>2.3.</w:t>
      </w:r>
      <w:r w:rsidR="00527873">
        <w:rPr>
          <w:rFonts w:cs="Times New Roman"/>
          <w:sz w:val="26"/>
          <w:szCs w:val="26"/>
        </w:rPr>
        <w:t>7</w:t>
      </w:r>
      <w:r w:rsidRPr="00B92141">
        <w:rPr>
          <w:rFonts w:cs="Times New Roman"/>
          <w:sz w:val="26"/>
          <w:szCs w:val="26"/>
        </w:rPr>
        <w:t xml:space="preserve"> Đăng ký nguyện vọng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A869EA" w:rsidRPr="00B92141" w14:paraId="4BE9806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F7A24" w14:textId="77777777" w:rsidR="00A869EA" w:rsidRPr="00B92141" w:rsidRDefault="00A869EA"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D8CA6" w14:textId="77777777" w:rsidR="00A869EA" w:rsidRPr="00B92141" w:rsidRDefault="00A869EA" w:rsidP="00464049">
            <w:pPr>
              <w:spacing w:line="360" w:lineRule="auto"/>
              <w:rPr>
                <w:b/>
                <w:bCs/>
                <w:sz w:val="20"/>
                <w:szCs w:val="20"/>
              </w:rPr>
            </w:pPr>
            <w:r w:rsidRPr="00B92141">
              <w:rPr>
                <w:b/>
                <w:bCs/>
                <w:sz w:val="20"/>
                <w:szCs w:val="20"/>
              </w:rPr>
              <w:t>Lấy thông tin chương trình đào tạo.</w:t>
            </w:r>
          </w:p>
        </w:tc>
      </w:tr>
      <w:tr w:rsidR="00A869EA" w:rsidRPr="00B92141" w14:paraId="0F16378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0409E" w14:textId="77777777" w:rsidR="00A869EA" w:rsidRPr="00B92141" w:rsidRDefault="00A869EA"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BCCA2" w14:textId="595CCFEB" w:rsidR="00A869EA" w:rsidRPr="00B92141" w:rsidRDefault="00A869EA" w:rsidP="00464049">
            <w:pPr>
              <w:spacing w:line="360" w:lineRule="auto"/>
              <w:rPr>
                <w:b/>
                <w:bCs/>
                <w:sz w:val="20"/>
                <w:szCs w:val="20"/>
              </w:rPr>
            </w:pPr>
            <w:r w:rsidRPr="00B92141">
              <w:rPr>
                <w:sz w:val="20"/>
                <w:szCs w:val="20"/>
              </w:rPr>
              <w:t>Cho phép SV chọn các môn muốn học trong học kỳ.</w:t>
            </w:r>
          </w:p>
        </w:tc>
      </w:tr>
      <w:tr w:rsidR="00A869EA" w:rsidRPr="00B92141" w14:paraId="6F58151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CCCE5" w14:textId="77777777" w:rsidR="00A869EA" w:rsidRPr="00B92141" w:rsidRDefault="00A869EA"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D5665" w14:textId="77777777" w:rsidR="00A869EA" w:rsidRPr="00B92141" w:rsidRDefault="00A869EA" w:rsidP="00464049">
            <w:pPr>
              <w:spacing w:line="360" w:lineRule="auto"/>
              <w:rPr>
                <w:sz w:val="20"/>
                <w:szCs w:val="20"/>
              </w:rPr>
            </w:pPr>
            <w:r w:rsidRPr="00B92141">
              <w:rPr>
                <w:sz w:val="20"/>
                <w:szCs w:val="20"/>
              </w:rPr>
              <w:t>SV đã đăng nhập hệ thống.</w:t>
            </w:r>
          </w:p>
        </w:tc>
      </w:tr>
      <w:tr w:rsidR="00A869EA" w:rsidRPr="00B92141" w14:paraId="1DB1BA9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D05BE" w14:textId="77777777" w:rsidR="00A869EA" w:rsidRPr="00B92141" w:rsidRDefault="00A869EA" w:rsidP="00464049">
            <w:pPr>
              <w:spacing w:line="360" w:lineRule="auto"/>
              <w:rPr>
                <w:sz w:val="20"/>
                <w:szCs w:val="20"/>
              </w:rPr>
            </w:pPr>
            <w:r w:rsidRPr="00B92141">
              <w:rPr>
                <w:sz w:val="20"/>
                <w:szCs w:val="20"/>
              </w:rPr>
              <w:lastRenderedPageBreak/>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21879" w14:textId="213F9DE5" w:rsidR="00A869EA" w:rsidRPr="00B92141" w:rsidRDefault="00A869EA" w:rsidP="00464049">
            <w:pPr>
              <w:spacing w:line="360" w:lineRule="auto"/>
              <w:rPr>
                <w:sz w:val="20"/>
                <w:szCs w:val="20"/>
              </w:rPr>
            </w:pPr>
            <w:r w:rsidRPr="00B92141">
              <w:rPr>
                <w:sz w:val="20"/>
                <w:szCs w:val="20"/>
              </w:rPr>
              <w:t>Thông báo đăng ký nguyện vọng thành công.</w:t>
            </w:r>
          </w:p>
        </w:tc>
      </w:tr>
      <w:tr w:rsidR="00A869EA" w:rsidRPr="00B92141" w14:paraId="2C61A10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0FF03" w14:textId="77777777" w:rsidR="00A869EA" w:rsidRPr="00B92141" w:rsidRDefault="00A869EA"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3F819" w14:textId="77777777" w:rsidR="00A869EA" w:rsidRPr="00B92141" w:rsidRDefault="00A869EA" w:rsidP="00464049">
            <w:pPr>
              <w:spacing w:line="360" w:lineRule="auto"/>
              <w:rPr>
                <w:sz w:val="20"/>
                <w:szCs w:val="20"/>
              </w:rPr>
            </w:pPr>
            <w:r w:rsidRPr="00B92141">
              <w:rPr>
                <w:sz w:val="20"/>
                <w:szCs w:val="20"/>
              </w:rPr>
              <w:t>SV</w:t>
            </w:r>
          </w:p>
        </w:tc>
      </w:tr>
      <w:tr w:rsidR="00A869EA" w:rsidRPr="00B92141" w14:paraId="2D9FA53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BBAD3" w14:textId="77777777" w:rsidR="00A869EA" w:rsidRPr="00B92141" w:rsidRDefault="00A869EA"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B015A" w14:textId="22404D9C" w:rsidR="00A869EA" w:rsidRPr="00B92141" w:rsidRDefault="00A869EA" w:rsidP="00464049">
            <w:pPr>
              <w:spacing w:line="360" w:lineRule="auto"/>
              <w:rPr>
                <w:sz w:val="20"/>
                <w:szCs w:val="20"/>
              </w:rPr>
            </w:pPr>
            <w:r w:rsidRPr="00B92141">
              <w:rPr>
                <w:sz w:val="20"/>
                <w:szCs w:val="20"/>
              </w:rPr>
              <w:t>SV chọn chức năng đăng ký nguyện vọng học.</w:t>
            </w:r>
          </w:p>
        </w:tc>
      </w:tr>
      <w:tr w:rsidR="00A869EA" w:rsidRPr="00B92141" w14:paraId="3C9151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25924" w14:textId="77777777" w:rsidR="00A869EA" w:rsidRPr="00B92141" w:rsidRDefault="00A869EA"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2A752" w14:textId="77777777" w:rsidR="00A869EA" w:rsidRPr="00B92141" w:rsidRDefault="00A869EA"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9EE8C" w14:textId="77777777" w:rsidR="00A869EA" w:rsidRPr="00B92141" w:rsidRDefault="00A869EA" w:rsidP="00464049">
            <w:pPr>
              <w:spacing w:line="360" w:lineRule="auto"/>
              <w:rPr>
                <w:b/>
                <w:bCs/>
                <w:sz w:val="20"/>
                <w:szCs w:val="20"/>
              </w:rPr>
            </w:pPr>
            <w:r w:rsidRPr="00B92141">
              <w:rPr>
                <w:b/>
                <w:bCs/>
                <w:sz w:val="20"/>
                <w:szCs w:val="20"/>
              </w:rPr>
              <w:t>Hành động của tác nhân</w:t>
            </w:r>
          </w:p>
        </w:tc>
      </w:tr>
      <w:tr w:rsidR="00A869EA" w:rsidRPr="00B92141" w14:paraId="3347D24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FDBB5" w14:textId="77777777" w:rsidR="00A869EA" w:rsidRPr="00B92141" w:rsidRDefault="00A869EA"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C831F"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F2A56" w14:textId="5E2C0B43" w:rsidR="00A869EA" w:rsidRPr="00B92141" w:rsidRDefault="00A869EA" w:rsidP="00464049">
            <w:pPr>
              <w:spacing w:line="360" w:lineRule="auto"/>
              <w:rPr>
                <w:sz w:val="20"/>
                <w:szCs w:val="20"/>
              </w:rPr>
            </w:pPr>
            <w:r w:rsidRPr="00B92141">
              <w:rPr>
                <w:sz w:val="20"/>
                <w:szCs w:val="20"/>
              </w:rPr>
              <w:t>Sinh viên chọn chương trình đào tạo muốn đăng ký nguyện vọng.</w:t>
            </w:r>
          </w:p>
        </w:tc>
      </w:tr>
      <w:tr w:rsidR="00A869EA" w:rsidRPr="00B92141" w14:paraId="5F25EB2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AA7A3" w14:textId="77777777" w:rsidR="00A869EA" w:rsidRPr="00B92141" w:rsidRDefault="00A869E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DFABE"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945C2" w14:textId="303F0D52" w:rsidR="00A869EA" w:rsidRPr="00B92141" w:rsidRDefault="00534ACE" w:rsidP="00464049">
            <w:pPr>
              <w:spacing w:line="360" w:lineRule="auto"/>
              <w:rPr>
                <w:sz w:val="20"/>
                <w:szCs w:val="20"/>
              </w:rPr>
            </w:pPr>
            <w:r w:rsidRPr="00B92141">
              <w:rPr>
                <w:sz w:val="20"/>
                <w:szCs w:val="20"/>
              </w:rPr>
              <w:t>Hệ thống hiển thị danh sách học phần tương ứng với chương trình đào tạo được phép đăng ký</w:t>
            </w:r>
            <w:r w:rsidR="00A869EA" w:rsidRPr="00B92141">
              <w:rPr>
                <w:sz w:val="20"/>
                <w:szCs w:val="20"/>
              </w:rPr>
              <w:t>.</w:t>
            </w:r>
          </w:p>
        </w:tc>
      </w:tr>
      <w:tr w:rsidR="00A869EA" w:rsidRPr="00B92141" w14:paraId="3DD81DA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3D65" w14:textId="77777777" w:rsidR="00A869EA" w:rsidRPr="00B92141" w:rsidRDefault="00A869EA"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C24EE"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A51D" w14:textId="2FFF9854" w:rsidR="00A869EA" w:rsidRPr="00B92141" w:rsidRDefault="00534ACE" w:rsidP="00464049">
            <w:pPr>
              <w:spacing w:line="360" w:lineRule="auto"/>
              <w:rPr>
                <w:sz w:val="20"/>
                <w:szCs w:val="20"/>
              </w:rPr>
            </w:pPr>
            <w:r w:rsidRPr="00B92141">
              <w:rPr>
                <w:sz w:val="20"/>
                <w:szCs w:val="20"/>
              </w:rPr>
              <w:t>Sinh viên chọn danh sách các môn muốn học và gửi đăng ký</w:t>
            </w:r>
            <w:r w:rsidR="00A869EA" w:rsidRPr="00B92141">
              <w:rPr>
                <w:sz w:val="20"/>
                <w:szCs w:val="20"/>
              </w:rPr>
              <w:t>.</w:t>
            </w:r>
          </w:p>
        </w:tc>
      </w:tr>
      <w:tr w:rsidR="00534ACE" w:rsidRPr="00B92141" w14:paraId="7EFBF2D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C0C9C" w14:textId="77777777" w:rsidR="00534ACE" w:rsidRPr="00B92141" w:rsidRDefault="00534AC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C6C77" w14:textId="77777777" w:rsidR="00534ACE" w:rsidRPr="00B92141" w:rsidRDefault="00534ACE"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9FDD6" w14:textId="41BAA785" w:rsidR="00534ACE" w:rsidRPr="00B92141" w:rsidRDefault="00534ACE" w:rsidP="00464049">
            <w:pPr>
              <w:spacing w:line="360" w:lineRule="auto"/>
              <w:rPr>
                <w:sz w:val="20"/>
                <w:szCs w:val="20"/>
              </w:rPr>
            </w:pPr>
            <w:r w:rsidRPr="00B92141">
              <w:rPr>
                <w:sz w:val="20"/>
                <w:szCs w:val="20"/>
              </w:rPr>
              <w:t>Hệ thống kiểm tra kiểm tra các môn học nguyện vọng của sinh viên và lưu vào cơ sở dữ liệu.</w:t>
            </w:r>
          </w:p>
        </w:tc>
      </w:tr>
      <w:tr w:rsidR="00534ACE" w:rsidRPr="00B92141" w14:paraId="7A7F9D5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B74D5" w14:textId="77777777" w:rsidR="00534ACE" w:rsidRPr="00B92141" w:rsidRDefault="00534AC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E1C18" w14:textId="77777777" w:rsidR="00534ACE" w:rsidRPr="00B92141" w:rsidRDefault="00534ACE"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8A35B" w14:textId="08682303" w:rsidR="00534ACE" w:rsidRPr="00B92141" w:rsidRDefault="00534ACE" w:rsidP="00464049">
            <w:pPr>
              <w:spacing w:line="360" w:lineRule="auto"/>
              <w:rPr>
                <w:sz w:val="20"/>
                <w:szCs w:val="20"/>
              </w:rPr>
            </w:pPr>
            <w:r w:rsidRPr="00B92141">
              <w:rPr>
                <w:sz w:val="20"/>
                <w:szCs w:val="20"/>
              </w:rPr>
              <w:t>Hệ thống thông báo đăng ký nguyện vọng thành công.</w:t>
            </w:r>
          </w:p>
        </w:tc>
      </w:tr>
      <w:tr w:rsidR="00A869EA" w:rsidRPr="00B92141" w14:paraId="3844E0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77561" w14:textId="77777777" w:rsidR="00A869EA" w:rsidRPr="00B92141" w:rsidRDefault="00A869EA"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EC38E" w14:textId="77777777" w:rsidR="00A869EA" w:rsidRPr="00B92141" w:rsidRDefault="00A869EA"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11D11" w14:textId="77777777" w:rsidR="00A869EA" w:rsidRPr="00B92141" w:rsidRDefault="00A869EA" w:rsidP="00464049">
            <w:pPr>
              <w:spacing w:line="360" w:lineRule="auto"/>
              <w:rPr>
                <w:b/>
                <w:bCs/>
                <w:sz w:val="20"/>
                <w:szCs w:val="20"/>
              </w:rPr>
            </w:pPr>
            <w:r w:rsidRPr="00B92141">
              <w:rPr>
                <w:b/>
                <w:bCs/>
                <w:sz w:val="20"/>
                <w:szCs w:val="20"/>
              </w:rPr>
              <w:t>Hành động phân nhánh</w:t>
            </w:r>
          </w:p>
        </w:tc>
      </w:tr>
      <w:tr w:rsidR="00A869EA" w:rsidRPr="00B92141" w14:paraId="619DCB2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357FD" w14:textId="77777777" w:rsidR="00A869EA" w:rsidRPr="00B92141" w:rsidRDefault="00A869EA"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6370E2" w14:textId="66B7FA2C" w:rsidR="00A869EA" w:rsidRPr="00B92141" w:rsidRDefault="008772BE"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E5E1F" w14:textId="578524D2" w:rsidR="00A869EA" w:rsidRPr="00B92141" w:rsidRDefault="008772BE" w:rsidP="00464049">
            <w:pPr>
              <w:spacing w:line="360" w:lineRule="auto"/>
              <w:rPr>
                <w:sz w:val="20"/>
                <w:szCs w:val="20"/>
              </w:rPr>
            </w:pPr>
            <w:r w:rsidRPr="00B92141">
              <w:rPr>
                <w:sz w:val="20"/>
                <w:szCs w:val="20"/>
              </w:rPr>
              <w:t>4</w:t>
            </w:r>
            <w:r w:rsidR="00A869EA" w:rsidRPr="00B92141">
              <w:rPr>
                <w:sz w:val="20"/>
                <w:szCs w:val="20"/>
              </w:rPr>
              <w:t xml:space="preserve">a. </w:t>
            </w:r>
            <w:r w:rsidRPr="00B92141">
              <w:rPr>
                <w:sz w:val="20"/>
                <w:szCs w:val="20"/>
              </w:rPr>
              <w:t>Sinh viên không chọn môn học nào, hệ thống thông báo lỗi tương ứng</w:t>
            </w:r>
            <w:r w:rsidR="00A869EA" w:rsidRPr="00B92141">
              <w:rPr>
                <w:sz w:val="20"/>
                <w:szCs w:val="20"/>
              </w:rPr>
              <w:t>.</w:t>
            </w:r>
          </w:p>
        </w:tc>
      </w:tr>
      <w:tr w:rsidR="001E72D6" w:rsidRPr="00B92141" w14:paraId="0E7B577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0914B" w14:textId="77777777" w:rsidR="001E72D6" w:rsidRPr="00B92141" w:rsidRDefault="001E72D6"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92B15A" w14:textId="77777777" w:rsidR="001E72D6" w:rsidRPr="00B92141" w:rsidRDefault="001E72D6"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AB1FE" w14:textId="39C7903E" w:rsidR="001E72D6" w:rsidRPr="00B92141" w:rsidRDefault="001E72D6" w:rsidP="00464049">
            <w:pPr>
              <w:spacing w:line="360" w:lineRule="auto"/>
              <w:rPr>
                <w:sz w:val="20"/>
                <w:szCs w:val="20"/>
              </w:rPr>
            </w:pPr>
            <w:r w:rsidRPr="00B92141">
              <w:rPr>
                <w:sz w:val="20"/>
                <w:szCs w:val="20"/>
              </w:rPr>
              <w:t>4b Sinh viên đăng ký quá số tín chỉ quy định trong học kì, hệ thống thông báo lỗi tương ứng</w:t>
            </w:r>
            <w:r w:rsidR="00032929" w:rsidRPr="00B92141">
              <w:rPr>
                <w:sz w:val="20"/>
                <w:szCs w:val="20"/>
              </w:rPr>
              <w:t>.</w:t>
            </w:r>
          </w:p>
        </w:tc>
      </w:tr>
    </w:tbl>
    <w:p w14:paraId="4CD4776E" w14:textId="77777777" w:rsidR="00A869EA" w:rsidRPr="00B92141" w:rsidRDefault="00A869EA" w:rsidP="00464049">
      <w:pPr>
        <w:spacing w:line="360" w:lineRule="auto"/>
        <w:rPr>
          <w:sz w:val="26"/>
          <w:szCs w:val="26"/>
        </w:rPr>
      </w:pPr>
    </w:p>
    <w:p w14:paraId="297B5F69" w14:textId="77777777" w:rsidR="00A869EA" w:rsidRPr="00B92141" w:rsidRDefault="00A869EA" w:rsidP="00464049">
      <w:pPr>
        <w:spacing w:line="360" w:lineRule="auto"/>
        <w:rPr>
          <w:sz w:val="26"/>
          <w:szCs w:val="26"/>
        </w:rPr>
      </w:pPr>
      <w:r w:rsidRPr="00B92141">
        <w:rPr>
          <w:sz w:val="26"/>
          <w:szCs w:val="26"/>
        </w:rPr>
        <w:br w:type="page"/>
      </w:r>
    </w:p>
    <w:p w14:paraId="6E5DFBF7" w14:textId="254F1D83" w:rsidR="008772BE" w:rsidRPr="00B92141" w:rsidRDefault="008772BE" w:rsidP="00464049">
      <w:pPr>
        <w:pStyle w:val="u3"/>
        <w:spacing w:line="360" w:lineRule="auto"/>
        <w:rPr>
          <w:rFonts w:cs="Times New Roman"/>
          <w:sz w:val="26"/>
          <w:szCs w:val="26"/>
        </w:rPr>
      </w:pPr>
      <w:r w:rsidRPr="00B92141">
        <w:rPr>
          <w:rFonts w:cs="Times New Roman"/>
          <w:sz w:val="26"/>
          <w:szCs w:val="26"/>
        </w:rPr>
        <w:lastRenderedPageBreak/>
        <w:t>2.3.</w:t>
      </w:r>
      <w:r w:rsidR="00527873">
        <w:rPr>
          <w:rFonts w:cs="Times New Roman"/>
          <w:sz w:val="26"/>
          <w:szCs w:val="26"/>
        </w:rPr>
        <w:t>8</w:t>
      </w:r>
      <w:r w:rsidRPr="00B92141">
        <w:rPr>
          <w:rFonts w:cs="Times New Roman"/>
          <w:sz w:val="26"/>
          <w:szCs w:val="26"/>
        </w:rPr>
        <w:t xml:space="preserve"> Đăng ký học phần</w:t>
      </w:r>
    </w:p>
    <w:p w14:paraId="035DF8EA" w14:textId="77777777" w:rsidR="00F40971" w:rsidRPr="00B92141" w:rsidRDefault="00F40971" w:rsidP="00F40971"/>
    <w:tbl>
      <w:tblPr>
        <w:tblW w:w="4968" w:type="pct"/>
        <w:jc w:val="center"/>
        <w:tblCellMar>
          <w:bottom w:w="284" w:type="dxa"/>
        </w:tblCellMar>
        <w:tblLook w:val="04A0" w:firstRow="1" w:lastRow="0" w:firstColumn="1" w:lastColumn="0" w:noHBand="0" w:noVBand="1"/>
      </w:tblPr>
      <w:tblGrid>
        <w:gridCol w:w="2358"/>
        <w:gridCol w:w="779"/>
        <w:gridCol w:w="5821"/>
      </w:tblGrid>
      <w:tr w:rsidR="008772BE" w:rsidRPr="00B92141" w14:paraId="0CF7FCA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40992" w14:textId="77777777" w:rsidR="008772BE" w:rsidRPr="00B92141" w:rsidRDefault="008772B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FE3EE" w14:textId="2B39F529" w:rsidR="008772BE" w:rsidRPr="00B92141" w:rsidRDefault="008772BE" w:rsidP="00464049">
            <w:pPr>
              <w:spacing w:line="360" w:lineRule="auto"/>
              <w:rPr>
                <w:b/>
                <w:bCs/>
                <w:sz w:val="20"/>
                <w:szCs w:val="20"/>
              </w:rPr>
            </w:pPr>
            <w:r w:rsidRPr="00B92141">
              <w:rPr>
                <w:b/>
                <w:bCs/>
                <w:sz w:val="20"/>
                <w:szCs w:val="20"/>
              </w:rPr>
              <w:t>Đăng ký học phần.</w:t>
            </w:r>
          </w:p>
        </w:tc>
      </w:tr>
      <w:tr w:rsidR="008772BE" w:rsidRPr="00B92141" w14:paraId="4B2DEFC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44852" w14:textId="77777777" w:rsidR="008772BE" w:rsidRPr="00B92141" w:rsidRDefault="008772B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7275D" w14:textId="56842D07" w:rsidR="008772BE" w:rsidRPr="00B92141" w:rsidRDefault="008772BE" w:rsidP="00464049">
            <w:pPr>
              <w:spacing w:line="360" w:lineRule="auto"/>
              <w:rPr>
                <w:b/>
                <w:bCs/>
                <w:sz w:val="20"/>
                <w:szCs w:val="20"/>
              </w:rPr>
            </w:pPr>
            <w:r w:rsidRPr="00B92141">
              <w:rPr>
                <w:sz w:val="20"/>
                <w:szCs w:val="20"/>
              </w:rPr>
              <w:t>SV chính thức chọn lớp học phần để học.</w:t>
            </w:r>
          </w:p>
        </w:tc>
      </w:tr>
      <w:tr w:rsidR="008772BE" w:rsidRPr="00B92141" w14:paraId="7EAFA58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39834" w14:textId="77777777" w:rsidR="008772BE" w:rsidRPr="00B92141" w:rsidRDefault="008772B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2DB9A" w14:textId="77777777" w:rsidR="008772BE" w:rsidRPr="00B92141" w:rsidRDefault="008772BE" w:rsidP="00464049">
            <w:pPr>
              <w:spacing w:line="360" w:lineRule="auto"/>
              <w:rPr>
                <w:sz w:val="20"/>
                <w:szCs w:val="20"/>
              </w:rPr>
            </w:pPr>
            <w:r w:rsidRPr="00B92141">
              <w:rPr>
                <w:sz w:val="20"/>
                <w:szCs w:val="20"/>
              </w:rPr>
              <w:t>SV đã đăng nhập hệ thống.</w:t>
            </w:r>
          </w:p>
        </w:tc>
      </w:tr>
      <w:tr w:rsidR="008772BE" w:rsidRPr="00B92141" w14:paraId="1F366B9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EB66A" w14:textId="77777777" w:rsidR="008772BE" w:rsidRPr="00B92141" w:rsidRDefault="008772B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8D028" w14:textId="1B2BAD3E" w:rsidR="008772BE" w:rsidRPr="00B92141" w:rsidRDefault="008772BE" w:rsidP="00464049">
            <w:pPr>
              <w:spacing w:line="360" w:lineRule="auto"/>
              <w:rPr>
                <w:sz w:val="20"/>
                <w:szCs w:val="20"/>
              </w:rPr>
            </w:pPr>
            <w:r w:rsidRPr="00B92141">
              <w:rPr>
                <w:sz w:val="20"/>
                <w:szCs w:val="20"/>
              </w:rPr>
              <w:t>Thông báo đăng ký</w:t>
            </w:r>
            <w:r w:rsidR="00EB3C77" w:rsidRPr="00B92141">
              <w:rPr>
                <w:sz w:val="20"/>
                <w:szCs w:val="20"/>
              </w:rPr>
              <w:t xml:space="preserve"> lớp học</w:t>
            </w:r>
            <w:r w:rsidRPr="00B92141">
              <w:rPr>
                <w:sz w:val="20"/>
                <w:szCs w:val="20"/>
              </w:rPr>
              <w:t xml:space="preserve"> thành công.</w:t>
            </w:r>
          </w:p>
        </w:tc>
      </w:tr>
      <w:tr w:rsidR="008772BE" w:rsidRPr="00B92141" w14:paraId="7BE5F6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A70A0" w14:textId="77777777" w:rsidR="008772BE" w:rsidRPr="00B92141" w:rsidRDefault="008772B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F6BC3" w14:textId="77777777" w:rsidR="008772BE" w:rsidRPr="00B92141" w:rsidRDefault="008772BE" w:rsidP="00464049">
            <w:pPr>
              <w:spacing w:line="360" w:lineRule="auto"/>
              <w:rPr>
                <w:sz w:val="20"/>
                <w:szCs w:val="20"/>
              </w:rPr>
            </w:pPr>
            <w:r w:rsidRPr="00B92141">
              <w:rPr>
                <w:sz w:val="20"/>
                <w:szCs w:val="20"/>
              </w:rPr>
              <w:t>SV</w:t>
            </w:r>
          </w:p>
        </w:tc>
      </w:tr>
      <w:tr w:rsidR="008772BE" w:rsidRPr="00B92141" w14:paraId="06CD6FE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1EA20" w14:textId="77777777" w:rsidR="008772BE" w:rsidRPr="00B92141" w:rsidRDefault="008772B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F9614" w14:textId="787508DB" w:rsidR="008772BE" w:rsidRPr="00B92141" w:rsidRDefault="008772BE" w:rsidP="00464049">
            <w:pPr>
              <w:spacing w:line="360" w:lineRule="auto"/>
              <w:rPr>
                <w:sz w:val="20"/>
                <w:szCs w:val="20"/>
              </w:rPr>
            </w:pPr>
            <w:r w:rsidRPr="00B92141">
              <w:rPr>
                <w:sz w:val="20"/>
                <w:szCs w:val="20"/>
              </w:rPr>
              <w:t xml:space="preserve">SV chọn chức năng </w:t>
            </w:r>
            <w:r w:rsidR="00B50549" w:rsidRPr="00B92141">
              <w:rPr>
                <w:sz w:val="20"/>
                <w:szCs w:val="20"/>
              </w:rPr>
              <w:t>đăng ký học</w:t>
            </w:r>
            <w:r w:rsidR="00065FD1" w:rsidRPr="00B92141">
              <w:rPr>
                <w:sz w:val="20"/>
                <w:szCs w:val="20"/>
              </w:rPr>
              <w:t xml:space="preserve"> phần</w:t>
            </w:r>
            <w:r w:rsidRPr="00B92141">
              <w:rPr>
                <w:sz w:val="20"/>
                <w:szCs w:val="20"/>
              </w:rPr>
              <w:t>.</w:t>
            </w:r>
          </w:p>
        </w:tc>
      </w:tr>
      <w:tr w:rsidR="008772BE" w:rsidRPr="00B92141" w14:paraId="5D73604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AEDD4" w14:textId="77777777" w:rsidR="008772BE" w:rsidRPr="00B92141" w:rsidRDefault="008772B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2899F" w14:textId="77777777" w:rsidR="008772BE" w:rsidRPr="00B92141" w:rsidRDefault="008772B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68E07" w14:textId="77777777" w:rsidR="008772BE" w:rsidRPr="00B92141" w:rsidRDefault="008772BE" w:rsidP="00464049">
            <w:pPr>
              <w:spacing w:line="360" w:lineRule="auto"/>
              <w:rPr>
                <w:b/>
                <w:bCs/>
                <w:sz w:val="20"/>
                <w:szCs w:val="20"/>
              </w:rPr>
            </w:pPr>
            <w:r w:rsidRPr="00B92141">
              <w:rPr>
                <w:b/>
                <w:bCs/>
                <w:sz w:val="20"/>
                <w:szCs w:val="20"/>
              </w:rPr>
              <w:t>Hành động của tác nhân</w:t>
            </w:r>
          </w:p>
        </w:tc>
      </w:tr>
      <w:tr w:rsidR="008772BE" w:rsidRPr="00B92141" w14:paraId="1A4CCD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19DC6" w14:textId="77777777" w:rsidR="008772BE" w:rsidRPr="00B92141" w:rsidRDefault="008772B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E72D3"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7BD7A" w14:textId="4B4FDA85" w:rsidR="008772BE" w:rsidRPr="00B92141" w:rsidRDefault="008772BE" w:rsidP="00464049">
            <w:pPr>
              <w:spacing w:line="360" w:lineRule="auto"/>
              <w:rPr>
                <w:sz w:val="20"/>
                <w:szCs w:val="20"/>
              </w:rPr>
            </w:pPr>
            <w:r w:rsidRPr="00B92141">
              <w:rPr>
                <w:sz w:val="20"/>
                <w:szCs w:val="20"/>
              </w:rPr>
              <w:t xml:space="preserve">Sinh viên chọn chương trình đào tạo muốn đăng ký </w:t>
            </w:r>
            <w:r w:rsidR="00065FD1" w:rsidRPr="00B92141">
              <w:rPr>
                <w:sz w:val="20"/>
                <w:szCs w:val="20"/>
              </w:rPr>
              <w:t>học phần</w:t>
            </w:r>
            <w:r w:rsidRPr="00B92141">
              <w:rPr>
                <w:sz w:val="20"/>
                <w:szCs w:val="20"/>
              </w:rPr>
              <w:t>.</w:t>
            </w:r>
          </w:p>
        </w:tc>
      </w:tr>
      <w:tr w:rsidR="00F40971" w:rsidRPr="00B92141" w14:paraId="6C4953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47D840"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00411" w14:textId="77777777" w:rsidR="00F40971" w:rsidRPr="00B92141" w:rsidRDefault="00F40971"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8BA8C" w14:textId="1AC25992" w:rsidR="00F40971" w:rsidRPr="00B92141" w:rsidRDefault="00F40971" w:rsidP="00464049">
            <w:pPr>
              <w:spacing w:line="360" w:lineRule="auto"/>
              <w:rPr>
                <w:sz w:val="20"/>
                <w:szCs w:val="20"/>
              </w:rPr>
            </w:pPr>
            <w:r w:rsidRPr="00B92141">
              <w:rPr>
                <w:sz w:val="20"/>
                <w:szCs w:val="20"/>
              </w:rPr>
              <w:t>Hệ thống hiển thị các môn học được đăng ký học phần tương ứng với CTĐT đã chọn.</w:t>
            </w:r>
          </w:p>
        </w:tc>
      </w:tr>
      <w:tr w:rsidR="00F40971" w:rsidRPr="00B92141" w14:paraId="2DB7F8A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3E32E"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3F34E0" w14:textId="77777777" w:rsidR="00F40971" w:rsidRPr="00B92141" w:rsidRDefault="00F40971"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550E" w14:textId="70CDB90F" w:rsidR="00F40971" w:rsidRPr="00B92141" w:rsidRDefault="00F40971" w:rsidP="00464049">
            <w:pPr>
              <w:spacing w:line="360" w:lineRule="auto"/>
              <w:rPr>
                <w:sz w:val="20"/>
                <w:szCs w:val="20"/>
              </w:rPr>
            </w:pPr>
            <w:r w:rsidRPr="00B92141">
              <w:rPr>
                <w:sz w:val="20"/>
                <w:szCs w:val="20"/>
              </w:rPr>
              <w:t>SV chọn môn học muốn đăng ký học phần.</w:t>
            </w:r>
          </w:p>
        </w:tc>
      </w:tr>
      <w:tr w:rsidR="008772BE" w:rsidRPr="00B92141" w14:paraId="109C0FE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E11D2" w14:textId="77777777" w:rsidR="008772BE" w:rsidRPr="00B92141"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E53E6"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55149" w14:textId="26D3D0C8" w:rsidR="008772BE" w:rsidRPr="00B92141" w:rsidRDefault="008772BE" w:rsidP="00464049">
            <w:pPr>
              <w:spacing w:line="360" w:lineRule="auto"/>
              <w:rPr>
                <w:sz w:val="20"/>
                <w:szCs w:val="20"/>
              </w:rPr>
            </w:pPr>
            <w:r w:rsidRPr="00B92141">
              <w:rPr>
                <w:sz w:val="20"/>
                <w:szCs w:val="20"/>
              </w:rPr>
              <w:t>Hệ thống</w:t>
            </w:r>
            <w:r w:rsidR="00F40971" w:rsidRPr="00B92141">
              <w:rPr>
                <w:sz w:val="20"/>
                <w:szCs w:val="20"/>
              </w:rPr>
              <w:t xml:space="preserve"> truy xuất dữ liệu học phần mở của môn học đã chọn và </w:t>
            </w:r>
            <w:r w:rsidRPr="00B92141">
              <w:rPr>
                <w:sz w:val="20"/>
                <w:szCs w:val="20"/>
              </w:rPr>
              <w:t xml:space="preserve"> hiển thị danh sác</w:t>
            </w:r>
            <w:r w:rsidR="002C7D3D" w:rsidRPr="00B92141">
              <w:rPr>
                <w:sz w:val="20"/>
                <w:szCs w:val="20"/>
              </w:rPr>
              <w:t>h lớp</w:t>
            </w:r>
            <w:r w:rsidRPr="00B92141">
              <w:rPr>
                <w:sz w:val="20"/>
                <w:szCs w:val="20"/>
              </w:rPr>
              <w:t xml:space="preserve"> học phần tương ứng với </w:t>
            </w:r>
            <w:r w:rsidR="00F40971" w:rsidRPr="00B92141">
              <w:rPr>
                <w:sz w:val="20"/>
                <w:szCs w:val="20"/>
              </w:rPr>
              <w:t>môn học</w:t>
            </w:r>
            <w:r w:rsidRPr="00B92141">
              <w:rPr>
                <w:sz w:val="20"/>
                <w:szCs w:val="20"/>
              </w:rPr>
              <w:t>.</w:t>
            </w:r>
          </w:p>
        </w:tc>
      </w:tr>
      <w:tr w:rsidR="008772BE" w:rsidRPr="00B92141" w14:paraId="1E88295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9BA3F" w14:textId="77777777" w:rsidR="008772BE" w:rsidRPr="00B92141" w:rsidRDefault="008772B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AF3BA"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5158A" w14:textId="0E806503" w:rsidR="008772BE" w:rsidRPr="00B92141" w:rsidRDefault="008772BE" w:rsidP="00464049">
            <w:pPr>
              <w:spacing w:line="360" w:lineRule="auto"/>
              <w:rPr>
                <w:sz w:val="20"/>
                <w:szCs w:val="20"/>
              </w:rPr>
            </w:pPr>
            <w:r w:rsidRPr="00B92141">
              <w:rPr>
                <w:sz w:val="20"/>
                <w:szCs w:val="20"/>
              </w:rPr>
              <w:t xml:space="preserve">Sinh viên chọn </w:t>
            </w:r>
            <w:r w:rsidR="002C7D3D" w:rsidRPr="00B92141">
              <w:rPr>
                <w:sz w:val="20"/>
                <w:szCs w:val="20"/>
              </w:rPr>
              <w:t>lớp học phần muốn đăng ký</w:t>
            </w:r>
            <w:r w:rsidRPr="00B92141">
              <w:rPr>
                <w:sz w:val="20"/>
                <w:szCs w:val="20"/>
              </w:rPr>
              <w:t>.</w:t>
            </w:r>
          </w:p>
        </w:tc>
      </w:tr>
      <w:tr w:rsidR="008772BE" w:rsidRPr="00B92141" w14:paraId="6ABE25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7097B" w14:textId="77777777" w:rsidR="008772BE" w:rsidRPr="00B92141"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239ED4"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4CFE7" w14:textId="77777777" w:rsidR="008772BE" w:rsidRPr="00B92141" w:rsidRDefault="008772BE" w:rsidP="00464049">
            <w:pPr>
              <w:spacing w:line="360" w:lineRule="auto"/>
              <w:rPr>
                <w:sz w:val="20"/>
                <w:szCs w:val="20"/>
              </w:rPr>
            </w:pPr>
            <w:r w:rsidRPr="00B92141">
              <w:rPr>
                <w:sz w:val="20"/>
                <w:szCs w:val="20"/>
              </w:rPr>
              <w:t>Hệ thống kiểm tra kiểm tra</w:t>
            </w:r>
            <w:r w:rsidR="00F40971" w:rsidRPr="00B92141">
              <w:rPr>
                <w:sz w:val="20"/>
                <w:szCs w:val="20"/>
              </w:rPr>
              <w:t>:</w:t>
            </w:r>
          </w:p>
          <w:p w14:paraId="426C3152" w14:textId="77777777" w:rsidR="00F40971" w:rsidRPr="00B92141" w:rsidRDefault="00F40971" w:rsidP="00F40971">
            <w:pPr>
              <w:pStyle w:val="oancuaDanhsach"/>
              <w:numPr>
                <w:ilvl w:val="0"/>
                <w:numId w:val="39"/>
              </w:numPr>
              <w:spacing w:line="360" w:lineRule="auto"/>
              <w:rPr>
                <w:sz w:val="20"/>
                <w:szCs w:val="20"/>
              </w:rPr>
            </w:pPr>
            <w:r w:rsidRPr="00B92141">
              <w:rPr>
                <w:sz w:val="20"/>
                <w:szCs w:val="20"/>
              </w:rPr>
              <w:t>Điều kiện SV đăng ký.</w:t>
            </w:r>
          </w:p>
          <w:p w14:paraId="5091217A" w14:textId="7CAFF840" w:rsidR="00F40971" w:rsidRPr="00B92141" w:rsidRDefault="00F40971" w:rsidP="00F40971">
            <w:pPr>
              <w:pStyle w:val="oancuaDanhsach"/>
              <w:numPr>
                <w:ilvl w:val="0"/>
                <w:numId w:val="39"/>
              </w:numPr>
              <w:spacing w:line="360" w:lineRule="auto"/>
              <w:rPr>
                <w:sz w:val="20"/>
                <w:szCs w:val="20"/>
              </w:rPr>
            </w:pPr>
            <w:r w:rsidRPr="00B92141">
              <w:rPr>
                <w:sz w:val="20"/>
                <w:szCs w:val="20"/>
              </w:rPr>
              <w:t>Điều kiện lớp học phần</w:t>
            </w:r>
          </w:p>
        </w:tc>
      </w:tr>
      <w:tr w:rsidR="00F40971" w:rsidRPr="00B92141" w14:paraId="07D3A61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5A906"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6226E4" w14:textId="77777777" w:rsidR="00F40971" w:rsidRPr="00B92141" w:rsidRDefault="00F40971"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ADF41" w14:textId="0806C1B1" w:rsidR="00F40971" w:rsidRPr="00B92141" w:rsidRDefault="00F40971" w:rsidP="00464049">
            <w:pPr>
              <w:spacing w:line="360" w:lineRule="auto"/>
              <w:rPr>
                <w:sz w:val="20"/>
                <w:szCs w:val="20"/>
              </w:rPr>
            </w:pPr>
            <w:r w:rsidRPr="00B92141">
              <w:rPr>
                <w:sz w:val="20"/>
                <w:szCs w:val="20"/>
              </w:rPr>
              <w:t>Hệ thống lưu trữ dữ liệu lớp học phần SV đã đăng ký vào CSDL.</w:t>
            </w:r>
          </w:p>
        </w:tc>
      </w:tr>
      <w:tr w:rsidR="008772BE" w:rsidRPr="00B92141" w14:paraId="6A40F56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0EDEE" w14:textId="77777777" w:rsidR="008772BE" w:rsidRPr="00B92141"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48339"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DB11A7" w14:textId="37D15A66" w:rsidR="008772BE" w:rsidRPr="00B92141" w:rsidRDefault="008772BE" w:rsidP="00464049">
            <w:pPr>
              <w:spacing w:line="360" w:lineRule="auto"/>
              <w:rPr>
                <w:sz w:val="20"/>
                <w:szCs w:val="20"/>
              </w:rPr>
            </w:pPr>
            <w:r w:rsidRPr="00B92141">
              <w:rPr>
                <w:sz w:val="20"/>
                <w:szCs w:val="20"/>
              </w:rPr>
              <w:t xml:space="preserve">Hệ thống thông báo đăng ký </w:t>
            </w:r>
            <w:r w:rsidR="000E5AEA" w:rsidRPr="00B92141">
              <w:rPr>
                <w:sz w:val="20"/>
                <w:szCs w:val="20"/>
              </w:rPr>
              <w:t>học</w:t>
            </w:r>
            <w:r w:rsidRPr="00B92141">
              <w:rPr>
                <w:sz w:val="20"/>
                <w:szCs w:val="20"/>
              </w:rPr>
              <w:t xml:space="preserve"> thành công.</w:t>
            </w:r>
          </w:p>
        </w:tc>
      </w:tr>
      <w:tr w:rsidR="008772BE" w:rsidRPr="00B92141" w14:paraId="56D0BF0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26F8A" w14:textId="77777777" w:rsidR="008772BE" w:rsidRPr="00B92141" w:rsidRDefault="008772BE" w:rsidP="00464049">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DF127" w14:textId="77777777" w:rsidR="008772BE" w:rsidRPr="00B92141" w:rsidRDefault="008772B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92DD9" w14:textId="77777777" w:rsidR="008772BE" w:rsidRPr="00B92141" w:rsidRDefault="008772BE" w:rsidP="00464049">
            <w:pPr>
              <w:spacing w:line="360" w:lineRule="auto"/>
              <w:rPr>
                <w:b/>
                <w:bCs/>
                <w:sz w:val="20"/>
                <w:szCs w:val="20"/>
              </w:rPr>
            </w:pPr>
            <w:r w:rsidRPr="00B92141">
              <w:rPr>
                <w:b/>
                <w:bCs/>
                <w:sz w:val="20"/>
                <w:szCs w:val="20"/>
              </w:rPr>
              <w:t>Hành động phân nhánh</w:t>
            </w:r>
          </w:p>
        </w:tc>
      </w:tr>
      <w:tr w:rsidR="00F40971" w:rsidRPr="00B92141" w14:paraId="3F639C28" w14:textId="77777777" w:rsidTr="002C5D1D">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E8D3F" w14:textId="77777777" w:rsidR="00F40971" w:rsidRPr="00B92141" w:rsidRDefault="00F40971" w:rsidP="00464049">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08BD92A4" w14:textId="6AE0645C" w:rsidR="00F40971" w:rsidRPr="00B92141" w:rsidRDefault="00F40971"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F4E81" w14:textId="1903EAFD" w:rsidR="00F40971" w:rsidRPr="00B92141" w:rsidRDefault="00F40971" w:rsidP="00464049">
            <w:pPr>
              <w:spacing w:line="360" w:lineRule="auto"/>
              <w:rPr>
                <w:sz w:val="20"/>
                <w:szCs w:val="20"/>
              </w:rPr>
            </w:pPr>
            <w:r w:rsidRPr="00B92141">
              <w:rPr>
                <w:sz w:val="20"/>
                <w:szCs w:val="20"/>
              </w:rPr>
              <w:t>4a. Môn học SV chọn không có lớp học phần nào, hệ thống thông báo dữ liệu trống.</w:t>
            </w:r>
          </w:p>
        </w:tc>
      </w:tr>
      <w:tr w:rsidR="00F40971" w:rsidRPr="00B92141" w14:paraId="63875FC3" w14:textId="77777777" w:rsidTr="002C5D1D">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46056" w14:textId="77777777" w:rsidR="00F40971" w:rsidRPr="00B92141" w:rsidRDefault="00F40971" w:rsidP="00464049">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B06C27" w14:textId="77777777" w:rsidR="00F40971" w:rsidRPr="00B92141" w:rsidRDefault="00F40971"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1F4C1" w14:textId="241BA97D" w:rsidR="00F40971" w:rsidRPr="00B92141" w:rsidRDefault="00F40971" w:rsidP="00464049">
            <w:pPr>
              <w:spacing w:line="360" w:lineRule="auto"/>
              <w:rPr>
                <w:sz w:val="20"/>
                <w:szCs w:val="20"/>
              </w:rPr>
            </w:pPr>
            <w:r w:rsidRPr="00B92141">
              <w:rPr>
                <w:sz w:val="20"/>
                <w:szCs w:val="20"/>
              </w:rPr>
              <w:t>4b Lớp học phần đã đầy, hệ thống hiện cảnh báo lớp đã đầy.</w:t>
            </w:r>
          </w:p>
        </w:tc>
      </w:tr>
      <w:tr w:rsidR="00F40971" w:rsidRPr="00B92141" w14:paraId="6FB2E847" w14:textId="77777777" w:rsidTr="00FB1842">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CC67C" w14:textId="77777777" w:rsidR="00F40971" w:rsidRPr="00B92141" w:rsidRDefault="00F40971" w:rsidP="00464049">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33974835" w14:textId="7EE00C50" w:rsidR="00F40971" w:rsidRPr="00B92141" w:rsidRDefault="00F40971" w:rsidP="00464049">
            <w:pPr>
              <w:spacing w:line="360" w:lineRule="auto"/>
              <w:jc w:val="center"/>
              <w:rPr>
                <w:sz w:val="20"/>
                <w:szCs w:val="20"/>
              </w:rPr>
            </w:pPr>
            <w:r w:rsidRPr="00B92141">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9E5D5" w14:textId="5671E070" w:rsidR="00F40971" w:rsidRPr="00B92141" w:rsidRDefault="00F40971" w:rsidP="00464049">
            <w:pPr>
              <w:spacing w:line="360" w:lineRule="auto"/>
              <w:rPr>
                <w:sz w:val="20"/>
                <w:szCs w:val="20"/>
              </w:rPr>
            </w:pPr>
            <w:r w:rsidRPr="00B92141">
              <w:rPr>
                <w:sz w:val="20"/>
                <w:szCs w:val="20"/>
              </w:rPr>
              <w:t>6a. SV không đủ điều kiện đăng ký vào lớp HP, hệ thống thông báo lỗi tương ứng.</w:t>
            </w:r>
          </w:p>
        </w:tc>
      </w:tr>
      <w:tr w:rsidR="00F40971" w:rsidRPr="00B92141" w14:paraId="7719F3A1" w14:textId="77777777" w:rsidTr="00FB1842">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7A07C" w14:textId="77777777" w:rsidR="00F40971" w:rsidRPr="00B92141" w:rsidRDefault="00F40971" w:rsidP="00464049">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F46CF2" w14:textId="77777777" w:rsidR="00F40971" w:rsidRPr="00B92141" w:rsidRDefault="00F40971"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446B9" w14:textId="3059091A" w:rsidR="00F40971" w:rsidRPr="00B92141" w:rsidRDefault="00F40971" w:rsidP="00464049">
            <w:pPr>
              <w:spacing w:line="360" w:lineRule="auto"/>
              <w:rPr>
                <w:sz w:val="20"/>
                <w:szCs w:val="20"/>
              </w:rPr>
            </w:pPr>
            <w:r w:rsidRPr="00B92141">
              <w:rPr>
                <w:sz w:val="20"/>
                <w:szCs w:val="20"/>
              </w:rPr>
              <w:t>6b. HP không còn, hệ thống thông báo lỗi tương ứng.</w:t>
            </w:r>
          </w:p>
        </w:tc>
      </w:tr>
    </w:tbl>
    <w:p w14:paraId="3A5E1984" w14:textId="7F4FAF93" w:rsidR="008772BE" w:rsidRPr="00B92141" w:rsidRDefault="008772BE" w:rsidP="00464049">
      <w:pPr>
        <w:spacing w:line="360" w:lineRule="auto"/>
        <w:rPr>
          <w:sz w:val="26"/>
          <w:szCs w:val="26"/>
        </w:rPr>
      </w:pPr>
      <w:r w:rsidRPr="00B92141">
        <w:rPr>
          <w:sz w:val="26"/>
          <w:szCs w:val="26"/>
        </w:rPr>
        <w:br w:type="page"/>
      </w:r>
    </w:p>
    <w:p w14:paraId="632D6DAC" w14:textId="1C5CDC89" w:rsidR="008C13DB" w:rsidRPr="00B92141" w:rsidRDefault="008C13DB" w:rsidP="00464049">
      <w:pPr>
        <w:pStyle w:val="u3"/>
        <w:spacing w:line="360" w:lineRule="auto"/>
        <w:rPr>
          <w:rFonts w:cs="Times New Roman"/>
          <w:sz w:val="26"/>
          <w:szCs w:val="26"/>
        </w:rPr>
      </w:pPr>
      <w:r w:rsidRPr="00B92141">
        <w:rPr>
          <w:rFonts w:cs="Times New Roman"/>
          <w:sz w:val="26"/>
          <w:szCs w:val="26"/>
        </w:rPr>
        <w:lastRenderedPageBreak/>
        <w:t>2.3.</w:t>
      </w:r>
      <w:r w:rsidR="00527873">
        <w:rPr>
          <w:rFonts w:cs="Times New Roman"/>
          <w:sz w:val="26"/>
          <w:szCs w:val="26"/>
        </w:rPr>
        <w:t>9</w:t>
      </w:r>
      <w:r w:rsidRPr="00B92141">
        <w:rPr>
          <w:rFonts w:cs="Times New Roman"/>
          <w:sz w:val="26"/>
          <w:szCs w:val="26"/>
        </w:rPr>
        <w:t xml:space="preserve"> Lấy thông tin thời khoá biểu học phần</w:t>
      </w:r>
    </w:p>
    <w:p w14:paraId="7D3B820C" w14:textId="77777777" w:rsidR="008C13DB" w:rsidRPr="00B92141" w:rsidRDefault="008C13DB"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B92141"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B92141" w:rsidRDefault="008C13DB"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08678FC4" w:rsidR="008C13DB" w:rsidRPr="00B92141" w:rsidRDefault="008C13DB" w:rsidP="00464049">
            <w:pPr>
              <w:spacing w:line="360" w:lineRule="auto"/>
              <w:rPr>
                <w:b/>
                <w:bCs/>
                <w:sz w:val="20"/>
                <w:szCs w:val="20"/>
              </w:rPr>
            </w:pPr>
            <w:r w:rsidRPr="00B92141">
              <w:rPr>
                <w:b/>
                <w:bCs/>
                <w:sz w:val="20"/>
                <w:szCs w:val="20"/>
              </w:rPr>
              <w:t>Lấy thông tin thời khoá biểu học phần.</w:t>
            </w:r>
          </w:p>
        </w:tc>
      </w:tr>
      <w:tr w:rsidR="008C13DB" w:rsidRPr="00B92141"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B92141" w:rsidRDefault="008C13DB"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B92141" w:rsidRDefault="008C13DB" w:rsidP="00464049">
            <w:pPr>
              <w:spacing w:line="360" w:lineRule="auto"/>
              <w:rPr>
                <w:b/>
                <w:bCs/>
                <w:sz w:val="20"/>
                <w:szCs w:val="20"/>
              </w:rPr>
            </w:pPr>
            <w:r w:rsidRPr="00B92141">
              <w:rPr>
                <w:sz w:val="20"/>
                <w:szCs w:val="20"/>
              </w:rPr>
              <w:t>SV xem lịch học của các lớp học phần đã đăng ký.</w:t>
            </w:r>
          </w:p>
        </w:tc>
      </w:tr>
      <w:tr w:rsidR="008C13DB" w:rsidRPr="00B92141"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B92141" w:rsidRDefault="008C13DB"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B92141" w:rsidRDefault="008C13DB" w:rsidP="00464049">
            <w:pPr>
              <w:spacing w:line="360" w:lineRule="auto"/>
              <w:rPr>
                <w:sz w:val="20"/>
                <w:szCs w:val="20"/>
              </w:rPr>
            </w:pPr>
            <w:r w:rsidRPr="00B92141">
              <w:rPr>
                <w:sz w:val="20"/>
                <w:szCs w:val="20"/>
              </w:rPr>
              <w:t>SV đã đăng nhập hệ thống.</w:t>
            </w:r>
          </w:p>
        </w:tc>
      </w:tr>
      <w:tr w:rsidR="008C13DB" w:rsidRPr="00B92141"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B92141" w:rsidRDefault="008C13DB"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B92141" w:rsidRDefault="008C13DB" w:rsidP="00464049">
            <w:pPr>
              <w:spacing w:line="360" w:lineRule="auto"/>
              <w:rPr>
                <w:sz w:val="20"/>
                <w:szCs w:val="20"/>
              </w:rPr>
            </w:pPr>
            <w:r w:rsidRPr="00B92141">
              <w:rPr>
                <w:sz w:val="20"/>
                <w:szCs w:val="20"/>
              </w:rPr>
              <w:t>Hệ thống hiển thị thời khóa biểu của</w:t>
            </w:r>
            <w:r w:rsidR="00FD5977" w:rsidRPr="00B92141">
              <w:rPr>
                <w:sz w:val="20"/>
                <w:szCs w:val="20"/>
              </w:rPr>
              <w:t xml:space="preserve"> các lớp</w:t>
            </w:r>
            <w:r w:rsidRPr="00B92141">
              <w:rPr>
                <w:sz w:val="20"/>
                <w:szCs w:val="20"/>
              </w:rPr>
              <w:t xml:space="preserve"> học</w:t>
            </w:r>
            <w:r w:rsidR="00FD5977" w:rsidRPr="00B92141">
              <w:rPr>
                <w:sz w:val="20"/>
                <w:szCs w:val="20"/>
              </w:rPr>
              <w:t xml:space="preserve"> phần</w:t>
            </w:r>
            <w:r w:rsidRPr="00B92141">
              <w:rPr>
                <w:sz w:val="20"/>
                <w:szCs w:val="20"/>
              </w:rPr>
              <w:t xml:space="preserve"> theo tuần.</w:t>
            </w:r>
          </w:p>
        </w:tc>
      </w:tr>
      <w:tr w:rsidR="008C13DB" w:rsidRPr="00B92141"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B92141" w:rsidRDefault="008C13DB"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B92141" w:rsidRDefault="008C13DB" w:rsidP="00464049">
            <w:pPr>
              <w:spacing w:line="360" w:lineRule="auto"/>
              <w:rPr>
                <w:sz w:val="20"/>
                <w:szCs w:val="20"/>
              </w:rPr>
            </w:pPr>
            <w:r w:rsidRPr="00B92141">
              <w:rPr>
                <w:sz w:val="20"/>
                <w:szCs w:val="20"/>
              </w:rPr>
              <w:t>SV</w:t>
            </w:r>
          </w:p>
        </w:tc>
      </w:tr>
      <w:tr w:rsidR="008C13DB" w:rsidRPr="00B92141"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B92141" w:rsidRDefault="008C13DB"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B92141" w:rsidRDefault="008C13DB" w:rsidP="00464049">
            <w:pPr>
              <w:spacing w:line="360" w:lineRule="auto"/>
              <w:rPr>
                <w:sz w:val="20"/>
                <w:szCs w:val="20"/>
              </w:rPr>
            </w:pPr>
            <w:r w:rsidRPr="00B92141">
              <w:rPr>
                <w:sz w:val="20"/>
                <w:szCs w:val="20"/>
              </w:rPr>
              <w:t xml:space="preserve">SV chọn chức năng </w:t>
            </w:r>
            <w:r w:rsidR="002C240A" w:rsidRPr="00B92141">
              <w:rPr>
                <w:sz w:val="20"/>
                <w:szCs w:val="20"/>
              </w:rPr>
              <w:t>thời khóa biểu</w:t>
            </w:r>
            <w:r w:rsidRPr="00B92141">
              <w:rPr>
                <w:sz w:val="20"/>
                <w:szCs w:val="20"/>
              </w:rPr>
              <w:t>.</w:t>
            </w:r>
          </w:p>
        </w:tc>
      </w:tr>
      <w:tr w:rsidR="008C13DB" w:rsidRPr="00B92141"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B92141" w:rsidRDefault="008C13DB"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B92141" w:rsidRDefault="008C13DB" w:rsidP="00464049">
            <w:pPr>
              <w:spacing w:line="360" w:lineRule="auto"/>
              <w:rPr>
                <w:b/>
                <w:bCs/>
                <w:sz w:val="20"/>
                <w:szCs w:val="20"/>
              </w:rPr>
            </w:pPr>
            <w:r w:rsidRPr="00B92141">
              <w:rPr>
                <w:b/>
                <w:bCs/>
                <w:sz w:val="20"/>
                <w:szCs w:val="20"/>
              </w:rPr>
              <w:t>Hành động của tác nhân</w:t>
            </w:r>
          </w:p>
        </w:tc>
      </w:tr>
      <w:tr w:rsidR="00677226" w:rsidRPr="00B92141"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B92141"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B92141" w:rsidRDefault="00677226"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B92141" w:rsidRDefault="00803CD6" w:rsidP="00464049">
            <w:pPr>
              <w:spacing w:line="360" w:lineRule="auto"/>
              <w:rPr>
                <w:sz w:val="20"/>
                <w:szCs w:val="20"/>
              </w:rPr>
            </w:pPr>
            <w:r w:rsidRPr="00B92141">
              <w:rPr>
                <w:sz w:val="20"/>
                <w:szCs w:val="20"/>
              </w:rPr>
              <w:t>Hệ thống truy xuất kì học của SV và hiển thị.</w:t>
            </w:r>
          </w:p>
        </w:tc>
      </w:tr>
      <w:tr w:rsidR="008C13DB" w:rsidRPr="00B92141"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B92141" w:rsidRDefault="008C13DB" w:rsidP="00464049">
            <w:pPr>
              <w:spacing w:line="360" w:lineRule="auto"/>
              <w:rPr>
                <w:sz w:val="20"/>
                <w:szCs w:val="20"/>
              </w:rPr>
            </w:pPr>
            <w:r w:rsidRPr="00B92141">
              <w:rPr>
                <w:sz w:val="20"/>
                <w:szCs w:val="20"/>
              </w:rPr>
              <w:t xml:space="preserve">Sinh viên </w:t>
            </w:r>
            <w:r w:rsidR="008A0B1D" w:rsidRPr="00B92141">
              <w:rPr>
                <w:sz w:val="20"/>
                <w:szCs w:val="20"/>
              </w:rPr>
              <w:t>học kì muốn xem thời khóa biểu</w:t>
            </w:r>
            <w:r w:rsidRPr="00B92141">
              <w:rPr>
                <w:sz w:val="20"/>
                <w:szCs w:val="20"/>
              </w:rPr>
              <w:t>.</w:t>
            </w:r>
          </w:p>
        </w:tc>
      </w:tr>
      <w:tr w:rsidR="008C13DB" w:rsidRPr="00B92141"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B92141"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B92141" w:rsidRDefault="007E4CB2" w:rsidP="00464049">
            <w:pPr>
              <w:spacing w:line="360" w:lineRule="auto"/>
              <w:rPr>
                <w:sz w:val="20"/>
                <w:szCs w:val="20"/>
              </w:rPr>
            </w:pPr>
            <w:r w:rsidRPr="00B92141">
              <w:rPr>
                <w:sz w:val="20"/>
                <w:szCs w:val="20"/>
              </w:rPr>
              <w:t>Hệ thống truy xuất thời khóa biểu của các lớp học phần trong học kì đã chọn tương ứng</w:t>
            </w:r>
            <w:r w:rsidR="008C13DB" w:rsidRPr="00B92141">
              <w:rPr>
                <w:sz w:val="20"/>
                <w:szCs w:val="20"/>
              </w:rPr>
              <w:t>.</w:t>
            </w:r>
          </w:p>
        </w:tc>
      </w:tr>
      <w:tr w:rsidR="008C13DB" w:rsidRPr="00B92141"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B92141" w:rsidRDefault="007E4CB2" w:rsidP="00464049">
            <w:pPr>
              <w:spacing w:line="360" w:lineRule="auto"/>
              <w:rPr>
                <w:sz w:val="20"/>
                <w:szCs w:val="20"/>
              </w:rPr>
            </w:pPr>
            <w:r w:rsidRPr="00B92141">
              <w:rPr>
                <w:sz w:val="20"/>
                <w:szCs w:val="20"/>
              </w:rPr>
              <w:t>Hiển thị dạng bảng các lớp học phần tương ứng theo tuần</w:t>
            </w:r>
            <w:r w:rsidR="008C13DB" w:rsidRPr="00B92141">
              <w:rPr>
                <w:sz w:val="20"/>
                <w:szCs w:val="20"/>
              </w:rPr>
              <w:t>.</w:t>
            </w:r>
          </w:p>
        </w:tc>
      </w:tr>
      <w:tr w:rsidR="008C13DB" w:rsidRPr="00B92141"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B92141" w:rsidRDefault="008C13DB"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B92141" w:rsidRDefault="008C13DB" w:rsidP="00464049">
            <w:pPr>
              <w:spacing w:line="360" w:lineRule="auto"/>
              <w:rPr>
                <w:b/>
                <w:bCs/>
                <w:sz w:val="20"/>
                <w:szCs w:val="20"/>
              </w:rPr>
            </w:pPr>
            <w:r w:rsidRPr="00B92141">
              <w:rPr>
                <w:b/>
                <w:bCs/>
                <w:sz w:val="20"/>
                <w:szCs w:val="20"/>
              </w:rPr>
              <w:t>Hành động phân nhánh</w:t>
            </w:r>
          </w:p>
        </w:tc>
      </w:tr>
      <w:tr w:rsidR="008C13DB" w:rsidRPr="00B92141"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B92141"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B92141" w:rsidRDefault="009A338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B92141" w:rsidRDefault="009A3386" w:rsidP="00464049">
            <w:pPr>
              <w:spacing w:line="360" w:lineRule="auto"/>
              <w:rPr>
                <w:sz w:val="20"/>
                <w:szCs w:val="20"/>
              </w:rPr>
            </w:pPr>
            <w:r w:rsidRPr="00B92141">
              <w:rPr>
                <w:sz w:val="20"/>
                <w:szCs w:val="20"/>
              </w:rPr>
              <w:t>2</w:t>
            </w:r>
            <w:r w:rsidR="008C13DB" w:rsidRPr="00B92141">
              <w:rPr>
                <w:sz w:val="20"/>
                <w:szCs w:val="20"/>
              </w:rPr>
              <w:t xml:space="preserve">a. </w:t>
            </w:r>
            <w:r w:rsidRPr="00B92141">
              <w:rPr>
                <w:sz w:val="20"/>
                <w:szCs w:val="20"/>
              </w:rPr>
              <w:t>Học kì chọn chưa có thời khóa biểu</w:t>
            </w:r>
            <w:r w:rsidR="008C13DB" w:rsidRPr="00B92141">
              <w:rPr>
                <w:sz w:val="20"/>
                <w:szCs w:val="20"/>
              </w:rPr>
              <w:t>, hệ thống</w:t>
            </w:r>
            <w:r w:rsidRPr="00B92141">
              <w:rPr>
                <w:sz w:val="20"/>
                <w:szCs w:val="20"/>
              </w:rPr>
              <w:t xml:space="preserve"> hiển thị dữ liệu trống</w:t>
            </w:r>
            <w:r w:rsidR="008C13DB" w:rsidRPr="00B92141">
              <w:rPr>
                <w:sz w:val="20"/>
                <w:szCs w:val="20"/>
              </w:rPr>
              <w:t>.</w:t>
            </w:r>
          </w:p>
        </w:tc>
      </w:tr>
    </w:tbl>
    <w:p w14:paraId="033516D7" w14:textId="6B98E245" w:rsidR="008C13DB" w:rsidRPr="00B92141" w:rsidRDefault="008C13DB" w:rsidP="00464049">
      <w:pPr>
        <w:spacing w:line="360" w:lineRule="auto"/>
        <w:rPr>
          <w:sz w:val="26"/>
          <w:szCs w:val="26"/>
        </w:rPr>
      </w:pPr>
      <w:r w:rsidRPr="00B92141">
        <w:rPr>
          <w:sz w:val="26"/>
          <w:szCs w:val="26"/>
        </w:rPr>
        <w:br w:type="page"/>
      </w:r>
    </w:p>
    <w:p w14:paraId="4487F336" w14:textId="431D31C0" w:rsidR="008C13DB" w:rsidRPr="00B92141" w:rsidRDefault="00017D88" w:rsidP="00464049">
      <w:pPr>
        <w:pStyle w:val="u3"/>
        <w:spacing w:line="360" w:lineRule="auto"/>
        <w:rPr>
          <w:rFonts w:cs="Times New Roman"/>
          <w:sz w:val="26"/>
          <w:szCs w:val="26"/>
        </w:rPr>
      </w:pPr>
      <w:r w:rsidRPr="00B92141">
        <w:rPr>
          <w:rFonts w:cs="Times New Roman"/>
          <w:sz w:val="26"/>
          <w:szCs w:val="26"/>
        </w:rPr>
        <w:lastRenderedPageBreak/>
        <w:t>2.3.</w:t>
      </w:r>
      <w:r w:rsidR="00527873">
        <w:rPr>
          <w:rFonts w:cs="Times New Roman"/>
          <w:sz w:val="26"/>
          <w:szCs w:val="26"/>
        </w:rPr>
        <w:t>10</w:t>
      </w:r>
      <w:r w:rsidRPr="00B92141">
        <w:rPr>
          <w:rFonts w:cs="Times New Roman"/>
          <w:sz w:val="26"/>
          <w:szCs w:val="26"/>
        </w:rPr>
        <w:t xml:space="preserve"> Đăng nhập với tài khoản và mật khẩu</w:t>
      </w:r>
    </w:p>
    <w:tbl>
      <w:tblPr>
        <w:tblW w:w="4968" w:type="pct"/>
        <w:jc w:val="center"/>
        <w:tblCellMar>
          <w:bottom w:w="284" w:type="dxa"/>
        </w:tblCellMar>
        <w:tblLook w:val="04A0" w:firstRow="1" w:lastRow="0" w:firstColumn="1" w:lastColumn="0" w:noHBand="0" w:noVBand="1"/>
      </w:tblPr>
      <w:tblGrid>
        <w:gridCol w:w="2358"/>
        <w:gridCol w:w="779"/>
        <w:gridCol w:w="5821"/>
      </w:tblGrid>
      <w:tr w:rsidR="00017D88" w:rsidRPr="00B92141" w14:paraId="15DB6CC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2DE3A" w14:textId="77777777" w:rsidR="00017D88" w:rsidRPr="00B92141" w:rsidRDefault="00017D88"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455C6" w14:textId="15728F00" w:rsidR="00017D88" w:rsidRPr="00B92141" w:rsidRDefault="00017D88" w:rsidP="00464049">
            <w:pPr>
              <w:spacing w:line="360" w:lineRule="auto"/>
              <w:rPr>
                <w:b/>
                <w:bCs/>
                <w:sz w:val="20"/>
                <w:szCs w:val="20"/>
              </w:rPr>
            </w:pPr>
            <w:r w:rsidRPr="00B92141">
              <w:rPr>
                <w:b/>
                <w:bCs/>
                <w:sz w:val="20"/>
                <w:szCs w:val="20"/>
              </w:rPr>
              <w:t>Đăng nhập với tài khoản và mật khẩu.</w:t>
            </w:r>
          </w:p>
        </w:tc>
      </w:tr>
      <w:tr w:rsidR="00017D88" w:rsidRPr="00B92141" w14:paraId="23F835A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85AE5" w14:textId="77777777" w:rsidR="00017D88" w:rsidRPr="00B92141" w:rsidRDefault="00017D88"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3C5CD" w14:textId="713D2563" w:rsidR="00017D88" w:rsidRPr="00B92141" w:rsidRDefault="00017D88" w:rsidP="00464049">
            <w:pPr>
              <w:spacing w:line="360" w:lineRule="auto"/>
              <w:rPr>
                <w:b/>
                <w:bCs/>
                <w:sz w:val="20"/>
                <w:szCs w:val="20"/>
              </w:rPr>
            </w:pPr>
            <w:r w:rsidRPr="00B92141">
              <w:rPr>
                <w:sz w:val="20"/>
                <w:szCs w:val="20"/>
              </w:rPr>
              <w:t>Cho phép cán bộ đăng nhập hệ thống bằng tài khoản nội bộ.</w:t>
            </w:r>
          </w:p>
        </w:tc>
      </w:tr>
      <w:tr w:rsidR="00017D88" w:rsidRPr="00B92141" w14:paraId="68952DD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FC60E" w14:textId="77777777" w:rsidR="00017D88" w:rsidRPr="00B92141" w:rsidRDefault="00017D88"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DADE6" w14:textId="75789A2A" w:rsidR="00017D88" w:rsidRPr="00B92141" w:rsidRDefault="00D959A6" w:rsidP="00464049">
            <w:pPr>
              <w:spacing w:line="360" w:lineRule="auto"/>
              <w:rPr>
                <w:sz w:val="20"/>
                <w:szCs w:val="20"/>
              </w:rPr>
            </w:pPr>
            <w:r w:rsidRPr="00B92141">
              <w:rPr>
                <w:sz w:val="20"/>
                <w:szCs w:val="20"/>
              </w:rPr>
              <w:t>PĐT</w:t>
            </w:r>
            <w:r w:rsidR="00EB54E1" w:rsidRPr="00B92141">
              <w:rPr>
                <w:sz w:val="20"/>
                <w:szCs w:val="20"/>
              </w:rPr>
              <w:t xml:space="preserve">, TBM </w:t>
            </w:r>
            <w:r w:rsidR="00017D88" w:rsidRPr="00B92141">
              <w:rPr>
                <w:sz w:val="20"/>
                <w:szCs w:val="20"/>
              </w:rPr>
              <w:t>đã đăng nhập hệ thống.</w:t>
            </w:r>
          </w:p>
        </w:tc>
      </w:tr>
      <w:tr w:rsidR="00017D88" w:rsidRPr="00B92141" w14:paraId="2F2B60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C706A" w14:textId="77777777" w:rsidR="00017D88" w:rsidRPr="00B92141" w:rsidRDefault="00017D88"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16E24" w14:textId="77777777" w:rsidR="00017D88" w:rsidRPr="00B92141" w:rsidRDefault="00017D88" w:rsidP="00464049">
            <w:pPr>
              <w:spacing w:line="360" w:lineRule="auto"/>
              <w:rPr>
                <w:sz w:val="20"/>
                <w:szCs w:val="20"/>
              </w:rPr>
            </w:pPr>
            <w:r w:rsidRPr="00B92141">
              <w:rPr>
                <w:sz w:val="20"/>
                <w:szCs w:val="20"/>
              </w:rPr>
              <w:t>Hệ thống hiển thị thời khóa biểu của các lớp học phần theo tuần.</w:t>
            </w:r>
          </w:p>
        </w:tc>
      </w:tr>
      <w:tr w:rsidR="00017D88" w:rsidRPr="00B92141" w14:paraId="1196970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14148" w14:textId="77777777" w:rsidR="00017D88" w:rsidRPr="00B92141" w:rsidRDefault="00017D88"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225F3" w14:textId="5EE79A0D" w:rsidR="00017D88" w:rsidRPr="00B92141" w:rsidRDefault="00D959A6" w:rsidP="00464049">
            <w:pPr>
              <w:spacing w:line="360" w:lineRule="auto"/>
              <w:rPr>
                <w:sz w:val="20"/>
                <w:szCs w:val="20"/>
              </w:rPr>
            </w:pPr>
            <w:r w:rsidRPr="00B92141">
              <w:rPr>
                <w:sz w:val="20"/>
                <w:szCs w:val="20"/>
              </w:rPr>
              <w:t>PĐT</w:t>
            </w:r>
            <w:r w:rsidR="00017D88" w:rsidRPr="00B92141">
              <w:rPr>
                <w:sz w:val="20"/>
                <w:szCs w:val="20"/>
              </w:rPr>
              <w:t>, TBM</w:t>
            </w:r>
          </w:p>
        </w:tc>
      </w:tr>
      <w:tr w:rsidR="00017D88" w:rsidRPr="00B92141" w14:paraId="6D8243A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B858F" w14:textId="77777777" w:rsidR="00017D88" w:rsidRPr="00B92141" w:rsidRDefault="00017D88"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F9F61" w14:textId="41DC1251" w:rsidR="00017D88" w:rsidRPr="00B92141" w:rsidRDefault="00D959A6" w:rsidP="00464049">
            <w:pPr>
              <w:spacing w:line="360" w:lineRule="auto"/>
              <w:rPr>
                <w:sz w:val="20"/>
                <w:szCs w:val="20"/>
              </w:rPr>
            </w:pPr>
            <w:r w:rsidRPr="00B92141">
              <w:rPr>
                <w:sz w:val="20"/>
                <w:szCs w:val="20"/>
              </w:rPr>
              <w:t>PĐT</w:t>
            </w:r>
            <w:r w:rsidR="00017D88" w:rsidRPr="00B92141">
              <w:rPr>
                <w:sz w:val="20"/>
                <w:szCs w:val="20"/>
              </w:rPr>
              <w:t>, TBM  chọn chức năng đăng nhập.</w:t>
            </w:r>
          </w:p>
        </w:tc>
      </w:tr>
      <w:tr w:rsidR="00017D88" w:rsidRPr="00B92141" w14:paraId="4072CA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B0C01" w14:textId="77777777" w:rsidR="00017D88" w:rsidRPr="00B92141" w:rsidRDefault="00017D88"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85934" w14:textId="77777777" w:rsidR="00017D88" w:rsidRPr="00B92141" w:rsidRDefault="00017D8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30DBC" w14:textId="77777777" w:rsidR="00017D88" w:rsidRPr="00B92141" w:rsidRDefault="00017D88" w:rsidP="00464049">
            <w:pPr>
              <w:spacing w:line="360" w:lineRule="auto"/>
              <w:rPr>
                <w:b/>
                <w:bCs/>
                <w:sz w:val="20"/>
                <w:szCs w:val="20"/>
              </w:rPr>
            </w:pPr>
            <w:r w:rsidRPr="00B92141">
              <w:rPr>
                <w:b/>
                <w:bCs/>
                <w:sz w:val="20"/>
                <w:szCs w:val="20"/>
              </w:rPr>
              <w:t>Hành động của tác nhân</w:t>
            </w:r>
          </w:p>
        </w:tc>
      </w:tr>
      <w:tr w:rsidR="00017D88" w:rsidRPr="00B92141" w14:paraId="71D0935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F2095" w14:textId="77777777" w:rsidR="00017D88" w:rsidRPr="00B92141" w:rsidRDefault="00017D88"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1BA43" w14:textId="77777777" w:rsidR="00017D88" w:rsidRPr="00B92141"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376C7" w14:textId="73F30518" w:rsidR="00017D88" w:rsidRPr="00B92141" w:rsidRDefault="00EB7A3A" w:rsidP="00464049">
            <w:pPr>
              <w:spacing w:line="360" w:lineRule="auto"/>
              <w:rPr>
                <w:sz w:val="20"/>
                <w:szCs w:val="20"/>
              </w:rPr>
            </w:pPr>
            <w:r w:rsidRPr="00B92141">
              <w:rPr>
                <w:sz w:val="20"/>
                <w:szCs w:val="20"/>
              </w:rPr>
              <w:t>Hệ thống hiển thị ô nhập tài khoản và mật khẩu</w:t>
            </w:r>
            <w:r w:rsidR="00017D88" w:rsidRPr="00B92141">
              <w:rPr>
                <w:sz w:val="20"/>
                <w:szCs w:val="20"/>
              </w:rPr>
              <w:t>.</w:t>
            </w:r>
          </w:p>
        </w:tc>
      </w:tr>
      <w:tr w:rsidR="00017D88" w:rsidRPr="00B92141" w14:paraId="15F6A6B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19C1D" w14:textId="77777777" w:rsidR="00017D88" w:rsidRPr="00B92141" w:rsidRDefault="00017D88"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EFC32" w14:textId="77777777" w:rsidR="00017D88" w:rsidRPr="00B92141"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DE714" w14:textId="587C8E3C" w:rsidR="00017D88" w:rsidRPr="00B92141" w:rsidRDefault="00EB7A3A" w:rsidP="00464049">
            <w:pPr>
              <w:spacing w:line="360" w:lineRule="auto"/>
              <w:rPr>
                <w:sz w:val="20"/>
                <w:szCs w:val="20"/>
              </w:rPr>
            </w:pPr>
            <w:r w:rsidRPr="00B92141">
              <w:rPr>
                <w:sz w:val="20"/>
                <w:szCs w:val="20"/>
              </w:rPr>
              <w:t>Người dùng nhập tài khoản và mật khẩu vào ô tương ứng</w:t>
            </w:r>
            <w:r w:rsidR="00017D88" w:rsidRPr="00B92141">
              <w:rPr>
                <w:sz w:val="20"/>
                <w:szCs w:val="20"/>
              </w:rPr>
              <w:t>.</w:t>
            </w:r>
          </w:p>
        </w:tc>
      </w:tr>
      <w:tr w:rsidR="00017D88" w:rsidRPr="00B92141" w14:paraId="08B8798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7442E" w14:textId="77777777" w:rsidR="00017D88" w:rsidRPr="00B92141" w:rsidRDefault="00017D88"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AF66F0" w14:textId="77777777" w:rsidR="00017D88" w:rsidRPr="00B92141"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CD0F0" w14:textId="614DE29B" w:rsidR="00017D88" w:rsidRPr="00B92141" w:rsidRDefault="00EB7A3A" w:rsidP="00464049">
            <w:pPr>
              <w:spacing w:line="360" w:lineRule="auto"/>
              <w:rPr>
                <w:sz w:val="20"/>
                <w:szCs w:val="20"/>
              </w:rPr>
            </w:pPr>
            <w:r w:rsidRPr="00B92141">
              <w:rPr>
                <w:sz w:val="20"/>
                <w:szCs w:val="20"/>
              </w:rPr>
              <w:t>Hệ thống xác thực người dùng và quyền hạn người dùng trên hệ thống</w:t>
            </w:r>
            <w:r w:rsidR="00017D88" w:rsidRPr="00B92141">
              <w:rPr>
                <w:sz w:val="20"/>
                <w:szCs w:val="20"/>
              </w:rPr>
              <w:t>.</w:t>
            </w:r>
          </w:p>
        </w:tc>
      </w:tr>
      <w:tr w:rsidR="00EB7A3A" w:rsidRPr="00B92141" w14:paraId="6B7309C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18FC87" w14:textId="77777777" w:rsidR="00EB7A3A" w:rsidRPr="00B92141" w:rsidRDefault="00EB7A3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C9D23" w14:textId="77777777" w:rsidR="00EB7A3A" w:rsidRPr="00B92141" w:rsidRDefault="00EB7A3A"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5163D" w14:textId="504BB582" w:rsidR="00EB7A3A" w:rsidRPr="00B92141" w:rsidRDefault="00EB7A3A" w:rsidP="00464049">
            <w:pPr>
              <w:spacing w:line="360" w:lineRule="auto"/>
              <w:rPr>
                <w:sz w:val="20"/>
                <w:szCs w:val="20"/>
              </w:rPr>
            </w:pPr>
            <w:r w:rsidRPr="00B92141">
              <w:rPr>
                <w:sz w:val="20"/>
                <w:szCs w:val="20"/>
              </w:rPr>
              <w:t>Hệ thống chuyển hướng giao diện người đến giao diện tương ứng.</w:t>
            </w:r>
          </w:p>
        </w:tc>
      </w:tr>
      <w:tr w:rsidR="00017D88" w:rsidRPr="00B92141" w14:paraId="31B870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B10ED" w14:textId="77777777" w:rsidR="00017D88" w:rsidRPr="00B92141" w:rsidRDefault="00017D88"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5289E" w14:textId="77777777" w:rsidR="00017D88" w:rsidRPr="00B92141" w:rsidRDefault="00017D8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D40B0B" w14:textId="77777777" w:rsidR="00017D88" w:rsidRPr="00B92141" w:rsidRDefault="00017D88" w:rsidP="00464049">
            <w:pPr>
              <w:spacing w:line="360" w:lineRule="auto"/>
              <w:rPr>
                <w:b/>
                <w:bCs/>
                <w:sz w:val="20"/>
                <w:szCs w:val="20"/>
              </w:rPr>
            </w:pPr>
            <w:r w:rsidRPr="00B92141">
              <w:rPr>
                <w:b/>
                <w:bCs/>
                <w:sz w:val="20"/>
                <w:szCs w:val="20"/>
              </w:rPr>
              <w:t>Hành động phân nhánh</w:t>
            </w:r>
          </w:p>
        </w:tc>
      </w:tr>
      <w:tr w:rsidR="00017D88" w:rsidRPr="00B92141" w14:paraId="2EF639B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062E5" w14:textId="77777777" w:rsidR="00017D88" w:rsidRPr="00B92141" w:rsidRDefault="00017D88"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CEA471" w14:textId="77777777" w:rsidR="00017D88" w:rsidRPr="00B92141" w:rsidRDefault="00017D88"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72DD5" w14:textId="15B34ACB" w:rsidR="00017D88" w:rsidRPr="00B92141" w:rsidRDefault="00017D88" w:rsidP="00464049">
            <w:pPr>
              <w:spacing w:line="360" w:lineRule="auto"/>
              <w:rPr>
                <w:sz w:val="20"/>
                <w:szCs w:val="20"/>
              </w:rPr>
            </w:pPr>
            <w:r w:rsidRPr="00B92141">
              <w:rPr>
                <w:sz w:val="20"/>
                <w:szCs w:val="20"/>
              </w:rPr>
              <w:t xml:space="preserve">2a. </w:t>
            </w:r>
            <w:r w:rsidR="00DE4DAF" w:rsidRPr="00B92141">
              <w:rPr>
                <w:sz w:val="20"/>
                <w:szCs w:val="20"/>
              </w:rPr>
              <w:t>Người dùng bỏ trống, hệ thống thông báo lỗi tương ứng.</w:t>
            </w:r>
          </w:p>
        </w:tc>
      </w:tr>
    </w:tbl>
    <w:p w14:paraId="193F4A68" w14:textId="77777777" w:rsidR="00017D88" w:rsidRPr="00B92141" w:rsidRDefault="00017D88" w:rsidP="00464049">
      <w:pPr>
        <w:spacing w:line="360" w:lineRule="auto"/>
        <w:rPr>
          <w:sz w:val="26"/>
          <w:szCs w:val="26"/>
        </w:rPr>
      </w:pPr>
    </w:p>
    <w:p w14:paraId="29ED7652" w14:textId="77777777" w:rsidR="00017D88" w:rsidRPr="00B92141" w:rsidRDefault="00017D88" w:rsidP="00464049">
      <w:pPr>
        <w:spacing w:line="360" w:lineRule="auto"/>
        <w:rPr>
          <w:sz w:val="26"/>
          <w:szCs w:val="26"/>
        </w:rPr>
      </w:pPr>
      <w:r w:rsidRPr="00B92141">
        <w:rPr>
          <w:sz w:val="26"/>
          <w:szCs w:val="26"/>
        </w:rPr>
        <w:br w:type="page"/>
      </w:r>
    </w:p>
    <w:p w14:paraId="25C170D1" w14:textId="3E2DFC6D" w:rsidR="005E2A65" w:rsidRPr="00B92141" w:rsidRDefault="005E2A65" w:rsidP="00464049">
      <w:pPr>
        <w:pStyle w:val="u3"/>
        <w:spacing w:line="360" w:lineRule="auto"/>
        <w:rPr>
          <w:rFonts w:cs="Times New Roman"/>
          <w:sz w:val="26"/>
          <w:szCs w:val="26"/>
        </w:rPr>
      </w:pPr>
      <w:r w:rsidRPr="00B92141">
        <w:rPr>
          <w:rFonts w:cs="Times New Roman"/>
          <w:sz w:val="26"/>
          <w:szCs w:val="26"/>
        </w:rPr>
        <w:lastRenderedPageBreak/>
        <w:t>2.3.</w:t>
      </w:r>
      <w:r w:rsidR="00527873">
        <w:rPr>
          <w:rFonts w:cs="Times New Roman"/>
          <w:sz w:val="26"/>
          <w:szCs w:val="26"/>
        </w:rPr>
        <w:t>11</w:t>
      </w:r>
      <w:r w:rsidRPr="00B92141">
        <w:rPr>
          <w:rFonts w:cs="Times New Roman"/>
          <w:sz w:val="26"/>
          <w:szCs w:val="26"/>
        </w:rPr>
        <w:t xml:space="preserve"> Tạo đợt đăng ký nguyện vọng học</w:t>
      </w:r>
    </w:p>
    <w:p w14:paraId="73003EDB" w14:textId="77777777" w:rsidR="005E2A65" w:rsidRPr="00B92141" w:rsidRDefault="005E2A65"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E2A65" w:rsidRPr="00B92141" w14:paraId="14ED140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784494" w14:textId="77777777" w:rsidR="005E2A65" w:rsidRPr="00B92141" w:rsidRDefault="005E2A65"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BD23B" w14:textId="16B3C0E6" w:rsidR="005E2A65" w:rsidRPr="00B92141" w:rsidRDefault="005E2A65" w:rsidP="00464049">
            <w:pPr>
              <w:spacing w:line="360" w:lineRule="auto"/>
              <w:rPr>
                <w:b/>
                <w:bCs/>
                <w:sz w:val="20"/>
                <w:szCs w:val="20"/>
              </w:rPr>
            </w:pPr>
            <w:r w:rsidRPr="00B92141">
              <w:rPr>
                <w:sz w:val="20"/>
                <w:szCs w:val="20"/>
              </w:rPr>
              <w:t>Tạo đợt đăng ký nguyện vọng học</w:t>
            </w:r>
            <w:r w:rsidRPr="00B92141">
              <w:rPr>
                <w:b/>
                <w:bCs/>
                <w:sz w:val="20"/>
                <w:szCs w:val="20"/>
              </w:rPr>
              <w:t>.</w:t>
            </w:r>
          </w:p>
        </w:tc>
      </w:tr>
      <w:tr w:rsidR="005E2A65" w:rsidRPr="00B92141" w14:paraId="7474A0C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5137F" w14:textId="77777777" w:rsidR="005E2A65" w:rsidRPr="00B92141" w:rsidRDefault="005E2A65"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9E4A0" w14:textId="0ADAC612" w:rsidR="005E2A65" w:rsidRPr="00B92141" w:rsidRDefault="005E2A65" w:rsidP="00464049">
            <w:pPr>
              <w:spacing w:line="360" w:lineRule="auto"/>
              <w:rPr>
                <w:b/>
                <w:bCs/>
                <w:sz w:val="20"/>
                <w:szCs w:val="20"/>
              </w:rPr>
            </w:pPr>
            <w:r w:rsidRPr="00B92141">
              <w:rPr>
                <w:sz w:val="20"/>
                <w:szCs w:val="20"/>
              </w:rPr>
              <w:t>Tạo đợt đăng ký để SV có thể chọn môn học nguyện vọng.</w:t>
            </w:r>
          </w:p>
        </w:tc>
      </w:tr>
      <w:tr w:rsidR="005E2A65" w:rsidRPr="00B92141" w14:paraId="07AA27B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88CD1" w14:textId="77777777" w:rsidR="005E2A65" w:rsidRPr="00B92141" w:rsidRDefault="005E2A65"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F1374" w14:textId="5B0577B7" w:rsidR="005E2A65" w:rsidRPr="00B92141" w:rsidRDefault="00EB54E1" w:rsidP="00464049">
            <w:pPr>
              <w:spacing w:line="360" w:lineRule="auto"/>
              <w:rPr>
                <w:sz w:val="20"/>
                <w:szCs w:val="20"/>
              </w:rPr>
            </w:pPr>
            <w:r w:rsidRPr="00B92141">
              <w:rPr>
                <w:sz w:val="20"/>
                <w:szCs w:val="20"/>
              </w:rPr>
              <w:t>P</w:t>
            </w:r>
            <w:r w:rsidR="00803CD6" w:rsidRPr="00B92141">
              <w:rPr>
                <w:sz w:val="20"/>
                <w:szCs w:val="20"/>
              </w:rPr>
              <w:t>Đ</w:t>
            </w:r>
            <w:r w:rsidRPr="00B92141">
              <w:rPr>
                <w:sz w:val="20"/>
                <w:szCs w:val="20"/>
              </w:rPr>
              <w:t xml:space="preserve">T </w:t>
            </w:r>
            <w:r w:rsidR="005E2A65" w:rsidRPr="00B92141">
              <w:rPr>
                <w:sz w:val="20"/>
                <w:szCs w:val="20"/>
              </w:rPr>
              <w:t>đã đăng nhập hệ thống.</w:t>
            </w:r>
          </w:p>
        </w:tc>
      </w:tr>
      <w:tr w:rsidR="005E2A65" w:rsidRPr="00B92141" w14:paraId="507CBF4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C1E0B6" w14:textId="77777777" w:rsidR="005E2A65" w:rsidRPr="00B92141" w:rsidRDefault="005E2A65"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66210" w14:textId="78897808" w:rsidR="005E2A65" w:rsidRPr="00B92141" w:rsidRDefault="005567E8" w:rsidP="00464049">
            <w:pPr>
              <w:spacing w:line="360" w:lineRule="auto"/>
              <w:rPr>
                <w:sz w:val="20"/>
                <w:szCs w:val="20"/>
              </w:rPr>
            </w:pPr>
            <w:r w:rsidRPr="00B92141">
              <w:rPr>
                <w:sz w:val="20"/>
                <w:szCs w:val="20"/>
              </w:rPr>
              <w:t>Hệ thống thông báo tạo mới thành công</w:t>
            </w:r>
            <w:r w:rsidR="005E2A65" w:rsidRPr="00B92141">
              <w:rPr>
                <w:sz w:val="20"/>
                <w:szCs w:val="20"/>
              </w:rPr>
              <w:t>.</w:t>
            </w:r>
          </w:p>
        </w:tc>
      </w:tr>
      <w:tr w:rsidR="005E2A65" w:rsidRPr="00B92141" w14:paraId="225EAC7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C2DADC" w14:textId="77777777" w:rsidR="005E2A65" w:rsidRPr="00B92141" w:rsidRDefault="005E2A65"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3227B" w14:textId="30033D1A" w:rsidR="005E2A65" w:rsidRPr="00B92141" w:rsidRDefault="00D959A6" w:rsidP="00464049">
            <w:pPr>
              <w:spacing w:line="360" w:lineRule="auto"/>
              <w:rPr>
                <w:sz w:val="20"/>
                <w:szCs w:val="20"/>
              </w:rPr>
            </w:pPr>
            <w:r w:rsidRPr="00B92141">
              <w:rPr>
                <w:sz w:val="20"/>
                <w:szCs w:val="20"/>
              </w:rPr>
              <w:t>PĐT</w:t>
            </w:r>
          </w:p>
        </w:tc>
      </w:tr>
      <w:tr w:rsidR="005E2A65" w:rsidRPr="00B92141" w14:paraId="6416C32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0C0F27" w14:textId="77777777" w:rsidR="005E2A65" w:rsidRPr="00B92141" w:rsidRDefault="005E2A65"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AE198B" w14:textId="45A26B53" w:rsidR="005E2A65" w:rsidRPr="00B92141" w:rsidRDefault="00D959A6" w:rsidP="00464049">
            <w:pPr>
              <w:spacing w:line="360" w:lineRule="auto"/>
              <w:rPr>
                <w:sz w:val="20"/>
                <w:szCs w:val="20"/>
              </w:rPr>
            </w:pPr>
            <w:r w:rsidRPr="00B92141">
              <w:rPr>
                <w:sz w:val="20"/>
                <w:szCs w:val="20"/>
              </w:rPr>
              <w:t xml:space="preserve">PĐT </w:t>
            </w:r>
            <w:r w:rsidR="005E2A65" w:rsidRPr="00B92141">
              <w:rPr>
                <w:sz w:val="20"/>
                <w:szCs w:val="20"/>
              </w:rPr>
              <w:t xml:space="preserve">chọn chức năng </w:t>
            </w:r>
            <w:r w:rsidR="004B3FC2" w:rsidRPr="00B92141">
              <w:rPr>
                <w:sz w:val="20"/>
                <w:szCs w:val="20"/>
              </w:rPr>
              <w:t>tạo mới đăng ký nguyện vọng</w:t>
            </w:r>
            <w:r w:rsidR="005E2A65" w:rsidRPr="00B92141">
              <w:rPr>
                <w:sz w:val="20"/>
                <w:szCs w:val="20"/>
              </w:rPr>
              <w:t>.</w:t>
            </w:r>
          </w:p>
        </w:tc>
      </w:tr>
      <w:tr w:rsidR="005E2A65" w:rsidRPr="00B92141" w14:paraId="17FFB3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ACC2C" w14:textId="77777777" w:rsidR="005E2A65" w:rsidRPr="00B92141" w:rsidRDefault="005E2A65"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7959E" w14:textId="77777777" w:rsidR="005E2A65" w:rsidRPr="00B92141" w:rsidRDefault="005E2A65"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39BE1" w14:textId="77777777" w:rsidR="005E2A65" w:rsidRPr="00B92141" w:rsidRDefault="005E2A65" w:rsidP="00464049">
            <w:pPr>
              <w:spacing w:line="360" w:lineRule="auto"/>
              <w:rPr>
                <w:b/>
                <w:bCs/>
                <w:sz w:val="20"/>
                <w:szCs w:val="20"/>
              </w:rPr>
            </w:pPr>
            <w:r w:rsidRPr="00B92141">
              <w:rPr>
                <w:b/>
                <w:bCs/>
                <w:sz w:val="20"/>
                <w:szCs w:val="20"/>
              </w:rPr>
              <w:t>Hành động của tác nhân</w:t>
            </w:r>
          </w:p>
        </w:tc>
      </w:tr>
      <w:tr w:rsidR="00803CD6" w:rsidRPr="00B92141" w14:paraId="652706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F73C0" w14:textId="77777777" w:rsidR="00803CD6" w:rsidRPr="00B92141" w:rsidRDefault="00803CD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6867F1" w14:textId="77777777" w:rsidR="00803CD6" w:rsidRPr="00B92141" w:rsidRDefault="00803CD6"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83E34" w14:textId="74D19100" w:rsidR="00803CD6" w:rsidRPr="00B92141" w:rsidRDefault="00803CD6" w:rsidP="00464049">
            <w:pPr>
              <w:spacing w:line="360" w:lineRule="auto"/>
              <w:rPr>
                <w:sz w:val="20"/>
                <w:szCs w:val="20"/>
              </w:rPr>
            </w:pPr>
            <w:r w:rsidRPr="00B92141">
              <w:rPr>
                <w:sz w:val="20"/>
                <w:szCs w:val="20"/>
              </w:rPr>
              <w:t>Hệ thống hiển thị form tạo mới đợt đăng ký nguyện vọng học.</w:t>
            </w:r>
          </w:p>
        </w:tc>
      </w:tr>
      <w:tr w:rsidR="005E2A65" w:rsidRPr="00B92141" w14:paraId="375862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96DCF" w14:textId="77777777" w:rsidR="005E2A65" w:rsidRPr="00B92141" w:rsidRDefault="005E2A65"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67B55"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6639D" w14:textId="72424DA7" w:rsidR="005E2A65" w:rsidRPr="00B92141" w:rsidRDefault="00EB54E1" w:rsidP="00464049">
            <w:pPr>
              <w:spacing w:line="360" w:lineRule="auto"/>
              <w:rPr>
                <w:sz w:val="20"/>
                <w:szCs w:val="20"/>
              </w:rPr>
            </w:pPr>
            <w:r w:rsidRPr="00B92141">
              <w:rPr>
                <w:sz w:val="20"/>
                <w:szCs w:val="20"/>
              </w:rPr>
              <w:t>PĐT chọn học kì muốn mở đăng ký nguyện vọng</w:t>
            </w:r>
            <w:r w:rsidR="005E2A65" w:rsidRPr="00B92141">
              <w:rPr>
                <w:sz w:val="20"/>
                <w:szCs w:val="20"/>
              </w:rPr>
              <w:t>.</w:t>
            </w:r>
          </w:p>
        </w:tc>
      </w:tr>
      <w:tr w:rsidR="005E2A65" w:rsidRPr="00B92141" w14:paraId="4F8DE6F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6EC88" w14:textId="77777777" w:rsidR="005E2A65" w:rsidRPr="00B92141" w:rsidRDefault="005E2A65"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D0CC1"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EF872" w14:textId="2D903272" w:rsidR="005E2A65" w:rsidRPr="00B92141" w:rsidRDefault="00EB54E1" w:rsidP="00464049">
            <w:pPr>
              <w:spacing w:line="360" w:lineRule="auto"/>
              <w:rPr>
                <w:sz w:val="20"/>
                <w:szCs w:val="20"/>
              </w:rPr>
            </w:pPr>
            <w:r w:rsidRPr="00B92141">
              <w:rPr>
                <w:sz w:val="20"/>
                <w:szCs w:val="20"/>
              </w:rPr>
              <w:t>PĐT nhập thông tin thời gian bắt đầu, thời gian kết thúc của đợt đăng ký học</w:t>
            </w:r>
            <w:r w:rsidR="00803CD6" w:rsidRPr="00B92141">
              <w:rPr>
                <w:sz w:val="20"/>
                <w:szCs w:val="20"/>
              </w:rPr>
              <w:t>, số TC tối thiểu và tối đa</w:t>
            </w:r>
            <w:r w:rsidR="005E2A65" w:rsidRPr="00B92141">
              <w:rPr>
                <w:sz w:val="20"/>
                <w:szCs w:val="20"/>
              </w:rPr>
              <w:t>.</w:t>
            </w:r>
          </w:p>
        </w:tc>
      </w:tr>
      <w:tr w:rsidR="005E2A65" w:rsidRPr="00B92141" w14:paraId="3008C9B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23207" w14:textId="77777777" w:rsidR="005E2A65" w:rsidRPr="00B92141" w:rsidRDefault="005E2A65"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5F509"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A9C95" w14:textId="77777777" w:rsidR="00803CD6" w:rsidRPr="00B92141" w:rsidRDefault="00EB54E1" w:rsidP="00464049">
            <w:pPr>
              <w:spacing w:line="360" w:lineRule="auto"/>
              <w:rPr>
                <w:sz w:val="20"/>
                <w:szCs w:val="20"/>
              </w:rPr>
            </w:pPr>
            <w:r w:rsidRPr="00B92141">
              <w:rPr>
                <w:sz w:val="20"/>
                <w:szCs w:val="20"/>
              </w:rPr>
              <w:t>Hệ thống kiểm tra</w:t>
            </w:r>
            <w:r w:rsidR="00803CD6" w:rsidRPr="00B92141">
              <w:rPr>
                <w:sz w:val="20"/>
                <w:szCs w:val="20"/>
              </w:rPr>
              <w:t>:</w:t>
            </w:r>
          </w:p>
          <w:p w14:paraId="3FDA680D" w14:textId="24315A18" w:rsidR="005E2A65" w:rsidRPr="00B92141" w:rsidRDefault="00803CD6" w:rsidP="00803CD6">
            <w:pPr>
              <w:pStyle w:val="oancuaDanhsach"/>
              <w:numPr>
                <w:ilvl w:val="0"/>
                <w:numId w:val="40"/>
              </w:numPr>
              <w:spacing w:line="360" w:lineRule="auto"/>
              <w:rPr>
                <w:sz w:val="20"/>
                <w:szCs w:val="20"/>
              </w:rPr>
            </w:pPr>
            <w:r w:rsidRPr="00B92141">
              <w:rPr>
                <w:sz w:val="20"/>
                <w:szCs w:val="20"/>
              </w:rPr>
              <w:t>Kì học PĐT đã chọn.</w:t>
            </w:r>
          </w:p>
          <w:p w14:paraId="1364FC57" w14:textId="4B9B88A8" w:rsidR="00803CD6" w:rsidRPr="00B92141" w:rsidRDefault="00803CD6" w:rsidP="00803CD6">
            <w:pPr>
              <w:pStyle w:val="oancuaDanhsach"/>
              <w:numPr>
                <w:ilvl w:val="0"/>
                <w:numId w:val="40"/>
              </w:numPr>
              <w:spacing w:line="360" w:lineRule="auto"/>
              <w:rPr>
                <w:sz w:val="20"/>
                <w:szCs w:val="20"/>
              </w:rPr>
            </w:pPr>
            <w:r w:rsidRPr="00B92141">
              <w:rPr>
                <w:sz w:val="20"/>
                <w:szCs w:val="20"/>
              </w:rPr>
              <w:t>Thời gian PĐT đã nhập.</w:t>
            </w:r>
          </w:p>
          <w:p w14:paraId="52B6207A" w14:textId="08AD1B5F" w:rsidR="00803CD6" w:rsidRPr="00B92141" w:rsidRDefault="00803CD6" w:rsidP="00803CD6">
            <w:pPr>
              <w:pStyle w:val="oancuaDanhsach"/>
              <w:numPr>
                <w:ilvl w:val="0"/>
                <w:numId w:val="40"/>
              </w:numPr>
              <w:spacing w:line="360" w:lineRule="auto"/>
              <w:rPr>
                <w:sz w:val="20"/>
                <w:szCs w:val="20"/>
              </w:rPr>
            </w:pPr>
            <w:r w:rsidRPr="00B92141">
              <w:rPr>
                <w:sz w:val="20"/>
                <w:szCs w:val="20"/>
              </w:rPr>
              <w:t>Số TC PĐT đã nhập.</w:t>
            </w:r>
          </w:p>
        </w:tc>
      </w:tr>
      <w:tr w:rsidR="00803CD6" w:rsidRPr="00B92141" w14:paraId="489EB51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D422D1" w14:textId="77777777" w:rsidR="00803CD6" w:rsidRPr="00B92141" w:rsidRDefault="00803CD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488FCF" w14:textId="77777777" w:rsidR="00803CD6" w:rsidRPr="00B92141" w:rsidRDefault="00803CD6"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1B08B" w14:textId="4ABBBB8B" w:rsidR="00803CD6" w:rsidRPr="00B92141" w:rsidRDefault="00803CD6" w:rsidP="00464049">
            <w:pPr>
              <w:spacing w:line="360" w:lineRule="auto"/>
              <w:rPr>
                <w:sz w:val="20"/>
                <w:szCs w:val="20"/>
              </w:rPr>
            </w:pPr>
            <w:r w:rsidRPr="00B92141">
              <w:rPr>
                <w:sz w:val="20"/>
                <w:szCs w:val="20"/>
              </w:rPr>
              <w:t>Hệ thống lưu trữ cấu hình đăng ký nguyện vọng học vào CSDL.</w:t>
            </w:r>
          </w:p>
        </w:tc>
      </w:tr>
      <w:tr w:rsidR="005E2A65" w:rsidRPr="00B92141" w14:paraId="2CAE497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FC381" w14:textId="77777777" w:rsidR="005E2A65" w:rsidRPr="00B92141" w:rsidRDefault="005E2A65"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C0B06"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EFB2E1" w14:textId="2DED49A3" w:rsidR="005E2A65" w:rsidRPr="00B92141" w:rsidRDefault="00EB54E1" w:rsidP="00464049">
            <w:pPr>
              <w:spacing w:line="360" w:lineRule="auto"/>
              <w:rPr>
                <w:sz w:val="20"/>
                <w:szCs w:val="20"/>
              </w:rPr>
            </w:pPr>
            <w:r w:rsidRPr="00B92141">
              <w:rPr>
                <w:sz w:val="20"/>
                <w:szCs w:val="20"/>
              </w:rPr>
              <w:t>Hệ thống thông báo tạo mới thành công</w:t>
            </w:r>
            <w:r w:rsidR="005E2A65" w:rsidRPr="00B92141">
              <w:rPr>
                <w:sz w:val="20"/>
                <w:szCs w:val="20"/>
              </w:rPr>
              <w:t>.</w:t>
            </w:r>
          </w:p>
        </w:tc>
      </w:tr>
      <w:tr w:rsidR="005E2A65" w:rsidRPr="00B92141" w14:paraId="1B4721C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43683" w14:textId="77777777" w:rsidR="005E2A65" w:rsidRPr="00B92141" w:rsidRDefault="005E2A65"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C1DDA" w14:textId="77777777" w:rsidR="005E2A65" w:rsidRPr="00B92141" w:rsidRDefault="005E2A65"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1FB01" w14:textId="77777777" w:rsidR="005E2A65" w:rsidRPr="00B92141" w:rsidRDefault="005E2A65" w:rsidP="00464049">
            <w:pPr>
              <w:spacing w:line="360" w:lineRule="auto"/>
              <w:rPr>
                <w:b/>
                <w:bCs/>
                <w:sz w:val="20"/>
                <w:szCs w:val="20"/>
              </w:rPr>
            </w:pPr>
            <w:r w:rsidRPr="00B92141">
              <w:rPr>
                <w:b/>
                <w:bCs/>
                <w:sz w:val="20"/>
                <w:szCs w:val="20"/>
              </w:rPr>
              <w:t>Hành động phân nhánh</w:t>
            </w:r>
          </w:p>
        </w:tc>
      </w:tr>
      <w:tr w:rsidR="005E2A65" w:rsidRPr="00B92141" w14:paraId="47792D2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826B7" w14:textId="77777777" w:rsidR="005E2A65" w:rsidRPr="00B92141" w:rsidRDefault="005E2A65"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21F645" w14:textId="43340BAE" w:rsidR="005E2A65" w:rsidRPr="00B92141" w:rsidRDefault="00803CD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1B353" w14:textId="7AE6ED31" w:rsidR="005E2A65" w:rsidRPr="00B92141" w:rsidRDefault="00803CD6" w:rsidP="00464049">
            <w:pPr>
              <w:spacing w:line="360" w:lineRule="auto"/>
              <w:rPr>
                <w:sz w:val="20"/>
                <w:szCs w:val="20"/>
              </w:rPr>
            </w:pPr>
            <w:r w:rsidRPr="00B92141">
              <w:rPr>
                <w:sz w:val="20"/>
                <w:szCs w:val="20"/>
              </w:rPr>
              <w:t>2</w:t>
            </w:r>
            <w:r w:rsidR="005E2A65" w:rsidRPr="00B92141">
              <w:rPr>
                <w:sz w:val="20"/>
                <w:szCs w:val="20"/>
              </w:rPr>
              <w:t xml:space="preserve">a. </w:t>
            </w:r>
            <w:r w:rsidRPr="00B92141">
              <w:rPr>
                <w:sz w:val="20"/>
                <w:szCs w:val="20"/>
              </w:rPr>
              <w:t>PĐT</w:t>
            </w:r>
            <w:r w:rsidR="00C143DE" w:rsidRPr="00B92141">
              <w:rPr>
                <w:sz w:val="20"/>
                <w:szCs w:val="20"/>
              </w:rPr>
              <w:t xml:space="preserve"> chọn học kì đã mở đăng ký học, hệ thống thông báo đã tồn tại</w:t>
            </w:r>
            <w:r w:rsidR="005E2A65" w:rsidRPr="00B92141">
              <w:rPr>
                <w:sz w:val="20"/>
                <w:szCs w:val="20"/>
              </w:rPr>
              <w:t>.</w:t>
            </w:r>
          </w:p>
        </w:tc>
      </w:tr>
      <w:tr w:rsidR="00803CD6" w:rsidRPr="00B92141" w14:paraId="109A7AF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ADD9F" w14:textId="77777777" w:rsidR="00803CD6" w:rsidRPr="00B92141" w:rsidRDefault="00803CD6"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14D902" w14:textId="77777777" w:rsidR="00803CD6" w:rsidRPr="00B92141" w:rsidRDefault="00803CD6"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5D6B3" w14:textId="0821E86A" w:rsidR="00803CD6" w:rsidRPr="00B92141" w:rsidRDefault="00803CD6" w:rsidP="00464049">
            <w:pPr>
              <w:spacing w:line="360" w:lineRule="auto"/>
              <w:rPr>
                <w:sz w:val="20"/>
                <w:szCs w:val="20"/>
              </w:rPr>
            </w:pPr>
            <w:r w:rsidRPr="00B92141">
              <w:rPr>
                <w:sz w:val="20"/>
                <w:szCs w:val="20"/>
              </w:rPr>
              <w:t>2b. Thông tin PĐT nhập không hợp lý, hệ thống thông báo lỗi tương ứng.</w:t>
            </w:r>
          </w:p>
        </w:tc>
      </w:tr>
    </w:tbl>
    <w:p w14:paraId="7A651F25" w14:textId="0174A590" w:rsidR="005E2A65" w:rsidRPr="00B92141" w:rsidRDefault="005E2A65" w:rsidP="00464049">
      <w:pPr>
        <w:spacing w:line="360" w:lineRule="auto"/>
        <w:rPr>
          <w:sz w:val="26"/>
          <w:szCs w:val="26"/>
        </w:rPr>
      </w:pPr>
      <w:r w:rsidRPr="00B92141">
        <w:rPr>
          <w:sz w:val="26"/>
          <w:szCs w:val="26"/>
        </w:rPr>
        <w:br w:type="page"/>
      </w:r>
    </w:p>
    <w:p w14:paraId="6339A18C" w14:textId="0FE1AB81" w:rsidR="005567E8" w:rsidRPr="00B92141" w:rsidRDefault="005567E8" w:rsidP="00464049">
      <w:pPr>
        <w:pStyle w:val="u3"/>
        <w:spacing w:line="360" w:lineRule="auto"/>
        <w:rPr>
          <w:rFonts w:cs="Times New Roman"/>
          <w:sz w:val="26"/>
          <w:szCs w:val="26"/>
        </w:rPr>
      </w:pPr>
      <w:r w:rsidRPr="00B92141">
        <w:rPr>
          <w:rFonts w:cs="Times New Roman"/>
          <w:sz w:val="26"/>
          <w:szCs w:val="26"/>
        </w:rPr>
        <w:lastRenderedPageBreak/>
        <w:t>2.3.1</w:t>
      </w:r>
      <w:r w:rsidR="00527873">
        <w:rPr>
          <w:rFonts w:cs="Times New Roman"/>
          <w:sz w:val="26"/>
          <w:szCs w:val="26"/>
        </w:rPr>
        <w:t>2</w:t>
      </w:r>
      <w:r w:rsidRPr="00B92141">
        <w:rPr>
          <w:rFonts w:cs="Times New Roman"/>
          <w:sz w:val="26"/>
          <w:szCs w:val="26"/>
        </w:rPr>
        <w:t xml:space="preserve"> Báo cáo đăng ký nguyện vọng học </w:t>
      </w:r>
    </w:p>
    <w:p w14:paraId="3613F62F" w14:textId="77777777" w:rsidR="005567E8" w:rsidRPr="00B92141" w:rsidRDefault="005567E8"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567E8" w:rsidRPr="00B92141" w14:paraId="6827737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B8F46" w14:textId="77777777" w:rsidR="005567E8" w:rsidRPr="00B92141" w:rsidRDefault="005567E8"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457C1" w14:textId="7731A6F1" w:rsidR="005567E8" w:rsidRPr="00B92141" w:rsidRDefault="005567E8" w:rsidP="00464049">
            <w:pPr>
              <w:spacing w:line="360" w:lineRule="auto"/>
              <w:rPr>
                <w:b/>
                <w:bCs/>
                <w:sz w:val="20"/>
                <w:szCs w:val="20"/>
              </w:rPr>
            </w:pPr>
            <w:r w:rsidRPr="00B92141">
              <w:rPr>
                <w:sz w:val="20"/>
                <w:szCs w:val="20"/>
              </w:rPr>
              <w:t>Báo cáo đăng ký nguyện vọng học</w:t>
            </w:r>
            <w:r w:rsidRPr="00B92141">
              <w:rPr>
                <w:b/>
                <w:bCs/>
                <w:sz w:val="20"/>
                <w:szCs w:val="20"/>
              </w:rPr>
              <w:t>.</w:t>
            </w:r>
          </w:p>
        </w:tc>
      </w:tr>
      <w:tr w:rsidR="005567E8" w:rsidRPr="00B92141" w14:paraId="2A6E227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5425E" w14:textId="77777777" w:rsidR="005567E8" w:rsidRPr="00B92141" w:rsidRDefault="005567E8"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FFB72" w14:textId="3B530215" w:rsidR="005567E8" w:rsidRPr="00B92141" w:rsidRDefault="005567E8" w:rsidP="00464049">
            <w:pPr>
              <w:spacing w:line="360" w:lineRule="auto"/>
              <w:rPr>
                <w:b/>
                <w:bCs/>
                <w:sz w:val="20"/>
                <w:szCs w:val="20"/>
              </w:rPr>
            </w:pPr>
            <w:r w:rsidRPr="00B92141">
              <w:rPr>
                <w:sz w:val="20"/>
                <w:szCs w:val="20"/>
              </w:rPr>
              <w:t>Xem thống kê số lượng sinh viên đăng ký từng môn.</w:t>
            </w:r>
          </w:p>
        </w:tc>
      </w:tr>
      <w:tr w:rsidR="005567E8" w:rsidRPr="00B92141" w14:paraId="663B263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2C6E0B" w14:textId="77777777" w:rsidR="005567E8" w:rsidRPr="00B92141" w:rsidRDefault="005567E8"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674C9" w14:textId="77777777" w:rsidR="005567E8" w:rsidRPr="00B92141" w:rsidRDefault="005567E8" w:rsidP="00464049">
            <w:pPr>
              <w:spacing w:line="360" w:lineRule="auto"/>
              <w:rPr>
                <w:sz w:val="20"/>
                <w:szCs w:val="20"/>
              </w:rPr>
            </w:pPr>
            <w:r w:rsidRPr="00B92141">
              <w:rPr>
                <w:sz w:val="20"/>
                <w:szCs w:val="20"/>
              </w:rPr>
              <w:t>PDT đã đăng nhập hệ thống.</w:t>
            </w:r>
          </w:p>
        </w:tc>
      </w:tr>
      <w:tr w:rsidR="005567E8" w:rsidRPr="00B92141" w14:paraId="3977D53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6456F" w14:textId="77777777" w:rsidR="005567E8" w:rsidRPr="00B92141" w:rsidRDefault="005567E8"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1255F0" w14:textId="3AB1D63E" w:rsidR="005567E8" w:rsidRPr="00B92141" w:rsidRDefault="00B67B55" w:rsidP="00464049">
            <w:pPr>
              <w:spacing w:line="360" w:lineRule="auto"/>
              <w:rPr>
                <w:sz w:val="20"/>
                <w:szCs w:val="20"/>
              </w:rPr>
            </w:pPr>
            <w:r w:rsidRPr="00B92141">
              <w:rPr>
                <w:sz w:val="20"/>
                <w:szCs w:val="20"/>
              </w:rPr>
              <w:t>Hệ thống hiển thị tổng số sinh viên đăng ký, tổng số nguyện vọng và tổng số môn học nguyện vọng</w:t>
            </w:r>
            <w:r w:rsidR="005567E8" w:rsidRPr="00B92141">
              <w:rPr>
                <w:sz w:val="20"/>
                <w:szCs w:val="20"/>
              </w:rPr>
              <w:t>.</w:t>
            </w:r>
          </w:p>
        </w:tc>
      </w:tr>
      <w:tr w:rsidR="005567E8" w:rsidRPr="00B92141" w14:paraId="04BFD6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C8B82" w14:textId="77777777" w:rsidR="005567E8" w:rsidRPr="00B92141" w:rsidRDefault="005567E8"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0C7DA" w14:textId="096EA65C" w:rsidR="005567E8" w:rsidRPr="00B92141" w:rsidRDefault="00D959A6" w:rsidP="00464049">
            <w:pPr>
              <w:spacing w:line="360" w:lineRule="auto"/>
              <w:rPr>
                <w:sz w:val="20"/>
                <w:szCs w:val="20"/>
              </w:rPr>
            </w:pPr>
            <w:r w:rsidRPr="00B92141">
              <w:rPr>
                <w:sz w:val="20"/>
                <w:szCs w:val="20"/>
              </w:rPr>
              <w:t>PĐT</w:t>
            </w:r>
          </w:p>
        </w:tc>
      </w:tr>
      <w:tr w:rsidR="005567E8" w:rsidRPr="00B92141" w14:paraId="5B4B266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52F0B" w14:textId="77777777" w:rsidR="005567E8" w:rsidRPr="00B92141" w:rsidRDefault="005567E8"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A96E2" w14:textId="41EDAD02" w:rsidR="005567E8" w:rsidRPr="00B92141" w:rsidRDefault="00D959A6" w:rsidP="00464049">
            <w:pPr>
              <w:spacing w:line="360" w:lineRule="auto"/>
              <w:rPr>
                <w:sz w:val="20"/>
                <w:szCs w:val="20"/>
              </w:rPr>
            </w:pPr>
            <w:r w:rsidRPr="00B92141">
              <w:rPr>
                <w:sz w:val="20"/>
                <w:szCs w:val="20"/>
              </w:rPr>
              <w:t xml:space="preserve">PĐT </w:t>
            </w:r>
            <w:r w:rsidR="005567E8" w:rsidRPr="00B92141">
              <w:rPr>
                <w:sz w:val="20"/>
                <w:szCs w:val="20"/>
              </w:rPr>
              <w:t xml:space="preserve">chọn chức năng </w:t>
            </w:r>
            <w:r w:rsidR="00630065" w:rsidRPr="00B92141">
              <w:rPr>
                <w:sz w:val="20"/>
                <w:szCs w:val="20"/>
              </w:rPr>
              <w:t>báo cáo đăng ký nguyện vọng học</w:t>
            </w:r>
            <w:r w:rsidR="005567E8" w:rsidRPr="00B92141">
              <w:rPr>
                <w:sz w:val="20"/>
                <w:szCs w:val="20"/>
              </w:rPr>
              <w:t>.</w:t>
            </w:r>
          </w:p>
        </w:tc>
      </w:tr>
      <w:tr w:rsidR="005567E8" w:rsidRPr="00B92141" w14:paraId="5E06E9C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E2AFE" w14:textId="77777777" w:rsidR="005567E8" w:rsidRPr="00B92141" w:rsidRDefault="005567E8"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434BA" w14:textId="77777777" w:rsidR="005567E8" w:rsidRPr="00B92141" w:rsidRDefault="005567E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7B77B" w14:textId="77777777" w:rsidR="005567E8" w:rsidRPr="00B92141" w:rsidRDefault="005567E8" w:rsidP="00464049">
            <w:pPr>
              <w:spacing w:line="360" w:lineRule="auto"/>
              <w:rPr>
                <w:b/>
                <w:bCs/>
                <w:sz w:val="20"/>
                <w:szCs w:val="20"/>
              </w:rPr>
            </w:pPr>
            <w:r w:rsidRPr="00B92141">
              <w:rPr>
                <w:b/>
                <w:bCs/>
                <w:sz w:val="20"/>
                <w:szCs w:val="20"/>
              </w:rPr>
              <w:t>Hành động của tác nhân</w:t>
            </w:r>
          </w:p>
        </w:tc>
      </w:tr>
      <w:tr w:rsidR="005567E8" w:rsidRPr="00B92141" w14:paraId="21EB5F1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49B6A" w14:textId="77777777" w:rsidR="005567E8" w:rsidRPr="00B92141" w:rsidRDefault="005567E8"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B1CF4" w14:textId="77777777" w:rsidR="005567E8" w:rsidRPr="00B92141" w:rsidRDefault="005567E8" w:rsidP="00D702AC">
            <w:pPr>
              <w:numPr>
                <w:ilvl w:val="0"/>
                <w:numId w:val="2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62A89C" w14:textId="51F3F058" w:rsidR="005567E8" w:rsidRPr="00B92141" w:rsidRDefault="00F46EE2" w:rsidP="00464049">
            <w:pPr>
              <w:spacing w:line="360" w:lineRule="auto"/>
              <w:rPr>
                <w:sz w:val="20"/>
                <w:szCs w:val="20"/>
              </w:rPr>
            </w:pPr>
            <w:r w:rsidRPr="00B92141">
              <w:rPr>
                <w:sz w:val="20"/>
                <w:szCs w:val="20"/>
              </w:rPr>
              <w:t>Hệ thống truy xuất dữ liệu đăng ký nguyện vọng học</w:t>
            </w:r>
            <w:r w:rsidR="005567E8" w:rsidRPr="00B92141">
              <w:rPr>
                <w:sz w:val="20"/>
                <w:szCs w:val="20"/>
              </w:rPr>
              <w:t>.</w:t>
            </w:r>
          </w:p>
        </w:tc>
      </w:tr>
      <w:tr w:rsidR="005567E8" w:rsidRPr="00B92141" w14:paraId="3068D85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A9BFD" w14:textId="77777777" w:rsidR="005567E8" w:rsidRPr="00B92141" w:rsidRDefault="005567E8"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F1512" w14:textId="77777777" w:rsidR="005567E8" w:rsidRPr="00B92141" w:rsidRDefault="005567E8" w:rsidP="00D702AC">
            <w:pPr>
              <w:numPr>
                <w:ilvl w:val="0"/>
                <w:numId w:val="2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483D6A" w14:textId="207D9CA9" w:rsidR="005567E8" w:rsidRPr="00B92141" w:rsidRDefault="00F46EE2" w:rsidP="00464049">
            <w:pPr>
              <w:spacing w:line="360" w:lineRule="auto"/>
              <w:rPr>
                <w:sz w:val="20"/>
                <w:szCs w:val="20"/>
              </w:rPr>
            </w:pPr>
            <w:r w:rsidRPr="00B92141">
              <w:rPr>
                <w:sz w:val="20"/>
                <w:szCs w:val="20"/>
              </w:rPr>
              <w:t>Hệ thống hiển thị dang sách môn học đã đăng ký và tổng số lượng nguyện vọng đã đăng ký</w:t>
            </w:r>
            <w:r w:rsidR="005567E8" w:rsidRPr="00B92141">
              <w:rPr>
                <w:sz w:val="20"/>
                <w:szCs w:val="20"/>
              </w:rPr>
              <w:t>.</w:t>
            </w:r>
          </w:p>
        </w:tc>
      </w:tr>
      <w:tr w:rsidR="005567E8" w:rsidRPr="00B92141" w14:paraId="5BED5AC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7984D" w14:textId="77777777" w:rsidR="005567E8" w:rsidRPr="00B92141" w:rsidRDefault="005567E8"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AA879" w14:textId="77777777" w:rsidR="005567E8" w:rsidRPr="00B92141" w:rsidRDefault="005567E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E1662" w14:textId="77777777" w:rsidR="005567E8" w:rsidRPr="00B92141" w:rsidRDefault="005567E8" w:rsidP="00464049">
            <w:pPr>
              <w:spacing w:line="360" w:lineRule="auto"/>
              <w:rPr>
                <w:b/>
                <w:bCs/>
                <w:sz w:val="20"/>
                <w:szCs w:val="20"/>
              </w:rPr>
            </w:pPr>
            <w:r w:rsidRPr="00B92141">
              <w:rPr>
                <w:b/>
                <w:bCs/>
                <w:sz w:val="20"/>
                <w:szCs w:val="20"/>
              </w:rPr>
              <w:t>Hành động phân nhánh</w:t>
            </w:r>
          </w:p>
        </w:tc>
      </w:tr>
      <w:tr w:rsidR="005567E8" w:rsidRPr="00B92141" w14:paraId="0EE8F10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098CD" w14:textId="77777777" w:rsidR="005567E8" w:rsidRPr="00B92141" w:rsidRDefault="005567E8"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B2CAC2" w14:textId="77777777" w:rsidR="005567E8" w:rsidRPr="00B92141" w:rsidRDefault="005567E8" w:rsidP="00464049">
            <w:pPr>
              <w:spacing w:line="360" w:lineRule="auto"/>
              <w:jc w:val="center"/>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96FF5" w14:textId="02E97D7C" w:rsidR="005567E8" w:rsidRPr="00B92141" w:rsidRDefault="005567E8" w:rsidP="00464049">
            <w:pPr>
              <w:spacing w:line="360" w:lineRule="auto"/>
              <w:rPr>
                <w:sz w:val="20"/>
                <w:szCs w:val="20"/>
              </w:rPr>
            </w:pPr>
            <w:r w:rsidRPr="00B92141">
              <w:rPr>
                <w:sz w:val="20"/>
                <w:szCs w:val="20"/>
              </w:rPr>
              <w:t xml:space="preserve">1a. </w:t>
            </w:r>
            <w:r w:rsidR="001E5D14" w:rsidRPr="00B92141">
              <w:rPr>
                <w:sz w:val="20"/>
                <w:szCs w:val="20"/>
              </w:rPr>
              <w:t>Chưa kết thúc thời gian đăng ký học, hệ thống hiển thị dữ liệu trống</w:t>
            </w:r>
            <w:r w:rsidRPr="00B92141">
              <w:rPr>
                <w:sz w:val="20"/>
                <w:szCs w:val="20"/>
              </w:rPr>
              <w:t>.</w:t>
            </w:r>
          </w:p>
        </w:tc>
      </w:tr>
    </w:tbl>
    <w:p w14:paraId="17A30147" w14:textId="36D847EF" w:rsidR="005567E8" w:rsidRPr="00B92141" w:rsidRDefault="005567E8" w:rsidP="00464049">
      <w:pPr>
        <w:spacing w:line="360" w:lineRule="auto"/>
        <w:rPr>
          <w:sz w:val="26"/>
          <w:szCs w:val="26"/>
        </w:rPr>
      </w:pPr>
      <w:r w:rsidRPr="00B92141">
        <w:rPr>
          <w:sz w:val="26"/>
          <w:szCs w:val="26"/>
        </w:rPr>
        <w:br w:type="page"/>
      </w:r>
    </w:p>
    <w:p w14:paraId="65F69F2A" w14:textId="615AAF41" w:rsidR="001234DE" w:rsidRPr="00B92141" w:rsidRDefault="00B72ABD" w:rsidP="00464049">
      <w:pPr>
        <w:pStyle w:val="u3"/>
        <w:spacing w:line="360" w:lineRule="auto"/>
        <w:rPr>
          <w:rFonts w:cs="Times New Roman"/>
          <w:sz w:val="26"/>
          <w:szCs w:val="26"/>
        </w:rPr>
      </w:pPr>
      <w:r w:rsidRPr="00B92141">
        <w:rPr>
          <w:rFonts w:cs="Times New Roman"/>
          <w:sz w:val="26"/>
          <w:szCs w:val="26"/>
        </w:rPr>
        <w:lastRenderedPageBreak/>
        <w:t>2.3.1</w:t>
      </w:r>
      <w:r w:rsidR="00527873">
        <w:rPr>
          <w:rFonts w:cs="Times New Roman"/>
          <w:sz w:val="26"/>
          <w:szCs w:val="26"/>
        </w:rPr>
        <w:t>3</w:t>
      </w:r>
      <w:r w:rsidRPr="00B92141">
        <w:rPr>
          <w:rFonts w:cs="Times New Roman"/>
          <w:sz w:val="26"/>
          <w:szCs w:val="26"/>
        </w:rPr>
        <w:t xml:space="preserve"> Mở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1234DE" w:rsidRPr="00B92141" w14:paraId="5432E6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B829E" w14:textId="77777777" w:rsidR="001234DE" w:rsidRPr="00B92141" w:rsidRDefault="001234D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EA37F" w14:textId="63B8AC3A" w:rsidR="001234DE" w:rsidRPr="00B92141" w:rsidRDefault="001234DE" w:rsidP="00464049">
            <w:pPr>
              <w:spacing w:line="360" w:lineRule="auto"/>
              <w:rPr>
                <w:b/>
                <w:bCs/>
                <w:sz w:val="20"/>
                <w:szCs w:val="20"/>
              </w:rPr>
            </w:pPr>
            <w:r w:rsidRPr="00B92141">
              <w:rPr>
                <w:sz w:val="20"/>
                <w:szCs w:val="20"/>
              </w:rPr>
              <w:t>Mở lớp học phần</w:t>
            </w:r>
            <w:r w:rsidRPr="00B92141">
              <w:rPr>
                <w:b/>
                <w:bCs/>
                <w:sz w:val="20"/>
                <w:szCs w:val="20"/>
              </w:rPr>
              <w:t>.</w:t>
            </w:r>
          </w:p>
        </w:tc>
      </w:tr>
      <w:tr w:rsidR="001234DE" w:rsidRPr="00B92141" w14:paraId="78A19F0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5182D" w14:textId="77777777" w:rsidR="001234DE" w:rsidRPr="00B92141" w:rsidRDefault="001234D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D494C" w14:textId="772061FD" w:rsidR="001234DE" w:rsidRPr="00B92141" w:rsidRDefault="00991702" w:rsidP="00464049">
            <w:pPr>
              <w:spacing w:line="360" w:lineRule="auto"/>
              <w:rPr>
                <w:b/>
                <w:bCs/>
                <w:sz w:val="20"/>
                <w:szCs w:val="20"/>
              </w:rPr>
            </w:pPr>
            <w:r w:rsidRPr="00B92141">
              <w:rPr>
                <w:sz w:val="20"/>
                <w:szCs w:val="20"/>
              </w:rPr>
              <w:t>Mở lớp chính thức để SV đăng ký học phần</w:t>
            </w:r>
            <w:r w:rsidR="001234DE" w:rsidRPr="00B92141">
              <w:rPr>
                <w:sz w:val="20"/>
                <w:szCs w:val="20"/>
              </w:rPr>
              <w:t>.</w:t>
            </w:r>
          </w:p>
        </w:tc>
      </w:tr>
      <w:tr w:rsidR="001234DE" w:rsidRPr="00B92141" w14:paraId="220B8FE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DE49E" w14:textId="77777777" w:rsidR="001234DE" w:rsidRPr="00B92141" w:rsidRDefault="001234D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879F6" w14:textId="7B3C7F47" w:rsidR="001234DE" w:rsidRPr="00B92141" w:rsidRDefault="00D959A6" w:rsidP="00464049">
            <w:pPr>
              <w:spacing w:line="360" w:lineRule="auto"/>
              <w:rPr>
                <w:sz w:val="20"/>
                <w:szCs w:val="20"/>
              </w:rPr>
            </w:pPr>
            <w:r w:rsidRPr="00B92141">
              <w:rPr>
                <w:sz w:val="20"/>
                <w:szCs w:val="20"/>
              </w:rPr>
              <w:t xml:space="preserve">PĐT </w:t>
            </w:r>
            <w:r w:rsidR="001234DE" w:rsidRPr="00B92141">
              <w:rPr>
                <w:sz w:val="20"/>
                <w:szCs w:val="20"/>
              </w:rPr>
              <w:t>đã đăng nhập hệ thống.</w:t>
            </w:r>
          </w:p>
        </w:tc>
      </w:tr>
      <w:tr w:rsidR="001234DE" w:rsidRPr="00B92141" w14:paraId="2BF193F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BAFD0" w14:textId="77777777" w:rsidR="001234DE" w:rsidRPr="00B92141" w:rsidRDefault="001234D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488D1" w14:textId="6BC01295" w:rsidR="001234DE" w:rsidRPr="00B92141" w:rsidRDefault="00991702" w:rsidP="00464049">
            <w:pPr>
              <w:spacing w:line="360" w:lineRule="auto"/>
              <w:rPr>
                <w:sz w:val="20"/>
                <w:szCs w:val="20"/>
              </w:rPr>
            </w:pPr>
            <w:r w:rsidRPr="00B92141">
              <w:rPr>
                <w:sz w:val="20"/>
                <w:szCs w:val="20"/>
              </w:rPr>
              <w:t>Hệ thống thông báo tạo lớp thành công</w:t>
            </w:r>
            <w:r w:rsidR="001234DE" w:rsidRPr="00B92141">
              <w:rPr>
                <w:sz w:val="20"/>
                <w:szCs w:val="20"/>
              </w:rPr>
              <w:t>.</w:t>
            </w:r>
          </w:p>
        </w:tc>
      </w:tr>
      <w:tr w:rsidR="001234DE" w:rsidRPr="00B92141" w14:paraId="71C72F0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7377C" w14:textId="77777777" w:rsidR="001234DE" w:rsidRPr="00B92141" w:rsidRDefault="001234D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88371" w14:textId="7378D895" w:rsidR="001234DE" w:rsidRPr="00B92141" w:rsidRDefault="00D959A6" w:rsidP="00464049">
            <w:pPr>
              <w:spacing w:line="360" w:lineRule="auto"/>
              <w:rPr>
                <w:sz w:val="20"/>
                <w:szCs w:val="20"/>
              </w:rPr>
            </w:pPr>
            <w:r w:rsidRPr="00B92141">
              <w:rPr>
                <w:sz w:val="20"/>
                <w:szCs w:val="20"/>
              </w:rPr>
              <w:t>PĐT</w:t>
            </w:r>
          </w:p>
        </w:tc>
      </w:tr>
      <w:tr w:rsidR="001234DE" w:rsidRPr="00B92141" w14:paraId="2491B69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453D3" w14:textId="77777777" w:rsidR="001234DE" w:rsidRPr="00B92141" w:rsidRDefault="001234D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07A55" w14:textId="017CCEF6" w:rsidR="001234DE" w:rsidRPr="00B92141" w:rsidRDefault="00B1356F" w:rsidP="00464049">
            <w:pPr>
              <w:spacing w:line="360" w:lineRule="auto"/>
              <w:rPr>
                <w:sz w:val="20"/>
                <w:szCs w:val="20"/>
              </w:rPr>
            </w:pPr>
            <w:r w:rsidRPr="00B92141">
              <w:rPr>
                <w:sz w:val="20"/>
                <w:szCs w:val="20"/>
              </w:rPr>
              <w:t>PĐT</w:t>
            </w:r>
            <w:r w:rsidR="001234DE" w:rsidRPr="00B92141">
              <w:rPr>
                <w:sz w:val="20"/>
                <w:szCs w:val="20"/>
              </w:rPr>
              <w:t xml:space="preserve"> chọn chức </w:t>
            </w:r>
            <w:r w:rsidR="0087314B" w:rsidRPr="00B92141">
              <w:rPr>
                <w:sz w:val="20"/>
                <w:szCs w:val="20"/>
              </w:rPr>
              <w:t>năng tạo lớp</w:t>
            </w:r>
            <w:r w:rsidR="001234DE" w:rsidRPr="00B92141">
              <w:rPr>
                <w:sz w:val="20"/>
                <w:szCs w:val="20"/>
              </w:rPr>
              <w:t>.</w:t>
            </w:r>
          </w:p>
        </w:tc>
      </w:tr>
      <w:tr w:rsidR="001234DE" w:rsidRPr="00B92141" w14:paraId="0C939DB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16AE8A" w14:textId="77777777" w:rsidR="001234DE" w:rsidRPr="00B92141" w:rsidRDefault="001234D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289A2" w14:textId="77777777" w:rsidR="001234DE" w:rsidRPr="00B92141" w:rsidRDefault="001234D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6F576" w14:textId="77777777" w:rsidR="001234DE" w:rsidRPr="00B92141" w:rsidRDefault="001234DE" w:rsidP="00464049">
            <w:pPr>
              <w:spacing w:line="360" w:lineRule="auto"/>
              <w:rPr>
                <w:b/>
                <w:bCs/>
                <w:sz w:val="20"/>
                <w:szCs w:val="20"/>
              </w:rPr>
            </w:pPr>
            <w:r w:rsidRPr="00B92141">
              <w:rPr>
                <w:b/>
                <w:bCs/>
                <w:sz w:val="20"/>
                <w:szCs w:val="20"/>
              </w:rPr>
              <w:t>Hành động của tác nhân</w:t>
            </w:r>
          </w:p>
        </w:tc>
      </w:tr>
      <w:tr w:rsidR="00B1356F" w:rsidRPr="00B92141" w14:paraId="4B77AFF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232CB" w14:textId="77777777" w:rsidR="00B1356F" w:rsidRPr="00B92141" w:rsidRDefault="00B1356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34388" w14:textId="77777777" w:rsidR="00B1356F" w:rsidRPr="00B92141" w:rsidRDefault="00B1356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26B36" w14:textId="3A5A32A0" w:rsidR="00B1356F" w:rsidRPr="00B92141" w:rsidRDefault="00B1356F" w:rsidP="00464049">
            <w:pPr>
              <w:spacing w:line="360" w:lineRule="auto"/>
              <w:rPr>
                <w:sz w:val="20"/>
                <w:szCs w:val="20"/>
              </w:rPr>
            </w:pPr>
            <w:r w:rsidRPr="00B92141">
              <w:rPr>
                <w:sz w:val="20"/>
                <w:szCs w:val="20"/>
              </w:rPr>
              <w:t>PĐT  chọn môn học muốn tạo lớp học phần.</w:t>
            </w:r>
          </w:p>
        </w:tc>
      </w:tr>
      <w:tr w:rsidR="001234DE" w:rsidRPr="00B92141" w14:paraId="3AA8CE7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6340C" w14:textId="77777777" w:rsidR="001234DE" w:rsidRPr="00B92141" w:rsidRDefault="001234D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D77D88" w14:textId="77777777" w:rsidR="001234DE" w:rsidRPr="00B92141" w:rsidRDefault="001234DE"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7CE0F" w14:textId="2A2F2C01" w:rsidR="001234DE" w:rsidRPr="00B92141" w:rsidRDefault="000B5F9F" w:rsidP="00464049">
            <w:pPr>
              <w:spacing w:line="360" w:lineRule="auto"/>
              <w:rPr>
                <w:sz w:val="20"/>
                <w:szCs w:val="20"/>
              </w:rPr>
            </w:pPr>
            <w:r>
              <w:rPr>
                <w:sz w:val="20"/>
                <w:szCs w:val="20"/>
              </w:rPr>
              <w:t>Hệ thống hiển thị các lớp học phần đã được tạo tại kì học hiện tại</w:t>
            </w:r>
            <w:r w:rsidR="001234DE" w:rsidRPr="00B92141">
              <w:rPr>
                <w:sz w:val="20"/>
                <w:szCs w:val="20"/>
              </w:rPr>
              <w:t>.</w:t>
            </w:r>
          </w:p>
        </w:tc>
      </w:tr>
      <w:tr w:rsidR="000B5F9F" w:rsidRPr="00B92141" w14:paraId="1E806DB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34ACB" w14:textId="77777777" w:rsidR="000B5F9F" w:rsidRPr="00B92141" w:rsidRDefault="000B5F9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990D83" w14:textId="77777777" w:rsidR="000B5F9F" w:rsidRPr="00B92141" w:rsidRDefault="000B5F9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8242C" w14:textId="704C5728" w:rsidR="000B5F9F" w:rsidRPr="00B92141" w:rsidRDefault="000B5F9F" w:rsidP="00464049">
            <w:pPr>
              <w:spacing w:line="360" w:lineRule="auto"/>
              <w:rPr>
                <w:sz w:val="20"/>
                <w:szCs w:val="20"/>
              </w:rPr>
            </w:pPr>
            <w:r>
              <w:rPr>
                <w:sz w:val="20"/>
                <w:szCs w:val="20"/>
              </w:rPr>
              <w:t>PĐT chọn Thêm lớp học phần mới.</w:t>
            </w:r>
          </w:p>
        </w:tc>
      </w:tr>
      <w:tr w:rsidR="000B5F9F" w:rsidRPr="00B92141" w14:paraId="7E44D88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51726F" w14:textId="77777777" w:rsidR="000B5F9F" w:rsidRPr="00B92141" w:rsidRDefault="000B5F9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FCBA4" w14:textId="77777777" w:rsidR="000B5F9F" w:rsidRPr="00B92141" w:rsidRDefault="000B5F9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418B6" w14:textId="53E641AE" w:rsidR="000B5F9F" w:rsidRPr="00B92141" w:rsidRDefault="000B5F9F" w:rsidP="00464049">
            <w:pPr>
              <w:spacing w:line="360" w:lineRule="auto"/>
              <w:rPr>
                <w:sz w:val="20"/>
                <w:szCs w:val="20"/>
              </w:rPr>
            </w:pPr>
            <w:r>
              <w:rPr>
                <w:sz w:val="20"/>
                <w:szCs w:val="20"/>
              </w:rPr>
              <w:t>Hệ thống thêm một dòng mới vào bảng danh sách lớp học phần. Dòng này gồm nhiều ô tương ứng với các trường thông tin của lớp học phần. Hệ thống đánh dấu ô vào ô checkbox tương ứng với dòng đó và cập nhật trạng thái lựa chọn tương ứng.</w:t>
            </w:r>
          </w:p>
        </w:tc>
      </w:tr>
      <w:tr w:rsidR="001234DE" w:rsidRPr="00B92141" w14:paraId="2398D4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05B432" w14:textId="77777777" w:rsidR="001234DE" w:rsidRPr="00B92141" w:rsidRDefault="001234D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EE3DD" w14:textId="77777777" w:rsidR="001234DE" w:rsidRPr="00B92141" w:rsidRDefault="001234DE"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87F50" w14:textId="7B33F18B" w:rsidR="001234DE" w:rsidRPr="00B92141" w:rsidRDefault="0054710A" w:rsidP="00464049">
            <w:pPr>
              <w:spacing w:line="360" w:lineRule="auto"/>
              <w:rPr>
                <w:sz w:val="20"/>
                <w:szCs w:val="20"/>
              </w:rPr>
            </w:pPr>
            <w:r w:rsidRPr="00B92141">
              <w:rPr>
                <w:sz w:val="20"/>
                <w:szCs w:val="20"/>
              </w:rPr>
              <w:t xml:space="preserve">PĐT nhập thông tin lớp học </w:t>
            </w:r>
            <w:r w:rsidR="000B5F9F">
              <w:rPr>
                <w:sz w:val="20"/>
                <w:szCs w:val="20"/>
              </w:rPr>
              <w:t>vào dòng mới</w:t>
            </w:r>
            <w:r w:rsidR="001234DE" w:rsidRPr="00B92141">
              <w:rPr>
                <w:sz w:val="20"/>
                <w:szCs w:val="20"/>
              </w:rPr>
              <w:t>.</w:t>
            </w:r>
            <w:r w:rsidR="001A141F">
              <w:rPr>
                <w:sz w:val="20"/>
                <w:szCs w:val="20"/>
              </w:rPr>
              <w:t xml:space="preserve"> Nếu lớp có nhiều lớp thành phần, PĐT chọn thêm lớp học phần. Hệ thống thêm một dòng vào bảng con chứa nhiều ô tương ứng với các trường thông tin của lớp học phần.</w:t>
            </w:r>
          </w:p>
        </w:tc>
      </w:tr>
      <w:tr w:rsidR="0054710A" w:rsidRPr="00B92141" w14:paraId="672BD21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61FFB"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05D500"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91B5F" w14:textId="0DE827BC" w:rsidR="0054710A" w:rsidRPr="00B92141" w:rsidRDefault="0054710A" w:rsidP="00464049">
            <w:pPr>
              <w:spacing w:line="360" w:lineRule="auto"/>
              <w:rPr>
                <w:sz w:val="20"/>
                <w:szCs w:val="20"/>
              </w:rPr>
            </w:pPr>
            <w:r w:rsidRPr="00B92141">
              <w:rPr>
                <w:sz w:val="20"/>
                <w:szCs w:val="20"/>
              </w:rPr>
              <w:t xml:space="preserve">PĐT </w:t>
            </w:r>
            <w:r w:rsidR="000B5F9F">
              <w:rPr>
                <w:sz w:val="20"/>
                <w:szCs w:val="20"/>
              </w:rPr>
              <w:t>tích chọn các checkbox tương ứng với các lớp học phần muốn lập thời khóa biểu</w:t>
            </w:r>
            <w:r w:rsidRPr="00B92141">
              <w:rPr>
                <w:sz w:val="20"/>
                <w:szCs w:val="20"/>
              </w:rPr>
              <w:t>.</w:t>
            </w:r>
            <w:r w:rsidR="001A141F">
              <w:rPr>
                <w:sz w:val="20"/>
                <w:szCs w:val="20"/>
              </w:rPr>
              <w:t xml:space="preserve"> PĐT nhấn giữ chuột vào một ô trên lịch, kéo chuột để mở rộng vùng chọn qua các ô thời gian mong muốn và thả chuột để kết thúc vùng chọn. Hệ thống hiển thị cửa sổ modal để người dùng chọn phòng cho buổi học vừa tạo và nút xóa nếu người dùng muốn </w:t>
            </w:r>
            <w:r w:rsidR="001A141F">
              <w:rPr>
                <w:sz w:val="20"/>
                <w:szCs w:val="20"/>
              </w:rPr>
              <w:lastRenderedPageBreak/>
              <w:t>hủy buổi học vừa tạo. Hệ thống cập nhật lịch vừa tạo vào các lớp học phần đã tích chọn trước đó.</w:t>
            </w:r>
          </w:p>
        </w:tc>
      </w:tr>
      <w:tr w:rsidR="0054710A" w:rsidRPr="00B92141" w14:paraId="05151A9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2B0EF"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AC645"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5323D" w14:textId="07D6F854" w:rsidR="0054710A" w:rsidRPr="00B92141" w:rsidRDefault="0054710A" w:rsidP="00464049">
            <w:pPr>
              <w:spacing w:line="360" w:lineRule="auto"/>
              <w:rPr>
                <w:sz w:val="20"/>
                <w:szCs w:val="20"/>
              </w:rPr>
            </w:pPr>
            <w:r w:rsidRPr="00B92141">
              <w:rPr>
                <w:sz w:val="20"/>
                <w:szCs w:val="20"/>
              </w:rPr>
              <w:t>Hệ thống truy xuất lịch học của phòng đã chọn tại học kì đăng ký</w:t>
            </w:r>
            <w:r w:rsidR="001A141F">
              <w:rPr>
                <w:sz w:val="20"/>
                <w:szCs w:val="20"/>
              </w:rPr>
              <w:t xml:space="preserve"> và hiển thị vào lịch. </w:t>
            </w:r>
          </w:p>
        </w:tc>
      </w:tr>
      <w:tr w:rsidR="001A141F" w:rsidRPr="00B92141" w14:paraId="0F36BF2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2EC40" w14:textId="77777777" w:rsidR="001A141F" w:rsidRPr="00B92141" w:rsidRDefault="001A141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E443F" w14:textId="77777777" w:rsidR="001A141F" w:rsidRPr="00B92141" w:rsidRDefault="001A141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6CD510" w14:textId="2D149408" w:rsidR="001A141F" w:rsidRPr="00B92141" w:rsidRDefault="001A141F" w:rsidP="00464049">
            <w:pPr>
              <w:spacing w:line="360" w:lineRule="auto"/>
              <w:rPr>
                <w:sz w:val="20"/>
                <w:szCs w:val="20"/>
              </w:rPr>
            </w:pPr>
            <w:r>
              <w:rPr>
                <w:sz w:val="20"/>
                <w:szCs w:val="20"/>
              </w:rPr>
              <w:t>PĐT điều chỉnh thông tin các lớp học phần đã tạo vào nhấn lưu lại.</w:t>
            </w:r>
          </w:p>
        </w:tc>
      </w:tr>
      <w:tr w:rsidR="0054710A" w:rsidRPr="00B92141" w14:paraId="4D1C107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7E5E12"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BBA52"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57B733" w14:textId="760A5E88" w:rsidR="0054710A" w:rsidRPr="00B92141" w:rsidRDefault="0054710A" w:rsidP="00464049">
            <w:pPr>
              <w:spacing w:line="360" w:lineRule="auto"/>
              <w:rPr>
                <w:sz w:val="20"/>
                <w:szCs w:val="20"/>
              </w:rPr>
            </w:pPr>
            <w:r w:rsidRPr="00B92141">
              <w:rPr>
                <w:sz w:val="20"/>
                <w:szCs w:val="20"/>
              </w:rPr>
              <w:t>Hệ thống kiểm tra dữ liệu người dùng đã nhập và lưu vào cơ sử dữ liệu.</w:t>
            </w:r>
          </w:p>
        </w:tc>
      </w:tr>
      <w:tr w:rsidR="0054710A" w:rsidRPr="00B92141" w14:paraId="1676159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FE769"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2D6D46"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C6173B" w14:textId="03766793" w:rsidR="0054710A" w:rsidRPr="00B92141" w:rsidRDefault="0054710A" w:rsidP="00464049">
            <w:pPr>
              <w:spacing w:line="360" w:lineRule="auto"/>
              <w:rPr>
                <w:sz w:val="20"/>
                <w:szCs w:val="20"/>
              </w:rPr>
            </w:pPr>
            <w:r w:rsidRPr="00B92141">
              <w:rPr>
                <w:sz w:val="20"/>
                <w:szCs w:val="20"/>
              </w:rPr>
              <w:t>Hệ thống thông báo thành công.</w:t>
            </w:r>
          </w:p>
        </w:tc>
      </w:tr>
      <w:tr w:rsidR="001234DE" w:rsidRPr="00B92141" w14:paraId="22FFA0C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AA541" w14:textId="77777777" w:rsidR="001234DE" w:rsidRPr="00B92141" w:rsidRDefault="001234DE"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27CEA" w14:textId="77777777" w:rsidR="001234DE" w:rsidRPr="00B92141" w:rsidRDefault="001234D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EEFBA" w14:textId="77777777" w:rsidR="001234DE" w:rsidRPr="00B92141" w:rsidRDefault="001234DE" w:rsidP="00464049">
            <w:pPr>
              <w:spacing w:line="360" w:lineRule="auto"/>
              <w:rPr>
                <w:b/>
                <w:bCs/>
                <w:sz w:val="20"/>
                <w:szCs w:val="20"/>
              </w:rPr>
            </w:pPr>
            <w:r w:rsidRPr="00B92141">
              <w:rPr>
                <w:b/>
                <w:bCs/>
                <w:sz w:val="20"/>
                <w:szCs w:val="20"/>
              </w:rPr>
              <w:t>Hành động phân nhánh</w:t>
            </w:r>
          </w:p>
        </w:tc>
      </w:tr>
      <w:tr w:rsidR="001234DE" w:rsidRPr="00B92141" w14:paraId="28F903C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C846A4" w14:textId="77777777" w:rsidR="001234DE" w:rsidRPr="00B92141" w:rsidRDefault="001234D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4AD293" w14:textId="2651CAE0" w:rsidR="001234DE" w:rsidRPr="00B92141" w:rsidRDefault="00B1356F"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D38CD" w14:textId="0BD7780C" w:rsidR="001234DE" w:rsidRPr="00B92141" w:rsidRDefault="00B1356F" w:rsidP="00464049">
            <w:pPr>
              <w:spacing w:line="360" w:lineRule="auto"/>
              <w:rPr>
                <w:sz w:val="20"/>
                <w:szCs w:val="20"/>
              </w:rPr>
            </w:pPr>
            <w:r w:rsidRPr="00B92141">
              <w:rPr>
                <w:sz w:val="20"/>
                <w:szCs w:val="20"/>
              </w:rPr>
              <w:t>2</w:t>
            </w:r>
            <w:r w:rsidR="001234DE" w:rsidRPr="00B92141">
              <w:rPr>
                <w:sz w:val="20"/>
                <w:szCs w:val="20"/>
              </w:rPr>
              <w:t xml:space="preserve">a. </w:t>
            </w:r>
            <w:r w:rsidR="006924F4" w:rsidRPr="00B92141">
              <w:rPr>
                <w:sz w:val="20"/>
                <w:szCs w:val="20"/>
              </w:rPr>
              <w:t>Môn học chưa được cấu hình, hệ thống thông báo tương ứng</w:t>
            </w:r>
            <w:r w:rsidR="001234DE" w:rsidRPr="00B92141">
              <w:rPr>
                <w:sz w:val="20"/>
                <w:szCs w:val="20"/>
              </w:rPr>
              <w:t>.</w:t>
            </w:r>
          </w:p>
        </w:tc>
      </w:tr>
      <w:tr w:rsidR="00B1356F" w:rsidRPr="00B92141" w14:paraId="408829D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73B0E" w14:textId="77777777" w:rsidR="00B1356F" w:rsidRPr="00B92141" w:rsidRDefault="00B1356F"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71703D" w14:textId="42B8F7BD" w:rsidR="00B1356F" w:rsidRPr="00B92141" w:rsidRDefault="00B1356F" w:rsidP="00464049">
            <w:pPr>
              <w:spacing w:line="360" w:lineRule="auto"/>
              <w:jc w:val="center"/>
              <w:rPr>
                <w:sz w:val="20"/>
                <w:szCs w:val="20"/>
              </w:rPr>
            </w:pPr>
            <w:r w:rsidRPr="00B92141">
              <w:rPr>
                <w:sz w:val="20"/>
                <w:szCs w:val="20"/>
              </w:rPr>
              <w:t>7</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B9A38" w14:textId="0F416AD6" w:rsidR="00B1356F" w:rsidRPr="00B92141" w:rsidRDefault="00B1356F" w:rsidP="00464049">
            <w:pPr>
              <w:spacing w:line="360" w:lineRule="auto"/>
              <w:rPr>
                <w:sz w:val="20"/>
                <w:szCs w:val="20"/>
              </w:rPr>
            </w:pPr>
            <w:r w:rsidRPr="00B92141">
              <w:rPr>
                <w:sz w:val="20"/>
                <w:szCs w:val="20"/>
              </w:rPr>
              <w:t xml:space="preserve">7a. Phòng học chọn không còn đủ chỗ trống cho xếp lịch, hệ thống thông báo hết chỗ và yêu cầu người dùng nhập lại. </w:t>
            </w:r>
          </w:p>
        </w:tc>
      </w:tr>
      <w:tr w:rsidR="00F42E2E" w:rsidRPr="00B92141" w14:paraId="486C369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AC3152" w14:textId="77777777" w:rsidR="00F42E2E" w:rsidRPr="00B92141" w:rsidRDefault="00F42E2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ECFE30" w14:textId="7A764B63" w:rsidR="00F42E2E" w:rsidRPr="00B92141" w:rsidRDefault="00F42E2E" w:rsidP="00464049">
            <w:pPr>
              <w:spacing w:line="360" w:lineRule="auto"/>
              <w:jc w:val="center"/>
              <w:rPr>
                <w:sz w:val="20"/>
                <w:szCs w:val="20"/>
              </w:rPr>
            </w:pPr>
            <w:r w:rsidRPr="00B92141">
              <w:rPr>
                <w:sz w:val="20"/>
                <w:szCs w:val="20"/>
              </w:rPr>
              <w:t>8</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E06AC0" w14:textId="2EC6ED53" w:rsidR="00F42E2E" w:rsidRPr="00B92141" w:rsidRDefault="00F42E2E" w:rsidP="00464049">
            <w:pPr>
              <w:spacing w:line="360" w:lineRule="auto"/>
              <w:rPr>
                <w:sz w:val="20"/>
                <w:szCs w:val="20"/>
              </w:rPr>
            </w:pPr>
            <w:r w:rsidRPr="00B92141">
              <w:rPr>
                <w:sz w:val="20"/>
                <w:szCs w:val="20"/>
              </w:rPr>
              <w:t xml:space="preserve">8a. Dữ liệu người dùng nhập không hợp lệ, hệ thống thông báo lỗi tương </w:t>
            </w:r>
          </w:p>
        </w:tc>
      </w:tr>
    </w:tbl>
    <w:p w14:paraId="04EA10B2" w14:textId="7CA1B32A" w:rsidR="00B72ABD" w:rsidRPr="00B92141" w:rsidRDefault="00B72ABD" w:rsidP="00464049">
      <w:pPr>
        <w:spacing w:line="360" w:lineRule="auto"/>
        <w:rPr>
          <w:sz w:val="26"/>
          <w:szCs w:val="26"/>
        </w:rPr>
      </w:pPr>
      <w:r w:rsidRPr="00B92141">
        <w:rPr>
          <w:sz w:val="26"/>
          <w:szCs w:val="26"/>
        </w:rPr>
        <w:br w:type="page"/>
      </w:r>
    </w:p>
    <w:p w14:paraId="254C3A1E" w14:textId="461FBC64" w:rsidR="00431FA2" w:rsidRPr="00B92141" w:rsidRDefault="00431FA2" w:rsidP="00464049">
      <w:pPr>
        <w:pStyle w:val="u3"/>
        <w:spacing w:line="360" w:lineRule="auto"/>
        <w:rPr>
          <w:rFonts w:cs="Times New Roman"/>
          <w:sz w:val="26"/>
          <w:szCs w:val="26"/>
        </w:rPr>
      </w:pPr>
      <w:r w:rsidRPr="00B92141">
        <w:rPr>
          <w:rFonts w:cs="Times New Roman"/>
          <w:sz w:val="26"/>
          <w:szCs w:val="26"/>
        </w:rPr>
        <w:lastRenderedPageBreak/>
        <w:t>2.3.1</w:t>
      </w:r>
      <w:r w:rsidR="00527873">
        <w:rPr>
          <w:rFonts w:cs="Times New Roman"/>
          <w:sz w:val="26"/>
          <w:szCs w:val="26"/>
        </w:rPr>
        <w:t>4</w:t>
      </w:r>
      <w:r w:rsidRPr="00B92141">
        <w:rPr>
          <w:rFonts w:cs="Times New Roman"/>
          <w:sz w:val="26"/>
          <w:szCs w:val="26"/>
        </w:rPr>
        <w:t xml:space="preserve"> Sinh viên thay đổi đăng ký học</w:t>
      </w:r>
    </w:p>
    <w:p w14:paraId="632F8CDA" w14:textId="77777777" w:rsidR="00431FA2" w:rsidRPr="00B92141" w:rsidRDefault="00431FA2"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431FA2" w:rsidRPr="00B92141" w14:paraId="1FDC92C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B68AE" w14:textId="77777777" w:rsidR="00431FA2" w:rsidRPr="00B92141" w:rsidRDefault="00431FA2"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B9AC0" w14:textId="3880FE64" w:rsidR="00431FA2" w:rsidRPr="00B92141" w:rsidRDefault="00431FA2" w:rsidP="00464049">
            <w:pPr>
              <w:spacing w:line="360" w:lineRule="auto"/>
              <w:rPr>
                <w:b/>
                <w:bCs/>
                <w:sz w:val="20"/>
                <w:szCs w:val="20"/>
              </w:rPr>
            </w:pPr>
            <w:r w:rsidRPr="00B92141">
              <w:rPr>
                <w:sz w:val="20"/>
                <w:szCs w:val="20"/>
              </w:rPr>
              <w:t>Sinh viên thay đổi đăng ký học</w:t>
            </w:r>
            <w:r w:rsidRPr="00B92141">
              <w:rPr>
                <w:b/>
                <w:bCs/>
                <w:sz w:val="20"/>
                <w:szCs w:val="20"/>
              </w:rPr>
              <w:t>.</w:t>
            </w:r>
          </w:p>
        </w:tc>
      </w:tr>
      <w:tr w:rsidR="00431FA2" w:rsidRPr="00B92141" w14:paraId="0F740ED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81D75" w14:textId="77777777" w:rsidR="00431FA2" w:rsidRPr="00B92141" w:rsidRDefault="00431FA2"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8EF5AF" w14:textId="0863F999" w:rsidR="00431FA2" w:rsidRPr="00B92141" w:rsidRDefault="008C15D1" w:rsidP="00464049">
            <w:pPr>
              <w:spacing w:line="360" w:lineRule="auto"/>
              <w:rPr>
                <w:b/>
                <w:bCs/>
                <w:sz w:val="20"/>
                <w:szCs w:val="20"/>
              </w:rPr>
            </w:pPr>
            <w:r w:rsidRPr="00B92141">
              <w:rPr>
                <w:sz w:val="20"/>
                <w:szCs w:val="20"/>
              </w:rPr>
              <w:t>Cho phép PĐT thay đổi lớp học phần sinh viên</w:t>
            </w:r>
            <w:r w:rsidR="00431FA2" w:rsidRPr="00B92141">
              <w:rPr>
                <w:sz w:val="20"/>
                <w:szCs w:val="20"/>
              </w:rPr>
              <w:t>.</w:t>
            </w:r>
          </w:p>
        </w:tc>
      </w:tr>
      <w:tr w:rsidR="00431FA2" w:rsidRPr="00B92141" w14:paraId="2AB342B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6B41BF" w14:textId="77777777" w:rsidR="00431FA2" w:rsidRPr="00B92141" w:rsidRDefault="00431FA2"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63A32" w14:textId="219AC745" w:rsidR="00431FA2" w:rsidRPr="00B92141" w:rsidRDefault="008C15D1" w:rsidP="00464049">
            <w:pPr>
              <w:spacing w:line="360" w:lineRule="auto"/>
              <w:rPr>
                <w:sz w:val="20"/>
                <w:szCs w:val="20"/>
              </w:rPr>
            </w:pPr>
            <w:r w:rsidRPr="00B92141">
              <w:rPr>
                <w:sz w:val="20"/>
                <w:szCs w:val="20"/>
              </w:rPr>
              <w:t>PĐT</w:t>
            </w:r>
            <w:r w:rsidR="00431FA2" w:rsidRPr="00B92141">
              <w:rPr>
                <w:sz w:val="20"/>
                <w:szCs w:val="20"/>
              </w:rPr>
              <w:t xml:space="preserve"> đã đăng nhập hệ thống.</w:t>
            </w:r>
          </w:p>
        </w:tc>
      </w:tr>
      <w:tr w:rsidR="00431FA2" w:rsidRPr="00B92141" w14:paraId="011DEB6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43DCD" w14:textId="77777777" w:rsidR="00431FA2" w:rsidRPr="00B92141" w:rsidRDefault="00431FA2"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93C5F4" w14:textId="7F24E514" w:rsidR="00431FA2" w:rsidRPr="00B92141" w:rsidRDefault="008C15D1" w:rsidP="00464049">
            <w:pPr>
              <w:spacing w:line="360" w:lineRule="auto"/>
              <w:rPr>
                <w:sz w:val="20"/>
                <w:szCs w:val="20"/>
              </w:rPr>
            </w:pPr>
            <w:r w:rsidRPr="00B92141">
              <w:rPr>
                <w:sz w:val="20"/>
                <w:szCs w:val="20"/>
              </w:rPr>
              <w:t>Hệ thống thông báo thành công</w:t>
            </w:r>
            <w:r w:rsidR="00431FA2" w:rsidRPr="00B92141">
              <w:rPr>
                <w:sz w:val="20"/>
                <w:szCs w:val="20"/>
              </w:rPr>
              <w:t>.</w:t>
            </w:r>
          </w:p>
        </w:tc>
      </w:tr>
      <w:tr w:rsidR="00431FA2" w:rsidRPr="00B92141" w14:paraId="0D84ECF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DB6B28" w14:textId="77777777" w:rsidR="00431FA2" w:rsidRPr="00B92141" w:rsidRDefault="00431FA2"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AE0F5" w14:textId="3D284585" w:rsidR="00431FA2" w:rsidRPr="00B92141" w:rsidRDefault="00D959A6" w:rsidP="00464049">
            <w:pPr>
              <w:spacing w:line="360" w:lineRule="auto"/>
              <w:rPr>
                <w:sz w:val="20"/>
                <w:szCs w:val="20"/>
              </w:rPr>
            </w:pPr>
            <w:r w:rsidRPr="00B92141">
              <w:rPr>
                <w:sz w:val="20"/>
                <w:szCs w:val="20"/>
              </w:rPr>
              <w:t>PĐT</w:t>
            </w:r>
          </w:p>
        </w:tc>
      </w:tr>
      <w:tr w:rsidR="00431FA2" w:rsidRPr="00B92141" w14:paraId="6C76654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82E6DE" w14:textId="77777777" w:rsidR="00431FA2" w:rsidRPr="00B92141" w:rsidRDefault="00431FA2"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DF9C28" w14:textId="5AB20B95" w:rsidR="00431FA2" w:rsidRPr="00B92141" w:rsidRDefault="00D959A6" w:rsidP="00464049">
            <w:pPr>
              <w:spacing w:line="360" w:lineRule="auto"/>
              <w:rPr>
                <w:sz w:val="20"/>
                <w:szCs w:val="20"/>
              </w:rPr>
            </w:pPr>
            <w:r w:rsidRPr="00B92141">
              <w:rPr>
                <w:sz w:val="20"/>
                <w:szCs w:val="20"/>
              </w:rPr>
              <w:t xml:space="preserve">PĐT </w:t>
            </w:r>
            <w:r w:rsidR="00431FA2" w:rsidRPr="00B92141">
              <w:rPr>
                <w:sz w:val="20"/>
                <w:szCs w:val="20"/>
              </w:rPr>
              <w:t xml:space="preserve">chọn chức năng </w:t>
            </w:r>
            <w:r w:rsidR="006937C7" w:rsidRPr="00B92141">
              <w:rPr>
                <w:sz w:val="20"/>
                <w:szCs w:val="20"/>
              </w:rPr>
              <w:t>thay đổi đăng ký học</w:t>
            </w:r>
            <w:r w:rsidR="00431FA2" w:rsidRPr="00B92141">
              <w:rPr>
                <w:sz w:val="20"/>
                <w:szCs w:val="20"/>
              </w:rPr>
              <w:t>.</w:t>
            </w:r>
          </w:p>
        </w:tc>
      </w:tr>
      <w:tr w:rsidR="00431FA2" w:rsidRPr="00B92141" w14:paraId="2F41E10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817DB" w14:textId="77777777" w:rsidR="00431FA2" w:rsidRPr="00B92141" w:rsidRDefault="00431FA2"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7F5EA" w14:textId="77777777" w:rsidR="00431FA2" w:rsidRPr="00B92141" w:rsidRDefault="00431FA2"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1E52E" w14:textId="77777777" w:rsidR="00431FA2" w:rsidRPr="00B92141" w:rsidRDefault="00431FA2" w:rsidP="00464049">
            <w:pPr>
              <w:spacing w:line="360" w:lineRule="auto"/>
              <w:rPr>
                <w:b/>
                <w:bCs/>
                <w:sz w:val="20"/>
                <w:szCs w:val="20"/>
              </w:rPr>
            </w:pPr>
            <w:r w:rsidRPr="00B92141">
              <w:rPr>
                <w:b/>
                <w:bCs/>
                <w:sz w:val="20"/>
                <w:szCs w:val="20"/>
              </w:rPr>
              <w:t>Hành động của tác nhân</w:t>
            </w:r>
          </w:p>
        </w:tc>
      </w:tr>
      <w:tr w:rsidR="00431FA2" w:rsidRPr="00B92141" w14:paraId="26C766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21EFD" w14:textId="77777777" w:rsidR="00431FA2" w:rsidRPr="00B92141" w:rsidRDefault="00431FA2"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B7CCC" w14:textId="77777777" w:rsidR="00431FA2" w:rsidRPr="00B92141" w:rsidRDefault="00431FA2"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F4A04" w14:textId="4348488F" w:rsidR="00431FA2" w:rsidRPr="00B92141" w:rsidRDefault="00D959A6" w:rsidP="00464049">
            <w:pPr>
              <w:spacing w:line="360" w:lineRule="auto"/>
              <w:rPr>
                <w:sz w:val="20"/>
                <w:szCs w:val="20"/>
              </w:rPr>
            </w:pPr>
            <w:r w:rsidRPr="00B92141">
              <w:rPr>
                <w:sz w:val="20"/>
                <w:szCs w:val="20"/>
              </w:rPr>
              <w:t>Hệ thống truy xuất sinh viên của lớp học phần</w:t>
            </w:r>
            <w:r w:rsidR="00431FA2" w:rsidRPr="00B92141">
              <w:rPr>
                <w:sz w:val="20"/>
                <w:szCs w:val="20"/>
              </w:rPr>
              <w:t>.</w:t>
            </w:r>
          </w:p>
        </w:tc>
      </w:tr>
      <w:tr w:rsidR="00431FA2" w:rsidRPr="00B92141" w14:paraId="2D403F5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992B1" w14:textId="77777777" w:rsidR="00431FA2" w:rsidRPr="00B92141" w:rsidRDefault="00431FA2"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D5F0C" w14:textId="77777777" w:rsidR="00431FA2" w:rsidRPr="00B92141" w:rsidRDefault="00431FA2"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44BE5" w14:textId="0DE857D8" w:rsidR="00431FA2" w:rsidRPr="00B92141" w:rsidRDefault="00D959A6" w:rsidP="00464049">
            <w:pPr>
              <w:spacing w:line="360" w:lineRule="auto"/>
              <w:rPr>
                <w:sz w:val="20"/>
                <w:szCs w:val="20"/>
              </w:rPr>
            </w:pPr>
            <w:r w:rsidRPr="00B92141">
              <w:rPr>
                <w:sz w:val="20"/>
                <w:szCs w:val="20"/>
              </w:rPr>
              <w:t>Hệ thống hiển thị danh sách sinh viên trong lớp học phần đã chọn tương ứng</w:t>
            </w:r>
            <w:r w:rsidR="00431FA2" w:rsidRPr="00B92141">
              <w:rPr>
                <w:sz w:val="20"/>
                <w:szCs w:val="20"/>
              </w:rPr>
              <w:t>.</w:t>
            </w:r>
          </w:p>
        </w:tc>
      </w:tr>
      <w:tr w:rsidR="00D959A6" w:rsidRPr="00B92141" w14:paraId="69EF781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12BC8C" w14:textId="77777777" w:rsidR="00D959A6" w:rsidRPr="00B92141" w:rsidRDefault="00D959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82BCB" w14:textId="77777777" w:rsidR="00D959A6" w:rsidRPr="00B92141" w:rsidRDefault="00D959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14B1A2" w14:textId="422E541E" w:rsidR="00D959A6" w:rsidRPr="00B92141" w:rsidRDefault="00D959A6" w:rsidP="00464049">
            <w:pPr>
              <w:spacing w:line="360" w:lineRule="auto"/>
              <w:rPr>
                <w:sz w:val="20"/>
                <w:szCs w:val="20"/>
              </w:rPr>
            </w:pPr>
            <w:r w:rsidRPr="00B92141">
              <w:rPr>
                <w:sz w:val="20"/>
                <w:szCs w:val="20"/>
              </w:rPr>
              <w:t>PĐT chọn thêm mới hoặc xóa sinh viên khỏi lớp học.</w:t>
            </w:r>
          </w:p>
        </w:tc>
      </w:tr>
      <w:tr w:rsidR="00C425A6" w:rsidRPr="00B92141" w14:paraId="3094945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A3131" w14:textId="77777777" w:rsidR="00C425A6" w:rsidRPr="00B92141" w:rsidRDefault="00C425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DDF5F3" w14:textId="77777777" w:rsidR="00C425A6" w:rsidRPr="00B92141" w:rsidRDefault="00C425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313A41" w14:textId="0D7558AA" w:rsidR="00C425A6" w:rsidRPr="00B92141" w:rsidRDefault="00C425A6" w:rsidP="00464049">
            <w:pPr>
              <w:spacing w:line="360" w:lineRule="auto"/>
              <w:rPr>
                <w:sz w:val="20"/>
                <w:szCs w:val="20"/>
              </w:rPr>
            </w:pPr>
            <w:r w:rsidRPr="00B92141">
              <w:rPr>
                <w:sz w:val="20"/>
                <w:szCs w:val="20"/>
              </w:rPr>
              <w:t>Hệ thống kiểm tra dữ liệu PĐT đã chọn</w:t>
            </w:r>
            <w:r w:rsidR="00344209" w:rsidRPr="00B92141">
              <w:rPr>
                <w:sz w:val="20"/>
                <w:szCs w:val="20"/>
              </w:rPr>
              <w:t xml:space="preserve"> và lưu vào cơ sở dữ liệu</w:t>
            </w:r>
            <w:r w:rsidRPr="00B92141">
              <w:rPr>
                <w:sz w:val="20"/>
                <w:szCs w:val="20"/>
              </w:rPr>
              <w:t>.</w:t>
            </w:r>
          </w:p>
        </w:tc>
      </w:tr>
      <w:tr w:rsidR="00C425A6" w:rsidRPr="00B92141" w14:paraId="532C831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B905" w14:textId="77777777" w:rsidR="00C425A6" w:rsidRPr="00B92141" w:rsidRDefault="00C425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B5B5C8" w14:textId="77777777" w:rsidR="00C425A6" w:rsidRPr="00B92141" w:rsidRDefault="00C425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B7FA5" w14:textId="58E587B7" w:rsidR="00C425A6" w:rsidRPr="00B92141" w:rsidRDefault="00C425A6" w:rsidP="00464049">
            <w:pPr>
              <w:spacing w:line="360" w:lineRule="auto"/>
              <w:rPr>
                <w:sz w:val="20"/>
                <w:szCs w:val="20"/>
              </w:rPr>
            </w:pPr>
            <w:r w:rsidRPr="00B92141">
              <w:rPr>
                <w:sz w:val="20"/>
                <w:szCs w:val="20"/>
              </w:rPr>
              <w:t>Hệ thống thông báo thành công</w:t>
            </w:r>
          </w:p>
        </w:tc>
      </w:tr>
      <w:tr w:rsidR="00431FA2" w:rsidRPr="00B92141" w14:paraId="3F748E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A104C" w14:textId="77777777" w:rsidR="00431FA2" w:rsidRPr="00B92141" w:rsidRDefault="00431FA2"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FEF7B" w14:textId="77777777" w:rsidR="00431FA2" w:rsidRPr="00B92141" w:rsidRDefault="00431FA2"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2FA2D" w14:textId="77777777" w:rsidR="00431FA2" w:rsidRPr="00B92141" w:rsidRDefault="00431FA2" w:rsidP="00464049">
            <w:pPr>
              <w:spacing w:line="360" w:lineRule="auto"/>
              <w:rPr>
                <w:b/>
                <w:bCs/>
                <w:sz w:val="20"/>
                <w:szCs w:val="20"/>
              </w:rPr>
            </w:pPr>
            <w:r w:rsidRPr="00B92141">
              <w:rPr>
                <w:b/>
                <w:bCs/>
                <w:sz w:val="20"/>
                <w:szCs w:val="20"/>
              </w:rPr>
              <w:t>Hành động phân nhánh</w:t>
            </w:r>
          </w:p>
        </w:tc>
      </w:tr>
      <w:tr w:rsidR="00431FA2" w:rsidRPr="00B92141" w14:paraId="5640DAE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B05D0" w14:textId="77777777" w:rsidR="00431FA2" w:rsidRPr="00B92141" w:rsidRDefault="00431FA2"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3AEADB" w14:textId="7172D53F" w:rsidR="00431FA2" w:rsidRPr="00B92141" w:rsidRDefault="00C425A6"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0BBCA" w14:textId="4072D616" w:rsidR="00431FA2" w:rsidRPr="00B92141" w:rsidRDefault="00C425A6" w:rsidP="00464049">
            <w:pPr>
              <w:spacing w:line="360" w:lineRule="auto"/>
              <w:rPr>
                <w:sz w:val="20"/>
                <w:szCs w:val="20"/>
              </w:rPr>
            </w:pPr>
            <w:r w:rsidRPr="00B92141">
              <w:rPr>
                <w:sz w:val="20"/>
                <w:szCs w:val="20"/>
              </w:rPr>
              <w:t>4</w:t>
            </w:r>
            <w:r w:rsidR="00431FA2" w:rsidRPr="00B92141">
              <w:rPr>
                <w:sz w:val="20"/>
                <w:szCs w:val="20"/>
              </w:rPr>
              <w:t xml:space="preserve">a. </w:t>
            </w:r>
            <w:r w:rsidRPr="00B92141">
              <w:rPr>
                <w:sz w:val="20"/>
                <w:szCs w:val="20"/>
              </w:rPr>
              <w:t>Không thể thêm sinh viên vào lớp học, hệ thống thông báo lỗi tương ứng</w:t>
            </w:r>
            <w:r w:rsidR="00431FA2" w:rsidRPr="00B92141">
              <w:rPr>
                <w:sz w:val="20"/>
                <w:szCs w:val="20"/>
              </w:rPr>
              <w:t>.</w:t>
            </w:r>
          </w:p>
        </w:tc>
      </w:tr>
    </w:tbl>
    <w:p w14:paraId="2240BAF9" w14:textId="77777777" w:rsidR="00155F1B" w:rsidRDefault="00155F1B" w:rsidP="00464049">
      <w:pPr>
        <w:spacing w:line="360" w:lineRule="auto"/>
        <w:rPr>
          <w:sz w:val="26"/>
          <w:szCs w:val="26"/>
        </w:rPr>
      </w:pPr>
    </w:p>
    <w:p w14:paraId="59569C60" w14:textId="77777777" w:rsidR="00155F1B" w:rsidRDefault="00155F1B">
      <w:pPr>
        <w:rPr>
          <w:sz w:val="26"/>
          <w:szCs w:val="26"/>
        </w:rPr>
      </w:pPr>
    </w:p>
    <w:p w14:paraId="7D18387F" w14:textId="77777777" w:rsidR="00155F1B" w:rsidRDefault="00155F1B">
      <w:pPr>
        <w:rPr>
          <w:sz w:val="26"/>
          <w:szCs w:val="26"/>
        </w:rPr>
      </w:pPr>
    </w:p>
    <w:p w14:paraId="6169D006" w14:textId="1231A3B4" w:rsidR="00155F1B" w:rsidRDefault="00155F1B" w:rsidP="00155F1B">
      <w:pPr>
        <w:pStyle w:val="u3"/>
        <w:rPr>
          <w:sz w:val="26"/>
          <w:szCs w:val="26"/>
        </w:rPr>
      </w:pPr>
      <w:r>
        <w:rPr>
          <w:sz w:val="26"/>
          <w:szCs w:val="26"/>
        </w:rPr>
        <w:lastRenderedPageBreak/>
        <w:t>2.3.15 Hủy lớp học phần</w:t>
      </w:r>
    </w:p>
    <w:p w14:paraId="6A4C8C57" w14:textId="77777777" w:rsidR="00155F1B" w:rsidRDefault="00155F1B" w:rsidP="00155F1B"/>
    <w:p w14:paraId="4F6B1FC7" w14:textId="77777777" w:rsidR="00155F1B" w:rsidRPr="00155F1B" w:rsidRDefault="00155F1B" w:rsidP="00155F1B"/>
    <w:tbl>
      <w:tblPr>
        <w:tblW w:w="4968" w:type="pct"/>
        <w:jc w:val="center"/>
        <w:tblCellMar>
          <w:bottom w:w="284" w:type="dxa"/>
        </w:tblCellMar>
        <w:tblLook w:val="04A0" w:firstRow="1" w:lastRow="0" w:firstColumn="1" w:lastColumn="0" w:noHBand="0" w:noVBand="1"/>
      </w:tblPr>
      <w:tblGrid>
        <w:gridCol w:w="2358"/>
        <w:gridCol w:w="779"/>
        <w:gridCol w:w="5821"/>
      </w:tblGrid>
      <w:tr w:rsidR="00155F1B" w:rsidRPr="00B92141" w14:paraId="28CAEE4A"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B7A85" w14:textId="77777777" w:rsidR="00155F1B" w:rsidRPr="00B92141" w:rsidRDefault="00155F1B" w:rsidP="005D458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F825B1" w14:textId="440E2143" w:rsidR="00155F1B" w:rsidRPr="00B92141" w:rsidRDefault="0051319A" w:rsidP="005D4589">
            <w:pPr>
              <w:spacing w:line="360" w:lineRule="auto"/>
              <w:rPr>
                <w:b/>
                <w:bCs/>
                <w:sz w:val="20"/>
                <w:szCs w:val="20"/>
              </w:rPr>
            </w:pPr>
            <w:r>
              <w:rPr>
                <w:sz w:val="20"/>
                <w:szCs w:val="20"/>
              </w:rPr>
              <w:t>Hủy lớp học phần</w:t>
            </w:r>
            <w:r w:rsidR="00155F1B" w:rsidRPr="00B92141">
              <w:rPr>
                <w:b/>
                <w:bCs/>
                <w:sz w:val="20"/>
                <w:szCs w:val="20"/>
              </w:rPr>
              <w:t>.</w:t>
            </w:r>
          </w:p>
        </w:tc>
      </w:tr>
      <w:tr w:rsidR="00155F1B" w:rsidRPr="00B92141" w14:paraId="2929502E"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45172" w14:textId="77777777" w:rsidR="00155F1B" w:rsidRPr="00B92141" w:rsidRDefault="00155F1B" w:rsidP="005D458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53D9B" w14:textId="2075697A" w:rsidR="00155F1B" w:rsidRPr="00B92141" w:rsidRDefault="00155F1B" w:rsidP="005D4589">
            <w:pPr>
              <w:spacing w:line="360" w:lineRule="auto"/>
              <w:rPr>
                <w:b/>
                <w:bCs/>
                <w:sz w:val="20"/>
                <w:szCs w:val="20"/>
              </w:rPr>
            </w:pPr>
            <w:r w:rsidRPr="00155F1B">
              <w:rPr>
                <w:sz w:val="20"/>
                <w:szCs w:val="20"/>
              </w:rPr>
              <w:t>Cho phép PĐT hủy một lớp học phần đã được tạo trong hệ thống</w:t>
            </w:r>
            <w:r w:rsidRPr="00B92141">
              <w:rPr>
                <w:sz w:val="20"/>
                <w:szCs w:val="20"/>
              </w:rPr>
              <w:t>.</w:t>
            </w:r>
          </w:p>
        </w:tc>
      </w:tr>
      <w:tr w:rsidR="00155F1B" w:rsidRPr="00B92141" w14:paraId="4FCAB0D8"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5CBA1" w14:textId="77777777" w:rsidR="00155F1B" w:rsidRPr="00B92141" w:rsidRDefault="00155F1B" w:rsidP="005D458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1ADF0" w14:textId="3AC2505E" w:rsidR="00155F1B" w:rsidRPr="00B92141" w:rsidRDefault="00155F1B" w:rsidP="005D4589">
            <w:pPr>
              <w:spacing w:line="360" w:lineRule="auto"/>
              <w:rPr>
                <w:sz w:val="20"/>
                <w:szCs w:val="20"/>
              </w:rPr>
            </w:pPr>
            <w:r w:rsidRPr="00155F1B">
              <w:rPr>
                <w:sz w:val="20"/>
                <w:szCs w:val="20"/>
              </w:rPr>
              <w:t>PĐT đã đăng nhập hệ thống và có quyền quản trị. Lớp học phần cần hủy phải tồn tại trong hệ thống</w:t>
            </w:r>
            <w:r>
              <w:rPr>
                <w:sz w:val="20"/>
                <w:szCs w:val="20"/>
              </w:rPr>
              <w:t>.</w:t>
            </w:r>
          </w:p>
        </w:tc>
      </w:tr>
      <w:tr w:rsidR="00155F1B" w:rsidRPr="00B92141" w14:paraId="5DDD8830"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F3473" w14:textId="77777777" w:rsidR="00155F1B" w:rsidRPr="00B92141" w:rsidRDefault="00155F1B" w:rsidP="005D458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BDB6B" w14:textId="562C81AC" w:rsidR="00155F1B" w:rsidRPr="00B92141" w:rsidRDefault="00155F1B" w:rsidP="005D4589">
            <w:pPr>
              <w:spacing w:line="360" w:lineRule="auto"/>
              <w:rPr>
                <w:sz w:val="20"/>
                <w:szCs w:val="20"/>
              </w:rPr>
            </w:pPr>
            <w:r w:rsidRPr="00155F1B">
              <w:rPr>
                <w:sz w:val="20"/>
                <w:szCs w:val="20"/>
              </w:rPr>
              <w:t>Hệ thống thông báo hủy lớp học phần thành công và lớp học phần không còn hiển thị trong danh sách hoặc được đánh dấu là đã hủy</w:t>
            </w:r>
          </w:p>
        </w:tc>
      </w:tr>
      <w:tr w:rsidR="00155F1B" w:rsidRPr="00B92141" w14:paraId="4AC6A0FC"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E7DFE" w14:textId="77777777" w:rsidR="00155F1B" w:rsidRPr="00B92141" w:rsidRDefault="00155F1B" w:rsidP="005D458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449F9" w14:textId="77777777" w:rsidR="00155F1B" w:rsidRPr="00B92141" w:rsidRDefault="00155F1B" w:rsidP="005D4589">
            <w:pPr>
              <w:spacing w:line="360" w:lineRule="auto"/>
              <w:rPr>
                <w:sz w:val="20"/>
                <w:szCs w:val="20"/>
              </w:rPr>
            </w:pPr>
            <w:r w:rsidRPr="00B92141">
              <w:rPr>
                <w:sz w:val="20"/>
                <w:szCs w:val="20"/>
              </w:rPr>
              <w:t>PĐT</w:t>
            </w:r>
          </w:p>
        </w:tc>
      </w:tr>
      <w:tr w:rsidR="00155F1B" w:rsidRPr="00B92141" w14:paraId="1AB6315C"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AC0FC" w14:textId="77777777" w:rsidR="00155F1B" w:rsidRPr="00B92141" w:rsidRDefault="00155F1B" w:rsidP="005D458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A4A6E" w14:textId="6BC96CCE" w:rsidR="00155F1B" w:rsidRPr="00B92141" w:rsidRDefault="00155F1B" w:rsidP="005D4589">
            <w:pPr>
              <w:spacing w:line="360" w:lineRule="auto"/>
              <w:rPr>
                <w:sz w:val="20"/>
                <w:szCs w:val="20"/>
              </w:rPr>
            </w:pPr>
            <w:r w:rsidRPr="00155F1B">
              <w:rPr>
                <w:sz w:val="20"/>
                <w:szCs w:val="20"/>
              </w:rPr>
              <w:t>PĐT chọn chức năng "Hủy lớp học phần" từ giao diện quản lý lớp học phần</w:t>
            </w:r>
            <w:r w:rsidRPr="00B92141">
              <w:rPr>
                <w:sz w:val="20"/>
                <w:szCs w:val="20"/>
              </w:rPr>
              <w:t>.</w:t>
            </w:r>
          </w:p>
        </w:tc>
      </w:tr>
      <w:tr w:rsidR="00155F1B" w:rsidRPr="00B92141" w14:paraId="1DA2FE7B"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05044" w14:textId="77777777" w:rsidR="00155F1B" w:rsidRPr="00B92141" w:rsidRDefault="00155F1B" w:rsidP="005D458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4233B" w14:textId="77777777" w:rsidR="00155F1B" w:rsidRPr="00B92141" w:rsidRDefault="00155F1B" w:rsidP="005D458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A8892B" w14:textId="77777777" w:rsidR="00155F1B" w:rsidRPr="00B92141" w:rsidRDefault="00155F1B" w:rsidP="005D4589">
            <w:pPr>
              <w:spacing w:line="360" w:lineRule="auto"/>
              <w:rPr>
                <w:b/>
                <w:bCs/>
                <w:sz w:val="20"/>
                <w:szCs w:val="20"/>
              </w:rPr>
            </w:pPr>
            <w:r w:rsidRPr="00B92141">
              <w:rPr>
                <w:b/>
                <w:bCs/>
                <w:sz w:val="20"/>
                <w:szCs w:val="20"/>
              </w:rPr>
              <w:t>Hành động của tác nhân</w:t>
            </w:r>
          </w:p>
        </w:tc>
      </w:tr>
      <w:tr w:rsidR="00155F1B" w:rsidRPr="00B92141" w14:paraId="110A507A"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96F95" w14:textId="77777777" w:rsidR="00155F1B" w:rsidRPr="00B92141" w:rsidRDefault="00155F1B" w:rsidP="005D458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0A51C4"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EF8D3D" w14:textId="2D777DFC" w:rsidR="00155F1B" w:rsidRPr="00B92141" w:rsidRDefault="00155F1B" w:rsidP="005D4589">
            <w:pPr>
              <w:spacing w:line="360" w:lineRule="auto"/>
              <w:rPr>
                <w:sz w:val="20"/>
                <w:szCs w:val="20"/>
              </w:rPr>
            </w:pPr>
            <w:r w:rsidRPr="00155F1B">
              <w:rPr>
                <w:sz w:val="20"/>
                <w:szCs w:val="20"/>
              </w:rPr>
              <w:t>PĐT chọn lớp học phần muốn hủy từ danh sách</w:t>
            </w:r>
            <w:r w:rsidRPr="00B92141">
              <w:rPr>
                <w:sz w:val="20"/>
                <w:szCs w:val="20"/>
              </w:rPr>
              <w:t>.</w:t>
            </w:r>
          </w:p>
        </w:tc>
      </w:tr>
      <w:tr w:rsidR="00155F1B" w:rsidRPr="00B92141" w14:paraId="536A3F28"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BE20B3" w14:textId="77777777" w:rsidR="00155F1B" w:rsidRPr="00B92141" w:rsidRDefault="00155F1B"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95EB3"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B2D38A" w14:textId="4020E05A" w:rsidR="00155F1B" w:rsidRPr="00B92141" w:rsidRDefault="00155F1B" w:rsidP="005D4589">
            <w:pPr>
              <w:spacing w:line="360" w:lineRule="auto"/>
              <w:rPr>
                <w:sz w:val="20"/>
                <w:szCs w:val="20"/>
              </w:rPr>
            </w:pPr>
            <w:r w:rsidRPr="00155F1B">
              <w:rPr>
                <w:sz w:val="20"/>
                <w:szCs w:val="20"/>
              </w:rPr>
              <w:t>Hệ thống hiển thị thông tin chi tiết của lớp học phần và yêu cầu xác nhận hủy</w:t>
            </w:r>
            <w:r w:rsidRPr="00B92141">
              <w:rPr>
                <w:sz w:val="20"/>
                <w:szCs w:val="20"/>
              </w:rPr>
              <w:t>.</w:t>
            </w:r>
          </w:p>
        </w:tc>
      </w:tr>
      <w:tr w:rsidR="00155F1B" w:rsidRPr="00B92141" w14:paraId="3E408EB0"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5BC32" w14:textId="77777777" w:rsidR="00155F1B" w:rsidRPr="00B92141" w:rsidRDefault="00155F1B"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119BC3"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15A44" w14:textId="2E2EDBB1" w:rsidR="00155F1B" w:rsidRPr="00B92141" w:rsidRDefault="00155F1B" w:rsidP="005D4589">
            <w:pPr>
              <w:spacing w:line="360" w:lineRule="auto"/>
              <w:rPr>
                <w:sz w:val="20"/>
                <w:szCs w:val="20"/>
              </w:rPr>
            </w:pPr>
            <w:r w:rsidRPr="00155F1B">
              <w:rPr>
                <w:sz w:val="20"/>
                <w:szCs w:val="20"/>
              </w:rPr>
              <w:t>PĐT xác nhận muốn hủy lớp học phần</w:t>
            </w:r>
            <w:r w:rsidRPr="00B92141">
              <w:rPr>
                <w:sz w:val="20"/>
                <w:szCs w:val="20"/>
              </w:rPr>
              <w:t>.</w:t>
            </w:r>
          </w:p>
        </w:tc>
      </w:tr>
      <w:tr w:rsidR="00155F1B" w:rsidRPr="00B92141" w14:paraId="05674B5B"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EC151" w14:textId="77777777" w:rsidR="00155F1B" w:rsidRPr="00B92141" w:rsidRDefault="00155F1B"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B0FED"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DEC639" w14:textId="757CF0CA" w:rsidR="00155F1B" w:rsidRPr="00B92141" w:rsidRDefault="00155F1B" w:rsidP="005D4589">
            <w:pPr>
              <w:spacing w:line="360" w:lineRule="auto"/>
              <w:rPr>
                <w:sz w:val="20"/>
                <w:szCs w:val="20"/>
              </w:rPr>
            </w:pPr>
            <w:r w:rsidRPr="00155F1B">
              <w:rPr>
                <w:sz w:val="20"/>
                <w:szCs w:val="20"/>
              </w:rPr>
              <w:t>Hệ thống kiểm tra điều kiện hủy lớp học phần (ví dụ: không có sinh viên nào đăng ký, hoặc đã hết thời gian đăng ký).</w:t>
            </w:r>
          </w:p>
        </w:tc>
      </w:tr>
      <w:tr w:rsidR="00155F1B" w:rsidRPr="00B92141" w14:paraId="57144392"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2A2F2" w14:textId="77777777" w:rsidR="00155F1B" w:rsidRPr="00B92141" w:rsidRDefault="00155F1B"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F2034B"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7524DF" w14:textId="17C2925E" w:rsidR="00155F1B" w:rsidRPr="00B92141" w:rsidRDefault="00155F1B" w:rsidP="005D4589">
            <w:pPr>
              <w:spacing w:line="360" w:lineRule="auto"/>
              <w:rPr>
                <w:sz w:val="20"/>
                <w:szCs w:val="20"/>
              </w:rPr>
            </w:pPr>
            <w:r w:rsidRPr="00155F1B">
              <w:rPr>
                <w:sz w:val="20"/>
                <w:szCs w:val="20"/>
              </w:rPr>
              <w:t>Hệ thống cập nhật trạng thái lớp học phần là đã hủy trong cơ sở dữ liệu</w:t>
            </w:r>
            <w:r>
              <w:rPr>
                <w:sz w:val="20"/>
                <w:szCs w:val="20"/>
              </w:rPr>
              <w:t>.</w:t>
            </w:r>
          </w:p>
        </w:tc>
      </w:tr>
      <w:tr w:rsidR="00155F1B" w:rsidRPr="00B92141" w14:paraId="45D39F82"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5E854" w14:textId="77777777" w:rsidR="00155F1B" w:rsidRPr="00B92141" w:rsidRDefault="00155F1B"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3E95F7"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BE817" w14:textId="03726F0A" w:rsidR="00155F1B" w:rsidRPr="00155F1B" w:rsidRDefault="00155F1B" w:rsidP="005D4589">
            <w:pPr>
              <w:spacing w:line="360" w:lineRule="auto"/>
              <w:rPr>
                <w:sz w:val="20"/>
                <w:szCs w:val="20"/>
              </w:rPr>
            </w:pPr>
            <w:r w:rsidRPr="00155F1B">
              <w:rPr>
                <w:sz w:val="20"/>
                <w:szCs w:val="20"/>
              </w:rPr>
              <w:t>Hệ thống thông báo hủy lớp học phần thành công</w:t>
            </w:r>
            <w:r>
              <w:rPr>
                <w:sz w:val="20"/>
                <w:szCs w:val="20"/>
              </w:rPr>
              <w:t>.</w:t>
            </w:r>
          </w:p>
        </w:tc>
      </w:tr>
      <w:tr w:rsidR="00155F1B" w:rsidRPr="00B92141" w14:paraId="0581A1E2"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11999" w14:textId="77777777" w:rsidR="00155F1B" w:rsidRPr="00B92141" w:rsidRDefault="00155F1B" w:rsidP="005D458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FC916" w14:textId="77777777" w:rsidR="00155F1B" w:rsidRPr="00B92141" w:rsidRDefault="00155F1B" w:rsidP="005D458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024E46" w14:textId="77777777" w:rsidR="00155F1B" w:rsidRPr="00B92141" w:rsidRDefault="00155F1B" w:rsidP="005D4589">
            <w:pPr>
              <w:spacing w:line="360" w:lineRule="auto"/>
              <w:rPr>
                <w:b/>
                <w:bCs/>
                <w:sz w:val="20"/>
                <w:szCs w:val="20"/>
              </w:rPr>
            </w:pPr>
            <w:r w:rsidRPr="00B92141">
              <w:rPr>
                <w:b/>
                <w:bCs/>
                <w:sz w:val="20"/>
                <w:szCs w:val="20"/>
              </w:rPr>
              <w:t>Hành động phân nhánh</w:t>
            </w:r>
          </w:p>
        </w:tc>
      </w:tr>
      <w:tr w:rsidR="00155F1B" w:rsidRPr="00B92141" w14:paraId="1F89A6F2"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C1565" w14:textId="77777777" w:rsidR="00155F1B" w:rsidRPr="00B92141" w:rsidRDefault="00155F1B" w:rsidP="005D458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3DA9AC" w14:textId="0DA305D2" w:rsidR="00155F1B" w:rsidRPr="00B92141" w:rsidRDefault="00155F1B" w:rsidP="005D458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2E720" w14:textId="581A8D13" w:rsidR="00155F1B" w:rsidRPr="00B92141" w:rsidRDefault="00155F1B" w:rsidP="005D4589">
            <w:pPr>
              <w:spacing w:line="360" w:lineRule="auto"/>
              <w:rPr>
                <w:sz w:val="20"/>
                <w:szCs w:val="20"/>
              </w:rPr>
            </w:pPr>
          </w:p>
        </w:tc>
      </w:tr>
    </w:tbl>
    <w:p w14:paraId="75B783F4" w14:textId="2851B3C2" w:rsidR="00431FA2" w:rsidRDefault="00431FA2" w:rsidP="00464049">
      <w:pPr>
        <w:spacing w:line="360" w:lineRule="auto"/>
        <w:rPr>
          <w:sz w:val="26"/>
          <w:szCs w:val="26"/>
        </w:rPr>
      </w:pPr>
      <w:r w:rsidRPr="00B92141">
        <w:rPr>
          <w:sz w:val="26"/>
          <w:szCs w:val="26"/>
        </w:rPr>
        <w:br w:type="page"/>
      </w:r>
    </w:p>
    <w:p w14:paraId="235A64CB" w14:textId="7BA11A33" w:rsidR="0051319A" w:rsidRDefault="0051319A" w:rsidP="001C0A3A">
      <w:pPr>
        <w:pStyle w:val="u3"/>
        <w:rPr>
          <w:sz w:val="26"/>
          <w:szCs w:val="26"/>
        </w:rPr>
      </w:pPr>
      <w:r>
        <w:rPr>
          <w:sz w:val="26"/>
          <w:szCs w:val="26"/>
        </w:rPr>
        <w:lastRenderedPageBreak/>
        <w:t xml:space="preserve">2.3.16 </w:t>
      </w:r>
      <w:r w:rsidRPr="0051319A">
        <w:rPr>
          <w:sz w:val="26"/>
          <w:szCs w:val="26"/>
        </w:rPr>
        <w:t>Phân công giảng viên cho lớp học phần</w:t>
      </w:r>
    </w:p>
    <w:p w14:paraId="68F21E37" w14:textId="77777777" w:rsidR="001C0A3A" w:rsidRDefault="001C0A3A">
      <w:pPr>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1319A" w:rsidRPr="00B92141" w14:paraId="7E5194EA"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98427" w14:textId="77777777" w:rsidR="0051319A" w:rsidRPr="00B92141" w:rsidRDefault="0051319A" w:rsidP="005D458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AFC626" w14:textId="72492DA3" w:rsidR="0051319A" w:rsidRPr="00B92141" w:rsidRDefault="0051319A" w:rsidP="005D4589">
            <w:pPr>
              <w:spacing w:line="360" w:lineRule="auto"/>
              <w:rPr>
                <w:b/>
                <w:bCs/>
                <w:sz w:val="20"/>
                <w:szCs w:val="20"/>
              </w:rPr>
            </w:pPr>
            <w:r w:rsidRPr="0051319A">
              <w:rPr>
                <w:sz w:val="20"/>
                <w:szCs w:val="20"/>
              </w:rPr>
              <w:t>Phân công giảng viên cho lớp học phần</w:t>
            </w:r>
            <w:r w:rsidRPr="00B92141">
              <w:rPr>
                <w:b/>
                <w:bCs/>
                <w:sz w:val="20"/>
                <w:szCs w:val="20"/>
              </w:rPr>
              <w:t>.</w:t>
            </w:r>
          </w:p>
        </w:tc>
      </w:tr>
      <w:tr w:rsidR="0051319A" w:rsidRPr="00B92141" w14:paraId="1297D765"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AD19E" w14:textId="77777777" w:rsidR="0051319A" w:rsidRPr="00B92141" w:rsidRDefault="0051319A" w:rsidP="005D458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D85092" w14:textId="5E083384" w:rsidR="0051319A" w:rsidRPr="00B92141" w:rsidRDefault="00120C6C" w:rsidP="005D4589">
            <w:pPr>
              <w:spacing w:line="360" w:lineRule="auto"/>
              <w:rPr>
                <w:b/>
                <w:bCs/>
                <w:sz w:val="20"/>
                <w:szCs w:val="20"/>
              </w:rPr>
            </w:pPr>
            <w:r w:rsidRPr="00120C6C">
              <w:rPr>
                <w:sz w:val="20"/>
                <w:szCs w:val="20"/>
              </w:rPr>
              <w:t>Cho phép Trưởng bộ môn (TBM) phân công giảng viên cho các lớp học phần</w:t>
            </w:r>
            <w:r w:rsidR="0051319A" w:rsidRPr="00B92141">
              <w:rPr>
                <w:sz w:val="20"/>
                <w:szCs w:val="20"/>
              </w:rPr>
              <w:t>.</w:t>
            </w:r>
          </w:p>
        </w:tc>
      </w:tr>
      <w:tr w:rsidR="0051319A" w:rsidRPr="00B92141" w14:paraId="106C1FA4"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EF5F6" w14:textId="77777777" w:rsidR="0051319A" w:rsidRPr="00B92141" w:rsidRDefault="0051319A" w:rsidP="005D458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EC804" w14:textId="252D9DCB" w:rsidR="0051319A" w:rsidRPr="00B92141" w:rsidRDefault="00120C6C" w:rsidP="005D4589">
            <w:pPr>
              <w:spacing w:line="360" w:lineRule="auto"/>
              <w:rPr>
                <w:sz w:val="20"/>
                <w:szCs w:val="20"/>
              </w:rPr>
            </w:pPr>
            <w:r w:rsidRPr="00120C6C">
              <w:rPr>
                <w:sz w:val="20"/>
                <w:szCs w:val="20"/>
              </w:rPr>
              <w:t>TBM đã đăng nhập hệ thống và có quyền phân công</w:t>
            </w:r>
            <w:r w:rsidR="0051319A">
              <w:rPr>
                <w:sz w:val="20"/>
                <w:szCs w:val="20"/>
              </w:rPr>
              <w:t>.</w:t>
            </w:r>
          </w:p>
        </w:tc>
      </w:tr>
      <w:tr w:rsidR="0051319A" w:rsidRPr="00B92141" w14:paraId="5FB787D3"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06966B" w14:textId="77777777" w:rsidR="0051319A" w:rsidRPr="00B92141" w:rsidRDefault="0051319A" w:rsidP="005D458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5576B" w14:textId="39E96BA1" w:rsidR="0051319A" w:rsidRPr="00B92141" w:rsidRDefault="00120C6C" w:rsidP="005D4589">
            <w:pPr>
              <w:spacing w:line="360" w:lineRule="auto"/>
              <w:rPr>
                <w:sz w:val="20"/>
                <w:szCs w:val="20"/>
              </w:rPr>
            </w:pPr>
            <w:r w:rsidRPr="00120C6C">
              <w:rPr>
                <w:sz w:val="20"/>
                <w:szCs w:val="20"/>
              </w:rPr>
              <w:t>Giảng viên được phân công thành công cho lớp học phần, thông tin được lưu trữ và hiển thị chính xác</w:t>
            </w:r>
            <w:r>
              <w:rPr>
                <w:sz w:val="20"/>
                <w:szCs w:val="20"/>
              </w:rPr>
              <w:t>.</w:t>
            </w:r>
          </w:p>
        </w:tc>
      </w:tr>
      <w:tr w:rsidR="0051319A" w:rsidRPr="00B92141" w14:paraId="71392B87"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E28F55" w14:textId="77777777" w:rsidR="0051319A" w:rsidRPr="00B92141" w:rsidRDefault="0051319A" w:rsidP="005D458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A17602" w14:textId="0E030AC7" w:rsidR="0051319A" w:rsidRPr="00B92141" w:rsidRDefault="00120C6C" w:rsidP="005D4589">
            <w:pPr>
              <w:spacing w:line="360" w:lineRule="auto"/>
              <w:rPr>
                <w:sz w:val="20"/>
                <w:szCs w:val="20"/>
              </w:rPr>
            </w:pPr>
            <w:r>
              <w:rPr>
                <w:sz w:val="20"/>
                <w:szCs w:val="20"/>
              </w:rPr>
              <w:t>TBM</w:t>
            </w:r>
          </w:p>
        </w:tc>
      </w:tr>
      <w:tr w:rsidR="0051319A" w:rsidRPr="00B92141" w14:paraId="48AACDA2"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7BD2D" w14:textId="77777777" w:rsidR="0051319A" w:rsidRPr="00B92141" w:rsidRDefault="0051319A" w:rsidP="005D458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126D1" w14:textId="3B18BEAC" w:rsidR="0051319A" w:rsidRPr="00B92141" w:rsidRDefault="00120C6C" w:rsidP="005D4589">
            <w:pPr>
              <w:spacing w:line="360" w:lineRule="auto"/>
              <w:rPr>
                <w:sz w:val="20"/>
                <w:szCs w:val="20"/>
              </w:rPr>
            </w:pPr>
            <w:r w:rsidRPr="00120C6C">
              <w:rPr>
                <w:sz w:val="20"/>
                <w:szCs w:val="20"/>
              </w:rPr>
              <w:t>TBM chọn chức năng "Phân công giảng viên" trên hệ thống</w:t>
            </w:r>
            <w:r w:rsidR="0051319A" w:rsidRPr="00B92141">
              <w:rPr>
                <w:sz w:val="20"/>
                <w:szCs w:val="20"/>
              </w:rPr>
              <w:t>.</w:t>
            </w:r>
          </w:p>
        </w:tc>
      </w:tr>
      <w:tr w:rsidR="0051319A" w:rsidRPr="00B92141" w14:paraId="78D88F5F"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9F920C" w14:textId="77777777" w:rsidR="0051319A" w:rsidRPr="00B92141" w:rsidRDefault="0051319A" w:rsidP="005D458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2BA2B" w14:textId="77777777" w:rsidR="0051319A" w:rsidRPr="00B92141" w:rsidRDefault="0051319A" w:rsidP="005D458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CB500" w14:textId="77777777" w:rsidR="0051319A" w:rsidRPr="00B92141" w:rsidRDefault="0051319A" w:rsidP="005D4589">
            <w:pPr>
              <w:spacing w:line="360" w:lineRule="auto"/>
              <w:rPr>
                <w:b/>
                <w:bCs/>
                <w:sz w:val="20"/>
                <w:szCs w:val="20"/>
              </w:rPr>
            </w:pPr>
            <w:r w:rsidRPr="00B92141">
              <w:rPr>
                <w:b/>
                <w:bCs/>
                <w:sz w:val="20"/>
                <w:szCs w:val="20"/>
              </w:rPr>
              <w:t>Hành động của tác nhân</w:t>
            </w:r>
          </w:p>
        </w:tc>
      </w:tr>
      <w:tr w:rsidR="0051319A" w:rsidRPr="00B92141" w14:paraId="55FCEBA9"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12F91" w14:textId="77777777" w:rsidR="0051319A" w:rsidRPr="00B92141" w:rsidRDefault="0051319A" w:rsidP="005D458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A917C"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FC2AA6" w14:textId="22A5F952" w:rsidR="0051319A" w:rsidRPr="00B92141" w:rsidRDefault="00120C6C" w:rsidP="005D4589">
            <w:pPr>
              <w:spacing w:line="360" w:lineRule="auto"/>
              <w:rPr>
                <w:sz w:val="20"/>
                <w:szCs w:val="20"/>
              </w:rPr>
            </w:pPr>
            <w:r w:rsidRPr="00120C6C">
              <w:rPr>
                <w:sz w:val="20"/>
                <w:szCs w:val="20"/>
              </w:rPr>
              <w:t>TBM chọn lớp học phần cần phân công giảng viên</w:t>
            </w:r>
            <w:r w:rsidR="0051319A" w:rsidRPr="00B92141">
              <w:rPr>
                <w:sz w:val="20"/>
                <w:szCs w:val="20"/>
              </w:rPr>
              <w:t>.</w:t>
            </w:r>
          </w:p>
        </w:tc>
      </w:tr>
      <w:tr w:rsidR="0051319A" w:rsidRPr="00B92141" w14:paraId="7A37F6B9"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98590" w14:textId="77777777" w:rsidR="0051319A" w:rsidRPr="00B92141" w:rsidRDefault="0051319A"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5D6FB"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523B6" w14:textId="529C4E65" w:rsidR="0051319A" w:rsidRPr="00B92141" w:rsidRDefault="00120C6C" w:rsidP="005D4589">
            <w:pPr>
              <w:spacing w:line="360" w:lineRule="auto"/>
              <w:rPr>
                <w:sz w:val="20"/>
                <w:szCs w:val="20"/>
              </w:rPr>
            </w:pPr>
            <w:r w:rsidRPr="00120C6C">
              <w:rPr>
                <w:sz w:val="20"/>
                <w:szCs w:val="20"/>
              </w:rPr>
              <w:t>Hệ thống hiển thị danh sách các giảng viên có thể phân công cho lớp học phần này (dựa trên chuyên môn, lịch trống, v.v.)</w:t>
            </w:r>
            <w:r>
              <w:rPr>
                <w:sz w:val="20"/>
                <w:szCs w:val="20"/>
              </w:rPr>
              <w:t>.</w:t>
            </w:r>
          </w:p>
        </w:tc>
      </w:tr>
      <w:tr w:rsidR="0051319A" w:rsidRPr="00B92141" w14:paraId="0778E7F5"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010FD7" w14:textId="77777777" w:rsidR="0051319A" w:rsidRPr="00B92141" w:rsidRDefault="0051319A"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99607"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D6C19" w14:textId="274E1657" w:rsidR="0051319A" w:rsidRPr="00B92141" w:rsidRDefault="00120C6C" w:rsidP="005D4589">
            <w:pPr>
              <w:spacing w:line="360" w:lineRule="auto"/>
              <w:rPr>
                <w:sz w:val="20"/>
                <w:szCs w:val="20"/>
              </w:rPr>
            </w:pPr>
            <w:r w:rsidRPr="00120C6C">
              <w:rPr>
                <w:sz w:val="20"/>
                <w:szCs w:val="20"/>
              </w:rPr>
              <w:t>TBM chọn giảng viên từ danh sách và xác nhận phân công</w:t>
            </w:r>
            <w:r w:rsidR="0051319A" w:rsidRPr="00B92141">
              <w:rPr>
                <w:sz w:val="20"/>
                <w:szCs w:val="20"/>
              </w:rPr>
              <w:t>.</w:t>
            </w:r>
          </w:p>
        </w:tc>
      </w:tr>
      <w:tr w:rsidR="0051319A" w:rsidRPr="00B92141" w14:paraId="2207174D"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752A2" w14:textId="77777777" w:rsidR="0051319A" w:rsidRPr="00B92141" w:rsidRDefault="0051319A"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D9E645"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63C19B" w14:textId="589CE0D8" w:rsidR="0051319A" w:rsidRPr="00B92141" w:rsidRDefault="00120C6C" w:rsidP="005D4589">
            <w:pPr>
              <w:spacing w:line="360" w:lineRule="auto"/>
              <w:rPr>
                <w:sz w:val="20"/>
                <w:szCs w:val="20"/>
              </w:rPr>
            </w:pPr>
            <w:r w:rsidRPr="00120C6C">
              <w:rPr>
                <w:sz w:val="20"/>
                <w:szCs w:val="20"/>
              </w:rPr>
              <w:t>Hệ thống kiểm tra tính hợp lệ của việc phân công (ví dụ: giảng viên không bị trùng lịch)</w:t>
            </w:r>
            <w:r w:rsidR="0051319A" w:rsidRPr="00155F1B">
              <w:rPr>
                <w:sz w:val="20"/>
                <w:szCs w:val="20"/>
              </w:rPr>
              <w:t>.</w:t>
            </w:r>
          </w:p>
        </w:tc>
      </w:tr>
      <w:tr w:rsidR="0051319A" w:rsidRPr="00B92141" w14:paraId="25F77A6B"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159D19" w14:textId="77777777" w:rsidR="0051319A" w:rsidRPr="00B92141" w:rsidRDefault="0051319A"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87D6F"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0CB63" w14:textId="4D5B568A" w:rsidR="0051319A" w:rsidRPr="00B92141" w:rsidRDefault="00120C6C" w:rsidP="005D4589">
            <w:pPr>
              <w:spacing w:line="360" w:lineRule="auto"/>
              <w:rPr>
                <w:sz w:val="20"/>
                <w:szCs w:val="20"/>
              </w:rPr>
            </w:pPr>
            <w:r w:rsidRPr="00120C6C">
              <w:rPr>
                <w:sz w:val="20"/>
                <w:szCs w:val="20"/>
              </w:rPr>
              <w:t>Hệ thống cập nhật thông tin giảng viên được phân công vào lớp học phần trong cơ sở dữ liệu</w:t>
            </w:r>
            <w:r w:rsidR="0051319A">
              <w:rPr>
                <w:sz w:val="20"/>
                <w:szCs w:val="20"/>
              </w:rPr>
              <w:t>.</w:t>
            </w:r>
          </w:p>
        </w:tc>
      </w:tr>
      <w:tr w:rsidR="0051319A" w:rsidRPr="00B92141" w14:paraId="47A5AD7A"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0329D" w14:textId="77777777" w:rsidR="0051319A" w:rsidRPr="00B92141" w:rsidRDefault="0051319A"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27F69"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EB8D6" w14:textId="42B3FFEE" w:rsidR="0051319A" w:rsidRPr="00155F1B" w:rsidRDefault="00120C6C" w:rsidP="005D4589">
            <w:pPr>
              <w:spacing w:line="360" w:lineRule="auto"/>
              <w:rPr>
                <w:sz w:val="20"/>
                <w:szCs w:val="20"/>
              </w:rPr>
            </w:pPr>
            <w:r w:rsidRPr="00120C6C">
              <w:rPr>
                <w:sz w:val="20"/>
                <w:szCs w:val="20"/>
              </w:rPr>
              <w:t>Hệ thống thông báo phân công giảng viên thành công</w:t>
            </w:r>
            <w:r w:rsidR="0051319A">
              <w:rPr>
                <w:sz w:val="20"/>
                <w:szCs w:val="20"/>
              </w:rPr>
              <w:t>.</w:t>
            </w:r>
          </w:p>
        </w:tc>
      </w:tr>
      <w:tr w:rsidR="0051319A" w:rsidRPr="00B92141" w14:paraId="6221C07D"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FD02F4" w14:textId="77777777" w:rsidR="0051319A" w:rsidRPr="00B92141" w:rsidRDefault="0051319A" w:rsidP="005D458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7181E" w14:textId="77777777" w:rsidR="0051319A" w:rsidRPr="00B92141" w:rsidRDefault="0051319A" w:rsidP="005D458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1509B2" w14:textId="4465265F" w:rsidR="00120C6C" w:rsidRPr="00B92141" w:rsidRDefault="0051319A" w:rsidP="005D4589">
            <w:pPr>
              <w:spacing w:line="360" w:lineRule="auto"/>
              <w:rPr>
                <w:b/>
                <w:bCs/>
                <w:sz w:val="20"/>
                <w:szCs w:val="20"/>
              </w:rPr>
            </w:pPr>
            <w:r w:rsidRPr="00B92141">
              <w:rPr>
                <w:b/>
                <w:bCs/>
                <w:sz w:val="20"/>
                <w:szCs w:val="20"/>
              </w:rPr>
              <w:t>Hành động phân nhánh</w:t>
            </w:r>
          </w:p>
        </w:tc>
      </w:tr>
      <w:tr w:rsidR="0051319A" w:rsidRPr="00B92141" w14:paraId="5110AEC5" w14:textId="77777777" w:rsidTr="00120C6C">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2588C" w14:textId="77777777" w:rsidR="0051319A" w:rsidRPr="00B92141" w:rsidRDefault="0051319A" w:rsidP="005D458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6BC43B" w14:textId="7C613695" w:rsidR="0051319A" w:rsidRPr="00B92141" w:rsidRDefault="00120C6C" w:rsidP="005D4589">
            <w:pPr>
              <w:spacing w:line="360" w:lineRule="auto"/>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3EF51" w14:textId="06AFE426" w:rsidR="0051319A" w:rsidRPr="00B92141" w:rsidRDefault="00120C6C" w:rsidP="005D4589">
            <w:pPr>
              <w:spacing w:line="360" w:lineRule="auto"/>
              <w:rPr>
                <w:sz w:val="20"/>
                <w:szCs w:val="20"/>
              </w:rPr>
            </w:pPr>
            <w:r w:rsidRPr="00120C6C">
              <w:rPr>
                <w:sz w:val="20"/>
                <w:szCs w:val="20"/>
              </w:rPr>
              <w:t xml:space="preserve">Nếu giảng viên được chọn không phù hợp hoặc bị trùng lịch, hệ thống </w:t>
            </w:r>
            <w:r>
              <w:rPr>
                <w:sz w:val="20"/>
                <w:szCs w:val="20"/>
              </w:rPr>
              <w:t>hiện cảnh báo.</w:t>
            </w:r>
          </w:p>
        </w:tc>
      </w:tr>
    </w:tbl>
    <w:p w14:paraId="5344DD01" w14:textId="4F9F0A49" w:rsidR="00155F1B" w:rsidRDefault="00155F1B">
      <w:pPr>
        <w:rPr>
          <w:sz w:val="26"/>
          <w:szCs w:val="26"/>
        </w:rPr>
      </w:pPr>
      <w:r>
        <w:rPr>
          <w:sz w:val="26"/>
          <w:szCs w:val="26"/>
        </w:rPr>
        <w:br w:type="page"/>
      </w:r>
    </w:p>
    <w:p w14:paraId="7894FB39" w14:textId="77777777" w:rsidR="00155F1B" w:rsidRPr="00B92141" w:rsidRDefault="00155F1B" w:rsidP="00464049">
      <w:pPr>
        <w:spacing w:line="360" w:lineRule="auto"/>
        <w:rPr>
          <w:sz w:val="26"/>
          <w:szCs w:val="26"/>
        </w:rPr>
      </w:pPr>
    </w:p>
    <w:p w14:paraId="2673FB18" w14:textId="6EE878C6" w:rsidR="006F7A6F"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4 Biểu đồ tuần tự</w:t>
      </w:r>
    </w:p>
    <w:p w14:paraId="796EEBC8" w14:textId="458E6471" w:rsidR="00AC05E6" w:rsidRPr="00AC05E6" w:rsidRDefault="00AC05E6" w:rsidP="00AC05E6">
      <w:pPr>
        <w:pStyle w:val="u3"/>
        <w:rPr>
          <w:sz w:val="26"/>
          <w:szCs w:val="26"/>
        </w:rPr>
      </w:pPr>
      <w:r w:rsidRPr="00AC05E6">
        <w:rPr>
          <w:sz w:val="26"/>
          <w:szCs w:val="26"/>
        </w:rPr>
        <w:t>2.4.1 Usecase đăng nhập với Outlook</w:t>
      </w:r>
    </w:p>
    <w:p w14:paraId="15C59648" w14:textId="67610AC5" w:rsidR="00AC05E6" w:rsidRDefault="00AC05E6" w:rsidP="00AC05E6">
      <w:pPr>
        <w:jc w:val="center"/>
      </w:pPr>
      <w:r w:rsidRPr="00AC05E6">
        <w:rPr>
          <w:noProof/>
        </w:rPr>
        <w:drawing>
          <wp:inline distT="0" distB="0" distL="0" distR="0" wp14:anchorId="10E7285F" wp14:editId="0F048135">
            <wp:extent cx="4982270" cy="7001852"/>
            <wp:effectExtent l="0" t="0" r="8890" b="8890"/>
            <wp:docPr id="2087480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0555" name=""/>
                    <pic:cNvPicPr/>
                  </pic:nvPicPr>
                  <pic:blipFill>
                    <a:blip r:embed="rId8"/>
                    <a:stretch>
                      <a:fillRect/>
                    </a:stretch>
                  </pic:blipFill>
                  <pic:spPr>
                    <a:xfrm>
                      <a:off x="0" y="0"/>
                      <a:ext cx="4982270" cy="7001852"/>
                    </a:xfrm>
                    <a:prstGeom prst="rect">
                      <a:avLst/>
                    </a:prstGeom>
                  </pic:spPr>
                </pic:pic>
              </a:graphicData>
            </a:graphic>
          </wp:inline>
        </w:drawing>
      </w:r>
    </w:p>
    <w:p w14:paraId="01F51348" w14:textId="77777777" w:rsidR="00AC05E6" w:rsidRDefault="00AC05E6" w:rsidP="00AC05E6">
      <w:pPr>
        <w:jc w:val="center"/>
      </w:pPr>
    </w:p>
    <w:p w14:paraId="14FEE8E8" w14:textId="77777777" w:rsidR="00AC05E6" w:rsidRDefault="00AC05E6" w:rsidP="00AC05E6">
      <w:pPr>
        <w:jc w:val="center"/>
      </w:pPr>
    </w:p>
    <w:p w14:paraId="4FD400BD" w14:textId="7400AE9A" w:rsidR="00AC05E6" w:rsidRDefault="00AC05E6" w:rsidP="00AC05E6">
      <w:pPr>
        <w:pStyle w:val="u3"/>
      </w:pPr>
      <w:r>
        <w:lastRenderedPageBreak/>
        <w:t>2.4.2 Tạo học kì mới</w:t>
      </w:r>
    </w:p>
    <w:p w14:paraId="6B4C2360" w14:textId="77777777" w:rsidR="00AC05E6" w:rsidRDefault="00AC05E6" w:rsidP="00AC05E6"/>
    <w:p w14:paraId="3A371E28" w14:textId="77777777" w:rsidR="00AC05E6" w:rsidRDefault="00AC05E6" w:rsidP="00AC05E6">
      <w:pPr>
        <w:jc w:val="center"/>
      </w:pPr>
    </w:p>
    <w:p w14:paraId="11205ED2" w14:textId="02B022E3" w:rsidR="00AC05E6" w:rsidRDefault="00AC05E6" w:rsidP="00AC05E6">
      <w:pPr>
        <w:jc w:val="center"/>
      </w:pPr>
      <w:r w:rsidRPr="00AC05E6">
        <w:rPr>
          <w:noProof/>
        </w:rPr>
        <w:drawing>
          <wp:inline distT="0" distB="0" distL="0" distR="0" wp14:anchorId="3276E9F8" wp14:editId="16FAAAF5">
            <wp:extent cx="4791744" cy="5325218"/>
            <wp:effectExtent l="0" t="0" r="8890" b="8890"/>
            <wp:docPr id="1321185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5220" name=""/>
                    <pic:cNvPicPr/>
                  </pic:nvPicPr>
                  <pic:blipFill>
                    <a:blip r:embed="rId9"/>
                    <a:stretch>
                      <a:fillRect/>
                    </a:stretch>
                  </pic:blipFill>
                  <pic:spPr>
                    <a:xfrm>
                      <a:off x="0" y="0"/>
                      <a:ext cx="4791744" cy="5325218"/>
                    </a:xfrm>
                    <a:prstGeom prst="rect">
                      <a:avLst/>
                    </a:prstGeom>
                  </pic:spPr>
                </pic:pic>
              </a:graphicData>
            </a:graphic>
          </wp:inline>
        </w:drawing>
      </w:r>
    </w:p>
    <w:p w14:paraId="00D2501D" w14:textId="77777777" w:rsidR="00AC05E6" w:rsidRPr="00AC05E6" w:rsidRDefault="00AC05E6" w:rsidP="00AC05E6"/>
    <w:p w14:paraId="2FEBC0B5" w14:textId="59373757" w:rsidR="0007517C" w:rsidRDefault="0007517C" w:rsidP="0007517C"/>
    <w:p w14:paraId="254C0028" w14:textId="77777777" w:rsidR="00AC05E6" w:rsidRDefault="00AC05E6" w:rsidP="0007517C"/>
    <w:p w14:paraId="2E812725" w14:textId="77777777" w:rsidR="00AC05E6" w:rsidRDefault="00AC05E6" w:rsidP="0007517C"/>
    <w:p w14:paraId="1F30EBC6" w14:textId="77777777" w:rsidR="00AC05E6" w:rsidRDefault="00AC05E6" w:rsidP="0007517C"/>
    <w:p w14:paraId="3681EAED" w14:textId="77777777" w:rsidR="00AC05E6" w:rsidRDefault="00AC05E6" w:rsidP="0007517C"/>
    <w:p w14:paraId="7156D9C4" w14:textId="77777777" w:rsidR="00AC05E6" w:rsidRDefault="00AC05E6" w:rsidP="0007517C"/>
    <w:p w14:paraId="3257C901" w14:textId="77777777" w:rsidR="00AC05E6" w:rsidRDefault="00AC05E6" w:rsidP="0007517C"/>
    <w:p w14:paraId="299E1362" w14:textId="3417601E" w:rsidR="00AC05E6" w:rsidRDefault="00AC05E6" w:rsidP="002D59E0">
      <w:pPr>
        <w:pStyle w:val="u3"/>
      </w:pPr>
      <w:r>
        <w:lastRenderedPageBreak/>
        <w:t>2.4.3 Usecase  cấu hình môn học</w:t>
      </w:r>
    </w:p>
    <w:p w14:paraId="11693F26" w14:textId="455781D6" w:rsidR="00AC05E6" w:rsidRDefault="00AC05E6" w:rsidP="00AC05E6">
      <w:pPr>
        <w:jc w:val="center"/>
      </w:pPr>
      <w:r w:rsidRPr="00AC05E6">
        <w:rPr>
          <w:noProof/>
        </w:rPr>
        <w:drawing>
          <wp:inline distT="0" distB="0" distL="0" distR="0" wp14:anchorId="491CCF2D" wp14:editId="7144C26B">
            <wp:extent cx="4972744" cy="5249008"/>
            <wp:effectExtent l="0" t="0" r="0" b="8890"/>
            <wp:docPr id="1118343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3847" name=""/>
                    <pic:cNvPicPr/>
                  </pic:nvPicPr>
                  <pic:blipFill>
                    <a:blip r:embed="rId10"/>
                    <a:stretch>
                      <a:fillRect/>
                    </a:stretch>
                  </pic:blipFill>
                  <pic:spPr>
                    <a:xfrm>
                      <a:off x="0" y="0"/>
                      <a:ext cx="4972744" cy="5249008"/>
                    </a:xfrm>
                    <a:prstGeom prst="rect">
                      <a:avLst/>
                    </a:prstGeom>
                  </pic:spPr>
                </pic:pic>
              </a:graphicData>
            </a:graphic>
          </wp:inline>
        </w:drawing>
      </w:r>
    </w:p>
    <w:p w14:paraId="09168D0A" w14:textId="77777777" w:rsidR="00AC05E6" w:rsidRDefault="00AC05E6" w:rsidP="00AC05E6">
      <w:pPr>
        <w:jc w:val="center"/>
      </w:pPr>
    </w:p>
    <w:p w14:paraId="0950E08D" w14:textId="77777777" w:rsidR="00AC05E6" w:rsidRDefault="00AC05E6" w:rsidP="00AC05E6">
      <w:pPr>
        <w:jc w:val="center"/>
      </w:pPr>
    </w:p>
    <w:p w14:paraId="21BE0938" w14:textId="77777777" w:rsidR="00AC05E6" w:rsidRDefault="00AC05E6" w:rsidP="00AC05E6">
      <w:pPr>
        <w:jc w:val="center"/>
      </w:pPr>
    </w:p>
    <w:p w14:paraId="17869A08" w14:textId="77777777" w:rsidR="00AC05E6" w:rsidRDefault="00AC05E6" w:rsidP="00AC05E6">
      <w:pPr>
        <w:jc w:val="center"/>
      </w:pPr>
    </w:p>
    <w:p w14:paraId="3C70C780" w14:textId="77777777" w:rsidR="00AC05E6" w:rsidRDefault="00AC05E6" w:rsidP="00AC05E6">
      <w:pPr>
        <w:jc w:val="center"/>
      </w:pPr>
    </w:p>
    <w:p w14:paraId="66448F35" w14:textId="77777777" w:rsidR="00AC05E6" w:rsidRDefault="00AC05E6" w:rsidP="00AC05E6">
      <w:pPr>
        <w:jc w:val="center"/>
      </w:pPr>
    </w:p>
    <w:p w14:paraId="265A8006" w14:textId="77777777" w:rsidR="00AC05E6" w:rsidRDefault="00AC05E6" w:rsidP="00AC05E6">
      <w:pPr>
        <w:jc w:val="center"/>
      </w:pPr>
    </w:p>
    <w:p w14:paraId="6606DDE7" w14:textId="77777777" w:rsidR="00AC05E6" w:rsidRDefault="00AC05E6" w:rsidP="00AC05E6">
      <w:pPr>
        <w:jc w:val="center"/>
      </w:pPr>
    </w:p>
    <w:p w14:paraId="185F0FFA" w14:textId="77777777" w:rsidR="00AC05E6" w:rsidRDefault="00AC05E6" w:rsidP="00AC05E6">
      <w:pPr>
        <w:jc w:val="center"/>
      </w:pPr>
    </w:p>
    <w:p w14:paraId="71966F05" w14:textId="77777777" w:rsidR="00AC05E6" w:rsidRDefault="00AC05E6" w:rsidP="00AC05E6">
      <w:pPr>
        <w:jc w:val="center"/>
      </w:pPr>
    </w:p>
    <w:p w14:paraId="41045BAD" w14:textId="69EE91DE" w:rsidR="0007517C" w:rsidRDefault="00AC05E6" w:rsidP="002D59E0">
      <w:pPr>
        <w:pStyle w:val="u3"/>
      </w:pPr>
      <w:r>
        <w:lastRenderedPageBreak/>
        <w:t>2.4.4 Usecase l</w:t>
      </w:r>
      <w:r w:rsidRPr="00AC05E6">
        <w:t>ấy thông tin cá nhân</w:t>
      </w:r>
    </w:p>
    <w:p w14:paraId="6474B900" w14:textId="77777777" w:rsidR="0007517C" w:rsidRDefault="0007517C" w:rsidP="0007517C"/>
    <w:p w14:paraId="2366A537" w14:textId="0C578606" w:rsidR="00AC05E6" w:rsidRDefault="00AC05E6" w:rsidP="00AC05E6">
      <w:pPr>
        <w:jc w:val="center"/>
      </w:pPr>
      <w:r w:rsidRPr="00AC05E6">
        <w:rPr>
          <w:noProof/>
        </w:rPr>
        <w:drawing>
          <wp:inline distT="0" distB="0" distL="0" distR="0" wp14:anchorId="7E596E2A" wp14:editId="47E43FBD">
            <wp:extent cx="5106113" cy="3543795"/>
            <wp:effectExtent l="0" t="0" r="0" b="0"/>
            <wp:docPr id="1469843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3773" name=""/>
                    <pic:cNvPicPr/>
                  </pic:nvPicPr>
                  <pic:blipFill>
                    <a:blip r:embed="rId11"/>
                    <a:stretch>
                      <a:fillRect/>
                    </a:stretch>
                  </pic:blipFill>
                  <pic:spPr>
                    <a:xfrm>
                      <a:off x="0" y="0"/>
                      <a:ext cx="5106113" cy="3543795"/>
                    </a:xfrm>
                    <a:prstGeom prst="rect">
                      <a:avLst/>
                    </a:prstGeom>
                  </pic:spPr>
                </pic:pic>
              </a:graphicData>
            </a:graphic>
          </wp:inline>
        </w:drawing>
      </w:r>
    </w:p>
    <w:p w14:paraId="7368C7B3" w14:textId="77777777" w:rsidR="00AC05E6" w:rsidRDefault="00AC05E6" w:rsidP="00AC05E6"/>
    <w:p w14:paraId="53D4E62E" w14:textId="77777777" w:rsidR="00AC05E6" w:rsidRDefault="00AC05E6" w:rsidP="00AC05E6"/>
    <w:p w14:paraId="7CC888BD" w14:textId="77777777" w:rsidR="00AC05E6" w:rsidRDefault="00AC05E6" w:rsidP="00AC05E6"/>
    <w:p w14:paraId="1AEF4E2C" w14:textId="77777777" w:rsidR="00AC05E6" w:rsidRDefault="00AC05E6" w:rsidP="00AC05E6"/>
    <w:p w14:paraId="55EA78F0" w14:textId="77777777" w:rsidR="00AC05E6" w:rsidRDefault="00AC05E6" w:rsidP="00AC05E6"/>
    <w:p w14:paraId="55E13C49" w14:textId="77777777" w:rsidR="00AC05E6" w:rsidRDefault="00AC05E6" w:rsidP="00AC05E6"/>
    <w:p w14:paraId="79A20DC4" w14:textId="77777777" w:rsidR="00AC05E6" w:rsidRDefault="00AC05E6" w:rsidP="00AC05E6"/>
    <w:p w14:paraId="1A72FF54" w14:textId="77777777" w:rsidR="00AC05E6" w:rsidRDefault="00AC05E6" w:rsidP="00AC05E6"/>
    <w:p w14:paraId="1F1645D6" w14:textId="77777777" w:rsidR="00AC05E6" w:rsidRDefault="00AC05E6" w:rsidP="00AC05E6"/>
    <w:p w14:paraId="77203030" w14:textId="77777777" w:rsidR="00AC05E6" w:rsidRDefault="00AC05E6" w:rsidP="00AC05E6"/>
    <w:p w14:paraId="0DCCF303" w14:textId="77777777" w:rsidR="00AC05E6" w:rsidRDefault="00AC05E6" w:rsidP="00AC05E6"/>
    <w:p w14:paraId="58239FB6" w14:textId="77777777" w:rsidR="00AC05E6" w:rsidRDefault="00AC05E6" w:rsidP="00AC05E6"/>
    <w:p w14:paraId="12E9D271" w14:textId="77777777" w:rsidR="00AC05E6" w:rsidRDefault="00AC05E6" w:rsidP="00AC05E6"/>
    <w:p w14:paraId="021AEE05" w14:textId="77777777" w:rsidR="00AC05E6" w:rsidRDefault="00AC05E6" w:rsidP="00AC05E6"/>
    <w:p w14:paraId="0B2979EE" w14:textId="77777777" w:rsidR="00AC05E6" w:rsidRDefault="00AC05E6" w:rsidP="00AC05E6"/>
    <w:p w14:paraId="7A792314" w14:textId="513752C9" w:rsidR="00AC05E6" w:rsidRDefault="00AC05E6" w:rsidP="002D59E0">
      <w:pPr>
        <w:pStyle w:val="u3"/>
      </w:pPr>
      <w:r>
        <w:lastRenderedPageBreak/>
        <w:t>2.4.5 Usecase l</w:t>
      </w:r>
      <w:r w:rsidRPr="00AC05E6">
        <w:t>ấy thông tin kết quả học tập</w:t>
      </w:r>
    </w:p>
    <w:p w14:paraId="5F45883B" w14:textId="0672BAE9" w:rsidR="0007517C" w:rsidRDefault="00AC05E6" w:rsidP="00AC05E6">
      <w:pPr>
        <w:jc w:val="center"/>
      </w:pPr>
      <w:r w:rsidRPr="00AC05E6">
        <w:rPr>
          <w:noProof/>
        </w:rPr>
        <w:drawing>
          <wp:inline distT="0" distB="0" distL="0" distR="0" wp14:anchorId="607BCDB7" wp14:editId="088FDAE6">
            <wp:extent cx="4839375" cy="4401164"/>
            <wp:effectExtent l="0" t="0" r="0" b="0"/>
            <wp:docPr id="1692062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2639" name=""/>
                    <pic:cNvPicPr/>
                  </pic:nvPicPr>
                  <pic:blipFill>
                    <a:blip r:embed="rId12"/>
                    <a:stretch>
                      <a:fillRect/>
                    </a:stretch>
                  </pic:blipFill>
                  <pic:spPr>
                    <a:xfrm>
                      <a:off x="0" y="0"/>
                      <a:ext cx="4839375" cy="4401164"/>
                    </a:xfrm>
                    <a:prstGeom prst="rect">
                      <a:avLst/>
                    </a:prstGeom>
                  </pic:spPr>
                </pic:pic>
              </a:graphicData>
            </a:graphic>
          </wp:inline>
        </w:drawing>
      </w:r>
    </w:p>
    <w:p w14:paraId="3A44B9E2" w14:textId="77777777" w:rsidR="00AC05E6" w:rsidRDefault="00AC05E6" w:rsidP="00AC05E6">
      <w:pPr>
        <w:jc w:val="center"/>
      </w:pPr>
    </w:p>
    <w:p w14:paraId="0BA2B60A" w14:textId="77777777" w:rsidR="008203D8" w:rsidRDefault="008203D8" w:rsidP="00AC05E6"/>
    <w:p w14:paraId="1AEA054F" w14:textId="77777777" w:rsidR="008203D8" w:rsidRDefault="008203D8" w:rsidP="00AC05E6"/>
    <w:p w14:paraId="3DCB3246" w14:textId="77777777" w:rsidR="008203D8" w:rsidRDefault="008203D8" w:rsidP="00AC05E6"/>
    <w:p w14:paraId="3EE791A3" w14:textId="77777777" w:rsidR="008203D8" w:rsidRDefault="008203D8" w:rsidP="00AC05E6"/>
    <w:p w14:paraId="0843D74C" w14:textId="77777777" w:rsidR="008203D8" w:rsidRDefault="008203D8" w:rsidP="00AC05E6"/>
    <w:p w14:paraId="02AC427F" w14:textId="77777777" w:rsidR="008203D8" w:rsidRDefault="008203D8" w:rsidP="00AC05E6"/>
    <w:p w14:paraId="2DA0EE25" w14:textId="77777777" w:rsidR="008203D8" w:rsidRDefault="008203D8" w:rsidP="00AC05E6"/>
    <w:p w14:paraId="5E4E67ED" w14:textId="77777777" w:rsidR="008203D8" w:rsidRDefault="008203D8" w:rsidP="00AC05E6"/>
    <w:p w14:paraId="71134662" w14:textId="77777777" w:rsidR="008203D8" w:rsidRDefault="008203D8" w:rsidP="00AC05E6"/>
    <w:p w14:paraId="48EB1440" w14:textId="77777777" w:rsidR="008203D8" w:rsidRDefault="008203D8" w:rsidP="00AC05E6"/>
    <w:p w14:paraId="024E19C8" w14:textId="77777777" w:rsidR="008203D8" w:rsidRDefault="008203D8" w:rsidP="00AC05E6"/>
    <w:p w14:paraId="02FA6515" w14:textId="77777777" w:rsidR="008203D8" w:rsidRDefault="008203D8" w:rsidP="00AC05E6"/>
    <w:p w14:paraId="67F2B152" w14:textId="754C1624" w:rsidR="00AC05E6" w:rsidRDefault="00AC05E6" w:rsidP="002D59E0">
      <w:pPr>
        <w:pStyle w:val="u3"/>
      </w:pPr>
      <w:r>
        <w:lastRenderedPageBreak/>
        <w:t>2.4.6 Usecase l</w:t>
      </w:r>
      <w:r w:rsidRPr="00AC05E6">
        <w:t>ấy thông tin chương trình đào tạo</w:t>
      </w:r>
    </w:p>
    <w:p w14:paraId="5081C6C9" w14:textId="7BBEA95D" w:rsidR="00AC05E6" w:rsidRDefault="008203D8" w:rsidP="00AC05E6">
      <w:pPr>
        <w:jc w:val="center"/>
      </w:pPr>
      <w:r w:rsidRPr="008203D8">
        <w:rPr>
          <w:noProof/>
        </w:rPr>
        <w:drawing>
          <wp:inline distT="0" distB="0" distL="0" distR="0" wp14:anchorId="5C745E5A" wp14:editId="77548F6A">
            <wp:extent cx="5039428" cy="5106113"/>
            <wp:effectExtent l="0" t="0" r="8890" b="0"/>
            <wp:docPr id="1620427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27726" name=""/>
                    <pic:cNvPicPr/>
                  </pic:nvPicPr>
                  <pic:blipFill>
                    <a:blip r:embed="rId13"/>
                    <a:stretch>
                      <a:fillRect/>
                    </a:stretch>
                  </pic:blipFill>
                  <pic:spPr>
                    <a:xfrm>
                      <a:off x="0" y="0"/>
                      <a:ext cx="5039428" cy="5106113"/>
                    </a:xfrm>
                    <a:prstGeom prst="rect">
                      <a:avLst/>
                    </a:prstGeom>
                  </pic:spPr>
                </pic:pic>
              </a:graphicData>
            </a:graphic>
          </wp:inline>
        </w:drawing>
      </w:r>
    </w:p>
    <w:p w14:paraId="590D75A7" w14:textId="77777777" w:rsidR="008203D8" w:rsidRDefault="008203D8" w:rsidP="00AC05E6">
      <w:pPr>
        <w:jc w:val="center"/>
      </w:pPr>
    </w:p>
    <w:p w14:paraId="3F844DD6" w14:textId="77777777" w:rsidR="008203D8" w:rsidRDefault="008203D8" w:rsidP="00AC05E6">
      <w:pPr>
        <w:jc w:val="center"/>
      </w:pPr>
    </w:p>
    <w:p w14:paraId="22388F03" w14:textId="77777777" w:rsidR="008203D8" w:rsidRDefault="008203D8" w:rsidP="00AC05E6">
      <w:pPr>
        <w:jc w:val="center"/>
      </w:pPr>
    </w:p>
    <w:p w14:paraId="3703B942" w14:textId="77777777" w:rsidR="008203D8" w:rsidRDefault="008203D8" w:rsidP="00AC05E6">
      <w:pPr>
        <w:jc w:val="center"/>
      </w:pPr>
    </w:p>
    <w:p w14:paraId="4932224A" w14:textId="77777777" w:rsidR="008203D8" w:rsidRDefault="008203D8" w:rsidP="00AC05E6">
      <w:pPr>
        <w:jc w:val="center"/>
      </w:pPr>
    </w:p>
    <w:p w14:paraId="5AF4213D" w14:textId="77777777" w:rsidR="008203D8" w:rsidRDefault="008203D8" w:rsidP="00AC05E6">
      <w:pPr>
        <w:jc w:val="center"/>
      </w:pPr>
    </w:p>
    <w:p w14:paraId="7CA06B76" w14:textId="77777777" w:rsidR="008203D8" w:rsidRDefault="008203D8" w:rsidP="00AC05E6">
      <w:pPr>
        <w:jc w:val="center"/>
      </w:pPr>
    </w:p>
    <w:p w14:paraId="1D8483EE" w14:textId="77777777" w:rsidR="008203D8" w:rsidRDefault="008203D8" w:rsidP="00AC05E6">
      <w:pPr>
        <w:jc w:val="center"/>
      </w:pPr>
    </w:p>
    <w:p w14:paraId="6CB09A8D" w14:textId="4E25F4DB" w:rsidR="008203D8" w:rsidRDefault="008203D8">
      <w:r>
        <w:br w:type="page"/>
      </w:r>
    </w:p>
    <w:p w14:paraId="609C0195" w14:textId="6ADD975A" w:rsidR="008203D8" w:rsidRDefault="002D59E0" w:rsidP="002D59E0">
      <w:pPr>
        <w:pStyle w:val="u3"/>
      </w:pPr>
      <w:r>
        <w:lastRenderedPageBreak/>
        <w:t>2.4.7 Usecase đăng ký nguyện vọng học</w:t>
      </w:r>
    </w:p>
    <w:p w14:paraId="41DEF3C1" w14:textId="213A0337" w:rsidR="002D59E0" w:rsidRDefault="002D59E0" w:rsidP="002D59E0">
      <w:r>
        <w:br/>
      </w:r>
    </w:p>
    <w:p w14:paraId="212F431D" w14:textId="20CF08FF" w:rsidR="008203D8" w:rsidRDefault="008203D8" w:rsidP="008203D8">
      <w:pPr>
        <w:jc w:val="center"/>
      </w:pPr>
      <w:r w:rsidRPr="008203D8">
        <w:rPr>
          <w:noProof/>
        </w:rPr>
        <w:drawing>
          <wp:inline distT="0" distB="0" distL="0" distR="0" wp14:anchorId="4D451B51" wp14:editId="6F35D21B">
            <wp:extent cx="5496692" cy="6039693"/>
            <wp:effectExtent l="0" t="0" r="8890" b="0"/>
            <wp:docPr id="18734384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8401" name=""/>
                    <pic:cNvPicPr/>
                  </pic:nvPicPr>
                  <pic:blipFill>
                    <a:blip r:embed="rId14"/>
                    <a:stretch>
                      <a:fillRect/>
                    </a:stretch>
                  </pic:blipFill>
                  <pic:spPr>
                    <a:xfrm>
                      <a:off x="0" y="0"/>
                      <a:ext cx="5496692" cy="6039693"/>
                    </a:xfrm>
                    <a:prstGeom prst="rect">
                      <a:avLst/>
                    </a:prstGeom>
                  </pic:spPr>
                </pic:pic>
              </a:graphicData>
            </a:graphic>
          </wp:inline>
        </w:drawing>
      </w:r>
      <w:r>
        <w:br w:type="page"/>
      </w:r>
    </w:p>
    <w:p w14:paraId="67965BE4" w14:textId="27709E06" w:rsidR="008203D8" w:rsidRDefault="008203D8" w:rsidP="002D59E0">
      <w:pPr>
        <w:pStyle w:val="u3"/>
      </w:pPr>
      <w:r>
        <w:lastRenderedPageBreak/>
        <w:t>2.3.8 Đăng ký học phần</w:t>
      </w:r>
    </w:p>
    <w:p w14:paraId="7290D9AF" w14:textId="44B12F7D" w:rsidR="008203D8" w:rsidRDefault="008203D8" w:rsidP="008203D8">
      <w:pPr>
        <w:jc w:val="center"/>
      </w:pPr>
      <w:r w:rsidRPr="008203D8">
        <w:rPr>
          <w:noProof/>
        </w:rPr>
        <w:drawing>
          <wp:inline distT="0" distB="0" distL="0" distR="0" wp14:anchorId="5C7799C9" wp14:editId="51AE5476">
            <wp:extent cx="4695824" cy="8124825"/>
            <wp:effectExtent l="0" t="0" r="0" b="0"/>
            <wp:docPr id="17044607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0749" name=""/>
                    <pic:cNvPicPr/>
                  </pic:nvPicPr>
                  <pic:blipFill>
                    <a:blip r:embed="rId15"/>
                    <a:stretch>
                      <a:fillRect/>
                    </a:stretch>
                  </pic:blipFill>
                  <pic:spPr>
                    <a:xfrm>
                      <a:off x="0" y="0"/>
                      <a:ext cx="4700214" cy="8132420"/>
                    </a:xfrm>
                    <a:prstGeom prst="rect">
                      <a:avLst/>
                    </a:prstGeom>
                  </pic:spPr>
                </pic:pic>
              </a:graphicData>
            </a:graphic>
          </wp:inline>
        </w:drawing>
      </w:r>
    </w:p>
    <w:p w14:paraId="7E9595F5" w14:textId="77777777" w:rsidR="008203D8" w:rsidRDefault="008203D8" w:rsidP="008203D8">
      <w:pPr>
        <w:jc w:val="center"/>
      </w:pPr>
    </w:p>
    <w:p w14:paraId="5B3435D4" w14:textId="70F03042" w:rsidR="008203D8" w:rsidRDefault="008203D8" w:rsidP="002D59E0">
      <w:pPr>
        <w:pStyle w:val="u3"/>
      </w:pPr>
      <w:r>
        <w:lastRenderedPageBreak/>
        <w:t xml:space="preserve">2.3.9 Usecase lấy thông tin thời khóa biểu học phần </w:t>
      </w:r>
    </w:p>
    <w:p w14:paraId="273F8619" w14:textId="6DED335D" w:rsidR="008203D8" w:rsidRDefault="008203D8" w:rsidP="008203D8">
      <w:pPr>
        <w:jc w:val="center"/>
        <w:rPr>
          <w:b/>
          <w:bCs/>
        </w:rPr>
      </w:pPr>
      <w:r w:rsidRPr="008203D8">
        <w:rPr>
          <w:b/>
          <w:bCs/>
          <w:noProof/>
        </w:rPr>
        <w:drawing>
          <wp:inline distT="0" distB="0" distL="0" distR="0" wp14:anchorId="3FD8666E" wp14:editId="6BDE564F">
            <wp:extent cx="4944165" cy="4382112"/>
            <wp:effectExtent l="0" t="0" r="8890" b="0"/>
            <wp:docPr id="8991759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5960" name=""/>
                    <pic:cNvPicPr/>
                  </pic:nvPicPr>
                  <pic:blipFill>
                    <a:blip r:embed="rId16"/>
                    <a:stretch>
                      <a:fillRect/>
                    </a:stretch>
                  </pic:blipFill>
                  <pic:spPr>
                    <a:xfrm>
                      <a:off x="0" y="0"/>
                      <a:ext cx="4944165" cy="4382112"/>
                    </a:xfrm>
                    <a:prstGeom prst="rect">
                      <a:avLst/>
                    </a:prstGeom>
                  </pic:spPr>
                </pic:pic>
              </a:graphicData>
            </a:graphic>
          </wp:inline>
        </w:drawing>
      </w:r>
    </w:p>
    <w:p w14:paraId="248FCDAA" w14:textId="3BD1B1D9" w:rsidR="008203D8" w:rsidRDefault="008203D8">
      <w:pPr>
        <w:rPr>
          <w:b/>
          <w:bCs/>
        </w:rPr>
      </w:pPr>
      <w:r>
        <w:rPr>
          <w:b/>
          <w:bCs/>
        </w:rPr>
        <w:br w:type="page"/>
      </w:r>
    </w:p>
    <w:p w14:paraId="76A0A96C" w14:textId="3A225166" w:rsidR="008203D8" w:rsidRPr="002D59E0" w:rsidRDefault="008203D8" w:rsidP="002D59E0">
      <w:pPr>
        <w:pStyle w:val="u3"/>
      </w:pPr>
      <w:r w:rsidRPr="002D59E0">
        <w:lastRenderedPageBreak/>
        <w:t xml:space="preserve">2.3.10 </w:t>
      </w:r>
    </w:p>
    <w:p w14:paraId="0A579FB2" w14:textId="3CD02456" w:rsidR="008203D8" w:rsidRDefault="008203D8" w:rsidP="002D59E0">
      <w:pPr>
        <w:pStyle w:val="u3"/>
      </w:pPr>
      <w:r>
        <w:t>2.3.11 Tạo đợt đăng ký nguyện vọng học</w:t>
      </w:r>
    </w:p>
    <w:p w14:paraId="0AF969FF" w14:textId="151F30C8" w:rsidR="008203D8" w:rsidRDefault="008203D8" w:rsidP="008203D8">
      <w:pPr>
        <w:jc w:val="center"/>
      </w:pPr>
      <w:r w:rsidRPr="008203D8">
        <w:rPr>
          <w:noProof/>
        </w:rPr>
        <w:drawing>
          <wp:inline distT="0" distB="0" distL="0" distR="0" wp14:anchorId="66BA03F9" wp14:editId="0937644B">
            <wp:extent cx="4534533" cy="5239481"/>
            <wp:effectExtent l="0" t="0" r="0" b="0"/>
            <wp:docPr id="434699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99006" name=""/>
                    <pic:cNvPicPr/>
                  </pic:nvPicPr>
                  <pic:blipFill>
                    <a:blip r:embed="rId17"/>
                    <a:stretch>
                      <a:fillRect/>
                    </a:stretch>
                  </pic:blipFill>
                  <pic:spPr>
                    <a:xfrm>
                      <a:off x="0" y="0"/>
                      <a:ext cx="4534533" cy="5239481"/>
                    </a:xfrm>
                    <a:prstGeom prst="rect">
                      <a:avLst/>
                    </a:prstGeom>
                  </pic:spPr>
                </pic:pic>
              </a:graphicData>
            </a:graphic>
          </wp:inline>
        </w:drawing>
      </w:r>
    </w:p>
    <w:p w14:paraId="689F1310" w14:textId="77777777" w:rsidR="008203D8" w:rsidRDefault="008203D8">
      <w:r>
        <w:br w:type="page"/>
      </w:r>
    </w:p>
    <w:p w14:paraId="3B93187C" w14:textId="4A442F47" w:rsidR="008203D8" w:rsidRDefault="008203D8" w:rsidP="002D59E0">
      <w:pPr>
        <w:pStyle w:val="u3"/>
      </w:pPr>
      <w:r>
        <w:lastRenderedPageBreak/>
        <w:t>2.3.12 Usecase b</w:t>
      </w:r>
      <w:r w:rsidRPr="008203D8">
        <w:t>áo cáo đăng ký nguyện vọng học</w:t>
      </w:r>
    </w:p>
    <w:p w14:paraId="25BC90EE" w14:textId="75FAE3D1" w:rsidR="008203D8" w:rsidRDefault="008203D8" w:rsidP="002D59E0">
      <w:pPr>
        <w:pStyle w:val="u3"/>
      </w:pPr>
      <w:r>
        <w:t xml:space="preserve">2.3.13 Usecase mở lớp học phần </w:t>
      </w:r>
    </w:p>
    <w:p w14:paraId="4763834E" w14:textId="5E7FAAAD" w:rsidR="008203D8" w:rsidRDefault="008203D8" w:rsidP="008203D8">
      <w:r w:rsidRPr="008203D8">
        <w:rPr>
          <w:noProof/>
        </w:rPr>
        <w:drawing>
          <wp:inline distT="0" distB="0" distL="0" distR="0" wp14:anchorId="62C392E0" wp14:editId="72B64B37">
            <wp:extent cx="5731510" cy="7914005"/>
            <wp:effectExtent l="0" t="0" r="2540" b="0"/>
            <wp:docPr id="1318518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18036" name=""/>
                    <pic:cNvPicPr/>
                  </pic:nvPicPr>
                  <pic:blipFill>
                    <a:blip r:embed="rId18"/>
                    <a:stretch>
                      <a:fillRect/>
                    </a:stretch>
                  </pic:blipFill>
                  <pic:spPr>
                    <a:xfrm>
                      <a:off x="0" y="0"/>
                      <a:ext cx="5731510" cy="7914005"/>
                    </a:xfrm>
                    <a:prstGeom prst="rect">
                      <a:avLst/>
                    </a:prstGeom>
                  </pic:spPr>
                </pic:pic>
              </a:graphicData>
            </a:graphic>
          </wp:inline>
        </w:drawing>
      </w:r>
    </w:p>
    <w:p w14:paraId="337C9176" w14:textId="77777777" w:rsidR="008203D8" w:rsidRDefault="008203D8" w:rsidP="008203D8"/>
    <w:p w14:paraId="0F5B9D2A" w14:textId="1996C416" w:rsidR="008203D8" w:rsidRDefault="008203D8" w:rsidP="002D59E0">
      <w:pPr>
        <w:pStyle w:val="u3"/>
      </w:pPr>
      <w:r>
        <w:lastRenderedPageBreak/>
        <w:t>2.3.14 Usecase sinh viên thay đổi đăng ký học</w:t>
      </w:r>
    </w:p>
    <w:p w14:paraId="170DAF4F" w14:textId="030B26D8" w:rsidR="008203D8" w:rsidRDefault="008203D8">
      <w:r>
        <w:br w:type="page"/>
      </w:r>
    </w:p>
    <w:p w14:paraId="5DDDE856" w14:textId="77777777" w:rsidR="008203D8" w:rsidRPr="008203D8" w:rsidRDefault="008203D8" w:rsidP="008203D8"/>
    <w:p w14:paraId="2EBD34E6" w14:textId="4715DEAD" w:rsidR="000407CB" w:rsidRPr="00B92141" w:rsidRDefault="001B2140"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 xml:space="preserve">2.5 </w:t>
      </w:r>
      <w:r w:rsidR="006F7A6F" w:rsidRPr="00B92141">
        <w:rPr>
          <w:rFonts w:ascii="Times New Roman" w:hAnsi="Times New Roman" w:cs="Times New Roman"/>
          <w:sz w:val="26"/>
          <w:szCs w:val="26"/>
        </w:rPr>
        <w:t>Lớp phân tích</w:t>
      </w:r>
    </w:p>
    <w:p w14:paraId="4E7F06F5" w14:textId="7CCDE5EA" w:rsidR="006F7A6F" w:rsidRPr="00B92141" w:rsidRDefault="006F7A6F" w:rsidP="00464049">
      <w:pPr>
        <w:pStyle w:val="u3"/>
        <w:spacing w:line="360" w:lineRule="auto"/>
        <w:rPr>
          <w:rFonts w:cs="Times New Roman"/>
          <w:sz w:val="26"/>
          <w:szCs w:val="26"/>
        </w:rPr>
      </w:pPr>
      <w:r w:rsidRPr="00B92141">
        <w:rPr>
          <w:rFonts w:cs="Times New Roman"/>
          <w:sz w:val="26"/>
          <w:szCs w:val="26"/>
        </w:rPr>
        <w:t>2.5.1 Xác định thực thể</w:t>
      </w:r>
    </w:p>
    <w:p w14:paraId="514A5157" w14:textId="3BCB9228" w:rsidR="00D97F2A" w:rsidRPr="00B92141" w:rsidRDefault="00D97F2A" w:rsidP="00464049">
      <w:pPr>
        <w:pStyle w:val="Bullet"/>
        <w:rPr>
          <w:lang w:val="en-US"/>
        </w:rPr>
      </w:pPr>
      <w:r w:rsidRPr="00B92141">
        <w:rPr>
          <w:lang w:val="en-US"/>
        </w:rPr>
        <w:t>Entity_Student.</w:t>
      </w:r>
    </w:p>
    <w:p w14:paraId="2B1F5B76" w14:textId="327CC179" w:rsidR="00D97F2A" w:rsidRPr="00B92141" w:rsidRDefault="00D97F2A" w:rsidP="00464049">
      <w:pPr>
        <w:pStyle w:val="Bullet"/>
        <w:rPr>
          <w:lang w:val="en-US"/>
        </w:rPr>
      </w:pPr>
      <w:r w:rsidRPr="00B92141">
        <w:rPr>
          <w:lang w:val="en-US"/>
        </w:rPr>
        <w:t>Entiy_Subject.</w:t>
      </w:r>
    </w:p>
    <w:p w14:paraId="6D048413" w14:textId="6526D913" w:rsidR="00D97F2A" w:rsidRPr="00B92141" w:rsidRDefault="00D97F2A" w:rsidP="00464049">
      <w:pPr>
        <w:pStyle w:val="Bullet"/>
        <w:rPr>
          <w:lang w:val="en-US"/>
        </w:rPr>
      </w:pPr>
      <w:r w:rsidRPr="00B92141">
        <w:rPr>
          <w:lang w:val="en-US"/>
        </w:rPr>
        <w:t>Entity_CourseClass.</w:t>
      </w:r>
    </w:p>
    <w:p w14:paraId="614BAE4F" w14:textId="6A7CCEA6" w:rsidR="00D97F2A" w:rsidRPr="00B92141" w:rsidRDefault="00D97F2A" w:rsidP="00464049">
      <w:pPr>
        <w:pStyle w:val="Bullet"/>
        <w:rPr>
          <w:lang w:val="en-US"/>
        </w:rPr>
      </w:pPr>
      <w:r w:rsidRPr="00B92141">
        <w:rPr>
          <w:lang w:val="en-US"/>
        </w:rPr>
        <w:t>Entity_EducationProgram.</w:t>
      </w:r>
    </w:p>
    <w:p w14:paraId="2F6AEBA2" w14:textId="711933DE" w:rsidR="00D97F2A" w:rsidRPr="00B92141" w:rsidRDefault="00D97F2A" w:rsidP="00464049">
      <w:pPr>
        <w:pStyle w:val="Bullet"/>
        <w:rPr>
          <w:lang w:val="en-US"/>
        </w:rPr>
      </w:pPr>
      <w:r w:rsidRPr="00B92141">
        <w:rPr>
          <w:lang w:val="en-US"/>
        </w:rPr>
        <w:t>Entity_Semester.</w:t>
      </w:r>
    </w:p>
    <w:p w14:paraId="33DE8503" w14:textId="75D0448E" w:rsidR="00D97F2A" w:rsidRPr="00B92141" w:rsidRDefault="00D97F2A" w:rsidP="00464049">
      <w:pPr>
        <w:pStyle w:val="Bullet"/>
        <w:rPr>
          <w:lang w:val="en-US"/>
        </w:rPr>
      </w:pPr>
      <w:r w:rsidRPr="00B92141">
        <w:rPr>
          <w:lang w:val="en-US"/>
        </w:rPr>
        <w:t>Enitity_Room.</w:t>
      </w:r>
    </w:p>
    <w:p w14:paraId="7AA191CA" w14:textId="6812F2AD" w:rsidR="00D97F2A" w:rsidRPr="00B92141" w:rsidRDefault="00D97F2A" w:rsidP="00464049">
      <w:pPr>
        <w:pStyle w:val="Bullet"/>
        <w:rPr>
          <w:lang w:val="en-US"/>
        </w:rPr>
      </w:pPr>
      <w:r w:rsidRPr="00B92141">
        <w:rPr>
          <w:lang w:val="en-US"/>
        </w:rPr>
        <w:t>Entity_Staff</w:t>
      </w:r>
    </w:p>
    <w:p w14:paraId="2A6DCC7B" w14:textId="77777777" w:rsidR="00D97F2A" w:rsidRPr="00B92141" w:rsidRDefault="00D97F2A" w:rsidP="00464049">
      <w:pPr>
        <w:spacing w:line="360" w:lineRule="auto"/>
        <w:rPr>
          <w:sz w:val="26"/>
          <w:szCs w:val="26"/>
        </w:rPr>
      </w:pPr>
    </w:p>
    <w:p w14:paraId="53947C9E" w14:textId="064BA2DE" w:rsidR="00FA182E" w:rsidRPr="00B92141" w:rsidRDefault="00FA182E" w:rsidP="00464049">
      <w:pPr>
        <w:pStyle w:val="u3"/>
        <w:spacing w:line="360" w:lineRule="auto"/>
        <w:rPr>
          <w:rFonts w:cs="Times New Roman"/>
          <w:sz w:val="26"/>
          <w:szCs w:val="26"/>
        </w:rPr>
      </w:pPr>
      <w:r w:rsidRPr="00B92141">
        <w:rPr>
          <w:rFonts w:cs="Times New Roman"/>
          <w:sz w:val="26"/>
          <w:szCs w:val="26"/>
        </w:rPr>
        <w:t>2.5.2 Xác định các lớp biên</w:t>
      </w:r>
    </w:p>
    <w:p w14:paraId="2723E090" w14:textId="782228B4" w:rsidR="00C13B22" w:rsidRPr="00B92141" w:rsidRDefault="00C13B22" w:rsidP="00D702AC">
      <w:pPr>
        <w:pStyle w:val="oancuaDanhsach"/>
        <w:numPr>
          <w:ilvl w:val="0"/>
          <w:numId w:val="35"/>
        </w:numPr>
        <w:spacing w:line="360" w:lineRule="auto"/>
        <w:rPr>
          <w:sz w:val="26"/>
          <w:szCs w:val="26"/>
        </w:rPr>
      </w:pPr>
      <w:r w:rsidRPr="00B92141">
        <w:rPr>
          <w:sz w:val="26"/>
          <w:szCs w:val="26"/>
        </w:rPr>
        <w:t>Form_DangNhapOutlook</w:t>
      </w:r>
    </w:p>
    <w:p w14:paraId="7C617681" w14:textId="60380E86" w:rsidR="00704136" w:rsidRPr="00B92141" w:rsidRDefault="00704136" w:rsidP="00D702AC">
      <w:pPr>
        <w:pStyle w:val="oancuaDanhsach"/>
        <w:numPr>
          <w:ilvl w:val="0"/>
          <w:numId w:val="35"/>
        </w:numPr>
        <w:spacing w:line="360" w:lineRule="auto"/>
        <w:rPr>
          <w:sz w:val="26"/>
          <w:szCs w:val="26"/>
        </w:rPr>
      </w:pPr>
      <w:r w:rsidRPr="00B92141">
        <w:rPr>
          <w:sz w:val="26"/>
          <w:szCs w:val="26"/>
        </w:rPr>
        <w:t>Form_DangNhapTaiKhoan</w:t>
      </w:r>
    </w:p>
    <w:p w14:paraId="7951D8D5" w14:textId="7B441A95" w:rsidR="00704136" w:rsidRPr="00B92141" w:rsidRDefault="00704136" w:rsidP="00D702AC">
      <w:pPr>
        <w:pStyle w:val="oancuaDanhsach"/>
        <w:numPr>
          <w:ilvl w:val="0"/>
          <w:numId w:val="35"/>
        </w:numPr>
        <w:spacing w:line="360" w:lineRule="auto"/>
        <w:rPr>
          <w:sz w:val="26"/>
          <w:szCs w:val="26"/>
        </w:rPr>
      </w:pPr>
      <w:r w:rsidRPr="00B92141">
        <w:rPr>
          <w:sz w:val="26"/>
          <w:szCs w:val="26"/>
        </w:rPr>
        <w:t>Form_ThongTinCaNhan</w:t>
      </w:r>
    </w:p>
    <w:p w14:paraId="521A7F5F" w14:textId="19171992" w:rsidR="00704136" w:rsidRPr="00B92141" w:rsidRDefault="00704136" w:rsidP="00D702AC">
      <w:pPr>
        <w:pStyle w:val="oancuaDanhsach"/>
        <w:numPr>
          <w:ilvl w:val="0"/>
          <w:numId w:val="35"/>
        </w:numPr>
        <w:spacing w:line="360" w:lineRule="auto"/>
        <w:rPr>
          <w:sz w:val="26"/>
          <w:szCs w:val="26"/>
        </w:rPr>
      </w:pPr>
      <w:r w:rsidRPr="00B92141">
        <w:rPr>
          <w:sz w:val="26"/>
          <w:szCs w:val="26"/>
        </w:rPr>
        <w:t>Form_KetQuaHocTap</w:t>
      </w:r>
    </w:p>
    <w:p w14:paraId="46F7415D" w14:textId="35F40C77" w:rsidR="00704136" w:rsidRPr="00B92141" w:rsidRDefault="00704136" w:rsidP="00D702AC">
      <w:pPr>
        <w:pStyle w:val="oancuaDanhsach"/>
        <w:numPr>
          <w:ilvl w:val="0"/>
          <w:numId w:val="35"/>
        </w:numPr>
        <w:spacing w:line="360" w:lineRule="auto"/>
        <w:rPr>
          <w:sz w:val="26"/>
          <w:szCs w:val="26"/>
        </w:rPr>
      </w:pPr>
      <w:r w:rsidRPr="00B92141">
        <w:rPr>
          <w:sz w:val="26"/>
          <w:szCs w:val="26"/>
        </w:rPr>
        <w:t>Form_ChuongTrinhDaoTao</w:t>
      </w:r>
    </w:p>
    <w:p w14:paraId="52731CB5" w14:textId="21653AB8" w:rsidR="00704136" w:rsidRPr="00B92141" w:rsidRDefault="00704136" w:rsidP="00D702AC">
      <w:pPr>
        <w:pStyle w:val="oancuaDanhsach"/>
        <w:numPr>
          <w:ilvl w:val="0"/>
          <w:numId w:val="35"/>
        </w:numPr>
        <w:spacing w:line="360" w:lineRule="auto"/>
        <w:rPr>
          <w:sz w:val="26"/>
          <w:szCs w:val="26"/>
        </w:rPr>
      </w:pPr>
      <w:r w:rsidRPr="00B92141">
        <w:rPr>
          <w:sz w:val="26"/>
          <w:szCs w:val="26"/>
        </w:rPr>
        <w:t>Form_DangKyNguyenVong</w:t>
      </w:r>
    </w:p>
    <w:p w14:paraId="5CF2A312" w14:textId="66247E86" w:rsidR="00704136" w:rsidRPr="00B92141" w:rsidRDefault="00704136" w:rsidP="00D702AC">
      <w:pPr>
        <w:pStyle w:val="oancuaDanhsach"/>
        <w:numPr>
          <w:ilvl w:val="0"/>
          <w:numId w:val="35"/>
        </w:numPr>
        <w:spacing w:line="360" w:lineRule="auto"/>
        <w:rPr>
          <w:sz w:val="26"/>
          <w:szCs w:val="26"/>
        </w:rPr>
      </w:pPr>
      <w:r w:rsidRPr="00B92141">
        <w:rPr>
          <w:sz w:val="26"/>
          <w:szCs w:val="26"/>
        </w:rPr>
        <w:t>Form_DangKyHocPhan</w:t>
      </w:r>
    </w:p>
    <w:p w14:paraId="04516FB5" w14:textId="40DBC35F" w:rsidR="00704136" w:rsidRPr="00B92141" w:rsidRDefault="00704136" w:rsidP="00D702AC">
      <w:pPr>
        <w:pStyle w:val="oancuaDanhsach"/>
        <w:numPr>
          <w:ilvl w:val="0"/>
          <w:numId w:val="35"/>
        </w:numPr>
        <w:spacing w:line="360" w:lineRule="auto"/>
        <w:rPr>
          <w:sz w:val="26"/>
          <w:szCs w:val="26"/>
        </w:rPr>
      </w:pPr>
      <w:r w:rsidRPr="00B92141">
        <w:rPr>
          <w:sz w:val="26"/>
          <w:szCs w:val="26"/>
        </w:rPr>
        <w:t>Form_ThoiKhoaBieuSinhVien</w:t>
      </w:r>
    </w:p>
    <w:p w14:paraId="7D731C43" w14:textId="628E9BE4" w:rsidR="009072AC" w:rsidRPr="00B92141" w:rsidRDefault="009072AC" w:rsidP="00D702AC">
      <w:pPr>
        <w:pStyle w:val="oancuaDanhsach"/>
        <w:numPr>
          <w:ilvl w:val="0"/>
          <w:numId w:val="35"/>
        </w:numPr>
        <w:spacing w:line="360" w:lineRule="auto"/>
        <w:rPr>
          <w:sz w:val="26"/>
          <w:szCs w:val="26"/>
        </w:rPr>
      </w:pPr>
      <w:r w:rsidRPr="00B92141">
        <w:rPr>
          <w:sz w:val="26"/>
          <w:szCs w:val="26"/>
        </w:rPr>
        <w:t>Form_QuanLyLopHocPhan</w:t>
      </w:r>
    </w:p>
    <w:p w14:paraId="68B0EFB1" w14:textId="21C8EFA2" w:rsidR="009072AC" w:rsidRPr="00B92141" w:rsidRDefault="009072AC" w:rsidP="00D702AC">
      <w:pPr>
        <w:pStyle w:val="oancuaDanhsach"/>
        <w:numPr>
          <w:ilvl w:val="0"/>
          <w:numId w:val="35"/>
        </w:numPr>
        <w:spacing w:line="360" w:lineRule="auto"/>
        <w:rPr>
          <w:sz w:val="26"/>
          <w:szCs w:val="26"/>
        </w:rPr>
      </w:pPr>
      <w:r w:rsidRPr="00B92141">
        <w:rPr>
          <w:sz w:val="26"/>
          <w:szCs w:val="26"/>
        </w:rPr>
        <w:t>Form_ThongBaoHeThong</w:t>
      </w:r>
    </w:p>
    <w:p w14:paraId="73ECE328" w14:textId="329DE4A9" w:rsidR="00FA182E" w:rsidRPr="00B92141" w:rsidRDefault="00FA182E" w:rsidP="00464049">
      <w:pPr>
        <w:pStyle w:val="u3"/>
        <w:spacing w:line="360" w:lineRule="auto"/>
        <w:rPr>
          <w:rFonts w:cs="Times New Roman"/>
          <w:sz w:val="26"/>
          <w:szCs w:val="26"/>
        </w:rPr>
      </w:pPr>
      <w:r w:rsidRPr="00B92141">
        <w:rPr>
          <w:rFonts w:cs="Times New Roman"/>
          <w:sz w:val="26"/>
          <w:szCs w:val="26"/>
        </w:rPr>
        <w:t>2.5.3 Xác định các lớp điều khiển</w:t>
      </w:r>
    </w:p>
    <w:p w14:paraId="0E22460F" w14:textId="31987D20" w:rsidR="000D44D7" w:rsidRPr="00B92141" w:rsidRDefault="000D44D7" w:rsidP="00D702AC">
      <w:pPr>
        <w:pStyle w:val="oancuaDanhsach"/>
        <w:numPr>
          <w:ilvl w:val="0"/>
          <w:numId w:val="36"/>
        </w:numPr>
        <w:spacing w:line="360" w:lineRule="auto"/>
      </w:pPr>
      <w:r w:rsidRPr="00B92141">
        <w:t>Ctrl_DangNhapOutlook</w:t>
      </w:r>
    </w:p>
    <w:p w14:paraId="769C6BF7" w14:textId="39C25785" w:rsidR="000D44D7" w:rsidRPr="00B92141" w:rsidRDefault="000D44D7" w:rsidP="00D702AC">
      <w:pPr>
        <w:pStyle w:val="oancuaDanhsach"/>
        <w:numPr>
          <w:ilvl w:val="0"/>
          <w:numId w:val="36"/>
        </w:numPr>
        <w:spacing w:line="360" w:lineRule="auto"/>
      </w:pPr>
      <w:r w:rsidRPr="00B92141">
        <w:t>Ctrl_DangNhapHeThong</w:t>
      </w:r>
    </w:p>
    <w:p w14:paraId="0000FCD3" w14:textId="50998F44" w:rsidR="000D44D7" w:rsidRPr="00B92141" w:rsidRDefault="000D44D7" w:rsidP="00D702AC">
      <w:pPr>
        <w:pStyle w:val="oancuaDanhsach"/>
        <w:numPr>
          <w:ilvl w:val="0"/>
          <w:numId w:val="36"/>
        </w:numPr>
        <w:spacing w:line="360" w:lineRule="auto"/>
      </w:pPr>
      <w:r w:rsidRPr="00B92141">
        <w:t>Ctrl_ThongTinCaNhan</w:t>
      </w:r>
    </w:p>
    <w:p w14:paraId="208AF3C4" w14:textId="4382BD0B" w:rsidR="000D44D7" w:rsidRPr="00B92141" w:rsidRDefault="000D44D7" w:rsidP="00D702AC">
      <w:pPr>
        <w:pStyle w:val="oancuaDanhsach"/>
        <w:numPr>
          <w:ilvl w:val="0"/>
          <w:numId w:val="36"/>
        </w:numPr>
        <w:spacing w:line="360" w:lineRule="auto"/>
      </w:pPr>
      <w:r w:rsidRPr="00B92141">
        <w:t>Ctrl_KetQuaHocTap</w:t>
      </w:r>
    </w:p>
    <w:p w14:paraId="4B65285C" w14:textId="3C60A3F5" w:rsidR="000D44D7" w:rsidRPr="00B92141" w:rsidRDefault="000D44D7" w:rsidP="00D702AC">
      <w:pPr>
        <w:pStyle w:val="oancuaDanhsach"/>
        <w:numPr>
          <w:ilvl w:val="0"/>
          <w:numId w:val="36"/>
        </w:numPr>
        <w:spacing w:line="360" w:lineRule="auto"/>
      </w:pPr>
      <w:r w:rsidRPr="00B92141">
        <w:t>Ctrl_ChuongTrinhDaoTao</w:t>
      </w:r>
    </w:p>
    <w:p w14:paraId="798DCDBD" w14:textId="550DDD38" w:rsidR="000D44D7" w:rsidRPr="00B92141" w:rsidRDefault="000D44D7" w:rsidP="00D702AC">
      <w:pPr>
        <w:pStyle w:val="oancuaDanhsach"/>
        <w:numPr>
          <w:ilvl w:val="0"/>
          <w:numId w:val="36"/>
        </w:numPr>
        <w:spacing w:line="360" w:lineRule="auto"/>
      </w:pPr>
      <w:r w:rsidRPr="00B92141">
        <w:t>Ctrl_DangKyNguyenVong</w:t>
      </w:r>
    </w:p>
    <w:p w14:paraId="312BFF10" w14:textId="079F3303" w:rsidR="000D44D7" w:rsidRPr="00B92141" w:rsidRDefault="000D44D7" w:rsidP="00D702AC">
      <w:pPr>
        <w:pStyle w:val="oancuaDanhsach"/>
        <w:numPr>
          <w:ilvl w:val="0"/>
          <w:numId w:val="36"/>
        </w:numPr>
        <w:spacing w:line="360" w:lineRule="auto"/>
      </w:pPr>
      <w:r w:rsidRPr="00B92141">
        <w:lastRenderedPageBreak/>
        <w:t>Ctrl_DangKyHocPhan</w:t>
      </w:r>
    </w:p>
    <w:p w14:paraId="0E67102C" w14:textId="35E5F042" w:rsidR="000D44D7" w:rsidRPr="00B92141" w:rsidRDefault="000D44D7" w:rsidP="00D702AC">
      <w:pPr>
        <w:pStyle w:val="oancuaDanhsach"/>
        <w:numPr>
          <w:ilvl w:val="0"/>
          <w:numId w:val="36"/>
        </w:numPr>
        <w:spacing w:line="360" w:lineRule="auto"/>
      </w:pPr>
      <w:r w:rsidRPr="00B92141">
        <w:t>Ctrl_LichHocSinhVien</w:t>
      </w:r>
    </w:p>
    <w:p w14:paraId="140FBF95" w14:textId="09C8BA9C" w:rsidR="000D44D7" w:rsidRPr="00B92141" w:rsidRDefault="000D44D7" w:rsidP="00D702AC">
      <w:pPr>
        <w:pStyle w:val="oancuaDanhsach"/>
        <w:numPr>
          <w:ilvl w:val="0"/>
          <w:numId w:val="36"/>
        </w:numPr>
        <w:spacing w:line="360" w:lineRule="auto"/>
      </w:pPr>
      <w:r w:rsidRPr="00B92141">
        <w:t>Ctrl_QuanLyLopHocPhan</w:t>
      </w:r>
    </w:p>
    <w:p w14:paraId="71356A4E" w14:textId="277E1602" w:rsidR="000D44D7" w:rsidRPr="00B92141" w:rsidRDefault="000D44D7" w:rsidP="00D702AC">
      <w:pPr>
        <w:pStyle w:val="oancuaDanhsach"/>
        <w:numPr>
          <w:ilvl w:val="0"/>
          <w:numId w:val="36"/>
        </w:numPr>
        <w:spacing w:line="360" w:lineRule="auto"/>
      </w:pPr>
      <w:r w:rsidRPr="00B92141">
        <w:t>Ctrl_ThongBao</w:t>
      </w:r>
    </w:p>
    <w:p w14:paraId="3E3668B3" w14:textId="47E4BA84" w:rsidR="00F039F1" w:rsidRPr="00B92141" w:rsidRDefault="00F039F1" w:rsidP="00464049">
      <w:pPr>
        <w:pStyle w:val="u3"/>
        <w:spacing w:line="360" w:lineRule="auto"/>
        <w:rPr>
          <w:rFonts w:cs="Times New Roman"/>
          <w:sz w:val="26"/>
          <w:szCs w:val="26"/>
        </w:rPr>
      </w:pPr>
      <w:r w:rsidRPr="00B92141">
        <w:rPr>
          <w:rFonts w:cs="Times New Roman"/>
          <w:sz w:val="26"/>
          <w:szCs w:val="26"/>
        </w:rPr>
        <w:t>2.5.4 Biểu đồ</w:t>
      </w:r>
    </w:p>
    <w:p w14:paraId="6696E49A" w14:textId="290A1825" w:rsidR="00F039F1" w:rsidRPr="00B92141" w:rsidRDefault="00F039F1" w:rsidP="00464049">
      <w:pPr>
        <w:pStyle w:val="u3"/>
        <w:spacing w:line="360" w:lineRule="auto"/>
        <w:rPr>
          <w:rFonts w:cs="Times New Roman"/>
          <w:sz w:val="26"/>
          <w:szCs w:val="26"/>
        </w:rPr>
      </w:pPr>
      <w:r w:rsidRPr="00B92141">
        <w:rPr>
          <w:rFonts w:cs="Times New Roman"/>
          <w:sz w:val="26"/>
          <w:szCs w:val="26"/>
        </w:rPr>
        <w:t>2.5.</w:t>
      </w:r>
      <w:r w:rsidR="00E26A12" w:rsidRPr="00B92141">
        <w:rPr>
          <w:rFonts w:cs="Times New Roman"/>
          <w:sz w:val="26"/>
          <w:szCs w:val="26"/>
        </w:rPr>
        <w:t>5 Cơ sở dữ liệu</w:t>
      </w:r>
    </w:p>
    <w:p w14:paraId="53029A47" w14:textId="27CC46E2" w:rsidR="006F7A6F" w:rsidRPr="00B92141" w:rsidRDefault="00E26A12" w:rsidP="00EC0ABB">
      <w:pPr>
        <w:pStyle w:val="u3"/>
        <w:spacing w:line="360" w:lineRule="auto"/>
        <w:rPr>
          <w:sz w:val="26"/>
          <w:szCs w:val="26"/>
        </w:rPr>
      </w:pPr>
      <w:r w:rsidRPr="00B92141">
        <w:rPr>
          <w:rFonts w:cs="Times New Roman"/>
          <w:sz w:val="26"/>
          <w:szCs w:val="26"/>
        </w:rPr>
        <w:t>2.5.6 Các bảng</w:t>
      </w:r>
    </w:p>
    <w:p w14:paraId="61AF5A77" w14:textId="02A7AB88" w:rsidR="006E0F63" w:rsidRPr="00B92141" w:rsidRDefault="00761448" w:rsidP="00464049">
      <w:pPr>
        <w:spacing w:line="360" w:lineRule="auto"/>
        <w:rPr>
          <w:sz w:val="26"/>
          <w:szCs w:val="26"/>
        </w:rPr>
      </w:pPr>
      <w:r w:rsidRPr="00B92141">
        <w:rPr>
          <w:sz w:val="26"/>
          <w:szCs w:val="26"/>
        </w:rPr>
        <w:t>- Bảng student</w:t>
      </w:r>
    </w:p>
    <w:tbl>
      <w:tblPr>
        <w:tblStyle w:val="LiBang"/>
        <w:tblW w:w="0" w:type="auto"/>
        <w:tblLook w:val="04A0" w:firstRow="1" w:lastRow="0" w:firstColumn="1" w:lastColumn="0" w:noHBand="0" w:noVBand="1"/>
      </w:tblPr>
      <w:tblGrid>
        <w:gridCol w:w="4891"/>
        <w:gridCol w:w="1923"/>
        <w:gridCol w:w="2202"/>
      </w:tblGrid>
      <w:tr w:rsidR="00AB3234" w:rsidRPr="00B92141" w14:paraId="18763A23" w14:textId="77777777" w:rsidTr="00023610">
        <w:tc>
          <w:tcPr>
            <w:tcW w:w="2880" w:type="dxa"/>
          </w:tcPr>
          <w:p w14:paraId="38C7B1E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rường</w:t>
            </w:r>
          </w:p>
        </w:tc>
        <w:tc>
          <w:tcPr>
            <w:tcW w:w="2880" w:type="dxa"/>
          </w:tcPr>
          <w:p w14:paraId="6001DBB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4256D6A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B3234" w:rsidRPr="00B92141" w14:paraId="73545E3B" w14:textId="77777777" w:rsidTr="00023610">
        <w:tc>
          <w:tcPr>
            <w:tcW w:w="2880" w:type="dxa"/>
          </w:tcPr>
          <w:p w14:paraId="0AA1064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E7B19D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339B994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D duy nhất của sinh viên (MongoDB ID)</w:t>
            </w:r>
          </w:p>
        </w:tc>
      </w:tr>
      <w:tr w:rsidR="00AB3234" w:rsidRPr="00B92141" w14:paraId="7EEDF829" w14:textId="77777777" w:rsidTr="00023610">
        <w:tc>
          <w:tcPr>
            <w:tcW w:w="2880" w:type="dxa"/>
          </w:tcPr>
          <w:p w14:paraId="06B0000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28FE23D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8B1253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gày tạo hồ sơ</w:t>
            </w:r>
          </w:p>
        </w:tc>
      </w:tr>
      <w:tr w:rsidR="00AB3234" w:rsidRPr="00B92141" w14:paraId="7F2FA678" w14:textId="77777777" w:rsidTr="00023610">
        <w:tc>
          <w:tcPr>
            <w:tcW w:w="2880" w:type="dxa"/>
          </w:tcPr>
          <w:p w14:paraId="0A5631C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7C0AD4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5C4850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gày cập nhật hồ sơ gần nhất</w:t>
            </w:r>
          </w:p>
        </w:tc>
      </w:tr>
      <w:tr w:rsidR="00AB3234" w:rsidRPr="00B92141" w14:paraId="171EE838" w14:textId="77777777" w:rsidTr="00023610">
        <w:tc>
          <w:tcPr>
            <w:tcW w:w="2880" w:type="dxa"/>
          </w:tcPr>
          <w:p w14:paraId="6212366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6FBD6A4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50A2F85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hiên bản dữ liệu</w:t>
            </w:r>
          </w:p>
        </w:tc>
      </w:tr>
      <w:tr w:rsidR="00AB3234" w:rsidRPr="00B92141" w14:paraId="389BEACC" w14:textId="77777777" w:rsidTr="00023610">
        <w:tc>
          <w:tcPr>
            <w:tcW w:w="2880" w:type="dxa"/>
          </w:tcPr>
          <w:p w14:paraId="17BF7D6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atus</w:t>
            </w:r>
          </w:p>
        </w:tc>
        <w:tc>
          <w:tcPr>
            <w:tcW w:w="2880" w:type="dxa"/>
          </w:tcPr>
          <w:p w14:paraId="283B39E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328359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rạng thái hồ sơ (1: hoạt động, 0: không hoạt động,...)</w:t>
            </w:r>
          </w:p>
        </w:tc>
      </w:tr>
      <w:tr w:rsidR="00AB3234" w:rsidRPr="00B92141" w14:paraId="75D5A4B0" w14:textId="77777777" w:rsidTr="00023610">
        <w:tc>
          <w:tcPr>
            <w:tcW w:w="2880" w:type="dxa"/>
          </w:tcPr>
          <w:p w14:paraId="508B55E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FullName</w:t>
            </w:r>
          </w:p>
        </w:tc>
        <w:tc>
          <w:tcPr>
            <w:tcW w:w="2880" w:type="dxa"/>
          </w:tcPr>
          <w:p w14:paraId="0C6B357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7EEF91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Họ và tên đầy đủ</w:t>
            </w:r>
          </w:p>
        </w:tc>
      </w:tr>
      <w:tr w:rsidR="00AB3234" w:rsidRPr="00B92141" w14:paraId="4A4F3455" w14:textId="77777777" w:rsidTr="00023610">
        <w:tc>
          <w:tcPr>
            <w:tcW w:w="2880" w:type="dxa"/>
          </w:tcPr>
          <w:p w14:paraId="201BF7E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FirstName</w:t>
            </w:r>
          </w:p>
        </w:tc>
        <w:tc>
          <w:tcPr>
            <w:tcW w:w="2880" w:type="dxa"/>
          </w:tcPr>
          <w:p w14:paraId="6C01945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3A55F8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w:t>
            </w:r>
          </w:p>
        </w:tc>
      </w:tr>
      <w:tr w:rsidR="00AB3234" w:rsidRPr="00B92141" w14:paraId="16B6D6AC" w14:textId="77777777" w:rsidTr="00023610">
        <w:tc>
          <w:tcPr>
            <w:tcW w:w="2880" w:type="dxa"/>
          </w:tcPr>
          <w:p w14:paraId="5B977CB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LastName</w:t>
            </w:r>
          </w:p>
        </w:tc>
        <w:tc>
          <w:tcPr>
            <w:tcW w:w="2880" w:type="dxa"/>
          </w:tcPr>
          <w:p w14:paraId="5D99530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E12EA6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Họ</w:t>
            </w:r>
          </w:p>
        </w:tc>
      </w:tr>
      <w:tr w:rsidR="00AB3234" w:rsidRPr="00B92141" w14:paraId="5AE6234B" w14:textId="77777777" w:rsidTr="00023610">
        <w:tc>
          <w:tcPr>
            <w:tcW w:w="2880" w:type="dxa"/>
          </w:tcPr>
          <w:p w14:paraId="7F563DE0"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Gender</w:t>
            </w:r>
          </w:p>
        </w:tc>
        <w:tc>
          <w:tcPr>
            <w:tcW w:w="2880" w:type="dxa"/>
          </w:tcPr>
          <w:p w14:paraId="2A90BFD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E1BC87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Giới tính (0: nữ, 1: nam,...)</w:t>
            </w:r>
          </w:p>
        </w:tc>
      </w:tr>
      <w:tr w:rsidR="00AB3234" w:rsidRPr="00B92141" w14:paraId="3A844E7E" w14:textId="77777777" w:rsidTr="00023610">
        <w:tc>
          <w:tcPr>
            <w:tcW w:w="2880" w:type="dxa"/>
          </w:tcPr>
          <w:p w14:paraId="49E4D89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BirthDate</w:t>
            </w:r>
          </w:p>
        </w:tc>
        <w:tc>
          <w:tcPr>
            <w:tcW w:w="2880" w:type="dxa"/>
          </w:tcPr>
          <w:p w14:paraId="6B55618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58C82D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gày sinh</w:t>
            </w:r>
          </w:p>
        </w:tc>
      </w:tr>
      <w:tr w:rsidR="00AB3234" w:rsidRPr="00B92141" w14:paraId="2981535B" w14:textId="77777777" w:rsidTr="00023610">
        <w:tc>
          <w:tcPr>
            <w:tcW w:w="2880" w:type="dxa"/>
          </w:tcPr>
          <w:p w14:paraId="00C4103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Ethnic</w:t>
            </w:r>
          </w:p>
        </w:tc>
        <w:tc>
          <w:tcPr>
            <w:tcW w:w="2880" w:type="dxa"/>
          </w:tcPr>
          <w:p w14:paraId="7CADE82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6B06E3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Dân tộc</w:t>
            </w:r>
          </w:p>
        </w:tc>
      </w:tr>
      <w:tr w:rsidR="00AB3234" w:rsidRPr="00B92141" w14:paraId="498CCB92" w14:textId="77777777" w:rsidTr="00023610">
        <w:tc>
          <w:tcPr>
            <w:tcW w:w="2880" w:type="dxa"/>
          </w:tcPr>
          <w:p w14:paraId="61678AF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PlaceOfBirth</w:t>
            </w:r>
          </w:p>
        </w:tc>
        <w:tc>
          <w:tcPr>
            <w:tcW w:w="2880" w:type="dxa"/>
          </w:tcPr>
          <w:p w14:paraId="5C4A4B4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9374CDF"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ơi sinh</w:t>
            </w:r>
          </w:p>
        </w:tc>
      </w:tr>
      <w:tr w:rsidR="00AB3234" w:rsidRPr="00B92141" w14:paraId="78A0A9E0" w14:textId="77777777" w:rsidTr="00023610">
        <w:tc>
          <w:tcPr>
            <w:tcW w:w="2880" w:type="dxa"/>
          </w:tcPr>
          <w:p w14:paraId="396A819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IdNumber</w:t>
            </w:r>
          </w:p>
        </w:tc>
        <w:tc>
          <w:tcPr>
            <w:tcW w:w="2880" w:type="dxa"/>
          </w:tcPr>
          <w:p w14:paraId="45FA911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89CF64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ố CCCD/CMND</w:t>
            </w:r>
          </w:p>
        </w:tc>
      </w:tr>
      <w:tr w:rsidR="00AB3234" w:rsidRPr="00B92141" w14:paraId="74A402B9" w14:textId="77777777" w:rsidTr="00023610">
        <w:tc>
          <w:tcPr>
            <w:tcW w:w="2880" w:type="dxa"/>
          </w:tcPr>
          <w:p w14:paraId="46A1FD6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PhoneNumber</w:t>
            </w:r>
          </w:p>
        </w:tc>
        <w:tc>
          <w:tcPr>
            <w:tcW w:w="2880" w:type="dxa"/>
          </w:tcPr>
          <w:p w14:paraId="4F82F1D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D83CED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ố điện thoại</w:t>
            </w:r>
          </w:p>
        </w:tc>
      </w:tr>
      <w:tr w:rsidR="00AB3234" w:rsidRPr="00B92141" w14:paraId="349FC5F4" w14:textId="77777777" w:rsidTr="00023610">
        <w:tc>
          <w:tcPr>
            <w:tcW w:w="2880" w:type="dxa"/>
          </w:tcPr>
          <w:p w14:paraId="5309589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Email</w:t>
            </w:r>
          </w:p>
        </w:tc>
        <w:tc>
          <w:tcPr>
            <w:tcW w:w="2880" w:type="dxa"/>
          </w:tcPr>
          <w:p w14:paraId="2898433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4567A5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mail cá nhân</w:t>
            </w:r>
          </w:p>
        </w:tc>
      </w:tr>
      <w:tr w:rsidR="00AB3234" w:rsidRPr="00B92141" w14:paraId="204F09A6" w14:textId="77777777" w:rsidTr="00023610">
        <w:tc>
          <w:tcPr>
            <w:tcW w:w="2880" w:type="dxa"/>
          </w:tcPr>
          <w:p w14:paraId="7079E89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OfficeEmail</w:t>
            </w:r>
          </w:p>
        </w:tc>
        <w:tc>
          <w:tcPr>
            <w:tcW w:w="2880" w:type="dxa"/>
          </w:tcPr>
          <w:p w14:paraId="0FDD0FF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EB9932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mail do trường cấp</w:t>
            </w:r>
          </w:p>
        </w:tc>
      </w:tr>
      <w:tr w:rsidR="00AB3234" w:rsidRPr="00B92141" w14:paraId="566B10C3" w14:textId="77777777" w:rsidTr="00023610">
        <w:tc>
          <w:tcPr>
            <w:tcW w:w="2880" w:type="dxa"/>
          </w:tcPr>
          <w:p w14:paraId="1331EDE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ContactAddress</w:t>
            </w:r>
          </w:p>
        </w:tc>
        <w:tc>
          <w:tcPr>
            <w:tcW w:w="2880" w:type="dxa"/>
          </w:tcPr>
          <w:p w14:paraId="7D80DDD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3CC0F1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Địa chỉ liên hệ</w:t>
            </w:r>
          </w:p>
        </w:tc>
      </w:tr>
      <w:tr w:rsidR="00AB3234" w:rsidRPr="00B92141" w14:paraId="70D2017E" w14:textId="77777777" w:rsidTr="00023610">
        <w:tc>
          <w:tcPr>
            <w:tcW w:w="2880" w:type="dxa"/>
          </w:tcPr>
          <w:p w14:paraId="646EDFE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CurrentLive</w:t>
            </w:r>
          </w:p>
        </w:tc>
        <w:tc>
          <w:tcPr>
            <w:tcW w:w="2880" w:type="dxa"/>
          </w:tcPr>
          <w:p w14:paraId="0C90A3A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3E3AF8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ơi đang sinh sống hiện tại</w:t>
            </w:r>
          </w:p>
        </w:tc>
      </w:tr>
      <w:tr w:rsidR="00AB3234" w:rsidRPr="00B92141" w14:paraId="07454D4F" w14:textId="77777777" w:rsidTr="00023610">
        <w:tc>
          <w:tcPr>
            <w:tcW w:w="2880" w:type="dxa"/>
          </w:tcPr>
          <w:p w14:paraId="4390401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lastRenderedPageBreak/>
              <w:t>PersonalInformation.Note</w:t>
            </w:r>
          </w:p>
        </w:tc>
        <w:tc>
          <w:tcPr>
            <w:tcW w:w="2880" w:type="dxa"/>
          </w:tcPr>
          <w:p w14:paraId="0FF7ECB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540854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Ghi chú thêm</w:t>
            </w:r>
          </w:p>
        </w:tc>
      </w:tr>
      <w:tr w:rsidR="00AB3234" w:rsidRPr="00B92141" w14:paraId="4B492038" w14:textId="77777777" w:rsidTr="00023610">
        <w:tc>
          <w:tcPr>
            <w:tcW w:w="2880" w:type="dxa"/>
          </w:tcPr>
          <w:p w14:paraId="08B38DB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StudentCode</w:t>
            </w:r>
          </w:p>
        </w:tc>
        <w:tc>
          <w:tcPr>
            <w:tcW w:w="2880" w:type="dxa"/>
          </w:tcPr>
          <w:p w14:paraId="6B5174C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EFA16C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số sinh viên</w:t>
            </w:r>
          </w:p>
        </w:tc>
      </w:tr>
      <w:tr w:rsidR="00AB3234" w:rsidRPr="00B92141" w14:paraId="2688BFFF" w14:textId="77777777" w:rsidTr="00023610">
        <w:tc>
          <w:tcPr>
            <w:tcW w:w="2880" w:type="dxa"/>
          </w:tcPr>
          <w:p w14:paraId="4F65E03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BankCode</w:t>
            </w:r>
          </w:p>
        </w:tc>
        <w:tc>
          <w:tcPr>
            <w:tcW w:w="2880" w:type="dxa"/>
          </w:tcPr>
          <w:p w14:paraId="12571F4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356DDD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ngân hàng nhận học bổng/lương</w:t>
            </w:r>
          </w:p>
        </w:tc>
      </w:tr>
      <w:tr w:rsidR="00AB3234" w:rsidRPr="00B92141" w14:paraId="5603252F" w14:textId="77777777" w:rsidTr="00023610">
        <w:tc>
          <w:tcPr>
            <w:tcW w:w="2880" w:type="dxa"/>
          </w:tcPr>
          <w:p w14:paraId="673A530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BankName</w:t>
            </w:r>
          </w:p>
        </w:tc>
        <w:tc>
          <w:tcPr>
            <w:tcW w:w="2880" w:type="dxa"/>
          </w:tcPr>
          <w:p w14:paraId="439038F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EE72F0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ngân hàng</w:t>
            </w:r>
          </w:p>
        </w:tc>
      </w:tr>
      <w:tr w:rsidR="00AB3234" w:rsidRPr="00B92141" w14:paraId="2CDAD0B6" w14:textId="77777777" w:rsidTr="00023610">
        <w:tc>
          <w:tcPr>
            <w:tcW w:w="2880" w:type="dxa"/>
          </w:tcPr>
          <w:p w14:paraId="51B6648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YearOfHighSchoolGraduation</w:t>
            </w:r>
          </w:p>
        </w:tc>
        <w:tc>
          <w:tcPr>
            <w:tcW w:w="2880" w:type="dxa"/>
          </w:tcPr>
          <w:p w14:paraId="5D3B4A7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6A46C4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ăm tốt nghiệp THPT</w:t>
            </w:r>
          </w:p>
        </w:tc>
      </w:tr>
      <w:tr w:rsidR="00AB3234" w:rsidRPr="00B92141" w14:paraId="6E59279B" w14:textId="77777777" w:rsidTr="00023610">
        <w:tc>
          <w:tcPr>
            <w:tcW w:w="2880" w:type="dxa"/>
          </w:tcPr>
          <w:p w14:paraId="6185A5B0"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Code</w:t>
            </w:r>
          </w:p>
        </w:tc>
        <w:tc>
          <w:tcPr>
            <w:tcW w:w="2880" w:type="dxa"/>
          </w:tcPr>
          <w:p w14:paraId="5F324D6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7CFEA3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chương trình đào tạo</w:t>
            </w:r>
          </w:p>
        </w:tc>
      </w:tr>
      <w:tr w:rsidR="00AB3234" w:rsidRPr="00B92141" w14:paraId="03E060B2" w14:textId="77777777" w:rsidTr="00023610">
        <w:tc>
          <w:tcPr>
            <w:tcW w:w="2880" w:type="dxa"/>
          </w:tcPr>
          <w:p w14:paraId="6D51472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Name</w:t>
            </w:r>
          </w:p>
        </w:tc>
        <w:tc>
          <w:tcPr>
            <w:tcW w:w="2880" w:type="dxa"/>
          </w:tcPr>
          <w:p w14:paraId="6223F8C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90C31D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chương trình đào tạo</w:t>
            </w:r>
          </w:p>
        </w:tc>
      </w:tr>
      <w:tr w:rsidR="00AB3234" w:rsidRPr="00B92141" w14:paraId="2B341F83" w14:textId="77777777" w:rsidTr="00023610">
        <w:tc>
          <w:tcPr>
            <w:tcW w:w="2880" w:type="dxa"/>
          </w:tcPr>
          <w:p w14:paraId="51EA3580"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CourseYear</w:t>
            </w:r>
          </w:p>
        </w:tc>
        <w:tc>
          <w:tcPr>
            <w:tcW w:w="2880" w:type="dxa"/>
          </w:tcPr>
          <w:p w14:paraId="2113491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BE8C0A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Khóa học</w:t>
            </w:r>
          </w:p>
        </w:tc>
      </w:tr>
      <w:tr w:rsidR="00AB3234" w:rsidRPr="00B92141" w14:paraId="15D941B0" w14:textId="77777777" w:rsidTr="00023610">
        <w:tc>
          <w:tcPr>
            <w:tcW w:w="2880" w:type="dxa"/>
          </w:tcPr>
          <w:p w14:paraId="09A9B1D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Type</w:t>
            </w:r>
          </w:p>
        </w:tc>
        <w:tc>
          <w:tcPr>
            <w:tcW w:w="2880" w:type="dxa"/>
          </w:tcPr>
          <w:p w14:paraId="4E18695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98EC99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Loại chương trình (1: chính quy, 2: liên thông,...)</w:t>
            </w:r>
          </w:p>
        </w:tc>
      </w:tr>
      <w:tr w:rsidR="00AB3234" w:rsidRPr="00B92141" w14:paraId="1957435A" w14:textId="77777777" w:rsidTr="00023610">
        <w:tc>
          <w:tcPr>
            <w:tcW w:w="2880" w:type="dxa"/>
          </w:tcPr>
          <w:p w14:paraId="4AB9B28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TrainingTime</w:t>
            </w:r>
          </w:p>
        </w:tc>
        <w:tc>
          <w:tcPr>
            <w:tcW w:w="2880" w:type="dxa"/>
          </w:tcPr>
          <w:p w14:paraId="5102208F"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Double</w:t>
            </w:r>
          </w:p>
        </w:tc>
        <w:tc>
          <w:tcPr>
            <w:tcW w:w="2880" w:type="dxa"/>
          </w:tcPr>
          <w:p w14:paraId="59A7E70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hời gian đào tạo (năm)</w:t>
            </w:r>
          </w:p>
        </w:tc>
      </w:tr>
      <w:tr w:rsidR="00AB3234" w:rsidRPr="00B92141" w14:paraId="2D5345F3" w14:textId="77777777" w:rsidTr="00023610">
        <w:tc>
          <w:tcPr>
            <w:tcW w:w="2880" w:type="dxa"/>
          </w:tcPr>
          <w:p w14:paraId="43BF899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tatus</w:t>
            </w:r>
          </w:p>
        </w:tc>
        <w:tc>
          <w:tcPr>
            <w:tcW w:w="2880" w:type="dxa"/>
          </w:tcPr>
          <w:p w14:paraId="260D708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6CA266E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rạng thái chương trình đào tạo</w:t>
            </w:r>
          </w:p>
        </w:tc>
      </w:tr>
      <w:tr w:rsidR="00AB3234" w:rsidRPr="00B92141" w14:paraId="0758354D" w14:textId="77777777" w:rsidTr="00023610">
        <w:tc>
          <w:tcPr>
            <w:tcW w:w="2880" w:type="dxa"/>
          </w:tcPr>
          <w:p w14:paraId="6EAF496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DepartmentCode</w:t>
            </w:r>
          </w:p>
        </w:tc>
        <w:tc>
          <w:tcPr>
            <w:tcW w:w="2880" w:type="dxa"/>
          </w:tcPr>
          <w:p w14:paraId="55A0C5B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3CF00A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khoa</w:t>
            </w:r>
          </w:p>
        </w:tc>
      </w:tr>
      <w:tr w:rsidR="00AB3234" w:rsidRPr="00B92141" w14:paraId="39D590C0" w14:textId="77777777" w:rsidTr="00023610">
        <w:tc>
          <w:tcPr>
            <w:tcW w:w="2880" w:type="dxa"/>
          </w:tcPr>
          <w:p w14:paraId="5E01746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DepartmentName</w:t>
            </w:r>
          </w:p>
        </w:tc>
        <w:tc>
          <w:tcPr>
            <w:tcW w:w="2880" w:type="dxa"/>
          </w:tcPr>
          <w:p w14:paraId="78DBA4C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D4D4ED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khoa</w:t>
            </w:r>
          </w:p>
        </w:tc>
      </w:tr>
      <w:tr w:rsidR="00AB3234" w:rsidRPr="00B92141" w14:paraId="67015D83" w14:textId="77777777" w:rsidTr="00023610">
        <w:tc>
          <w:tcPr>
            <w:tcW w:w="2880" w:type="dxa"/>
          </w:tcPr>
          <w:p w14:paraId="511EF40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pecialityCode</w:t>
            </w:r>
          </w:p>
        </w:tc>
        <w:tc>
          <w:tcPr>
            <w:tcW w:w="2880" w:type="dxa"/>
          </w:tcPr>
          <w:p w14:paraId="2B83DDE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CE48CF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chuyên ngành</w:t>
            </w:r>
          </w:p>
        </w:tc>
      </w:tr>
      <w:tr w:rsidR="00AB3234" w:rsidRPr="00B92141" w14:paraId="57D29875" w14:textId="77777777" w:rsidTr="00023610">
        <w:tc>
          <w:tcPr>
            <w:tcW w:w="2880" w:type="dxa"/>
          </w:tcPr>
          <w:p w14:paraId="3A6D4CD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pecialityName</w:t>
            </w:r>
          </w:p>
        </w:tc>
        <w:tc>
          <w:tcPr>
            <w:tcW w:w="2880" w:type="dxa"/>
          </w:tcPr>
          <w:p w14:paraId="0E28F32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404D0FF"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chuyên ngành</w:t>
            </w:r>
          </w:p>
        </w:tc>
      </w:tr>
      <w:tr w:rsidR="00AB3234" w:rsidRPr="00B92141" w14:paraId="08E063D2" w14:textId="77777777" w:rsidTr="00023610">
        <w:tc>
          <w:tcPr>
            <w:tcW w:w="2880" w:type="dxa"/>
          </w:tcPr>
          <w:p w14:paraId="452FA7D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tudentClassCode</w:t>
            </w:r>
          </w:p>
        </w:tc>
        <w:tc>
          <w:tcPr>
            <w:tcW w:w="2880" w:type="dxa"/>
          </w:tcPr>
          <w:p w14:paraId="50465C5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652284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lớp học</w:t>
            </w:r>
          </w:p>
        </w:tc>
      </w:tr>
      <w:tr w:rsidR="00AB3234" w:rsidRPr="00B92141" w14:paraId="427E94C9" w14:textId="77777777" w:rsidTr="00023610">
        <w:tc>
          <w:tcPr>
            <w:tcW w:w="2880" w:type="dxa"/>
          </w:tcPr>
          <w:p w14:paraId="236226F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tudentClassName</w:t>
            </w:r>
          </w:p>
        </w:tc>
        <w:tc>
          <w:tcPr>
            <w:tcW w:w="2880" w:type="dxa"/>
          </w:tcPr>
          <w:p w14:paraId="077D83A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52FB6A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lớp học</w:t>
            </w:r>
          </w:p>
        </w:tc>
      </w:tr>
    </w:tbl>
    <w:p w14:paraId="397B3AFB" w14:textId="5630A01F" w:rsidR="00B11F64" w:rsidRPr="00B92141" w:rsidRDefault="00190663" w:rsidP="00464049">
      <w:pPr>
        <w:spacing w:line="360" w:lineRule="auto"/>
        <w:rPr>
          <w:sz w:val="26"/>
          <w:szCs w:val="26"/>
        </w:rPr>
      </w:pPr>
      <w:r w:rsidRPr="00B92141">
        <w:rPr>
          <w:sz w:val="26"/>
          <w:szCs w:val="26"/>
        </w:rPr>
        <w:br w:type="page"/>
      </w:r>
    </w:p>
    <w:p w14:paraId="7DDDDFBB" w14:textId="08B68B9E" w:rsidR="00F64426" w:rsidRPr="00B92141" w:rsidRDefault="00F64426" w:rsidP="00464049">
      <w:pPr>
        <w:spacing w:line="360" w:lineRule="auto"/>
        <w:rPr>
          <w:sz w:val="26"/>
          <w:szCs w:val="26"/>
        </w:rPr>
      </w:pPr>
      <w:r w:rsidRPr="00B92141">
        <w:rPr>
          <w:sz w:val="26"/>
          <w:szCs w:val="26"/>
        </w:rPr>
        <w:lastRenderedPageBreak/>
        <w:t>- Bảng StudentSemester</w:t>
      </w:r>
    </w:p>
    <w:tbl>
      <w:tblPr>
        <w:tblStyle w:val="LiBang"/>
        <w:tblW w:w="0" w:type="auto"/>
        <w:tblLook w:val="04A0" w:firstRow="1" w:lastRow="0" w:firstColumn="1" w:lastColumn="0" w:noHBand="0" w:noVBand="1"/>
      </w:tblPr>
      <w:tblGrid>
        <w:gridCol w:w="3266"/>
        <w:gridCol w:w="2875"/>
        <w:gridCol w:w="2875"/>
      </w:tblGrid>
      <w:tr w:rsidR="00B11F64" w:rsidRPr="00B92141" w14:paraId="5802BCC5" w14:textId="77777777" w:rsidTr="00023610">
        <w:tc>
          <w:tcPr>
            <w:tcW w:w="2880" w:type="dxa"/>
          </w:tcPr>
          <w:p w14:paraId="6BAFE45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rường</w:t>
            </w:r>
          </w:p>
        </w:tc>
        <w:tc>
          <w:tcPr>
            <w:tcW w:w="2880" w:type="dxa"/>
          </w:tcPr>
          <w:p w14:paraId="55D8972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712C9FF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ô tả</w:t>
            </w:r>
          </w:p>
        </w:tc>
      </w:tr>
      <w:tr w:rsidR="00B11F64" w:rsidRPr="00B92141" w14:paraId="619FE23C" w14:textId="77777777" w:rsidTr="00023610">
        <w:tc>
          <w:tcPr>
            <w:tcW w:w="2880" w:type="dxa"/>
          </w:tcPr>
          <w:p w14:paraId="7C10C82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2ADC54C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61ADBFB1"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D duy nhất (MongoDB ObjectId)</w:t>
            </w:r>
          </w:p>
        </w:tc>
      </w:tr>
      <w:tr w:rsidR="00B11F64" w:rsidRPr="00B92141" w14:paraId="30833D4C" w14:textId="77777777" w:rsidTr="00023610">
        <w:tc>
          <w:tcPr>
            <w:tcW w:w="2880" w:type="dxa"/>
          </w:tcPr>
          <w:p w14:paraId="4DB6F81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udentCode</w:t>
            </w:r>
          </w:p>
        </w:tc>
        <w:tc>
          <w:tcPr>
            <w:tcW w:w="2880" w:type="dxa"/>
          </w:tcPr>
          <w:p w14:paraId="7F5800C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E222F7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số sinh viên</w:t>
            </w:r>
          </w:p>
        </w:tc>
      </w:tr>
      <w:tr w:rsidR="00B11F64" w:rsidRPr="00B92141" w14:paraId="5C348BBC" w14:textId="77777777" w:rsidTr="00023610">
        <w:tc>
          <w:tcPr>
            <w:tcW w:w="2880" w:type="dxa"/>
          </w:tcPr>
          <w:p w14:paraId="35D3637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099B20A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F3F588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B11F64" w:rsidRPr="00B92141" w14:paraId="6AF20CFD" w14:textId="77777777" w:rsidTr="00023610">
        <w:tc>
          <w:tcPr>
            <w:tcW w:w="2880" w:type="dxa"/>
          </w:tcPr>
          <w:p w14:paraId="66E190D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emesterName</w:t>
            </w:r>
          </w:p>
        </w:tc>
        <w:tc>
          <w:tcPr>
            <w:tcW w:w="2880" w:type="dxa"/>
          </w:tcPr>
          <w:p w14:paraId="767DCD3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336734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học kỳ</w:t>
            </w:r>
          </w:p>
        </w:tc>
      </w:tr>
      <w:tr w:rsidR="00B11F64" w:rsidRPr="00B92141" w14:paraId="53341DA6" w14:textId="77777777" w:rsidTr="00023610">
        <w:tc>
          <w:tcPr>
            <w:tcW w:w="2880" w:type="dxa"/>
          </w:tcPr>
          <w:p w14:paraId="62E932B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artDate</w:t>
            </w:r>
          </w:p>
        </w:tc>
        <w:tc>
          <w:tcPr>
            <w:tcW w:w="2880" w:type="dxa"/>
          </w:tcPr>
          <w:p w14:paraId="274B19B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725E0F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bắt đầu học kỳ</w:t>
            </w:r>
          </w:p>
        </w:tc>
      </w:tr>
      <w:tr w:rsidR="00B11F64" w:rsidRPr="00B92141" w14:paraId="3659EDB4" w14:textId="77777777" w:rsidTr="00023610">
        <w:tc>
          <w:tcPr>
            <w:tcW w:w="2880" w:type="dxa"/>
          </w:tcPr>
          <w:p w14:paraId="116252C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EndDate</w:t>
            </w:r>
          </w:p>
        </w:tc>
        <w:tc>
          <w:tcPr>
            <w:tcW w:w="2880" w:type="dxa"/>
          </w:tcPr>
          <w:p w14:paraId="040F791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0A5091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kết thúc học kỳ</w:t>
            </w:r>
          </w:p>
        </w:tc>
      </w:tr>
      <w:tr w:rsidR="00B11F64" w:rsidRPr="00B92141" w14:paraId="6104475E" w14:textId="77777777" w:rsidTr="00023610">
        <w:tc>
          <w:tcPr>
            <w:tcW w:w="2880" w:type="dxa"/>
          </w:tcPr>
          <w:p w14:paraId="3300D70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EducationStartDate</w:t>
            </w:r>
          </w:p>
        </w:tc>
        <w:tc>
          <w:tcPr>
            <w:tcW w:w="2880" w:type="dxa"/>
          </w:tcPr>
          <w:p w14:paraId="4245E9B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F23872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bắt đầu đào tạo</w:t>
            </w:r>
          </w:p>
        </w:tc>
      </w:tr>
      <w:tr w:rsidR="00B11F64" w:rsidRPr="00B92141" w14:paraId="681879E0" w14:textId="77777777" w:rsidTr="00023610">
        <w:tc>
          <w:tcPr>
            <w:tcW w:w="2880" w:type="dxa"/>
          </w:tcPr>
          <w:p w14:paraId="7C32D27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EducationEndDate</w:t>
            </w:r>
          </w:p>
        </w:tc>
        <w:tc>
          <w:tcPr>
            <w:tcW w:w="2880" w:type="dxa"/>
          </w:tcPr>
          <w:p w14:paraId="44C0051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15909E6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kết thúc đào tạo</w:t>
            </w:r>
          </w:p>
        </w:tc>
      </w:tr>
      <w:tr w:rsidR="00B11F64" w:rsidRPr="00B92141" w14:paraId="43DE4713" w14:textId="77777777" w:rsidTr="00023610">
        <w:tc>
          <w:tcPr>
            <w:tcW w:w="2880" w:type="dxa"/>
          </w:tcPr>
          <w:p w14:paraId="0E087EA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76EEFB2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925A2A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B11F64" w:rsidRPr="00B92141" w14:paraId="124E2112" w14:textId="77777777" w:rsidTr="00023610">
        <w:tc>
          <w:tcPr>
            <w:tcW w:w="2880" w:type="dxa"/>
          </w:tcPr>
          <w:p w14:paraId="41596C4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1E9BF1D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F992C8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cập nhật bản ghi</w:t>
            </w:r>
          </w:p>
        </w:tc>
      </w:tr>
      <w:tr w:rsidR="00B11F64" w:rsidRPr="00B92141" w14:paraId="4FD0BCE8" w14:textId="77777777" w:rsidTr="00023610">
        <w:tc>
          <w:tcPr>
            <w:tcW w:w="2880" w:type="dxa"/>
          </w:tcPr>
          <w:p w14:paraId="5A5763D6"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659E00B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798DCBC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Phiên bản dữ liệu</w:t>
            </w:r>
          </w:p>
        </w:tc>
      </w:tr>
      <w:tr w:rsidR="00B11F64" w:rsidRPr="00B92141" w14:paraId="1DA24718" w14:textId="77777777" w:rsidTr="00023610">
        <w:tc>
          <w:tcPr>
            <w:tcW w:w="2880" w:type="dxa"/>
          </w:tcPr>
          <w:p w14:paraId="15EC021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CourseClassCode</w:t>
            </w:r>
          </w:p>
        </w:tc>
        <w:tc>
          <w:tcPr>
            <w:tcW w:w="2880" w:type="dxa"/>
          </w:tcPr>
          <w:p w14:paraId="1A194F8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80D9F3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lớp học phần</w:t>
            </w:r>
          </w:p>
        </w:tc>
      </w:tr>
      <w:tr w:rsidR="00B11F64" w:rsidRPr="00B92141" w14:paraId="4DA7DA15" w14:textId="77777777" w:rsidTr="00023610">
        <w:tc>
          <w:tcPr>
            <w:tcW w:w="2880" w:type="dxa"/>
          </w:tcPr>
          <w:p w14:paraId="758E211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CourseClassName</w:t>
            </w:r>
          </w:p>
        </w:tc>
        <w:tc>
          <w:tcPr>
            <w:tcW w:w="2880" w:type="dxa"/>
          </w:tcPr>
          <w:p w14:paraId="689819C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E2146D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lớp học phần</w:t>
            </w:r>
          </w:p>
        </w:tc>
      </w:tr>
      <w:tr w:rsidR="00B11F64" w:rsidRPr="00B92141" w14:paraId="37A2322C" w14:textId="77777777" w:rsidTr="00023610">
        <w:tc>
          <w:tcPr>
            <w:tcW w:w="2880" w:type="dxa"/>
          </w:tcPr>
          <w:p w14:paraId="3B663D0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SubjectCode</w:t>
            </w:r>
          </w:p>
        </w:tc>
        <w:tc>
          <w:tcPr>
            <w:tcW w:w="2880" w:type="dxa"/>
          </w:tcPr>
          <w:p w14:paraId="5C3F465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27AAF4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B11F64" w:rsidRPr="00B92141" w14:paraId="1C7546D8" w14:textId="77777777" w:rsidTr="00023610">
        <w:tc>
          <w:tcPr>
            <w:tcW w:w="2880" w:type="dxa"/>
          </w:tcPr>
          <w:p w14:paraId="646B887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SubjectName</w:t>
            </w:r>
          </w:p>
        </w:tc>
        <w:tc>
          <w:tcPr>
            <w:tcW w:w="2880" w:type="dxa"/>
          </w:tcPr>
          <w:p w14:paraId="0C6037B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2456D0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môn học</w:t>
            </w:r>
          </w:p>
        </w:tc>
      </w:tr>
      <w:tr w:rsidR="00B11F64" w:rsidRPr="00B92141" w14:paraId="74703BF8" w14:textId="77777777" w:rsidTr="00023610">
        <w:tc>
          <w:tcPr>
            <w:tcW w:w="2880" w:type="dxa"/>
          </w:tcPr>
          <w:p w14:paraId="5A2B8C0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TeacherCode</w:t>
            </w:r>
          </w:p>
        </w:tc>
        <w:tc>
          <w:tcPr>
            <w:tcW w:w="2880" w:type="dxa"/>
          </w:tcPr>
          <w:p w14:paraId="53A703C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948444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giảng viên</w:t>
            </w:r>
          </w:p>
        </w:tc>
      </w:tr>
      <w:tr w:rsidR="00B11F64" w:rsidRPr="00B92141" w14:paraId="1BD91AE1" w14:textId="77777777" w:rsidTr="00023610">
        <w:tc>
          <w:tcPr>
            <w:tcW w:w="2880" w:type="dxa"/>
          </w:tcPr>
          <w:p w14:paraId="10B993A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TeacherName</w:t>
            </w:r>
          </w:p>
        </w:tc>
        <w:tc>
          <w:tcPr>
            <w:tcW w:w="2880" w:type="dxa"/>
          </w:tcPr>
          <w:p w14:paraId="3A6333F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ACDFFC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giảng viên</w:t>
            </w:r>
          </w:p>
        </w:tc>
      </w:tr>
      <w:tr w:rsidR="00B11F64" w:rsidRPr="00B92141" w14:paraId="53E36B5A" w14:textId="77777777" w:rsidTr="00023610">
        <w:tc>
          <w:tcPr>
            <w:tcW w:w="2880" w:type="dxa"/>
          </w:tcPr>
          <w:p w14:paraId="72E8F111"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Code</w:t>
            </w:r>
          </w:p>
        </w:tc>
        <w:tc>
          <w:tcPr>
            <w:tcW w:w="2880" w:type="dxa"/>
          </w:tcPr>
          <w:p w14:paraId="6D751661"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FE8752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B11F64" w:rsidRPr="00B92141" w14:paraId="100F66D2" w14:textId="77777777" w:rsidTr="00023610">
        <w:tc>
          <w:tcPr>
            <w:tcW w:w="2880" w:type="dxa"/>
          </w:tcPr>
          <w:p w14:paraId="569A442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Name</w:t>
            </w:r>
          </w:p>
        </w:tc>
        <w:tc>
          <w:tcPr>
            <w:tcW w:w="2880" w:type="dxa"/>
          </w:tcPr>
          <w:p w14:paraId="77352138"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C48631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môn học</w:t>
            </w:r>
          </w:p>
        </w:tc>
      </w:tr>
      <w:tr w:rsidR="00B11F64" w:rsidRPr="00B92141" w14:paraId="6D8C90A6" w14:textId="77777777" w:rsidTr="00023610">
        <w:tc>
          <w:tcPr>
            <w:tcW w:w="2880" w:type="dxa"/>
          </w:tcPr>
          <w:p w14:paraId="39E82F8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NameEng</w:t>
            </w:r>
          </w:p>
        </w:tc>
        <w:tc>
          <w:tcPr>
            <w:tcW w:w="2880" w:type="dxa"/>
          </w:tcPr>
          <w:p w14:paraId="1B731798"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95CF0B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tiếng Anh của môn học</w:t>
            </w:r>
          </w:p>
        </w:tc>
      </w:tr>
      <w:tr w:rsidR="00B11F64" w:rsidRPr="00B92141" w14:paraId="3AF9AFCD" w14:textId="77777777" w:rsidTr="00023610">
        <w:tc>
          <w:tcPr>
            <w:tcW w:w="2880" w:type="dxa"/>
          </w:tcPr>
          <w:p w14:paraId="4496122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NumberOfCredits</w:t>
            </w:r>
          </w:p>
        </w:tc>
        <w:tc>
          <w:tcPr>
            <w:tcW w:w="2880" w:type="dxa"/>
          </w:tcPr>
          <w:p w14:paraId="4C43916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72ED6F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ố tín chỉ</w:t>
            </w:r>
          </w:p>
        </w:tc>
      </w:tr>
      <w:tr w:rsidR="00B11F64" w:rsidRPr="00B92141" w14:paraId="1C973486" w14:textId="77777777" w:rsidTr="00023610">
        <w:tc>
          <w:tcPr>
            <w:tcW w:w="2880" w:type="dxa"/>
          </w:tcPr>
          <w:p w14:paraId="17DA1EC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Coeffiecient</w:t>
            </w:r>
          </w:p>
        </w:tc>
        <w:tc>
          <w:tcPr>
            <w:tcW w:w="2880" w:type="dxa"/>
          </w:tcPr>
          <w:p w14:paraId="25DC2AF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Double</w:t>
            </w:r>
          </w:p>
        </w:tc>
        <w:tc>
          <w:tcPr>
            <w:tcW w:w="2880" w:type="dxa"/>
          </w:tcPr>
          <w:p w14:paraId="0A69EC3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Hệ số điểm</w:t>
            </w:r>
          </w:p>
        </w:tc>
      </w:tr>
      <w:tr w:rsidR="00B11F64" w:rsidRPr="00B92141" w14:paraId="16080888" w14:textId="77777777" w:rsidTr="00023610">
        <w:tc>
          <w:tcPr>
            <w:tcW w:w="2880" w:type="dxa"/>
          </w:tcPr>
          <w:p w14:paraId="6FC6C3E8"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Mark</w:t>
            </w:r>
          </w:p>
        </w:tc>
        <w:tc>
          <w:tcPr>
            <w:tcW w:w="2880" w:type="dxa"/>
          </w:tcPr>
          <w:p w14:paraId="3756833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Decimal128</w:t>
            </w:r>
          </w:p>
        </w:tc>
        <w:tc>
          <w:tcPr>
            <w:tcW w:w="2880" w:type="dxa"/>
          </w:tcPr>
          <w:p w14:paraId="0CF45FB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Điểm tổng kết</w:t>
            </w:r>
          </w:p>
        </w:tc>
      </w:tr>
      <w:tr w:rsidR="00B11F64" w:rsidRPr="00B92141" w14:paraId="0B2C0839" w14:textId="77777777" w:rsidTr="00023610">
        <w:tc>
          <w:tcPr>
            <w:tcW w:w="2880" w:type="dxa"/>
          </w:tcPr>
          <w:p w14:paraId="4D3C0D3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OriginalMark</w:t>
            </w:r>
          </w:p>
        </w:tc>
        <w:tc>
          <w:tcPr>
            <w:tcW w:w="2880" w:type="dxa"/>
          </w:tcPr>
          <w:p w14:paraId="13D3DF9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Decimal128</w:t>
            </w:r>
          </w:p>
        </w:tc>
        <w:tc>
          <w:tcPr>
            <w:tcW w:w="2880" w:type="dxa"/>
          </w:tcPr>
          <w:p w14:paraId="4235207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Điểm gốc</w:t>
            </w:r>
          </w:p>
        </w:tc>
      </w:tr>
      <w:tr w:rsidR="00B11F64" w:rsidRPr="00B92141" w14:paraId="413EEB2F" w14:textId="77777777" w:rsidTr="00023610">
        <w:tc>
          <w:tcPr>
            <w:tcW w:w="2880" w:type="dxa"/>
          </w:tcPr>
          <w:p w14:paraId="334417A6"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MarkTypeChar</w:t>
            </w:r>
          </w:p>
        </w:tc>
        <w:tc>
          <w:tcPr>
            <w:tcW w:w="2880" w:type="dxa"/>
          </w:tcPr>
          <w:p w14:paraId="564C03D6"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D3BFBF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Loại điểm (ký tự)</w:t>
            </w:r>
          </w:p>
        </w:tc>
      </w:tr>
      <w:tr w:rsidR="00B11F64" w:rsidRPr="00B92141" w14:paraId="52EEC52E" w14:textId="77777777" w:rsidTr="00023610">
        <w:tc>
          <w:tcPr>
            <w:tcW w:w="2880" w:type="dxa"/>
          </w:tcPr>
          <w:p w14:paraId="25D12E7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MarkType</w:t>
            </w:r>
          </w:p>
        </w:tc>
        <w:tc>
          <w:tcPr>
            <w:tcW w:w="2880" w:type="dxa"/>
          </w:tcPr>
          <w:p w14:paraId="64F11EA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13254E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Loại điểm (số)</w:t>
            </w:r>
          </w:p>
        </w:tc>
      </w:tr>
      <w:tr w:rsidR="00B11F64" w:rsidRPr="00B92141" w14:paraId="1B8CC599" w14:textId="77777777" w:rsidTr="00023610">
        <w:tc>
          <w:tcPr>
            <w:tcW w:w="2880" w:type="dxa"/>
          </w:tcPr>
          <w:p w14:paraId="2D0F4B3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ExamRound</w:t>
            </w:r>
          </w:p>
        </w:tc>
        <w:tc>
          <w:tcPr>
            <w:tcW w:w="2880" w:type="dxa"/>
          </w:tcPr>
          <w:p w14:paraId="3EC4ED6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3D41DE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Lần thi</w:t>
            </w:r>
          </w:p>
        </w:tc>
      </w:tr>
      <w:tr w:rsidR="00B11F64" w:rsidRPr="00B92141" w14:paraId="1FB12070" w14:textId="77777777" w:rsidTr="00023610">
        <w:tc>
          <w:tcPr>
            <w:tcW w:w="2880" w:type="dxa"/>
          </w:tcPr>
          <w:p w14:paraId="0285306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Description</w:t>
            </w:r>
          </w:p>
        </w:tc>
        <w:tc>
          <w:tcPr>
            <w:tcW w:w="2880" w:type="dxa"/>
          </w:tcPr>
          <w:p w14:paraId="4A9EFDF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081D40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Ghi chú mô tả</w:t>
            </w:r>
          </w:p>
        </w:tc>
      </w:tr>
      <w:tr w:rsidR="00B11F64" w:rsidRPr="00B92141" w14:paraId="1759539D" w14:textId="77777777" w:rsidTr="00023610">
        <w:tc>
          <w:tcPr>
            <w:tcW w:w="2880" w:type="dxa"/>
          </w:tcPr>
          <w:p w14:paraId="69362C1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Result</w:t>
            </w:r>
          </w:p>
        </w:tc>
        <w:tc>
          <w:tcPr>
            <w:tcW w:w="2880" w:type="dxa"/>
          </w:tcPr>
          <w:p w14:paraId="5E478D6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A07C68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Kết quả (Đạt/Không đạt,...)</w:t>
            </w:r>
          </w:p>
        </w:tc>
      </w:tr>
    </w:tbl>
    <w:p w14:paraId="5D3A8A5B" w14:textId="5ABC9E9E" w:rsidR="00C339F1" w:rsidRPr="00B92141" w:rsidRDefault="00B11F64" w:rsidP="00464049">
      <w:pPr>
        <w:spacing w:line="360" w:lineRule="auto"/>
        <w:rPr>
          <w:sz w:val="26"/>
          <w:szCs w:val="26"/>
        </w:rPr>
      </w:pPr>
      <w:r w:rsidRPr="00B92141">
        <w:rPr>
          <w:sz w:val="26"/>
          <w:szCs w:val="26"/>
        </w:rPr>
        <w:br w:type="page"/>
      </w:r>
    </w:p>
    <w:p w14:paraId="65E5FA68" w14:textId="3E6B8272" w:rsidR="00CF11A0" w:rsidRPr="00B92141" w:rsidRDefault="00CF11A0" w:rsidP="00464049">
      <w:pPr>
        <w:spacing w:line="360" w:lineRule="auto"/>
        <w:rPr>
          <w:sz w:val="26"/>
          <w:szCs w:val="26"/>
        </w:rPr>
      </w:pPr>
      <w:r w:rsidRPr="00B92141">
        <w:rPr>
          <w:sz w:val="26"/>
          <w:szCs w:val="26"/>
        </w:rPr>
        <w:lastRenderedPageBreak/>
        <w:t>- Bảng Subject</w:t>
      </w:r>
    </w:p>
    <w:tbl>
      <w:tblPr>
        <w:tblStyle w:val="LiBang"/>
        <w:tblW w:w="0" w:type="auto"/>
        <w:tblLook w:val="04A0" w:firstRow="1" w:lastRow="0" w:firstColumn="1" w:lastColumn="0" w:noHBand="0" w:noVBand="1"/>
      </w:tblPr>
      <w:tblGrid>
        <w:gridCol w:w="2880"/>
        <w:gridCol w:w="2880"/>
        <w:gridCol w:w="2880"/>
      </w:tblGrid>
      <w:tr w:rsidR="003625E9" w:rsidRPr="00B92141" w14:paraId="7BCCC66A" w14:textId="77777777" w:rsidTr="00023610">
        <w:tc>
          <w:tcPr>
            <w:tcW w:w="2880" w:type="dxa"/>
          </w:tcPr>
          <w:p w14:paraId="62B2E338"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03C3B8DC"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0697776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ô Tả</w:t>
            </w:r>
          </w:p>
        </w:tc>
      </w:tr>
      <w:tr w:rsidR="003625E9" w:rsidRPr="00B92141" w14:paraId="1FD2FB2B" w14:textId="77777777" w:rsidTr="00023610">
        <w:tc>
          <w:tcPr>
            <w:tcW w:w="2880" w:type="dxa"/>
          </w:tcPr>
          <w:p w14:paraId="79E4D773"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B2A5C39"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0320E3E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Định danh duy nhất của môn học</w:t>
            </w:r>
          </w:p>
        </w:tc>
      </w:tr>
      <w:tr w:rsidR="003625E9" w:rsidRPr="00B92141" w14:paraId="5C8F20C7" w14:textId="77777777" w:rsidTr="00023610">
        <w:tc>
          <w:tcPr>
            <w:tcW w:w="2880" w:type="dxa"/>
          </w:tcPr>
          <w:p w14:paraId="7BFA5E96"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4F0B99A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B126A9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3625E9" w:rsidRPr="00B92141" w14:paraId="41CDCDC2" w14:textId="77777777" w:rsidTr="00023610">
        <w:tc>
          <w:tcPr>
            <w:tcW w:w="2880" w:type="dxa"/>
          </w:tcPr>
          <w:p w14:paraId="79E965E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DepartmentCode</w:t>
            </w:r>
          </w:p>
        </w:tc>
        <w:tc>
          <w:tcPr>
            <w:tcW w:w="2880" w:type="dxa"/>
          </w:tcPr>
          <w:p w14:paraId="09F7598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132B81B"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ã khoa quản lý môn học</w:t>
            </w:r>
          </w:p>
        </w:tc>
      </w:tr>
      <w:tr w:rsidR="003625E9" w:rsidRPr="00B92141" w14:paraId="50076DF6" w14:textId="77777777" w:rsidTr="00023610">
        <w:tc>
          <w:tcPr>
            <w:tcW w:w="2880" w:type="dxa"/>
          </w:tcPr>
          <w:p w14:paraId="0F5B5F53"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sCalculateMark</w:t>
            </w:r>
          </w:p>
        </w:tc>
        <w:tc>
          <w:tcPr>
            <w:tcW w:w="2880" w:type="dxa"/>
          </w:tcPr>
          <w:p w14:paraId="3F64B07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Boolean</w:t>
            </w:r>
          </w:p>
        </w:tc>
        <w:tc>
          <w:tcPr>
            <w:tcW w:w="2880" w:type="dxa"/>
          </w:tcPr>
          <w:p w14:paraId="14D1CF39"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Có tính điểm hay không</w:t>
            </w:r>
          </w:p>
        </w:tc>
      </w:tr>
      <w:tr w:rsidR="003625E9" w:rsidRPr="00B92141" w14:paraId="7D4D7233" w14:textId="77777777" w:rsidTr="00023610">
        <w:tc>
          <w:tcPr>
            <w:tcW w:w="2880" w:type="dxa"/>
          </w:tcPr>
          <w:p w14:paraId="48124F4F"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NumberOfCredits</w:t>
            </w:r>
          </w:p>
        </w:tc>
        <w:tc>
          <w:tcPr>
            <w:tcW w:w="2880" w:type="dxa"/>
          </w:tcPr>
          <w:p w14:paraId="0179547B"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6AAB0CD"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ố tín chỉ của môn học</w:t>
            </w:r>
          </w:p>
        </w:tc>
      </w:tr>
      <w:tr w:rsidR="003625E9" w:rsidRPr="00B92141" w14:paraId="5CA0B7A3" w14:textId="77777777" w:rsidTr="00023610">
        <w:tc>
          <w:tcPr>
            <w:tcW w:w="2880" w:type="dxa"/>
          </w:tcPr>
          <w:p w14:paraId="1F23100B"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atus</w:t>
            </w:r>
          </w:p>
        </w:tc>
        <w:tc>
          <w:tcPr>
            <w:tcW w:w="2880" w:type="dxa"/>
          </w:tcPr>
          <w:p w14:paraId="1F2B3B75"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894B99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rạng thái của môn học</w:t>
            </w:r>
          </w:p>
        </w:tc>
      </w:tr>
      <w:tr w:rsidR="003625E9" w:rsidRPr="00B92141" w14:paraId="240D8A22" w14:textId="77777777" w:rsidTr="00023610">
        <w:tc>
          <w:tcPr>
            <w:tcW w:w="2880" w:type="dxa"/>
          </w:tcPr>
          <w:p w14:paraId="1CB1C3A1"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6AAAC20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3E2EF9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3625E9" w:rsidRPr="00B92141" w14:paraId="7CB099F0" w14:textId="77777777" w:rsidTr="00023610">
        <w:tc>
          <w:tcPr>
            <w:tcW w:w="2880" w:type="dxa"/>
          </w:tcPr>
          <w:p w14:paraId="367908E1"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Description</w:t>
            </w:r>
          </w:p>
        </w:tc>
        <w:tc>
          <w:tcPr>
            <w:tcW w:w="2880" w:type="dxa"/>
          </w:tcPr>
          <w:p w14:paraId="5C566100"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8D41ED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ô tả chi tiết môn học</w:t>
            </w:r>
          </w:p>
        </w:tc>
      </w:tr>
      <w:tr w:rsidR="003625E9" w:rsidRPr="00B92141" w14:paraId="4BEDAF21" w14:textId="77777777" w:rsidTr="00023610">
        <w:tc>
          <w:tcPr>
            <w:tcW w:w="2880" w:type="dxa"/>
          </w:tcPr>
          <w:p w14:paraId="1E0E7910"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C470B71"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C8EC378"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3625E9" w:rsidRPr="00B92141" w14:paraId="59BFE779" w14:textId="77777777" w:rsidTr="00023610">
        <w:tc>
          <w:tcPr>
            <w:tcW w:w="2880" w:type="dxa"/>
          </w:tcPr>
          <w:p w14:paraId="78646B56"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Name</w:t>
            </w:r>
          </w:p>
        </w:tc>
        <w:tc>
          <w:tcPr>
            <w:tcW w:w="2880" w:type="dxa"/>
          </w:tcPr>
          <w:p w14:paraId="3F76C71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AC09924"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ên môn học</w:t>
            </w:r>
          </w:p>
        </w:tc>
      </w:tr>
      <w:tr w:rsidR="003625E9" w:rsidRPr="00B92141" w14:paraId="510F71DC" w14:textId="77777777" w:rsidTr="00023610">
        <w:tc>
          <w:tcPr>
            <w:tcW w:w="2880" w:type="dxa"/>
          </w:tcPr>
          <w:p w14:paraId="321FEE4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NameEng</w:t>
            </w:r>
          </w:p>
        </w:tc>
        <w:tc>
          <w:tcPr>
            <w:tcW w:w="2880" w:type="dxa"/>
          </w:tcPr>
          <w:p w14:paraId="0E0564D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FFABC1C"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ên môn học (tiếng Anh)</w:t>
            </w:r>
          </w:p>
        </w:tc>
      </w:tr>
    </w:tbl>
    <w:p w14:paraId="65A34DB0" w14:textId="3E6138B2" w:rsidR="00CF11A0" w:rsidRPr="00B92141" w:rsidRDefault="00CF11A0" w:rsidP="00464049">
      <w:pPr>
        <w:spacing w:line="360" w:lineRule="auto"/>
        <w:rPr>
          <w:sz w:val="26"/>
          <w:szCs w:val="26"/>
        </w:rPr>
      </w:pPr>
    </w:p>
    <w:p w14:paraId="57BA39C8" w14:textId="77777777" w:rsidR="00CF11A0" w:rsidRPr="00B92141" w:rsidRDefault="00CF11A0" w:rsidP="00464049">
      <w:pPr>
        <w:spacing w:line="360" w:lineRule="auto"/>
        <w:rPr>
          <w:sz w:val="26"/>
          <w:szCs w:val="26"/>
        </w:rPr>
      </w:pPr>
    </w:p>
    <w:p w14:paraId="392E846C" w14:textId="77777777" w:rsidR="00CF11A0" w:rsidRPr="00B92141" w:rsidRDefault="00CF11A0" w:rsidP="00464049">
      <w:pPr>
        <w:spacing w:line="360" w:lineRule="auto"/>
        <w:rPr>
          <w:sz w:val="26"/>
          <w:szCs w:val="26"/>
        </w:rPr>
      </w:pPr>
    </w:p>
    <w:p w14:paraId="7B0009B0" w14:textId="3E49108E" w:rsidR="00CF11A0" w:rsidRPr="00B92141" w:rsidRDefault="00CF11A0" w:rsidP="00464049">
      <w:pPr>
        <w:spacing w:line="360" w:lineRule="auto"/>
        <w:rPr>
          <w:sz w:val="26"/>
          <w:szCs w:val="26"/>
        </w:rPr>
      </w:pPr>
      <w:r w:rsidRPr="00B92141">
        <w:rPr>
          <w:sz w:val="26"/>
          <w:szCs w:val="26"/>
        </w:rPr>
        <w:t xml:space="preserve">- Bảng SubjectReigster </w:t>
      </w:r>
    </w:p>
    <w:tbl>
      <w:tblPr>
        <w:tblStyle w:val="LiBang"/>
        <w:tblW w:w="0" w:type="auto"/>
        <w:tblLook w:val="04A0" w:firstRow="1" w:lastRow="0" w:firstColumn="1" w:lastColumn="0" w:noHBand="0" w:noVBand="1"/>
      </w:tblPr>
      <w:tblGrid>
        <w:gridCol w:w="2880"/>
        <w:gridCol w:w="2880"/>
        <w:gridCol w:w="2880"/>
      </w:tblGrid>
      <w:tr w:rsidR="00CF11A0" w:rsidRPr="00B92141" w14:paraId="2108F9DB" w14:textId="77777777" w:rsidTr="00023610">
        <w:tc>
          <w:tcPr>
            <w:tcW w:w="2880" w:type="dxa"/>
          </w:tcPr>
          <w:p w14:paraId="492573D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CDA566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1F30751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00CB3A50" w14:textId="77777777" w:rsidTr="00023610">
        <w:tc>
          <w:tcPr>
            <w:tcW w:w="2880" w:type="dxa"/>
          </w:tcPr>
          <w:p w14:paraId="7065FBC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137819F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0189068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228B4934" w14:textId="77777777" w:rsidTr="00023610">
        <w:tc>
          <w:tcPr>
            <w:tcW w:w="2880" w:type="dxa"/>
          </w:tcPr>
          <w:p w14:paraId="0F88D26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rrelationId</w:t>
            </w:r>
          </w:p>
        </w:tc>
        <w:tc>
          <w:tcPr>
            <w:tcW w:w="2880" w:type="dxa"/>
          </w:tcPr>
          <w:p w14:paraId="0EFD69E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UID</w:t>
            </w:r>
          </w:p>
        </w:tc>
        <w:tc>
          <w:tcPr>
            <w:tcW w:w="2880" w:type="dxa"/>
          </w:tcPr>
          <w:p w14:paraId="2AD4033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định danh tương quan</w:t>
            </w:r>
          </w:p>
        </w:tc>
      </w:tr>
      <w:tr w:rsidR="00CF11A0" w:rsidRPr="00B92141" w14:paraId="567C57F1" w14:textId="77777777" w:rsidTr="00023610">
        <w:tc>
          <w:tcPr>
            <w:tcW w:w="2880" w:type="dxa"/>
          </w:tcPr>
          <w:p w14:paraId="54841C4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6B3DC3D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B8E205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32223F1D" w14:textId="77777777" w:rsidTr="00023610">
        <w:tc>
          <w:tcPr>
            <w:tcW w:w="2880" w:type="dxa"/>
          </w:tcPr>
          <w:p w14:paraId="7B468F5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udentCodes</w:t>
            </w:r>
          </w:p>
        </w:tc>
        <w:tc>
          <w:tcPr>
            <w:tcW w:w="2880" w:type="dxa"/>
          </w:tcPr>
          <w:p w14:paraId="5CF4FD4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3DA65BF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nh sách mã sinh viên đăng ký</w:t>
            </w:r>
          </w:p>
        </w:tc>
      </w:tr>
      <w:tr w:rsidR="00CF11A0" w:rsidRPr="00B92141" w14:paraId="36CA9CAB" w14:textId="77777777" w:rsidTr="00023610">
        <w:tc>
          <w:tcPr>
            <w:tcW w:w="2880" w:type="dxa"/>
          </w:tcPr>
          <w:p w14:paraId="66DBFA1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201684A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AEAA50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CF11A0" w:rsidRPr="00B92141" w14:paraId="0A4CAE46" w14:textId="77777777" w:rsidTr="00023610">
        <w:tc>
          <w:tcPr>
            <w:tcW w:w="2880" w:type="dxa"/>
          </w:tcPr>
          <w:p w14:paraId="15E927C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CA71CF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20DE66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033F6AD2" w14:textId="77777777" w:rsidTr="00023610">
        <w:tc>
          <w:tcPr>
            <w:tcW w:w="2880" w:type="dxa"/>
          </w:tcPr>
          <w:p w14:paraId="3AC6776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6ADF078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092FA0F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bản</w:t>
            </w:r>
          </w:p>
        </w:tc>
      </w:tr>
    </w:tbl>
    <w:p w14:paraId="1D9A7273" w14:textId="77777777" w:rsidR="00CF11A0" w:rsidRPr="00B92141" w:rsidRDefault="00CF11A0" w:rsidP="00464049">
      <w:pPr>
        <w:spacing w:line="360" w:lineRule="auto"/>
        <w:rPr>
          <w:sz w:val="26"/>
          <w:szCs w:val="26"/>
        </w:rPr>
      </w:pPr>
    </w:p>
    <w:p w14:paraId="50FBFB61" w14:textId="77777777" w:rsidR="00CF11A0" w:rsidRPr="00B92141" w:rsidRDefault="00CF11A0" w:rsidP="00464049">
      <w:pPr>
        <w:spacing w:line="360" w:lineRule="auto"/>
        <w:rPr>
          <w:sz w:val="26"/>
          <w:szCs w:val="26"/>
        </w:rPr>
      </w:pPr>
    </w:p>
    <w:p w14:paraId="67E19AAD" w14:textId="51295175" w:rsidR="00CF11A0" w:rsidRPr="00B92141" w:rsidRDefault="00CF11A0" w:rsidP="00464049">
      <w:pPr>
        <w:spacing w:line="360" w:lineRule="auto"/>
        <w:rPr>
          <w:sz w:val="26"/>
          <w:szCs w:val="26"/>
        </w:rPr>
      </w:pPr>
      <w:r w:rsidRPr="00B92141">
        <w:rPr>
          <w:sz w:val="26"/>
          <w:szCs w:val="26"/>
        </w:rPr>
        <w:t>- Bảng SubjectTimelineConfig</w:t>
      </w:r>
    </w:p>
    <w:tbl>
      <w:tblPr>
        <w:tblStyle w:val="LiBang"/>
        <w:tblW w:w="0" w:type="auto"/>
        <w:tblLook w:val="04A0" w:firstRow="1" w:lastRow="0" w:firstColumn="1" w:lastColumn="0" w:noHBand="0" w:noVBand="1"/>
      </w:tblPr>
      <w:tblGrid>
        <w:gridCol w:w="2880"/>
        <w:gridCol w:w="2880"/>
        <w:gridCol w:w="2880"/>
      </w:tblGrid>
      <w:tr w:rsidR="00CF11A0" w:rsidRPr="00B92141" w14:paraId="5F74E616" w14:textId="77777777" w:rsidTr="00023610">
        <w:tc>
          <w:tcPr>
            <w:tcW w:w="2880" w:type="dxa"/>
          </w:tcPr>
          <w:p w14:paraId="603F5A3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7975327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201EFA4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4D2CCCE6" w14:textId="77777777" w:rsidTr="00023610">
        <w:tc>
          <w:tcPr>
            <w:tcW w:w="2880" w:type="dxa"/>
          </w:tcPr>
          <w:p w14:paraId="22ABC7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lastRenderedPageBreak/>
              <w:t>_id</w:t>
            </w:r>
          </w:p>
        </w:tc>
        <w:tc>
          <w:tcPr>
            <w:tcW w:w="2880" w:type="dxa"/>
          </w:tcPr>
          <w:p w14:paraId="331E418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2AC470E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7F5E0358" w14:textId="77777777" w:rsidTr="00023610">
        <w:tc>
          <w:tcPr>
            <w:tcW w:w="2880" w:type="dxa"/>
          </w:tcPr>
          <w:p w14:paraId="4ABD721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60CFA53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1902114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2524B3C8" w14:textId="77777777" w:rsidTr="00023610">
        <w:tc>
          <w:tcPr>
            <w:tcW w:w="2880" w:type="dxa"/>
          </w:tcPr>
          <w:p w14:paraId="54B3416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Lesson</w:t>
            </w:r>
          </w:p>
        </w:tc>
        <w:tc>
          <w:tcPr>
            <w:tcW w:w="2880" w:type="dxa"/>
          </w:tcPr>
          <w:p w14:paraId="7BE0DEC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CCED09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buổi thực hành</w:t>
            </w:r>
          </w:p>
        </w:tc>
      </w:tr>
      <w:tr w:rsidR="00CF11A0" w:rsidRPr="00B92141" w14:paraId="349C1430" w14:textId="77777777" w:rsidTr="00023610">
        <w:tc>
          <w:tcPr>
            <w:tcW w:w="2880" w:type="dxa"/>
          </w:tcPr>
          <w:p w14:paraId="0C11B66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inDaySpaceLab</w:t>
            </w:r>
          </w:p>
        </w:tc>
        <w:tc>
          <w:tcPr>
            <w:tcW w:w="2880" w:type="dxa"/>
          </w:tcPr>
          <w:p w14:paraId="1E906B5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5727FC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hoảng cách ngày tối thiểu giữa các buổi lab</w:t>
            </w:r>
          </w:p>
        </w:tc>
      </w:tr>
      <w:tr w:rsidR="00CF11A0" w:rsidRPr="00B92141" w14:paraId="375D15D0" w14:textId="77777777" w:rsidTr="00023610">
        <w:tc>
          <w:tcPr>
            <w:tcW w:w="2880" w:type="dxa"/>
          </w:tcPr>
          <w:p w14:paraId="62BF3FB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eriodTotal</w:t>
            </w:r>
          </w:p>
        </w:tc>
        <w:tc>
          <w:tcPr>
            <w:tcW w:w="2880" w:type="dxa"/>
          </w:tcPr>
          <w:p w14:paraId="5DFB435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B542D5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tiết</w:t>
            </w:r>
          </w:p>
        </w:tc>
      </w:tr>
      <w:tr w:rsidR="00CF11A0" w:rsidRPr="00B92141" w14:paraId="02DC173B" w14:textId="77777777" w:rsidTr="00023610">
        <w:tc>
          <w:tcPr>
            <w:tcW w:w="2880" w:type="dxa"/>
          </w:tcPr>
          <w:p w14:paraId="091A9BE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age</w:t>
            </w:r>
          </w:p>
        </w:tc>
        <w:tc>
          <w:tcPr>
            <w:tcW w:w="2880" w:type="dxa"/>
          </w:tcPr>
          <w:p w14:paraId="5CDC213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3F2560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Giai đoạn học</w:t>
            </w:r>
          </w:p>
        </w:tc>
      </w:tr>
      <w:tr w:rsidR="00CF11A0" w:rsidRPr="00B92141" w14:paraId="7BD983EA" w14:textId="77777777" w:rsidTr="00023610">
        <w:tc>
          <w:tcPr>
            <w:tcW w:w="2880" w:type="dxa"/>
          </w:tcPr>
          <w:p w14:paraId="5073D2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06510F7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ECAF9A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CF11A0" w:rsidRPr="00B92141" w14:paraId="58EF9330" w14:textId="77777777" w:rsidTr="00023610">
        <w:tc>
          <w:tcPr>
            <w:tcW w:w="2880" w:type="dxa"/>
          </w:tcPr>
          <w:p w14:paraId="62A6A40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DEEF89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3C433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302E702B" w14:textId="77777777" w:rsidTr="00023610">
        <w:tc>
          <w:tcPr>
            <w:tcW w:w="2880" w:type="dxa"/>
          </w:tcPr>
          <w:p w14:paraId="79EE905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MinStudent</w:t>
            </w:r>
          </w:p>
        </w:tc>
        <w:tc>
          <w:tcPr>
            <w:tcW w:w="2880" w:type="dxa"/>
          </w:tcPr>
          <w:p w14:paraId="50238B9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EAF8FD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sinh viên tối thiểu cho lớp thực hành</w:t>
            </w:r>
          </w:p>
        </w:tc>
      </w:tr>
      <w:tr w:rsidR="00CF11A0" w:rsidRPr="00B92141" w14:paraId="54D04352" w14:textId="77777777" w:rsidTr="00023610">
        <w:tc>
          <w:tcPr>
            <w:tcW w:w="2880" w:type="dxa"/>
          </w:tcPr>
          <w:p w14:paraId="0091F0A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inDaySpaceLecture</w:t>
            </w:r>
          </w:p>
        </w:tc>
        <w:tc>
          <w:tcPr>
            <w:tcW w:w="2880" w:type="dxa"/>
          </w:tcPr>
          <w:p w14:paraId="79CAC22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2878A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hoảng cách ngày tối thiểu giữa các buổi lý thuyết</w:t>
            </w:r>
          </w:p>
        </w:tc>
      </w:tr>
      <w:tr w:rsidR="00CF11A0" w:rsidRPr="00B92141" w14:paraId="6160A98E" w14:textId="77777777" w:rsidTr="00023610">
        <w:tc>
          <w:tcPr>
            <w:tcW w:w="2880" w:type="dxa"/>
          </w:tcPr>
          <w:p w14:paraId="54B37AE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Period</w:t>
            </w:r>
          </w:p>
        </w:tc>
        <w:tc>
          <w:tcPr>
            <w:tcW w:w="2880" w:type="dxa"/>
          </w:tcPr>
          <w:p w14:paraId="047FC3A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48159D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tiết thực hành</w:t>
            </w:r>
          </w:p>
        </w:tc>
      </w:tr>
      <w:tr w:rsidR="00CF11A0" w:rsidRPr="00B92141" w14:paraId="753F9F61" w14:textId="77777777" w:rsidTr="00023610">
        <w:tc>
          <w:tcPr>
            <w:tcW w:w="2880" w:type="dxa"/>
          </w:tcPr>
          <w:p w14:paraId="5455909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RequiredConditions</w:t>
            </w:r>
          </w:p>
        </w:tc>
        <w:tc>
          <w:tcPr>
            <w:tcW w:w="2880" w:type="dxa"/>
          </w:tcPr>
          <w:p w14:paraId="7199C3A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32F4D29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iều kiện bắt buộc của thực hành</w:t>
            </w:r>
          </w:p>
        </w:tc>
      </w:tr>
      <w:tr w:rsidR="00CF11A0" w:rsidRPr="00B92141" w14:paraId="3BE48C42" w14:textId="77777777" w:rsidTr="00023610">
        <w:tc>
          <w:tcPr>
            <w:tcW w:w="2880" w:type="dxa"/>
          </w:tcPr>
          <w:p w14:paraId="24D232B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StartWeek</w:t>
            </w:r>
          </w:p>
        </w:tc>
        <w:tc>
          <w:tcPr>
            <w:tcW w:w="2880" w:type="dxa"/>
          </w:tcPr>
          <w:p w14:paraId="2EF1691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E591E1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uần bắt đầu thực hành</w:t>
            </w:r>
          </w:p>
        </w:tc>
      </w:tr>
      <w:tr w:rsidR="00CF11A0" w:rsidRPr="00B92141" w14:paraId="0792F142" w14:textId="77777777" w:rsidTr="00023610">
        <w:tc>
          <w:tcPr>
            <w:tcW w:w="2880" w:type="dxa"/>
          </w:tcPr>
          <w:p w14:paraId="49E59E7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Total</w:t>
            </w:r>
          </w:p>
        </w:tc>
        <w:tc>
          <w:tcPr>
            <w:tcW w:w="2880" w:type="dxa"/>
          </w:tcPr>
          <w:p w14:paraId="08FCF09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6AA6443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tiết thực hành</w:t>
            </w:r>
          </w:p>
        </w:tc>
      </w:tr>
      <w:tr w:rsidR="00CF11A0" w:rsidRPr="00B92141" w14:paraId="53892BC8" w14:textId="77777777" w:rsidTr="00023610">
        <w:tc>
          <w:tcPr>
            <w:tcW w:w="2880" w:type="dxa"/>
          </w:tcPr>
          <w:p w14:paraId="2B3E223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Lesson</w:t>
            </w:r>
          </w:p>
        </w:tc>
        <w:tc>
          <w:tcPr>
            <w:tcW w:w="2880" w:type="dxa"/>
          </w:tcPr>
          <w:p w14:paraId="09B30BB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4D4673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buổi lý thuyết</w:t>
            </w:r>
          </w:p>
        </w:tc>
      </w:tr>
      <w:tr w:rsidR="00CF11A0" w:rsidRPr="00B92141" w14:paraId="1572B33B" w14:textId="77777777" w:rsidTr="00023610">
        <w:tc>
          <w:tcPr>
            <w:tcW w:w="2880" w:type="dxa"/>
          </w:tcPr>
          <w:p w14:paraId="5061805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MinStudent</w:t>
            </w:r>
          </w:p>
        </w:tc>
        <w:tc>
          <w:tcPr>
            <w:tcW w:w="2880" w:type="dxa"/>
          </w:tcPr>
          <w:p w14:paraId="47850D3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65852F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sinh viên tối thiểu cho lớp lý thuyết</w:t>
            </w:r>
          </w:p>
        </w:tc>
      </w:tr>
      <w:tr w:rsidR="00CF11A0" w:rsidRPr="00B92141" w14:paraId="28946C9A" w14:textId="77777777" w:rsidTr="00023610">
        <w:tc>
          <w:tcPr>
            <w:tcW w:w="2880" w:type="dxa"/>
          </w:tcPr>
          <w:p w14:paraId="6C52A3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Period</w:t>
            </w:r>
          </w:p>
        </w:tc>
        <w:tc>
          <w:tcPr>
            <w:tcW w:w="2880" w:type="dxa"/>
          </w:tcPr>
          <w:p w14:paraId="39550B0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E95EC3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tiết lý thuyết</w:t>
            </w:r>
          </w:p>
        </w:tc>
      </w:tr>
      <w:tr w:rsidR="00CF11A0" w:rsidRPr="00B92141" w14:paraId="19911C87" w14:textId="77777777" w:rsidTr="00023610">
        <w:tc>
          <w:tcPr>
            <w:tcW w:w="2880" w:type="dxa"/>
          </w:tcPr>
          <w:p w14:paraId="611709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RequiredConditions</w:t>
            </w:r>
          </w:p>
        </w:tc>
        <w:tc>
          <w:tcPr>
            <w:tcW w:w="2880" w:type="dxa"/>
          </w:tcPr>
          <w:p w14:paraId="4BCB4DD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51753C2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iều kiện bắt buộc của lý thuyết</w:t>
            </w:r>
          </w:p>
        </w:tc>
      </w:tr>
      <w:tr w:rsidR="00CF11A0" w:rsidRPr="00B92141" w14:paraId="4BA87958" w14:textId="77777777" w:rsidTr="00023610">
        <w:tc>
          <w:tcPr>
            <w:tcW w:w="2880" w:type="dxa"/>
          </w:tcPr>
          <w:p w14:paraId="6F002CA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StartWeek</w:t>
            </w:r>
          </w:p>
        </w:tc>
        <w:tc>
          <w:tcPr>
            <w:tcW w:w="2880" w:type="dxa"/>
          </w:tcPr>
          <w:p w14:paraId="74BDD2B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148A9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uần bắt đầu lý thuyết</w:t>
            </w:r>
          </w:p>
        </w:tc>
      </w:tr>
      <w:tr w:rsidR="00CF11A0" w:rsidRPr="00B92141" w14:paraId="0813B414" w14:textId="77777777" w:rsidTr="00023610">
        <w:tc>
          <w:tcPr>
            <w:tcW w:w="2880" w:type="dxa"/>
          </w:tcPr>
          <w:p w14:paraId="1943EF7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Total</w:t>
            </w:r>
          </w:p>
        </w:tc>
        <w:tc>
          <w:tcPr>
            <w:tcW w:w="2880" w:type="dxa"/>
          </w:tcPr>
          <w:p w14:paraId="5E45D76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864A4D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tiết lý thuyết</w:t>
            </w:r>
          </w:p>
        </w:tc>
      </w:tr>
    </w:tbl>
    <w:p w14:paraId="234319BE" w14:textId="77777777" w:rsidR="00CF11A0" w:rsidRPr="00B92141" w:rsidRDefault="00CF11A0" w:rsidP="00464049">
      <w:pPr>
        <w:spacing w:line="360" w:lineRule="auto"/>
        <w:rPr>
          <w:sz w:val="26"/>
          <w:szCs w:val="26"/>
        </w:rPr>
      </w:pPr>
    </w:p>
    <w:p w14:paraId="2CB025A6" w14:textId="77777777" w:rsidR="00CF11A0" w:rsidRPr="00B92141" w:rsidRDefault="00CF11A0" w:rsidP="00464049">
      <w:pPr>
        <w:spacing w:line="360" w:lineRule="auto"/>
        <w:rPr>
          <w:sz w:val="26"/>
          <w:szCs w:val="26"/>
        </w:rPr>
      </w:pPr>
    </w:p>
    <w:p w14:paraId="4A6365C2" w14:textId="46697BFC" w:rsidR="00CF11A0" w:rsidRPr="00B92141" w:rsidRDefault="00CF11A0" w:rsidP="00464049">
      <w:pPr>
        <w:spacing w:line="360" w:lineRule="auto"/>
        <w:rPr>
          <w:sz w:val="26"/>
          <w:szCs w:val="26"/>
        </w:rPr>
      </w:pPr>
      <w:r w:rsidRPr="00B92141">
        <w:rPr>
          <w:sz w:val="26"/>
          <w:szCs w:val="26"/>
        </w:rPr>
        <w:t xml:space="preserve">- Bảng staff </w:t>
      </w:r>
    </w:p>
    <w:tbl>
      <w:tblPr>
        <w:tblStyle w:val="LiBang"/>
        <w:tblW w:w="0" w:type="auto"/>
        <w:tblLook w:val="04A0" w:firstRow="1" w:lastRow="0" w:firstColumn="1" w:lastColumn="0" w:noHBand="0" w:noVBand="1"/>
      </w:tblPr>
      <w:tblGrid>
        <w:gridCol w:w="2880"/>
        <w:gridCol w:w="2880"/>
        <w:gridCol w:w="2880"/>
      </w:tblGrid>
      <w:tr w:rsidR="00CF11A0" w:rsidRPr="00B92141" w14:paraId="3319B3C3" w14:textId="77777777" w:rsidTr="00023610">
        <w:tc>
          <w:tcPr>
            <w:tcW w:w="2880" w:type="dxa"/>
          </w:tcPr>
          <w:p w14:paraId="512C81B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3796C4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543C947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19EA1191" w14:textId="77777777" w:rsidTr="00023610">
        <w:tc>
          <w:tcPr>
            <w:tcW w:w="2880" w:type="dxa"/>
          </w:tcPr>
          <w:p w14:paraId="7C1221B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EA38C0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43406ED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7A4C846E" w14:textId="77777777" w:rsidTr="00023610">
        <w:tc>
          <w:tcPr>
            <w:tcW w:w="2880" w:type="dxa"/>
          </w:tcPr>
          <w:p w14:paraId="43B0B62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de</w:t>
            </w:r>
          </w:p>
        </w:tc>
        <w:tc>
          <w:tcPr>
            <w:tcW w:w="2880" w:type="dxa"/>
          </w:tcPr>
          <w:p w14:paraId="6D47CA4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62812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cán bộ giảng viên</w:t>
            </w:r>
          </w:p>
        </w:tc>
      </w:tr>
      <w:tr w:rsidR="00CF11A0" w:rsidRPr="00B92141" w14:paraId="400CAE63" w14:textId="77777777" w:rsidTr="00023610">
        <w:tc>
          <w:tcPr>
            <w:tcW w:w="2880" w:type="dxa"/>
          </w:tcPr>
          <w:p w14:paraId="6481675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53659C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7C28B09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3E52B248" w14:textId="77777777" w:rsidTr="00023610">
        <w:tc>
          <w:tcPr>
            <w:tcW w:w="2880" w:type="dxa"/>
          </w:tcPr>
          <w:p w14:paraId="418AD1B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epartmentCode</w:t>
            </w:r>
          </w:p>
        </w:tc>
        <w:tc>
          <w:tcPr>
            <w:tcW w:w="2880" w:type="dxa"/>
          </w:tcPr>
          <w:p w14:paraId="059C842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08736E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khoa</w:t>
            </w:r>
          </w:p>
        </w:tc>
      </w:tr>
      <w:tr w:rsidR="00CF11A0" w:rsidRPr="00B92141" w14:paraId="67D691E9" w14:textId="77777777" w:rsidTr="00023610">
        <w:tc>
          <w:tcPr>
            <w:tcW w:w="2880" w:type="dxa"/>
          </w:tcPr>
          <w:p w14:paraId="058E56F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lastRenderedPageBreak/>
              <w:t>FullName</w:t>
            </w:r>
          </w:p>
        </w:tc>
        <w:tc>
          <w:tcPr>
            <w:tcW w:w="2880" w:type="dxa"/>
          </w:tcPr>
          <w:p w14:paraId="40ABF1C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F67AFF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Họ và tên</w:t>
            </w:r>
          </w:p>
        </w:tc>
      </w:tr>
      <w:tr w:rsidR="00CF11A0" w:rsidRPr="00B92141" w14:paraId="3E875319" w14:textId="77777777" w:rsidTr="00023610">
        <w:tc>
          <w:tcPr>
            <w:tcW w:w="2880" w:type="dxa"/>
          </w:tcPr>
          <w:p w14:paraId="2DA8892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35A2CAD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14CE8A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bl>
    <w:p w14:paraId="6B5C5B6E" w14:textId="77777777" w:rsidR="00CF11A0" w:rsidRPr="00B92141" w:rsidRDefault="00CF11A0" w:rsidP="00464049">
      <w:pPr>
        <w:spacing w:line="360" w:lineRule="auto"/>
        <w:rPr>
          <w:sz w:val="26"/>
          <w:szCs w:val="26"/>
        </w:rPr>
      </w:pPr>
    </w:p>
    <w:p w14:paraId="59F49E52" w14:textId="77777777" w:rsidR="00CF11A0" w:rsidRPr="00B92141" w:rsidRDefault="00CF11A0" w:rsidP="00464049">
      <w:pPr>
        <w:spacing w:line="360" w:lineRule="auto"/>
        <w:rPr>
          <w:sz w:val="26"/>
          <w:szCs w:val="26"/>
        </w:rPr>
      </w:pPr>
    </w:p>
    <w:p w14:paraId="4D0036B3" w14:textId="3EAA0417" w:rsidR="00CF11A0" w:rsidRPr="00B92141" w:rsidRDefault="00CF11A0" w:rsidP="00464049">
      <w:pPr>
        <w:spacing w:line="360" w:lineRule="auto"/>
        <w:rPr>
          <w:sz w:val="26"/>
          <w:szCs w:val="26"/>
        </w:rPr>
      </w:pPr>
      <w:r w:rsidRPr="00B92141">
        <w:rPr>
          <w:sz w:val="26"/>
          <w:szCs w:val="26"/>
        </w:rPr>
        <w:t>- Bảng SlotTimeline</w:t>
      </w:r>
    </w:p>
    <w:tbl>
      <w:tblPr>
        <w:tblStyle w:val="LiBang"/>
        <w:tblW w:w="0" w:type="auto"/>
        <w:tblLook w:val="04A0" w:firstRow="1" w:lastRow="0" w:firstColumn="1" w:lastColumn="0" w:noHBand="0" w:noVBand="1"/>
      </w:tblPr>
      <w:tblGrid>
        <w:gridCol w:w="2880"/>
        <w:gridCol w:w="2880"/>
        <w:gridCol w:w="2880"/>
      </w:tblGrid>
      <w:tr w:rsidR="00CF11A0" w:rsidRPr="00B92141" w14:paraId="46F261A2" w14:textId="77777777" w:rsidTr="00023610">
        <w:tc>
          <w:tcPr>
            <w:tcW w:w="2880" w:type="dxa"/>
          </w:tcPr>
          <w:p w14:paraId="5BB84B8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4837A4D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19BB713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21364FFD" w14:textId="77777777" w:rsidTr="00023610">
        <w:tc>
          <w:tcPr>
            <w:tcW w:w="2880" w:type="dxa"/>
          </w:tcPr>
          <w:p w14:paraId="5B984ED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7D15FA9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4F3AE37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0C5A9486" w14:textId="77777777" w:rsidTr="00023610">
        <w:tc>
          <w:tcPr>
            <w:tcW w:w="2880" w:type="dxa"/>
          </w:tcPr>
          <w:p w14:paraId="3BA7500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BuildingCode</w:t>
            </w:r>
          </w:p>
        </w:tc>
        <w:tc>
          <w:tcPr>
            <w:tcW w:w="2880" w:type="dxa"/>
          </w:tcPr>
          <w:p w14:paraId="1CB5584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408B02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tòa nhà</w:t>
            </w:r>
          </w:p>
        </w:tc>
      </w:tr>
      <w:tr w:rsidR="00CF11A0" w:rsidRPr="00B92141" w14:paraId="78F6421C" w14:textId="77777777" w:rsidTr="00023610">
        <w:tc>
          <w:tcPr>
            <w:tcW w:w="2880" w:type="dxa"/>
          </w:tcPr>
          <w:p w14:paraId="0A008FC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Code</w:t>
            </w:r>
          </w:p>
        </w:tc>
        <w:tc>
          <w:tcPr>
            <w:tcW w:w="2880" w:type="dxa"/>
          </w:tcPr>
          <w:p w14:paraId="5297A5F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EC7FB0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lớp học phần</w:t>
            </w:r>
          </w:p>
        </w:tc>
      </w:tr>
      <w:tr w:rsidR="00CF11A0" w:rsidRPr="00B92141" w14:paraId="5472DAE3" w14:textId="77777777" w:rsidTr="00023610">
        <w:tc>
          <w:tcPr>
            <w:tcW w:w="2880" w:type="dxa"/>
          </w:tcPr>
          <w:p w14:paraId="1A53351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0527A1A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5C701F6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3BA38C84" w14:textId="77777777" w:rsidTr="00023610">
        <w:tc>
          <w:tcPr>
            <w:tcW w:w="2880" w:type="dxa"/>
          </w:tcPr>
          <w:p w14:paraId="5544101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yOfWeek</w:t>
            </w:r>
          </w:p>
        </w:tc>
        <w:tc>
          <w:tcPr>
            <w:tcW w:w="2880" w:type="dxa"/>
          </w:tcPr>
          <w:p w14:paraId="2F29B26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6DADB2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hứ trong tuần</w:t>
            </w:r>
          </w:p>
        </w:tc>
      </w:tr>
      <w:tr w:rsidR="00CF11A0" w:rsidRPr="00B92141" w14:paraId="20AADF3D" w14:textId="77777777" w:rsidTr="00023610">
        <w:tc>
          <w:tcPr>
            <w:tcW w:w="2880" w:type="dxa"/>
          </w:tcPr>
          <w:p w14:paraId="0C527A5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RoomCode</w:t>
            </w:r>
          </w:p>
        </w:tc>
        <w:tc>
          <w:tcPr>
            <w:tcW w:w="2880" w:type="dxa"/>
          </w:tcPr>
          <w:p w14:paraId="532C6C5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A46294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phòng học</w:t>
            </w:r>
          </w:p>
        </w:tc>
      </w:tr>
      <w:tr w:rsidR="00CF11A0" w:rsidRPr="00B92141" w14:paraId="3D351199" w14:textId="77777777" w:rsidTr="00023610">
        <w:tc>
          <w:tcPr>
            <w:tcW w:w="2880" w:type="dxa"/>
          </w:tcPr>
          <w:p w14:paraId="5642FB7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lots</w:t>
            </w:r>
          </w:p>
        </w:tc>
        <w:tc>
          <w:tcPr>
            <w:tcW w:w="2880" w:type="dxa"/>
          </w:tcPr>
          <w:p w14:paraId="62B5783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66D2B9F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nh sách các khung giờ học</w:t>
            </w:r>
          </w:p>
        </w:tc>
      </w:tr>
      <w:tr w:rsidR="00CF11A0" w:rsidRPr="00B92141" w14:paraId="68364618" w14:textId="77777777" w:rsidTr="00023610">
        <w:tc>
          <w:tcPr>
            <w:tcW w:w="2880" w:type="dxa"/>
          </w:tcPr>
          <w:p w14:paraId="37F0DE6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E908AE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A2E95D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20B99748" w14:textId="77777777" w:rsidTr="00023610">
        <w:tc>
          <w:tcPr>
            <w:tcW w:w="2880" w:type="dxa"/>
          </w:tcPr>
          <w:p w14:paraId="052BF88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02EA763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77C6CD2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bản</w:t>
            </w:r>
          </w:p>
        </w:tc>
      </w:tr>
    </w:tbl>
    <w:p w14:paraId="0D85A930" w14:textId="77777777" w:rsidR="00CF11A0" w:rsidRPr="00B92141" w:rsidRDefault="00CF11A0" w:rsidP="00464049">
      <w:pPr>
        <w:spacing w:line="360" w:lineRule="auto"/>
        <w:rPr>
          <w:sz w:val="26"/>
          <w:szCs w:val="26"/>
        </w:rPr>
      </w:pPr>
    </w:p>
    <w:p w14:paraId="6093BAF2" w14:textId="1E77BE4B" w:rsidR="00CF11A0" w:rsidRPr="00B92141" w:rsidRDefault="00CF11A0" w:rsidP="00464049">
      <w:pPr>
        <w:spacing w:line="360" w:lineRule="auto"/>
        <w:rPr>
          <w:sz w:val="26"/>
          <w:szCs w:val="26"/>
        </w:rPr>
      </w:pPr>
      <w:r w:rsidRPr="00B92141">
        <w:rPr>
          <w:sz w:val="26"/>
          <w:szCs w:val="26"/>
        </w:rPr>
        <w:br w:type="page"/>
      </w:r>
    </w:p>
    <w:p w14:paraId="4A7EBBED" w14:textId="77777777" w:rsidR="00CF11A0" w:rsidRPr="00B92141" w:rsidRDefault="00CF11A0" w:rsidP="00464049">
      <w:pPr>
        <w:spacing w:line="360" w:lineRule="auto"/>
        <w:rPr>
          <w:sz w:val="26"/>
          <w:szCs w:val="26"/>
        </w:rPr>
      </w:pPr>
      <w:r w:rsidRPr="00B92141">
        <w:rPr>
          <w:sz w:val="26"/>
          <w:szCs w:val="26"/>
        </w:rPr>
        <w:lastRenderedPageBreak/>
        <w:t>- Bảng CourseClass</w:t>
      </w:r>
    </w:p>
    <w:tbl>
      <w:tblPr>
        <w:tblStyle w:val="LiBang"/>
        <w:tblW w:w="0" w:type="auto"/>
        <w:tblLook w:val="04A0" w:firstRow="1" w:lastRow="0" w:firstColumn="1" w:lastColumn="0" w:noHBand="0" w:noVBand="1"/>
      </w:tblPr>
      <w:tblGrid>
        <w:gridCol w:w="2880"/>
        <w:gridCol w:w="2880"/>
        <w:gridCol w:w="2880"/>
      </w:tblGrid>
      <w:tr w:rsidR="00CF11A0" w:rsidRPr="00B92141" w14:paraId="73A0C24B" w14:textId="77777777" w:rsidTr="00023610">
        <w:tc>
          <w:tcPr>
            <w:tcW w:w="2880" w:type="dxa"/>
          </w:tcPr>
          <w:p w14:paraId="7AFC60F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F1FE25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453A963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3469743B" w14:textId="77777777" w:rsidTr="00023610">
        <w:tc>
          <w:tcPr>
            <w:tcW w:w="2880" w:type="dxa"/>
          </w:tcPr>
          <w:p w14:paraId="794AB80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4283877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4AF1AC3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1C26214A" w14:textId="77777777" w:rsidTr="00023610">
        <w:tc>
          <w:tcPr>
            <w:tcW w:w="2880" w:type="dxa"/>
          </w:tcPr>
          <w:p w14:paraId="4C9CCDA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lassIndex</w:t>
            </w:r>
          </w:p>
        </w:tc>
        <w:tc>
          <w:tcPr>
            <w:tcW w:w="2880" w:type="dxa"/>
          </w:tcPr>
          <w:p w14:paraId="36897D4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3987DF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thứ tự lớp</w:t>
            </w:r>
          </w:p>
        </w:tc>
      </w:tr>
      <w:tr w:rsidR="00CF11A0" w:rsidRPr="00B92141" w14:paraId="795F5FFD" w14:textId="77777777" w:rsidTr="00023610">
        <w:tc>
          <w:tcPr>
            <w:tcW w:w="2880" w:type="dxa"/>
          </w:tcPr>
          <w:p w14:paraId="7DD7C73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Code</w:t>
            </w:r>
          </w:p>
        </w:tc>
        <w:tc>
          <w:tcPr>
            <w:tcW w:w="2880" w:type="dxa"/>
          </w:tcPr>
          <w:p w14:paraId="5A02265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F862C5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lớp học phần</w:t>
            </w:r>
          </w:p>
        </w:tc>
      </w:tr>
      <w:tr w:rsidR="00CF11A0" w:rsidRPr="00B92141" w14:paraId="054FFC00" w14:textId="77777777" w:rsidTr="00023610">
        <w:tc>
          <w:tcPr>
            <w:tcW w:w="2880" w:type="dxa"/>
          </w:tcPr>
          <w:p w14:paraId="5AF2661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Name</w:t>
            </w:r>
          </w:p>
        </w:tc>
        <w:tc>
          <w:tcPr>
            <w:tcW w:w="2880" w:type="dxa"/>
          </w:tcPr>
          <w:p w14:paraId="20428F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4859FC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lớp học phần</w:t>
            </w:r>
          </w:p>
        </w:tc>
      </w:tr>
      <w:tr w:rsidR="00CF11A0" w:rsidRPr="00B92141" w14:paraId="3E52552B" w14:textId="77777777" w:rsidTr="00023610">
        <w:tc>
          <w:tcPr>
            <w:tcW w:w="2880" w:type="dxa"/>
          </w:tcPr>
          <w:p w14:paraId="688349E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0FB68B0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8FFF47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75D0CCAB" w14:textId="77777777" w:rsidTr="00023610">
        <w:tc>
          <w:tcPr>
            <w:tcW w:w="2880" w:type="dxa"/>
          </w:tcPr>
          <w:p w14:paraId="779A279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umberStudents</w:t>
            </w:r>
          </w:p>
        </w:tc>
        <w:tc>
          <w:tcPr>
            <w:tcW w:w="2880" w:type="dxa"/>
          </w:tcPr>
          <w:p w14:paraId="6FEDA4F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ADDB0B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lượng sinh viên</w:t>
            </w:r>
          </w:p>
        </w:tc>
      </w:tr>
      <w:tr w:rsidR="00CF11A0" w:rsidRPr="00B92141" w14:paraId="1E5A6F5D" w14:textId="77777777" w:rsidTr="00023610">
        <w:tc>
          <w:tcPr>
            <w:tcW w:w="2880" w:type="dxa"/>
          </w:tcPr>
          <w:p w14:paraId="6648AFC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0D8D836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8F79D4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CF11A0" w:rsidRPr="00B92141" w14:paraId="2D4B6F0F" w14:textId="77777777" w:rsidTr="00023610">
        <w:tc>
          <w:tcPr>
            <w:tcW w:w="2880" w:type="dxa"/>
          </w:tcPr>
          <w:p w14:paraId="0E6EF4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ession</w:t>
            </w:r>
          </w:p>
        </w:tc>
        <w:tc>
          <w:tcPr>
            <w:tcW w:w="2880" w:type="dxa"/>
          </w:tcPr>
          <w:p w14:paraId="51B39C7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286828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học</w:t>
            </w:r>
          </w:p>
        </w:tc>
      </w:tr>
      <w:tr w:rsidR="00CF11A0" w:rsidRPr="00B92141" w14:paraId="14AB8892" w14:textId="77777777" w:rsidTr="00023610">
        <w:tc>
          <w:tcPr>
            <w:tcW w:w="2880" w:type="dxa"/>
          </w:tcPr>
          <w:p w14:paraId="41F0547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age</w:t>
            </w:r>
          </w:p>
        </w:tc>
        <w:tc>
          <w:tcPr>
            <w:tcW w:w="2880" w:type="dxa"/>
          </w:tcPr>
          <w:p w14:paraId="3BE50DA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D4AABB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Giai đoạn</w:t>
            </w:r>
          </w:p>
        </w:tc>
      </w:tr>
      <w:tr w:rsidR="00CF11A0" w:rsidRPr="00B92141" w14:paraId="359B1801" w14:textId="77777777" w:rsidTr="00023610">
        <w:tc>
          <w:tcPr>
            <w:tcW w:w="2880" w:type="dxa"/>
          </w:tcPr>
          <w:p w14:paraId="13A2F5C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atus</w:t>
            </w:r>
          </w:p>
        </w:tc>
        <w:tc>
          <w:tcPr>
            <w:tcW w:w="2880" w:type="dxa"/>
          </w:tcPr>
          <w:p w14:paraId="6DBB714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AF50A5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rạng thái</w:t>
            </w:r>
          </w:p>
        </w:tc>
      </w:tr>
      <w:tr w:rsidR="00CF11A0" w:rsidRPr="00B92141" w14:paraId="4B59AC86" w14:textId="77777777" w:rsidTr="00023610">
        <w:tc>
          <w:tcPr>
            <w:tcW w:w="2880" w:type="dxa"/>
          </w:tcPr>
          <w:p w14:paraId="19F4BB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udentIds</w:t>
            </w:r>
          </w:p>
        </w:tc>
        <w:tc>
          <w:tcPr>
            <w:tcW w:w="2880" w:type="dxa"/>
          </w:tcPr>
          <w:p w14:paraId="5CBB8F8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ist</w:t>
            </w:r>
          </w:p>
        </w:tc>
        <w:tc>
          <w:tcPr>
            <w:tcW w:w="2880" w:type="dxa"/>
          </w:tcPr>
          <w:p w14:paraId="227DB3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nh sách ID sinh viên</w:t>
            </w:r>
          </w:p>
        </w:tc>
      </w:tr>
      <w:tr w:rsidR="00CF11A0" w:rsidRPr="00B92141" w14:paraId="5D3EADAC" w14:textId="77777777" w:rsidTr="00023610">
        <w:tc>
          <w:tcPr>
            <w:tcW w:w="2880" w:type="dxa"/>
          </w:tcPr>
          <w:p w14:paraId="4A3C6C8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0B1CDE8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D908B5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CF11A0" w:rsidRPr="00B92141" w14:paraId="13378272" w14:textId="77777777" w:rsidTr="00023610">
        <w:tc>
          <w:tcPr>
            <w:tcW w:w="2880" w:type="dxa"/>
          </w:tcPr>
          <w:p w14:paraId="48997F5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otalSession</w:t>
            </w:r>
          </w:p>
        </w:tc>
        <w:tc>
          <w:tcPr>
            <w:tcW w:w="2880" w:type="dxa"/>
          </w:tcPr>
          <w:p w14:paraId="43B62C7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ED52D4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buổi học</w:t>
            </w:r>
          </w:p>
        </w:tc>
      </w:tr>
      <w:tr w:rsidR="00CF11A0" w:rsidRPr="00B92141" w14:paraId="145DC824" w14:textId="77777777" w:rsidTr="00023610">
        <w:tc>
          <w:tcPr>
            <w:tcW w:w="2880" w:type="dxa"/>
          </w:tcPr>
          <w:p w14:paraId="53940DF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71E9235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7FE5DB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43AC75F8" w14:textId="77777777" w:rsidTr="00023610">
        <w:tc>
          <w:tcPr>
            <w:tcW w:w="2880" w:type="dxa"/>
          </w:tcPr>
          <w:p w14:paraId="6CD3C95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13DF2A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735FF7A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CF11A0" w:rsidRPr="00B92141" w14:paraId="41E3B65F" w14:textId="77777777" w:rsidTr="00023610">
        <w:tc>
          <w:tcPr>
            <w:tcW w:w="2880" w:type="dxa"/>
          </w:tcPr>
          <w:p w14:paraId="4A367C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Type</w:t>
            </w:r>
          </w:p>
        </w:tc>
        <w:tc>
          <w:tcPr>
            <w:tcW w:w="2880" w:type="dxa"/>
          </w:tcPr>
          <w:p w14:paraId="2760247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E63B35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oại lớp học phần</w:t>
            </w:r>
          </w:p>
        </w:tc>
      </w:tr>
      <w:tr w:rsidR="00CF11A0" w:rsidRPr="00B92141" w14:paraId="5751E251" w14:textId="77777777" w:rsidTr="00023610">
        <w:tc>
          <w:tcPr>
            <w:tcW w:w="2880" w:type="dxa"/>
          </w:tcPr>
          <w:p w14:paraId="57D822F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essionLength</w:t>
            </w:r>
          </w:p>
        </w:tc>
        <w:tc>
          <w:tcPr>
            <w:tcW w:w="2880" w:type="dxa"/>
          </w:tcPr>
          <w:p w14:paraId="19C2506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E9222E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hời lượng mỗi phiên học</w:t>
            </w:r>
          </w:p>
        </w:tc>
      </w:tr>
    </w:tbl>
    <w:p w14:paraId="2939851B" w14:textId="77777777" w:rsidR="00A268F2" w:rsidRPr="00B92141" w:rsidRDefault="00A268F2" w:rsidP="00464049">
      <w:pPr>
        <w:spacing w:line="360" w:lineRule="auto"/>
        <w:rPr>
          <w:sz w:val="26"/>
          <w:szCs w:val="26"/>
        </w:rPr>
      </w:pPr>
    </w:p>
    <w:p w14:paraId="3F86AD18" w14:textId="77777777" w:rsidR="00A268F2" w:rsidRPr="00B92141" w:rsidRDefault="00A268F2" w:rsidP="00464049">
      <w:pPr>
        <w:spacing w:line="360" w:lineRule="auto"/>
        <w:rPr>
          <w:sz w:val="26"/>
          <w:szCs w:val="26"/>
        </w:rPr>
      </w:pPr>
      <w:r w:rsidRPr="00B92141">
        <w:rPr>
          <w:sz w:val="26"/>
          <w:szCs w:val="26"/>
        </w:rPr>
        <w:t>- Bảng CourseClassCondition</w:t>
      </w:r>
    </w:p>
    <w:tbl>
      <w:tblPr>
        <w:tblStyle w:val="LiBang"/>
        <w:tblW w:w="0" w:type="auto"/>
        <w:tblLook w:val="04A0" w:firstRow="1" w:lastRow="0" w:firstColumn="1" w:lastColumn="0" w:noHBand="0" w:noVBand="1"/>
      </w:tblPr>
      <w:tblGrid>
        <w:gridCol w:w="2880"/>
        <w:gridCol w:w="2880"/>
        <w:gridCol w:w="2880"/>
      </w:tblGrid>
      <w:tr w:rsidR="00A268F2" w:rsidRPr="00B92141" w14:paraId="402AA4C9" w14:textId="77777777" w:rsidTr="00023610">
        <w:tc>
          <w:tcPr>
            <w:tcW w:w="2880" w:type="dxa"/>
          </w:tcPr>
          <w:p w14:paraId="2CAB392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FBB69E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13DA7E4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7D252DAE" w14:textId="77777777" w:rsidTr="00023610">
        <w:tc>
          <w:tcPr>
            <w:tcW w:w="2880" w:type="dxa"/>
          </w:tcPr>
          <w:p w14:paraId="3F0081B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117C58D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6A69EFE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06E0CDB2" w14:textId="77777777" w:rsidTr="00023610">
        <w:tc>
          <w:tcPr>
            <w:tcW w:w="2880" w:type="dxa"/>
          </w:tcPr>
          <w:p w14:paraId="1656785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nditionCode</w:t>
            </w:r>
          </w:p>
        </w:tc>
        <w:tc>
          <w:tcPr>
            <w:tcW w:w="2880" w:type="dxa"/>
          </w:tcPr>
          <w:p w14:paraId="0E52FBC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091727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điều kiện lớp học phần</w:t>
            </w:r>
          </w:p>
        </w:tc>
      </w:tr>
      <w:tr w:rsidR="00A268F2" w:rsidRPr="00B92141" w14:paraId="1E648F0E" w14:textId="77777777" w:rsidTr="00023610">
        <w:tc>
          <w:tcPr>
            <w:tcW w:w="2880" w:type="dxa"/>
          </w:tcPr>
          <w:p w14:paraId="793FDB4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21CD680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01B9D0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A268F2" w:rsidRPr="00B92141" w14:paraId="1F5BF31D" w14:textId="77777777" w:rsidTr="00023610">
        <w:tc>
          <w:tcPr>
            <w:tcW w:w="2880" w:type="dxa"/>
          </w:tcPr>
          <w:p w14:paraId="12D0E0A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72484FD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B2B189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A268F2" w:rsidRPr="00B92141" w14:paraId="47DEBB99" w14:textId="77777777" w:rsidTr="00023610">
        <w:tc>
          <w:tcPr>
            <w:tcW w:w="2880" w:type="dxa"/>
          </w:tcPr>
          <w:p w14:paraId="258A5C3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nditionName</w:t>
            </w:r>
          </w:p>
        </w:tc>
        <w:tc>
          <w:tcPr>
            <w:tcW w:w="2880" w:type="dxa"/>
          </w:tcPr>
          <w:p w14:paraId="4800FBD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8CAD1C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điều kiện</w:t>
            </w:r>
          </w:p>
        </w:tc>
      </w:tr>
    </w:tbl>
    <w:p w14:paraId="07FE0DC8" w14:textId="77777777" w:rsidR="00A268F2" w:rsidRPr="00B92141" w:rsidRDefault="00A268F2" w:rsidP="00464049">
      <w:pPr>
        <w:spacing w:line="360" w:lineRule="auto"/>
        <w:rPr>
          <w:sz w:val="26"/>
          <w:szCs w:val="26"/>
        </w:rPr>
      </w:pPr>
    </w:p>
    <w:p w14:paraId="504684E8" w14:textId="77777777" w:rsidR="00A268F2" w:rsidRPr="00B92141" w:rsidRDefault="00A268F2" w:rsidP="00464049">
      <w:pPr>
        <w:spacing w:line="360" w:lineRule="auto"/>
        <w:rPr>
          <w:sz w:val="26"/>
          <w:szCs w:val="26"/>
        </w:rPr>
      </w:pPr>
      <w:r w:rsidRPr="00B92141">
        <w:rPr>
          <w:sz w:val="26"/>
          <w:szCs w:val="26"/>
        </w:rPr>
        <w:t>- Bảng EducationProgram</w:t>
      </w:r>
    </w:p>
    <w:tbl>
      <w:tblPr>
        <w:tblStyle w:val="LiBang"/>
        <w:tblW w:w="0" w:type="auto"/>
        <w:tblLook w:val="04A0" w:firstRow="1" w:lastRow="0" w:firstColumn="1" w:lastColumn="0" w:noHBand="0" w:noVBand="1"/>
      </w:tblPr>
      <w:tblGrid>
        <w:gridCol w:w="2880"/>
        <w:gridCol w:w="2880"/>
        <w:gridCol w:w="2880"/>
      </w:tblGrid>
      <w:tr w:rsidR="00A268F2" w:rsidRPr="00B92141" w14:paraId="1D6BA350" w14:textId="77777777" w:rsidTr="00023610">
        <w:tc>
          <w:tcPr>
            <w:tcW w:w="2880" w:type="dxa"/>
          </w:tcPr>
          <w:p w14:paraId="3C659FD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21B1894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32EBDC3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551157E0" w14:textId="77777777" w:rsidTr="00023610">
        <w:tc>
          <w:tcPr>
            <w:tcW w:w="2880" w:type="dxa"/>
          </w:tcPr>
          <w:p w14:paraId="4565078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4FDED39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3267D98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40D02FE4" w14:textId="77777777" w:rsidTr="00023610">
        <w:tc>
          <w:tcPr>
            <w:tcW w:w="2880" w:type="dxa"/>
          </w:tcPr>
          <w:p w14:paraId="156516E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de</w:t>
            </w:r>
          </w:p>
        </w:tc>
        <w:tc>
          <w:tcPr>
            <w:tcW w:w="2880" w:type="dxa"/>
          </w:tcPr>
          <w:p w14:paraId="622D40D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D1C46A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chương trình đào tạo</w:t>
            </w:r>
          </w:p>
        </w:tc>
      </w:tr>
      <w:tr w:rsidR="00A268F2" w:rsidRPr="00B92141" w14:paraId="18989AFA" w14:textId="77777777" w:rsidTr="00023610">
        <w:tc>
          <w:tcPr>
            <w:tcW w:w="2880" w:type="dxa"/>
          </w:tcPr>
          <w:p w14:paraId="0DCA1DF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lastRenderedPageBreak/>
              <w:t>CourseCode</w:t>
            </w:r>
          </w:p>
        </w:tc>
        <w:tc>
          <w:tcPr>
            <w:tcW w:w="2880" w:type="dxa"/>
          </w:tcPr>
          <w:p w14:paraId="1DEC41E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BAA1FF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khóa học</w:t>
            </w:r>
          </w:p>
        </w:tc>
      </w:tr>
      <w:tr w:rsidR="00A268F2" w:rsidRPr="00B92141" w14:paraId="3276A0FA" w14:textId="77777777" w:rsidTr="00023610">
        <w:tc>
          <w:tcPr>
            <w:tcW w:w="2880" w:type="dxa"/>
          </w:tcPr>
          <w:p w14:paraId="317E19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4D9D667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2A7054E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A268F2" w:rsidRPr="00B92141" w14:paraId="6B90EEB7" w14:textId="77777777" w:rsidTr="00023610">
        <w:tc>
          <w:tcPr>
            <w:tcW w:w="2880" w:type="dxa"/>
          </w:tcPr>
          <w:p w14:paraId="0C0A55F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ducationSubjects</w:t>
            </w:r>
          </w:p>
        </w:tc>
        <w:tc>
          <w:tcPr>
            <w:tcW w:w="2880" w:type="dxa"/>
          </w:tcPr>
          <w:p w14:paraId="0391831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005F857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Danh sách môn học trong chương trình</w:t>
            </w:r>
          </w:p>
        </w:tc>
      </w:tr>
      <w:tr w:rsidR="00A268F2" w:rsidRPr="00B92141" w14:paraId="3658EEB1" w14:textId="77777777" w:rsidTr="00023610">
        <w:tc>
          <w:tcPr>
            <w:tcW w:w="2880" w:type="dxa"/>
          </w:tcPr>
          <w:p w14:paraId="3222C85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ame</w:t>
            </w:r>
          </w:p>
        </w:tc>
        <w:tc>
          <w:tcPr>
            <w:tcW w:w="2880" w:type="dxa"/>
          </w:tcPr>
          <w:p w14:paraId="7B6B613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17DE8C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hương trình đào tạo</w:t>
            </w:r>
          </w:p>
        </w:tc>
      </w:tr>
      <w:tr w:rsidR="00A268F2" w:rsidRPr="00B92141" w14:paraId="3B998E61" w14:textId="77777777" w:rsidTr="00023610">
        <w:tc>
          <w:tcPr>
            <w:tcW w:w="2880" w:type="dxa"/>
          </w:tcPr>
          <w:p w14:paraId="0CC9DD9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pecialityCode</w:t>
            </w:r>
          </w:p>
        </w:tc>
        <w:tc>
          <w:tcPr>
            <w:tcW w:w="2880" w:type="dxa"/>
          </w:tcPr>
          <w:p w14:paraId="374587F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17D365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chuyên ngành</w:t>
            </w:r>
          </w:p>
        </w:tc>
      </w:tr>
      <w:tr w:rsidR="00A268F2" w:rsidRPr="00B92141" w14:paraId="74B90304" w14:textId="77777777" w:rsidTr="00023610">
        <w:tc>
          <w:tcPr>
            <w:tcW w:w="2880" w:type="dxa"/>
          </w:tcPr>
          <w:p w14:paraId="0CF7E7A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rainingTime</w:t>
            </w:r>
          </w:p>
        </w:tc>
        <w:tc>
          <w:tcPr>
            <w:tcW w:w="2880" w:type="dxa"/>
          </w:tcPr>
          <w:p w14:paraId="1D7D8F8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Double</w:t>
            </w:r>
          </w:p>
        </w:tc>
        <w:tc>
          <w:tcPr>
            <w:tcW w:w="2880" w:type="dxa"/>
          </w:tcPr>
          <w:p w14:paraId="74F84D4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hời gian đào tạo</w:t>
            </w:r>
          </w:p>
        </w:tc>
      </w:tr>
      <w:tr w:rsidR="00A268F2" w:rsidRPr="00B92141" w14:paraId="5A90865B" w14:textId="77777777" w:rsidTr="00023610">
        <w:tc>
          <w:tcPr>
            <w:tcW w:w="2880" w:type="dxa"/>
          </w:tcPr>
          <w:p w14:paraId="78B59E1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6A7E0ED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10C93D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A268F2" w:rsidRPr="00B92141" w14:paraId="02BF2A77" w14:textId="77777777" w:rsidTr="00023610">
        <w:tc>
          <w:tcPr>
            <w:tcW w:w="2880" w:type="dxa"/>
          </w:tcPr>
          <w:p w14:paraId="757F366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ype</w:t>
            </w:r>
          </w:p>
        </w:tc>
        <w:tc>
          <w:tcPr>
            <w:tcW w:w="2880" w:type="dxa"/>
          </w:tcPr>
          <w:p w14:paraId="2C5842C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10688E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Loại chương trình</w:t>
            </w:r>
          </w:p>
        </w:tc>
      </w:tr>
    </w:tbl>
    <w:p w14:paraId="72CBF7B1" w14:textId="31A634DB" w:rsidR="00CF11A0" w:rsidRPr="00B92141" w:rsidRDefault="00CF11A0" w:rsidP="00464049">
      <w:pPr>
        <w:spacing w:line="360" w:lineRule="auto"/>
        <w:rPr>
          <w:sz w:val="26"/>
          <w:szCs w:val="26"/>
        </w:rPr>
      </w:pPr>
      <w:r w:rsidRPr="00B92141">
        <w:rPr>
          <w:sz w:val="26"/>
          <w:szCs w:val="26"/>
        </w:rPr>
        <w:br w:type="page"/>
      </w:r>
    </w:p>
    <w:p w14:paraId="4907D026" w14:textId="77777777" w:rsidR="00A268F2" w:rsidRPr="00B92141" w:rsidRDefault="00A268F2" w:rsidP="00464049">
      <w:pPr>
        <w:spacing w:line="360" w:lineRule="auto"/>
        <w:rPr>
          <w:sz w:val="26"/>
          <w:szCs w:val="26"/>
        </w:rPr>
      </w:pPr>
      <w:r w:rsidRPr="00B92141">
        <w:rPr>
          <w:sz w:val="26"/>
          <w:szCs w:val="26"/>
        </w:rPr>
        <w:lastRenderedPageBreak/>
        <w:t>- Bảng EventStore</w:t>
      </w:r>
    </w:p>
    <w:tbl>
      <w:tblPr>
        <w:tblStyle w:val="LiBang"/>
        <w:tblW w:w="0" w:type="auto"/>
        <w:tblLook w:val="04A0" w:firstRow="1" w:lastRow="0" w:firstColumn="1" w:lastColumn="0" w:noHBand="0" w:noVBand="1"/>
      </w:tblPr>
      <w:tblGrid>
        <w:gridCol w:w="2880"/>
        <w:gridCol w:w="2880"/>
        <w:gridCol w:w="2880"/>
      </w:tblGrid>
      <w:tr w:rsidR="00A268F2" w:rsidRPr="00B92141" w14:paraId="35D42A9E" w14:textId="77777777" w:rsidTr="00023610">
        <w:tc>
          <w:tcPr>
            <w:tcW w:w="2880" w:type="dxa"/>
          </w:tcPr>
          <w:p w14:paraId="4BC90E9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7B42311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3563197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6270ABB0" w14:textId="77777777" w:rsidTr="00023610">
        <w:tc>
          <w:tcPr>
            <w:tcW w:w="2880" w:type="dxa"/>
          </w:tcPr>
          <w:p w14:paraId="2773C11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1EC2A8E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2CD780B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3F5CE1CB" w14:textId="77777777" w:rsidTr="00023610">
        <w:tc>
          <w:tcPr>
            <w:tcW w:w="2880" w:type="dxa"/>
          </w:tcPr>
          <w:p w14:paraId="1777714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ggregateId</w:t>
            </w:r>
          </w:p>
        </w:tc>
        <w:tc>
          <w:tcPr>
            <w:tcW w:w="2880" w:type="dxa"/>
          </w:tcPr>
          <w:p w14:paraId="5C4191A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5A7E6E5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D tổng hợp sự kiện</w:t>
            </w:r>
          </w:p>
        </w:tc>
      </w:tr>
      <w:tr w:rsidR="00A268F2" w:rsidRPr="00B92141" w14:paraId="3EA5C096" w14:textId="77777777" w:rsidTr="00023610">
        <w:tc>
          <w:tcPr>
            <w:tcW w:w="2880" w:type="dxa"/>
          </w:tcPr>
          <w:p w14:paraId="694EF3D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14ECBFA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5980D62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sự kiện</w:t>
            </w:r>
          </w:p>
        </w:tc>
      </w:tr>
      <w:tr w:rsidR="00A268F2" w:rsidRPr="00B92141" w14:paraId="6D2A7BBB" w14:textId="77777777" w:rsidTr="00023610">
        <w:tc>
          <w:tcPr>
            <w:tcW w:w="2880" w:type="dxa"/>
          </w:tcPr>
          <w:p w14:paraId="77DA097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ventData</w:t>
            </w:r>
          </w:p>
        </w:tc>
        <w:tc>
          <w:tcPr>
            <w:tcW w:w="2880" w:type="dxa"/>
          </w:tcPr>
          <w:p w14:paraId="02AA054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F9A4A8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Dữ liệu sự kiện</w:t>
            </w:r>
          </w:p>
        </w:tc>
      </w:tr>
      <w:tr w:rsidR="00A268F2" w:rsidRPr="00B92141" w14:paraId="58306677" w14:textId="77777777" w:rsidTr="00023610">
        <w:tc>
          <w:tcPr>
            <w:tcW w:w="2880" w:type="dxa"/>
          </w:tcPr>
          <w:p w14:paraId="11D99F7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ventType</w:t>
            </w:r>
          </w:p>
        </w:tc>
        <w:tc>
          <w:tcPr>
            <w:tcW w:w="2880" w:type="dxa"/>
          </w:tcPr>
          <w:p w14:paraId="64C816E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B23D1B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Loại sự kiện</w:t>
            </w:r>
          </w:p>
        </w:tc>
      </w:tr>
      <w:tr w:rsidR="00A268F2" w:rsidRPr="00B92141" w14:paraId="68F57002" w14:textId="77777777" w:rsidTr="00023610">
        <w:tc>
          <w:tcPr>
            <w:tcW w:w="2880" w:type="dxa"/>
          </w:tcPr>
          <w:p w14:paraId="53D7C41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etadata</w:t>
            </w:r>
          </w:p>
        </w:tc>
        <w:tc>
          <w:tcPr>
            <w:tcW w:w="2880" w:type="dxa"/>
          </w:tcPr>
          <w:p w14:paraId="178B610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w:t>
            </w:r>
          </w:p>
        </w:tc>
        <w:tc>
          <w:tcPr>
            <w:tcW w:w="2880" w:type="dxa"/>
          </w:tcPr>
          <w:p w14:paraId="59172BB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hông tin metadata</w:t>
            </w:r>
          </w:p>
        </w:tc>
      </w:tr>
      <w:tr w:rsidR="00A268F2" w:rsidRPr="00B92141" w14:paraId="48BCBCA7" w14:textId="77777777" w:rsidTr="00023610">
        <w:tc>
          <w:tcPr>
            <w:tcW w:w="2880" w:type="dxa"/>
          </w:tcPr>
          <w:p w14:paraId="2AD6FD1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14B7C7E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97BAD8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w:t>
            </w:r>
          </w:p>
        </w:tc>
      </w:tr>
      <w:tr w:rsidR="00A268F2" w:rsidRPr="00B92141" w14:paraId="60BFB8C6" w14:textId="77777777" w:rsidTr="00023610">
        <w:tc>
          <w:tcPr>
            <w:tcW w:w="2880" w:type="dxa"/>
          </w:tcPr>
          <w:p w14:paraId="0B9E3DB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50B36B2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0E229BC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A268F2" w:rsidRPr="00B92141" w14:paraId="20BB4E63" w14:textId="77777777" w:rsidTr="00023610">
        <w:tc>
          <w:tcPr>
            <w:tcW w:w="2880" w:type="dxa"/>
          </w:tcPr>
          <w:p w14:paraId="362071B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ggregateType</w:t>
            </w:r>
          </w:p>
        </w:tc>
        <w:tc>
          <w:tcPr>
            <w:tcW w:w="2880" w:type="dxa"/>
          </w:tcPr>
          <w:p w14:paraId="15B6BDD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E9DA47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Loại tổng hợp</w:t>
            </w:r>
          </w:p>
        </w:tc>
      </w:tr>
      <w:tr w:rsidR="00A268F2" w:rsidRPr="00B92141" w14:paraId="3551571D" w14:textId="77777777" w:rsidTr="00023610">
        <w:tc>
          <w:tcPr>
            <w:tcW w:w="2880" w:type="dxa"/>
          </w:tcPr>
          <w:p w14:paraId="4CBAE7A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etadata.PerformedBy</w:t>
            </w:r>
          </w:p>
        </w:tc>
        <w:tc>
          <w:tcPr>
            <w:tcW w:w="2880" w:type="dxa"/>
          </w:tcPr>
          <w:p w14:paraId="3956F57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814E99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D người thực hiện</w:t>
            </w:r>
          </w:p>
        </w:tc>
      </w:tr>
      <w:tr w:rsidR="00A268F2" w:rsidRPr="00B92141" w14:paraId="6274AE37" w14:textId="77777777" w:rsidTr="00023610">
        <w:tc>
          <w:tcPr>
            <w:tcW w:w="2880" w:type="dxa"/>
          </w:tcPr>
          <w:p w14:paraId="0C87BB8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etadata.PerformedByName</w:t>
            </w:r>
          </w:p>
        </w:tc>
        <w:tc>
          <w:tcPr>
            <w:tcW w:w="2880" w:type="dxa"/>
          </w:tcPr>
          <w:p w14:paraId="4E328C5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43E3B4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người thực hiện</w:t>
            </w:r>
          </w:p>
        </w:tc>
      </w:tr>
    </w:tbl>
    <w:p w14:paraId="06C753D1" w14:textId="77777777" w:rsidR="00A268F2" w:rsidRPr="00B92141" w:rsidRDefault="00A268F2" w:rsidP="00464049">
      <w:pPr>
        <w:spacing w:line="360" w:lineRule="auto"/>
        <w:rPr>
          <w:sz w:val="26"/>
          <w:szCs w:val="26"/>
        </w:rPr>
      </w:pPr>
    </w:p>
    <w:p w14:paraId="6BDE4EBB" w14:textId="2B7D8979" w:rsidR="00A268F2" w:rsidRPr="00B92141" w:rsidRDefault="00A268F2" w:rsidP="00464049">
      <w:pPr>
        <w:spacing w:line="360" w:lineRule="auto"/>
        <w:rPr>
          <w:sz w:val="26"/>
          <w:szCs w:val="26"/>
        </w:rPr>
      </w:pPr>
      <w:r w:rsidRPr="00B92141">
        <w:rPr>
          <w:sz w:val="26"/>
          <w:szCs w:val="26"/>
        </w:rPr>
        <w:t>- Bảng ReigsterSaga</w:t>
      </w:r>
    </w:p>
    <w:tbl>
      <w:tblPr>
        <w:tblStyle w:val="LiBang"/>
        <w:tblW w:w="0" w:type="auto"/>
        <w:tblLook w:val="04A0" w:firstRow="1" w:lastRow="0" w:firstColumn="1" w:lastColumn="0" w:noHBand="0" w:noVBand="1"/>
      </w:tblPr>
      <w:tblGrid>
        <w:gridCol w:w="2880"/>
        <w:gridCol w:w="2880"/>
        <w:gridCol w:w="2880"/>
      </w:tblGrid>
      <w:tr w:rsidR="00A268F2" w:rsidRPr="00B92141" w14:paraId="4C54B6F9" w14:textId="77777777" w:rsidTr="00023610">
        <w:tc>
          <w:tcPr>
            <w:tcW w:w="2880" w:type="dxa"/>
          </w:tcPr>
          <w:p w14:paraId="4A7F5E9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135D581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7F0A61B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20A323F2" w14:textId="77777777" w:rsidTr="00023610">
        <w:tc>
          <w:tcPr>
            <w:tcW w:w="2880" w:type="dxa"/>
          </w:tcPr>
          <w:p w14:paraId="68FC5F8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34E9753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UID</w:t>
            </w:r>
          </w:p>
        </w:tc>
        <w:tc>
          <w:tcPr>
            <w:tcW w:w="2880" w:type="dxa"/>
          </w:tcPr>
          <w:p w14:paraId="7B41A6A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0E859649" w14:textId="77777777" w:rsidTr="00023610">
        <w:tc>
          <w:tcPr>
            <w:tcW w:w="2880" w:type="dxa"/>
          </w:tcPr>
          <w:p w14:paraId="2DA6B54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urrentState</w:t>
            </w:r>
          </w:p>
        </w:tc>
        <w:tc>
          <w:tcPr>
            <w:tcW w:w="2880" w:type="dxa"/>
          </w:tcPr>
          <w:p w14:paraId="6F85781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E5D5B5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rạng thái hiện tại</w:t>
            </w:r>
          </w:p>
        </w:tc>
      </w:tr>
      <w:tr w:rsidR="00A268F2" w:rsidRPr="00B92141" w14:paraId="41FCA41B" w14:textId="77777777" w:rsidTr="00023610">
        <w:tc>
          <w:tcPr>
            <w:tcW w:w="2880" w:type="dxa"/>
          </w:tcPr>
          <w:p w14:paraId="35E3303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ducationEnd</w:t>
            </w:r>
          </w:p>
        </w:tc>
        <w:tc>
          <w:tcPr>
            <w:tcW w:w="2880" w:type="dxa"/>
          </w:tcPr>
          <w:p w14:paraId="67BE2CB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5C7185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học tập</w:t>
            </w:r>
          </w:p>
        </w:tc>
      </w:tr>
      <w:tr w:rsidR="00A268F2" w:rsidRPr="00B92141" w14:paraId="6931FFB6" w14:textId="77777777" w:rsidTr="00023610">
        <w:tc>
          <w:tcPr>
            <w:tcW w:w="2880" w:type="dxa"/>
          </w:tcPr>
          <w:p w14:paraId="143080F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ducationStart</w:t>
            </w:r>
          </w:p>
        </w:tc>
        <w:tc>
          <w:tcPr>
            <w:tcW w:w="2880" w:type="dxa"/>
          </w:tcPr>
          <w:p w14:paraId="23D15A4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182277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học tập</w:t>
            </w:r>
          </w:p>
        </w:tc>
      </w:tr>
      <w:tr w:rsidR="00A268F2" w:rsidRPr="00B92141" w14:paraId="1C74947D" w14:textId="77777777" w:rsidTr="00023610">
        <w:tc>
          <w:tcPr>
            <w:tcW w:w="2880" w:type="dxa"/>
          </w:tcPr>
          <w:p w14:paraId="3E2BDB6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ndDate</w:t>
            </w:r>
          </w:p>
        </w:tc>
        <w:tc>
          <w:tcPr>
            <w:tcW w:w="2880" w:type="dxa"/>
          </w:tcPr>
          <w:p w14:paraId="338C188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2095589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đăng ký</w:t>
            </w:r>
          </w:p>
        </w:tc>
      </w:tr>
      <w:tr w:rsidR="00A268F2" w:rsidRPr="00B92141" w14:paraId="4226FB83" w14:textId="77777777" w:rsidTr="00023610">
        <w:tc>
          <w:tcPr>
            <w:tcW w:w="2880" w:type="dxa"/>
          </w:tcPr>
          <w:p w14:paraId="3F714E0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ventStoreId</w:t>
            </w:r>
          </w:p>
        </w:tc>
        <w:tc>
          <w:tcPr>
            <w:tcW w:w="2880" w:type="dxa"/>
          </w:tcPr>
          <w:p w14:paraId="78CA915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E35D48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sự kiện liên quan</w:t>
            </w:r>
          </w:p>
        </w:tc>
      </w:tr>
      <w:tr w:rsidR="00A268F2" w:rsidRPr="00B92141" w14:paraId="743BA46D" w14:textId="77777777" w:rsidTr="00023610">
        <w:tc>
          <w:tcPr>
            <w:tcW w:w="2880" w:type="dxa"/>
          </w:tcPr>
          <w:p w14:paraId="6C8B9A7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axCredit</w:t>
            </w:r>
          </w:p>
        </w:tc>
        <w:tc>
          <w:tcPr>
            <w:tcW w:w="2880" w:type="dxa"/>
          </w:tcPr>
          <w:p w14:paraId="42B1CB2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9CC789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tín chỉ tối đa</w:t>
            </w:r>
          </w:p>
        </w:tc>
      </w:tr>
      <w:tr w:rsidR="00A268F2" w:rsidRPr="00B92141" w14:paraId="729EE6C1" w14:textId="77777777" w:rsidTr="00023610">
        <w:tc>
          <w:tcPr>
            <w:tcW w:w="2880" w:type="dxa"/>
          </w:tcPr>
          <w:p w14:paraId="2F1FECC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inCredit</w:t>
            </w:r>
          </w:p>
        </w:tc>
        <w:tc>
          <w:tcPr>
            <w:tcW w:w="2880" w:type="dxa"/>
          </w:tcPr>
          <w:p w14:paraId="76CC2A0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175E35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tín chỉ tối thiểu</w:t>
            </w:r>
          </w:p>
        </w:tc>
      </w:tr>
      <w:tr w:rsidR="00A268F2" w:rsidRPr="00B92141" w14:paraId="6B8AE5D1" w14:textId="77777777" w:rsidTr="00023610">
        <w:tc>
          <w:tcPr>
            <w:tcW w:w="2880" w:type="dxa"/>
          </w:tcPr>
          <w:p w14:paraId="550760C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umberStudent</w:t>
            </w:r>
          </w:p>
        </w:tc>
        <w:tc>
          <w:tcPr>
            <w:tcW w:w="2880" w:type="dxa"/>
          </w:tcPr>
          <w:p w14:paraId="1718135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1AB168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lượng sinh viên</w:t>
            </w:r>
          </w:p>
        </w:tc>
      </w:tr>
      <w:tr w:rsidR="00A268F2" w:rsidRPr="00B92141" w14:paraId="3E145E95" w14:textId="77777777" w:rsidTr="00023610">
        <w:tc>
          <w:tcPr>
            <w:tcW w:w="2880" w:type="dxa"/>
          </w:tcPr>
          <w:p w14:paraId="4A9F816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umberSubject</w:t>
            </w:r>
          </w:p>
        </w:tc>
        <w:tc>
          <w:tcPr>
            <w:tcW w:w="2880" w:type="dxa"/>
          </w:tcPr>
          <w:p w14:paraId="64343DA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32D5B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lượng môn học</w:t>
            </w:r>
          </w:p>
        </w:tc>
      </w:tr>
      <w:tr w:rsidR="00A268F2" w:rsidRPr="00B92141" w14:paraId="4D9494E2" w14:textId="77777777" w:rsidTr="00023610">
        <w:tc>
          <w:tcPr>
            <w:tcW w:w="2880" w:type="dxa"/>
          </w:tcPr>
          <w:p w14:paraId="2E7D4A2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179293B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D3962E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A268F2" w:rsidRPr="00B92141" w14:paraId="25686C1A" w14:textId="77777777" w:rsidTr="00023610">
        <w:tc>
          <w:tcPr>
            <w:tcW w:w="2880" w:type="dxa"/>
          </w:tcPr>
          <w:p w14:paraId="58206EE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artDate</w:t>
            </w:r>
          </w:p>
        </w:tc>
        <w:tc>
          <w:tcPr>
            <w:tcW w:w="2880" w:type="dxa"/>
          </w:tcPr>
          <w:p w14:paraId="6F4B74B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CC9D11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đăng ký</w:t>
            </w:r>
          </w:p>
        </w:tc>
      </w:tr>
      <w:tr w:rsidR="00A268F2" w:rsidRPr="00B92141" w14:paraId="2E5305ED" w14:textId="77777777" w:rsidTr="00023610">
        <w:tc>
          <w:tcPr>
            <w:tcW w:w="2880" w:type="dxa"/>
          </w:tcPr>
          <w:p w14:paraId="3207F31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udentChangeEnd</w:t>
            </w:r>
          </w:p>
        </w:tc>
        <w:tc>
          <w:tcPr>
            <w:tcW w:w="2880" w:type="dxa"/>
          </w:tcPr>
          <w:p w14:paraId="76069F4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7719A81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thay đổi sinh viên</w:t>
            </w:r>
          </w:p>
        </w:tc>
      </w:tr>
      <w:tr w:rsidR="00A268F2" w:rsidRPr="00B92141" w14:paraId="4E4300FA" w14:textId="77777777" w:rsidTr="00023610">
        <w:tc>
          <w:tcPr>
            <w:tcW w:w="2880" w:type="dxa"/>
          </w:tcPr>
          <w:p w14:paraId="4217212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0C5F96A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A237B6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A268F2" w:rsidRPr="00B92141" w14:paraId="62148CFB" w14:textId="77777777" w:rsidTr="00023610">
        <w:tc>
          <w:tcPr>
            <w:tcW w:w="2880" w:type="dxa"/>
          </w:tcPr>
          <w:p w14:paraId="7B8964B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umberWish</w:t>
            </w:r>
          </w:p>
        </w:tc>
        <w:tc>
          <w:tcPr>
            <w:tcW w:w="2880" w:type="dxa"/>
          </w:tcPr>
          <w:p w14:paraId="60EA926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1FF816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nguyện vọng</w:t>
            </w:r>
          </w:p>
        </w:tc>
      </w:tr>
      <w:tr w:rsidR="00A268F2" w:rsidRPr="00B92141" w14:paraId="66CD7F79" w14:textId="77777777" w:rsidTr="00023610">
        <w:tc>
          <w:tcPr>
            <w:tcW w:w="2880" w:type="dxa"/>
          </w:tcPr>
          <w:p w14:paraId="4971725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udentChangeStart</w:t>
            </w:r>
          </w:p>
        </w:tc>
        <w:tc>
          <w:tcPr>
            <w:tcW w:w="2880" w:type="dxa"/>
          </w:tcPr>
          <w:p w14:paraId="203C68C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88D10E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thay đổi sinh viên</w:t>
            </w:r>
          </w:p>
        </w:tc>
      </w:tr>
    </w:tbl>
    <w:p w14:paraId="5B68276F" w14:textId="77777777" w:rsidR="00A268F2" w:rsidRPr="00B92141" w:rsidRDefault="00A268F2" w:rsidP="00464049">
      <w:pPr>
        <w:spacing w:line="360" w:lineRule="auto"/>
        <w:rPr>
          <w:sz w:val="26"/>
          <w:szCs w:val="26"/>
        </w:rPr>
      </w:pPr>
    </w:p>
    <w:p w14:paraId="1C112660" w14:textId="77777777" w:rsidR="00A268F2" w:rsidRPr="00B92141" w:rsidRDefault="00A268F2" w:rsidP="00464049">
      <w:pPr>
        <w:spacing w:line="360" w:lineRule="auto"/>
        <w:rPr>
          <w:sz w:val="26"/>
          <w:szCs w:val="26"/>
        </w:rPr>
      </w:pPr>
    </w:p>
    <w:p w14:paraId="050DAA21" w14:textId="77777777" w:rsidR="00A268F2" w:rsidRPr="00B92141" w:rsidRDefault="00A268F2" w:rsidP="00464049">
      <w:pPr>
        <w:spacing w:line="360" w:lineRule="auto"/>
        <w:rPr>
          <w:sz w:val="26"/>
          <w:szCs w:val="26"/>
        </w:rPr>
      </w:pPr>
    </w:p>
    <w:p w14:paraId="75C03530" w14:textId="77777777" w:rsidR="00A268F2" w:rsidRPr="00B92141" w:rsidRDefault="00A268F2" w:rsidP="00464049">
      <w:pPr>
        <w:spacing w:line="360" w:lineRule="auto"/>
        <w:rPr>
          <w:sz w:val="26"/>
          <w:szCs w:val="26"/>
        </w:rPr>
      </w:pPr>
    </w:p>
    <w:p w14:paraId="579AC603" w14:textId="77777777" w:rsidR="00A268F2" w:rsidRPr="00B92141" w:rsidRDefault="00A268F2" w:rsidP="00464049">
      <w:pPr>
        <w:spacing w:line="360" w:lineRule="auto"/>
        <w:rPr>
          <w:sz w:val="26"/>
          <w:szCs w:val="26"/>
        </w:rPr>
      </w:pPr>
    </w:p>
    <w:p w14:paraId="3181914B" w14:textId="77777777" w:rsidR="00A268F2" w:rsidRPr="00B92141" w:rsidRDefault="00A268F2" w:rsidP="00464049">
      <w:pPr>
        <w:spacing w:line="360" w:lineRule="auto"/>
        <w:rPr>
          <w:sz w:val="26"/>
          <w:szCs w:val="26"/>
        </w:rPr>
      </w:pPr>
    </w:p>
    <w:p w14:paraId="2F68B780" w14:textId="77777777" w:rsidR="00A268F2" w:rsidRPr="00B92141" w:rsidRDefault="00A268F2" w:rsidP="00464049">
      <w:pPr>
        <w:spacing w:line="360" w:lineRule="auto"/>
        <w:rPr>
          <w:sz w:val="26"/>
          <w:szCs w:val="26"/>
        </w:rPr>
      </w:pPr>
    </w:p>
    <w:p w14:paraId="478BBFC5" w14:textId="77777777" w:rsidR="00A268F2" w:rsidRPr="00B92141" w:rsidRDefault="00A268F2" w:rsidP="00464049">
      <w:pPr>
        <w:spacing w:line="360" w:lineRule="auto"/>
        <w:rPr>
          <w:sz w:val="26"/>
          <w:szCs w:val="26"/>
        </w:rPr>
      </w:pPr>
      <w:r w:rsidRPr="00B92141">
        <w:rPr>
          <w:sz w:val="26"/>
          <w:szCs w:val="26"/>
        </w:rPr>
        <w:t>- Bảng Room</w:t>
      </w:r>
    </w:p>
    <w:p w14:paraId="1F34A878" w14:textId="5748B524" w:rsidR="00A268F2" w:rsidRPr="00B92141" w:rsidRDefault="00A268F2" w:rsidP="00464049">
      <w:pPr>
        <w:spacing w:line="360" w:lineRule="auto"/>
        <w:rPr>
          <w:sz w:val="26"/>
          <w:szCs w:val="26"/>
        </w:rPr>
      </w:pPr>
    </w:p>
    <w:tbl>
      <w:tblPr>
        <w:tblStyle w:val="LiBang"/>
        <w:tblW w:w="0" w:type="auto"/>
        <w:tblLook w:val="04A0" w:firstRow="1" w:lastRow="0" w:firstColumn="1" w:lastColumn="0" w:noHBand="0" w:noVBand="1"/>
      </w:tblPr>
      <w:tblGrid>
        <w:gridCol w:w="2880"/>
        <w:gridCol w:w="2880"/>
        <w:gridCol w:w="2880"/>
      </w:tblGrid>
      <w:tr w:rsidR="00A268F2" w:rsidRPr="00B92141" w14:paraId="3D1843BD" w14:textId="77777777" w:rsidTr="00023610">
        <w:tc>
          <w:tcPr>
            <w:tcW w:w="2880" w:type="dxa"/>
          </w:tcPr>
          <w:p w14:paraId="460EC41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F8671B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23C44F0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5C3E5F04" w14:textId="77777777" w:rsidTr="00023610">
        <w:tc>
          <w:tcPr>
            <w:tcW w:w="2880" w:type="dxa"/>
          </w:tcPr>
          <w:p w14:paraId="66EB8A1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751D8BC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0988B2C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0CDABF83" w14:textId="77777777" w:rsidTr="00023610">
        <w:tc>
          <w:tcPr>
            <w:tcW w:w="2880" w:type="dxa"/>
          </w:tcPr>
          <w:p w14:paraId="5FD0128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BuildingCode</w:t>
            </w:r>
          </w:p>
        </w:tc>
        <w:tc>
          <w:tcPr>
            <w:tcW w:w="2880" w:type="dxa"/>
          </w:tcPr>
          <w:p w14:paraId="4C641C2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7993D8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tòa nhà</w:t>
            </w:r>
          </w:p>
        </w:tc>
      </w:tr>
      <w:tr w:rsidR="00A268F2" w:rsidRPr="00B92141" w14:paraId="15962E92" w14:textId="77777777" w:rsidTr="00023610">
        <w:tc>
          <w:tcPr>
            <w:tcW w:w="2880" w:type="dxa"/>
          </w:tcPr>
          <w:p w14:paraId="3EF1B90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apacity</w:t>
            </w:r>
          </w:p>
        </w:tc>
        <w:tc>
          <w:tcPr>
            <w:tcW w:w="2880" w:type="dxa"/>
          </w:tcPr>
          <w:p w14:paraId="5A54942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9C4FFC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ức chứa phòng học</w:t>
            </w:r>
          </w:p>
        </w:tc>
      </w:tr>
      <w:tr w:rsidR="00A268F2" w:rsidRPr="00B92141" w14:paraId="30299E01" w14:textId="77777777" w:rsidTr="00023610">
        <w:tc>
          <w:tcPr>
            <w:tcW w:w="2880" w:type="dxa"/>
          </w:tcPr>
          <w:p w14:paraId="3D855B7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de</w:t>
            </w:r>
          </w:p>
        </w:tc>
        <w:tc>
          <w:tcPr>
            <w:tcW w:w="2880" w:type="dxa"/>
          </w:tcPr>
          <w:p w14:paraId="40121E6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224FDC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phòng học</w:t>
            </w:r>
          </w:p>
        </w:tc>
      </w:tr>
      <w:tr w:rsidR="00A268F2" w:rsidRPr="00B92141" w14:paraId="31B4AEDB" w14:textId="77777777" w:rsidTr="00023610">
        <w:tc>
          <w:tcPr>
            <w:tcW w:w="2880" w:type="dxa"/>
          </w:tcPr>
          <w:p w14:paraId="479F61D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4879F21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948320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A268F2" w:rsidRPr="00B92141" w14:paraId="57006E35" w14:textId="77777777" w:rsidTr="00023610">
        <w:tc>
          <w:tcPr>
            <w:tcW w:w="2880" w:type="dxa"/>
          </w:tcPr>
          <w:p w14:paraId="7BA4DFB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ame</w:t>
            </w:r>
          </w:p>
        </w:tc>
        <w:tc>
          <w:tcPr>
            <w:tcW w:w="2880" w:type="dxa"/>
          </w:tcPr>
          <w:p w14:paraId="7F289A9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3BEBA5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phòng học</w:t>
            </w:r>
          </w:p>
        </w:tc>
      </w:tr>
      <w:tr w:rsidR="00A268F2" w:rsidRPr="00B92141" w14:paraId="7C4D1FD5" w14:textId="77777777" w:rsidTr="00023610">
        <w:tc>
          <w:tcPr>
            <w:tcW w:w="2880" w:type="dxa"/>
          </w:tcPr>
          <w:p w14:paraId="4690BAB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upportedConditions</w:t>
            </w:r>
          </w:p>
        </w:tc>
        <w:tc>
          <w:tcPr>
            <w:tcW w:w="2880" w:type="dxa"/>
          </w:tcPr>
          <w:p w14:paraId="3958326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0791B80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iều kiện hỗ trợ</w:t>
            </w:r>
          </w:p>
        </w:tc>
      </w:tr>
      <w:tr w:rsidR="00A268F2" w:rsidRPr="00B92141" w14:paraId="23BED5B2" w14:textId="77777777" w:rsidTr="00023610">
        <w:tc>
          <w:tcPr>
            <w:tcW w:w="2880" w:type="dxa"/>
          </w:tcPr>
          <w:p w14:paraId="35CB18E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4B88215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073563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bl>
    <w:p w14:paraId="292B290B" w14:textId="3A5A3442" w:rsidR="00A268F2" w:rsidRPr="00B92141" w:rsidRDefault="00A268F2" w:rsidP="00464049">
      <w:pPr>
        <w:spacing w:line="360" w:lineRule="auto"/>
        <w:rPr>
          <w:sz w:val="26"/>
          <w:szCs w:val="26"/>
        </w:rPr>
      </w:pPr>
    </w:p>
    <w:p w14:paraId="2C166753" w14:textId="02EB5D37" w:rsidR="00A268F2" w:rsidRPr="00B92141" w:rsidRDefault="00A268F2" w:rsidP="00464049">
      <w:pPr>
        <w:spacing w:line="360" w:lineRule="auto"/>
        <w:rPr>
          <w:sz w:val="26"/>
          <w:szCs w:val="26"/>
        </w:rPr>
      </w:pPr>
      <w:r w:rsidRPr="00B92141">
        <w:rPr>
          <w:sz w:val="26"/>
          <w:szCs w:val="26"/>
        </w:rPr>
        <w:t>- Bảng Semester</w:t>
      </w:r>
    </w:p>
    <w:p w14:paraId="1E6C1584" w14:textId="77777777" w:rsidR="00A268F2" w:rsidRPr="00B92141" w:rsidRDefault="00A268F2" w:rsidP="00464049">
      <w:pPr>
        <w:spacing w:line="360" w:lineRule="auto"/>
        <w:rPr>
          <w:sz w:val="26"/>
          <w:szCs w:val="26"/>
        </w:rPr>
      </w:pPr>
    </w:p>
    <w:tbl>
      <w:tblPr>
        <w:tblStyle w:val="LiBang"/>
        <w:tblW w:w="0" w:type="auto"/>
        <w:tblLook w:val="04A0" w:firstRow="1" w:lastRow="0" w:firstColumn="1" w:lastColumn="0" w:noHBand="0" w:noVBand="1"/>
      </w:tblPr>
      <w:tblGrid>
        <w:gridCol w:w="2880"/>
        <w:gridCol w:w="2880"/>
        <w:gridCol w:w="2880"/>
      </w:tblGrid>
      <w:tr w:rsidR="00A268F2" w:rsidRPr="00B92141" w14:paraId="6E0DB397" w14:textId="77777777" w:rsidTr="00023610">
        <w:tc>
          <w:tcPr>
            <w:tcW w:w="2880" w:type="dxa"/>
          </w:tcPr>
          <w:p w14:paraId="3459D8F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75E5C6A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0B02309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361757BB" w14:textId="77777777" w:rsidTr="00023610">
        <w:tc>
          <w:tcPr>
            <w:tcW w:w="2880" w:type="dxa"/>
          </w:tcPr>
          <w:p w14:paraId="1EAF99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198D2B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6ED9D6E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381B564C" w14:textId="77777777" w:rsidTr="00023610">
        <w:tc>
          <w:tcPr>
            <w:tcW w:w="2880" w:type="dxa"/>
          </w:tcPr>
          <w:p w14:paraId="388D70B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252AA0E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F6CB2F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học kỳ</w:t>
            </w:r>
          </w:p>
        </w:tc>
      </w:tr>
      <w:tr w:rsidR="00A268F2" w:rsidRPr="00B92141" w14:paraId="7BD2766E" w14:textId="77777777" w:rsidTr="00023610">
        <w:tc>
          <w:tcPr>
            <w:tcW w:w="2880" w:type="dxa"/>
          </w:tcPr>
          <w:p w14:paraId="0BCA790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ndDate</w:t>
            </w:r>
          </w:p>
        </w:tc>
        <w:tc>
          <w:tcPr>
            <w:tcW w:w="2880" w:type="dxa"/>
          </w:tcPr>
          <w:p w14:paraId="7192C09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25F324A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học kỳ</w:t>
            </w:r>
          </w:p>
        </w:tc>
      </w:tr>
      <w:tr w:rsidR="00A268F2" w:rsidRPr="00B92141" w14:paraId="16D004D2" w14:textId="77777777" w:rsidTr="00023610">
        <w:tc>
          <w:tcPr>
            <w:tcW w:w="2880" w:type="dxa"/>
          </w:tcPr>
          <w:p w14:paraId="541650A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7720BF5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E59D1B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A268F2" w:rsidRPr="00B92141" w14:paraId="45136E5B" w14:textId="77777777" w:rsidTr="00023610">
        <w:tc>
          <w:tcPr>
            <w:tcW w:w="2880" w:type="dxa"/>
          </w:tcPr>
          <w:p w14:paraId="4555B8D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Name</w:t>
            </w:r>
          </w:p>
        </w:tc>
        <w:tc>
          <w:tcPr>
            <w:tcW w:w="2880" w:type="dxa"/>
          </w:tcPr>
          <w:p w14:paraId="04A1E88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263432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học kỳ</w:t>
            </w:r>
          </w:p>
        </w:tc>
      </w:tr>
      <w:tr w:rsidR="00A268F2" w:rsidRPr="00B92141" w14:paraId="75C70DB8" w14:textId="77777777" w:rsidTr="00023610">
        <w:tc>
          <w:tcPr>
            <w:tcW w:w="2880" w:type="dxa"/>
          </w:tcPr>
          <w:p w14:paraId="157D6E5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artDate</w:t>
            </w:r>
          </w:p>
        </w:tc>
        <w:tc>
          <w:tcPr>
            <w:tcW w:w="2880" w:type="dxa"/>
          </w:tcPr>
          <w:p w14:paraId="07FE5B1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3FA562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học kỳ</w:t>
            </w:r>
          </w:p>
        </w:tc>
      </w:tr>
      <w:tr w:rsidR="00A268F2" w:rsidRPr="00B92141" w14:paraId="1683139E" w14:textId="77777777" w:rsidTr="00023610">
        <w:tc>
          <w:tcPr>
            <w:tcW w:w="2880" w:type="dxa"/>
          </w:tcPr>
          <w:p w14:paraId="706654F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0D64AC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800171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A268F2" w:rsidRPr="00B92141" w14:paraId="38A54375" w14:textId="77777777" w:rsidTr="00023610">
        <w:tc>
          <w:tcPr>
            <w:tcW w:w="2880" w:type="dxa"/>
          </w:tcPr>
          <w:p w14:paraId="3D945FB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lastRenderedPageBreak/>
              <w:t>Version</w:t>
            </w:r>
          </w:p>
        </w:tc>
        <w:tc>
          <w:tcPr>
            <w:tcW w:w="2880" w:type="dxa"/>
          </w:tcPr>
          <w:p w14:paraId="002844E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23E8E4F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A268F2" w:rsidRPr="00B92141" w14:paraId="2FFD2756" w14:textId="77777777" w:rsidTr="00023610">
        <w:tc>
          <w:tcPr>
            <w:tcW w:w="2880" w:type="dxa"/>
          </w:tcPr>
          <w:p w14:paraId="3719B2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Status</w:t>
            </w:r>
          </w:p>
        </w:tc>
        <w:tc>
          <w:tcPr>
            <w:tcW w:w="2880" w:type="dxa"/>
          </w:tcPr>
          <w:p w14:paraId="6FDA02C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9AA293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rạng thái học kỳ</w:t>
            </w:r>
          </w:p>
        </w:tc>
      </w:tr>
    </w:tbl>
    <w:p w14:paraId="0923900C" w14:textId="5DB28FD4" w:rsidR="00A268F2" w:rsidRPr="00B92141" w:rsidRDefault="00A268F2" w:rsidP="00464049">
      <w:pPr>
        <w:spacing w:line="360" w:lineRule="auto"/>
        <w:rPr>
          <w:sz w:val="26"/>
          <w:szCs w:val="26"/>
        </w:rPr>
      </w:pPr>
    </w:p>
    <w:p w14:paraId="11DFD5C8" w14:textId="79BD4485" w:rsidR="00366DE0" w:rsidRPr="00B92141" w:rsidRDefault="00366DE0">
      <w:pPr>
        <w:rPr>
          <w:sz w:val="26"/>
          <w:szCs w:val="26"/>
        </w:rPr>
      </w:pPr>
      <w:r w:rsidRPr="00B92141">
        <w:rPr>
          <w:sz w:val="26"/>
          <w:szCs w:val="26"/>
        </w:rPr>
        <w:br w:type="page"/>
      </w:r>
    </w:p>
    <w:p w14:paraId="12D0C2BF" w14:textId="422E1083" w:rsidR="000E5099" w:rsidRPr="00B92141" w:rsidRDefault="000E5099"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6. Thiết kế api</w:t>
      </w:r>
    </w:p>
    <w:p w14:paraId="731D82C7" w14:textId="44337B77" w:rsidR="00AB3C49" w:rsidRPr="00B92141" w:rsidRDefault="00AB3C49" w:rsidP="00464049">
      <w:pPr>
        <w:spacing w:line="360" w:lineRule="auto"/>
      </w:pPr>
      <w:r w:rsidRPr="00B92141">
        <w:t>2.6.1 Api danh sách phòng học</w:t>
      </w:r>
    </w:p>
    <w:p w14:paraId="55A689D3" w14:textId="77777777" w:rsidR="00AB3C49" w:rsidRPr="00B92141" w:rsidRDefault="00AB3C49" w:rsidP="00464049">
      <w:pPr>
        <w:spacing w:line="360" w:lineRule="auto"/>
      </w:pPr>
      <w:r w:rsidRPr="00B92141">
        <w:rPr>
          <w:b/>
          <w:bCs/>
        </w:rPr>
        <w:t>GET /api/Building/Room</w:t>
      </w:r>
      <w:r w:rsidRPr="00B92141">
        <w:t xml:space="preserve"> </w:t>
      </w:r>
    </w:p>
    <w:p w14:paraId="71025996" w14:textId="77777777" w:rsidR="00AB3C49" w:rsidRPr="00B92141" w:rsidRDefault="00AB3C49" w:rsidP="00D702AC">
      <w:pPr>
        <w:numPr>
          <w:ilvl w:val="0"/>
          <w:numId w:val="24"/>
        </w:numPr>
        <w:spacing w:line="360" w:lineRule="auto"/>
      </w:pPr>
      <w:r w:rsidRPr="00B92141">
        <w:rPr>
          <w:b/>
          <w:bCs/>
        </w:rPr>
        <w:t>Mô tả</w:t>
      </w:r>
      <w:r w:rsidRPr="00B92141">
        <w:t>: Lấy danh sách các phòng học.</w:t>
      </w:r>
    </w:p>
    <w:p w14:paraId="0233CBF4" w14:textId="77777777" w:rsidR="00AB3C49" w:rsidRPr="00B92141" w:rsidRDefault="00AB3C49" w:rsidP="00D702AC">
      <w:pPr>
        <w:numPr>
          <w:ilvl w:val="0"/>
          <w:numId w:val="24"/>
        </w:numPr>
        <w:spacing w:line="360" w:lineRule="auto"/>
      </w:pPr>
      <w:r w:rsidRPr="00B92141">
        <w:rPr>
          <w:b/>
          <w:bCs/>
        </w:rPr>
        <w:t>Tham số</w:t>
      </w:r>
      <w:r w:rsidRPr="00B92141">
        <w:t xml:space="preserve">: </w:t>
      </w:r>
    </w:p>
    <w:p w14:paraId="1823F7E1" w14:textId="77777777" w:rsidR="00AB3C49" w:rsidRPr="00B92141" w:rsidRDefault="00AB3C49" w:rsidP="00D702AC">
      <w:pPr>
        <w:numPr>
          <w:ilvl w:val="1"/>
          <w:numId w:val="24"/>
        </w:numPr>
        <w:spacing w:line="360" w:lineRule="auto"/>
      </w:pPr>
      <w:r w:rsidRPr="00B92141">
        <w:t>Filters: Mảng các bộ lọc (Education.Core.Domain.FilterModel) để lọc dữ liệu theo điều kiện (ví dụ: field=buildingId, operator=eq, value=1).</w:t>
      </w:r>
    </w:p>
    <w:p w14:paraId="36E93AF9" w14:textId="77777777" w:rsidR="00AB3C49" w:rsidRPr="00B92141" w:rsidRDefault="00AB3C49" w:rsidP="00D702AC">
      <w:pPr>
        <w:numPr>
          <w:ilvl w:val="1"/>
          <w:numId w:val="24"/>
        </w:numPr>
        <w:spacing w:line="360" w:lineRule="auto"/>
      </w:pPr>
      <w:r w:rsidRPr="00B92141">
        <w:t>Sorts: Mảng chuỗi để sắp xếp (ví dụ: name asc).</w:t>
      </w:r>
    </w:p>
    <w:p w14:paraId="2C8830D5" w14:textId="77777777" w:rsidR="00AB3C49" w:rsidRPr="00B92141" w:rsidRDefault="00AB3C49" w:rsidP="00D702AC">
      <w:pPr>
        <w:numPr>
          <w:ilvl w:val="1"/>
          <w:numId w:val="24"/>
        </w:numPr>
        <w:spacing w:line="360" w:lineRule="auto"/>
      </w:pPr>
      <w:r w:rsidRPr="00B92141">
        <w:t>Includes: Mảng chuỗi để bao gồm dữ liệu liên quan (ví dụ: thông tin tòa nhà).</w:t>
      </w:r>
    </w:p>
    <w:p w14:paraId="7FC63511" w14:textId="77777777" w:rsidR="00AB3C49" w:rsidRPr="00B92141" w:rsidRDefault="00AB3C49" w:rsidP="00D702AC">
      <w:pPr>
        <w:numPr>
          <w:ilvl w:val="1"/>
          <w:numId w:val="24"/>
        </w:numPr>
        <w:spacing w:line="360" w:lineRule="auto"/>
      </w:pPr>
      <w:r w:rsidRPr="00B92141">
        <w:t>Page và PageSize: Phân trang (số nguyên, định dạng int32).</w:t>
      </w:r>
    </w:p>
    <w:p w14:paraId="71EEB746" w14:textId="612462CA" w:rsidR="00AB3C49" w:rsidRPr="00B92141" w:rsidRDefault="00AB3C49" w:rsidP="00D702AC">
      <w:pPr>
        <w:numPr>
          <w:ilvl w:val="0"/>
          <w:numId w:val="24"/>
        </w:numPr>
        <w:spacing w:line="360" w:lineRule="auto"/>
      </w:pPr>
      <w:r w:rsidRPr="00B92141">
        <w:rPr>
          <w:b/>
          <w:bCs/>
        </w:rPr>
        <w:t>Phản hồi</w:t>
      </w:r>
      <w:r w:rsidRPr="00B92141">
        <w:t>: Trả về mã trạng thái 200 OK với danh sách phòng học (định dạng JSON, nhưng không xác định schema cụ thể trong tài liệu).</w:t>
      </w:r>
      <w:r w:rsidRPr="00B92141">
        <w:br/>
      </w:r>
    </w:p>
    <w:p w14:paraId="7491DDB6" w14:textId="1EA823B1" w:rsidR="00AB3C49" w:rsidRPr="00B92141" w:rsidRDefault="00AB3C49" w:rsidP="00464049">
      <w:pPr>
        <w:spacing w:line="360" w:lineRule="auto"/>
      </w:pPr>
      <w:r w:rsidRPr="00B92141">
        <w:t xml:space="preserve">2.6.2 </w:t>
      </w:r>
    </w:p>
    <w:p w14:paraId="31184ADF" w14:textId="77777777" w:rsidR="00AB3C49" w:rsidRPr="00B92141" w:rsidRDefault="00AB3C49" w:rsidP="00464049">
      <w:pPr>
        <w:spacing w:line="360" w:lineRule="auto"/>
      </w:pPr>
      <w:r w:rsidRPr="00B92141">
        <w:rPr>
          <w:b/>
          <w:bCs/>
        </w:rPr>
        <w:t>GET /api/Course</w:t>
      </w:r>
      <w:r w:rsidRPr="00B92141">
        <w:t xml:space="preserve"> </w:t>
      </w:r>
    </w:p>
    <w:p w14:paraId="0BFD28BA" w14:textId="77777777" w:rsidR="00AB3C49" w:rsidRPr="00B92141" w:rsidRDefault="00AB3C49" w:rsidP="00D702AC">
      <w:pPr>
        <w:numPr>
          <w:ilvl w:val="0"/>
          <w:numId w:val="25"/>
        </w:numPr>
        <w:spacing w:line="360" w:lineRule="auto"/>
      </w:pPr>
      <w:r w:rsidRPr="00B92141">
        <w:rPr>
          <w:b/>
          <w:bCs/>
        </w:rPr>
        <w:t>Mô tả</w:t>
      </w:r>
      <w:r w:rsidRPr="00B92141">
        <w:t>: Lấy danh sách các khóa học.</w:t>
      </w:r>
    </w:p>
    <w:p w14:paraId="0A1027A3" w14:textId="77777777" w:rsidR="00AB3C49" w:rsidRPr="00B92141" w:rsidRDefault="00AB3C49" w:rsidP="00D702AC">
      <w:pPr>
        <w:numPr>
          <w:ilvl w:val="0"/>
          <w:numId w:val="25"/>
        </w:numPr>
        <w:spacing w:line="360" w:lineRule="auto"/>
      </w:pPr>
      <w:r w:rsidRPr="00B92141">
        <w:rPr>
          <w:b/>
          <w:bCs/>
        </w:rPr>
        <w:t>Tham số</w:t>
      </w:r>
      <w:r w:rsidRPr="00B92141">
        <w:t>: Tương tự như /api/Building/Room (Filters, Sorts, Includes, Page, PageSize).</w:t>
      </w:r>
    </w:p>
    <w:p w14:paraId="28CD574E" w14:textId="77777777" w:rsidR="00AB3C49" w:rsidRPr="00B92141" w:rsidRDefault="00AB3C49" w:rsidP="00D702AC">
      <w:pPr>
        <w:numPr>
          <w:ilvl w:val="0"/>
          <w:numId w:val="25"/>
        </w:numPr>
        <w:spacing w:line="360" w:lineRule="auto"/>
      </w:pPr>
      <w:r w:rsidRPr="00B92141">
        <w:rPr>
          <w:b/>
          <w:bCs/>
        </w:rPr>
        <w:t>Phản hồi</w:t>
      </w:r>
      <w:r w:rsidRPr="00B92141">
        <w:t>: Mã 200 OK với danh sách khóa học.</w:t>
      </w:r>
    </w:p>
    <w:p w14:paraId="359F4429" w14:textId="0D9A9DE3" w:rsidR="00AB3C49" w:rsidRPr="00B92141" w:rsidRDefault="00AB3C49" w:rsidP="00464049">
      <w:pPr>
        <w:spacing w:line="360" w:lineRule="auto"/>
      </w:pPr>
      <w:r w:rsidRPr="00B92141">
        <w:t xml:space="preserve">2.6.3 </w:t>
      </w:r>
    </w:p>
    <w:p w14:paraId="3A941401" w14:textId="387F9267" w:rsidR="00AB3C49" w:rsidRPr="00B92141" w:rsidRDefault="00AB3C49" w:rsidP="00464049">
      <w:pPr>
        <w:spacing w:line="360" w:lineRule="auto"/>
      </w:pPr>
      <w:r w:rsidRPr="00B92141">
        <w:rPr>
          <w:b/>
          <w:bCs/>
        </w:rPr>
        <w:t>GET /api/CourseClass</w:t>
      </w:r>
      <w:r w:rsidRPr="00B92141">
        <w:t xml:space="preserve"> </w:t>
      </w:r>
    </w:p>
    <w:p w14:paraId="5DD03358" w14:textId="77777777" w:rsidR="00AB3C49" w:rsidRPr="00B92141" w:rsidRDefault="00AB3C49" w:rsidP="00D702AC">
      <w:pPr>
        <w:numPr>
          <w:ilvl w:val="0"/>
          <w:numId w:val="26"/>
        </w:numPr>
        <w:spacing w:line="360" w:lineRule="auto"/>
      </w:pPr>
      <w:r w:rsidRPr="00B92141">
        <w:rPr>
          <w:b/>
          <w:bCs/>
        </w:rPr>
        <w:t>Mô tả</w:t>
      </w:r>
      <w:r w:rsidRPr="00B92141">
        <w:t>: Lấy danh sách lớp học.</w:t>
      </w:r>
    </w:p>
    <w:p w14:paraId="174E8DAA" w14:textId="77777777" w:rsidR="00AB3C49" w:rsidRPr="00B92141" w:rsidRDefault="00AB3C49" w:rsidP="00D702AC">
      <w:pPr>
        <w:numPr>
          <w:ilvl w:val="0"/>
          <w:numId w:val="26"/>
        </w:numPr>
        <w:spacing w:line="360" w:lineRule="auto"/>
      </w:pPr>
      <w:r w:rsidRPr="00B92141">
        <w:rPr>
          <w:b/>
          <w:bCs/>
        </w:rPr>
        <w:t>Tham số</w:t>
      </w:r>
      <w:r w:rsidRPr="00B92141">
        <w:t>: Filters, Sorts, Includes, Page, PageSize.</w:t>
      </w:r>
    </w:p>
    <w:p w14:paraId="3B9D6C4E" w14:textId="77777777" w:rsidR="00AB3C49" w:rsidRPr="00B92141" w:rsidRDefault="00AB3C49" w:rsidP="00D702AC">
      <w:pPr>
        <w:numPr>
          <w:ilvl w:val="0"/>
          <w:numId w:val="26"/>
        </w:numPr>
        <w:spacing w:line="360" w:lineRule="auto"/>
      </w:pPr>
      <w:r w:rsidRPr="00B92141">
        <w:rPr>
          <w:b/>
          <w:bCs/>
        </w:rPr>
        <w:t>Phản hồi</w:t>
      </w:r>
      <w:r w:rsidRPr="00B92141">
        <w:t>: Mã 200 OK.</w:t>
      </w:r>
    </w:p>
    <w:p w14:paraId="2AA2EEED" w14:textId="0CC749C4" w:rsidR="00AB3C49" w:rsidRPr="00B92141" w:rsidRDefault="00AB3C49" w:rsidP="00464049">
      <w:pPr>
        <w:spacing w:line="360" w:lineRule="auto"/>
      </w:pPr>
      <w:r w:rsidRPr="00B92141">
        <w:t>2.6.4</w:t>
      </w:r>
    </w:p>
    <w:p w14:paraId="009B2DD4" w14:textId="77E1A03B" w:rsidR="00AB3C49" w:rsidRPr="00B92141" w:rsidRDefault="00AB3C49" w:rsidP="00464049">
      <w:pPr>
        <w:spacing w:line="360" w:lineRule="auto"/>
      </w:pPr>
      <w:r w:rsidRPr="00B92141">
        <w:rPr>
          <w:b/>
          <w:bCs/>
        </w:rPr>
        <w:t>POST /api/CourseClass</w:t>
      </w:r>
      <w:r w:rsidRPr="00B92141">
        <w:t xml:space="preserve"> </w:t>
      </w:r>
    </w:p>
    <w:p w14:paraId="5C39CA7C" w14:textId="77777777" w:rsidR="00AB3C49" w:rsidRPr="00B92141" w:rsidRDefault="00AB3C49" w:rsidP="00D702AC">
      <w:pPr>
        <w:numPr>
          <w:ilvl w:val="0"/>
          <w:numId w:val="27"/>
        </w:numPr>
        <w:spacing w:line="360" w:lineRule="auto"/>
      </w:pPr>
      <w:r w:rsidRPr="00B92141">
        <w:rPr>
          <w:b/>
          <w:bCs/>
        </w:rPr>
        <w:lastRenderedPageBreak/>
        <w:t>Mô tả</w:t>
      </w:r>
      <w:r w:rsidRPr="00B92141">
        <w:t>: Tạo mới một lớp học.</w:t>
      </w:r>
    </w:p>
    <w:p w14:paraId="3019DC8A" w14:textId="77777777" w:rsidR="00AB3C49" w:rsidRPr="00B92141" w:rsidRDefault="00AB3C49" w:rsidP="00D702AC">
      <w:pPr>
        <w:numPr>
          <w:ilvl w:val="0"/>
          <w:numId w:val="27"/>
        </w:numPr>
        <w:spacing w:line="360" w:lineRule="auto"/>
      </w:pPr>
      <w:r w:rsidRPr="00B92141">
        <w:rPr>
          <w:b/>
          <w:bCs/>
        </w:rPr>
        <w:t>Body</w:t>
      </w:r>
      <w:r w:rsidRPr="00B92141">
        <w:t xml:space="preserve">: Sử dụng schema CreateCourseClassCommand: </w:t>
      </w:r>
    </w:p>
    <w:p w14:paraId="6B2E6D87" w14:textId="77777777" w:rsidR="00AB3C49" w:rsidRPr="00B92141" w:rsidRDefault="00AB3C49" w:rsidP="00D702AC">
      <w:pPr>
        <w:numPr>
          <w:ilvl w:val="1"/>
          <w:numId w:val="27"/>
        </w:numPr>
        <w:spacing w:line="360" w:lineRule="auto"/>
      </w:pPr>
      <w:r w:rsidRPr="00B92141">
        <w:t>courseClassCode: Mã lớp học (string).</w:t>
      </w:r>
    </w:p>
    <w:p w14:paraId="6F2CB440" w14:textId="77777777" w:rsidR="00AB3C49" w:rsidRPr="00B92141" w:rsidRDefault="00AB3C49" w:rsidP="00D702AC">
      <w:pPr>
        <w:numPr>
          <w:ilvl w:val="1"/>
          <w:numId w:val="27"/>
        </w:numPr>
        <w:spacing w:line="360" w:lineRule="auto"/>
      </w:pPr>
      <w:r w:rsidRPr="00B92141">
        <w:t>courseClassName: Tên lớp học (string).</w:t>
      </w:r>
    </w:p>
    <w:p w14:paraId="210BDDC8" w14:textId="77777777" w:rsidR="00AB3C49" w:rsidRPr="00B92141" w:rsidRDefault="00AB3C49" w:rsidP="00D702AC">
      <w:pPr>
        <w:numPr>
          <w:ilvl w:val="1"/>
          <w:numId w:val="27"/>
        </w:numPr>
        <w:spacing w:line="360" w:lineRule="auto"/>
      </w:pPr>
      <w:r w:rsidRPr="00B92141">
        <w:t>courseClassType: Loại lớp học (integer).</w:t>
      </w:r>
    </w:p>
    <w:p w14:paraId="5F481619" w14:textId="77777777" w:rsidR="00AB3C49" w:rsidRPr="00B92141" w:rsidRDefault="00AB3C49" w:rsidP="00D702AC">
      <w:pPr>
        <w:numPr>
          <w:ilvl w:val="1"/>
          <w:numId w:val="27"/>
        </w:numPr>
        <w:spacing w:line="360" w:lineRule="auto"/>
      </w:pPr>
      <w:r w:rsidRPr="00B92141">
        <w:t>subjectCode: Mã môn học (string).</w:t>
      </w:r>
    </w:p>
    <w:p w14:paraId="6B84B21E" w14:textId="77777777" w:rsidR="00AB3C49" w:rsidRPr="00B92141" w:rsidRDefault="00AB3C49" w:rsidP="00D702AC">
      <w:pPr>
        <w:numPr>
          <w:ilvl w:val="1"/>
          <w:numId w:val="27"/>
        </w:numPr>
        <w:spacing w:line="360" w:lineRule="auto"/>
      </w:pPr>
      <w:r w:rsidRPr="00B92141">
        <w:t>semesterCode: Mã kỳ học (string).</w:t>
      </w:r>
    </w:p>
    <w:p w14:paraId="5CB21E76" w14:textId="77777777" w:rsidR="00AB3C49" w:rsidRPr="00B92141" w:rsidRDefault="00AB3C49" w:rsidP="00D702AC">
      <w:pPr>
        <w:numPr>
          <w:ilvl w:val="1"/>
          <w:numId w:val="27"/>
        </w:numPr>
        <w:spacing w:line="360" w:lineRule="auto"/>
      </w:pPr>
      <w:r w:rsidRPr="00B92141">
        <w:t xml:space="preserve">slotTimelines: Mảng các lịch học (SlotTimelineModel), bao gồm: </w:t>
      </w:r>
    </w:p>
    <w:p w14:paraId="38476E8F" w14:textId="77777777" w:rsidR="00AB3C49" w:rsidRPr="00B92141" w:rsidRDefault="00AB3C49" w:rsidP="00D702AC">
      <w:pPr>
        <w:numPr>
          <w:ilvl w:val="2"/>
          <w:numId w:val="27"/>
        </w:numPr>
        <w:spacing w:line="360" w:lineRule="auto"/>
      </w:pPr>
      <w:r w:rsidRPr="00B92141">
        <w:t>roomCode: Mã phòng (string).</w:t>
      </w:r>
    </w:p>
    <w:p w14:paraId="276927B0" w14:textId="77777777" w:rsidR="00AB3C49" w:rsidRPr="00B92141" w:rsidRDefault="00AB3C49" w:rsidP="00D702AC">
      <w:pPr>
        <w:numPr>
          <w:ilvl w:val="2"/>
          <w:numId w:val="27"/>
        </w:numPr>
        <w:spacing w:line="360" w:lineRule="auto"/>
      </w:pPr>
      <w:r w:rsidRPr="00B92141">
        <w:t>dayOfWeek: Ngày trong tuần (integer, ví dụ: 1 = Thứ Hai).</w:t>
      </w:r>
    </w:p>
    <w:p w14:paraId="08244636" w14:textId="77777777" w:rsidR="00AB3C49" w:rsidRPr="00B92141" w:rsidRDefault="00AB3C49" w:rsidP="00D702AC">
      <w:pPr>
        <w:numPr>
          <w:ilvl w:val="2"/>
          <w:numId w:val="27"/>
        </w:numPr>
        <w:spacing w:line="360" w:lineRule="auto"/>
      </w:pPr>
      <w:r w:rsidRPr="00B92141">
        <w:t>slot: Mảng các khe thời gian (string).</w:t>
      </w:r>
    </w:p>
    <w:p w14:paraId="72A62CBA" w14:textId="77777777" w:rsidR="00AB3C49" w:rsidRPr="00B92141" w:rsidRDefault="00AB3C49" w:rsidP="00D702AC">
      <w:pPr>
        <w:numPr>
          <w:ilvl w:val="0"/>
          <w:numId w:val="27"/>
        </w:numPr>
        <w:spacing w:line="360" w:lineRule="auto"/>
      </w:pPr>
      <w:r w:rsidRPr="00B92141">
        <w:rPr>
          <w:b/>
          <w:bCs/>
        </w:rPr>
        <w:t>Phản hồi</w:t>
      </w:r>
      <w:r w:rsidRPr="00B92141">
        <w:t>: Mã 200 OK.</w:t>
      </w:r>
    </w:p>
    <w:p w14:paraId="24D8B9FD" w14:textId="77777777" w:rsidR="00AB3C49" w:rsidRPr="00B92141" w:rsidRDefault="00AB3C49" w:rsidP="00464049">
      <w:pPr>
        <w:spacing w:line="360" w:lineRule="auto"/>
      </w:pPr>
      <w:r w:rsidRPr="00B92141">
        <w:t>2.6.5</w:t>
      </w:r>
    </w:p>
    <w:p w14:paraId="33D39422" w14:textId="0CB2078F" w:rsidR="00AB3C49" w:rsidRPr="00B92141" w:rsidRDefault="00AB3C49" w:rsidP="00464049">
      <w:pPr>
        <w:spacing w:line="360" w:lineRule="auto"/>
      </w:pPr>
      <w:r w:rsidRPr="00B92141">
        <w:rPr>
          <w:b/>
          <w:bCs/>
        </w:rPr>
        <w:t>GET /api/CourseClass/Schedule</w:t>
      </w:r>
      <w:r w:rsidRPr="00B92141">
        <w:t xml:space="preserve"> </w:t>
      </w:r>
    </w:p>
    <w:p w14:paraId="56E6A328" w14:textId="77777777" w:rsidR="00AB3C49" w:rsidRPr="00B92141" w:rsidRDefault="00AB3C49" w:rsidP="00D702AC">
      <w:pPr>
        <w:numPr>
          <w:ilvl w:val="0"/>
          <w:numId w:val="28"/>
        </w:numPr>
        <w:spacing w:line="360" w:lineRule="auto"/>
      </w:pPr>
      <w:r w:rsidRPr="00B92141">
        <w:rPr>
          <w:b/>
          <w:bCs/>
        </w:rPr>
        <w:t>Mô tả</w:t>
      </w:r>
      <w:r w:rsidRPr="00B92141">
        <w:t>: Lấy thời khóa biểu của lớp học.</w:t>
      </w:r>
    </w:p>
    <w:p w14:paraId="690E2852" w14:textId="77777777" w:rsidR="00AB3C49" w:rsidRPr="00B92141" w:rsidRDefault="00AB3C49" w:rsidP="00D702AC">
      <w:pPr>
        <w:numPr>
          <w:ilvl w:val="0"/>
          <w:numId w:val="28"/>
        </w:numPr>
        <w:spacing w:line="360" w:lineRule="auto"/>
      </w:pPr>
      <w:r w:rsidRPr="00B92141">
        <w:rPr>
          <w:b/>
          <w:bCs/>
        </w:rPr>
        <w:t>Tham số</w:t>
      </w:r>
      <w:r w:rsidRPr="00B92141">
        <w:t>: Filters, Sorts, Includes, Page, PageSize.</w:t>
      </w:r>
    </w:p>
    <w:p w14:paraId="1E0E6D95" w14:textId="216AE2D4" w:rsidR="00AB3C49" w:rsidRPr="00B92141" w:rsidRDefault="00AB3C49" w:rsidP="00D702AC">
      <w:pPr>
        <w:numPr>
          <w:ilvl w:val="0"/>
          <w:numId w:val="28"/>
        </w:numPr>
        <w:spacing w:line="360" w:lineRule="auto"/>
      </w:pPr>
      <w:r w:rsidRPr="00B92141">
        <w:rPr>
          <w:b/>
          <w:bCs/>
        </w:rPr>
        <w:t>Phản hồi</w:t>
      </w:r>
      <w:r w:rsidRPr="00B92141">
        <w:t>: Mã 200 OK.</w:t>
      </w:r>
    </w:p>
    <w:p w14:paraId="57A34008" w14:textId="6EC11C94" w:rsidR="00AB3C49" w:rsidRPr="00B92141" w:rsidRDefault="00AB3C49" w:rsidP="00464049">
      <w:pPr>
        <w:spacing w:line="360" w:lineRule="auto"/>
      </w:pPr>
      <w:r w:rsidRPr="00B92141">
        <w:rPr>
          <w:b/>
          <w:bCs/>
        </w:rPr>
        <w:t>2</w:t>
      </w:r>
      <w:r w:rsidRPr="00B92141">
        <w:t xml:space="preserve">.6.6 </w:t>
      </w:r>
    </w:p>
    <w:p w14:paraId="4BD743E4" w14:textId="77777777" w:rsidR="00AB3C49" w:rsidRPr="00B92141" w:rsidRDefault="00AB3C49" w:rsidP="00464049">
      <w:pPr>
        <w:spacing w:line="360" w:lineRule="auto"/>
      </w:pPr>
      <w:r w:rsidRPr="00B92141">
        <w:rPr>
          <w:b/>
          <w:bCs/>
        </w:rPr>
        <w:t>GET /api/CourseClass/Condition</w:t>
      </w:r>
      <w:r w:rsidRPr="00B92141">
        <w:t xml:space="preserve"> </w:t>
      </w:r>
    </w:p>
    <w:p w14:paraId="1C546795" w14:textId="77777777" w:rsidR="00AB3C49" w:rsidRPr="00B92141" w:rsidRDefault="00AB3C49" w:rsidP="00D702AC">
      <w:pPr>
        <w:numPr>
          <w:ilvl w:val="0"/>
          <w:numId w:val="29"/>
        </w:numPr>
        <w:spacing w:line="360" w:lineRule="auto"/>
      </w:pPr>
      <w:r w:rsidRPr="00B92141">
        <w:rPr>
          <w:b/>
          <w:bCs/>
        </w:rPr>
        <w:t>Mô tả</w:t>
      </w:r>
      <w:r w:rsidRPr="00B92141">
        <w:t>: Lấy danh sách điều kiện mở lớp (ví dụ: số lượng sinh viên tối thiểu).</w:t>
      </w:r>
    </w:p>
    <w:p w14:paraId="6D168C3A" w14:textId="77777777" w:rsidR="00AB3C49" w:rsidRPr="00B92141" w:rsidRDefault="00AB3C49" w:rsidP="00D702AC">
      <w:pPr>
        <w:numPr>
          <w:ilvl w:val="0"/>
          <w:numId w:val="29"/>
        </w:numPr>
        <w:spacing w:line="360" w:lineRule="auto"/>
      </w:pPr>
      <w:r w:rsidRPr="00B92141">
        <w:rPr>
          <w:b/>
          <w:bCs/>
        </w:rPr>
        <w:t>Tham số</w:t>
      </w:r>
      <w:r w:rsidRPr="00B92141">
        <w:t>: Filters, Sorts, Includes, Page, PageSize.</w:t>
      </w:r>
    </w:p>
    <w:p w14:paraId="150E89C1" w14:textId="77777777" w:rsidR="00AB3C49" w:rsidRPr="00B92141" w:rsidRDefault="00AB3C49" w:rsidP="00D702AC">
      <w:pPr>
        <w:numPr>
          <w:ilvl w:val="0"/>
          <w:numId w:val="29"/>
        </w:numPr>
        <w:spacing w:line="360" w:lineRule="auto"/>
      </w:pPr>
      <w:r w:rsidRPr="00B92141">
        <w:rPr>
          <w:b/>
          <w:bCs/>
        </w:rPr>
        <w:t>Phản hồi</w:t>
      </w:r>
      <w:r w:rsidRPr="00B92141">
        <w:t>: Mã 200 OK.</w:t>
      </w:r>
    </w:p>
    <w:p w14:paraId="5D477146" w14:textId="77777777" w:rsidR="00AB3C49" w:rsidRPr="00B92141" w:rsidRDefault="00AB3C49" w:rsidP="00464049">
      <w:pPr>
        <w:spacing w:line="360" w:lineRule="auto"/>
      </w:pPr>
      <w:r w:rsidRPr="00B92141">
        <w:rPr>
          <w:b/>
          <w:bCs/>
        </w:rPr>
        <w:t>2</w:t>
      </w:r>
      <w:r w:rsidRPr="00B92141">
        <w:t xml:space="preserve">.6.7 </w:t>
      </w:r>
    </w:p>
    <w:p w14:paraId="3995B1DF" w14:textId="26A9DB1B" w:rsidR="00AB3C49" w:rsidRPr="00B92141" w:rsidRDefault="00AB3C49" w:rsidP="00464049">
      <w:pPr>
        <w:spacing w:line="360" w:lineRule="auto"/>
      </w:pPr>
      <w:r w:rsidRPr="00B92141">
        <w:rPr>
          <w:b/>
          <w:bCs/>
        </w:rPr>
        <w:t>GET /api/Education</w:t>
      </w:r>
      <w:r w:rsidRPr="00B92141">
        <w:t xml:space="preserve"> </w:t>
      </w:r>
    </w:p>
    <w:p w14:paraId="3ED599F2" w14:textId="77777777" w:rsidR="00AB3C49" w:rsidRPr="00B92141" w:rsidRDefault="00AB3C49" w:rsidP="00D702AC">
      <w:pPr>
        <w:numPr>
          <w:ilvl w:val="0"/>
          <w:numId w:val="30"/>
        </w:numPr>
        <w:spacing w:line="360" w:lineRule="auto"/>
      </w:pPr>
      <w:r w:rsidRPr="00B92141">
        <w:rPr>
          <w:b/>
          <w:bCs/>
        </w:rPr>
        <w:lastRenderedPageBreak/>
        <w:t>Mô tả</w:t>
      </w:r>
      <w:r w:rsidRPr="00B92141">
        <w:t>: Lấy danh sách các chương trình đào tạo.</w:t>
      </w:r>
    </w:p>
    <w:p w14:paraId="237F9BE7" w14:textId="77777777" w:rsidR="00AB3C49" w:rsidRPr="00B92141" w:rsidRDefault="00AB3C49" w:rsidP="00D702AC">
      <w:pPr>
        <w:numPr>
          <w:ilvl w:val="0"/>
          <w:numId w:val="30"/>
        </w:numPr>
        <w:spacing w:line="360" w:lineRule="auto"/>
      </w:pPr>
      <w:r w:rsidRPr="00B92141">
        <w:rPr>
          <w:b/>
          <w:bCs/>
        </w:rPr>
        <w:t>Tham số</w:t>
      </w:r>
      <w:r w:rsidRPr="00B92141">
        <w:t>: Filters, Sorts, Includes, Page, PageSize.</w:t>
      </w:r>
    </w:p>
    <w:p w14:paraId="718CAF3A" w14:textId="77777777" w:rsidR="00AB3C49" w:rsidRPr="00B92141" w:rsidRDefault="00AB3C49" w:rsidP="00D702AC">
      <w:pPr>
        <w:numPr>
          <w:ilvl w:val="0"/>
          <w:numId w:val="30"/>
        </w:numPr>
        <w:spacing w:line="360" w:lineRule="auto"/>
      </w:pPr>
      <w:r w:rsidRPr="00B92141">
        <w:rPr>
          <w:b/>
          <w:bCs/>
        </w:rPr>
        <w:t>Phản hồi</w:t>
      </w:r>
      <w:r w:rsidRPr="00B92141">
        <w:t>: Mã 200 OK.</w:t>
      </w:r>
    </w:p>
    <w:p w14:paraId="7885E074" w14:textId="5AD73B99" w:rsidR="00AB3C49" w:rsidRPr="00B92141" w:rsidRDefault="00AB3C49" w:rsidP="00464049">
      <w:pPr>
        <w:spacing w:line="360" w:lineRule="auto"/>
        <w:rPr>
          <w:b/>
          <w:bCs/>
        </w:rPr>
      </w:pPr>
      <w:r w:rsidRPr="00B92141">
        <w:t xml:space="preserve">2.6.8 </w:t>
      </w:r>
    </w:p>
    <w:p w14:paraId="4300C591" w14:textId="77777777" w:rsidR="00AB3C49" w:rsidRPr="00B92141" w:rsidRDefault="00AB3C49" w:rsidP="00464049">
      <w:pPr>
        <w:spacing w:line="360" w:lineRule="auto"/>
      </w:pPr>
      <w:r w:rsidRPr="00B92141">
        <w:rPr>
          <w:b/>
          <w:bCs/>
        </w:rPr>
        <w:t>GET /api/EventStore</w:t>
      </w:r>
      <w:r w:rsidRPr="00B92141">
        <w:t xml:space="preserve"> </w:t>
      </w:r>
    </w:p>
    <w:p w14:paraId="0FA8163C" w14:textId="77777777" w:rsidR="00AB3C49" w:rsidRPr="00B92141" w:rsidRDefault="00AB3C49" w:rsidP="00D702AC">
      <w:pPr>
        <w:numPr>
          <w:ilvl w:val="0"/>
          <w:numId w:val="31"/>
        </w:numPr>
        <w:spacing w:line="360" w:lineRule="auto"/>
      </w:pPr>
      <w:r w:rsidRPr="00B92141">
        <w:rPr>
          <w:b/>
          <w:bCs/>
        </w:rPr>
        <w:t>Mô tả</w:t>
      </w:r>
      <w:r w:rsidRPr="00B92141">
        <w:t>: Lấy lịch sử thay đổi của các bản ghi (có thể dùng để theo dõi audit log).</w:t>
      </w:r>
    </w:p>
    <w:p w14:paraId="3E69A502" w14:textId="77777777" w:rsidR="00AB3C49" w:rsidRPr="00B92141" w:rsidRDefault="00AB3C49" w:rsidP="00D702AC">
      <w:pPr>
        <w:numPr>
          <w:ilvl w:val="0"/>
          <w:numId w:val="31"/>
        </w:numPr>
        <w:spacing w:line="360" w:lineRule="auto"/>
      </w:pPr>
      <w:r w:rsidRPr="00B92141">
        <w:rPr>
          <w:b/>
          <w:bCs/>
        </w:rPr>
        <w:t>Tham số</w:t>
      </w:r>
      <w:r w:rsidRPr="00B92141">
        <w:t>: Filters, Sorts, Includes, Page, PageSize.</w:t>
      </w:r>
    </w:p>
    <w:p w14:paraId="75EC13D1" w14:textId="77777777" w:rsidR="00AB3C49" w:rsidRPr="00B92141" w:rsidRDefault="00AB3C49" w:rsidP="00D702AC">
      <w:pPr>
        <w:numPr>
          <w:ilvl w:val="0"/>
          <w:numId w:val="31"/>
        </w:numPr>
        <w:spacing w:line="360" w:lineRule="auto"/>
      </w:pPr>
      <w:r w:rsidRPr="00B92141">
        <w:rPr>
          <w:b/>
          <w:bCs/>
        </w:rPr>
        <w:t>Phản hồi</w:t>
      </w:r>
      <w:r w:rsidRPr="00B92141">
        <w:t>: Mã 200 OK.</w:t>
      </w:r>
    </w:p>
    <w:p w14:paraId="34DEFD60" w14:textId="44EE98E5" w:rsidR="00AB3C49" w:rsidRPr="00B92141" w:rsidRDefault="00AB3C49" w:rsidP="00464049">
      <w:pPr>
        <w:spacing w:line="360" w:lineRule="auto"/>
      </w:pPr>
      <w:r w:rsidRPr="00B92141">
        <w:t xml:space="preserve">2.6.10 </w:t>
      </w:r>
    </w:p>
    <w:p w14:paraId="635C9FF7" w14:textId="77777777" w:rsidR="00AB3C49" w:rsidRPr="00B92141" w:rsidRDefault="00AB3C49" w:rsidP="00464049">
      <w:pPr>
        <w:spacing w:line="360" w:lineRule="auto"/>
      </w:pPr>
      <w:r w:rsidRPr="00B92141">
        <w:rPr>
          <w:b/>
          <w:bCs/>
        </w:rPr>
        <w:t>GET /api/Semester</w:t>
      </w:r>
      <w:r w:rsidRPr="00B92141">
        <w:t xml:space="preserve"> </w:t>
      </w:r>
    </w:p>
    <w:p w14:paraId="7371BD7D" w14:textId="77777777" w:rsidR="00AB3C49" w:rsidRPr="00B92141" w:rsidRDefault="00AB3C49" w:rsidP="00D702AC">
      <w:pPr>
        <w:numPr>
          <w:ilvl w:val="0"/>
          <w:numId w:val="32"/>
        </w:numPr>
        <w:spacing w:line="360" w:lineRule="auto"/>
      </w:pPr>
      <w:r w:rsidRPr="00B92141">
        <w:rPr>
          <w:b/>
          <w:bCs/>
        </w:rPr>
        <w:t>Mô tả</w:t>
      </w:r>
      <w:r w:rsidRPr="00B92141">
        <w:t>: Lấy danh sách các kỳ học.</w:t>
      </w:r>
    </w:p>
    <w:p w14:paraId="6D7F60CA" w14:textId="77777777" w:rsidR="00AB3C49" w:rsidRPr="00B92141" w:rsidRDefault="00AB3C49" w:rsidP="00D702AC">
      <w:pPr>
        <w:numPr>
          <w:ilvl w:val="0"/>
          <w:numId w:val="32"/>
        </w:numPr>
        <w:spacing w:line="360" w:lineRule="auto"/>
      </w:pPr>
      <w:r w:rsidRPr="00B92141">
        <w:rPr>
          <w:b/>
          <w:bCs/>
        </w:rPr>
        <w:t>Tham số</w:t>
      </w:r>
      <w:r w:rsidRPr="00B92141">
        <w:t>: Filters, Sorts, Includes, Page, PageSize.</w:t>
      </w:r>
    </w:p>
    <w:p w14:paraId="4AB1134D" w14:textId="77777777" w:rsidR="00AB3C49" w:rsidRPr="00B92141" w:rsidRDefault="00AB3C49" w:rsidP="00D702AC">
      <w:pPr>
        <w:numPr>
          <w:ilvl w:val="0"/>
          <w:numId w:val="32"/>
        </w:numPr>
        <w:spacing w:line="360" w:lineRule="auto"/>
      </w:pPr>
      <w:r w:rsidRPr="00B92141">
        <w:rPr>
          <w:b/>
          <w:bCs/>
        </w:rPr>
        <w:t>Phản hồi</w:t>
      </w:r>
      <w:r w:rsidRPr="00B92141">
        <w:t>: Mã 200 OK.</w:t>
      </w:r>
    </w:p>
    <w:p w14:paraId="2E129E22" w14:textId="77777777" w:rsidR="00AB3C49" w:rsidRPr="00B92141" w:rsidRDefault="00AB3C49" w:rsidP="00464049">
      <w:pPr>
        <w:spacing w:line="360" w:lineRule="auto"/>
      </w:pPr>
    </w:p>
    <w:p w14:paraId="2B56BF38" w14:textId="77777777" w:rsidR="00AB3C49" w:rsidRPr="00B92141" w:rsidRDefault="00AB3C49" w:rsidP="00464049">
      <w:pPr>
        <w:spacing w:line="360" w:lineRule="auto"/>
      </w:pPr>
      <w:r w:rsidRPr="00B92141">
        <w:t xml:space="preserve">2.6.11 </w:t>
      </w:r>
    </w:p>
    <w:p w14:paraId="6A54CE33" w14:textId="193542F7" w:rsidR="00AB3C49" w:rsidRPr="00B92141" w:rsidRDefault="00AB3C49" w:rsidP="00464049">
      <w:pPr>
        <w:spacing w:line="360" w:lineRule="auto"/>
      </w:pPr>
      <w:r w:rsidRPr="00B92141">
        <w:rPr>
          <w:b/>
          <w:bCs/>
        </w:rPr>
        <w:t>GET /api/Subject</w:t>
      </w:r>
      <w:r w:rsidRPr="00B92141">
        <w:t xml:space="preserve"> </w:t>
      </w:r>
    </w:p>
    <w:p w14:paraId="52776287" w14:textId="77777777" w:rsidR="00AB3C49" w:rsidRPr="00B92141" w:rsidRDefault="00AB3C49" w:rsidP="00D702AC">
      <w:pPr>
        <w:numPr>
          <w:ilvl w:val="0"/>
          <w:numId w:val="33"/>
        </w:numPr>
        <w:spacing w:line="360" w:lineRule="auto"/>
      </w:pPr>
      <w:r w:rsidRPr="00B92141">
        <w:rPr>
          <w:b/>
          <w:bCs/>
        </w:rPr>
        <w:t>Mô tả</w:t>
      </w:r>
      <w:r w:rsidRPr="00B92141">
        <w:t>: Lấy danh sách các môn học.</w:t>
      </w:r>
    </w:p>
    <w:p w14:paraId="490BB361" w14:textId="77777777" w:rsidR="00AB3C49" w:rsidRPr="00B92141" w:rsidRDefault="00AB3C49" w:rsidP="00D702AC">
      <w:pPr>
        <w:numPr>
          <w:ilvl w:val="0"/>
          <w:numId w:val="33"/>
        </w:numPr>
        <w:spacing w:line="360" w:lineRule="auto"/>
      </w:pPr>
      <w:r w:rsidRPr="00B92141">
        <w:rPr>
          <w:b/>
          <w:bCs/>
        </w:rPr>
        <w:t>Tham số</w:t>
      </w:r>
      <w:r w:rsidRPr="00B92141">
        <w:t>: Filters, Sorts, Includes, Page, PageSize.</w:t>
      </w:r>
    </w:p>
    <w:p w14:paraId="60ED5E03" w14:textId="77777777" w:rsidR="00AB3C49" w:rsidRPr="00B92141" w:rsidRDefault="00AB3C49" w:rsidP="00D702AC">
      <w:pPr>
        <w:numPr>
          <w:ilvl w:val="0"/>
          <w:numId w:val="33"/>
        </w:numPr>
        <w:spacing w:line="360" w:lineRule="auto"/>
      </w:pPr>
      <w:r w:rsidRPr="00B92141">
        <w:rPr>
          <w:b/>
          <w:bCs/>
        </w:rPr>
        <w:t>Phản hồi</w:t>
      </w:r>
      <w:r w:rsidRPr="00B92141">
        <w:t>: Mã 200 OK.</w:t>
      </w:r>
    </w:p>
    <w:p w14:paraId="0D3C87C3" w14:textId="14B24253" w:rsidR="00AB3C49" w:rsidRPr="00B92141" w:rsidRDefault="00AB3C49" w:rsidP="00464049">
      <w:pPr>
        <w:spacing w:line="360" w:lineRule="auto"/>
      </w:pPr>
      <w:r w:rsidRPr="00B92141">
        <w:t xml:space="preserve">2.6.12 </w:t>
      </w:r>
    </w:p>
    <w:p w14:paraId="0CEF14F0" w14:textId="37E3A206" w:rsidR="00AB3C49" w:rsidRPr="00B92141" w:rsidRDefault="00AB3C49" w:rsidP="00464049">
      <w:pPr>
        <w:spacing w:line="360" w:lineRule="auto"/>
      </w:pPr>
      <w:r w:rsidRPr="00B92141">
        <w:rPr>
          <w:b/>
          <w:bCs/>
        </w:rPr>
        <w:t>GET /api/Subject/{subjectCode}/timeline-config</w:t>
      </w:r>
      <w:r w:rsidRPr="00B92141">
        <w:t xml:space="preserve"> </w:t>
      </w:r>
    </w:p>
    <w:p w14:paraId="4B02FB8D" w14:textId="77777777" w:rsidR="00AB3C49" w:rsidRPr="00B92141" w:rsidRDefault="00AB3C49" w:rsidP="00D702AC">
      <w:pPr>
        <w:numPr>
          <w:ilvl w:val="0"/>
          <w:numId w:val="34"/>
        </w:numPr>
        <w:spacing w:line="360" w:lineRule="auto"/>
      </w:pPr>
      <w:r w:rsidRPr="00B92141">
        <w:rPr>
          <w:b/>
          <w:bCs/>
        </w:rPr>
        <w:t>Mô tả</w:t>
      </w:r>
      <w:r w:rsidRPr="00B92141">
        <w:t>: Lấy cấu hình thời khóa biểu cho một môn học cụ thể.</w:t>
      </w:r>
    </w:p>
    <w:p w14:paraId="4C792B2F" w14:textId="77777777" w:rsidR="00AB3C49" w:rsidRPr="00B92141" w:rsidRDefault="00AB3C49" w:rsidP="00D702AC">
      <w:pPr>
        <w:numPr>
          <w:ilvl w:val="0"/>
          <w:numId w:val="34"/>
        </w:numPr>
        <w:spacing w:line="360" w:lineRule="auto"/>
      </w:pPr>
      <w:r w:rsidRPr="00B92141">
        <w:rPr>
          <w:b/>
          <w:bCs/>
        </w:rPr>
        <w:t>Tham số</w:t>
      </w:r>
      <w:r w:rsidRPr="00B92141">
        <w:t xml:space="preserve">: </w:t>
      </w:r>
    </w:p>
    <w:p w14:paraId="5F7A978B" w14:textId="77777777" w:rsidR="00AB3C49" w:rsidRPr="00B92141" w:rsidRDefault="00AB3C49" w:rsidP="00D702AC">
      <w:pPr>
        <w:numPr>
          <w:ilvl w:val="1"/>
          <w:numId w:val="34"/>
        </w:numPr>
        <w:spacing w:line="360" w:lineRule="auto"/>
      </w:pPr>
      <w:r w:rsidRPr="00B92141">
        <w:t>subjectCode: Mã môn học (bắt buộc, string).</w:t>
      </w:r>
    </w:p>
    <w:p w14:paraId="45D26A8D" w14:textId="5E58947E" w:rsidR="00AB3C49" w:rsidRPr="00B92141" w:rsidRDefault="00AB3C49" w:rsidP="00D702AC">
      <w:pPr>
        <w:numPr>
          <w:ilvl w:val="0"/>
          <w:numId w:val="34"/>
        </w:numPr>
        <w:spacing w:line="360" w:lineRule="auto"/>
      </w:pPr>
      <w:r w:rsidRPr="00B92141">
        <w:rPr>
          <w:b/>
          <w:bCs/>
        </w:rPr>
        <w:lastRenderedPageBreak/>
        <w:t>Phản hồi</w:t>
      </w:r>
      <w:r w:rsidRPr="00B92141">
        <w:t>: Mã 200 OK.</w:t>
      </w:r>
    </w:p>
    <w:p w14:paraId="09AAF188" w14:textId="77777777" w:rsidR="00AB3C49" w:rsidRPr="00B92141" w:rsidRDefault="00AB3C49" w:rsidP="00464049">
      <w:pPr>
        <w:spacing w:line="360" w:lineRule="auto"/>
      </w:pPr>
    </w:p>
    <w:p w14:paraId="063E5CCC" w14:textId="77777777" w:rsidR="00AB3C49" w:rsidRPr="00B92141" w:rsidRDefault="00AB3C49" w:rsidP="00464049">
      <w:pPr>
        <w:spacing w:line="360" w:lineRule="auto"/>
      </w:pPr>
    </w:p>
    <w:p w14:paraId="28A74103" w14:textId="77777777" w:rsidR="00AB3C49" w:rsidRPr="00B92141" w:rsidRDefault="00AB3C49" w:rsidP="00464049">
      <w:pPr>
        <w:spacing w:line="360" w:lineRule="auto"/>
      </w:pPr>
    </w:p>
    <w:p w14:paraId="1A70F6BD" w14:textId="77777777" w:rsidR="00AB3C49" w:rsidRPr="00B92141" w:rsidRDefault="00AB3C49" w:rsidP="00464049">
      <w:pPr>
        <w:spacing w:line="360" w:lineRule="auto"/>
      </w:pPr>
    </w:p>
    <w:p w14:paraId="2C3CB001" w14:textId="77777777" w:rsidR="00AB3C49" w:rsidRPr="00B92141" w:rsidRDefault="00AB3C49" w:rsidP="00464049">
      <w:pPr>
        <w:spacing w:line="360" w:lineRule="auto"/>
      </w:pPr>
    </w:p>
    <w:p w14:paraId="3FA9FE82" w14:textId="1B03CF74" w:rsidR="000E5099" w:rsidRPr="00B92141" w:rsidRDefault="000E5099" w:rsidP="00464049">
      <w:pPr>
        <w:spacing w:line="360" w:lineRule="auto"/>
      </w:pPr>
    </w:p>
    <w:p w14:paraId="62C729A8" w14:textId="77777777" w:rsidR="000E5099" w:rsidRPr="00B92141" w:rsidRDefault="000E5099" w:rsidP="00464049">
      <w:pPr>
        <w:spacing w:line="360" w:lineRule="auto"/>
        <w:rPr>
          <w:sz w:val="26"/>
          <w:szCs w:val="26"/>
        </w:rPr>
      </w:pPr>
    </w:p>
    <w:p w14:paraId="4C55925F" w14:textId="77777777" w:rsidR="000E5099" w:rsidRPr="00B92141" w:rsidRDefault="000E5099" w:rsidP="00464049">
      <w:pPr>
        <w:spacing w:line="360" w:lineRule="auto"/>
      </w:pPr>
    </w:p>
    <w:p w14:paraId="04A49D8F" w14:textId="77777777" w:rsidR="000E5099" w:rsidRPr="00B92141" w:rsidRDefault="000E5099" w:rsidP="00464049">
      <w:pPr>
        <w:spacing w:line="360" w:lineRule="auto"/>
      </w:pPr>
    </w:p>
    <w:p w14:paraId="57B3E7B7" w14:textId="77777777" w:rsidR="000E5099" w:rsidRPr="00B92141" w:rsidRDefault="000E5099" w:rsidP="00464049">
      <w:pPr>
        <w:spacing w:line="360" w:lineRule="auto"/>
      </w:pPr>
    </w:p>
    <w:p w14:paraId="7DEEFA29" w14:textId="77777777" w:rsidR="000E5099" w:rsidRPr="00B92141" w:rsidRDefault="000E5099" w:rsidP="00464049">
      <w:pPr>
        <w:spacing w:line="360" w:lineRule="auto"/>
      </w:pPr>
    </w:p>
    <w:p w14:paraId="1B056ADF" w14:textId="77777777" w:rsidR="000E5099" w:rsidRPr="00B92141" w:rsidRDefault="000E5099" w:rsidP="00464049">
      <w:pPr>
        <w:spacing w:line="360" w:lineRule="auto"/>
      </w:pPr>
    </w:p>
    <w:p w14:paraId="1F8ED051" w14:textId="77777777" w:rsidR="000E5099" w:rsidRPr="00B92141" w:rsidRDefault="000E5099" w:rsidP="00464049">
      <w:pPr>
        <w:spacing w:line="360" w:lineRule="auto"/>
      </w:pPr>
    </w:p>
    <w:p w14:paraId="0D8A30FA" w14:textId="77777777" w:rsidR="000E5099" w:rsidRPr="00B92141" w:rsidRDefault="000E5099" w:rsidP="00464049">
      <w:pPr>
        <w:spacing w:line="360" w:lineRule="auto"/>
      </w:pPr>
    </w:p>
    <w:p w14:paraId="6512CC10" w14:textId="77777777" w:rsidR="000E5099" w:rsidRPr="00B92141" w:rsidRDefault="000E5099" w:rsidP="00464049">
      <w:pPr>
        <w:spacing w:line="360" w:lineRule="auto"/>
      </w:pPr>
    </w:p>
    <w:p w14:paraId="28F10795" w14:textId="77777777" w:rsidR="000E5099" w:rsidRPr="00B92141" w:rsidRDefault="000E5099" w:rsidP="00464049">
      <w:pPr>
        <w:spacing w:line="360" w:lineRule="auto"/>
      </w:pPr>
    </w:p>
    <w:p w14:paraId="003BF1D4" w14:textId="77777777" w:rsidR="000E5099" w:rsidRPr="00B92141" w:rsidRDefault="000E5099" w:rsidP="00464049">
      <w:pPr>
        <w:spacing w:line="360" w:lineRule="auto"/>
      </w:pPr>
    </w:p>
    <w:p w14:paraId="553F4B7C" w14:textId="77777777" w:rsidR="000E5099" w:rsidRPr="00B92141" w:rsidRDefault="000E5099" w:rsidP="00464049">
      <w:pPr>
        <w:spacing w:line="360" w:lineRule="auto"/>
      </w:pPr>
    </w:p>
    <w:p w14:paraId="419E6D6A" w14:textId="77777777" w:rsidR="000E5099" w:rsidRPr="00B92141" w:rsidRDefault="000E5099" w:rsidP="00464049">
      <w:pPr>
        <w:spacing w:line="360" w:lineRule="auto"/>
      </w:pPr>
    </w:p>
    <w:p w14:paraId="096B70B2" w14:textId="77777777" w:rsidR="000E5099" w:rsidRPr="00B92141" w:rsidRDefault="000E5099" w:rsidP="00464049">
      <w:pPr>
        <w:spacing w:line="360" w:lineRule="auto"/>
      </w:pPr>
    </w:p>
    <w:p w14:paraId="16801434" w14:textId="77777777" w:rsidR="000E5099" w:rsidRPr="00B92141" w:rsidRDefault="000E5099" w:rsidP="00464049">
      <w:pPr>
        <w:spacing w:line="360" w:lineRule="auto"/>
      </w:pPr>
    </w:p>
    <w:p w14:paraId="2285D6F6" w14:textId="77777777" w:rsidR="000E5099" w:rsidRPr="00B92141" w:rsidRDefault="000E5099" w:rsidP="00464049">
      <w:pPr>
        <w:spacing w:line="360" w:lineRule="auto"/>
      </w:pPr>
    </w:p>
    <w:p w14:paraId="6B6DC877" w14:textId="77777777" w:rsidR="000E5099" w:rsidRPr="00B92141" w:rsidRDefault="000E5099" w:rsidP="00464049">
      <w:pPr>
        <w:spacing w:line="360" w:lineRule="auto"/>
      </w:pPr>
    </w:p>
    <w:p w14:paraId="2F7F08CB" w14:textId="77777777" w:rsidR="00EF409C" w:rsidRPr="00B92141" w:rsidRDefault="00366DE0" w:rsidP="00094BED">
      <w:pPr>
        <w:pStyle w:val="u2"/>
        <w:rPr>
          <w:rFonts w:ascii="Times New Roman" w:hAnsi="Times New Roman" w:cs="Times New Roman"/>
          <w:sz w:val="26"/>
          <w:szCs w:val="26"/>
        </w:rPr>
      </w:pPr>
      <w:r w:rsidRPr="00B92141">
        <w:rPr>
          <w:rFonts w:ascii="Times New Roman" w:hAnsi="Times New Roman" w:cs="Times New Roman"/>
          <w:sz w:val="26"/>
          <w:szCs w:val="26"/>
        </w:rPr>
        <w:lastRenderedPageBreak/>
        <w:t>2.7 THIẾT KẾ GIAO DIỆN</w:t>
      </w:r>
    </w:p>
    <w:p w14:paraId="0EB25697" w14:textId="77777777" w:rsidR="00B57BE7" w:rsidRPr="00B92141" w:rsidRDefault="00B57BE7" w:rsidP="00B57BE7"/>
    <w:p w14:paraId="1340407D" w14:textId="705C2BD0" w:rsidR="00B57BE7" w:rsidRPr="00B92141" w:rsidRDefault="00C90957" w:rsidP="00B92141">
      <w:pPr>
        <w:pStyle w:val="u3"/>
        <w:rPr>
          <w:rFonts w:cs="Times New Roman"/>
          <w:sz w:val="26"/>
          <w:szCs w:val="26"/>
        </w:rPr>
      </w:pPr>
      <w:r w:rsidRPr="00B92141">
        <w:rPr>
          <w:rFonts w:cs="Times New Roman"/>
          <w:sz w:val="26"/>
          <w:szCs w:val="26"/>
        </w:rPr>
        <w:t>2.7.1</w:t>
      </w:r>
      <w:r w:rsidR="00B57BE7" w:rsidRPr="00B92141">
        <w:rPr>
          <w:rFonts w:cs="Times New Roman"/>
          <w:sz w:val="26"/>
          <w:szCs w:val="26"/>
        </w:rPr>
        <w:t xml:space="preserve"> Giao diện </w:t>
      </w:r>
      <w:r w:rsidRPr="00B92141">
        <w:rPr>
          <w:rFonts w:cs="Times New Roman"/>
          <w:sz w:val="26"/>
          <w:szCs w:val="26"/>
        </w:rPr>
        <w:t>xem kết quả học tập</w:t>
      </w:r>
    </w:p>
    <w:p w14:paraId="2BAC52AB" w14:textId="5E831209" w:rsidR="000E5099" w:rsidRPr="00B92141" w:rsidRDefault="00C90957" w:rsidP="00464049">
      <w:pPr>
        <w:spacing w:line="360" w:lineRule="auto"/>
        <w:rPr>
          <w:sz w:val="26"/>
          <w:szCs w:val="26"/>
        </w:rPr>
      </w:pPr>
      <w:r w:rsidRPr="00B92141">
        <w:rPr>
          <w:noProof/>
        </w:rPr>
        <w:drawing>
          <wp:inline distT="0" distB="0" distL="0" distR="0" wp14:anchorId="2684A089" wp14:editId="341090C8">
            <wp:extent cx="5720080" cy="3816985"/>
            <wp:effectExtent l="0" t="0" r="0" b="0"/>
            <wp:docPr id="648223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3816985"/>
                    </a:xfrm>
                    <a:prstGeom prst="rect">
                      <a:avLst/>
                    </a:prstGeom>
                    <a:noFill/>
                    <a:ln>
                      <a:noFill/>
                    </a:ln>
                  </pic:spPr>
                </pic:pic>
              </a:graphicData>
            </a:graphic>
          </wp:inline>
        </w:drawing>
      </w:r>
    </w:p>
    <w:p w14:paraId="14B9FD5B" w14:textId="5132D560" w:rsidR="00C90957" w:rsidRPr="00B92141" w:rsidRDefault="00C90957" w:rsidP="00B92141">
      <w:pPr>
        <w:pStyle w:val="u3"/>
        <w:rPr>
          <w:rFonts w:cs="Times New Roman"/>
          <w:sz w:val="26"/>
          <w:szCs w:val="26"/>
        </w:rPr>
      </w:pPr>
      <w:r w:rsidRPr="00B92141">
        <w:rPr>
          <w:rFonts w:cs="Times New Roman"/>
          <w:sz w:val="26"/>
          <w:szCs w:val="26"/>
        </w:rPr>
        <w:t>2.7.2 Giao diện đăng ký lớp học phần</w:t>
      </w:r>
    </w:p>
    <w:p w14:paraId="0FA0324F" w14:textId="728787B3" w:rsidR="000E5099" w:rsidRPr="00B92141" w:rsidRDefault="00C90957" w:rsidP="00464049">
      <w:pPr>
        <w:spacing w:line="360" w:lineRule="auto"/>
      </w:pPr>
      <w:r w:rsidRPr="00B92141">
        <w:rPr>
          <w:noProof/>
        </w:rPr>
        <w:drawing>
          <wp:inline distT="0" distB="0" distL="0" distR="0" wp14:anchorId="31228102" wp14:editId="2630AAAE">
            <wp:extent cx="5725160" cy="2854325"/>
            <wp:effectExtent l="0" t="0" r="8890" b="3175"/>
            <wp:docPr id="47019598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0D4AC5D5" w14:textId="5019D962" w:rsidR="00434DCF" w:rsidRPr="00B92141" w:rsidRDefault="00434DCF" w:rsidP="00464049">
      <w:pPr>
        <w:spacing w:line="360" w:lineRule="auto"/>
        <w:rPr>
          <w:sz w:val="26"/>
        </w:rPr>
      </w:pPr>
      <w:r w:rsidRPr="00B92141">
        <w:rPr>
          <w:sz w:val="26"/>
        </w:rPr>
        <w:br w:type="page"/>
      </w:r>
    </w:p>
    <w:p w14:paraId="5E05CD9C" w14:textId="596D0504" w:rsidR="00AA692C" w:rsidRPr="00B92141" w:rsidRDefault="00AA692C" w:rsidP="00B92141">
      <w:pPr>
        <w:pStyle w:val="u2"/>
        <w:rPr>
          <w:rFonts w:ascii="Times New Roman" w:hAnsi="Times New Roman" w:cs="Times New Roman"/>
          <w:sz w:val="26"/>
        </w:rPr>
      </w:pPr>
      <w:r w:rsidRPr="00B92141">
        <w:rPr>
          <w:rFonts w:ascii="Times New Roman" w:hAnsi="Times New Roman" w:cs="Times New Roman"/>
          <w:sz w:val="26"/>
        </w:rPr>
        <w:lastRenderedPageBreak/>
        <w:t>2.7.3 Giao diện đăng ký nguyện vọng học</w:t>
      </w:r>
    </w:p>
    <w:p w14:paraId="3B2A5727" w14:textId="667E60E4" w:rsidR="00AA692C" w:rsidRPr="00B92141" w:rsidRDefault="00AA692C" w:rsidP="00464049">
      <w:pPr>
        <w:spacing w:line="360" w:lineRule="auto"/>
        <w:rPr>
          <w:sz w:val="26"/>
        </w:rPr>
      </w:pPr>
      <w:r w:rsidRPr="00B92141">
        <w:rPr>
          <w:noProof/>
          <w:sz w:val="26"/>
        </w:rPr>
        <w:drawing>
          <wp:inline distT="0" distB="0" distL="0" distR="0" wp14:anchorId="33D83835" wp14:editId="6D147BA2">
            <wp:extent cx="5725160" cy="4429125"/>
            <wp:effectExtent l="0" t="0" r="8890" b="9525"/>
            <wp:docPr id="27679417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4429125"/>
                    </a:xfrm>
                    <a:prstGeom prst="rect">
                      <a:avLst/>
                    </a:prstGeom>
                    <a:noFill/>
                    <a:ln>
                      <a:noFill/>
                    </a:ln>
                  </pic:spPr>
                </pic:pic>
              </a:graphicData>
            </a:graphic>
          </wp:inline>
        </w:drawing>
      </w:r>
    </w:p>
    <w:p w14:paraId="5D0EBAA4" w14:textId="77777777" w:rsidR="00AA692C" w:rsidRPr="00B92141" w:rsidRDefault="00AA692C" w:rsidP="00464049">
      <w:pPr>
        <w:spacing w:line="360" w:lineRule="auto"/>
        <w:rPr>
          <w:sz w:val="26"/>
        </w:rPr>
      </w:pPr>
    </w:p>
    <w:p w14:paraId="2F856789" w14:textId="77777777" w:rsidR="00AA692C" w:rsidRPr="00B92141" w:rsidRDefault="00AA692C" w:rsidP="00464049">
      <w:pPr>
        <w:spacing w:line="360" w:lineRule="auto"/>
        <w:rPr>
          <w:sz w:val="26"/>
        </w:rPr>
      </w:pPr>
    </w:p>
    <w:p w14:paraId="0F2B9D17" w14:textId="77777777" w:rsidR="00AA692C" w:rsidRPr="00B92141" w:rsidRDefault="00AA692C" w:rsidP="00464049">
      <w:pPr>
        <w:spacing w:line="360" w:lineRule="auto"/>
        <w:rPr>
          <w:sz w:val="26"/>
        </w:rPr>
      </w:pPr>
    </w:p>
    <w:p w14:paraId="16086389" w14:textId="77777777" w:rsidR="00AA692C" w:rsidRPr="00B92141" w:rsidRDefault="00AA692C" w:rsidP="00464049">
      <w:pPr>
        <w:spacing w:line="360" w:lineRule="auto"/>
        <w:rPr>
          <w:sz w:val="26"/>
        </w:rPr>
      </w:pPr>
    </w:p>
    <w:p w14:paraId="40272618" w14:textId="77777777" w:rsidR="00AA692C" w:rsidRPr="00B92141" w:rsidRDefault="00AA692C" w:rsidP="00464049">
      <w:pPr>
        <w:spacing w:line="360" w:lineRule="auto"/>
        <w:rPr>
          <w:sz w:val="26"/>
        </w:rPr>
      </w:pPr>
    </w:p>
    <w:p w14:paraId="7E9F18F7" w14:textId="77777777" w:rsidR="00AA692C" w:rsidRPr="00B92141" w:rsidRDefault="00AA692C" w:rsidP="00464049">
      <w:pPr>
        <w:spacing w:line="360" w:lineRule="auto"/>
        <w:rPr>
          <w:sz w:val="26"/>
        </w:rPr>
      </w:pPr>
    </w:p>
    <w:p w14:paraId="30AECEBA" w14:textId="77777777" w:rsidR="00AA692C" w:rsidRPr="00B92141" w:rsidRDefault="00AA692C" w:rsidP="00464049">
      <w:pPr>
        <w:spacing w:line="360" w:lineRule="auto"/>
        <w:rPr>
          <w:sz w:val="26"/>
        </w:rPr>
      </w:pPr>
    </w:p>
    <w:p w14:paraId="7C96ED9E" w14:textId="77777777" w:rsidR="00AA692C" w:rsidRPr="00B92141" w:rsidRDefault="00AA692C" w:rsidP="00464049">
      <w:pPr>
        <w:spacing w:line="360" w:lineRule="auto"/>
        <w:rPr>
          <w:sz w:val="26"/>
        </w:rPr>
      </w:pPr>
    </w:p>
    <w:p w14:paraId="79730CB9" w14:textId="77777777" w:rsidR="00AA692C" w:rsidRPr="00B92141" w:rsidRDefault="00AA692C" w:rsidP="00464049">
      <w:pPr>
        <w:spacing w:line="360" w:lineRule="auto"/>
        <w:rPr>
          <w:sz w:val="26"/>
        </w:rPr>
      </w:pPr>
    </w:p>
    <w:p w14:paraId="4409C968" w14:textId="77777777" w:rsidR="00AA692C" w:rsidRPr="00B92141" w:rsidRDefault="00AA692C" w:rsidP="00464049">
      <w:pPr>
        <w:spacing w:line="360" w:lineRule="auto"/>
        <w:rPr>
          <w:sz w:val="26"/>
        </w:rPr>
      </w:pPr>
    </w:p>
    <w:p w14:paraId="6101CEED" w14:textId="3C044160" w:rsidR="00AA692C" w:rsidRPr="00B92141" w:rsidRDefault="00AA692C" w:rsidP="00B92141">
      <w:pPr>
        <w:pStyle w:val="u3"/>
        <w:rPr>
          <w:rFonts w:cs="Times New Roman"/>
          <w:sz w:val="26"/>
        </w:rPr>
      </w:pPr>
      <w:r w:rsidRPr="00B92141">
        <w:rPr>
          <w:rFonts w:cs="Times New Roman"/>
          <w:sz w:val="26"/>
        </w:rPr>
        <w:lastRenderedPageBreak/>
        <w:t>2.7.4 Giao diện xem thông tin chương trình đào tạo</w:t>
      </w:r>
    </w:p>
    <w:p w14:paraId="3E6EF400" w14:textId="6FB553E2" w:rsidR="00AA692C" w:rsidRPr="00B92141" w:rsidRDefault="00AA692C" w:rsidP="00AA692C">
      <w:pPr>
        <w:spacing w:line="360" w:lineRule="auto"/>
        <w:rPr>
          <w:sz w:val="26"/>
        </w:rPr>
      </w:pPr>
      <w:r w:rsidRPr="00B92141">
        <w:rPr>
          <w:noProof/>
          <w:sz w:val="26"/>
        </w:rPr>
        <w:drawing>
          <wp:inline distT="0" distB="0" distL="0" distR="0" wp14:anchorId="180653BA" wp14:editId="0F488B4B">
            <wp:extent cx="5725160" cy="3761105"/>
            <wp:effectExtent l="0" t="0" r="8890" b="0"/>
            <wp:docPr id="193984889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6D87F7CF" w14:textId="77777777" w:rsidR="00AA692C" w:rsidRPr="00B92141" w:rsidRDefault="00AA692C" w:rsidP="00AA692C">
      <w:pPr>
        <w:spacing w:line="360" w:lineRule="auto"/>
        <w:rPr>
          <w:sz w:val="26"/>
        </w:rPr>
      </w:pPr>
    </w:p>
    <w:p w14:paraId="2B19B694" w14:textId="05059680" w:rsidR="00AA692C" w:rsidRPr="00B92141" w:rsidRDefault="00AA692C" w:rsidP="00B92141">
      <w:pPr>
        <w:pStyle w:val="u3"/>
        <w:rPr>
          <w:rFonts w:cs="Times New Roman"/>
          <w:sz w:val="26"/>
        </w:rPr>
      </w:pPr>
      <w:r w:rsidRPr="00B92141">
        <w:rPr>
          <w:rFonts w:cs="Times New Roman"/>
          <w:sz w:val="26"/>
        </w:rPr>
        <w:t>2.7.5 Giao diện xem thông tin cá nhân</w:t>
      </w:r>
    </w:p>
    <w:p w14:paraId="46E597F0" w14:textId="3AE613EB" w:rsidR="00AA692C" w:rsidRPr="00B92141" w:rsidRDefault="00AA692C" w:rsidP="00AA692C">
      <w:pPr>
        <w:spacing w:line="360" w:lineRule="auto"/>
        <w:rPr>
          <w:sz w:val="26"/>
        </w:rPr>
      </w:pPr>
      <w:r w:rsidRPr="00B92141">
        <w:rPr>
          <w:noProof/>
          <w:sz w:val="26"/>
        </w:rPr>
        <w:drawing>
          <wp:inline distT="0" distB="0" distL="0" distR="0" wp14:anchorId="0913C067" wp14:editId="544C543D">
            <wp:extent cx="5725160" cy="3395345"/>
            <wp:effectExtent l="0" t="0" r="8890" b="0"/>
            <wp:docPr id="1626443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3395345"/>
                    </a:xfrm>
                    <a:prstGeom prst="rect">
                      <a:avLst/>
                    </a:prstGeom>
                    <a:noFill/>
                    <a:ln>
                      <a:noFill/>
                    </a:ln>
                  </pic:spPr>
                </pic:pic>
              </a:graphicData>
            </a:graphic>
          </wp:inline>
        </w:drawing>
      </w:r>
    </w:p>
    <w:p w14:paraId="4A2393D0" w14:textId="21898F6C" w:rsidR="00AA692C" w:rsidRPr="00B92141" w:rsidRDefault="00AA692C" w:rsidP="00B92141">
      <w:pPr>
        <w:pStyle w:val="u3"/>
        <w:rPr>
          <w:rFonts w:cs="Times New Roman"/>
          <w:sz w:val="26"/>
          <w:szCs w:val="24"/>
        </w:rPr>
      </w:pPr>
      <w:r w:rsidRPr="00B92141">
        <w:rPr>
          <w:rFonts w:cs="Times New Roman"/>
          <w:sz w:val="26"/>
        </w:rPr>
        <w:lastRenderedPageBreak/>
        <w:t>2.7.6 Giao diện trang chủ sinh viên</w:t>
      </w:r>
    </w:p>
    <w:p w14:paraId="57A600A9" w14:textId="77777777" w:rsidR="00AA692C" w:rsidRPr="00B92141" w:rsidRDefault="00AA692C">
      <w:pPr>
        <w:rPr>
          <w:sz w:val="28"/>
          <w:szCs w:val="28"/>
        </w:rPr>
      </w:pPr>
      <w:r w:rsidRPr="00B92141">
        <w:rPr>
          <w:noProof/>
          <w:sz w:val="28"/>
          <w:szCs w:val="28"/>
        </w:rPr>
        <w:drawing>
          <wp:inline distT="0" distB="0" distL="0" distR="0" wp14:anchorId="5442759B" wp14:editId="76E89941">
            <wp:extent cx="5725160" cy="2854325"/>
            <wp:effectExtent l="0" t="0" r="8890" b="3175"/>
            <wp:docPr id="210377147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04149029" w14:textId="77777777" w:rsidR="00AA692C" w:rsidRPr="00B92141" w:rsidRDefault="00AA692C">
      <w:pPr>
        <w:rPr>
          <w:sz w:val="28"/>
          <w:szCs w:val="28"/>
        </w:rPr>
      </w:pPr>
    </w:p>
    <w:p w14:paraId="643CDA37" w14:textId="77777777" w:rsidR="00AA692C" w:rsidRPr="00B92141" w:rsidRDefault="00AA692C" w:rsidP="00B92141">
      <w:pPr>
        <w:pStyle w:val="u3"/>
        <w:rPr>
          <w:rFonts w:cs="Times New Roman"/>
        </w:rPr>
      </w:pPr>
      <w:r w:rsidRPr="00B92141">
        <w:rPr>
          <w:rFonts w:cs="Times New Roman"/>
        </w:rPr>
        <w:t>2.7.8 Giao diện đăng nhập sinh viên</w:t>
      </w:r>
    </w:p>
    <w:p w14:paraId="5AEEF9A6" w14:textId="2303C1E7" w:rsidR="00AA692C" w:rsidRPr="00B92141" w:rsidRDefault="00AA692C">
      <w:pPr>
        <w:rPr>
          <w:sz w:val="28"/>
          <w:szCs w:val="28"/>
        </w:rPr>
      </w:pPr>
      <w:r w:rsidRPr="00B92141">
        <w:rPr>
          <w:sz w:val="28"/>
          <w:szCs w:val="28"/>
        </w:rPr>
        <w:t xml:space="preserve"> </w:t>
      </w:r>
    </w:p>
    <w:p w14:paraId="53E1E0AC" w14:textId="2BA7ED06" w:rsidR="00AA692C" w:rsidRPr="00B92141" w:rsidRDefault="00AA692C">
      <w:pPr>
        <w:rPr>
          <w:rFonts w:eastAsiaTheme="majorEastAsia"/>
          <w:color w:val="2F5496" w:themeColor="accent1" w:themeShade="BF"/>
          <w:sz w:val="28"/>
          <w:szCs w:val="28"/>
        </w:rPr>
      </w:pPr>
      <w:r w:rsidRPr="00B92141">
        <w:rPr>
          <w:noProof/>
          <w:sz w:val="28"/>
          <w:szCs w:val="28"/>
        </w:rPr>
        <w:drawing>
          <wp:inline distT="0" distB="0" distL="0" distR="0" wp14:anchorId="112C7A1D" wp14:editId="209107E5">
            <wp:extent cx="5725160" cy="2854325"/>
            <wp:effectExtent l="0" t="0" r="8890" b="3175"/>
            <wp:docPr id="147689191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r w:rsidRPr="00B92141">
        <w:rPr>
          <w:sz w:val="28"/>
          <w:szCs w:val="28"/>
        </w:rPr>
        <w:br w:type="page"/>
      </w:r>
    </w:p>
    <w:p w14:paraId="062DC65D" w14:textId="37C38130" w:rsidR="00B92141" w:rsidRPr="00B92141" w:rsidRDefault="00AA692C" w:rsidP="00B92141">
      <w:pPr>
        <w:pStyle w:val="u3"/>
        <w:rPr>
          <w:rFonts w:cs="Times New Roman"/>
        </w:rPr>
      </w:pPr>
      <w:r w:rsidRPr="00B92141">
        <w:rPr>
          <w:rFonts w:cs="Times New Roman"/>
        </w:rPr>
        <w:lastRenderedPageBreak/>
        <w:t>2.7.9</w:t>
      </w:r>
      <w:r w:rsidR="00B92141" w:rsidRPr="00B92141">
        <w:rPr>
          <w:rFonts w:cs="Times New Roman"/>
        </w:rPr>
        <w:t xml:space="preserve"> Giao diện xem thời khóa biểu giáo viên</w:t>
      </w:r>
    </w:p>
    <w:p w14:paraId="48C47D35" w14:textId="77777777" w:rsidR="00B92141" w:rsidRPr="00B92141" w:rsidRDefault="00B92141">
      <w:pPr>
        <w:rPr>
          <w:sz w:val="28"/>
          <w:szCs w:val="28"/>
        </w:rPr>
      </w:pPr>
      <w:r w:rsidRPr="00B92141">
        <w:rPr>
          <w:noProof/>
          <w:sz w:val="28"/>
          <w:szCs w:val="28"/>
        </w:rPr>
        <w:drawing>
          <wp:inline distT="0" distB="0" distL="0" distR="0" wp14:anchorId="6252522C" wp14:editId="0A4B5C85">
            <wp:extent cx="5716905" cy="4277995"/>
            <wp:effectExtent l="0" t="0" r="0" b="8255"/>
            <wp:docPr id="149238368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6905" cy="4277995"/>
                    </a:xfrm>
                    <a:prstGeom prst="rect">
                      <a:avLst/>
                    </a:prstGeom>
                    <a:noFill/>
                    <a:ln>
                      <a:noFill/>
                    </a:ln>
                  </pic:spPr>
                </pic:pic>
              </a:graphicData>
            </a:graphic>
          </wp:inline>
        </w:drawing>
      </w:r>
    </w:p>
    <w:p w14:paraId="7C01DD64" w14:textId="77777777" w:rsidR="00B92141" w:rsidRPr="00B92141" w:rsidRDefault="00B92141">
      <w:pPr>
        <w:rPr>
          <w:sz w:val="28"/>
          <w:szCs w:val="28"/>
        </w:rPr>
      </w:pPr>
    </w:p>
    <w:p w14:paraId="4900FD8B" w14:textId="77777777" w:rsidR="00B92141" w:rsidRPr="00B92141" w:rsidRDefault="00B92141">
      <w:pPr>
        <w:rPr>
          <w:sz w:val="28"/>
          <w:szCs w:val="28"/>
        </w:rPr>
      </w:pPr>
    </w:p>
    <w:p w14:paraId="4871309E" w14:textId="77777777" w:rsidR="00B92141" w:rsidRPr="00B92141" w:rsidRDefault="00B92141">
      <w:pPr>
        <w:rPr>
          <w:sz w:val="28"/>
          <w:szCs w:val="28"/>
        </w:rPr>
      </w:pPr>
    </w:p>
    <w:p w14:paraId="24A8315A" w14:textId="77777777" w:rsidR="00B92141" w:rsidRPr="00B92141" w:rsidRDefault="00B92141">
      <w:pPr>
        <w:rPr>
          <w:sz w:val="28"/>
          <w:szCs w:val="28"/>
        </w:rPr>
      </w:pPr>
    </w:p>
    <w:p w14:paraId="5C5976FB" w14:textId="77777777" w:rsidR="00B92141" w:rsidRPr="00B92141" w:rsidRDefault="00B92141">
      <w:pPr>
        <w:rPr>
          <w:sz w:val="28"/>
          <w:szCs w:val="28"/>
        </w:rPr>
      </w:pPr>
    </w:p>
    <w:p w14:paraId="126898DB" w14:textId="77777777" w:rsidR="00B92141" w:rsidRPr="00B92141" w:rsidRDefault="00B92141">
      <w:pPr>
        <w:rPr>
          <w:sz w:val="28"/>
          <w:szCs w:val="28"/>
        </w:rPr>
      </w:pPr>
    </w:p>
    <w:p w14:paraId="50A15475" w14:textId="77777777" w:rsidR="00B92141" w:rsidRPr="00B92141" w:rsidRDefault="00B92141">
      <w:pPr>
        <w:rPr>
          <w:sz w:val="28"/>
          <w:szCs w:val="28"/>
        </w:rPr>
      </w:pPr>
    </w:p>
    <w:p w14:paraId="0FC5B3F8" w14:textId="77777777" w:rsidR="00B92141" w:rsidRPr="00B92141" w:rsidRDefault="00B92141">
      <w:pPr>
        <w:rPr>
          <w:sz w:val="28"/>
          <w:szCs w:val="28"/>
        </w:rPr>
      </w:pPr>
    </w:p>
    <w:p w14:paraId="476E86B6" w14:textId="77777777" w:rsidR="00B92141" w:rsidRPr="00B92141" w:rsidRDefault="00B92141">
      <w:pPr>
        <w:rPr>
          <w:sz w:val="28"/>
          <w:szCs w:val="28"/>
        </w:rPr>
      </w:pPr>
    </w:p>
    <w:p w14:paraId="1602C274" w14:textId="77777777" w:rsidR="00B92141" w:rsidRPr="00B92141" w:rsidRDefault="00B92141">
      <w:pPr>
        <w:rPr>
          <w:sz w:val="28"/>
          <w:szCs w:val="28"/>
        </w:rPr>
      </w:pPr>
    </w:p>
    <w:p w14:paraId="7F37C82A" w14:textId="77777777" w:rsidR="00B92141" w:rsidRPr="00B92141" w:rsidRDefault="00B92141">
      <w:pPr>
        <w:rPr>
          <w:sz w:val="28"/>
          <w:szCs w:val="28"/>
        </w:rPr>
      </w:pPr>
    </w:p>
    <w:p w14:paraId="18C51263" w14:textId="77777777" w:rsidR="00B92141" w:rsidRPr="00B92141" w:rsidRDefault="00B92141">
      <w:pPr>
        <w:rPr>
          <w:sz w:val="28"/>
          <w:szCs w:val="28"/>
        </w:rPr>
      </w:pPr>
    </w:p>
    <w:p w14:paraId="31EF890C" w14:textId="0BB68663" w:rsidR="00B92141" w:rsidRPr="00B92141" w:rsidRDefault="00B92141" w:rsidP="00B92141">
      <w:pPr>
        <w:pStyle w:val="u3"/>
        <w:rPr>
          <w:rFonts w:cs="Times New Roman"/>
        </w:rPr>
      </w:pPr>
      <w:r w:rsidRPr="00B92141">
        <w:rPr>
          <w:rFonts w:cs="Times New Roman"/>
        </w:rPr>
        <w:lastRenderedPageBreak/>
        <w:t>2.7.10 Giao diện phân công giáo viên cho lớp học phần</w:t>
      </w:r>
    </w:p>
    <w:p w14:paraId="1C1F354B" w14:textId="77777777" w:rsidR="00B92141" w:rsidRPr="00B92141" w:rsidRDefault="00B92141">
      <w:pPr>
        <w:rPr>
          <w:sz w:val="28"/>
          <w:szCs w:val="28"/>
        </w:rPr>
      </w:pPr>
      <w:r w:rsidRPr="00B92141">
        <w:rPr>
          <w:noProof/>
        </w:rPr>
        <w:drawing>
          <wp:inline distT="0" distB="0" distL="0" distR="0" wp14:anchorId="48B58A05" wp14:editId="33DA22E4">
            <wp:extent cx="5731510" cy="5276850"/>
            <wp:effectExtent l="0" t="0" r="2540" b="0"/>
            <wp:docPr id="14719024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p>
    <w:p w14:paraId="2EFBDFC1" w14:textId="77777777" w:rsidR="00B92141" w:rsidRPr="00B92141" w:rsidRDefault="00B92141">
      <w:pPr>
        <w:rPr>
          <w:sz w:val="28"/>
          <w:szCs w:val="28"/>
        </w:rPr>
      </w:pPr>
    </w:p>
    <w:p w14:paraId="2376C06F" w14:textId="77777777" w:rsidR="00B92141" w:rsidRPr="00B92141" w:rsidRDefault="00B92141">
      <w:pPr>
        <w:rPr>
          <w:sz w:val="28"/>
          <w:szCs w:val="28"/>
        </w:rPr>
      </w:pPr>
    </w:p>
    <w:p w14:paraId="14BBA7A6" w14:textId="77777777" w:rsidR="00B92141" w:rsidRPr="00B92141" w:rsidRDefault="00B92141">
      <w:pPr>
        <w:rPr>
          <w:sz w:val="28"/>
          <w:szCs w:val="28"/>
        </w:rPr>
      </w:pPr>
    </w:p>
    <w:p w14:paraId="75BEA657" w14:textId="77777777" w:rsidR="00B92141" w:rsidRPr="00B92141" w:rsidRDefault="00B92141">
      <w:pPr>
        <w:rPr>
          <w:sz w:val="28"/>
          <w:szCs w:val="28"/>
        </w:rPr>
      </w:pPr>
    </w:p>
    <w:p w14:paraId="5B3E9416" w14:textId="77777777" w:rsidR="00B92141" w:rsidRPr="00B92141" w:rsidRDefault="00B92141">
      <w:pPr>
        <w:rPr>
          <w:sz w:val="28"/>
          <w:szCs w:val="28"/>
        </w:rPr>
      </w:pPr>
    </w:p>
    <w:p w14:paraId="1BF95F02" w14:textId="77777777" w:rsidR="00B92141" w:rsidRPr="00B92141" w:rsidRDefault="00B92141">
      <w:pPr>
        <w:rPr>
          <w:sz w:val="28"/>
          <w:szCs w:val="28"/>
        </w:rPr>
      </w:pPr>
    </w:p>
    <w:p w14:paraId="4F071BB6" w14:textId="77777777" w:rsidR="00B92141" w:rsidRPr="00B92141" w:rsidRDefault="00B92141">
      <w:pPr>
        <w:rPr>
          <w:sz w:val="28"/>
          <w:szCs w:val="28"/>
        </w:rPr>
      </w:pPr>
    </w:p>
    <w:p w14:paraId="5C7AAED7" w14:textId="77777777" w:rsidR="00B92141" w:rsidRPr="00B92141" w:rsidRDefault="00B92141">
      <w:pPr>
        <w:rPr>
          <w:sz w:val="28"/>
          <w:szCs w:val="28"/>
        </w:rPr>
      </w:pPr>
    </w:p>
    <w:p w14:paraId="2E43250A" w14:textId="77777777" w:rsidR="00B92141" w:rsidRPr="00B92141" w:rsidRDefault="00B92141">
      <w:pPr>
        <w:rPr>
          <w:sz w:val="28"/>
          <w:szCs w:val="28"/>
        </w:rPr>
      </w:pPr>
    </w:p>
    <w:p w14:paraId="11326E85" w14:textId="65D72E94" w:rsidR="00B92141" w:rsidRPr="00B92141" w:rsidRDefault="00B92141" w:rsidP="00B92141">
      <w:pPr>
        <w:pStyle w:val="u3"/>
        <w:rPr>
          <w:rFonts w:cs="Times New Roman"/>
        </w:rPr>
      </w:pPr>
      <w:r w:rsidRPr="00B92141">
        <w:rPr>
          <w:rFonts w:cs="Times New Roman"/>
        </w:rPr>
        <w:lastRenderedPageBreak/>
        <w:t>2.7.14 Giao diện quản lý lớp học phần</w:t>
      </w:r>
    </w:p>
    <w:p w14:paraId="515D379F" w14:textId="77777777" w:rsidR="00B92141" w:rsidRPr="00B92141" w:rsidRDefault="00B92141">
      <w:pPr>
        <w:rPr>
          <w:sz w:val="28"/>
          <w:szCs w:val="28"/>
        </w:rPr>
      </w:pPr>
      <w:r w:rsidRPr="00B92141">
        <w:rPr>
          <w:noProof/>
        </w:rPr>
        <w:drawing>
          <wp:inline distT="0" distB="0" distL="0" distR="0" wp14:anchorId="7E8546AA" wp14:editId="0CE00C7A">
            <wp:extent cx="5731510" cy="3488055"/>
            <wp:effectExtent l="0" t="0" r="2540" b="0"/>
            <wp:docPr id="146075639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488055"/>
                    </a:xfrm>
                    <a:prstGeom prst="rect">
                      <a:avLst/>
                    </a:prstGeom>
                    <a:noFill/>
                    <a:ln>
                      <a:noFill/>
                    </a:ln>
                  </pic:spPr>
                </pic:pic>
              </a:graphicData>
            </a:graphic>
          </wp:inline>
        </w:drawing>
      </w:r>
    </w:p>
    <w:p w14:paraId="296825A8" w14:textId="77777777" w:rsidR="00B92141" w:rsidRPr="00B92141" w:rsidRDefault="00B92141">
      <w:pPr>
        <w:rPr>
          <w:sz w:val="28"/>
          <w:szCs w:val="28"/>
        </w:rPr>
      </w:pPr>
    </w:p>
    <w:p w14:paraId="1FD3647A" w14:textId="77777777" w:rsidR="00B92141" w:rsidRPr="00B92141" w:rsidRDefault="00B92141" w:rsidP="00B92141">
      <w:pPr>
        <w:pStyle w:val="u3"/>
        <w:rPr>
          <w:rFonts w:cs="Times New Roman"/>
        </w:rPr>
      </w:pPr>
      <w:r w:rsidRPr="00B92141">
        <w:rPr>
          <w:rFonts w:cs="Times New Roman"/>
        </w:rPr>
        <w:t>2.7.15 Giao diện cấu hình đăng ký học phần</w:t>
      </w:r>
    </w:p>
    <w:p w14:paraId="2E7F1E8D" w14:textId="77777777" w:rsidR="00B92141" w:rsidRPr="00B92141" w:rsidRDefault="00B92141">
      <w:pPr>
        <w:rPr>
          <w:sz w:val="28"/>
          <w:szCs w:val="28"/>
        </w:rPr>
      </w:pPr>
    </w:p>
    <w:p w14:paraId="687C3F46" w14:textId="77777777" w:rsidR="00B92141" w:rsidRPr="00B92141" w:rsidRDefault="00B92141">
      <w:pPr>
        <w:rPr>
          <w:sz w:val="28"/>
          <w:szCs w:val="28"/>
        </w:rPr>
      </w:pPr>
      <w:r w:rsidRPr="00B92141">
        <w:rPr>
          <w:noProof/>
        </w:rPr>
        <w:drawing>
          <wp:inline distT="0" distB="0" distL="0" distR="0" wp14:anchorId="1AC41C03" wp14:editId="68652F9A">
            <wp:extent cx="5731510" cy="2270760"/>
            <wp:effectExtent l="0" t="0" r="2540" b="0"/>
            <wp:docPr id="113330839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inline>
        </w:drawing>
      </w:r>
    </w:p>
    <w:p w14:paraId="3282ED16" w14:textId="77777777" w:rsidR="00B92141" w:rsidRPr="00B92141" w:rsidRDefault="00B92141">
      <w:pPr>
        <w:rPr>
          <w:sz w:val="28"/>
          <w:szCs w:val="28"/>
        </w:rPr>
      </w:pPr>
    </w:p>
    <w:p w14:paraId="7AB1EA06" w14:textId="77777777" w:rsidR="00B92141" w:rsidRPr="00B92141" w:rsidRDefault="00B92141">
      <w:pPr>
        <w:rPr>
          <w:sz w:val="28"/>
          <w:szCs w:val="28"/>
        </w:rPr>
      </w:pPr>
    </w:p>
    <w:p w14:paraId="4282C302" w14:textId="77777777" w:rsidR="00B92141" w:rsidRPr="00B92141" w:rsidRDefault="00B92141">
      <w:pPr>
        <w:rPr>
          <w:sz w:val="28"/>
          <w:szCs w:val="28"/>
        </w:rPr>
      </w:pPr>
    </w:p>
    <w:p w14:paraId="2448FD2A" w14:textId="77777777" w:rsidR="00B92141" w:rsidRPr="00B92141" w:rsidRDefault="00B92141">
      <w:pPr>
        <w:rPr>
          <w:sz w:val="28"/>
          <w:szCs w:val="28"/>
        </w:rPr>
      </w:pPr>
    </w:p>
    <w:p w14:paraId="6B080D59" w14:textId="422305DF" w:rsidR="00B92141" w:rsidRPr="00B92141" w:rsidRDefault="00B92141" w:rsidP="00B92141">
      <w:pPr>
        <w:pStyle w:val="u3"/>
        <w:rPr>
          <w:rFonts w:cs="Times New Roman"/>
        </w:rPr>
      </w:pPr>
      <w:r w:rsidRPr="00B92141">
        <w:rPr>
          <w:rFonts w:cs="Times New Roman"/>
        </w:rPr>
        <w:lastRenderedPageBreak/>
        <w:t>2.7.16 Giao diện tạo mới lớp học phần</w:t>
      </w:r>
    </w:p>
    <w:p w14:paraId="3F87B41B" w14:textId="5920EBEA" w:rsidR="00B92141" w:rsidRDefault="00B92141">
      <w:pPr>
        <w:rPr>
          <w:sz w:val="28"/>
          <w:szCs w:val="28"/>
        </w:rPr>
      </w:pPr>
      <w:r w:rsidRPr="00B92141">
        <w:rPr>
          <w:noProof/>
        </w:rPr>
        <w:drawing>
          <wp:inline distT="0" distB="0" distL="0" distR="0" wp14:anchorId="4027562F" wp14:editId="4760D200">
            <wp:extent cx="5731510" cy="4964430"/>
            <wp:effectExtent l="0" t="0" r="2540" b="7620"/>
            <wp:docPr id="207940104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964430"/>
                    </a:xfrm>
                    <a:prstGeom prst="rect">
                      <a:avLst/>
                    </a:prstGeom>
                    <a:noFill/>
                    <a:ln>
                      <a:noFill/>
                    </a:ln>
                  </pic:spPr>
                </pic:pic>
              </a:graphicData>
            </a:graphic>
          </wp:inline>
        </w:drawing>
      </w:r>
    </w:p>
    <w:p w14:paraId="5BE856C9" w14:textId="77777777" w:rsidR="0090465E" w:rsidRDefault="0090465E">
      <w:pPr>
        <w:rPr>
          <w:sz w:val="28"/>
          <w:szCs w:val="28"/>
        </w:rPr>
      </w:pPr>
    </w:p>
    <w:p w14:paraId="62397EC3" w14:textId="77777777" w:rsidR="0090465E" w:rsidRDefault="0090465E">
      <w:pPr>
        <w:rPr>
          <w:sz w:val="26"/>
          <w:szCs w:val="26"/>
        </w:rPr>
      </w:pPr>
    </w:p>
    <w:p w14:paraId="4D9E21DA" w14:textId="77777777" w:rsidR="0090465E" w:rsidRDefault="0090465E">
      <w:pPr>
        <w:rPr>
          <w:sz w:val="26"/>
          <w:szCs w:val="26"/>
        </w:rPr>
      </w:pPr>
    </w:p>
    <w:p w14:paraId="0DF0E161" w14:textId="77777777" w:rsidR="0090465E" w:rsidRDefault="0090465E">
      <w:pPr>
        <w:rPr>
          <w:sz w:val="26"/>
          <w:szCs w:val="26"/>
        </w:rPr>
      </w:pPr>
    </w:p>
    <w:p w14:paraId="28C4F58A" w14:textId="77777777" w:rsidR="0090465E" w:rsidRDefault="0090465E">
      <w:pPr>
        <w:rPr>
          <w:sz w:val="26"/>
          <w:szCs w:val="26"/>
        </w:rPr>
      </w:pPr>
    </w:p>
    <w:p w14:paraId="236EB27B" w14:textId="77777777" w:rsidR="0090465E" w:rsidRDefault="0090465E">
      <w:pPr>
        <w:rPr>
          <w:sz w:val="26"/>
          <w:szCs w:val="26"/>
        </w:rPr>
      </w:pPr>
    </w:p>
    <w:p w14:paraId="70A7B133" w14:textId="77777777" w:rsidR="0090465E" w:rsidRDefault="0090465E">
      <w:pPr>
        <w:rPr>
          <w:sz w:val="26"/>
          <w:szCs w:val="26"/>
        </w:rPr>
      </w:pPr>
    </w:p>
    <w:p w14:paraId="4E2A14CA" w14:textId="77777777" w:rsidR="0090465E" w:rsidRDefault="0090465E">
      <w:pPr>
        <w:rPr>
          <w:sz w:val="26"/>
          <w:szCs w:val="26"/>
        </w:rPr>
      </w:pPr>
    </w:p>
    <w:p w14:paraId="3CEACA96" w14:textId="77777777" w:rsidR="0090465E" w:rsidRDefault="0090465E">
      <w:pPr>
        <w:rPr>
          <w:sz w:val="26"/>
          <w:szCs w:val="26"/>
        </w:rPr>
      </w:pPr>
    </w:p>
    <w:p w14:paraId="15100181" w14:textId="77777777" w:rsidR="0090465E" w:rsidRDefault="0090465E">
      <w:pPr>
        <w:rPr>
          <w:sz w:val="26"/>
          <w:szCs w:val="26"/>
        </w:rPr>
      </w:pPr>
    </w:p>
    <w:p w14:paraId="52797269" w14:textId="77777777" w:rsidR="0090465E" w:rsidRDefault="0090465E">
      <w:pPr>
        <w:rPr>
          <w:sz w:val="26"/>
          <w:szCs w:val="26"/>
        </w:rPr>
      </w:pPr>
    </w:p>
    <w:p w14:paraId="36C838FB" w14:textId="22167454" w:rsidR="0090465E" w:rsidRDefault="0090465E" w:rsidP="0090465E">
      <w:pPr>
        <w:pStyle w:val="u3"/>
        <w:rPr>
          <w:sz w:val="26"/>
          <w:szCs w:val="26"/>
        </w:rPr>
      </w:pPr>
      <w:r>
        <w:rPr>
          <w:sz w:val="26"/>
          <w:szCs w:val="26"/>
        </w:rPr>
        <w:lastRenderedPageBreak/>
        <w:t>2.7.17 Giao diện đăng nhập của PĐT</w:t>
      </w:r>
    </w:p>
    <w:p w14:paraId="37AB33D0" w14:textId="77777777" w:rsidR="0090465E" w:rsidRDefault="0090465E">
      <w:pPr>
        <w:rPr>
          <w:sz w:val="26"/>
          <w:szCs w:val="26"/>
        </w:rPr>
      </w:pPr>
    </w:p>
    <w:p w14:paraId="68FC108D" w14:textId="77777777" w:rsidR="0090465E" w:rsidRDefault="0090465E">
      <w:pPr>
        <w:rPr>
          <w:sz w:val="26"/>
          <w:szCs w:val="26"/>
        </w:rPr>
      </w:pPr>
    </w:p>
    <w:p w14:paraId="2E1CD6DB" w14:textId="45432020" w:rsidR="0090465E" w:rsidRPr="0090465E" w:rsidRDefault="0090465E">
      <w:pPr>
        <w:rPr>
          <w:sz w:val="26"/>
          <w:szCs w:val="26"/>
        </w:rPr>
      </w:pPr>
      <w:r>
        <w:rPr>
          <w:noProof/>
        </w:rPr>
        <w:drawing>
          <wp:inline distT="0" distB="0" distL="0" distR="0" wp14:anchorId="4DCB6F2A" wp14:editId="05930682">
            <wp:extent cx="5731510" cy="3375660"/>
            <wp:effectExtent l="0" t="0" r="2540" b="0"/>
            <wp:docPr id="111867459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375660"/>
                    </a:xfrm>
                    <a:prstGeom prst="rect">
                      <a:avLst/>
                    </a:prstGeom>
                    <a:noFill/>
                    <a:ln>
                      <a:noFill/>
                    </a:ln>
                  </pic:spPr>
                </pic:pic>
              </a:graphicData>
            </a:graphic>
          </wp:inline>
        </w:drawing>
      </w:r>
    </w:p>
    <w:p w14:paraId="117D99E1" w14:textId="77777777" w:rsidR="00B92141" w:rsidRPr="00B92141" w:rsidRDefault="00B92141">
      <w:pPr>
        <w:rPr>
          <w:sz w:val="28"/>
          <w:szCs w:val="28"/>
        </w:rPr>
      </w:pPr>
    </w:p>
    <w:p w14:paraId="7BBF2BA4" w14:textId="77777777" w:rsidR="00B92141" w:rsidRPr="00B92141" w:rsidRDefault="00B92141">
      <w:pPr>
        <w:rPr>
          <w:sz w:val="28"/>
          <w:szCs w:val="28"/>
        </w:rPr>
      </w:pPr>
    </w:p>
    <w:p w14:paraId="6A83EAF5" w14:textId="77777777" w:rsidR="00B92141" w:rsidRPr="00B92141" w:rsidRDefault="00B92141">
      <w:pPr>
        <w:rPr>
          <w:sz w:val="28"/>
          <w:szCs w:val="28"/>
        </w:rPr>
      </w:pPr>
    </w:p>
    <w:p w14:paraId="0AB57273" w14:textId="1537ECE8" w:rsidR="00C36770" w:rsidRPr="00B92141" w:rsidRDefault="00AA692C" w:rsidP="00B92141">
      <w:pPr>
        <w:pStyle w:val="u1"/>
        <w:rPr>
          <w:rFonts w:ascii="Times New Roman" w:hAnsi="Times New Roman" w:cs="Times New Roman"/>
          <w:sz w:val="28"/>
          <w:szCs w:val="28"/>
        </w:rPr>
      </w:pPr>
      <w:r w:rsidRPr="00B92141">
        <w:rPr>
          <w:rFonts w:ascii="Times New Roman" w:hAnsi="Times New Roman" w:cs="Times New Roman"/>
          <w:sz w:val="28"/>
          <w:szCs w:val="28"/>
        </w:rPr>
        <w:br w:type="page"/>
      </w:r>
      <w:r w:rsidR="00434DCF" w:rsidRPr="00B92141">
        <w:rPr>
          <w:rFonts w:ascii="Times New Roman" w:hAnsi="Times New Roman" w:cs="Times New Roman"/>
          <w:sz w:val="28"/>
          <w:szCs w:val="28"/>
        </w:rPr>
        <w:lastRenderedPageBreak/>
        <w:t>CHƯƠNG 3 TRIỂN KHAI</w:t>
      </w:r>
    </w:p>
    <w:p w14:paraId="027CFFC5" w14:textId="1B310C25" w:rsidR="00434DCF" w:rsidRPr="00B92141" w:rsidRDefault="00922A65" w:rsidP="00464049">
      <w:pPr>
        <w:pStyle w:val="u2"/>
        <w:spacing w:line="360" w:lineRule="auto"/>
        <w:rPr>
          <w:rFonts w:ascii="Times New Roman" w:hAnsi="Times New Roman" w:cs="Times New Roman"/>
          <w:sz w:val="26"/>
        </w:rPr>
      </w:pPr>
      <w:r w:rsidRPr="00B92141">
        <w:rPr>
          <w:rFonts w:ascii="Times New Roman" w:hAnsi="Times New Roman" w:cs="Times New Roman"/>
          <w:sz w:val="26"/>
        </w:rPr>
        <w:t>3.1 Sơ đồ thành phần</w:t>
      </w:r>
    </w:p>
    <w:p w14:paraId="7946DA86" w14:textId="2E3A4FE0" w:rsidR="00922A65" w:rsidRPr="00B92141" w:rsidRDefault="00922A65" w:rsidP="00464049">
      <w:pPr>
        <w:spacing w:line="360" w:lineRule="auto"/>
        <w:rPr>
          <w:sz w:val="26"/>
        </w:rPr>
      </w:pPr>
      <w:r w:rsidRPr="00B92141">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32"/>
                    <a:stretch>
                      <a:fillRect/>
                    </a:stretch>
                  </pic:blipFill>
                  <pic:spPr>
                    <a:xfrm>
                      <a:off x="0" y="0"/>
                      <a:ext cx="5731510" cy="3391535"/>
                    </a:xfrm>
                    <a:prstGeom prst="rect">
                      <a:avLst/>
                    </a:prstGeom>
                  </pic:spPr>
                </pic:pic>
              </a:graphicData>
            </a:graphic>
          </wp:inline>
        </w:drawing>
      </w:r>
    </w:p>
    <w:p w14:paraId="258D9112" w14:textId="70A9AD9B" w:rsidR="00922A65" w:rsidRPr="00B92141" w:rsidRDefault="00922A65" w:rsidP="00464049">
      <w:pPr>
        <w:spacing w:line="360" w:lineRule="auto"/>
        <w:rPr>
          <w:sz w:val="26"/>
        </w:rPr>
      </w:pPr>
      <w:r w:rsidRPr="00B92141">
        <w:rPr>
          <w:sz w:val="26"/>
        </w:rPr>
        <w:t>Ch</w:t>
      </w:r>
      <w:r w:rsidR="0095681C" w:rsidRPr="00B92141">
        <w:rPr>
          <w:sz w:val="26"/>
        </w:rPr>
        <w:t>i tiết các thành phần:</w:t>
      </w:r>
    </w:p>
    <w:p w14:paraId="2531E64D" w14:textId="57D8109D" w:rsidR="0095681C" w:rsidRPr="00B92141" w:rsidRDefault="0095681C" w:rsidP="00464049">
      <w:pPr>
        <w:pStyle w:val="oancuaDanhsach"/>
        <w:numPr>
          <w:ilvl w:val="0"/>
          <w:numId w:val="8"/>
        </w:numPr>
        <w:spacing w:line="360" w:lineRule="auto"/>
        <w:rPr>
          <w:sz w:val="26"/>
        </w:rPr>
      </w:pPr>
      <w:r w:rsidRPr="00B92141">
        <w:rPr>
          <w:b/>
          <w:bCs/>
          <w:sz w:val="26"/>
        </w:rPr>
        <w:t xml:space="preserve">Client apps: </w:t>
      </w:r>
    </w:p>
    <w:p w14:paraId="49C0B70E" w14:textId="01F40AA4" w:rsidR="0095681C" w:rsidRPr="00B92141" w:rsidRDefault="0095681C" w:rsidP="00464049">
      <w:pPr>
        <w:pStyle w:val="oancuaDanhsach"/>
        <w:numPr>
          <w:ilvl w:val="1"/>
          <w:numId w:val="8"/>
        </w:numPr>
        <w:spacing w:line="360" w:lineRule="auto"/>
        <w:rPr>
          <w:sz w:val="26"/>
        </w:rPr>
      </w:pPr>
      <w:r w:rsidRPr="00B92141">
        <w:rPr>
          <w:b/>
          <w:bCs/>
          <w:sz w:val="26"/>
        </w:rPr>
        <w:t xml:space="preserve">Daotao web app: </w:t>
      </w:r>
      <w:r w:rsidRPr="00B92141">
        <w:rPr>
          <w:sz w:val="26"/>
        </w:rPr>
        <w:t>Web app dành cho PĐT và GV.</w:t>
      </w:r>
    </w:p>
    <w:p w14:paraId="2A04D10E" w14:textId="2F43A020" w:rsidR="0095681C" w:rsidRPr="00B92141" w:rsidRDefault="0095681C" w:rsidP="00464049">
      <w:pPr>
        <w:pStyle w:val="oancuaDanhsach"/>
        <w:numPr>
          <w:ilvl w:val="1"/>
          <w:numId w:val="8"/>
        </w:numPr>
        <w:spacing w:line="360" w:lineRule="auto"/>
        <w:rPr>
          <w:sz w:val="26"/>
        </w:rPr>
      </w:pPr>
      <w:r w:rsidRPr="00B92141">
        <w:rPr>
          <w:b/>
          <w:bCs/>
          <w:sz w:val="26"/>
        </w:rPr>
        <w:t>Sinhvien web app:</w:t>
      </w:r>
      <w:r w:rsidRPr="00B92141">
        <w:rPr>
          <w:sz w:val="26"/>
        </w:rPr>
        <w:t xml:space="preserve"> Web app dành cho sinh viên.</w:t>
      </w:r>
    </w:p>
    <w:p w14:paraId="761EF058" w14:textId="71AA13CE" w:rsidR="0095681C" w:rsidRPr="00B92141" w:rsidRDefault="0095681C" w:rsidP="00464049">
      <w:pPr>
        <w:pStyle w:val="oancuaDanhsach"/>
        <w:numPr>
          <w:ilvl w:val="0"/>
          <w:numId w:val="8"/>
        </w:numPr>
        <w:spacing w:line="360" w:lineRule="auto"/>
        <w:rPr>
          <w:sz w:val="26"/>
        </w:rPr>
      </w:pPr>
      <w:r w:rsidRPr="00B92141">
        <w:rPr>
          <w:b/>
          <w:bCs/>
          <w:sz w:val="26"/>
        </w:rPr>
        <w:t xml:space="preserve">API Gateways: </w:t>
      </w:r>
      <w:r w:rsidRPr="00B92141">
        <w:rPr>
          <w:sz w:val="26"/>
        </w:rPr>
        <w:t xml:space="preserve"> </w:t>
      </w:r>
      <w:r w:rsidRPr="00B92141">
        <w:rPr>
          <w:sz w:val="26"/>
          <w:szCs w:val="26"/>
        </w:rPr>
        <w:t>đóng vai trò điều hướng các API request từ người dùng đến các service.</w:t>
      </w:r>
    </w:p>
    <w:p w14:paraId="5CCB66EC" w14:textId="514A1B3C" w:rsidR="0095681C" w:rsidRPr="00B92141" w:rsidRDefault="0095681C" w:rsidP="00464049">
      <w:pPr>
        <w:pStyle w:val="oancuaDanhsach"/>
        <w:numPr>
          <w:ilvl w:val="0"/>
          <w:numId w:val="8"/>
        </w:numPr>
        <w:spacing w:line="360" w:lineRule="auto"/>
        <w:rPr>
          <w:sz w:val="26"/>
        </w:rPr>
      </w:pPr>
      <w:r w:rsidRPr="00B92141">
        <w:rPr>
          <w:b/>
          <w:bCs/>
          <w:sz w:val="26"/>
        </w:rPr>
        <w:t xml:space="preserve">Identity Service: </w:t>
      </w:r>
      <w:r w:rsidRPr="00B92141">
        <w:rPr>
          <w:sz w:val="26"/>
        </w:rPr>
        <w:t>Đóng vai trò xác thực và phân quyền người dùng trên hệ thống.</w:t>
      </w:r>
    </w:p>
    <w:p w14:paraId="5F9DBB8E" w14:textId="38ACFA81" w:rsidR="0095681C" w:rsidRPr="00B92141" w:rsidRDefault="0095681C" w:rsidP="00464049">
      <w:pPr>
        <w:pStyle w:val="oancuaDanhsach"/>
        <w:numPr>
          <w:ilvl w:val="0"/>
          <w:numId w:val="8"/>
        </w:numPr>
        <w:spacing w:line="360" w:lineRule="auto"/>
        <w:rPr>
          <w:sz w:val="26"/>
        </w:rPr>
      </w:pPr>
      <w:r w:rsidRPr="00B92141">
        <w:rPr>
          <w:b/>
          <w:bCs/>
          <w:sz w:val="26"/>
        </w:rPr>
        <w:t>Training Service:</w:t>
      </w:r>
      <w:r w:rsidRPr="00B92141">
        <w:rPr>
          <w:sz w:val="26"/>
        </w:rPr>
        <w:t xml:space="preserve"> Đóng vài trò xử lý thông tin môn học và cấu hình lớp học phần môn học.</w:t>
      </w:r>
    </w:p>
    <w:p w14:paraId="71FE17EE" w14:textId="2A2D52CB" w:rsidR="0095681C" w:rsidRPr="00B92141" w:rsidRDefault="0095681C" w:rsidP="00464049">
      <w:pPr>
        <w:pStyle w:val="oancuaDanhsach"/>
        <w:numPr>
          <w:ilvl w:val="0"/>
          <w:numId w:val="8"/>
        </w:numPr>
        <w:spacing w:line="360" w:lineRule="auto"/>
        <w:rPr>
          <w:sz w:val="26"/>
        </w:rPr>
      </w:pPr>
      <w:r w:rsidRPr="00B92141">
        <w:rPr>
          <w:b/>
          <w:bCs/>
          <w:sz w:val="26"/>
        </w:rPr>
        <w:t>Student Service</w:t>
      </w:r>
      <w:r w:rsidRPr="00B92141">
        <w:rPr>
          <w:sz w:val="26"/>
        </w:rPr>
        <w:t>: Đóng vai trò xử lý các tác vụ của sinh viên.</w:t>
      </w:r>
    </w:p>
    <w:p w14:paraId="2F040535" w14:textId="77777777" w:rsidR="0095681C" w:rsidRPr="00B92141" w:rsidRDefault="0095681C" w:rsidP="00464049">
      <w:pPr>
        <w:pStyle w:val="oancuaDanhsach"/>
        <w:numPr>
          <w:ilvl w:val="0"/>
          <w:numId w:val="8"/>
        </w:numPr>
        <w:spacing w:line="360" w:lineRule="auto"/>
        <w:rPr>
          <w:sz w:val="26"/>
        </w:rPr>
      </w:pPr>
      <w:r w:rsidRPr="00B92141">
        <w:rPr>
          <w:b/>
          <w:bCs/>
          <w:sz w:val="26"/>
        </w:rPr>
        <w:t>Register Service</w:t>
      </w:r>
      <w:r w:rsidRPr="00B92141">
        <w:rPr>
          <w:sz w:val="26"/>
        </w:rPr>
        <w:t>: Đóng vai trò xử lý tác vụ đăng ký học.</w:t>
      </w:r>
    </w:p>
    <w:p w14:paraId="78554100" w14:textId="18206D0B" w:rsidR="0095681C" w:rsidRPr="00B92141" w:rsidRDefault="0095681C" w:rsidP="00464049">
      <w:pPr>
        <w:pStyle w:val="oancuaDanhsach"/>
        <w:numPr>
          <w:ilvl w:val="0"/>
          <w:numId w:val="8"/>
        </w:numPr>
        <w:spacing w:line="360" w:lineRule="auto"/>
        <w:rPr>
          <w:sz w:val="26"/>
          <w:szCs w:val="26"/>
        </w:rPr>
      </w:pPr>
      <w:r w:rsidRPr="00B92141">
        <w:rPr>
          <w:b/>
          <w:bCs/>
          <w:sz w:val="26"/>
          <w:szCs w:val="26"/>
        </w:rPr>
        <w:t>Notification Service</w:t>
      </w:r>
      <w:r w:rsidRPr="00B92141">
        <w:rPr>
          <w:sz w:val="26"/>
          <w:szCs w:val="26"/>
        </w:rPr>
        <w:t>: Đóng vai trò xử lý các tác vụ thông báo.</w:t>
      </w:r>
    </w:p>
    <w:p w14:paraId="0329DECE" w14:textId="77777777" w:rsidR="0095681C" w:rsidRPr="00B92141" w:rsidRDefault="0095681C" w:rsidP="00464049">
      <w:pPr>
        <w:pStyle w:val="oancuaDanhsach"/>
        <w:spacing w:line="360" w:lineRule="auto"/>
        <w:rPr>
          <w:sz w:val="26"/>
        </w:rPr>
      </w:pPr>
    </w:p>
    <w:p w14:paraId="578D9E32" w14:textId="77777777" w:rsidR="0095681C" w:rsidRPr="00B92141" w:rsidRDefault="0095681C" w:rsidP="00464049">
      <w:pPr>
        <w:spacing w:line="360" w:lineRule="auto"/>
        <w:rPr>
          <w:sz w:val="26"/>
        </w:rPr>
      </w:pPr>
    </w:p>
    <w:p w14:paraId="1F80CDBA" w14:textId="48CC0FF9" w:rsidR="0095681C" w:rsidRPr="00B92141" w:rsidRDefault="0095681C" w:rsidP="00464049">
      <w:pPr>
        <w:pStyle w:val="u2"/>
        <w:spacing w:line="360" w:lineRule="auto"/>
        <w:rPr>
          <w:rFonts w:ascii="Times New Roman" w:hAnsi="Times New Roman" w:cs="Times New Roman"/>
          <w:sz w:val="26"/>
        </w:rPr>
      </w:pPr>
      <w:r w:rsidRPr="00B92141">
        <w:rPr>
          <w:rFonts w:ascii="Times New Roman" w:hAnsi="Times New Roman" w:cs="Times New Roman"/>
          <w:sz w:val="26"/>
        </w:rPr>
        <w:lastRenderedPageBreak/>
        <w:t>3.2 Sơ đồ triển khai</w:t>
      </w:r>
    </w:p>
    <w:p w14:paraId="1097BA9E" w14:textId="4A208AB0" w:rsidR="0001597F" w:rsidRPr="00B92141" w:rsidRDefault="0001597F" w:rsidP="00464049">
      <w:pPr>
        <w:spacing w:line="360" w:lineRule="auto"/>
      </w:pPr>
      <w:r w:rsidRPr="00B92141">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33"/>
                    <a:stretch>
                      <a:fillRect/>
                    </a:stretch>
                  </pic:blipFill>
                  <pic:spPr>
                    <a:xfrm>
                      <a:off x="0" y="0"/>
                      <a:ext cx="5731510" cy="4358640"/>
                    </a:xfrm>
                    <a:prstGeom prst="rect">
                      <a:avLst/>
                    </a:prstGeom>
                  </pic:spPr>
                </pic:pic>
              </a:graphicData>
            </a:graphic>
          </wp:inline>
        </w:drawing>
      </w:r>
    </w:p>
    <w:p w14:paraId="58C55717" w14:textId="3A671254" w:rsidR="000E5099" w:rsidRPr="00B92141" w:rsidRDefault="0001597F" w:rsidP="00D702AC">
      <w:pPr>
        <w:pStyle w:val="oancuaDanhsach"/>
        <w:numPr>
          <w:ilvl w:val="0"/>
          <w:numId w:val="10"/>
        </w:numPr>
        <w:spacing w:line="360" w:lineRule="auto"/>
        <w:rPr>
          <w:sz w:val="26"/>
          <w:szCs w:val="26"/>
        </w:rPr>
      </w:pPr>
      <w:r w:rsidRPr="00B92141">
        <w:rPr>
          <w:sz w:val="26"/>
          <w:szCs w:val="26"/>
        </w:rPr>
        <w:t>Hạ tầng triển khai</w:t>
      </w:r>
      <w:r w:rsidR="000E5099" w:rsidRPr="00B92141">
        <w:rPr>
          <w:sz w:val="26"/>
          <w:szCs w:val="26"/>
        </w:rPr>
        <w:t>:</w:t>
      </w:r>
    </w:p>
    <w:p w14:paraId="3492527C" w14:textId="2BE584CF" w:rsidR="000E5099" w:rsidRPr="00B92141" w:rsidRDefault="000E5099" w:rsidP="00D702AC">
      <w:pPr>
        <w:numPr>
          <w:ilvl w:val="1"/>
          <w:numId w:val="10"/>
        </w:numPr>
        <w:spacing w:line="360" w:lineRule="auto"/>
        <w:rPr>
          <w:sz w:val="26"/>
          <w:szCs w:val="26"/>
        </w:rPr>
      </w:pPr>
      <w:r w:rsidRPr="00B92141">
        <w:rPr>
          <w:b/>
          <w:bCs/>
          <w:sz w:val="26"/>
          <w:szCs w:val="26"/>
        </w:rPr>
        <w:t>Kubernetes + containerd</w:t>
      </w:r>
      <w:r w:rsidRPr="00B92141">
        <w:rPr>
          <w:sz w:val="26"/>
          <w:szCs w:val="26"/>
        </w:rPr>
        <w:t>: Toàn bộ hệ thống chạy trên Kubernetes với containerd là container runtime.</w:t>
      </w:r>
    </w:p>
    <w:p w14:paraId="19469CB8" w14:textId="2152FDFD" w:rsidR="000E5099" w:rsidRPr="00B92141" w:rsidRDefault="000E5099" w:rsidP="00D702AC">
      <w:pPr>
        <w:numPr>
          <w:ilvl w:val="1"/>
          <w:numId w:val="10"/>
        </w:numPr>
        <w:spacing w:line="360" w:lineRule="auto"/>
        <w:rPr>
          <w:sz w:val="26"/>
          <w:szCs w:val="26"/>
        </w:rPr>
      </w:pPr>
      <w:r w:rsidRPr="00B92141">
        <w:rPr>
          <w:b/>
          <w:bCs/>
          <w:sz w:val="26"/>
          <w:szCs w:val="26"/>
        </w:rPr>
        <w:t>DockerHub</w:t>
      </w:r>
      <w:r w:rsidRPr="00B92141">
        <w:rPr>
          <w:sz w:val="26"/>
          <w:szCs w:val="26"/>
        </w:rPr>
        <w:t>: Hình ảnh container được đẩy lên từ GitHub Actions và được Kubernetes pull về từ DockerHub để triển khai.</w:t>
      </w:r>
    </w:p>
    <w:p w14:paraId="2BB7FB23" w14:textId="534BD6AB" w:rsidR="0001597F" w:rsidRPr="00B92141" w:rsidRDefault="0001597F" w:rsidP="00D702AC">
      <w:pPr>
        <w:pStyle w:val="oancuaDanhsach"/>
        <w:numPr>
          <w:ilvl w:val="0"/>
          <w:numId w:val="10"/>
        </w:numPr>
        <w:spacing w:line="360" w:lineRule="auto"/>
        <w:rPr>
          <w:sz w:val="26"/>
          <w:szCs w:val="26"/>
        </w:rPr>
      </w:pPr>
      <w:r w:rsidRPr="00B92141">
        <w:rPr>
          <w:sz w:val="26"/>
          <w:szCs w:val="26"/>
        </w:rPr>
        <w:t>CI/CD Pipeline</w:t>
      </w:r>
      <w:r w:rsidR="000E5099" w:rsidRPr="00B92141">
        <w:rPr>
          <w:sz w:val="26"/>
          <w:szCs w:val="26"/>
        </w:rPr>
        <w:t>:</w:t>
      </w:r>
    </w:p>
    <w:p w14:paraId="755DFBF2" w14:textId="77777777" w:rsidR="000E5099" w:rsidRPr="00B92141" w:rsidRDefault="000E5099" w:rsidP="00D702AC">
      <w:pPr>
        <w:numPr>
          <w:ilvl w:val="1"/>
          <w:numId w:val="10"/>
        </w:numPr>
        <w:spacing w:line="360" w:lineRule="auto"/>
        <w:rPr>
          <w:sz w:val="26"/>
          <w:szCs w:val="26"/>
        </w:rPr>
      </w:pPr>
      <w:r w:rsidRPr="00B92141">
        <w:rPr>
          <w:b/>
          <w:bCs/>
          <w:sz w:val="26"/>
          <w:szCs w:val="26"/>
        </w:rPr>
        <w:t>GitHub Actions</w:t>
      </w:r>
      <w:r w:rsidRPr="00B92141">
        <w:rPr>
          <w:sz w:val="26"/>
          <w:szCs w:val="26"/>
        </w:rPr>
        <w:t>: Tự động build và đẩy image Docker lên DockerHub.</w:t>
      </w:r>
    </w:p>
    <w:p w14:paraId="31976555" w14:textId="77777777" w:rsidR="000E5099" w:rsidRPr="00B92141" w:rsidRDefault="000E5099" w:rsidP="00D702AC">
      <w:pPr>
        <w:numPr>
          <w:ilvl w:val="1"/>
          <w:numId w:val="10"/>
        </w:numPr>
        <w:spacing w:line="360" w:lineRule="auto"/>
        <w:rPr>
          <w:sz w:val="26"/>
          <w:szCs w:val="26"/>
        </w:rPr>
      </w:pPr>
      <w:r w:rsidRPr="00B92141">
        <w:rPr>
          <w:b/>
          <w:bCs/>
          <w:sz w:val="26"/>
          <w:szCs w:val="26"/>
        </w:rPr>
        <w:t>Docker push/pull</w:t>
      </w:r>
      <w:r w:rsidRPr="00B92141">
        <w:rPr>
          <w:sz w:val="26"/>
          <w:szCs w:val="26"/>
        </w:rPr>
        <w:t>: CI/CD đẩy hình ảnh lên DockerHub và Kubernetes sẽ pull về khi triển khai.</w:t>
      </w:r>
    </w:p>
    <w:p w14:paraId="751658EA" w14:textId="77777777" w:rsidR="000E5099" w:rsidRPr="00B92141" w:rsidRDefault="000E5099" w:rsidP="00464049">
      <w:pPr>
        <w:pStyle w:val="oancuaDanhsach"/>
        <w:spacing w:line="360" w:lineRule="auto"/>
        <w:rPr>
          <w:sz w:val="26"/>
          <w:szCs w:val="26"/>
        </w:rPr>
      </w:pPr>
    </w:p>
    <w:p w14:paraId="414836F2" w14:textId="519B75CA" w:rsidR="0001597F" w:rsidRPr="00B92141" w:rsidRDefault="0001597F" w:rsidP="00D702AC">
      <w:pPr>
        <w:pStyle w:val="oancuaDanhsach"/>
        <w:numPr>
          <w:ilvl w:val="0"/>
          <w:numId w:val="10"/>
        </w:numPr>
        <w:spacing w:line="360" w:lineRule="auto"/>
        <w:rPr>
          <w:sz w:val="26"/>
          <w:szCs w:val="26"/>
        </w:rPr>
      </w:pPr>
      <w:r w:rsidRPr="00B92141">
        <w:rPr>
          <w:sz w:val="26"/>
          <w:szCs w:val="26"/>
        </w:rPr>
        <w:t>Frontend</w:t>
      </w:r>
      <w:r w:rsidR="000E5099" w:rsidRPr="00B92141">
        <w:rPr>
          <w:sz w:val="26"/>
          <w:szCs w:val="26"/>
        </w:rPr>
        <w:t>:</w:t>
      </w:r>
    </w:p>
    <w:p w14:paraId="31DA0000" w14:textId="77777777" w:rsidR="000E5099" w:rsidRPr="00B92141" w:rsidRDefault="000E5099" w:rsidP="00D702AC">
      <w:pPr>
        <w:numPr>
          <w:ilvl w:val="1"/>
          <w:numId w:val="10"/>
        </w:numPr>
        <w:spacing w:line="360" w:lineRule="auto"/>
        <w:rPr>
          <w:sz w:val="26"/>
          <w:szCs w:val="26"/>
        </w:rPr>
      </w:pPr>
      <w:r w:rsidRPr="00B92141">
        <w:rPr>
          <w:b/>
          <w:bCs/>
          <w:sz w:val="26"/>
          <w:szCs w:val="26"/>
        </w:rPr>
        <w:lastRenderedPageBreak/>
        <w:t>Daotao web app</w:t>
      </w:r>
      <w:r w:rsidRPr="00B92141">
        <w:rPr>
          <w:sz w:val="26"/>
          <w:szCs w:val="26"/>
        </w:rPr>
        <w:t xml:space="preserve"> và </w:t>
      </w:r>
      <w:r w:rsidRPr="00B92141">
        <w:rPr>
          <w:b/>
          <w:bCs/>
          <w:sz w:val="26"/>
          <w:szCs w:val="26"/>
        </w:rPr>
        <w:t>Sinhvien web app</w:t>
      </w:r>
      <w:r w:rsidRPr="00B92141">
        <w:rPr>
          <w:sz w:val="26"/>
          <w:szCs w:val="26"/>
        </w:rPr>
        <w:t>: Giao diện người dùng, chạy bên ngoài và giao tiếp với backend thông qua API Gateway.</w:t>
      </w:r>
    </w:p>
    <w:p w14:paraId="1F3B82ED" w14:textId="0F8FFCD5" w:rsidR="0001597F" w:rsidRPr="00B92141" w:rsidRDefault="0001597F" w:rsidP="00D702AC">
      <w:pPr>
        <w:pStyle w:val="oancuaDanhsach"/>
        <w:numPr>
          <w:ilvl w:val="0"/>
          <w:numId w:val="10"/>
        </w:numPr>
        <w:spacing w:line="360" w:lineRule="auto"/>
        <w:rPr>
          <w:sz w:val="26"/>
          <w:szCs w:val="26"/>
        </w:rPr>
      </w:pPr>
      <w:r w:rsidRPr="00B92141">
        <w:rPr>
          <w:sz w:val="26"/>
          <w:szCs w:val="26"/>
        </w:rPr>
        <w:t>API Gateway và Identity</w:t>
      </w:r>
      <w:r w:rsidR="000E5099" w:rsidRPr="00B92141">
        <w:rPr>
          <w:sz w:val="26"/>
          <w:szCs w:val="26"/>
        </w:rPr>
        <w:t>:</w:t>
      </w:r>
    </w:p>
    <w:p w14:paraId="77710255" w14:textId="77777777" w:rsidR="000E5099" w:rsidRPr="00B92141" w:rsidRDefault="000E5099" w:rsidP="00D702AC">
      <w:pPr>
        <w:numPr>
          <w:ilvl w:val="1"/>
          <w:numId w:val="10"/>
        </w:numPr>
        <w:spacing w:line="360" w:lineRule="auto"/>
        <w:rPr>
          <w:sz w:val="26"/>
          <w:szCs w:val="26"/>
        </w:rPr>
      </w:pPr>
      <w:r w:rsidRPr="00B92141">
        <w:rPr>
          <w:b/>
          <w:bCs/>
          <w:sz w:val="26"/>
          <w:szCs w:val="26"/>
        </w:rPr>
        <w:t>API Gateway</w:t>
      </w:r>
      <w:r w:rsidRPr="00B92141">
        <w:rPr>
          <w:sz w:val="26"/>
          <w:szCs w:val="26"/>
        </w:rPr>
        <w:t>: Là điểm vào của tất cả các request, chuyển tiếp đến các dịch vụ tương ứng.</w:t>
      </w:r>
    </w:p>
    <w:p w14:paraId="262BBFFD" w14:textId="0C666F71" w:rsidR="000E5099" w:rsidRPr="00B92141" w:rsidRDefault="000E5099" w:rsidP="00D702AC">
      <w:pPr>
        <w:numPr>
          <w:ilvl w:val="1"/>
          <w:numId w:val="10"/>
        </w:numPr>
        <w:spacing w:line="360" w:lineRule="auto"/>
        <w:rPr>
          <w:sz w:val="26"/>
          <w:szCs w:val="26"/>
        </w:rPr>
      </w:pPr>
      <w:r w:rsidRPr="00B92141">
        <w:rPr>
          <w:b/>
          <w:bCs/>
          <w:sz w:val="26"/>
          <w:szCs w:val="26"/>
        </w:rPr>
        <w:t>Identity Service</w:t>
      </w:r>
      <w:r w:rsidRPr="00B92141">
        <w:rPr>
          <w:sz w:val="26"/>
          <w:szCs w:val="26"/>
        </w:rPr>
        <w:t xml:space="preserve">: Dịch vụ xác thực, kết nối tới </w:t>
      </w:r>
      <w:r w:rsidRPr="00B92141">
        <w:rPr>
          <w:b/>
          <w:bCs/>
          <w:sz w:val="26"/>
          <w:szCs w:val="26"/>
        </w:rPr>
        <w:t>PostgreSQL</w:t>
      </w:r>
      <w:r w:rsidRPr="00B92141">
        <w:rPr>
          <w:sz w:val="26"/>
          <w:szCs w:val="26"/>
        </w:rPr>
        <w:t xml:space="preserve"> để lưu trữ thông tin người dùng, đồng thời tích hợp với </w:t>
      </w:r>
      <w:r w:rsidRPr="00B92141">
        <w:rPr>
          <w:b/>
          <w:bCs/>
          <w:sz w:val="26"/>
          <w:szCs w:val="26"/>
        </w:rPr>
        <w:t>Azure Identity</w:t>
      </w:r>
      <w:r w:rsidRPr="00B92141">
        <w:rPr>
          <w:sz w:val="26"/>
          <w:szCs w:val="26"/>
        </w:rPr>
        <w:t xml:space="preserve"> (AAD - Azure Active Directory).</w:t>
      </w:r>
    </w:p>
    <w:p w14:paraId="1E12D12C" w14:textId="5B855EFA" w:rsidR="0001597F" w:rsidRPr="00B92141" w:rsidRDefault="0001597F" w:rsidP="00D702AC">
      <w:pPr>
        <w:pStyle w:val="oancuaDanhsach"/>
        <w:numPr>
          <w:ilvl w:val="0"/>
          <w:numId w:val="10"/>
        </w:numPr>
        <w:spacing w:line="360" w:lineRule="auto"/>
        <w:rPr>
          <w:sz w:val="26"/>
          <w:szCs w:val="26"/>
        </w:rPr>
      </w:pPr>
      <w:r w:rsidRPr="00B92141">
        <w:rPr>
          <w:sz w:val="26"/>
          <w:szCs w:val="26"/>
        </w:rPr>
        <w:t>Các dịch vụ backend</w:t>
      </w:r>
      <w:r w:rsidR="000E5099" w:rsidRPr="00B92141">
        <w:rPr>
          <w:sz w:val="26"/>
          <w:szCs w:val="26"/>
        </w:rPr>
        <w:t>:</w:t>
      </w:r>
    </w:p>
    <w:p w14:paraId="0C4F4379" w14:textId="77777777" w:rsidR="000E5099" w:rsidRPr="00B92141" w:rsidRDefault="000E5099" w:rsidP="00D702AC">
      <w:pPr>
        <w:numPr>
          <w:ilvl w:val="1"/>
          <w:numId w:val="10"/>
        </w:numPr>
        <w:spacing w:line="360" w:lineRule="auto"/>
        <w:rPr>
          <w:sz w:val="26"/>
          <w:szCs w:val="26"/>
        </w:rPr>
      </w:pPr>
      <w:r w:rsidRPr="00B92141">
        <w:rPr>
          <w:b/>
          <w:bCs/>
          <w:sz w:val="26"/>
          <w:szCs w:val="26"/>
        </w:rPr>
        <w:t>Training Service</w:t>
      </w:r>
      <w:r w:rsidRPr="00B92141">
        <w:rPr>
          <w:sz w:val="26"/>
          <w:szCs w:val="26"/>
        </w:rPr>
        <w:t xml:space="preserve">: Quản lý các tác vụ liên quan đến đào tạo, sử dụng </w:t>
      </w:r>
      <w:r w:rsidRPr="00B92141">
        <w:rPr>
          <w:b/>
          <w:bCs/>
          <w:sz w:val="26"/>
          <w:szCs w:val="26"/>
        </w:rPr>
        <w:t>MongoDB</w:t>
      </w:r>
      <w:r w:rsidRPr="00B92141">
        <w:rPr>
          <w:sz w:val="26"/>
          <w:szCs w:val="26"/>
        </w:rPr>
        <w:t xml:space="preserve"> để lưu trữ dữ liệu.</w:t>
      </w:r>
    </w:p>
    <w:p w14:paraId="57DC2623" w14:textId="77777777" w:rsidR="000E5099" w:rsidRPr="00B92141" w:rsidRDefault="000E5099" w:rsidP="00D702AC">
      <w:pPr>
        <w:numPr>
          <w:ilvl w:val="1"/>
          <w:numId w:val="10"/>
        </w:numPr>
        <w:spacing w:line="360" w:lineRule="auto"/>
        <w:rPr>
          <w:sz w:val="26"/>
          <w:szCs w:val="26"/>
        </w:rPr>
      </w:pPr>
      <w:r w:rsidRPr="00B92141">
        <w:rPr>
          <w:b/>
          <w:bCs/>
          <w:sz w:val="26"/>
          <w:szCs w:val="26"/>
        </w:rPr>
        <w:t>Register Service</w:t>
      </w:r>
      <w:r w:rsidRPr="00B92141">
        <w:rPr>
          <w:sz w:val="26"/>
          <w:szCs w:val="26"/>
        </w:rPr>
        <w:t xml:space="preserve">: Xử lý các yêu cầu đăng ký, sử dụng </w:t>
      </w:r>
      <w:r w:rsidRPr="00B92141">
        <w:rPr>
          <w:b/>
          <w:bCs/>
          <w:sz w:val="26"/>
          <w:szCs w:val="26"/>
        </w:rPr>
        <w:t>Redis</w:t>
      </w:r>
      <w:r w:rsidRPr="00B92141">
        <w:rPr>
          <w:sz w:val="26"/>
          <w:szCs w:val="26"/>
        </w:rPr>
        <w:t xml:space="preserve"> để lưu trữ dữ liệu tạm thời và hỗ trợ giao tiếp gRPC với các dịch vụ khác.</w:t>
      </w:r>
    </w:p>
    <w:p w14:paraId="33AFFADC" w14:textId="77777777" w:rsidR="000E5099" w:rsidRPr="00B92141" w:rsidRDefault="000E5099" w:rsidP="00D702AC">
      <w:pPr>
        <w:numPr>
          <w:ilvl w:val="1"/>
          <w:numId w:val="10"/>
        </w:numPr>
        <w:spacing w:line="360" w:lineRule="auto"/>
        <w:rPr>
          <w:sz w:val="26"/>
          <w:szCs w:val="26"/>
        </w:rPr>
      </w:pPr>
      <w:r w:rsidRPr="00B92141">
        <w:rPr>
          <w:b/>
          <w:bCs/>
          <w:sz w:val="26"/>
          <w:szCs w:val="26"/>
        </w:rPr>
        <w:t>Student Service</w:t>
      </w:r>
      <w:r w:rsidRPr="00B92141">
        <w:rPr>
          <w:sz w:val="26"/>
          <w:szCs w:val="26"/>
        </w:rPr>
        <w:t xml:space="preserve">: Quản lý thông tin sinh viên, lưu trữ trên </w:t>
      </w:r>
      <w:r w:rsidRPr="00B92141">
        <w:rPr>
          <w:b/>
          <w:bCs/>
          <w:sz w:val="26"/>
          <w:szCs w:val="26"/>
        </w:rPr>
        <w:t>MongoDB</w:t>
      </w:r>
      <w:r w:rsidRPr="00B92141">
        <w:rPr>
          <w:sz w:val="26"/>
          <w:szCs w:val="26"/>
        </w:rPr>
        <w:t>.</w:t>
      </w:r>
    </w:p>
    <w:p w14:paraId="0137A437" w14:textId="77777777" w:rsidR="000E5099" w:rsidRPr="00B92141" w:rsidRDefault="000E5099" w:rsidP="00D702AC">
      <w:pPr>
        <w:numPr>
          <w:ilvl w:val="1"/>
          <w:numId w:val="10"/>
        </w:numPr>
        <w:spacing w:line="360" w:lineRule="auto"/>
        <w:rPr>
          <w:sz w:val="26"/>
          <w:szCs w:val="26"/>
        </w:rPr>
      </w:pPr>
      <w:r w:rsidRPr="00B92141">
        <w:rPr>
          <w:b/>
          <w:bCs/>
          <w:sz w:val="26"/>
          <w:szCs w:val="26"/>
        </w:rPr>
        <w:t>Notification Service</w:t>
      </w:r>
      <w:r w:rsidRPr="00B92141">
        <w:rPr>
          <w:sz w:val="26"/>
          <w:szCs w:val="26"/>
        </w:rPr>
        <w:t xml:space="preserve">: Gửi thông báo, cũng sử dụng </w:t>
      </w:r>
      <w:r w:rsidRPr="00B92141">
        <w:rPr>
          <w:b/>
          <w:bCs/>
          <w:sz w:val="26"/>
          <w:szCs w:val="26"/>
        </w:rPr>
        <w:t>MongoDB</w:t>
      </w:r>
      <w:r w:rsidRPr="00B92141">
        <w:rPr>
          <w:sz w:val="26"/>
          <w:szCs w:val="26"/>
        </w:rPr>
        <w:t xml:space="preserve"> để lưu trữ dữ liệu thông báo.</w:t>
      </w:r>
    </w:p>
    <w:p w14:paraId="6C04B98D" w14:textId="77D5B74E" w:rsidR="000E5099" w:rsidRPr="00B92141" w:rsidRDefault="000E5099" w:rsidP="00D702AC">
      <w:pPr>
        <w:numPr>
          <w:ilvl w:val="1"/>
          <w:numId w:val="10"/>
        </w:numPr>
        <w:spacing w:line="360" w:lineRule="auto"/>
        <w:rPr>
          <w:sz w:val="26"/>
          <w:szCs w:val="26"/>
        </w:rPr>
      </w:pPr>
      <w:r w:rsidRPr="00B92141">
        <w:rPr>
          <w:sz w:val="26"/>
          <w:szCs w:val="26"/>
        </w:rPr>
        <w:t xml:space="preserve">Các dịch vụ này giao tiếp với nhau thông qua </w:t>
      </w:r>
      <w:r w:rsidRPr="00B92141">
        <w:rPr>
          <w:b/>
          <w:bCs/>
          <w:sz w:val="26"/>
          <w:szCs w:val="26"/>
        </w:rPr>
        <w:t>Apache Kafka</w:t>
      </w:r>
      <w:r w:rsidRPr="00B92141">
        <w:rPr>
          <w:sz w:val="26"/>
          <w:szCs w:val="26"/>
        </w:rPr>
        <w:t>, một hệ thống hàng đợi tin nhắn, để xử lý các sự kiện bất đồng bộ.</w:t>
      </w:r>
    </w:p>
    <w:p w14:paraId="1461FBC9" w14:textId="06E15DD5" w:rsidR="0001597F" w:rsidRPr="00B92141" w:rsidRDefault="0001597F" w:rsidP="00D702AC">
      <w:pPr>
        <w:pStyle w:val="oancuaDanhsach"/>
        <w:numPr>
          <w:ilvl w:val="0"/>
          <w:numId w:val="10"/>
        </w:numPr>
        <w:spacing w:line="360" w:lineRule="auto"/>
        <w:rPr>
          <w:sz w:val="26"/>
          <w:szCs w:val="26"/>
        </w:rPr>
      </w:pPr>
      <w:r w:rsidRPr="00B92141">
        <w:rPr>
          <w:sz w:val="26"/>
          <w:szCs w:val="26"/>
        </w:rPr>
        <w:t>Quan sát hệ thống</w:t>
      </w:r>
      <w:r w:rsidR="000E5099" w:rsidRPr="00B92141">
        <w:rPr>
          <w:sz w:val="26"/>
          <w:szCs w:val="26"/>
        </w:rPr>
        <w:t>:</w:t>
      </w:r>
    </w:p>
    <w:p w14:paraId="358DDBBC" w14:textId="77777777" w:rsidR="000E5099" w:rsidRPr="00B92141" w:rsidRDefault="000E5099" w:rsidP="00D702AC">
      <w:pPr>
        <w:numPr>
          <w:ilvl w:val="1"/>
          <w:numId w:val="10"/>
        </w:numPr>
        <w:spacing w:line="360" w:lineRule="auto"/>
        <w:rPr>
          <w:sz w:val="26"/>
          <w:szCs w:val="26"/>
        </w:rPr>
      </w:pPr>
      <w:r w:rsidRPr="00B92141">
        <w:rPr>
          <w:b/>
          <w:bCs/>
          <w:sz w:val="26"/>
          <w:szCs w:val="26"/>
        </w:rPr>
        <w:t>Grafana</w:t>
      </w:r>
      <w:r w:rsidRPr="00B92141">
        <w:rPr>
          <w:sz w:val="26"/>
          <w:szCs w:val="26"/>
        </w:rPr>
        <w:t>: Theo dõi metrics, giám sát hiệu năng hệ thống.</w:t>
      </w:r>
    </w:p>
    <w:p w14:paraId="1E3396DD" w14:textId="77777777" w:rsidR="000E5099" w:rsidRDefault="000E5099" w:rsidP="00D702AC">
      <w:pPr>
        <w:numPr>
          <w:ilvl w:val="1"/>
          <w:numId w:val="10"/>
        </w:numPr>
        <w:spacing w:line="360" w:lineRule="auto"/>
        <w:rPr>
          <w:sz w:val="26"/>
          <w:szCs w:val="26"/>
        </w:rPr>
      </w:pPr>
      <w:r w:rsidRPr="00B92141">
        <w:rPr>
          <w:b/>
          <w:bCs/>
          <w:sz w:val="26"/>
          <w:szCs w:val="26"/>
        </w:rPr>
        <w:t>Jaeger</w:t>
      </w:r>
      <w:r w:rsidRPr="00B92141">
        <w:rPr>
          <w:sz w:val="26"/>
          <w:szCs w:val="26"/>
        </w:rPr>
        <w:t>: Theo dõi trace/phân tích đường đi của request trong hệ thống (distributed tracing).</w:t>
      </w:r>
    </w:p>
    <w:p w14:paraId="3297933B" w14:textId="77777777" w:rsidR="000E7768" w:rsidRDefault="000E7768" w:rsidP="000E7768">
      <w:pPr>
        <w:spacing w:line="360" w:lineRule="auto"/>
        <w:ind w:left="1440"/>
        <w:rPr>
          <w:b/>
          <w:bCs/>
          <w:sz w:val="26"/>
          <w:szCs w:val="26"/>
        </w:rPr>
      </w:pPr>
    </w:p>
    <w:p w14:paraId="7740ED2D" w14:textId="77777777" w:rsidR="000E7768" w:rsidRDefault="000E7768" w:rsidP="000E7768">
      <w:pPr>
        <w:spacing w:line="360" w:lineRule="auto"/>
        <w:ind w:left="1440"/>
        <w:rPr>
          <w:b/>
          <w:bCs/>
          <w:sz w:val="26"/>
          <w:szCs w:val="26"/>
        </w:rPr>
      </w:pPr>
    </w:p>
    <w:p w14:paraId="43AE8B62" w14:textId="77777777" w:rsidR="000E7768" w:rsidRDefault="000E7768" w:rsidP="000E7768">
      <w:pPr>
        <w:spacing w:line="360" w:lineRule="auto"/>
        <w:ind w:left="1440"/>
        <w:rPr>
          <w:b/>
          <w:bCs/>
          <w:sz w:val="26"/>
          <w:szCs w:val="26"/>
        </w:rPr>
      </w:pPr>
    </w:p>
    <w:p w14:paraId="74EE2009" w14:textId="5A353C8D" w:rsidR="000E7768" w:rsidRPr="00B92141" w:rsidRDefault="000E7768" w:rsidP="000E7768">
      <w:pPr>
        <w:spacing w:line="360" w:lineRule="auto"/>
        <w:ind w:left="1440"/>
        <w:rPr>
          <w:sz w:val="26"/>
          <w:szCs w:val="26"/>
        </w:rPr>
      </w:pPr>
      <w:r>
        <w:rPr>
          <w:sz w:val="26"/>
          <w:szCs w:val="26"/>
        </w:rPr>
        <w:lastRenderedPageBreak/>
        <w:t>CHƯƠNG 4: Hạn chế và phương hướng phát triển</w:t>
      </w:r>
    </w:p>
    <w:p w14:paraId="46FEBC62" w14:textId="77777777" w:rsidR="000E5099" w:rsidRPr="00B92141" w:rsidRDefault="000E5099" w:rsidP="00464049">
      <w:pPr>
        <w:spacing w:line="360" w:lineRule="auto"/>
        <w:rPr>
          <w:sz w:val="26"/>
          <w:szCs w:val="26"/>
        </w:rPr>
      </w:pPr>
    </w:p>
    <w:p w14:paraId="7F4497CD" w14:textId="77777777" w:rsidR="0001597F" w:rsidRPr="00B92141" w:rsidRDefault="0001597F" w:rsidP="00464049">
      <w:pPr>
        <w:spacing w:line="360" w:lineRule="auto"/>
        <w:rPr>
          <w:sz w:val="26"/>
          <w:szCs w:val="26"/>
        </w:rPr>
      </w:pPr>
    </w:p>
    <w:p w14:paraId="20232393" w14:textId="77777777" w:rsidR="0001597F" w:rsidRPr="00B92141" w:rsidRDefault="0001597F" w:rsidP="00D965BA">
      <w:pPr>
        <w:spacing w:line="360" w:lineRule="auto"/>
        <w:rPr>
          <w:sz w:val="26"/>
          <w:szCs w:val="26"/>
        </w:rPr>
      </w:pPr>
    </w:p>
    <w:sectPr w:rsidR="0001597F" w:rsidRPr="00B92141" w:rsidSect="00546E6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2B323" w14:textId="77777777" w:rsidR="00AA213B" w:rsidRDefault="00AA213B" w:rsidP="00922A65">
      <w:pPr>
        <w:spacing w:after="0" w:line="240" w:lineRule="auto"/>
      </w:pPr>
      <w:r>
        <w:separator/>
      </w:r>
    </w:p>
  </w:endnote>
  <w:endnote w:type="continuationSeparator" w:id="0">
    <w:p w14:paraId="2013FAC8" w14:textId="77777777" w:rsidR="00AA213B" w:rsidRDefault="00AA213B"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2116D" w14:textId="77777777" w:rsidR="00AA213B" w:rsidRDefault="00AA213B" w:rsidP="00922A65">
      <w:pPr>
        <w:spacing w:after="0" w:line="240" w:lineRule="auto"/>
      </w:pPr>
      <w:r>
        <w:separator/>
      </w:r>
    </w:p>
  </w:footnote>
  <w:footnote w:type="continuationSeparator" w:id="0">
    <w:p w14:paraId="7ADCA7ED" w14:textId="77777777" w:rsidR="00AA213B" w:rsidRDefault="00AA213B"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569C"/>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D53A9B"/>
    <w:multiLevelType w:val="multilevel"/>
    <w:tmpl w:val="24A8A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8C0AD8"/>
    <w:multiLevelType w:val="multilevel"/>
    <w:tmpl w:val="6DBA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85DCF"/>
    <w:multiLevelType w:val="multilevel"/>
    <w:tmpl w:val="240E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05D83"/>
    <w:multiLevelType w:val="hybridMultilevel"/>
    <w:tmpl w:val="719013C0"/>
    <w:lvl w:ilvl="0" w:tplc="8F16E6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12432"/>
    <w:multiLevelType w:val="multilevel"/>
    <w:tmpl w:val="9E0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A041C80"/>
    <w:multiLevelType w:val="hybridMultilevel"/>
    <w:tmpl w:val="1804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938A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75166E"/>
    <w:multiLevelType w:val="hybridMultilevel"/>
    <w:tmpl w:val="640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D5C1F"/>
    <w:multiLevelType w:val="multilevel"/>
    <w:tmpl w:val="D99C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83037"/>
    <w:multiLevelType w:val="hybridMultilevel"/>
    <w:tmpl w:val="F7CE6696"/>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03A9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4A190C"/>
    <w:multiLevelType w:val="multilevel"/>
    <w:tmpl w:val="4F865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73F24"/>
    <w:multiLevelType w:val="multilevel"/>
    <w:tmpl w:val="B5CAA71E"/>
    <w:lvl w:ilvl="0">
      <w:start w:val="1"/>
      <w:numFmt w:val="decimal"/>
      <w:lvlText w:val="%1"/>
      <w:lvlJc w:val="center"/>
      <w:pPr>
        <w:ind w:left="720" w:hanging="360"/>
      </w:pPr>
      <w:rPr>
        <w:rFonts w:hint="default"/>
      </w:rPr>
    </w:lvl>
    <w:lvl w:ilvl="1">
      <w:start w:val="4"/>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1F2A02"/>
    <w:multiLevelType w:val="hybridMultilevel"/>
    <w:tmpl w:val="7A4AE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4615EF"/>
    <w:multiLevelType w:val="hybridMultilevel"/>
    <w:tmpl w:val="6DD04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7A492B"/>
    <w:multiLevelType w:val="multilevel"/>
    <w:tmpl w:val="8BD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21F39"/>
    <w:multiLevelType w:val="hybridMultilevel"/>
    <w:tmpl w:val="29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3431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545241"/>
    <w:multiLevelType w:val="multilevel"/>
    <w:tmpl w:val="B7B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E0E59"/>
    <w:multiLevelType w:val="multilevel"/>
    <w:tmpl w:val="22B0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F0214"/>
    <w:multiLevelType w:val="multilevel"/>
    <w:tmpl w:val="D5E6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20554"/>
    <w:multiLevelType w:val="hybridMultilevel"/>
    <w:tmpl w:val="1C7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202903"/>
    <w:multiLevelType w:val="multilevel"/>
    <w:tmpl w:val="3410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16318">
    <w:abstractNumId w:val="20"/>
  </w:num>
  <w:num w:numId="2" w16cid:durableId="29231282">
    <w:abstractNumId w:val="6"/>
  </w:num>
  <w:num w:numId="3" w16cid:durableId="444273891">
    <w:abstractNumId w:val="25"/>
  </w:num>
  <w:num w:numId="4" w16cid:durableId="1966618078">
    <w:abstractNumId w:val="37"/>
  </w:num>
  <w:num w:numId="5" w16cid:durableId="489292863">
    <w:abstractNumId w:val="23"/>
  </w:num>
  <w:num w:numId="6" w16cid:durableId="1127048523">
    <w:abstractNumId w:val="3"/>
  </w:num>
  <w:num w:numId="7" w16cid:durableId="680084474">
    <w:abstractNumId w:val="15"/>
  </w:num>
  <w:num w:numId="8" w16cid:durableId="818112441">
    <w:abstractNumId w:val="1"/>
  </w:num>
  <w:num w:numId="9" w16cid:durableId="1684937484">
    <w:abstractNumId w:val="24"/>
  </w:num>
  <w:num w:numId="10" w16cid:durableId="1783374584">
    <w:abstractNumId w:val="22"/>
  </w:num>
  <w:num w:numId="11" w16cid:durableId="821043320">
    <w:abstractNumId w:val="13"/>
  </w:num>
  <w:num w:numId="12" w16cid:durableId="721683948">
    <w:abstractNumId w:val="11"/>
  </w:num>
  <w:num w:numId="13" w16cid:durableId="800808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751108">
    <w:abstractNumId w:val="21"/>
  </w:num>
  <w:num w:numId="15" w16cid:durableId="498737265">
    <w:abstractNumId w:val="16"/>
  </w:num>
  <w:num w:numId="16" w16cid:durableId="1955866524">
    <w:abstractNumId w:val="33"/>
  </w:num>
  <w:num w:numId="17" w16cid:durableId="1934387690">
    <w:abstractNumId w:val="7"/>
  </w:num>
  <w:num w:numId="18" w16cid:durableId="1744981881">
    <w:abstractNumId w:val="8"/>
  </w:num>
  <w:num w:numId="19" w16cid:durableId="674039476">
    <w:abstractNumId w:val="26"/>
  </w:num>
  <w:num w:numId="20" w16cid:durableId="1488933797">
    <w:abstractNumId w:val="4"/>
  </w:num>
  <w:num w:numId="21" w16cid:durableId="168716736">
    <w:abstractNumId w:val="28"/>
  </w:num>
  <w:num w:numId="22" w16cid:durableId="369960146">
    <w:abstractNumId w:val="17"/>
  </w:num>
  <w:num w:numId="23" w16cid:durableId="1830556824">
    <w:abstractNumId w:val="39"/>
  </w:num>
  <w:num w:numId="24" w16cid:durableId="2070304197">
    <w:abstractNumId w:val="35"/>
  </w:num>
  <w:num w:numId="25" w16cid:durableId="1246837583">
    <w:abstractNumId w:val="31"/>
  </w:num>
  <w:num w:numId="26" w16cid:durableId="1103303965">
    <w:abstractNumId w:val="34"/>
  </w:num>
  <w:num w:numId="27" w16cid:durableId="551354876">
    <w:abstractNumId w:val="36"/>
  </w:num>
  <w:num w:numId="28" w16cid:durableId="99645882">
    <w:abstractNumId w:val="12"/>
  </w:num>
  <w:num w:numId="29" w16cid:durableId="1395618563">
    <w:abstractNumId w:val="10"/>
  </w:num>
  <w:num w:numId="30" w16cid:durableId="1007370567">
    <w:abstractNumId w:val="9"/>
  </w:num>
  <w:num w:numId="31" w16cid:durableId="96799831">
    <w:abstractNumId w:val="5"/>
  </w:num>
  <w:num w:numId="32" w16cid:durableId="247346985">
    <w:abstractNumId w:val="27"/>
  </w:num>
  <w:num w:numId="33" w16cid:durableId="205800267">
    <w:abstractNumId w:val="19"/>
  </w:num>
  <w:num w:numId="34" w16cid:durableId="928925187">
    <w:abstractNumId w:val="40"/>
  </w:num>
  <w:num w:numId="35" w16cid:durableId="1329747178">
    <w:abstractNumId w:val="30"/>
  </w:num>
  <w:num w:numId="36" w16cid:durableId="991983502">
    <w:abstractNumId w:val="29"/>
  </w:num>
  <w:num w:numId="37" w16cid:durableId="913005541">
    <w:abstractNumId w:val="14"/>
  </w:num>
  <w:num w:numId="38" w16cid:durableId="94061369">
    <w:abstractNumId w:val="18"/>
  </w:num>
  <w:num w:numId="39" w16cid:durableId="949359959">
    <w:abstractNumId w:val="32"/>
  </w:num>
  <w:num w:numId="40" w16cid:durableId="1399861567">
    <w:abstractNumId w:val="38"/>
  </w:num>
  <w:num w:numId="41" w16cid:durableId="280692559">
    <w:abstractNumId w:val="2"/>
  </w:num>
  <w:num w:numId="42" w16cid:durableId="186748008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1597F"/>
    <w:rsid w:val="00017D0D"/>
    <w:rsid w:val="00017D88"/>
    <w:rsid w:val="000208C9"/>
    <w:rsid w:val="00032929"/>
    <w:rsid w:val="000407CB"/>
    <w:rsid w:val="00065FD1"/>
    <w:rsid w:val="0007495D"/>
    <w:rsid w:val="0007517C"/>
    <w:rsid w:val="000808DC"/>
    <w:rsid w:val="00081D1A"/>
    <w:rsid w:val="00094BED"/>
    <w:rsid w:val="000B5F9F"/>
    <w:rsid w:val="000D44D7"/>
    <w:rsid w:val="000E5099"/>
    <w:rsid w:val="000E5AEA"/>
    <w:rsid w:val="000E7768"/>
    <w:rsid w:val="00115235"/>
    <w:rsid w:val="001154A3"/>
    <w:rsid w:val="00120C6C"/>
    <w:rsid w:val="001234DE"/>
    <w:rsid w:val="0013208F"/>
    <w:rsid w:val="00133AC0"/>
    <w:rsid w:val="00143D31"/>
    <w:rsid w:val="001541B9"/>
    <w:rsid w:val="00155F1B"/>
    <w:rsid w:val="00187DB1"/>
    <w:rsid w:val="00190663"/>
    <w:rsid w:val="00192F2F"/>
    <w:rsid w:val="001A09BE"/>
    <w:rsid w:val="001A141F"/>
    <w:rsid w:val="001B2140"/>
    <w:rsid w:val="001C0A3A"/>
    <w:rsid w:val="001E5D14"/>
    <w:rsid w:val="001E72D6"/>
    <w:rsid w:val="0020025C"/>
    <w:rsid w:val="00203EBD"/>
    <w:rsid w:val="00221BD1"/>
    <w:rsid w:val="00225525"/>
    <w:rsid w:val="002302F1"/>
    <w:rsid w:val="00254773"/>
    <w:rsid w:val="002810F0"/>
    <w:rsid w:val="002C240A"/>
    <w:rsid w:val="002C7D3D"/>
    <w:rsid w:val="002D59E0"/>
    <w:rsid w:val="00334817"/>
    <w:rsid w:val="00336CC3"/>
    <w:rsid w:val="00344209"/>
    <w:rsid w:val="003625E9"/>
    <w:rsid w:val="00366DE0"/>
    <w:rsid w:val="003671AD"/>
    <w:rsid w:val="003B2C52"/>
    <w:rsid w:val="003C3107"/>
    <w:rsid w:val="003F4FDF"/>
    <w:rsid w:val="004012AC"/>
    <w:rsid w:val="00424843"/>
    <w:rsid w:val="00431FA2"/>
    <w:rsid w:val="00433372"/>
    <w:rsid w:val="00434DB4"/>
    <w:rsid w:val="00434DCF"/>
    <w:rsid w:val="00464049"/>
    <w:rsid w:val="004913FE"/>
    <w:rsid w:val="00495A9F"/>
    <w:rsid w:val="00495B57"/>
    <w:rsid w:val="00496115"/>
    <w:rsid w:val="004971B9"/>
    <w:rsid w:val="004B3FC2"/>
    <w:rsid w:val="004C50D7"/>
    <w:rsid w:val="004C7951"/>
    <w:rsid w:val="004D2421"/>
    <w:rsid w:val="004D6775"/>
    <w:rsid w:val="00504380"/>
    <w:rsid w:val="0051319A"/>
    <w:rsid w:val="00527873"/>
    <w:rsid w:val="005348C3"/>
    <w:rsid w:val="00534ACE"/>
    <w:rsid w:val="00537113"/>
    <w:rsid w:val="00546E6C"/>
    <w:rsid w:val="0054710A"/>
    <w:rsid w:val="00551A0D"/>
    <w:rsid w:val="005567E8"/>
    <w:rsid w:val="005619CC"/>
    <w:rsid w:val="0056594E"/>
    <w:rsid w:val="00591759"/>
    <w:rsid w:val="005A076E"/>
    <w:rsid w:val="005B5D9D"/>
    <w:rsid w:val="005C118E"/>
    <w:rsid w:val="005E2A65"/>
    <w:rsid w:val="005E7471"/>
    <w:rsid w:val="005E7DA2"/>
    <w:rsid w:val="00630065"/>
    <w:rsid w:val="006518A2"/>
    <w:rsid w:val="00662C30"/>
    <w:rsid w:val="006763FD"/>
    <w:rsid w:val="00677226"/>
    <w:rsid w:val="006924F4"/>
    <w:rsid w:val="006937C7"/>
    <w:rsid w:val="006A40A6"/>
    <w:rsid w:val="006B363A"/>
    <w:rsid w:val="006C30CD"/>
    <w:rsid w:val="006D0D31"/>
    <w:rsid w:val="006D4E74"/>
    <w:rsid w:val="006E0F63"/>
    <w:rsid w:val="006F1989"/>
    <w:rsid w:val="006F7A6F"/>
    <w:rsid w:val="00704136"/>
    <w:rsid w:val="00742C6A"/>
    <w:rsid w:val="00761448"/>
    <w:rsid w:val="00796FD9"/>
    <w:rsid w:val="007E4CB2"/>
    <w:rsid w:val="00800E19"/>
    <w:rsid w:val="00803CD6"/>
    <w:rsid w:val="008203D8"/>
    <w:rsid w:val="00835209"/>
    <w:rsid w:val="00842889"/>
    <w:rsid w:val="00852341"/>
    <w:rsid w:val="008550EB"/>
    <w:rsid w:val="00865943"/>
    <w:rsid w:val="0087088D"/>
    <w:rsid w:val="0087314B"/>
    <w:rsid w:val="008772BE"/>
    <w:rsid w:val="008A0B1D"/>
    <w:rsid w:val="008B3709"/>
    <w:rsid w:val="008C13DB"/>
    <w:rsid w:val="008C15D1"/>
    <w:rsid w:val="008C35BD"/>
    <w:rsid w:val="008C454D"/>
    <w:rsid w:val="0090465E"/>
    <w:rsid w:val="009072AC"/>
    <w:rsid w:val="00913F12"/>
    <w:rsid w:val="00922A65"/>
    <w:rsid w:val="0093579F"/>
    <w:rsid w:val="00946DF2"/>
    <w:rsid w:val="0095681C"/>
    <w:rsid w:val="00975639"/>
    <w:rsid w:val="00991702"/>
    <w:rsid w:val="00992CE9"/>
    <w:rsid w:val="009A3386"/>
    <w:rsid w:val="009E54FD"/>
    <w:rsid w:val="009F1A62"/>
    <w:rsid w:val="00A14382"/>
    <w:rsid w:val="00A268F2"/>
    <w:rsid w:val="00A57209"/>
    <w:rsid w:val="00A869EA"/>
    <w:rsid w:val="00A935E8"/>
    <w:rsid w:val="00AA213B"/>
    <w:rsid w:val="00AA250E"/>
    <w:rsid w:val="00AA5191"/>
    <w:rsid w:val="00AA692C"/>
    <w:rsid w:val="00AB3234"/>
    <w:rsid w:val="00AB3C49"/>
    <w:rsid w:val="00AC05E6"/>
    <w:rsid w:val="00AF2497"/>
    <w:rsid w:val="00B11F64"/>
    <w:rsid w:val="00B1356F"/>
    <w:rsid w:val="00B209BD"/>
    <w:rsid w:val="00B50549"/>
    <w:rsid w:val="00B57BE7"/>
    <w:rsid w:val="00B61BAE"/>
    <w:rsid w:val="00B67B55"/>
    <w:rsid w:val="00B723D8"/>
    <w:rsid w:val="00B72ABD"/>
    <w:rsid w:val="00B92141"/>
    <w:rsid w:val="00B97FC6"/>
    <w:rsid w:val="00BD4E4C"/>
    <w:rsid w:val="00BF0F35"/>
    <w:rsid w:val="00C13B22"/>
    <w:rsid w:val="00C143DE"/>
    <w:rsid w:val="00C21E35"/>
    <w:rsid w:val="00C3162B"/>
    <w:rsid w:val="00C339F1"/>
    <w:rsid w:val="00C36770"/>
    <w:rsid w:val="00C425A6"/>
    <w:rsid w:val="00C56561"/>
    <w:rsid w:val="00C868AE"/>
    <w:rsid w:val="00C90957"/>
    <w:rsid w:val="00C94009"/>
    <w:rsid w:val="00CD62F1"/>
    <w:rsid w:val="00CE05E4"/>
    <w:rsid w:val="00CF07CC"/>
    <w:rsid w:val="00CF11A0"/>
    <w:rsid w:val="00D10C53"/>
    <w:rsid w:val="00D2267B"/>
    <w:rsid w:val="00D276DE"/>
    <w:rsid w:val="00D702AC"/>
    <w:rsid w:val="00D959A6"/>
    <w:rsid w:val="00D965BA"/>
    <w:rsid w:val="00D97F2A"/>
    <w:rsid w:val="00DB2D40"/>
    <w:rsid w:val="00DE188C"/>
    <w:rsid w:val="00DE4DAF"/>
    <w:rsid w:val="00DE5F6E"/>
    <w:rsid w:val="00DF5458"/>
    <w:rsid w:val="00E14815"/>
    <w:rsid w:val="00E26A12"/>
    <w:rsid w:val="00EA3504"/>
    <w:rsid w:val="00EB2AAB"/>
    <w:rsid w:val="00EB3C77"/>
    <w:rsid w:val="00EB54E1"/>
    <w:rsid w:val="00EB7A3A"/>
    <w:rsid w:val="00EC0ABB"/>
    <w:rsid w:val="00ED7AB1"/>
    <w:rsid w:val="00EF21FF"/>
    <w:rsid w:val="00EF409C"/>
    <w:rsid w:val="00F039F1"/>
    <w:rsid w:val="00F132F0"/>
    <w:rsid w:val="00F226FA"/>
    <w:rsid w:val="00F31689"/>
    <w:rsid w:val="00F3206E"/>
    <w:rsid w:val="00F40971"/>
    <w:rsid w:val="00F42E2E"/>
    <w:rsid w:val="00F46EE2"/>
    <w:rsid w:val="00F64426"/>
    <w:rsid w:val="00F64E63"/>
    <w:rsid w:val="00F7098A"/>
    <w:rsid w:val="00F9468F"/>
    <w:rsid w:val="00FA182E"/>
    <w:rsid w:val="00FA51E4"/>
    <w:rsid w:val="00FA6E78"/>
    <w:rsid w:val="00FB51AD"/>
    <w:rsid w:val="00FD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5F1B"/>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3</Pages>
  <Words>7365</Words>
  <Characters>41983</Characters>
  <Application>Microsoft Office Word</Application>
  <DocSecurity>0</DocSecurity>
  <Lines>349</Lines>
  <Paragraphs>9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36</cp:revision>
  <dcterms:created xsi:type="dcterms:W3CDTF">2025-06-07T13:55:00Z</dcterms:created>
  <dcterms:modified xsi:type="dcterms:W3CDTF">2025-06-16T02:21:00Z</dcterms:modified>
</cp:coreProperties>
</file>